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Ex6.xml" ContentType="application/vnd.ms-office.chartex+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Ex7.xml" ContentType="application/vnd.ms-office.chartex+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Ex8.xml" ContentType="application/vnd.ms-office.chartex+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Ex9.xml" ContentType="application/vnd.ms-office.chartex+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Ex10.xml" ContentType="application/vnd.ms-office.chartex+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Ex11.xml" ContentType="application/vnd.ms-office.chartex+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Ex12.xml" ContentType="application/vnd.ms-office.chartex+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2.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Ex13.xml" ContentType="application/vnd.ms-office.chartex+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CEB8" w14:textId="4FC2E378" w:rsidR="00606B18" w:rsidRDefault="00606B18" w:rsidP="00220DEC">
      <w:pPr>
        <w:spacing w:line="240" w:lineRule="auto"/>
        <w:rPr>
          <w:rFonts w:ascii="Times New Roman" w:hAnsi="Times New Roman" w:cs="Times New Roman"/>
          <w:b/>
          <w:bCs/>
          <w:color w:val="FF0000"/>
          <w:sz w:val="24"/>
          <w:szCs w:val="24"/>
        </w:rPr>
      </w:pPr>
    </w:p>
    <w:p w14:paraId="029D537B" w14:textId="689843D6" w:rsidR="00BF2449" w:rsidRDefault="00BF2449" w:rsidP="00220DEC">
      <w:pPr>
        <w:spacing w:line="240" w:lineRule="auto"/>
        <w:rPr>
          <w:rFonts w:ascii="Times New Roman" w:hAnsi="Times New Roman" w:cs="Times New Roman"/>
          <w:b/>
          <w:bCs/>
          <w:color w:val="FF0000"/>
          <w:sz w:val="24"/>
          <w:szCs w:val="24"/>
        </w:rPr>
      </w:pPr>
    </w:p>
    <w:p w14:paraId="346F64C0" w14:textId="3078FBD5" w:rsidR="00BF2449" w:rsidRDefault="00BF2449" w:rsidP="00220DEC">
      <w:pPr>
        <w:spacing w:line="240" w:lineRule="auto"/>
        <w:rPr>
          <w:rFonts w:ascii="Times New Roman" w:hAnsi="Times New Roman" w:cs="Times New Roman"/>
          <w:b/>
          <w:bCs/>
          <w:color w:val="FF0000"/>
          <w:sz w:val="24"/>
          <w:szCs w:val="24"/>
        </w:rPr>
      </w:pPr>
    </w:p>
    <w:p w14:paraId="2C61EB4E" w14:textId="438CC968" w:rsidR="00BF2449" w:rsidRDefault="00BF2449" w:rsidP="00220DEC">
      <w:pPr>
        <w:spacing w:line="240" w:lineRule="auto"/>
        <w:rPr>
          <w:rFonts w:ascii="Times New Roman" w:hAnsi="Times New Roman" w:cs="Times New Roman"/>
          <w:b/>
          <w:bCs/>
          <w:color w:val="FF0000"/>
          <w:sz w:val="24"/>
          <w:szCs w:val="24"/>
        </w:rPr>
      </w:pPr>
    </w:p>
    <w:p w14:paraId="0B176BDB" w14:textId="1C917891" w:rsidR="00BF2449" w:rsidRDefault="00BF2449" w:rsidP="00220DEC">
      <w:pPr>
        <w:spacing w:line="240" w:lineRule="auto"/>
        <w:rPr>
          <w:rFonts w:ascii="Times New Roman" w:hAnsi="Times New Roman" w:cs="Times New Roman"/>
          <w:b/>
          <w:bCs/>
          <w:color w:val="FF0000"/>
          <w:sz w:val="24"/>
          <w:szCs w:val="24"/>
        </w:rPr>
      </w:pPr>
    </w:p>
    <w:p w14:paraId="13CB1B82" w14:textId="10B2E96E" w:rsidR="00BF2449" w:rsidRDefault="00BF2449" w:rsidP="00220DEC">
      <w:pPr>
        <w:spacing w:line="240" w:lineRule="auto"/>
        <w:rPr>
          <w:rFonts w:ascii="Times New Roman" w:hAnsi="Times New Roman" w:cs="Times New Roman"/>
          <w:b/>
          <w:bCs/>
          <w:color w:val="FF0000"/>
          <w:sz w:val="24"/>
          <w:szCs w:val="24"/>
        </w:rPr>
      </w:pPr>
    </w:p>
    <w:p w14:paraId="3AB1E525" w14:textId="77777777" w:rsidR="00BF2449" w:rsidRDefault="00BF2449" w:rsidP="00220DEC">
      <w:pPr>
        <w:spacing w:line="240" w:lineRule="auto"/>
        <w:rPr>
          <w:rFonts w:ascii="Times New Roman" w:hAnsi="Times New Roman" w:cs="Times New Roman"/>
          <w:b/>
          <w:bCs/>
          <w:color w:val="FF0000"/>
          <w:sz w:val="24"/>
          <w:szCs w:val="24"/>
        </w:rPr>
      </w:pPr>
    </w:p>
    <w:p w14:paraId="62440F55" w14:textId="77777777" w:rsidR="00BF2449" w:rsidRPr="005D3DF7" w:rsidRDefault="00BF2449" w:rsidP="004C55A5">
      <w:pPr>
        <w:spacing w:line="240" w:lineRule="auto"/>
        <w:jc w:val="center"/>
        <w:rPr>
          <w:rFonts w:ascii="Times New Roman" w:hAnsi="Times New Roman" w:cs="Times New Roman"/>
          <w:b/>
          <w:bCs/>
          <w:color w:val="FF0000"/>
          <w:sz w:val="24"/>
          <w:szCs w:val="24"/>
        </w:rPr>
      </w:pPr>
    </w:p>
    <w:p w14:paraId="4EE3003A" w14:textId="587DD413" w:rsidR="006F0791" w:rsidRPr="005D1312" w:rsidRDefault="007D0A00" w:rsidP="004C55A5">
      <w:pPr>
        <w:spacing w:line="240" w:lineRule="auto"/>
        <w:jc w:val="center"/>
        <w:rPr>
          <w:rFonts w:ascii="Times New Roman" w:hAnsi="Times New Roman" w:cs="Times New Roman"/>
          <w:b/>
          <w:bCs/>
          <w:sz w:val="40"/>
          <w:szCs w:val="40"/>
        </w:rPr>
      </w:pPr>
      <w:r w:rsidRPr="005D1312">
        <w:rPr>
          <w:rFonts w:ascii="Times New Roman" w:hAnsi="Times New Roman" w:cs="Times New Roman"/>
          <w:b/>
          <w:bCs/>
          <w:sz w:val="40"/>
          <w:szCs w:val="40"/>
        </w:rPr>
        <w:t xml:space="preserve">An </w:t>
      </w:r>
      <w:r w:rsidR="007246F1" w:rsidRPr="005D1312">
        <w:rPr>
          <w:rFonts w:ascii="Times New Roman" w:hAnsi="Times New Roman" w:cs="Times New Roman"/>
          <w:b/>
          <w:bCs/>
          <w:sz w:val="40"/>
          <w:szCs w:val="40"/>
        </w:rPr>
        <w:t>A</w:t>
      </w:r>
      <w:r w:rsidRPr="005D1312">
        <w:rPr>
          <w:rFonts w:ascii="Times New Roman" w:hAnsi="Times New Roman" w:cs="Times New Roman"/>
          <w:b/>
          <w:bCs/>
          <w:sz w:val="40"/>
          <w:szCs w:val="40"/>
        </w:rPr>
        <w:t xml:space="preserve">nalysis of the US National Home Price Index for the president of </w:t>
      </w:r>
      <w:r w:rsidR="006F0791" w:rsidRPr="005D1312">
        <w:rPr>
          <w:rFonts w:ascii="Times New Roman" w:hAnsi="Times New Roman" w:cs="Times New Roman"/>
          <w:b/>
          <w:bCs/>
          <w:sz w:val="40"/>
          <w:szCs w:val="40"/>
        </w:rPr>
        <w:t>property building</w:t>
      </w:r>
      <w:r w:rsidRPr="005D1312">
        <w:rPr>
          <w:rFonts w:ascii="Times New Roman" w:hAnsi="Times New Roman" w:cs="Times New Roman"/>
          <w:b/>
          <w:bCs/>
          <w:sz w:val="40"/>
          <w:szCs w:val="40"/>
        </w:rPr>
        <w:t xml:space="preserve"> of the US Federal Government</w:t>
      </w:r>
    </w:p>
    <w:p w14:paraId="5A038971" w14:textId="54BC9B3A" w:rsidR="00BF2449" w:rsidRDefault="00BF2449" w:rsidP="00220DEC">
      <w:pPr>
        <w:spacing w:line="240" w:lineRule="auto"/>
        <w:jc w:val="center"/>
        <w:rPr>
          <w:rFonts w:ascii="Times New Roman" w:hAnsi="Times New Roman" w:cs="Times New Roman"/>
          <w:sz w:val="24"/>
          <w:szCs w:val="24"/>
        </w:rPr>
      </w:pPr>
    </w:p>
    <w:p w14:paraId="629BDE7A" w14:textId="77777777" w:rsidR="00BF2449" w:rsidRPr="005D3DF7" w:rsidRDefault="00BF2449" w:rsidP="004C55A5">
      <w:pPr>
        <w:spacing w:line="240" w:lineRule="auto"/>
        <w:rPr>
          <w:rFonts w:ascii="Times New Roman" w:hAnsi="Times New Roman" w:cs="Times New Roman"/>
          <w:sz w:val="24"/>
          <w:szCs w:val="24"/>
        </w:rPr>
      </w:pPr>
    </w:p>
    <w:p w14:paraId="11C26FE1" w14:textId="2D21AF23" w:rsidR="006F0791" w:rsidRPr="005D3DF7" w:rsidRDefault="006F0791" w:rsidP="004C55A5">
      <w:pPr>
        <w:spacing w:line="240" w:lineRule="auto"/>
        <w:rPr>
          <w:rFonts w:ascii="Times New Roman" w:hAnsi="Times New Roman" w:cs="Times New Roman"/>
          <w:sz w:val="24"/>
          <w:szCs w:val="24"/>
        </w:rPr>
      </w:pPr>
      <w:r w:rsidRPr="005D3DF7">
        <w:rPr>
          <w:rFonts w:ascii="Times New Roman" w:hAnsi="Times New Roman" w:cs="Times New Roman"/>
          <w:sz w:val="24"/>
          <w:szCs w:val="24"/>
        </w:rPr>
        <w:t>Anish Sriniketh</w:t>
      </w:r>
      <w:r w:rsidR="00D238AF" w:rsidRPr="005D3DF7">
        <w:rPr>
          <w:rFonts w:ascii="Times New Roman" w:hAnsi="Times New Roman" w:cs="Times New Roman"/>
          <w:sz w:val="24"/>
          <w:szCs w:val="24"/>
        </w:rPr>
        <w:t xml:space="preserve">, </w:t>
      </w:r>
      <w:r w:rsidR="003634BF">
        <w:rPr>
          <w:rFonts w:ascii="Times New Roman" w:hAnsi="Times New Roman" w:cs="Times New Roman"/>
          <w:sz w:val="24"/>
          <w:szCs w:val="24"/>
        </w:rPr>
        <w:t>senior</w:t>
      </w:r>
      <w:r w:rsidR="00D238AF" w:rsidRPr="005D3DF7">
        <w:rPr>
          <w:rFonts w:ascii="Times New Roman" w:hAnsi="Times New Roman" w:cs="Times New Roman"/>
          <w:sz w:val="24"/>
          <w:szCs w:val="24"/>
        </w:rPr>
        <w:t xml:space="preserve"> analyst </w:t>
      </w:r>
      <w:r w:rsidR="003634BF">
        <w:rPr>
          <w:rFonts w:ascii="Times New Roman" w:hAnsi="Times New Roman" w:cs="Times New Roman"/>
          <w:sz w:val="24"/>
          <w:szCs w:val="24"/>
        </w:rPr>
        <w:t>of</w:t>
      </w:r>
      <w:r w:rsidR="00D238AF" w:rsidRPr="005D3DF7">
        <w:rPr>
          <w:rFonts w:ascii="Times New Roman" w:hAnsi="Times New Roman" w:cs="Times New Roman"/>
          <w:sz w:val="24"/>
          <w:szCs w:val="24"/>
        </w:rPr>
        <w:t xml:space="preserve"> property building</w:t>
      </w:r>
      <w:r w:rsidR="003634BF">
        <w:rPr>
          <w:rFonts w:ascii="Times New Roman" w:hAnsi="Times New Roman" w:cs="Times New Roman"/>
          <w:sz w:val="24"/>
          <w:szCs w:val="24"/>
        </w:rPr>
        <w:t xml:space="preserve"> for the </w:t>
      </w:r>
      <w:r w:rsidR="00257FDC">
        <w:rPr>
          <w:rFonts w:ascii="Times New Roman" w:hAnsi="Times New Roman" w:cs="Times New Roman"/>
          <w:sz w:val="24"/>
          <w:szCs w:val="24"/>
        </w:rPr>
        <w:t>United States Government</w:t>
      </w:r>
    </w:p>
    <w:p w14:paraId="622576D7" w14:textId="1E5FB9BA" w:rsidR="00D238AF" w:rsidRDefault="00D238AF" w:rsidP="00220DEC">
      <w:pPr>
        <w:spacing w:line="240" w:lineRule="auto"/>
        <w:rPr>
          <w:rFonts w:ascii="Times New Roman" w:hAnsi="Times New Roman" w:cs="Times New Roman"/>
          <w:b/>
          <w:bCs/>
          <w:color w:val="FF0000"/>
          <w:sz w:val="24"/>
          <w:szCs w:val="24"/>
        </w:rPr>
      </w:pPr>
    </w:p>
    <w:p w14:paraId="5964E6C4" w14:textId="0EF5D103" w:rsidR="00BF2449" w:rsidRDefault="00BF2449" w:rsidP="00220DEC">
      <w:pPr>
        <w:spacing w:line="240" w:lineRule="auto"/>
        <w:rPr>
          <w:rFonts w:ascii="Times New Roman" w:hAnsi="Times New Roman" w:cs="Times New Roman"/>
          <w:b/>
          <w:bCs/>
          <w:color w:val="FF0000"/>
          <w:sz w:val="24"/>
          <w:szCs w:val="24"/>
        </w:rPr>
      </w:pPr>
    </w:p>
    <w:p w14:paraId="07601179" w14:textId="0B8AF6F9" w:rsidR="00BF2449" w:rsidRDefault="00BF2449" w:rsidP="00220DEC">
      <w:pPr>
        <w:spacing w:line="240" w:lineRule="auto"/>
        <w:rPr>
          <w:rFonts w:ascii="Times New Roman" w:hAnsi="Times New Roman" w:cs="Times New Roman"/>
          <w:b/>
          <w:bCs/>
          <w:color w:val="FF0000"/>
          <w:sz w:val="24"/>
          <w:szCs w:val="24"/>
        </w:rPr>
      </w:pPr>
    </w:p>
    <w:p w14:paraId="6D3161C8" w14:textId="1A811FC2" w:rsidR="00BF2449" w:rsidRDefault="00BF2449" w:rsidP="00220DEC">
      <w:pPr>
        <w:spacing w:line="240" w:lineRule="auto"/>
        <w:rPr>
          <w:rFonts w:ascii="Times New Roman" w:hAnsi="Times New Roman" w:cs="Times New Roman"/>
          <w:b/>
          <w:bCs/>
          <w:color w:val="FF0000"/>
          <w:sz w:val="24"/>
          <w:szCs w:val="24"/>
        </w:rPr>
      </w:pPr>
    </w:p>
    <w:p w14:paraId="66AC10BE" w14:textId="720B3CDC" w:rsidR="00BF2449" w:rsidRDefault="00BF2449" w:rsidP="00220DEC">
      <w:pPr>
        <w:spacing w:line="240" w:lineRule="auto"/>
        <w:rPr>
          <w:rFonts w:ascii="Times New Roman" w:hAnsi="Times New Roman" w:cs="Times New Roman"/>
          <w:b/>
          <w:bCs/>
          <w:color w:val="FF0000"/>
          <w:sz w:val="24"/>
          <w:szCs w:val="24"/>
        </w:rPr>
      </w:pPr>
    </w:p>
    <w:p w14:paraId="342ABD15" w14:textId="66A49D87" w:rsidR="00BF2449" w:rsidRDefault="00BF2449" w:rsidP="00220DEC">
      <w:pPr>
        <w:spacing w:line="240" w:lineRule="auto"/>
        <w:rPr>
          <w:rFonts w:ascii="Times New Roman" w:hAnsi="Times New Roman" w:cs="Times New Roman"/>
          <w:b/>
          <w:bCs/>
          <w:color w:val="FF0000"/>
          <w:sz w:val="24"/>
          <w:szCs w:val="24"/>
        </w:rPr>
      </w:pPr>
    </w:p>
    <w:p w14:paraId="543C2825" w14:textId="22DD070F" w:rsidR="00BF2449" w:rsidRDefault="00BF2449" w:rsidP="00220DEC">
      <w:pPr>
        <w:spacing w:line="240" w:lineRule="auto"/>
        <w:rPr>
          <w:rFonts w:ascii="Times New Roman" w:hAnsi="Times New Roman" w:cs="Times New Roman"/>
          <w:b/>
          <w:bCs/>
          <w:color w:val="FF0000"/>
          <w:sz w:val="24"/>
          <w:szCs w:val="24"/>
        </w:rPr>
      </w:pPr>
    </w:p>
    <w:p w14:paraId="14648858" w14:textId="6FCF4CCA" w:rsidR="00BF2449" w:rsidRDefault="00BF2449" w:rsidP="00220DEC">
      <w:pPr>
        <w:spacing w:line="240" w:lineRule="auto"/>
        <w:rPr>
          <w:rFonts w:ascii="Times New Roman" w:hAnsi="Times New Roman" w:cs="Times New Roman"/>
          <w:b/>
          <w:bCs/>
          <w:color w:val="FF0000"/>
          <w:sz w:val="24"/>
          <w:szCs w:val="24"/>
        </w:rPr>
      </w:pPr>
    </w:p>
    <w:p w14:paraId="7EC1E3C1" w14:textId="6F4B6569" w:rsidR="00BF2449" w:rsidRDefault="00BF2449" w:rsidP="00220DEC">
      <w:pPr>
        <w:spacing w:line="240" w:lineRule="auto"/>
        <w:rPr>
          <w:rFonts w:ascii="Times New Roman" w:hAnsi="Times New Roman" w:cs="Times New Roman"/>
          <w:b/>
          <w:bCs/>
          <w:color w:val="FF0000"/>
          <w:sz w:val="24"/>
          <w:szCs w:val="24"/>
        </w:rPr>
      </w:pPr>
    </w:p>
    <w:p w14:paraId="3A7E688D" w14:textId="1E7DC95C" w:rsidR="00BF2449" w:rsidRDefault="00BF2449" w:rsidP="00220DEC">
      <w:pPr>
        <w:spacing w:line="240" w:lineRule="auto"/>
        <w:rPr>
          <w:rFonts w:ascii="Times New Roman" w:hAnsi="Times New Roman" w:cs="Times New Roman"/>
          <w:b/>
          <w:bCs/>
          <w:color w:val="FF0000"/>
          <w:sz w:val="24"/>
          <w:szCs w:val="24"/>
        </w:rPr>
      </w:pPr>
    </w:p>
    <w:p w14:paraId="5AA2839F" w14:textId="27A04341" w:rsidR="00BF2449" w:rsidRDefault="00BF2449" w:rsidP="00220DEC">
      <w:pPr>
        <w:spacing w:line="240" w:lineRule="auto"/>
        <w:rPr>
          <w:rFonts w:ascii="Times New Roman" w:hAnsi="Times New Roman" w:cs="Times New Roman"/>
          <w:b/>
          <w:bCs/>
          <w:color w:val="FF0000"/>
          <w:sz w:val="24"/>
          <w:szCs w:val="24"/>
        </w:rPr>
      </w:pPr>
    </w:p>
    <w:p w14:paraId="4A40DBF2" w14:textId="3542A9C2" w:rsidR="00BF2449" w:rsidRDefault="00BF2449" w:rsidP="00220DEC">
      <w:pPr>
        <w:spacing w:line="240" w:lineRule="auto"/>
        <w:rPr>
          <w:rFonts w:ascii="Times New Roman" w:hAnsi="Times New Roman" w:cs="Times New Roman"/>
          <w:b/>
          <w:bCs/>
          <w:color w:val="FF0000"/>
          <w:sz w:val="24"/>
          <w:szCs w:val="24"/>
        </w:rPr>
      </w:pPr>
    </w:p>
    <w:p w14:paraId="59773EF5" w14:textId="4EB721C8" w:rsidR="00BF2449" w:rsidRDefault="00BF2449" w:rsidP="00220DEC">
      <w:pPr>
        <w:spacing w:line="240" w:lineRule="auto"/>
        <w:rPr>
          <w:rFonts w:ascii="Times New Roman" w:hAnsi="Times New Roman" w:cs="Times New Roman"/>
          <w:b/>
          <w:bCs/>
          <w:color w:val="FF0000"/>
          <w:sz w:val="24"/>
          <w:szCs w:val="24"/>
        </w:rPr>
      </w:pPr>
    </w:p>
    <w:p w14:paraId="6297DB42" w14:textId="76C35880" w:rsidR="00BF2449" w:rsidRDefault="00BF2449" w:rsidP="00220DEC">
      <w:pPr>
        <w:spacing w:line="240" w:lineRule="auto"/>
        <w:rPr>
          <w:rFonts w:ascii="Times New Roman" w:hAnsi="Times New Roman" w:cs="Times New Roman"/>
          <w:b/>
          <w:bCs/>
          <w:color w:val="FF0000"/>
          <w:sz w:val="24"/>
          <w:szCs w:val="24"/>
        </w:rPr>
      </w:pPr>
    </w:p>
    <w:p w14:paraId="3F272B6C" w14:textId="5CB9B110" w:rsidR="00BF2449" w:rsidRDefault="00BF2449" w:rsidP="00220DEC">
      <w:pPr>
        <w:spacing w:line="240" w:lineRule="auto"/>
        <w:rPr>
          <w:rFonts w:ascii="Times New Roman" w:hAnsi="Times New Roman" w:cs="Times New Roman"/>
          <w:b/>
          <w:bCs/>
          <w:color w:val="FF0000"/>
          <w:sz w:val="24"/>
          <w:szCs w:val="24"/>
        </w:rPr>
      </w:pPr>
    </w:p>
    <w:p w14:paraId="5ACAA30E" w14:textId="2ADE2DAC" w:rsidR="00BF2449" w:rsidRDefault="00BF2449" w:rsidP="00220DEC">
      <w:pPr>
        <w:spacing w:line="240" w:lineRule="auto"/>
        <w:rPr>
          <w:rFonts w:ascii="Times New Roman" w:hAnsi="Times New Roman" w:cs="Times New Roman"/>
          <w:b/>
          <w:bCs/>
          <w:color w:val="FF0000"/>
          <w:sz w:val="24"/>
          <w:szCs w:val="24"/>
        </w:rPr>
      </w:pPr>
    </w:p>
    <w:p w14:paraId="0C83DF5F" w14:textId="77777777" w:rsidR="00BF2449" w:rsidRPr="005D3DF7" w:rsidRDefault="00BF2449" w:rsidP="00220DEC">
      <w:pPr>
        <w:spacing w:line="240" w:lineRule="auto"/>
        <w:rPr>
          <w:rFonts w:ascii="Times New Roman" w:hAnsi="Times New Roman" w:cs="Times New Roman"/>
          <w:b/>
          <w:bCs/>
          <w:color w:val="FF0000"/>
          <w:sz w:val="24"/>
          <w:szCs w:val="24"/>
        </w:rPr>
      </w:pPr>
    </w:p>
    <w:p w14:paraId="0F432C3B" w14:textId="706A9C9E" w:rsidR="00AD7F03" w:rsidRPr="00BF2449" w:rsidRDefault="00D238AF" w:rsidP="00220DEC">
      <w:pPr>
        <w:spacing w:line="240" w:lineRule="auto"/>
        <w:rPr>
          <w:rFonts w:ascii="Times New Roman" w:hAnsi="Times New Roman" w:cs="Times New Roman"/>
          <w:b/>
          <w:bCs/>
          <w:sz w:val="24"/>
          <w:szCs w:val="24"/>
        </w:rPr>
      </w:pPr>
      <w:r w:rsidRPr="00BF2449">
        <w:rPr>
          <w:rFonts w:ascii="Times New Roman" w:hAnsi="Times New Roman" w:cs="Times New Roman"/>
          <w:b/>
          <w:bCs/>
          <w:sz w:val="24"/>
          <w:szCs w:val="24"/>
        </w:rPr>
        <w:t>E</w:t>
      </w:r>
      <w:r w:rsidR="00BF2449">
        <w:rPr>
          <w:rFonts w:ascii="Times New Roman" w:hAnsi="Times New Roman" w:cs="Times New Roman"/>
          <w:b/>
          <w:bCs/>
          <w:sz w:val="24"/>
          <w:szCs w:val="24"/>
        </w:rPr>
        <w:t xml:space="preserve">xecutive </w:t>
      </w:r>
      <w:r w:rsidRPr="00BF2449">
        <w:rPr>
          <w:rFonts w:ascii="Times New Roman" w:hAnsi="Times New Roman" w:cs="Times New Roman"/>
          <w:b/>
          <w:bCs/>
          <w:sz w:val="24"/>
          <w:szCs w:val="24"/>
        </w:rPr>
        <w:t>Summary</w:t>
      </w:r>
    </w:p>
    <w:p w14:paraId="74864EBF" w14:textId="634D0589" w:rsidR="00BF2449" w:rsidRPr="00BF2449" w:rsidRDefault="00BF2449" w:rsidP="00BF2449">
      <w:pPr>
        <w:spacing w:line="240" w:lineRule="auto"/>
        <w:ind w:firstLine="720"/>
        <w:rPr>
          <w:rFonts w:ascii="Times New Roman" w:hAnsi="Times New Roman" w:cs="Times New Roman"/>
          <w:sz w:val="24"/>
          <w:szCs w:val="24"/>
        </w:rPr>
      </w:pPr>
      <w:r w:rsidRPr="00BF2449">
        <w:rPr>
          <w:rFonts w:ascii="Times New Roman" w:hAnsi="Times New Roman" w:cs="Times New Roman"/>
          <w:sz w:val="24"/>
          <w:szCs w:val="24"/>
        </w:rPr>
        <w:t xml:space="preserve">The US government wants to be able to keep the US National Home Price Index as high as possible, so the economy thrives. The analysis that was done show that the factors that significantly affect the US National Home Price Index are the Consumer Confidence Index, the PPI Constraint Matrix, Inflation, Corporate Bond Yield, the Monthly Home Supply Index, the Share of the Working Population, GDP per Capita, Quarterly Real GDP, and Quarterly GDP Growth Rate. The ideal values of the factors are 138.4 for the Consumer Confidence Index, 143.8 for the PPI Constraint Matrix, 5.6% for Inflation, 6.75% for the Corporate Bond Yield, 12.2 for the Monthly Home Supply Index, 65.08% for the Share of Working Population, 37860 for the GDP per Capita, 19202.31 for the Quarterly Real GDP, and 7.55% for the Quarterly GDP Growth Rate. With these values, we can expect the US National Home Price Index to be 540.99 and we are 95% confident that the US National Home Price Index is between </w:t>
      </w:r>
      <w:r w:rsidR="0080708E">
        <w:rPr>
          <w:rFonts w:ascii="Times New Roman" w:hAnsi="Times New Roman" w:cs="Times New Roman"/>
          <w:sz w:val="24"/>
          <w:szCs w:val="24"/>
        </w:rPr>
        <w:t>-</w:t>
      </w:r>
      <w:r w:rsidRPr="00BF2449">
        <w:rPr>
          <w:rFonts w:ascii="Times New Roman" w:hAnsi="Times New Roman" w:cs="Times New Roman"/>
          <w:sz w:val="24"/>
          <w:szCs w:val="24"/>
        </w:rPr>
        <w:t>631.259 and 1713.243. Only the share of the working population and the GDP per Capita have negative relationships with the US National Home Price Index, so the lowest values are ideal. For all the other factors, the greatest values are ideal as their relationships with the US National Home Price Index are positive. The model is very good in terms of being a quality predictor for the US National Home Price Index. The model explains 95.21% of the total variability of the US National Home Price Index and 95.01% of the variability of the US National Home Price Index that is affected by the other factors in the model.</w:t>
      </w:r>
      <w:r>
        <w:rPr>
          <w:rFonts w:ascii="Times New Roman" w:hAnsi="Times New Roman" w:cs="Times New Roman"/>
          <w:sz w:val="24"/>
          <w:szCs w:val="24"/>
        </w:rPr>
        <w:t xml:space="preserve"> A regression model was used for this analysis. The process to make an ideal model took five regression models because we took out some factors that were not quality predictors for the US National Home Price Index. </w:t>
      </w:r>
    </w:p>
    <w:p w14:paraId="04C4C327" w14:textId="77777777" w:rsidR="00AD7F03" w:rsidRPr="005D3DF7" w:rsidRDefault="00AD7F03" w:rsidP="00220DEC">
      <w:pPr>
        <w:spacing w:line="240" w:lineRule="auto"/>
        <w:rPr>
          <w:rFonts w:ascii="Times New Roman" w:hAnsi="Times New Roman" w:cs="Times New Roman"/>
          <w:b/>
          <w:bCs/>
          <w:color w:val="FF0000"/>
          <w:sz w:val="24"/>
          <w:szCs w:val="24"/>
        </w:rPr>
      </w:pPr>
    </w:p>
    <w:p w14:paraId="647EE89E" w14:textId="77777777" w:rsidR="004C1FE6" w:rsidRDefault="004C1FE6" w:rsidP="00E14431">
      <w:pPr>
        <w:spacing w:line="240" w:lineRule="auto"/>
        <w:ind w:firstLine="360"/>
        <w:rPr>
          <w:rFonts w:ascii="Times New Roman" w:hAnsi="Times New Roman" w:cs="Times New Roman"/>
          <w:sz w:val="24"/>
          <w:szCs w:val="24"/>
        </w:rPr>
      </w:pPr>
    </w:p>
    <w:p w14:paraId="177EA43C" w14:textId="77777777" w:rsidR="004C1FE6" w:rsidRDefault="004C1FE6" w:rsidP="00E14431">
      <w:pPr>
        <w:spacing w:line="240" w:lineRule="auto"/>
        <w:ind w:firstLine="360"/>
        <w:rPr>
          <w:rFonts w:ascii="Times New Roman" w:hAnsi="Times New Roman" w:cs="Times New Roman"/>
          <w:sz w:val="24"/>
          <w:szCs w:val="24"/>
        </w:rPr>
      </w:pPr>
    </w:p>
    <w:p w14:paraId="7B25790B" w14:textId="77777777" w:rsidR="004C1FE6" w:rsidRDefault="004C1FE6" w:rsidP="00E14431">
      <w:pPr>
        <w:spacing w:line="240" w:lineRule="auto"/>
        <w:ind w:firstLine="360"/>
        <w:rPr>
          <w:rFonts w:ascii="Times New Roman" w:hAnsi="Times New Roman" w:cs="Times New Roman"/>
          <w:sz w:val="24"/>
          <w:szCs w:val="24"/>
        </w:rPr>
      </w:pPr>
    </w:p>
    <w:p w14:paraId="3B30E347" w14:textId="77777777" w:rsidR="004C1FE6" w:rsidRDefault="004C1FE6" w:rsidP="00E14431">
      <w:pPr>
        <w:spacing w:line="240" w:lineRule="auto"/>
        <w:ind w:firstLine="360"/>
        <w:rPr>
          <w:rFonts w:ascii="Times New Roman" w:hAnsi="Times New Roman" w:cs="Times New Roman"/>
          <w:sz w:val="24"/>
          <w:szCs w:val="24"/>
        </w:rPr>
      </w:pPr>
    </w:p>
    <w:p w14:paraId="5DBBD672" w14:textId="77777777" w:rsidR="004C1FE6" w:rsidRDefault="004C1FE6" w:rsidP="00E14431">
      <w:pPr>
        <w:spacing w:line="240" w:lineRule="auto"/>
        <w:ind w:firstLine="360"/>
        <w:rPr>
          <w:rFonts w:ascii="Times New Roman" w:hAnsi="Times New Roman" w:cs="Times New Roman"/>
          <w:sz w:val="24"/>
          <w:szCs w:val="24"/>
        </w:rPr>
      </w:pPr>
    </w:p>
    <w:p w14:paraId="55904C4B" w14:textId="77777777" w:rsidR="004C1FE6" w:rsidRDefault="004C1FE6" w:rsidP="00E14431">
      <w:pPr>
        <w:spacing w:line="240" w:lineRule="auto"/>
        <w:ind w:firstLine="360"/>
        <w:rPr>
          <w:rFonts w:ascii="Times New Roman" w:hAnsi="Times New Roman" w:cs="Times New Roman"/>
          <w:sz w:val="24"/>
          <w:szCs w:val="24"/>
        </w:rPr>
      </w:pPr>
    </w:p>
    <w:p w14:paraId="7276AF95" w14:textId="77777777" w:rsidR="004C1FE6" w:rsidRDefault="004C1FE6" w:rsidP="00E14431">
      <w:pPr>
        <w:spacing w:line="240" w:lineRule="auto"/>
        <w:ind w:firstLine="360"/>
        <w:rPr>
          <w:rFonts w:ascii="Times New Roman" w:hAnsi="Times New Roman" w:cs="Times New Roman"/>
          <w:sz w:val="24"/>
          <w:szCs w:val="24"/>
        </w:rPr>
      </w:pPr>
    </w:p>
    <w:p w14:paraId="41C9FC15" w14:textId="77777777" w:rsidR="004C1FE6" w:rsidRDefault="004C1FE6" w:rsidP="00E14431">
      <w:pPr>
        <w:spacing w:line="240" w:lineRule="auto"/>
        <w:ind w:firstLine="360"/>
        <w:rPr>
          <w:rFonts w:ascii="Times New Roman" w:hAnsi="Times New Roman" w:cs="Times New Roman"/>
          <w:sz w:val="24"/>
          <w:szCs w:val="24"/>
        </w:rPr>
      </w:pPr>
    </w:p>
    <w:p w14:paraId="18858220" w14:textId="45075CD7" w:rsidR="004C1FE6" w:rsidRDefault="004C1FE6" w:rsidP="00E14431">
      <w:pPr>
        <w:spacing w:line="240" w:lineRule="auto"/>
        <w:ind w:firstLine="360"/>
        <w:rPr>
          <w:rFonts w:ascii="Times New Roman" w:hAnsi="Times New Roman" w:cs="Times New Roman"/>
          <w:sz w:val="24"/>
          <w:szCs w:val="24"/>
        </w:rPr>
      </w:pPr>
    </w:p>
    <w:p w14:paraId="46818D14" w14:textId="730E2476" w:rsidR="00BF2449" w:rsidRDefault="00BF2449" w:rsidP="00E14431">
      <w:pPr>
        <w:spacing w:line="240" w:lineRule="auto"/>
        <w:ind w:firstLine="360"/>
        <w:rPr>
          <w:rFonts w:ascii="Times New Roman" w:hAnsi="Times New Roman" w:cs="Times New Roman"/>
          <w:sz w:val="24"/>
          <w:szCs w:val="24"/>
        </w:rPr>
      </w:pPr>
    </w:p>
    <w:p w14:paraId="0099A7CD" w14:textId="21C70A5D" w:rsidR="00BF2449" w:rsidRDefault="00BF2449" w:rsidP="00E14431">
      <w:pPr>
        <w:spacing w:line="240" w:lineRule="auto"/>
        <w:ind w:firstLine="360"/>
        <w:rPr>
          <w:rFonts w:ascii="Times New Roman" w:hAnsi="Times New Roman" w:cs="Times New Roman"/>
          <w:sz w:val="24"/>
          <w:szCs w:val="24"/>
        </w:rPr>
      </w:pPr>
    </w:p>
    <w:p w14:paraId="6A82DD2D" w14:textId="77777777" w:rsidR="005D1312" w:rsidRDefault="005D1312" w:rsidP="007246F1">
      <w:pPr>
        <w:spacing w:line="240" w:lineRule="auto"/>
        <w:rPr>
          <w:rFonts w:ascii="Times New Roman" w:hAnsi="Times New Roman" w:cs="Times New Roman"/>
          <w:sz w:val="24"/>
          <w:szCs w:val="24"/>
        </w:rPr>
      </w:pPr>
    </w:p>
    <w:p w14:paraId="0E654781" w14:textId="77777777" w:rsidR="005D1312" w:rsidRDefault="007246F1" w:rsidP="005D1312">
      <w:pPr>
        <w:spacing w:line="240" w:lineRule="auto"/>
        <w:jc w:val="center"/>
        <w:rPr>
          <w:rFonts w:ascii="Times New Roman" w:hAnsi="Times New Roman" w:cs="Times New Roman"/>
          <w:sz w:val="40"/>
          <w:szCs w:val="40"/>
        </w:rPr>
      </w:pPr>
      <w:r w:rsidRPr="005D1312">
        <w:rPr>
          <w:rFonts w:ascii="Times New Roman" w:hAnsi="Times New Roman" w:cs="Times New Roman"/>
          <w:b/>
          <w:bCs/>
          <w:sz w:val="40"/>
          <w:szCs w:val="40"/>
        </w:rPr>
        <w:lastRenderedPageBreak/>
        <w:t>An Analysis of the US National Home Price Index</w:t>
      </w:r>
    </w:p>
    <w:p w14:paraId="407E27FE" w14:textId="3C1A982F" w:rsidR="007F0C3D" w:rsidRPr="005D1312" w:rsidRDefault="00D55420" w:rsidP="005D1312">
      <w:pPr>
        <w:spacing w:line="240" w:lineRule="auto"/>
        <w:ind w:firstLine="360"/>
        <w:rPr>
          <w:rFonts w:ascii="Times New Roman" w:hAnsi="Times New Roman" w:cs="Times New Roman"/>
          <w:sz w:val="40"/>
          <w:szCs w:val="40"/>
        </w:rPr>
      </w:pPr>
      <w:r>
        <w:rPr>
          <w:rFonts w:ascii="Times New Roman" w:hAnsi="Times New Roman" w:cs="Times New Roman"/>
          <w:sz w:val="24"/>
          <w:szCs w:val="24"/>
        </w:rPr>
        <w:t>The US government wants to be able to keep the US National Home Price Index as high as po</w:t>
      </w:r>
      <w:r w:rsidR="005D1312">
        <w:rPr>
          <w:rFonts w:ascii="Times New Roman" w:hAnsi="Times New Roman" w:cs="Times New Roman"/>
          <w:sz w:val="24"/>
          <w:szCs w:val="24"/>
        </w:rPr>
        <w:t>s</w:t>
      </w:r>
      <w:r>
        <w:rPr>
          <w:rFonts w:ascii="Times New Roman" w:hAnsi="Times New Roman" w:cs="Times New Roman"/>
          <w:sz w:val="24"/>
          <w:szCs w:val="24"/>
        </w:rPr>
        <w:t>sible, so the economy thrives. The analysis that was done show that the factors that significantly affect the US National Home Price Index are the Consumer Confidence Index, the PPI Constraint Matrix, Inflation, Corporate Bond Yield, the Monthly Home Supply Index, the Share of the Working Population, GDP per Capita, Quarterly Real GDP, and Quarterly GDP Growth Rate.</w:t>
      </w:r>
      <w:r w:rsidR="007F0C3D">
        <w:rPr>
          <w:rFonts w:ascii="Times New Roman" w:hAnsi="Times New Roman" w:cs="Times New Roman"/>
          <w:sz w:val="24"/>
          <w:szCs w:val="24"/>
        </w:rPr>
        <w:t xml:space="preserve"> The ideal values of the factor</w:t>
      </w:r>
      <w:r w:rsidR="00B00F89">
        <w:rPr>
          <w:rFonts w:ascii="Times New Roman" w:hAnsi="Times New Roman" w:cs="Times New Roman"/>
          <w:sz w:val="24"/>
          <w:szCs w:val="24"/>
        </w:rPr>
        <w:t>s</w:t>
      </w:r>
      <w:r w:rsidR="007F0C3D">
        <w:rPr>
          <w:rFonts w:ascii="Times New Roman" w:hAnsi="Times New Roman" w:cs="Times New Roman"/>
          <w:sz w:val="24"/>
          <w:szCs w:val="24"/>
        </w:rPr>
        <w:t xml:space="preserve"> are 138.4 for the Consumer Confidence Index, 143.8 for the PPI Constraint Matrix, 5.6% for Inflation, 6.75% for the Corporate Bond Yield, 12.2 for the Monthly Home Supply Index, 65.08% for the Share of Working Population, 37860 for the GDP per Capita, 19202.31 for the Quarterly Real GDP, and 7.55% for the Quarterly GDP Growth Rate. With these values, we can expect the US National Home Price Index to be 540.99 and we are 95% confident that the US National Home Price Index is between </w:t>
      </w:r>
      <w:r w:rsidR="0080708E">
        <w:rPr>
          <w:rFonts w:ascii="Times New Roman" w:hAnsi="Times New Roman" w:cs="Times New Roman"/>
          <w:sz w:val="24"/>
          <w:szCs w:val="24"/>
        </w:rPr>
        <w:t>-</w:t>
      </w:r>
      <w:r w:rsidR="007F0C3D">
        <w:rPr>
          <w:rFonts w:ascii="Times New Roman" w:hAnsi="Times New Roman" w:cs="Times New Roman"/>
          <w:sz w:val="24"/>
          <w:szCs w:val="24"/>
        </w:rPr>
        <w:t>631.259 and 1713.243.</w:t>
      </w:r>
      <w:r w:rsidR="00B00F89">
        <w:rPr>
          <w:rFonts w:ascii="Times New Roman" w:hAnsi="Times New Roman" w:cs="Times New Roman"/>
          <w:sz w:val="24"/>
          <w:szCs w:val="24"/>
        </w:rPr>
        <w:t xml:space="preserve"> Only the share of the working population and the GDP per Capita have negative relationships with the US National Home Price Index, so the lowest values are ideal. For all the other factors, the greatest values are ideal as their relationships with the US National Home Price Index are positive. </w:t>
      </w:r>
      <w:r w:rsidR="00E14431">
        <w:rPr>
          <w:rFonts w:ascii="Times New Roman" w:hAnsi="Times New Roman" w:cs="Times New Roman"/>
          <w:sz w:val="24"/>
          <w:szCs w:val="24"/>
        </w:rPr>
        <w:t xml:space="preserve">The model is very good in terms of being a quality predictor for the US National Home Price Index. </w:t>
      </w:r>
      <w:r w:rsidR="007F0C3D">
        <w:rPr>
          <w:rFonts w:ascii="Times New Roman" w:hAnsi="Times New Roman" w:cs="Times New Roman"/>
          <w:sz w:val="24"/>
          <w:szCs w:val="24"/>
        </w:rPr>
        <w:t xml:space="preserve">The model explains </w:t>
      </w:r>
      <w:r w:rsidR="009C42FD">
        <w:rPr>
          <w:rFonts w:ascii="Times New Roman" w:hAnsi="Times New Roman" w:cs="Times New Roman"/>
          <w:sz w:val="24"/>
          <w:szCs w:val="24"/>
        </w:rPr>
        <w:t>95.21% of the total variability of the US National Home Price Index and 95.01% of the variability of the US National Home Price Index that is affected by the other factors in the model.</w:t>
      </w:r>
    </w:p>
    <w:p w14:paraId="249A3F4E" w14:textId="269DD7A5" w:rsidR="00E03431" w:rsidRPr="005D3DF7" w:rsidRDefault="00E03431" w:rsidP="005D1312">
      <w:pPr>
        <w:spacing w:line="240" w:lineRule="auto"/>
        <w:ind w:firstLine="360"/>
        <w:rPr>
          <w:rFonts w:ascii="Times New Roman" w:hAnsi="Times New Roman" w:cs="Times New Roman"/>
          <w:sz w:val="24"/>
          <w:szCs w:val="24"/>
        </w:rPr>
      </w:pPr>
      <w:r w:rsidRPr="005D3DF7">
        <w:rPr>
          <w:rFonts w:ascii="Times New Roman" w:hAnsi="Times New Roman" w:cs="Times New Roman"/>
          <w:sz w:val="24"/>
          <w:szCs w:val="24"/>
        </w:rPr>
        <w:t xml:space="preserve">The equation for developed for the US National Home Price Index is US National Home Price Index = 3982.465 + 0.373696*Consumer Confidence Index – 0.4283*PPI Constraint Matrix + 2.090451*Inflation (%) + 5.664044*Corporate Bond Yield + 5.672642*Monthly Home Supply Index – 54.3206*Share of Working Population – 0.00926*GDP per Capita + 0.016705*Quarterly Real GDP + 1.911611*Quarterly GDP Growth Rate. </w:t>
      </w:r>
      <w:r w:rsidR="001D4352" w:rsidRPr="005D3DF7">
        <w:rPr>
          <w:rFonts w:ascii="Times New Roman" w:hAnsi="Times New Roman" w:cs="Times New Roman"/>
          <w:sz w:val="24"/>
          <w:szCs w:val="24"/>
        </w:rPr>
        <w:t>(See Appendix A)</w:t>
      </w:r>
    </w:p>
    <w:p w14:paraId="51D7AE56" w14:textId="14A30EF5" w:rsidR="00E03431" w:rsidRPr="005D3DF7" w:rsidRDefault="00E03431" w:rsidP="005D1312">
      <w:pPr>
        <w:spacing w:line="240" w:lineRule="auto"/>
        <w:ind w:firstLine="360"/>
        <w:rPr>
          <w:rFonts w:ascii="Times New Roman" w:hAnsi="Times New Roman" w:cs="Times New Roman"/>
          <w:sz w:val="24"/>
          <w:szCs w:val="24"/>
        </w:rPr>
      </w:pPr>
      <w:r w:rsidRPr="005D3DF7">
        <w:rPr>
          <w:rFonts w:ascii="Times New Roman" w:hAnsi="Times New Roman" w:cs="Times New Roman"/>
          <w:sz w:val="24"/>
          <w:szCs w:val="24"/>
        </w:rPr>
        <w:t>The greatest coefficient is the share of the working population which means that for every percent increase of the share of working population, the National Home Price Index decreases by 54.3206 points. The second greatest coefficient is the monthly home supply index which means that for every p</w:t>
      </w:r>
      <w:r w:rsidR="001C58CE" w:rsidRPr="005D3DF7">
        <w:rPr>
          <w:rFonts w:ascii="Times New Roman" w:hAnsi="Times New Roman" w:cs="Times New Roman"/>
          <w:sz w:val="24"/>
          <w:szCs w:val="24"/>
        </w:rPr>
        <w:t>oint</w:t>
      </w:r>
      <w:r w:rsidRPr="005D3DF7">
        <w:rPr>
          <w:rFonts w:ascii="Times New Roman" w:hAnsi="Times New Roman" w:cs="Times New Roman"/>
          <w:sz w:val="24"/>
          <w:szCs w:val="24"/>
        </w:rPr>
        <w:t xml:space="preserve"> increase of the monthly home supply index, the National Home Price Index increases by 5.672642 points. The third greatest coefficient is the corporate bond yield which means that for every percent increase of the </w:t>
      </w:r>
      <w:r w:rsidR="001C58CE" w:rsidRPr="005D3DF7">
        <w:rPr>
          <w:rFonts w:ascii="Times New Roman" w:hAnsi="Times New Roman" w:cs="Times New Roman"/>
          <w:sz w:val="24"/>
          <w:szCs w:val="24"/>
        </w:rPr>
        <w:t>corporate bond yield</w:t>
      </w:r>
      <w:r w:rsidRPr="005D3DF7">
        <w:rPr>
          <w:rFonts w:ascii="Times New Roman" w:hAnsi="Times New Roman" w:cs="Times New Roman"/>
          <w:sz w:val="24"/>
          <w:szCs w:val="24"/>
        </w:rPr>
        <w:t>, the National Home Price Index increases by 5.</w:t>
      </w:r>
      <w:r w:rsidR="001C58CE" w:rsidRPr="005D3DF7">
        <w:rPr>
          <w:rFonts w:ascii="Times New Roman" w:hAnsi="Times New Roman" w:cs="Times New Roman"/>
          <w:sz w:val="24"/>
          <w:szCs w:val="24"/>
        </w:rPr>
        <w:t>66</w:t>
      </w:r>
      <w:r w:rsidRPr="005D3DF7">
        <w:rPr>
          <w:rFonts w:ascii="Times New Roman" w:hAnsi="Times New Roman" w:cs="Times New Roman"/>
          <w:sz w:val="24"/>
          <w:szCs w:val="24"/>
        </w:rPr>
        <w:t xml:space="preserve"> points.</w:t>
      </w:r>
      <w:r w:rsidR="001C58CE" w:rsidRPr="005D3DF7">
        <w:rPr>
          <w:rFonts w:ascii="Times New Roman" w:hAnsi="Times New Roman" w:cs="Times New Roman"/>
          <w:sz w:val="24"/>
          <w:szCs w:val="24"/>
        </w:rPr>
        <w:t xml:space="preserve"> These factors have the most significant effect on the US National </w:t>
      </w:r>
      <w:r w:rsidR="00F70A82" w:rsidRPr="005D3DF7">
        <w:rPr>
          <w:rFonts w:ascii="Times New Roman" w:hAnsi="Times New Roman" w:cs="Times New Roman"/>
          <w:sz w:val="24"/>
          <w:szCs w:val="24"/>
        </w:rPr>
        <w:t>Home Price Index</w:t>
      </w:r>
      <w:r w:rsidR="001C58CE" w:rsidRPr="005D3DF7">
        <w:rPr>
          <w:rFonts w:ascii="Times New Roman" w:hAnsi="Times New Roman" w:cs="Times New Roman"/>
          <w:sz w:val="24"/>
          <w:szCs w:val="24"/>
        </w:rPr>
        <w:t xml:space="preserve"> for one point or percent </w:t>
      </w:r>
      <w:r w:rsidR="00F70A82" w:rsidRPr="005D3DF7">
        <w:rPr>
          <w:rFonts w:ascii="Times New Roman" w:hAnsi="Times New Roman" w:cs="Times New Roman"/>
          <w:sz w:val="24"/>
          <w:szCs w:val="24"/>
        </w:rPr>
        <w:t>change on the factors.</w:t>
      </w:r>
      <w:r w:rsidR="001D4352" w:rsidRPr="005D3DF7">
        <w:rPr>
          <w:rFonts w:ascii="Times New Roman" w:hAnsi="Times New Roman" w:cs="Times New Roman"/>
          <w:sz w:val="24"/>
          <w:szCs w:val="24"/>
        </w:rPr>
        <w:t xml:space="preserve"> (See Appendix A)</w:t>
      </w:r>
    </w:p>
    <w:p w14:paraId="7FDFAB87" w14:textId="7388A3A1" w:rsidR="00E03431" w:rsidRDefault="00220DEC" w:rsidP="005D1312">
      <w:pPr>
        <w:spacing w:line="240" w:lineRule="auto"/>
        <w:ind w:firstLine="360"/>
        <w:rPr>
          <w:rFonts w:ascii="Times New Roman" w:hAnsi="Times New Roman" w:cs="Times New Roman"/>
          <w:sz w:val="24"/>
          <w:szCs w:val="24"/>
        </w:rPr>
      </w:pPr>
      <w:r w:rsidRPr="005D3DF7">
        <w:rPr>
          <w:rFonts w:ascii="Times New Roman" w:hAnsi="Times New Roman" w:cs="Times New Roman"/>
          <w:sz w:val="24"/>
          <w:szCs w:val="24"/>
        </w:rPr>
        <w:t xml:space="preserve">The factor with the greatest impact to the US National Home Price Index is the GDP per capita of the country with an impact of 255.956 on the Home Price Index. The factor with the second greatest impact is the percent share of the working population with an impact of 120.389 on the Home Price Index. The factor with the third greatest impact is the Quarterly Real GDP with an impact of 95.635 on the Home Price Index. The factor with the fourth greatest impact is the </w:t>
      </w:r>
      <w:r w:rsidR="00E03431" w:rsidRPr="005D3DF7">
        <w:rPr>
          <w:rFonts w:ascii="Times New Roman" w:hAnsi="Times New Roman" w:cs="Times New Roman"/>
          <w:sz w:val="24"/>
          <w:szCs w:val="24"/>
        </w:rPr>
        <w:t>Monthly Home Supply Index</w:t>
      </w:r>
      <w:r w:rsidRPr="005D3DF7">
        <w:rPr>
          <w:rFonts w:ascii="Times New Roman" w:hAnsi="Times New Roman" w:cs="Times New Roman"/>
          <w:sz w:val="24"/>
          <w:szCs w:val="24"/>
        </w:rPr>
        <w:t xml:space="preserve"> with an impact of </w:t>
      </w:r>
      <w:r w:rsidR="00E03431" w:rsidRPr="005D3DF7">
        <w:rPr>
          <w:rFonts w:ascii="Times New Roman" w:hAnsi="Times New Roman" w:cs="Times New Roman"/>
          <w:sz w:val="24"/>
          <w:szCs w:val="24"/>
        </w:rPr>
        <w:t xml:space="preserve">50.487 </w:t>
      </w:r>
      <w:r w:rsidRPr="005D3DF7">
        <w:rPr>
          <w:rFonts w:ascii="Times New Roman" w:hAnsi="Times New Roman" w:cs="Times New Roman"/>
          <w:sz w:val="24"/>
          <w:szCs w:val="24"/>
        </w:rPr>
        <w:t>on the Home Price Index.</w:t>
      </w:r>
      <w:r w:rsidR="00E03431" w:rsidRPr="005D3DF7">
        <w:rPr>
          <w:rFonts w:ascii="Times New Roman" w:hAnsi="Times New Roman" w:cs="Times New Roman"/>
          <w:sz w:val="24"/>
          <w:szCs w:val="24"/>
        </w:rPr>
        <w:t xml:space="preserve"> The factor with the fourth greatest impact is the Monthly Home Supply Index with an impact of 50.487 on the Home Price Index. These four factors have the largest effect on changing the value of the US National Home Price Index. </w:t>
      </w:r>
      <w:r w:rsidR="001D4352" w:rsidRPr="005D3DF7">
        <w:rPr>
          <w:rFonts w:ascii="Times New Roman" w:hAnsi="Times New Roman" w:cs="Times New Roman"/>
          <w:sz w:val="24"/>
          <w:szCs w:val="24"/>
        </w:rPr>
        <w:t>(See Appendix A)</w:t>
      </w:r>
    </w:p>
    <w:p w14:paraId="47E368D2" w14:textId="0B121095" w:rsidR="00E14431" w:rsidRDefault="00E14431" w:rsidP="005D1312">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model is very good in terms of being a quality predictor for the US National Home Price Index. The model explains 95.21% of the total variability of the US National Home Price Index </w:t>
      </w:r>
      <w:r>
        <w:rPr>
          <w:rFonts w:ascii="Times New Roman" w:hAnsi="Times New Roman" w:cs="Times New Roman"/>
          <w:sz w:val="24"/>
          <w:szCs w:val="24"/>
        </w:rPr>
        <w:lastRenderedPageBreak/>
        <w:t>and 95.01% of the variability of the US National Home Price Index that is affected by the other factors in the model. The coefficients of the model are also quality predictors of having significant relationships with the US National Home Price Index. We are at least 96.18% confident in all the other factors having a significant relationship with the US National Home Price Index that is not zero. Also, with many of the factors we are essentially 100% confident of this.</w:t>
      </w:r>
      <w:r w:rsidR="00702D3A">
        <w:rPr>
          <w:rFonts w:ascii="Times New Roman" w:hAnsi="Times New Roman" w:cs="Times New Roman"/>
          <w:sz w:val="24"/>
          <w:szCs w:val="24"/>
        </w:rPr>
        <w:t xml:space="preserve"> Also, the residuals plots of the final model were all random and had no distinct pattern, so there was no need of manipulating or combining any of the variable. </w:t>
      </w:r>
      <w:r>
        <w:rPr>
          <w:rFonts w:ascii="Times New Roman" w:hAnsi="Times New Roman" w:cs="Times New Roman"/>
          <w:sz w:val="24"/>
          <w:szCs w:val="24"/>
        </w:rPr>
        <w:t>(See Appendix B)</w:t>
      </w:r>
    </w:p>
    <w:p w14:paraId="16A9513E" w14:textId="0D788FB4" w:rsidR="006072EE" w:rsidRDefault="006072EE" w:rsidP="005D1312">
      <w:pPr>
        <w:spacing w:line="240" w:lineRule="auto"/>
        <w:ind w:firstLine="360"/>
        <w:rPr>
          <w:rFonts w:ascii="Times New Roman" w:hAnsi="Times New Roman" w:cs="Times New Roman"/>
          <w:sz w:val="24"/>
          <w:szCs w:val="24"/>
        </w:rPr>
      </w:pPr>
      <w:r>
        <w:rPr>
          <w:rFonts w:ascii="Times New Roman" w:hAnsi="Times New Roman" w:cs="Times New Roman"/>
          <w:sz w:val="24"/>
          <w:szCs w:val="24"/>
        </w:rPr>
        <w:t>The final model we built was the fifth regression model of the process. In the first regression model we had a total of thirteen factors that could have affected the US National Home Price Index. The first step was to take out the CPI All Items because we were only 10.54% that this factor was a quality predictor</w:t>
      </w:r>
      <w:r w:rsidR="005D1312">
        <w:rPr>
          <w:rFonts w:ascii="Times New Roman" w:hAnsi="Times New Roman" w:cs="Times New Roman"/>
          <w:sz w:val="24"/>
          <w:szCs w:val="24"/>
        </w:rPr>
        <w:t>, and this was the factor we were least confident in being a quality predictor</w:t>
      </w:r>
      <w:r>
        <w:rPr>
          <w:rFonts w:ascii="Times New Roman" w:hAnsi="Times New Roman" w:cs="Times New Roman"/>
          <w:sz w:val="24"/>
          <w:szCs w:val="24"/>
        </w:rPr>
        <w:t>. In the second regression, we took out the Median Household Income because we were only 17.17% that this was a quality predictor</w:t>
      </w:r>
      <w:r w:rsidR="005D1312">
        <w:rPr>
          <w:rFonts w:ascii="Times New Roman" w:hAnsi="Times New Roman" w:cs="Times New Roman"/>
          <w:sz w:val="24"/>
          <w:szCs w:val="24"/>
        </w:rPr>
        <w:t>, and this was the factor we were least confident in being a quality predictor in this regression</w:t>
      </w:r>
      <w:r>
        <w:rPr>
          <w:rFonts w:ascii="Times New Roman" w:hAnsi="Times New Roman" w:cs="Times New Roman"/>
          <w:sz w:val="24"/>
          <w:szCs w:val="24"/>
        </w:rPr>
        <w:t>. In the third regression, we took out the Unemployment Rate because we were only 44.02% confident that this was a quality predictor</w:t>
      </w:r>
      <w:r w:rsidR="005D1312">
        <w:rPr>
          <w:rFonts w:ascii="Times New Roman" w:hAnsi="Times New Roman" w:cs="Times New Roman"/>
          <w:sz w:val="24"/>
          <w:szCs w:val="24"/>
        </w:rPr>
        <w:t>, and this was the factor we were least confident in being a quality predictor in this regression</w:t>
      </w:r>
      <w:r>
        <w:rPr>
          <w:rFonts w:ascii="Times New Roman" w:hAnsi="Times New Roman" w:cs="Times New Roman"/>
          <w:sz w:val="24"/>
          <w:szCs w:val="24"/>
        </w:rPr>
        <w:t>. In the fourth regression, we took out the Monthly Mortgage Interest Rate because we were only 74.80% confident that this was a good predictor</w:t>
      </w:r>
      <w:r w:rsidR="005D1312">
        <w:rPr>
          <w:rFonts w:ascii="Times New Roman" w:hAnsi="Times New Roman" w:cs="Times New Roman"/>
          <w:sz w:val="24"/>
          <w:szCs w:val="24"/>
        </w:rPr>
        <w:t xml:space="preserve">, and this was the factor we were least confident in being a quality predictor in this regression. </w:t>
      </w:r>
      <w:r>
        <w:rPr>
          <w:rFonts w:ascii="Times New Roman" w:hAnsi="Times New Roman" w:cs="Times New Roman"/>
          <w:sz w:val="24"/>
          <w:szCs w:val="24"/>
        </w:rPr>
        <w:t xml:space="preserve"> This led us to the fifth and final regression model where we were at least 96.18% confident that all the factors were quality predictors. </w:t>
      </w:r>
      <w:r w:rsidR="00561B44">
        <w:rPr>
          <w:rFonts w:ascii="Times New Roman" w:hAnsi="Times New Roman" w:cs="Times New Roman"/>
          <w:sz w:val="24"/>
          <w:szCs w:val="24"/>
        </w:rPr>
        <w:t xml:space="preserve">None of the Residual Plots throughout the process had a distinct pattern, so we decided not to manipulate or combine any of the variables. </w:t>
      </w:r>
      <w:r>
        <w:rPr>
          <w:rFonts w:ascii="Times New Roman" w:hAnsi="Times New Roman" w:cs="Times New Roman"/>
          <w:sz w:val="24"/>
          <w:szCs w:val="24"/>
        </w:rPr>
        <w:t>(See Appendix C)</w:t>
      </w:r>
    </w:p>
    <w:p w14:paraId="38B88D19" w14:textId="76EAB086" w:rsidR="004C1FE6" w:rsidRDefault="00D00796" w:rsidP="005D1312">
      <w:pPr>
        <w:spacing w:line="240" w:lineRule="auto"/>
        <w:ind w:firstLine="360"/>
        <w:rPr>
          <w:rFonts w:ascii="Times New Roman" w:hAnsi="Times New Roman" w:cs="Times New Roman"/>
          <w:b/>
          <w:bCs/>
          <w:color w:val="FF0000"/>
          <w:sz w:val="24"/>
          <w:szCs w:val="24"/>
        </w:rPr>
      </w:pPr>
      <w:r w:rsidRPr="006072EE">
        <w:rPr>
          <w:rFonts w:ascii="Times New Roman" w:hAnsi="Times New Roman" w:cs="Times New Roman"/>
          <w:sz w:val="24"/>
          <w:szCs w:val="24"/>
        </w:rPr>
        <w:t>Our data was</w:t>
      </w:r>
      <w:r>
        <w:rPr>
          <w:rFonts w:ascii="Times New Roman" w:hAnsi="Times New Roman" w:cs="Times New Roman"/>
          <w:sz w:val="24"/>
          <w:szCs w:val="24"/>
        </w:rPr>
        <w:t xml:space="preserve"> varied. Many of the variables had some skewness to the data, while others, such as Inflation, followed a normal distribution. Some variables had relatively low variance, such as the Corporate Bond Yield and the Share of the Working Population, while others, such as Median Household Income, had relatively high variance. The PPI Constraint Matrix had the largest correlation with the US National Home Price Index, while the next two highly correlated factors, CPI All Items and Monthly Mortgage Interest Rate, were not included in the final model.</w:t>
      </w:r>
      <w:r w:rsidR="00F20A1F">
        <w:rPr>
          <w:rFonts w:ascii="Times New Roman" w:hAnsi="Times New Roman" w:cs="Times New Roman"/>
          <w:sz w:val="24"/>
          <w:szCs w:val="24"/>
        </w:rPr>
        <w:t xml:space="preserve"> The Share of the Working Population had the lowest range even though the percentages were relatively high ranging from </w:t>
      </w:r>
      <w:r w:rsidR="00246E66">
        <w:rPr>
          <w:rFonts w:ascii="Times New Roman" w:hAnsi="Times New Roman" w:cs="Times New Roman"/>
          <w:sz w:val="24"/>
          <w:szCs w:val="24"/>
        </w:rPr>
        <w:t xml:space="preserve">65.08% to 67.30%. </w:t>
      </w:r>
      <w:r w:rsidR="006B62C6">
        <w:rPr>
          <w:rFonts w:ascii="Times New Roman" w:hAnsi="Times New Roman" w:cs="Times New Roman"/>
          <w:sz w:val="24"/>
          <w:szCs w:val="24"/>
        </w:rPr>
        <w:t xml:space="preserve">There were two major outliers in the Quarterly GDP Growth Rate data; however, we did not take those out because we wanted the entire data </w:t>
      </w:r>
      <w:r w:rsidR="00561B44">
        <w:rPr>
          <w:rFonts w:ascii="Times New Roman" w:hAnsi="Times New Roman" w:cs="Times New Roman"/>
          <w:sz w:val="24"/>
          <w:szCs w:val="24"/>
        </w:rPr>
        <w:t>to</w:t>
      </w:r>
      <w:r w:rsidR="006B62C6">
        <w:rPr>
          <w:rFonts w:ascii="Times New Roman" w:hAnsi="Times New Roman" w:cs="Times New Roman"/>
          <w:sz w:val="24"/>
          <w:szCs w:val="24"/>
        </w:rPr>
        <w:t xml:space="preserve"> obtain the most accurate model.</w:t>
      </w:r>
      <w:r w:rsidR="00B04A0B">
        <w:rPr>
          <w:rFonts w:ascii="Times New Roman" w:hAnsi="Times New Roman" w:cs="Times New Roman"/>
          <w:sz w:val="24"/>
          <w:szCs w:val="24"/>
        </w:rPr>
        <w:t xml:space="preserve"> The structure of the data for each variable was due to the nature of the variable. For example, variables, such as Inflation and Corporate Bond Yield, were percentages with low ranges and low variances, while other variables, such as GDP per capita, were large numbers with relatively high variance. </w:t>
      </w:r>
      <w:r w:rsidR="000B42BD">
        <w:rPr>
          <w:rFonts w:ascii="Times New Roman" w:hAnsi="Times New Roman" w:cs="Times New Roman"/>
          <w:sz w:val="24"/>
          <w:szCs w:val="24"/>
        </w:rPr>
        <w:t>The US National Home Price Index data has a high variance and is skewed to the right.</w:t>
      </w:r>
      <w:r w:rsidR="00845530">
        <w:rPr>
          <w:rFonts w:ascii="Times New Roman" w:hAnsi="Times New Roman" w:cs="Times New Roman"/>
          <w:sz w:val="24"/>
          <w:szCs w:val="24"/>
        </w:rPr>
        <w:t xml:space="preserve"> There was multicollinearity with a few of the variables. CPI All Items was highly correlated with the PPI Constraint Matrix and the Quarterly Real GDP. CPI A</w:t>
      </w:r>
      <w:r w:rsidR="00702D3A">
        <w:rPr>
          <w:rFonts w:ascii="Times New Roman" w:hAnsi="Times New Roman" w:cs="Times New Roman"/>
          <w:sz w:val="24"/>
          <w:szCs w:val="24"/>
        </w:rPr>
        <w:t>ll</w:t>
      </w:r>
      <w:r w:rsidR="00845530">
        <w:rPr>
          <w:rFonts w:ascii="Times New Roman" w:hAnsi="Times New Roman" w:cs="Times New Roman"/>
          <w:sz w:val="24"/>
          <w:szCs w:val="24"/>
        </w:rPr>
        <w:t xml:space="preserve"> Items was the first factor taken out of the model in the modeling process. </w:t>
      </w:r>
      <w:r>
        <w:rPr>
          <w:rFonts w:ascii="Times New Roman" w:hAnsi="Times New Roman" w:cs="Times New Roman"/>
          <w:sz w:val="24"/>
          <w:szCs w:val="24"/>
        </w:rPr>
        <w:t>(See Appendix D)</w:t>
      </w:r>
    </w:p>
    <w:p w14:paraId="0D8B11AF" w14:textId="3392866C" w:rsidR="004C1FE6" w:rsidRPr="004C1FE6" w:rsidRDefault="004C1FE6" w:rsidP="005D1312">
      <w:pPr>
        <w:spacing w:line="240" w:lineRule="auto"/>
        <w:ind w:firstLine="360"/>
        <w:rPr>
          <w:rFonts w:ascii="Times New Roman" w:hAnsi="Times New Roman" w:cs="Times New Roman"/>
          <w:b/>
          <w:bCs/>
          <w:color w:val="FF0000"/>
          <w:sz w:val="24"/>
          <w:szCs w:val="24"/>
        </w:rPr>
      </w:pPr>
      <w:r w:rsidRPr="00D00796">
        <w:rPr>
          <w:rFonts w:ascii="Times New Roman" w:hAnsi="Times New Roman" w:cs="Times New Roman"/>
          <w:sz w:val="24"/>
          <w:szCs w:val="24"/>
        </w:rPr>
        <w:t xml:space="preserve">The data are from </w:t>
      </w:r>
      <w:r w:rsidR="00BF2449" w:rsidRPr="00D00796">
        <w:rPr>
          <w:rFonts w:ascii="Times New Roman" w:hAnsi="Times New Roman" w:cs="Times New Roman"/>
          <w:sz w:val="24"/>
          <w:szCs w:val="24"/>
        </w:rPr>
        <w:t>Kaggle,</w:t>
      </w:r>
      <w:r w:rsidRPr="00D00796">
        <w:rPr>
          <w:rFonts w:ascii="Times New Roman" w:hAnsi="Times New Roman" w:cs="Times New Roman"/>
          <w:sz w:val="24"/>
          <w:szCs w:val="24"/>
        </w:rPr>
        <w:t xml:space="preserve"> and </w:t>
      </w:r>
      <w:r w:rsidR="00B12D58">
        <w:rPr>
          <w:rFonts w:ascii="Times New Roman" w:hAnsi="Times New Roman" w:cs="Times New Roman"/>
          <w:sz w:val="24"/>
          <w:szCs w:val="24"/>
        </w:rPr>
        <w:t>the dataset is</w:t>
      </w:r>
      <w:r w:rsidRPr="00D00796">
        <w:rPr>
          <w:rFonts w:ascii="Times New Roman" w:hAnsi="Times New Roman" w:cs="Times New Roman"/>
          <w:sz w:val="24"/>
          <w:szCs w:val="24"/>
        </w:rPr>
        <w:t xml:space="preserve"> called Economic Factors affecting Housing Price Index. The data consists of thirteen factors that affect the US National Home Price Index </w:t>
      </w:r>
      <w:r>
        <w:rPr>
          <w:rFonts w:ascii="Times New Roman" w:hAnsi="Times New Roman" w:cs="Times New Roman"/>
          <w:sz w:val="24"/>
          <w:szCs w:val="24"/>
        </w:rPr>
        <w:t xml:space="preserve">and the </w:t>
      </w:r>
      <w:r w:rsidRPr="00D00796">
        <w:rPr>
          <w:rFonts w:ascii="Times New Roman" w:hAnsi="Times New Roman" w:cs="Times New Roman"/>
          <w:sz w:val="24"/>
          <w:szCs w:val="24"/>
        </w:rPr>
        <w:t>US National Home Price Index</w:t>
      </w:r>
      <w:r>
        <w:rPr>
          <w:rFonts w:ascii="Times New Roman" w:hAnsi="Times New Roman" w:cs="Times New Roman"/>
          <w:sz w:val="24"/>
          <w:szCs w:val="24"/>
        </w:rPr>
        <w:t>. In total</w:t>
      </w:r>
      <w:r w:rsidR="00702D3A">
        <w:rPr>
          <w:rFonts w:ascii="Times New Roman" w:hAnsi="Times New Roman" w:cs="Times New Roman"/>
          <w:sz w:val="24"/>
          <w:szCs w:val="24"/>
        </w:rPr>
        <w:t>,</w:t>
      </w:r>
      <w:r>
        <w:rPr>
          <w:rFonts w:ascii="Times New Roman" w:hAnsi="Times New Roman" w:cs="Times New Roman"/>
          <w:sz w:val="24"/>
          <w:szCs w:val="24"/>
        </w:rPr>
        <w:t xml:space="preserve"> the data is fourteen columns with 224 observations in each column. </w:t>
      </w:r>
      <w:r w:rsidR="009F0F41">
        <w:rPr>
          <w:rFonts w:ascii="Times New Roman" w:hAnsi="Times New Roman" w:cs="Times New Roman"/>
          <w:sz w:val="24"/>
          <w:szCs w:val="24"/>
        </w:rPr>
        <w:t xml:space="preserve">The data consist of is listed at the end of the month every month from January 2002 to January 2022. The data was missing median household income from 2021 and 2022 so we took the data out and looked at the data from 2002 to 2020. Also, a few of the </w:t>
      </w:r>
      <w:r w:rsidR="009F0F41">
        <w:rPr>
          <w:rFonts w:ascii="Times New Roman" w:hAnsi="Times New Roman" w:cs="Times New Roman"/>
          <w:sz w:val="24"/>
          <w:szCs w:val="24"/>
        </w:rPr>
        <w:lastRenderedPageBreak/>
        <w:t xml:space="preserve">Share of Working Population datapoints were missing in 2021 and 2022, but this was fixed when we took out the data because of the missing Median Household Income values. </w:t>
      </w:r>
      <w:r w:rsidR="00DD29EF">
        <w:rPr>
          <w:rFonts w:ascii="Times New Roman" w:hAnsi="Times New Roman" w:cs="Times New Roman"/>
          <w:sz w:val="24"/>
          <w:szCs w:val="24"/>
        </w:rPr>
        <w:t>(See Appendix E)</w:t>
      </w:r>
    </w:p>
    <w:p w14:paraId="4DF54B2A" w14:textId="77777777" w:rsidR="00246E66" w:rsidRDefault="00246E66" w:rsidP="005D1312">
      <w:pPr>
        <w:spacing w:line="240" w:lineRule="auto"/>
        <w:rPr>
          <w:rFonts w:ascii="Times New Roman" w:hAnsi="Times New Roman" w:cs="Times New Roman"/>
          <w:b/>
          <w:bCs/>
          <w:color w:val="FF0000"/>
          <w:sz w:val="24"/>
          <w:szCs w:val="24"/>
        </w:rPr>
      </w:pPr>
    </w:p>
    <w:p w14:paraId="3E326C10" w14:textId="2F688312" w:rsidR="005D1312" w:rsidRDefault="005D1312" w:rsidP="005D1312">
      <w:pPr>
        <w:spacing w:line="240" w:lineRule="auto"/>
        <w:rPr>
          <w:rFonts w:ascii="Times New Roman" w:hAnsi="Times New Roman" w:cs="Times New Roman"/>
          <w:b/>
          <w:bCs/>
          <w:color w:val="FF0000"/>
          <w:sz w:val="24"/>
          <w:szCs w:val="24"/>
        </w:rPr>
      </w:pPr>
    </w:p>
    <w:p w14:paraId="57791A89" w14:textId="5BFBE12B" w:rsidR="005D1312" w:rsidRDefault="005D1312" w:rsidP="005D1312">
      <w:pPr>
        <w:spacing w:line="240" w:lineRule="auto"/>
        <w:rPr>
          <w:rFonts w:ascii="Times New Roman" w:hAnsi="Times New Roman" w:cs="Times New Roman"/>
          <w:b/>
          <w:bCs/>
          <w:color w:val="FF0000"/>
          <w:sz w:val="24"/>
          <w:szCs w:val="24"/>
        </w:rPr>
      </w:pPr>
    </w:p>
    <w:p w14:paraId="68FA21EF" w14:textId="77777777" w:rsidR="005D1312" w:rsidRDefault="005D1312" w:rsidP="005D1312">
      <w:pPr>
        <w:spacing w:line="240" w:lineRule="auto"/>
        <w:rPr>
          <w:rFonts w:ascii="Times New Roman" w:hAnsi="Times New Roman" w:cs="Times New Roman"/>
          <w:b/>
          <w:bCs/>
          <w:color w:val="FF0000"/>
          <w:sz w:val="24"/>
          <w:szCs w:val="24"/>
        </w:rPr>
      </w:pPr>
    </w:p>
    <w:p w14:paraId="14443A1E" w14:textId="18764247" w:rsidR="005D1312" w:rsidRDefault="005D1312" w:rsidP="004C1FE6">
      <w:pPr>
        <w:spacing w:line="240" w:lineRule="auto"/>
        <w:rPr>
          <w:rFonts w:ascii="Times New Roman" w:hAnsi="Times New Roman" w:cs="Times New Roman"/>
          <w:b/>
          <w:bCs/>
          <w:color w:val="FF0000"/>
          <w:sz w:val="24"/>
          <w:szCs w:val="24"/>
        </w:rPr>
      </w:pPr>
    </w:p>
    <w:p w14:paraId="0BD96C2C" w14:textId="2F178750" w:rsidR="005D1312" w:rsidRDefault="005D1312" w:rsidP="004C1FE6">
      <w:pPr>
        <w:spacing w:line="240" w:lineRule="auto"/>
        <w:rPr>
          <w:rFonts w:ascii="Times New Roman" w:hAnsi="Times New Roman" w:cs="Times New Roman"/>
          <w:b/>
          <w:bCs/>
          <w:color w:val="FF0000"/>
          <w:sz w:val="24"/>
          <w:szCs w:val="24"/>
        </w:rPr>
      </w:pPr>
    </w:p>
    <w:p w14:paraId="34AECBCC" w14:textId="30CD32BE" w:rsidR="005D1312" w:rsidRDefault="005D1312" w:rsidP="004C1FE6">
      <w:pPr>
        <w:spacing w:line="240" w:lineRule="auto"/>
        <w:rPr>
          <w:rFonts w:ascii="Times New Roman" w:hAnsi="Times New Roman" w:cs="Times New Roman"/>
          <w:b/>
          <w:bCs/>
          <w:color w:val="FF0000"/>
          <w:sz w:val="24"/>
          <w:szCs w:val="24"/>
        </w:rPr>
      </w:pPr>
    </w:p>
    <w:p w14:paraId="4B207080" w14:textId="3688B14C" w:rsidR="005D1312" w:rsidRDefault="005D1312" w:rsidP="004C1FE6">
      <w:pPr>
        <w:spacing w:line="240" w:lineRule="auto"/>
        <w:rPr>
          <w:rFonts w:ascii="Times New Roman" w:hAnsi="Times New Roman" w:cs="Times New Roman"/>
          <w:b/>
          <w:bCs/>
          <w:color w:val="FF0000"/>
          <w:sz w:val="24"/>
          <w:szCs w:val="24"/>
        </w:rPr>
      </w:pPr>
    </w:p>
    <w:p w14:paraId="35067F6F" w14:textId="5553A276" w:rsidR="005D1312" w:rsidRDefault="005D1312" w:rsidP="004C1FE6">
      <w:pPr>
        <w:spacing w:line="240" w:lineRule="auto"/>
        <w:rPr>
          <w:rFonts w:ascii="Times New Roman" w:hAnsi="Times New Roman" w:cs="Times New Roman"/>
          <w:b/>
          <w:bCs/>
          <w:color w:val="FF0000"/>
          <w:sz w:val="24"/>
          <w:szCs w:val="24"/>
        </w:rPr>
      </w:pPr>
    </w:p>
    <w:p w14:paraId="0DE3F058" w14:textId="77777777" w:rsidR="005D1312" w:rsidRDefault="005D1312" w:rsidP="004C1FE6">
      <w:pPr>
        <w:spacing w:line="240" w:lineRule="auto"/>
        <w:rPr>
          <w:rFonts w:ascii="Times New Roman" w:hAnsi="Times New Roman" w:cs="Times New Roman"/>
          <w:b/>
          <w:bCs/>
          <w:color w:val="FF0000"/>
          <w:sz w:val="24"/>
          <w:szCs w:val="24"/>
        </w:rPr>
      </w:pPr>
    </w:p>
    <w:p w14:paraId="19CAC13B" w14:textId="1263A717" w:rsidR="004C1FE6" w:rsidRDefault="004C1FE6" w:rsidP="004C1FE6">
      <w:pPr>
        <w:spacing w:line="240" w:lineRule="auto"/>
        <w:rPr>
          <w:rFonts w:ascii="Times New Roman" w:hAnsi="Times New Roman" w:cs="Times New Roman"/>
          <w:b/>
          <w:bCs/>
          <w:color w:val="FF0000"/>
          <w:sz w:val="24"/>
          <w:szCs w:val="24"/>
        </w:rPr>
      </w:pPr>
    </w:p>
    <w:p w14:paraId="140DC8BE" w14:textId="6FDADB04" w:rsidR="004C1FE6" w:rsidRDefault="004C1FE6" w:rsidP="004C1FE6">
      <w:pPr>
        <w:spacing w:line="240" w:lineRule="auto"/>
        <w:rPr>
          <w:rFonts w:ascii="Times New Roman" w:hAnsi="Times New Roman" w:cs="Times New Roman"/>
          <w:b/>
          <w:bCs/>
          <w:color w:val="FF0000"/>
          <w:sz w:val="24"/>
          <w:szCs w:val="24"/>
        </w:rPr>
      </w:pPr>
    </w:p>
    <w:p w14:paraId="3A1118EC" w14:textId="3CF5E1F0" w:rsidR="004C1FE6" w:rsidRDefault="004C1FE6" w:rsidP="004C1FE6">
      <w:pPr>
        <w:spacing w:line="240" w:lineRule="auto"/>
        <w:rPr>
          <w:rFonts w:ascii="Times New Roman" w:hAnsi="Times New Roman" w:cs="Times New Roman"/>
          <w:b/>
          <w:bCs/>
          <w:color w:val="FF0000"/>
          <w:sz w:val="24"/>
          <w:szCs w:val="24"/>
        </w:rPr>
      </w:pPr>
    </w:p>
    <w:p w14:paraId="3FE9839D" w14:textId="7C6AE630" w:rsidR="004C1FE6" w:rsidRDefault="004C1FE6" w:rsidP="004C1FE6">
      <w:pPr>
        <w:spacing w:line="240" w:lineRule="auto"/>
        <w:rPr>
          <w:rFonts w:ascii="Times New Roman" w:hAnsi="Times New Roman" w:cs="Times New Roman"/>
          <w:b/>
          <w:bCs/>
          <w:color w:val="FF0000"/>
          <w:sz w:val="24"/>
          <w:szCs w:val="24"/>
        </w:rPr>
      </w:pPr>
    </w:p>
    <w:p w14:paraId="2C0DBC92" w14:textId="2607EDB4" w:rsidR="004C1FE6" w:rsidRDefault="004C1FE6" w:rsidP="004C1FE6">
      <w:pPr>
        <w:spacing w:line="240" w:lineRule="auto"/>
        <w:rPr>
          <w:rFonts w:ascii="Times New Roman" w:hAnsi="Times New Roman" w:cs="Times New Roman"/>
          <w:b/>
          <w:bCs/>
          <w:color w:val="FF0000"/>
          <w:sz w:val="24"/>
          <w:szCs w:val="24"/>
        </w:rPr>
      </w:pPr>
    </w:p>
    <w:p w14:paraId="1936E2DE" w14:textId="69AA1545" w:rsidR="004C1FE6" w:rsidRDefault="004C1FE6" w:rsidP="004C1FE6">
      <w:pPr>
        <w:spacing w:line="240" w:lineRule="auto"/>
        <w:rPr>
          <w:rFonts w:ascii="Times New Roman" w:hAnsi="Times New Roman" w:cs="Times New Roman"/>
          <w:b/>
          <w:bCs/>
          <w:color w:val="FF0000"/>
          <w:sz w:val="24"/>
          <w:szCs w:val="24"/>
        </w:rPr>
      </w:pPr>
    </w:p>
    <w:p w14:paraId="3CFEE1DE" w14:textId="192BC769" w:rsidR="004C1FE6" w:rsidRDefault="004C1FE6" w:rsidP="004C1FE6">
      <w:pPr>
        <w:spacing w:line="240" w:lineRule="auto"/>
        <w:rPr>
          <w:rFonts w:ascii="Times New Roman" w:hAnsi="Times New Roman" w:cs="Times New Roman"/>
          <w:b/>
          <w:bCs/>
          <w:color w:val="FF0000"/>
          <w:sz w:val="24"/>
          <w:szCs w:val="24"/>
        </w:rPr>
      </w:pPr>
    </w:p>
    <w:p w14:paraId="3F8DBEBE" w14:textId="3BDB5052" w:rsidR="004C1FE6" w:rsidRDefault="004C1FE6" w:rsidP="004C1FE6">
      <w:pPr>
        <w:spacing w:line="240" w:lineRule="auto"/>
        <w:rPr>
          <w:rFonts w:ascii="Times New Roman" w:hAnsi="Times New Roman" w:cs="Times New Roman"/>
          <w:b/>
          <w:bCs/>
          <w:color w:val="FF0000"/>
          <w:sz w:val="24"/>
          <w:szCs w:val="24"/>
        </w:rPr>
      </w:pPr>
    </w:p>
    <w:p w14:paraId="67A536B3" w14:textId="77777777" w:rsidR="004C1FE6" w:rsidRPr="004C1FE6" w:rsidRDefault="004C1FE6" w:rsidP="004C1FE6">
      <w:pPr>
        <w:spacing w:line="240" w:lineRule="auto"/>
        <w:rPr>
          <w:rFonts w:ascii="Times New Roman" w:hAnsi="Times New Roman" w:cs="Times New Roman"/>
          <w:b/>
          <w:bCs/>
          <w:color w:val="FF0000"/>
          <w:sz w:val="24"/>
          <w:szCs w:val="24"/>
        </w:rPr>
      </w:pPr>
    </w:p>
    <w:p w14:paraId="5BFA56B7" w14:textId="77777777" w:rsidR="00E14431" w:rsidRPr="005D3DF7" w:rsidRDefault="00E14431" w:rsidP="00E14431">
      <w:pPr>
        <w:spacing w:line="240" w:lineRule="auto"/>
        <w:rPr>
          <w:rFonts w:ascii="Times New Roman" w:hAnsi="Times New Roman" w:cs="Times New Roman"/>
          <w:sz w:val="24"/>
          <w:szCs w:val="24"/>
        </w:rPr>
      </w:pPr>
    </w:p>
    <w:p w14:paraId="23DBAD4E" w14:textId="77777777" w:rsidR="00193AE0" w:rsidRDefault="00193AE0" w:rsidP="00220DEC">
      <w:pPr>
        <w:spacing w:line="240" w:lineRule="auto"/>
        <w:rPr>
          <w:rFonts w:ascii="Times New Roman" w:hAnsi="Times New Roman" w:cs="Times New Roman"/>
          <w:b/>
          <w:bCs/>
          <w:sz w:val="24"/>
          <w:szCs w:val="24"/>
        </w:rPr>
      </w:pPr>
    </w:p>
    <w:p w14:paraId="7FB65223" w14:textId="77777777" w:rsidR="00193AE0" w:rsidRDefault="00193AE0" w:rsidP="00220DEC">
      <w:pPr>
        <w:spacing w:line="240" w:lineRule="auto"/>
        <w:rPr>
          <w:rFonts w:ascii="Times New Roman" w:hAnsi="Times New Roman" w:cs="Times New Roman"/>
          <w:b/>
          <w:bCs/>
          <w:sz w:val="24"/>
          <w:szCs w:val="24"/>
        </w:rPr>
      </w:pPr>
    </w:p>
    <w:p w14:paraId="3602621E" w14:textId="77777777" w:rsidR="00193AE0" w:rsidRDefault="00193AE0" w:rsidP="00220DEC">
      <w:pPr>
        <w:spacing w:line="240" w:lineRule="auto"/>
        <w:rPr>
          <w:rFonts w:ascii="Times New Roman" w:hAnsi="Times New Roman" w:cs="Times New Roman"/>
          <w:b/>
          <w:bCs/>
          <w:sz w:val="24"/>
          <w:szCs w:val="24"/>
        </w:rPr>
      </w:pPr>
    </w:p>
    <w:p w14:paraId="4A12C19A" w14:textId="77777777" w:rsidR="00193AE0" w:rsidRDefault="00193AE0" w:rsidP="00220DEC">
      <w:pPr>
        <w:spacing w:line="240" w:lineRule="auto"/>
        <w:rPr>
          <w:rFonts w:ascii="Times New Roman" w:hAnsi="Times New Roman" w:cs="Times New Roman"/>
          <w:b/>
          <w:bCs/>
          <w:sz w:val="24"/>
          <w:szCs w:val="24"/>
        </w:rPr>
      </w:pPr>
    </w:p>
    <w:p w14:paraId="4C93F314" w14:textId="77777777" w:rsidR="00193AE0" w:rsidRDefault="00193AE0" w:rsidP="00220DEC">
      <w:pPr>
        <w:spacing w:line="240" w:lineRule="auto"/>
        <w:rPr>
          <w:rFonts w:ascii="Times New Roman" w:hAnsi="Times New Roman" w:cs="Times New Roman"/>
          <w:b/>
          <w:bCs/>
          <w:sz w:val="24"/>
          <w:szCs w:val="24"/>
        </w:rPr>
      </w:pPr>
    </w:p>
    <w:p w14:paraId="736288EA" w14:textId="77777777" w:rsidR="00193AE0" w:rsidRDefault="00193AE0" w:rsidP="00220DEC">
      <w:pPr>
        <w:spacing w:line="240" w:lineRule="auto"/>
        <w:rPr>
          <w:rFonts w:ascii="Times New Roman" w:hAnsi="Times New Roman" w:cs="Times New Roman"/>
          <w:b/>
          <w:bCs/>
          <w:sz w:val="24"/>
          <w:szCs w:val="24"/>
        </w:rPr>
      </w:pPr>
    </w:p>
    <w:p w14:paraId="60381046" w14:textId="77777777" w:rsidR="00193AE0" w:rsidRDefault="00193AE0" w:rsidP="00220DEC">
      <w:pPr>
        <w:spacing w:line="240" w:lineRule="auto"/>
        <w:rPr>
          <w:rFonts w:ascii="Times New Roman" w:hAnsi="Times New Roman" w:cs="Times New Roman"/>
          <w:b/>
          <w:bCs/>
          <w:sz w:val="24"/>
          <w:szCs w:val="24"/>
        </w:rPr>
      </w:pPr>
    </w:p>
    <w:p w14:paraId="5B6B219A" w14:textId="1F89B4AD" w:rsidR="006F5ED5" w:rsidRPr="008A0821" w:rsidRDefault="006F5ED5" w:rsidP="008A0821">
      <w:pPr>
        <w:pStyle w:val="NoSpacing"/>
        <w:rPr>
          <w:b/>
          <w:bCs/>
        </w:rPr>
      </w:pPr>
      <w:r w:rsidRPr="008A0821">
        <w:rPr>
          <w:rFonts w:cs="Times New Roman"/>
          <w:b/>
          <w:bCs/>
          <w:szCs w:val="24"/>
        </w:rPr>
        <w:lastRenderedPageBreak/>
        <w:t>Appendix A</w:t>
      </w:r>
      <w:r w:rsidR="008A0821" w:rsidRPr="008A0821">
        <w:rPr>
          <w:rFonts w:cs="Times New Roman"/>
          <w:b/>
          <w:bCs/>
          <w:szCs w:val="24"/>
        </w:rPr>
        <w:t xml:space="preserve"> - </w:t>
      </w:r>
      <w:r w:rsidR="008A0821" w:rsidRPr="008A0821">
        <w:rPr>
          <w:b/>
          <w:bCs/>
        </w:rPr>
        <w:t>Model and Interpretation</w:t>
      </w:r>
    </w:p>
    <w:p w14:paraId="00E50993" w14:textId="77777777" w:rsidR="008A0821" w:rsidRPr="008A0821" w:rsidRDefault="008A0821" w:rsidP="008A0821">
      <w:pPr>
        <w:pStyle w:val="NoSpacing"/>
      </w:pPr>
    </w:p>
    <w:p w14:paraId="76FFCCAD" w14:textId="09E4A24B" w:rsidR="00403350" w:rsidRPr="005D3DF7" w:rsidRDefault="00403350" w:rsidP="00220DEC">
      <w:pPr>
        <w:spacing w:line="240" w:lineRule="auto"/>
        <w:rPr>
          <w:rFonts w:ascii="Times New Roman" w:hAnsi="Times New Roman" w:cs="Times New Roman"/>
          <w:sz w:val="24"/>
          <w:szCs w:val="24"/>
        </w:rPr>
      </w:pPr>
      <w:r w:rsidRPr="005D3DF7">
        <w:rPr>
          <w:rFonts w:ascii="Times New Roman" w:hAnsi="Times New Roman" w:cs="Times New Roman"/>
          <w:sz w:val="24"/>
          <w:szCs w:val="24"/>
        </w:rPr>
        <w:t>US National Home Price Index = 3982.465 + 0.373696*Consumer Confidence Index – 0.4283*PPI Constraint Matrix + 2.090451*Inflation</w:t>
      </w:r>
      <w:r w:rsidR="00EF3040" w:rsidRPr="005D3DF7">
        <w:rPr>
          <w:rFonts w:ascii="Times New Roman" w:hAnsi="Times New Roman" w:cs="Times New Roman"/>
          <w:sz w:val="24"/>
          <w:szCs w:val="24"/>
        </w:rPr>
        <w:t xml:space="preserve"> </w:t>
      </w:r>
      <w:r w:rsidRPr="005D3DF7">
        <w:rPr>
          <w:rFonts w:ascii="Times New Roman" w:hAnsi="Times New Roman" w:cs="Times New Roman"/>
          <w:sz w:val="24"/>
          <w:szCs w:val="24"/>
        </w:rPr>
        <w:t>(%) + 5.664044*Corporate Bond Yield + 5.672642*Monthly Home Supply Index – 54.3206*Share of Working Population – 0.00926*GDP per Capita + 0.016705*Quarterly Real GDP + 1.911611*Quarterly GDP Growth Rate</w:t>
      </w:r>
    </w:p>
    <w:p w14:paraId="2332D91C" w14:textId="38EB7739" w:rsidR="00220DEC" w:rsidRPr="005D3DF7" w:rsidRDefault="00220DEC" w:rsidP="00220DEC">
      <w:pPr>
        <w:spacing w:line="240" w:lineRule="auto"/>
        <w:rPr>
          <w:rFonts w:ascii="Times New Roman" w:hAnsi="Times New Roman" w:cs="Times New Roman"/>
          <w:sz w:val="24"/>
          <w:szCs w:val="24"/>
        </w:rPr>
      </w:pPr>
      <w:r w:rsidRPr="005D3DF7">
        <w:rPr>
          <w:rFonts w:ascii="Times New Roman" w:hAnsi="Times New Roman" w:cs="Times New Roman"/>
          <w:sz w:val="24"/>
          <w:szCs w:val="24"/>
        </w:rPr>
        <w:t xml:space="preserve">Intercept: This means that if all the factors in the equation are equal to zero, then the US National Home Price would equal 3982.465. </w:t>
      </w:r>
    </w:p>
    <w:p w14:paraId="6E342C56" w14:textId="07BA1EDB" w:rsidR="004B5B40" w:rsidRPr="005D3DF7" w:rsidRDefault="004B5B40" w:rsidP="00220DEC">
      <w:pPr>
        <w:spacing w:line="240" w:lineRule="auto"/>
        <w:rPr>
          <w:rFonts w:ascii="Times New Roman" w:hAnsi="Times New Roman" w:cs="Times New Roman"/>
          <w:sz w:val="24"/>
          <w:szCs w:val="24"/>
        </w:rPr>
      </w:pPr>
      <w:r w:rsidRPr="005D3DF7">
        <w:rPr>
          <w:rFonts w:ascii="Times New Roman" w:hAnsi="Times New Roman" w:cs="Times New Roman"/>
          <w:sz w:val="24"/>
          <w:szCs w:val="24"/>
        </w:rPr>
        <w:t>Consumer Confidence Index: Each point increase in consumer confidence index increases the US National Home Price Index by 0.373696. The total impact of the consumer confidence index</w:t>
      </w:r>
      <w:r w:rsidR="00EF3040" w:rsidRPr="005D3DF7">
        <w:rPr>
          <w:rFonts w:ascii="Times New Roman" w:hAnsi="Times New Roman" w:cs="Times New Roman"/>
          <w:sz w:val="24"/>
          <w:szCs w:val="24"/>
        </w:rPr>
        <w:t xml:space="preserve"> is 42.377 as the range is 113.4. </w:t>
      </w:r>
    </w:p>
    <w:p w14:paraId="0A3E5DB3" w14:textId="6937BA48" w:rsidR="00EF3040" w:rsidRPr="005D3DF7" w:rsidRDefault="00EF3040" w:rsidP="00220DEC">
      <w:pPr>
        <w:spacing w:line="240" w:lineRule="auto"/>
        <w:rPr>
          <w:rFonts w:ascii="Times New Roman" w:hAnsi="Times New Roman" w:cs="Times New Roman"/>
          <w:sz w:val="24"/>
          <w:szCs w:val="24"/>
        </w:rPr>
      </w:pPr>
      <w:r w:rsidRPr="005D3DF7">
        <w:rPr>
          <w:rFonts w:ascii="Times New Roman" w:hAnsi="Times New Roman" w:cs="Times New Roman"/>
          <w:sz w:val="24"/>
          <w:szCs w:val="24"/>
        </w:rPr>
        <w:t xml:space="preserve">PPI Constraint Matrix: </w:t>
      </w:r>
      <w:r w:rsidR="00247B1B" w:rsidRPr="005D3DF7">
        <w:rPr>
          <w:rFonts w:ascii="Times New Roman" w:hAnsi="Times New Roman" w:cs="Times New Roman"/>
          <w:sz w:val="24"/>
          <w:szCs w:val="24"/>
        </w:rPr>
        <w:t xml:space="preserve">Each point increase in PPI Constraint Matrix decreases the US National Home Price Index by 0.4283. The total impact of the </w:t>
      </w:r>
      <w:r w:rsidR="00F40547" w:rsidRPr="005D3DF7">
        <w:rPr>
          <w:rFonts w:ascii="Times New Roman" w:hAnsi="Times New Roman" w:cs="Times New Roman"/>
          <w:sz w:val="24"/>
          <w:szCs w:val="24"/>
        </w:rPr>
        <w:t xml:space="preserve">PPI Constraint Matrix </w:t>
      </w:r>
      <w:r w:rsidR="00247B1B" w:rsidRPr="005D3DF7">
        <w:rPr>
          <w:rFonts w:ascii="Times New Roman" w:hAnsi="Times New Roman" w:cs="Times New Roman"/>
          <w:sz w:val="24"/>
          <w:szCs w:val="24"/>
        </w:rPr>
        <w:t xml:space="preserve">is 44.629 as the range is 104.2. </w:t>
      </w:r>
    </w:p>
    <w:p w14:paraId="36DE771E" w14:textId="59EE2487" w:rsidR="00247B1B" w:rsidRPr="005D3DF7" w:rsidRDefault="00247B1B" w:rsidP="00220DEC">
      <w:pPr>
        <w:spacing w:line="240" w:lineRule="auto"/>
        <w:rPr>
          <w:rFonts w:ascii="Times New Roman" w:hAnsi="Times New Roman" w:cs="Times New Roman"/>
          <w:sz w:val="24"/>
          <w:szCs w:val="24"/>
        </w:rPr>
      </w:pPr>
      <w:r w:rsidRPr="005D3DF7">
        <w:rPr>
          <w:rFonts w:ascii="Times New Roman" w:hAnsi="Times New Roman" w:cs="Times New Roman"/>
          <w:sz w:val="24"/>
          <w:szCs w:val="24"/>
        </w:rPr>
        <w:t>Inflation (%): Each percent increase in Inflation increases the US National Home Price Index by 2.090451. The total impact of the consumer confidence index is 16.090 as the range is 7.697%.</w:t>
      </w:r>
    </w:p>
    <w:p w14:paraId="3A66EA28" w14:textId="485152B2" w:rsidR="00247B1B" w:rsidRPr="005D3DF7" w:rsidRDefault="00247B1B" w:rsidP="00220DEC">
      <w:pPr>
        <w:spacing w:line="240" w:lineRule="auto"/>
        <w:rPr>
          <w:rFonts w:ascii="Times New Roman" w:hAnsi="Times New Roman" w:cs="Times New Roman"/>
          <w:sz w:val="24"/>
          <w:szCs w:val="24"/>
        </w:rPr>
      </w:pPr>
      <w:r w:rsidRPr="005D3DF7">
        <w:rPr>
          <w:rFonts w:ascii="Times New Roman" w:hAnsi="Times New Roman" w:cs="Times New Roman"/>
          <w:sz w:val="24"/>
          <w:szCs w:val="24"/>
        </w:rPr>
        <w:t>Corporate Bond Yield (%): Each percent increase in</w:t>
      </w:r>
      <w:r w:rsidR="00F50397" w:rsidRPr="005D3DF7">
        <w:rPr>
          <w:rFonts w:ascii="Times New Roman" w:hAnsi="Times New Roman" w:cs="Times New Roman"/>
          <w:sz w:val="24"/>
          <w:szCs w:val="24"/>
        </w:rPr>
        <w:t xml:space="preserve"> Corporate Bond Yield </w:t>
      </w:r>
      <w:r w:rsidRPr="005D3DF7">
        <w:rPr>
          <w:rFonts w:ascii="Times New Roman" w:hAnsi="Times New Roman" w:cs="Times New Roman"/>
          <w:sz w:val="24"/>
          <w:szCs w:val="24"/>
        </w:rPr>
        <w:t xml:space="preserve">increases the US National Home Price Index by 5.644044. The total impact of the </w:t>
      </w:r>
      <w:r w:rsidR="00F40547" w:rsidRPr="005D3DF7">
        <w:rPr>
          <w:rFonts w:ascii="Times New Roman" w:hAnsi="Times New Roman" w:cs="Times New Roman"/>
          <w:sz w:val="24"/>
          <w:szCs w:val="24"/>
        </w:rPr>
        <w:t xml:space="preserve">Corporate Bond Yield </w:t>
      </w:r>
      <w:r w:rsidRPr="005D3DF7">
        <w:rPr>
          <w:rFonts w:ascii="Times New Roman" w:hAnsi="Times New Roman" w:cs="Times New Roman"/>
          <w:sz w:val="24"/>
          <w:szCs w:val="24"/>
        </w:rPr>
        <w:t xml:space="preserve">is </w:t>
      </w:r>
      <w:r w:rsidR="00F14ED2" w:rsidRPr="005D3DF7">
        <w:rPr>
          <w:rFonts w:ascii="Times New Roman" w:hAnsi="Times New Roman" w:cs="Times New Roman"/>
          <w:sz w:val="24"/>
          <w:szCs w:val="24"/>
        </w:rPr>
        <w:t>26.019</w:t>
      </w:r>
      <w:r w:rsidRPr="005D3DF7">
        <w:rPr>
          <w:rFonts w:ascii="Times New Roman" w:hAnsi="Times New Roman" w:cs="Times New Roman"/>
          <w:sz w:val="24"/>
          <w:szCs w:val="24"/>
        </w:rPr>
        <w:t xml:space="preserve"> as the range is </w:t>
      </w:r>
      <w:r w:rsidR="00F14ED2" w:rsidRPr="005D3DF7">
        <w:rPr>
          <w:rFonts w:ascii="Times New Roman" w:hAnsi="Times New Roman" w:cs="Times New Roman"/>
          <w:sz w:val="24"/>
          <w:szCs w:val="24"/>
        </w:rPr>
        <w:t>4.61</w:t>
      </w:r>
      <w:r w:rsidRPr="005D3DF7">
        <w:rPr>
          <w:rFonts w:ascii="Times New Roman" w:hAnsi="Times New Roman" w:cs="Times New Roman"/>
          <w:sz w:val="24"/>
          <w:szCs w:val="24"/>
        </w:rPr>
        <w:t>%.</w:t>
      </w:r>
    </w:p>
    <w:p w14:paraId="45CDA56E" w14:textId="5ED874FD" w:rsidR="00F50397" w:rsidRPr="005D3DF7" w:rsidRDefault="007F1DB5" w:rsidP="00220DEC">
      <w:pPr>
        <w:spacing w:line="240" w:lineRule="auto"/>
        <w:rPr>
          <w:rFonts w:ascii="Times New Roman" w:hAnsi="Times New Roman" w:cs="Times New Roman"/>
          <w:sz w:val="24"/>
          <w:szCs w:val="24"/>
        </w:rPr>
      </w:pPr>
      <w:r w:rsidRPr="005D3DF7">
        <w:rPr>
          <w:rFonts w:ascii="Times New Roman" w:hAnsi="Times New Roman" w:cs="Times New Roman"/>
          <w:sz w:val="24"/>
          <w:szCs w:val="24"/>
        </w:rPr>
        <w:t xml:space="preserve">Monthly Home Supply Index: Each percent increase </w:t>
      </w:r>
      <w:r w:rsidR="00F50397" w:rsidRPr="005D3DF7">
        <w:rPr>
          <w:rFonts w:ascii="Times New Roman" w:hAnsi="Times New Roman" w:cs="Times New Roman"/>
          <w:sz w:val="24"/>
          <w:szCs w:val="24"/>
        </w:rPr>
        <w:t>in the monthly home supply index</w:t>
      </w:r>
      <w:r w:rsidRPr="005D3DF7">
        <w:rPr>
          <w:rFonts w:ascii="Times New Roman" w:hAnsi="Times New Roman" w:cs="Times New Roman"/>
          <w:sz w:val="24"/>
          <w:szCs w:val="24"/>
        </w:rPr>
        <w:t xml:space="preserve"> increases the US National Home Price Index by 5.6</w:t>
      </w:r>
      <w:r w:rsidR="00766FF9" w:rsidRPr="005D3DF7">
        <w:rPr>
          <w:rFonts w:ascii="Times New Roman" w:hAnsi="Times New Roman" w:cs="Times New Roman"/>
          <w:sz w:val="24"/>
          <w:szCs w:val="24"/>
        </w:rPr>
        <w:t>72642</w:t>
      </w:r>
      <w:r w:rsidRPr="005D3DF7">
        <w:rPr>
          <w:rFonts w:ascii="Times New Roman" w:hAnsi="Times New Roman" w:cs="Times New Roman"/>
          <w:sz w:val="24"/>
          <w:szCs w:val="24"/>
        </w:rPr>
        <w:t xml:space="preserve">. The total impact of the </w:t>
      </w:r>
      <w:r w:rsidR="00241099" w:rsidRPr="005D3DF7">
        <w:rPr>
          <w:rFonts w:ascii="Times New Roman" w:hAnsi="Times New Roman" w:cs="Times New Roman"/>
          <w:sz w:val="24"/>
          <w:szCs w:val="24"/>
        </w:rPr>
        <w:t>monthly home supply index</w:t>
      </w:r>
      <w:r w:rsidRPr="005D3DF7">
        <w:rPr>
          <w:rFonts w:ascii="Times New Roman" w:hAnsi="Times New Roman" w:cs="Times New Roman"/>
          <w:sz w:val="24"/>
          <w:szCs w:val="24"/>
        </w:rPr>
        <w:t xml:space="preserve"> is </w:t>
      </w:r>
      <w:r w:rsidR="00296AF9" w:rsidRPr="005D3DF7">
        <w:rPr>
          <w:rFonts w:ascii="Times New Roman" w:hAnsi="Times New Roman" w:cs="Times New Roman"/>
          <w:sz w:val="24"/>
          <w:szCs w:val="24"/>
        </w:rPr>
        <w:t>50.487</w:t>
      </w:r>
      <w:r w:rsidRPr="005D3DF7">
        <w:rPr>
          <w:rFonts w:ascii="Times New Roman" w:hAnsi="Times New Roman" w:cs="Times New Roman"/>
          <w:sz w:val="24"/>
          <w:szCs w:val="24"/>
        </w:rPr>
        <w:t xml:space="preserve"> as the range is </w:t>
      </w:r>
      <w:r w:rsidR="00296AF9" w:rsidRPr="005D3DF7">
        <w:rPr>
          <w:rFonts w:ascii="Times New Roman" w:hAnsi="Times New Roman" w:cs="Times New Roman"/>
          <w:sz w:val="24"/>
          <w:szCs w:val="24"/>
        </w:rPr>
        <w:t>8.9</w:t>
      </w:r>
      <w:r w:rsidRPr="005D3DF7">
        <w:rPr>
          <w:rFonts w:ascii="Times New Roman" w:hAnsi="Times New Roman" w:cs="Times New Roman"/>
          <w:sz w:val="24"/>
          <w:szCs w:val="24"/>
        </w:rPr>
        <w:t>.</w:t>
      </w:r>
      <w:r w:rsidR="00296AF9" w:rsidRPr="005D3DF7">
        <w:rPr>
          <w:rFonts w:ascii="Times New Roman" w:hAnsi="Times New Roman" w:cs="Times New Roman"/>
          <w:sz w:val="24"/>
          <w:szCs w:val="24"/>
        </w:rPr>
        <w:t xml:space="preserve"> </w:t>
      </w:r>
    </w:p>
    <w:p w14:paraId="79837F58" w14:textId="74EA6E9C" w:rsidR="002C695E" w:rsidRPr="005D3DF7" w:rsidRDefault="002C695E" w:rsidP="00220DEC">
      <w:pPr>
        <w:spacing w:line="240" w:lineRule="auto"/>
        <w:rPr>
          <w:rFonts w:ascii="Times New Roman" w:hAnsi="Times New Roman" w:cs="Times New Roman"/>
          <w:sz w:val="24"/>
          <w:szCs w:val="24"/>
        </w:rPr>
      </w:pPr>
      <w:r w:rsidRPr="005D3DF7">
        <w:rPr>
          <w:rFonts w:ascii="Times New Roman" w:hAnsi="Times New Roman" w:cs="Times New Roman"/>
          <w:sz w:val="24"/>
          <w:szCs w:val="24"/>
        </w:rPr>
        <w:t xml:space="preserve">Share of Working Population (%): Each percent increase in </w:t>
      </w:r>
      <w:r w:rsidR="00F50397" w:rsidRPr="005D3DF7">
        <w:rPr>
          <w:rFonts w:ascii="Times New Roman" w:hAnsi="Times New Roman" w:cs="Times New Roman"/>
          <w:sz w:val="24"/>
          <w:szCs w:val="24"/>
        </w:rPr>
        <w:t>the share of the working population decreases</w:t>
      </w:r>
      <w:r w:rsidRPr="005D3DF7">
        <w:rPr>
          <w:rFonts w:ascii="Times New Roman" w:hAnsi="Times New Roman" w:cs="Times New Roman"/>
          <w:sz w:val="24"/>
          <w:szCs w:val="24"/>
        </w:rPr>
        <w:t xml:space="preserve"> the US National Home Price Index by </w:t>
      </w:r>
      <w:r w:rsidR="00F50397" w:rsidRPr="005D3DF7">
        <w:rPr>
          <w:rFonts w:ascii="Times New Roman" w:hAnsi="Times New Roman" w:cs="Times New Roman"/>
          <w:sz w:val="24"/>
          <w:szCs w:val="24"/>
        </w:rPr>
        <w:t>54.3026</w:t>
      </w:r>
      <w:r w:rsidRPr="005D3DF7">
        <w:rPr>
          <w:rFonts w:ascii="Times New Roman" w:hAnsi="Times New Roman" w:cs="Times New Roman"/>
          <w:sz w:val="24"/>
          <w:szCs w:val="24"/>
        </w:rPr>
        <w:t xml:space="preserve">. The total impact of the </w:t>
      </w:r>
      <w:r w:rsidR="00241099" w:rsidRPr="005D3DF7">
        <w:rPr>
          <w:rFonts w:ascii="Times New Roman" w:hAnsi="Times New Roman" w:cs="Times New Roman"/>
          <w:sz w:val="24"/>
          <w:szCs w:val="24"/>
        </w:rPr>
        <w:t>share of the working population</w:t>
      </w:r>
      <w:r w:rsidRPr="005D3DF7">
        <w:rPr>
          <w:rFonts w:ascii="Times New Roman" w:hAnsi="Times New Roman" w:cs="Times New Roman"/>
          <w:sz w:val="24"/>
          <w:szCs w:val="24"/>
        </w:rPr>
        <w:t xml:space="preserve"> is </w:t>
      </w:r>
      <w:r w:rsidR="00F50397" w:rsidRPr="005D3DF7">
        <w:rPr>
          <w:rFonts w:ascii="Times New Roman" w:hAnsi="Times New Roman" w:cs="Times New Roman"/>
          <w:sz w:val="24"/>
          <w:szCs w:val="24"/>
        </w:rPr>
        <w:t>120.389</w:t>
      </w:r>
      <w:r w:rsidRPr="005D3DF7">
        <w:rPr>
          <w:rFonts w:ascii="Times New Roman" w:hAnsi="Times New Roman" w:cs="Times New Roman"/>
          <w:sz w:val="24"/>
          <w:szCs w:val="24"/>
        </w:rPr>
        <w:t xml:space="preserve"> as the range is </w:t>
      </w:r>
      <w:r w:rsidR="00F50397" w:rsidRPr="005D3DF7">
        <w:rPr>
          <w:rFonts w:ascii="Times New Roman" w:hAnsi="Times New Roman" w:cs="Times New Roman"/>
          <w:sz w:val="24"/>
          <w:szCs w:val="24"/>
        </w:rPr>
        <w:t>2.217</w:t>
      </w:r>
      <w:r w:rsidRPr="005D3DF7">
        <w:rPr>
          <w:rFonts w:ascii="Times New Roman" w:hAnsi="Times New Roman" w:cs="Times New Roman"/>
          <w:sz w:val="24"/>
          <w:szCs w:val="24"/>
        </w:rPr>
        <w:t xml:space="preserve">. </w:t>
      </w:r>
    </w:p>
    <w:p w14:paraId="404AAF7C" w14:textId="7AA673B8" w:rsidR="00F50397" w:rsidRPr="005D3DF7" w:rsidRDefault="00F50397" w:rsidP="00220DEC">
      <w:pPr>
        <w:spacing w:line="240" w:lineRule="auto"/>
        <w:rPr>
          <w:rFonts w:ascii="Times New Roman" w:hAnsi="Times New Roman" w:cs="Times New Roman"/>
          <w:sz w:val="24"/>
          <w:szCs w:val="24"/>
        </w:rPr>
      </w:pPr>
      <w:r w:rsidRPr="005D3DF7">
        <w:rPr>
          <w:rFonts w:ascii="Times New Roman" w:hAnsi="Times New Roman" w:cs="Times New Roman"/>
          <w:sz w:val="24"/>
          <w:szCs w:val="24"/>
        </w:rPr>
        <w:t xml:space="preserve">GDP per Capita: Each point increase in GDP per capita decreases the US National Home Price Index by .00926. The total impact of the </w:t>
      </w:r>
      <w:r w:rsidR="005631FE" w:rsidRPr="005D3DF7">
        <w:rPr>
          <w:rFonts w:ascii="Times New Roman" w:hAnsi="Times New Roman" w:cs="Times New Roman"/>
          <w:sz w:val="24"/>
          <w:szCs w:val="24"/>
        </w:rPr>
        <w:t xml:space="preserve">GDP per capita </w:t>
      </w:r>
      <w:r w:rsidRPr="005D3DF7">
        <w:rPr>
          <w:rFonts w:ascii="Times New Roman" w:hAnsi="Times New Roman" w:cs="Times New Roman"/>
          <w:sz w:val="24"/>
          <w:szCs w:val="24"/>
        </w:rPr>
        <w:t xml:space="preserve">is 255.956 as the range is 27641. </w:t>
      </w:r>
    </w:p>
    <w:p w14:paraId="0CFCE2A8" w14:textId="3B45A714" w:rsidR="00403350" w:rsidRPr="005D3DF7" w:rsidRDefault="00F50397" w:rsidP="00220DEC">
      <w:pPr>
        <w:spacing w:line="240" w:lineRule="auto"/>
        <w:rPr>
          <w:rFonts w:ascii="Times New Roman" w:hAnsi="Times New Roman" w:cs="Times New Roman"/>
          <w:sz w:val="24"/>
          <w:szCs w:val="24"/>
        </w:rPr>
      </w:pPr>
      <w:r w:rsidRPr="005D3DF7">
        <w:rPr>
          <w:rFonts w:ascii="Times New Roman" w:hAnsi="Times New Roman" w:cs="Times New Roman"/>
          <w:sz w:val="24"/>
          <w:szCs w:val="24"/>
        </w:rPr>
        <w:t>Quarterly Real GDP: Each point increase in Quarterly Real GDP increases the US National Home Price Index by .016705. The total impact of the</w:t>
      </w:r>
      <w:r w:rsidR="005631FE" w:rsidRPr="005D3DF7">
        <w:rPr>
          <w:rFonts w:ascii="Times New Roman" w:hAnsi="Times New Roman" w:cs="Times New Roman"/>
          <w:sz w:val="24"/>
          <w:szCs w:val="24"/>
        </w:rPr>
        <w:t xml:space="preserve"> Quarterly Real GDP</w:t>
      </w:r>
      <w:r w:rsidRPr="005D3DF7">
        <w:rPr>
          <w:rFonts w:ascii="Times New Roman" w:hAnsi="Times New Roman" w:cs="Times New Roman"/>
          <w:sz w:val="24"/>
          <w:szCs w:val="24"/>
        </w:rPr>
        <w:t xml:space="preserve"> is </w:t>
      </w:r>
      <w:r w:rsidR="005631FE" w:rsidRPr="005D3DF7">
        <w:rPr>
          <w:rFonts w:ascii="Times New Roman" w:hAnsi="Times New Roman" w:cs="Times New Roman"/>
          <w:sz w:val="24"/>
          <w:szCs w:val="24"/>
        </w:rPr>
        <w:t xml:space="preserve">95.635 </w:t>
      </w:r>
      <w:r w:rsidRPr="005D3DF7">
        <w:rPr>
          <w:rFonts w:ascii="Times New Roman" w:hAnsi="Times New Roman" w:cs="Times New Roman"/>
          <w:sz w:val="24"/>
          <w:szCs w:val="24"/>
        </w:rPr>
        <w:t xml:space="preserve">as the range is </w:t>
      </w:r>
      <w:r w:rsidR="005631FE" w:rsidRPr="005D3DF7">
        <w:rPr>
          <w:rFonts w:ascii="Times New Roman" w:hAnsi="Times New Roman" w:cs="Times New Roman"/>
          <w:sz w:val="24"/>
          <w:szCs w:val="24"/>
        </w:rPr>
        <w:t>5724.954</w:t>
      </w:r>
      <w:r w:rsidRPr="005D3DF7">
        <w:rPr>
          <w:rFonts w:ascii="Times New Roman" w:hAnsi="Times New Roman" w:cs="Times New Roman"/>
          <w:sz w:val="24"/>
          <w:szCs w:val="24"/>
        </w:rPr>
        <w:t xml:space="preserve">. </w:t>
      </w:r>
    </w:p>
    <w:p w14:paraId="0E3384C7" w14:textId="44FC31D0" w:rsidR="00E03431" w:rsidRDefault="00E03431" w:rsidP="00E03431">
      <w:pPr>
        <w:spacing w:line="240" w:lineRule="auto"/>
        <w:rPr>
          <w:rFonts w:ascii="Times New Roman" w:hAnsi="Times New Roman" w:cs="Times New Roman"/>
          <w:sz w:val="24"/>
          <w:szCs w:val="24"/>
        </w:rPr>
      </w:pPr>
      <w:r w:rsidRPr="005D3DF7">
        <w:rPr>
          <w:rFonts w:ascii="Times New Roman" w:hAnsi="Times New Roman" w:cs="Times New Roman"/>
          <w:sz w:val="24"/>
          <w:szCs w:val="24"/>
        </w:rPr>
        <w:t xml:space="preserve">Quarterly GDP Growth Rate (%): Each percent increase in Quarterly GDP Growth Rate increases the US National Home Price Index by 1.911611. The total impact of Quarterly GDP Growth Rate is 31.513 as the range is 16.485. </w:t>
      </w:r>
    </w:p>
    <w:p w14:paraId="1A0FC298" w14:textId="69A90660" w:rsidR="004C1FE6" w:rsidRDefault="004C1FE6" w:rsidP="00E03431">
      <w:pPr>
        <w:spacing w:line="240" w:lineRule="auto"/>
        <w:rPr>
          <w:rFonts w:ascii="Times New Roman" w:hAnsi="Times New Roman" w:cs="Times New Roman"/>
          <w:sz w:val="24"/>
          <w:szCs w:val="24"/>
        </w:rPr>
      </w:pPr>
    </w:p>
    <w:p w14:paraId="146683D1" w14:textId="3BDBB4D4" w:rsidR="004C1FE6" w:rsidRDefault="004C1FE6" w:rsidP="00E03431">
      <w:pPr>
        <w:spacing w:line="240" w:lineRule="auto"/>
        <w:rPr>
          <w:rFonts w:ascii="Times New Roman" w:hAnsi="Times New Roman" w:cs="Times New Roman"/>
          <w:sz w:val="24"/>
          <w:szCs w:val="24"/>
        </w:rPr>
      </w:pPr>
    </w:p>
    <w:p w14:paraId="76B502ED" w14:textId="193E3D1B" w:rsidR="004C1FE6" w:rsidRDefault="004C1FE6" w:rsidP="00E03431">
      <w:pPr>
        <w:spacing w:line="240" w:lineRule="auto"/>
        <w:rPr>
          <w:rFonts w:ascii="Times New Roman" w:hAnsi="Times New Roman" w:cs="Times New Roman"/>
          <w:sz w:val="24"/>
          <w:szCs w:val="24"/>
        </w:rPr>
      </w:pPr>
    </w:p>
    <w:p w14:paraId="66A67FB2" w14:textId="77777777" w:rsidR="00DD29EF" w:rsidRDefault="00DD29EF" w:rsidP="00E14431">
      <w:pPr>
        <w:spacing w:line="240" w:lineRule="auto"/>
        <w:rPr>
          <w:rFonts w:ascii="Times New Roman" w:hAnsi="Times New Roman" w:cs="Times New Roman"/>
          <w:sz w:val="24"/>
          <w:szCs w:val="24"/>
        </w:rPr>
      </w:pPr>
    </w:p>
    <w:p w14:paraId="1FD05E04" w14:textId="03D4F6C3" w:rsidR="00DD29EF" w:rsidRPr="004C1FE6" w:rsidRDefault="00B95E98" w:rsidP="00E14431">
      <w:pPr>
        <w:spacing w:line="240" w:lineRule="auto"/>
        <w:rPr>
          <w:rFonts w:ascii="Times New Roman" w:hAnsi="Times New Roman" w:cs="Times New Roman"/>
          <w:b/>
          <w:bCs/>
          <w:sz w:val="24"/>
          <w:szCs w:val="24"/>
        </w:rPr>
      </w:pPr>
      <w:r w:rsidRPr="004C1FE6">
        <w:rPr>
          <w:rFonts w:ascii="Times New Roman" w:hAnsi="Times New Roman" w:cs="Times New Roman"/>
          <w:b/>
          <w:bCs/>
          <w:sz w:val="24"/>
          <w:szCs w:val="24"/>
        </w:rPr>
        <w:lastRenderedPageBreak/>
        <w:t>A</w:t>
      </w:r>
      <w:r w:rsidR="008A0821">
        <w:rPr>
          <w:rFonts w:ascii="Times New Roman" w:hAnsi="Times New Roman" w:cs="Times New Roman"/>
          <w:b/>
          <w:bCs/>
          <w:sz w:val="24"/>
          <w:szCs w:val="24"/>
        </w:rPr>
        <w:t>ppendix</w:t>
      </w:r>
      <w:r w:rsidRPr="004C1FE6">
        <w:rPr>
          <w:rFonts w:ascii="Times New Roman" w:hAnsi="Times New Roman" w:cs="Times New Roman"/>
          <w:b/>
          <w:bCs/>
          <w:sz w:val="24"/>
          <w:szCs w:val="24"/>
        </w:rPr>
        <w:t xml:space="preserve"> B </w:t>
      </w:r>
      <w:r w:rsidR="008A0821">
        <w:rPr>
          <w:rFonts w:ascii="Times New Roman" w:hAnsi="Times New Roman" w:cs="Times New Roman"/>
          <w:b/>
          <w:bCs/>
          <w:sz w:val="24"/>
          <w:szCs w:val="24"/>
        </w:rPr>
        <w:t xml:space="preserve">- </w:t>
      </w:r>
      <w:r w:rsidR="008A0821" w:rsidRPr="008A0821">
        <w:rPr>
          <w:rFonts w:ascii="Times New Roman" w:hAnsi="Times New Roman" w:cs="Times New Roman"/>
          <w:b/>
          <w:bCs/>
          <w:sz w:val="24"/>
          <w:szCs w:val="24"/>
        </w:rPr>
        <w:t>Model Statistical Analysis</w:t>
      </w:r>
    </w:p>
    <w:p w14:paraId="5A5BF720" w14:textId="557911F0" w:rsidR="003D37DF" w:rsidRPr="005D3DF7" w:rsidRDefault="003D37DF" w:rsidP="003D37DF">
      <w:pPr>
        <w:spacing w:line="240" w:lineRule="auto"/>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549B20D8" wp14:editId="17E2E0CE">
            <wp:extent cx="4400550" cy="981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981075"/>
                    </a:xfrm>
                    <a:prstGeom prst="rect">
                      <a:avLst/>
                    </a:prstGeom>
                    <a:noFill/>
                    <a:ln>
                      <a:noFill/>
                    </a:ln>
                  </pic:spPr>
                </pic:pic>
              </a:graphicData>
            </a:graphic>
          </wp:inline>
        </w:drawing>
      </w:r>
    </w:p>
    <w:p w14:paraId="6357887D" w14:textId="6091E344" w:rsidR="003D37DF" w:rsidRPr="005D3DF7" w:rsidRDefault="003D37DF" w:rsidP="003D37DF">
      <w:pPr>
        <w:spacing w:line="240" w:lineRule="auto"/>
        <w:rPr>
          <w:rFonts w:ascii="Times New Roman" w:hAnsi="Times New Roman" w:cs="Times New Roman"/>
          <w:sz w:val="24"/>
          <w:szCs w:val="24"/>
        </w:rPr>
      </w:pPr>
    </w:p>
    <w:p w14:paraId="57C88DFB" w14:textId="54C2234C" w:rsidR="001D474F" w:rsidRPr="005D3DF7" w:rsidRDefault="001D474F" w:rsidP="003D37DF">
      <w:pPr>
        <w:spacing w:line="240" w:lineRule="auto"/>
        <w:rPr>
          <w:rFonts w:ascii="Times New Roman" w:hAnsi="Times New Roman" w:cs="Times New Roman"/>
          <w:sz w:val="24"/>
          <w:szCs w:val="24"/>
        </w:rPr>
      </w:pPr>
      <w:r w:rsidRPr="005D3DF7">
        <w:rPr>
          <w:rFonts w:ascii="Times New Roman" w:hAnsi="Times New Roman" w:cs="Times New Roman"/>
          <w:sz w:val="24"/>
          <w:szCs w:val="24"/>
        </w:rPr>
        <w:t xml:space="preserve">The significance of the f-statistic being 4.8069*10^-131 in this ANOVA test means that we are essentially 100% confident that there is a significant relationship between the </w:t>
      </w:r>
      <w:r w:rsidR="0032328B" w:rsidRPr="005D3DF7">
        <w:rPr>
          <w:rFonts w:ascii="Times New Roman" w:hAnsi="Times New Roman" w:cs="Times New Roman"/>
          <w:sz w:val="24"/>
          <w:szCs w:val="24"/>
        </w:rPr>
        <w:t xml:space="preserve">US National Housing Price Index and the other factors. </w:t>
      </w:r>
    </w:p>
    <w:p w14:paraId="1202E0C9" w14:textId="3749C35D" w:rsidR="0032328B" w:rsidRPr="004C1FE6" w:rsidRDefault="0032328B" w:rsidP="0032328B">
      <w:pPr>
        <w:spacing w:line="240" w:lineRule="auto"/>
        <w:rPr>
          <w:rFonts w:ascii="Times New Roman" w:hAnsi="Times New Roman" w:cs="Times New Roman"/>
          <w:b/>
          <w:bCs/>
          <w:i/>
          <w:iCs/>
          <w:sz w:val="24"/>
          <w:szCs w:val="24"/>
        </w:rPr>
      </w:pPr>
      <w:r w:rsidRPr="004C1FE6">
        <w:rPr>
          <w:rFonts w:ascii="Times New Roman" w:hAnsi="Times New Roman" w:cs="Times New Roman"/>
          <w:b/>
          <w:bCs/>
          <w:i/>
          <w:iCs/>
          <w:sz w:val="24"/>
          <w:szCs w:val="24"/>
        </w:rPr>
        <w:t>P-Values</w:t>
      </w:r>
    </w:p>
    <w:p w14:paraId="23D89C0E" w14:textId="2A4C0762" w:rsidR="0032328B" w:rsidRPr="005D3DF7" w:rsidRDefault="0032328B" w:rsidP="0032328B">
      <w:pPr>
        <w:spacing w:line="240" w:lineRule="auto"/>
        <w:ind w:left="360"/>
        <w:rPr>
          <w:rFonts w:ascii="Times New Roman" w:hAnsi="Times New Roman" w:cs="Times New Roman"/>
          <w:b/>
          <w:bCs/>
          <w:i/>
          <w:iCs/>
          <w:color w:val="00B0F0"/>
          <w:sz w:val="24"/>
          <w:szCs w:val="24"/>
        </w:rPr>
      </w:pPr>
      <w:r w:rsidRPr="005D3DF7">
        <w:rPr>
          <w:rFonts w:ascii="Times New Roman" w:hAnsi="Times New Roman" w:cs="Times New Roman"/>
          <w:noProof/>
          <w:sz w:val="24"/>
          <w:szCs w:val="24"/>
        </w:rPr>
        <w:drawing>
          <wp:inline distT="0" distB="0" distL="0" distR="0" wp14:anchorId="41C409CD" wp14:editId="18B8D717">
            <wp:extent cx="2857500" cy="2124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p>
    <w:p w14:paraId="1376351F" w14:textId="77777777" w:rsidR="0032328B" w:rsidRPr="005D3DF7" w:rsidRDefault="0032328B" w:rsidP="0032328B">
      <w:pPr>
        <w:pStyle w:val="ListParagraph"/>
        <w:numPr>
          <w:ilvl w:val="0"/>
          <w:numId w:val="1"/>
        </w:numPr>
        <w:spacing w:line="240" w:lineRule="auto"/>
        <w:rPr>
          <w:rFonts w:ascii="Times New Roman" w:hAnsi="Times New Roman" w:cs="Times New Roman"/>
          <w:sz w:val="24"/>
          <w:szCs w:val="24"/>
        </w:rPr>
      </w:pPr>
      <w:r w:rsidRPr="005D3DF7">
        <w:rPr>
          <w:rFonts w:ascii="Times New Roman" w:hAnsi="Times New Roman" w:cs="Times New Roman"/>
          <w:sz w:val="24"/>
          <w:szCs w:val="24"/>
        </w:rPr>
        <w:t xml:space="preserve">Intercept: The intercept coefficient has a P-Value of 4.1 * 10^-68 meaning that we are essentially 100% confident that the intercept is significant and not equal to zero. </w:t>
      </w:r>
    </w:p>
    <w:p w14:paraId="38E09F48" w14:textId="77777777" w:rsidR="0032328B" w:rsidRPr="005D3DF7" w:rsidRDefault="0032328B" w:rsidP="0032328B">
      <w:pPr>
        <w:pStyle w:val="ListParagraph"/>
        <w:numPr>
          <w:ilvl w:val="0"/>
          <w:numId w:val="1"/>
        </w:numPr>
        <w:spacing w:line="240" w:lineRule="auto"/>
        <w:rPr>
          <w:rFonts w:ascii="Times New Roman" w:hAnsi="Times New Roman" w:cs="Times New Roman"/>
          <w:sz w:val="24"/>
          <w:szCs w:val="24"/>
        </w:rPr>
      </w:pPr>
      <w:r w:rsidRPr="005D3DF7">
        <w:rPr>
          <w:rFonts w:ascii="Times New Roman" w:hAnsi="Times New Roman" w:cs="Times New Roman"/>
          <w:sz w:val="24"/>
          <w:szCs w:val="24"/>
        </w:rPr>
        <w:t xml:space="preserve">Consumer Confidence Index: The Consumer Confidence Index coefficient has a P-Value of 1.51 * 10^-14 meaning that we are essentially 100% confident that the Consumer Confidence Index is significant and not equal to zero. </w:t>
      </w:r>
    </w:p>
    <w:p w14:paraId="1C4B6FC4" w14:textId="77777777" w:rsidR="0032328B" w:rsidRPr="005D3DF7" w:rsidRDefault="0032328B" w:rsidP="0032328B">
      <w:pPr>
        <w:pStyle w:val="ListParagraph"/>
        <w:numPr>
          <w:ilvl w:val="0"/>
          <w:numId w:val="1"/>
        </w:numPr>
        <w:spacing w:line="240" w:lineRule="auto"/>
        <w:rPr>
          <w:rFonts w:ascii="Times New Roman" w:hAnsi="Times New Roman" w:cs="Times New Roman"/>
          <w:sz w:val="24"/>
          <w:szCs w:val="24"/>
        </w:rPr>
      </w:pPr>
      <w:r w:rsidRPr="005D3DF7">
        <w:rPr>
          <w:rFonts w:ascii="Times New Roman" w:hAnsi="Times New Roman" w:cs="Times New Roman"/>
          <w:sz w:val="24"/>
          <w:szCs w:val="24"/>
        </w:rPr>
        <w:t>PPI Constraint Matrix: The PPI Constraint Matrix coefficient has a P-Value of .006775 meaning that we are 99.32% confident that the PPI Constraint Matrix is significant and not equal to zero.</w:t>
      </w:r>
    </w:p>
    <w:p w14:paraId="150B672E" w14:textId="77777777" w:rsidR="0032328B" w:rsidRPr="005D3DF7" w:rsidRDefault="0032328B" w:rsidP="0032328B">
      <w:pPr>
        <w:pStyle w:val="ListParagraph"/>
        <w:numPr>
          <w:ilvl w:val="0"/>
          <w:numId w:val="1"/>
        </w:numPr>
        <w:spacing w:line="240" w:lineRule="auto"/>
        <w:rPr>
          <w:rFonts w:ascii="Times New Roman" w:hAnsi="Times New Roman" w:cs="Times New Roman"/>
          <w:sz w:val="24"/>
          <w:szCs w:val="24"/>
        </w:rPr>
      </w:pPr>
      <w:r w:rsidRPr="005D3DF7">
        <w:rPr>
          <w:rFonts w:ascii="Times New Roman" w:hAnsi="Times New Roman" w:cs="Times New Roman"/>
          <w:sz w:val="24"/>
          <w:szCs w:val="24"/>
        </w:rPr>
        <w:t>Inflation (%): The Inflation coefficient has a P-Value of 4.55*10^-5 meaning that we are essentially 100% confident that the PPI Constraint Matrix is significant and not equal to zero.</w:t>
      </w:r>
    </w:p>
    <w:p w14:paraId="7182134B" w14:textId="77777777" w:rsidR="0032328B" w:rsidRPr="005D3DF7" w:rsidRDefault="0032328B" w:rsidP="0032328B">
      <w:pPr>
        <w:pStyle w:val="ListParagraph"/>
        <w:numPr>
          <w:ilvl w:val="0"/>
          <w:numId w:val="1"/>
        </w:numPr>
        <w:spacing w:line="240" w:lineRule="auto"/>
        <w:rPr>
          <w:rFonts w:ascii="Times New Roman" w:hAnsi="Times New Roman" w:cs="Times New Roman"/>
          <w:sz w:val="24"/>
          <w:szCs w:val="24"/>
        </w:rPr>
      </w:pPr>
      <w:r w:rsidRPr="005D3DF7">
        <w:rPr>
          <w:rFonts w:ascii="Times New Roman" w:hAnsi="Times New Roman" w:cs="Times New Roman"/>
          <w:sz w:val="24"/>
          <w:szCs w:val="24"/>
        </w:rPr>
        <w:t>Corporate Bond Yield (%): The Corporate Bond Yield coefficient has a P-Value of .001937 meaning that we are 99.81% confident that the Corporate Bond Yield is significant and not equal to zero.</w:t>
      </w:r>
    </w:p>
    <w:p w14:paraId="262B1E4E" w14:textId="77777777" w:rsidR="0032328B" w:rsidRPr="005D3DF7" w:rsidRDefault="0032328B" w:rsidP="0032328B">
      <w:pPr>
        <w:pStyle w:val="ListParagraph"/>
        <w:numPr>
          <w:ilvl w:val="0"/>
          <w:numId w:val="1"/>
        </w:numPr>
        <w:spacing w:line="240" w:lineRule="auto"/>
        <w:rPr>
          <w:rFonts w:ascii="Times New Roman" w:hAnsi="Times New Roman" w:cs="Times New Roman"/>
          <w:sz w:val="24"/>
          <w:szCs w:val="24"/>
        </w:rPr>
      </w:pPr>
      <w:r w:rsidRPr="005D3DF7">
        <w:rPr>
          <w:rFonts w:ascii="Times New Roman" w:hAnsi="Times New Roman" w:cs="Times New Roman"/>
          <w:sz w:val="24"/>
          <w:szCs w:val="24"/>
        </w:rPr>
        <w:t>Monthly Home Supply Index: The Monthly Home Supply Index coefficient has a P-Value of 6.8*10^-19 meaning that we are essentially 100% confident that the Monthly Home Supply Index is significant and not equal to zero.</w:t>
      </w:r>
    </w:p>
    <w:p w14:paraId="5F366C21" w14:textId="77777777" w:rsidR="0032328B" w:rsidRPr="005D3DF7" w:rsidRDefault="0032328B" w:rsidP="0032328B">
      <w:pPr>
        <w:pStyle w:val="ListParagraph"/>
        <w:numPr>
          <w:ilvl w:val="0"/>
          <w:numId w:val="1"/>
        </w:numPr>
        <w:spacing w:line="240" w:lineRule="auto"/>
        <w:rPr>
          <w:rFonts w:ascii="Times New Roman" w:hAnsi="Times New Roman" w:cs="Times New Roman"/>
          <w:sz w:val="24"/>
          <w:szCs w:val="24"/>
        </w:rPr>
      </w:pPr>
      <w:r w:rsidRPr="005D3DF7">
        <w:rPr>
          <w:rFonts w:ascii="Times New Roman" w:hAnsi="Times New Roman" w:cs="Times New Roman"/>
          <w:sz w:val="24"/>
          <w:szCs w:val="24"/>
        </w:rPr>
        <w:lastRenderedPageBreak/>
        <w:t>Share of Working Population (%): The Share of Working Population coefficient has a P-Value of 1.27*10^-59 meaning that we are essentially 100% confident that Share of Working Population is significant and not equal to zero.</w:t>
      </w:r>
    </w:p>
    <w:p w14:paraId="45DF0701" w14:textId="77777777" w:rsidR="0032328B" w:rsidRPr="005D3DF7" w:rsidRDefault="0032328B" w:rsidP="0032328B">
      <w:pPr>
        <w:pStyle w:val="ListParagraph"/>
        <w:numPr>
          <w:ilvl w:val="0"/>
          <w:numId w:val="1"/>
        </w:numPr>
        <w:spacing w:line="240" w:lineRule="auto"/>
        <w:rPr>
          <w:rFonts w:ascii="Times New Roman" w:hAnsi="Times New Roman" w:cs="Times New Roman"/>
          <w:sz w:val="24"/>
          <w:szCs w:val="24"/>
        </w:rPr>
      </w:pPr>
      <w:r w:rsidRPr="005D3DF7">
        <w:rPr>
          <w:rFonts w:ascii="Times New Roman" w:hAnsi="Times New Roman" w:cs="Times New Roman"/>
          <w:sz w:val="24"/>
          <w:szCs w:val="24"/>
        </w:rPr>
        <w:t>GDP per Capita: The GDP per Capita coefficient has a P-Value of 1.62*10^-5 meaning that we are essentially 100% confident that GDP per Capita is significant and not equal to zero.</w:t>
      </w:r>
    </w:p>
    <w:p w14:paraId="181C831D" w14:textId="77777777" w:rsidR="0032328B" w:rsidRPr="005D3DF7" w:rsidRDefault="0032328B" w:rsidP="0032328B">
      <w:pPr>
        <w:pStyle w:val="ListParagraph"/>
        <w:numPr>
          <w:ilvl w:val="0"/>
          <w:numId w:val="1"/>
        </w:numPr>
        <w:spacing w:line="240" w:lineRule="auto"/>
        <w:rPr>
          <w:rFonts w:ascii="Times New Roman" w:hAnsi="Times New Roman" w:cs="Times New Roman"/>
          <w:sz w:val="24"/>
          <w:szCs w:val="24"/>
        </w:rPr>
      </w:pPr>
      <w:r w:rsidRPr="005D3DF7">
        <w:rPr>
          <w:rFonts w:ascii="Times New Roman" w:hAnsi="Times New Roman" w:cs="Times New Roman"/>
          <w:sz w:val="24"/>
          <w:szCs w:val="24"/>
        </w:rPr>
        <w:t>Quarterly Real GDP: The Quarterly Real GDP coefficient has a P-Value of .038187 meaning that we are 96.18% confident that the Quarterly Real GDP is significant and not equal to zero.</w:t>
      </w:r>
    </w:p>
    <w:p w14:paraId="4F469E08" w14:textId="304A1BCE" w:rsidR="0032328B" w:rsidRPr="005D3DF7" w:rsidRDefault="0032328B" w:rsidP="0032328B">
      <w:pPr>
        <w:pStyle w:val="ListParagraph"/>
        <w:numPr>
          <w:ilvl w:val="0"/>
          <w:numId w:val="1"/>
        </w:numPr>
        <w:spacing w:line="240" w:lineRule="auto"/>
        <w:rPr>
          <w:rFonts w:ascii="Times New Roman" w:hAnsi="Times New Roman" w:cs="Times New Roman"/>
          <w:sz w:val="24"/>
          <w:szCs w:val="24"/>
        </w:rPr>
      </w:pPr>
      <w:r w:rsidRPr="005D3DF7">
        <w:rPr>
          <w:rFonts w:ascii="Times New Roman" w:hAnsi="Times New Roman" w:cs="Times New Roman"/>
          <w:sz w:val="24"/>
          <w:szCs w:val="24"/>
        </w:rPr>
        <w:t>Quarterly GDP Growth Rate (%): Quarterly GDP Growth Rate coefficient has a P-Value of 1.63*10^-5 meaning that we are essentially 100% confident that Quarterly GDP Growth Rate is significant and not equal to zero.</w:t>
      </w:r>
    </w:p>
    <w:p w14:paraId="48A6A8FA" w14:textId="2619807C" w:rsidR="00B95E98" w:rsidRPr="004C1FE6" w:rsidRDefault="00B95E98" w:rsidP="004C1FE6">
      <w:pPr>
        <w:spacing w:line="240" w:lineRule="auto"/>
        <w:ind w:left="360"/>
        <w:rPr>
          <w:rFonts w:ascii="Times New Roman" w:hAnsi="Times New Roman" w:cs="Times New Roman"/>
          <w:b/>
          <w:bCs/>
          <w:i/>
          <w:iCs/>
          <w:sz w:val="24"/>
          <w:szCs w:val="24"/>
        </w:rPr>
      </w:pPr>
      <w:r w:rsidRPr="004C1FE6">
        <w:rPr>
          <w:rFonts w:ascii="Times New Roman" w:hAnsi="Times New Roman" w:cs="Times New Roman"/>
          <w:b/>
          <w:bCs/>
          <w:i/>
          <w:iCs/>
          <w:sz w:val="24"/>
          <w:szCs w:val="24"/>
        </w:rPr>
        <w:t>SUMMARY STATISTICS</w:t>
      </w:r>
    </w:p>
    <w:p w14:paraId="3B62D5EF" w14:textId="4FD00601" w:rsidR="0032328B" w:rsidRPr="005D3DF7" w:rsidRDefault="0032328B" w:rsidP="0032328B">
      <w:pPr>
        <w:spacing w:line="240" w:lineRule="auto"/>
        <w:ind w:left="360"/>
        <w:rPr>
          <w:rFonts w:ascii="Times New Roman" w:hAnsi="Times New Roman" w:cs="Times New Roman"/>
          <w:b/>
          <w:bCs/>
          <w:color w:val="FF0000"/>
          <w:sz w:val="24"/>
          <w:szCs w:val="24"/>
        </w:rPr>
      </w:pPr>
      <w:r w:rsidRPr="005D3DF7">
        <w:rPr>
          <w:rFonts w:ascii="Times New Roman" w:hAnsi="Times New Roman" w:cs="Times New Roman"/>
          <w:noProof/>
          <w:sz w:val="24"/>
          <w:szCs w:val="24"/>
        </w:rPr>
        <w:drawing>
          <wp:inline distT="0" distB="0" distL="0" distR="0" wp14:anchorId="341ADBEA" wp14:editId="4E0A50F0">
            <wp:extent cx="2857500" cy="1162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noFill/>
                    <a:ln>
                      <a:noFill/>
                    </a:ln>
                  </pic:spPr>
                </pic:pic>
              </a:graphicData>
            </a:graphic>
          </wp:inline>
        </w:drawing>
      </w:r>
    </w:p>
    <w:p w14:paraId="3C51555F" w14:textId="7DCACAD2" w:rsidR="008360CD" w:rsidRPr="005D3DF7" w:rsidRDefault="008360CD" w:rsidP="008360CD">
      <w:pPr>
        <w:spacing w:line="240" w:lineRule="auto"/>
        <w:ind w:left="360"/>
        <w:rPr>
          <w:rFonts w:ascii="Times New Roman" w:hAnsi="Times New Roman" w:cs="Times New Roman"/>
          <w:sz w:val="24"/>
          <w:szCs w:val="24"/>
        </w:rPr>
      </w:pPr>
      <w:r w:rsidRPr="005D3DF7">
        <w:rPr>
          <w:rFonts w:ascii="Times New Roman" w:hAnsi="Times New Roman" w:cs="Times New Roman"/>
          <w:sz w:val="24"/>
          <w:szCs w:val="24"/>
        </w:rPr>
        <w:t xml:space="preserve">R-Squared: The R-squared of .952485 means that the model explains 95.25% of the variability of the US National Home Price Index. </w:t>
      </w:r>
    </w:p>
    <w:p w14:paraId="67D3C522" w14:textId="291FAD84" w:rsidR="008360CD" w:rsidRPr="005D3DF7" w:rsidRDefault="008360CD" w:rsidP="008360CD">
      <w:pPr>
        <w:spacing w:line="240" w:lineRule="auto"/>
        <w:ind w:left="360"/>
        <w:rPr>
          <w:rFonts w:ascii="Times New Roman" w:hAnsi="Times New Roman" w:cs="Times New Roman"/>
          <w:sz w:val="24"/>
          <w:szCs w:val="24"/>
        </w:rPr>
      </w:pPr>
      <w:r w:rsidRPr="005D3DF7">
        <w:rPr>
          <w:rFonts w:ascii="Times New Roman" w:hAnsi="Times New Roman" w:cs="Times New Roman"/>
          <w:sz w:val="24"/>
          <w:szCs w:val="24"/>
        </w:rPr>
        <w:t xml:space="preserve">Adjusted R-Squared: The Adjusted R-squared of .94954 means that the model explains 94.95% of the variability of the US National Home Price Index that is affected by </w:t>
      </w:r>
      <w:r w:rsidR="005D4C62" w:rsidRPr="005D3DF7">
        <w:rPr>
          <w:rFonts w:ascii="Times New Roman" w:hAnsi="Times New Roman" w:cs="Times New Roman"/>
          <w:sz w:val="24"/>
          <w:szCs w:val="24"/>
        </w:rPr>
        <w:t xml:space="preserve">the other variables in the model, which is more relevant for us because we are using the model to predict the future. </w:t>
      </w:r>
    </w:p>
    <w:p w14:paraId="3F5074F3" w14:textId="6E91F802" w:rsidR="005D4C62" w:rsidRPr="005D3DF7" w:rsidRDefault="005D4C62" w:rsidP="008360CD">
      <w:pPr>
        <w:spacing w:line="240" w:lineRule="auto"/>
        <w:ind w:left="360"/>
        <w:rPr>
          <w:rFonts w:ascii="Times New Roman" w:hAnsi="Times New Roman" w:cs="Times New Roman"/>
          <w:sz w:val="24"/>
          <w:szCs w:val="24"/>
        </w:rPr>
      </w:pPr>
      <w:r w:rsidRPr="005D3DF7">
        <w:rPr>
          <w:rFonts w:ascii="Times New Roman" w:hAnsi="Times New Roman" w:cs="Times New Roman"/>
          <w:sz w:val="24"/>
          <w:szCs w:val="24"/>
        </w:rPr>
        <w:t xml:space="preserve">Standard Error: The standard error of 8.016635 means that 95% of the actual values of the variables are within two standard errors from the predicted model values in the regression. </w:t>
      </w:r>
    </w:p>
    <w:p w14:paraId="1A50BFE7" w14:textId="3ACC6BE2" w:rsidR="00B95E98" w:rsidRPr="004C1FE6" w:rsidRDefault="00B95E98" w:rsidP="004C1FE6">
      <w:pPr>
        <w:spacing w:line="240" w:lineRule="auto"/>
        <w:rPr>
          <w:rFonts w:ascii="Times New Roman" w:hAnsi="Times New Roman" w:cs="Times New Roman"/>
          <w:b/>
          <w:bCs/>
          <w:i/>
          <w:iCs/>
          <w:sz w:val="24"/>
          <w:szCs w:val="24"/>
        </w:rPr>
      </w:pPr>
      <w:r w:rsidRPr="004C1FE6">
        <w:rPr>
          <w:rFonts w:ascii="Times New Roman" w:hAnsi="Times New Roman" w:cs="Times New Roman"/>
          <w:b/>
          <w:bCs/>
          <w:i/>
          <w:iCs/>
          <w:sz w:val="24"/>
          <w:szCs w:val="24"/>
        </w:rPr>
        <w:t>RESIDUAL PLOTS</w:t>
      </w:r>
    </w:p>
    <w:p w14:paraId="4F539EE2" w14:textId="049EE194" w:rsidR="0070384E" w:rsidRPr="005D3DF7" w:rsidRDefault="0070384E" w:rsidP="0070384E">
      <w:pPr>
        <w:spacing w:line="240" w:lineRule="auto"/>
        <w:ind w:left="360"/>
        <w:rPr>
          <w:rFonts w:ascii="Times New Roman" w:hAnsi="Times New Roman" w:cs="Times New Roman"/>
          <w:b/>
          <w:bCs/>
          <w:color w:val="FF0000"/>
          <w:sz w:val="24"/>
          <w:szCs w:val="24"/>
        </w:rPr>
      </w:pPr>
      <w:r w:rsidRPr="005D3DF7">
        <w:rPr>
          <w:rFonts w:ascii="Times New Roman" w:hAnsi="Times New Roman" w:cs="Times New Roman"/>
          <w:noProof/>
          <w:sz w:val="24"/>
          <w:szCs w:val="24"/>
        </w:rPr>
        <w:drawing>
          <wp:inline distT="0" distB="0" distL="0" distR="0" wp14:anchorId="416167A5" wp14:editId="091373AB">
            <wp:extent cx="5267325" cy="2076450"/>
            <wp:effectExtent l="0" t="0" r="9525" b="0"/>
            <wp:docPr id="36" name="Chart 36">
              <a:extLst xmlns:a="http://schemas.openxmlformats.org/drawingml/2006/main">
                <a:ext uri="{FF2B5EF4-FFF2-40B4-BE49-F238E27FC236}">
                  <a16:creationId xmlns:a16="http://schemas.microsoft.com/office/drawing/2014/main" id="{3F81B0B4-C263-2E0E-D19A-34A0EB38D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40ABBA" w14:textId="01873A46" w:rsidR="0070384E" w:rsidRPr="005D3DF7" w:rsidRDefault="00D50BC1" w:rsidP="0070384E">
      <w:pPr>
        <w:spacing w:line="240" w:lineRule="auto"/>
        <w:ind w:left="360"/>
        <w:rPr>
          <w:rFonts w:ascii="Times New Roman" w:hAnsi="Times New Roman" w:cs="Times New Roman"/>
          <w:sz w:val="24"/>
          <w:szCs w:val="24"/>
        </w:rPr>
      </w:pPr>
      <w:r w:rsidRPr="005D3DF7">
        <w:rPr>
          <w:rFonts w:ascii="Times New Roman" w:hAnsi="Times New Roman" w:cs="Times New Roman"/>
          <w:sz w:val="24"/>
          <w:szCs w:val="24"/>
        </w:rPr>
        <w:lastRenderedPageBreak/>
        <w:t xml:space="preserve">Consumer Confidence Index: This residual plot has no </w:t>
      </w:r>
      <w:r w:rsidR="00ED389C" w:rsidRPr="005D3DF7">
        <w:rPr>
          <w:rFonts w:ascii="Times New Roman" w:hAnsi="Times New Roman" w:cs="Times New Roman"/>
          <w:sz w:val="24"/>
          <w:szCs w:val="24"/>
        </w:rPr>
        <w:t>pattern and</w:t>
      </w:r>
      <w:r w:rsidRPr="005D3DF7">
        <w:rPr>
          <w:rFonts w:ascii="Times New Roman" w:hAnsi="Times New Roman" w:cs="Times New Roman"/>
          <w:sz w:val="24"/>
          <w:szCs w:val="24"/>
        </w:rPr>
        <w:t xml:space="preserve"> is </w:t>
      </w:r>
      <w:r w:rsidR="00ED389C" w:rsidRPr="005D3DF7">
        <w:rPr>
          <w:rFonts w:ascii="Times New Roman" w:hAnsi="Times New Roman" w:cs="Times New Roman"/>
          <w:sz w:val="24"/>
          <w:szCs w:val="24"/>
        </w:rPr>
        <w:t>random,</w:t>
      </w:r>
      <w:r w:rsidRPr="005D3DF7">
        <w:rPr>
          <w:rFonts w:ascii="Times New Roman" w:hAnsi="Times New Roman" w:cs="Times New Roman"/>
          <w:sz w:val="24"/>
          <w:szCs w:val="24"/>
        </w:rPr>
        <w:t xml:space="preserve"> so we did not try to change the variable.</w:t>
      </w:r>
      <w:r w:rsidR="00ED389C" w:rsidRPr="005D3DF7">
        <w:rPr>
          <w:rFonts w:ascii="Times New Roman" w:hAnsi="Times New Roman" w:cs="Times New Roman"/>
          <w:sz w:val="24"/>
          <w:szCs w:val="24"/>
        </w:rPr>
        <w:t xml:space="preserve"> There is some variability in the residuals. </w:t>
      </w:r>
    </w:p>
    <w:p w14:paraId="526FFF06" w14:textId="23B0BD23" w:rsidR="00ED389C" w:rsidRPr="005D3DF7" w:rsidRDefault="00ED389C" w:rsidP="0070384E">
      <w:pPr>
        <w:spacing w:line="240" w:lineRule="auto"/>
        <w:ind w:left="360"/>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4E549EF0" wp14:editId="4A491FEB">
            <wp:extent cx="5286375" cy="1781175"/>
            <wp:effectExtent l="0" t="0" r="9525" b="9525"/>
            <wp:docPr id="38" name="Chart 38">
              <a:extLst xmlns:a="http://schemas.openxmlformats.org/drawingml/2006/main">
                <a:ext uri="{FF2B5EF4-FFF2-40B4-BE49-F238E27FC236}">
                  <a16:creationId xmlns:a16="http://schemas.microsoft.com/office/drawing/2014/main" id="{366D0021-3C15-9223-1767-79DCA4DF0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EE145C" w14:textId="77A0DB81" w:rsidR="00ED389C" w:rsidRPr="005D3DF7" w:rsidRDefault="00ED389C" w:rsidP="00ED389C">
      <w:pPr>
        <w:spacing w:line="240" w:lineRule="auto"/>
        <w:ind w:left="360"/>
        <w:rPr>
          <w:rFonts w:ascii="Times New Roman" w:hAnsi="Times New Roman" w:cs="Times New Roman"/>
          <w:sz w:val="24"/>
          <w:szCs w:val="24"/>
        </w:rPr>
      </w:pPr>
      <w:r w:rsidRPr="005D3DF7">
        <w:rPr>
          <w:rFonts w:ascii="Times New Roman" w:hAnsi="Times New Roman" w:cs="Times New Roman"/>
          <w:sz w:val="24"/>
          <w:szCs w:val="24"/>
        </w:rPr>
        <w:t xml:space="preserve">PPI Constraint Matrix: This residual plot has no pattern and is random, so we did not try to change the variable. The variability of the residuals is very low. </w:t>
      </w:r>
    </w:p>
    <w:p w14:paraId="6D6DE126" w14:textId="060F6E01" w:rsidR="00D50BC1" w:rsidRPr="005D3DF7" w:rsidRDefault="0086127B" w:rsidP="0070384E">
      <w:pPr>
        <w:spacing w:line="240" w:lineRule="auto"/>
        <w:ind w:left="360"/>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34541DB1" wp14:editId="725A4812">
            <wp:extent cx="5391150" cy="1933575"/>
            <wp:effectExtent l="0" t="0" r="0" b="9525"/>
            <wp:docPr id="40" name="Chart 40">
              <a:extLst xmlns:a="http://schemas.openxmlformats.org/drawingml/2006/main">
                <a:ext uri="{FF2B5EF4-FFF2-40B4-BE49-F238E27FC236}">
                  <a16:creationId xmlns:a16="http://schemas.microsoft.com/office/drawing/2014/main" id="{4BAE20EB-7C87-C2A9-1437-16243821E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58C575" w14:textId="0B198013" w:rsidR="0086127B" w:rsidRPr="005D3DF7" w:rsidRDefault="0086127B" w:rsidP="0086127B">
      <w:pPr>
        <w:spacing w:line="240" w:lineRule="auto"/>
        <w:ind w:left="360"/>
        <w:rPr>
          <w:rFonts w:ascii="Times New Roman" w:hAnsi="Times New Roman" w:cs="Times New Roman"/>
          <w:sz w:val="24"/>
          <w:szCs w:val="24"/>
        </w:rPr>
      </w:pPr>
      <w:r w:rsidRPr="005D3DF7">
        <w:rPr>
          <w:rFonts w:ascii="Times New Roman" w:hAnsi="Times New Roman" w:cs="Times New Roman"/>
          <w:sz w:val="24"/>
          <w:szCs w:val="24"/>
        </w:rPr>
        <w:t xml:space="preserve">Inflation (%): This residual plot has no pattern and is random, so we did not try to change the variable. There is some variability in the residuals. </w:t>
      </w:r>
    </w:p>
    <w:p w14:paraId="6C531657" w14:textId="6735CA7B" w:rsidR="0086127B" w:rsidRPr="005D3DF7" w:rsidRDefault="00440852" w:rsidP="0086127B">
      <w:pPr>
        <w:spacing w:line="240" w:lineRule="auto"/>
        <w:ind w:left="360"/>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15A5C786" wp14:editId="0C8BC23E">
            <wp:extent cx="5286375" cy="1943100"/>
            <wp:effectExtent l="0" t="0" r="9525" b="0"/>
            <wp:docPr id="43" name="Chart 43">
              <a:extLst xmlns:a="http://schemas.openxmlformats.org/drawingml/2006/main">
                <a:ext uri="{FF2B5EF4-FFF2-40B4-BE49-F238E27FC236}">
                  <a16:creationId xmlns:a16="http://schemas.microsoft.com/office/drawing/2014/main" id="{7EF950D0-32D2-46E2-E76B-55E35618B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814D86" w14:textId="26300AE0" w:rsidR="00440852" w:rsidRPr="005D3DF7" w:rsidRDefault="00440852" w:rsidP="00440852">
      <w:pPr>
        <w:spacing w:line="240" w:lineRule="auto"/>
        <w:ind w:left="360"/>
        <w:rPr>
          <w:rFonts w:ascii="Times New Roman" w:hAnsi="Times New Roman" w:cs="Times New Roman"/>
          <w:sz w:val="24"/>
          <w:szCs w:val="24"/>
        </w:rPr>
      </w:pPr>
      <w:r w:rsidRPr="005D3DF7">
        <w:rPr>
          <w:rFonts w:ascii="Times New Roman" w:hAnsi="Times New Roman" w:cs="Times New Roman"/>
          <w:sz w:val="24"/>
          <w:szCs w:val="24"/>
        </w:rPr>
        <w:t xml:space="preserve">Corporate Bond Yield (%): This residual plot has no pattern and is random, so we did not try to change the variable. The variability of the residuals is very low. </w:t>
      </w:r>
    </w:p>
    <w:p w14:paraId="1C1E07F9" w14:textId="08B3F68F" w:rsidR="0074694E" w:rsidRPr="005D3DF7" w:rsidRDefault="0074694E" w:rsidP="00440852">
      <w:pPr>
        <w:spacing w:line="240" w:lineRule="auto"/>
        <w:ind w:left="360"/>
        <w:rPr>
          <w:rFonts w:ascii="Times New Roman" w:hAnsi="Times New Roman" w:cs="Times New Roman"/>
          <w:sz w:val="24"/>
          <w:szCs w:val="24"/>
        </w:rPr>
      </w:pPr>
      <w:r w:rsidRPr="005D3DF7">
        <w:rPr>
          <w:rFonts w:ascii="Times New Roman" w:hAnsi="Times New Roman" w:cs="Times New Roman"/>
          <w:noProof/>
          <w:sz w:val="24"/>
          <w:szCs w:val="24"/>
        </w:rPr>
        <w:lastRenderedPageBreak/>
        <w:drawing>
          <wp:inline distT="0" distB="0" distL="0" distR="0" wp14:anchorId="7B06892A" wp14:editId="68A786FC">
            <wp:extent cx="5286375" cy="1933575"/>
            <wp:effectExtent l="0" t="0" r="9525" b="9525"/>
            <wp:docPr id="45" name="Chart 45">
              <a:extLst xmlns:a="http://schemas.openxmlformats.org/drawingml/2006/main">
                <a:ext uri="{FF2B5EF4-FFF2-40B4-BE49-F238E27FC236}">
                  <a16:creationId xmlns:a16="http://schemas.microsoft.com/office/drawing/2014/main" id="{DB258852-D574-9CC5-D9A4-3BC83F596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37322C" w14:textId="77777777" w:rsidR="0074694E" w:rsidRPr="005D3DF7" w:rsidRDefault="0074694E" w:rsidP="0074694E">
      <w:pPr>
        <w:spacing w:line="240" w:lineRule="auto"/>
        <w:ind w:left="360"/>
        <w:rPr>
          <w:rFonts w:ascii="Times New Roman" w:hAnsi="Times New Roman" w:cs="Times New Roman"/>
          <w:sz w:val="24"/>
          <w:szCs w:val="24"/>
        </w:rPr>
      </w:pPr>
      <w:r w:rsidRPr="005D3DF7">
        <w:rPr>
          <w:rFonts w:ascii="Times New Roman" w:hAnsi="Times New Roman" w:cs="Times New Roman"/>
          <w:sz w:val="24"/>
          <w:szCs w:val="24"/>
        </w:rPr>
        <w:t xml:space="preserve">Corporate Bond Yield (%): This residual plot has no pattern and is random, so we did not try to change the variable. The variability of the residuals is very low. </w:t>
      </w:r>
    </w:p>
    <w:p w14:paraId="18FBCC65" w14:textId="5B2262A1" w:rsidR="0086127B" w:rsidRPr="005D3DF7" w:rsidRDefault="006210B3" w:rsidP="0070384E">
      <w:pPr>
        <w:spacing w:line="240" w:lineRule="auto"/>
        <w:ind w:left="360"/>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512E9EAB" wp14:editId="540CC5F7">
            <wp:extent cx="5286375" cy="1924050"/>
            <wp:effectExtent l="0" t="0" r="9525" b="0"/>
            <wp:docPr id="47" name="Chart 47">
              <a:extLst xmlns:a="http://schemas.openxmlformats.org/drawingml/2006/main">
                <a:ext uri="{FF2B5EF4-FFF2-40B4-BE49-F238E27FC236}">
                  <a16:creationId xmlns:a16="http://schemas.microsoft.com/office/drawing/2014/main" id="{988EB43B-1688-24FA-37BA-E448BFADD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BE70B6" w14:textId="2B00ACCD" w:rsidR="0086127B" w:rsidRPr="005D3DF7" w:rsidRDefault="006210B3" w:rsidP="0070384E">
      <w:pPr>
        <w:spacing w:line="240" w:lineRule="auto"/>
        <w:ind w:left="360"/>
        <w:rPr>
          <w:rFonts w:ascii="Times New Roman" w:hAnsi="Times New Roman" w:cs="Times New Roman"/>
          <w:sz w:val="24"/>
          <w:szCs w:val="24"/>
        </w:rPr>
      </w:pPr>
      <w:r w:rsidRPr="005D3DF7">
        <w:rPr>
          <w:rFonts w:ascii="Times New Roman" w:hAnsi="Times New Roman" w:cs="Times New Roman"/>
          <w:sz w:val="24"/>
          <w:szCs w:val="24"/>
        </w:rPr>
        <w:t xml:space="preserve">Share of Working Population (%): This residual plot has no pattern and is random, so we did not try to change the variable. The residual plot has many points at the same x-values because there is low variability in the share of working population data. </w:t>
      </w:r>
    </w:p>
    <w:p w14:paraId="53F20A90" w14:textId="23103335" w:rsidR="002F0857" w:rsidRPr="005D3DF7" w:rsidRDefault="002F0857" w:rsidP="0070384E">
      <w:pPr>
        <w:spacing w:line="240" w:lineRule="auto"/>
        <w:ind w:left="360"/>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3F893672" wp14:editId="387B4EF1">
            <wp:extent cx="5286375" cy="2105025"/>
            <wp:effectExtent l="0" t="0" r="9525" b="9525"/>
            <wp:docPr id="49" name="Chart 49">
              <a:extLst xmlns:a="http://schemas.openxmlformats.org/drawingml/2006/main">
                <a:ext uri="{FF2B5EF4-FFF2-40B4-BE49-F238E27FC236}">
                  <a16:creationId xmlns:a16="http://schemas.microsoft.com/office/drawing/2014/main" id="{C2C267D6-A8BD-2B2B-4EFF-1DCC4E242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368C45" w14:textId="03D271BE" w:rsidR="002F0857" w:rsidRPr="005D3DF7" w:rsidRDefault="002F0857" w:rsidP="002F0857">
      <w:pPr>
        <w:spacing w:line="240" w:lineRule="auto"/>
        <w:ind w:left="360"/>
        <w:rPr>
          <w:rFonts w:ascii="Times New Roman" w:hAnsi="Times New Roman" w:cs="Times New Roman"/>
          <w:sz w:val="24"/>
          <w:szCs w:val="24"/>
        </w:rPr>
      </w:pPr>
      <w:r w:rsidRPr="005D3DF7">
        <w:rPr>
          <w:rFonts w:ascii="Times New Roman" w:hAnsi="Times New Roman" w:cs="Times New Roman"/>
          <w:sz w:val="24"/>
          <w:szCs w:val="24"/>
        </w:rPr>
        <w:t xml:space="preserve">GDP per Capita: This residual plot has no pattern and is random, so we did not try to change the variable. The variability of the residuals is very low. </w:t>
      </w:r>
    </w:p>
    <w:p w14:paraId="3B623F32" w14:textId="2C7DBA30" w:rsidR="004255B0" w:rsidRPr="005D3DF7" w:rsidRDefault="004255B0" w:rsidP="002F0857">
      <w:pPr>
        <w:spacing w:line="240" w:lineRule="auto"/>
        <w:ind w:left="360"/>
        <w:rPr>
          <w:rFonts w:ascii="Times New Roman" w:hAnsi="Times New Roman" w:cs="Times New Roman"/>
          <w:sz w:val="24"/>
          <w:szCs w:val="24"/>
        </w:rPr>
      </w:pPr>
      <w:r w:rsidRPr="005D3DF7">
        <w:rPr>
          <w:rFonts w:ascii="Times New Roman" w:hAnsi="Times New Roman" w:cs="Times New Roman"/>
          <w:noProof/>
          <w:sz w:val="24"/>
          <w:szCs w:val="24"/>
        </w:rPr>
        <w:lastRenderedPageBreak/>
        <w:drawing>
          <wp:inline distT="0" distB="0" distL="0" distR="0" wp14:anchorId="6E5C8FB6" wp14:editId="6D904DFD">
            <wp:extent cx="5448300" cy="2286000"/>
            <wp:effectExtent l="0" t="0" r="0" b="0"/>
            <wp:docPr id="51" name="Chart 51">
              <a:extLst xmlns:a="http://schemas.openxmlformats.org/drawingml/2006/main">
                <a:ext uri="{FF2B5EF4-FFF2-40B4-BE49-F238E27FC236}">
                  <a16:creationId xmlns:a16="http://schemas.microsoft.com/office/drawing/2014/main" id="{721C1011-350D-3870-4227-50DD1C728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FCEBEE" w14:textId="3A1B8963" w:rsidR="004255B0" w:rsidRPr="005D3DF7" w:rsidRDefault="004255B0" w:rsidP="004255B0">
      <w:pPr>
        <w:spacing w:line="240" w:lineRule="auto"/>
        <w:ind w:left="360"/>
        <w:rPr>
          <w:rFonts w:ascii="Times New Roman" w:hAnsi="Times New Roman" w:cs="Times New Roman"/>
          <w:sz w:val="24"/>
          <w:szCs w:val="24"/>
        </w:rPr>
      </w:pPr>
      <w:r w:rsidRPr="005D3DF7">
        <w:rPr>
          <w:rFonts w:ascii="Times New Roman" w:hAnsi="Times New Roman" w:cs="Times New Roman"/>
          <w:sz w:val="24"/>
          <w:szCs w:val="24"/>
        </w:rPr>
        <w:t xml:space="preserve">Quarterly Real GDP: This residual plot has no pattern and is random, so we did not try to change the variable. The variability of the residuals is very low. </w:t>
      </w:r>
    </w:p>
    <w:p w14:paraId="473CFFAF" w14:textId="64225A40" w:rsidR="003B578C" w:rsidRPr="005D3DF7" w:rsidRDefault="003B578C" w:rsidP="003B578C">
      <w:pPr>
        <w:spacing w:line="240" w:lineRule="auto"/>
        <w:ind w:left="360"/>
        <w:rPr>
          <w:rFonts w:ascii="Times New Roman" w:hAnsi="Times New Roman" w:cs="Times New Roman"/>
          <w:color w:val="FF0000"/>
          <w:sz w:val="24"/>
          <w:szCs w:val="24"/>
        </w:rPr>
      </w:pPr>
      <w:r w:rsidRPr="005D3DF7">
        <w:rPr>
          <w:rFonts w:ascii="Times New Roman" w:hAnsi="Times New Roman" w:cs="Times New Roman"/>
          <w:noProof/>
          <w:sz w:val="24"/>
          <w:szCs w:val="24"/>
        </w:rPr>
        <w:drawing>
          <wp:inline distT="0" distB="0" distL="0" distR="0" wp14:anchorId="5BD0D68F" wp14:editId="71D2A11A">
            <wp:extent cx="5657850" cy="2038350"/>
            <wp:effectExtent l="0" t="0" r="0" b="0"/>
            <wp:docPr id="53" name="Chart 53">
              <a:extLst xmlns:a="http://schemas.openxmlformats.org/drawingml/2006/main">
                <a:ext uri="{FF2B5EF4-FFF2-40B4-BE49-F238E27FC236}">
                  <a16:creationId xmlns:a16="http://schemas.microsoft.com/office/drawing/2014/main" id="{8B4C28B5-FC89-EFB7-7FF6-E6B0C07A6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53C10F" w14:textId="77777777" w:rsidR="003B578C" w:rsidRPr="005D3DF7" w:rsidRDefault="003B578C" w:rsidP="003B578C">
      <w:pPr>
        <w:spacing w:line="240" w:lineRule="auto"/>
        <w:ind w:left="360"/>
        <w:rPr>
          <w:rFonts w:ascii="Times New Roman" w:hAnsi="Times New Roman" w:cs="Times New Roman"/>
          <w:sz w:val="24"/>
          <w:szCs w:val="24"/>
        </w:rPr>
      </w:pPr>
      <w:r w:rsidRPr="005D3DF7">
        <w:rPr>
          <w:rFonts w:ascii="Times New Roman" w:hAnsi="Times New Roman" w:cs="Times New Roman"/>
          <w:sz w:val="24"/>
          <w:szCs w:val="24"/>
        </w:rPr>
        <w:t xml:space="preserve">Quarterly Real GDP: This residual plot has no pattern and is random, so we did not try to change the variable. The variability of the residuals is very low. </w:t>
      </w:r>
    </w:p>
    <w:p w14:paraId="7FDA148F" w14:textId="77777777" w:rsidR="003B578C" w:rsidRPr="005D3DF7" w:rsidRDefault="003B578C" w:rsidP="0070384E">
      <w:pPr>
        <w:spacing w:line="240" w:lineRule="auto"/>
        <w:ind w:left="360"/>
        <w:rPr>
          <w:rFonts w:ascii="Times New Roman" w:hAnsi="Times New Roman" w:cs="Times New Roman"/>
          <w:color w:val="FF0000"/>
          <w:sz w:val="24"/>
          <w:szCs w:val="24"/>
        </w:rPr>
      </w:pPr>
    </w:p>
    <w:p w14:paraId="2FAEA06C" w14:textId="4DDE90D2" w:rsidR="00B95E98" w:rsidRPr="004C1FE6" w:rsidRDefault="00B95E98" w:rsidP="004C1FE6">
      <w:pPr>
        <w:spacing w:line="240" w:lineRule="auto"/>
        <w:rPr>
          <w:rFonts w:ascii="Times New Roman" w:hAnsi="Times New Roman" w:cs="Times New Roman"/>
          <w:b/>
          <w:bCs/>
          <w:i/>
          <w:iCs/>
          <w:sz w:val="24"/>
          <w:szCs w:val="24"/>
        </w:rPr>
      </w:pPr>
      <w:r w:rsidRPr="004C1FE6">
        <w:rPr>
          <w:rFonts w:ascii="Times New Roman" w:hAnsi="Times New Roman" w:cs="Times New Roman"/>
          <w:b/>
          <w:bCs/>
          <w:i/>
          <w:iCs/>
          <w:sz w:val="24"/>
          <w:szCs w:val="24"/>
        </w:rPr>
        <w:t>NORMAL PROBABILITY PLOT</w:t>
      </w:r>
    </w:p>
    <w:p w14:paraId="6E66AB0B" w14:textId="760B495A" w:rsidR="006F7889" w:rsidRPr="005D3DF7" w:rsidRDefault="00C82DA3" w:rsidP="006F7889">
      <w:pPr>
        <w:spacing w:line="240" w:lineRule="auto"/>
        <w:rPr>
          <w:rFonts w:ascii="Times New Roman" w:hAnsi="Times New Roman" w:cs="Times New Roman"/>
          <w:b/>
          <w:bCs/>
          <w:color w:val="FF0000"/>
          <w:sz w:val="24"/>
          <w:szCs w:val="24"/>
        </w:rPr>
      </w:pPr>
      <w:r w:rsidRPr="005D3DF7">
        <w:rPr>
          <w:rFonts w:ascii="Times New Roman" w:hAnsi="Times New Roman" w:cs="Times New Roman"/>
          <w:noProof/>
          <w:sz w:val="24"/>
          <w:szCs w:val="24"/>
        </w:rPr>
        <w:drawing>
          <wp:inline distT="0" distB="0" distL="0" distR="0" wp14:anchorId="2A09EB92" wp14:editId="4FD67851">
            <wp:extent cx="5676900" cy="2133600"/>
            <wp:effectExtent l="0" t="0" r="0" b="0"/>
            <wp:docPr id="55" name="Chart 55">
              <a:extLst xmlns:a="http://schemas.openxmlformats.org/drawingml/2006/main">
                <a:ext uri="{FF2B5EF4-FFF2-40B4-BE49-F238E27FC236}">
                  <a16:creationId xmlns:a16="http://schemas.microsoft.com/office/drawing/2014/main" id="{F5BE55FA-7330-4334-6DCF-10A599C51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AA8060" w14:textId="61F0D222" w:rsidR="0082105F" w:rsidRDefault="005D3DF7" w:rsidP="00220DEC">
      <w:pPr>
        <w:spacing w:line="240" w:lineRule="auto"/>
        <w:rPr>
          <w:rFonts w:ascii="Times New Roman" w:hAnsi="Times New Roman" w:cs="Times New Roman"/>
          <w:sz w:val="24"/>
          <w:szCs w:val="24"/>
        </w:rPr>
      </w:pPr>
      <w:r w:rsidRPr="005D3DF7">
        <w:rPr>
          <w:rFonts w:ascii="Times New Roman" w:hAnsi="Times New Roman" w:cs="Times New Roman"/>
          <w:sz w:val="24"/>
          <w:szCs w:val="24"/>
        </w:rPr>
        <w:lastRenderedPageBreak/>
        <w:t xml:space="preserve">The data is close to normally distributed as the normal probability plot is close to a straight, diagonal line until the end where the slope slightly increases. </w:t>
      </w:r>
    </w:p>
    <w:p w14:paraId="6EBA53F1" w14:textId="77777777" w:rsidR="004C1FE6" w:rsidRPr="004C1FE6" w:rsidRDefault="004C1FE6" w:rsidP="00220DEC">
      <w:pPr>
        <w:spacing w:line="240" w:lineRule="auto"/>
        <w:rPr>
          <w:rFonts w:ascii="Times New Roman" w:hAnsi="Times New Roman" w:cs="Times New Roman"/>
          <w:sz w:val="24"/>
          <w:szCs w:val="24"/>
        </w:rPr>
      </w:pPr>
    </w:p>
    <w:p w14:paraId="6C49B82F" w14:textId="77777777" w:rsidR="00193AE0" w:rsidRDefault="00193AE0" w:rsidP="00220DEC">
      <w:pPr>
        <w:spacing w:line="240" w:lineRule="auto"/>
        <w:rPr>
          <w:rFonts w:ascii="Times New Roman" w:hAnsi="Times New Roman" w:cs="Times New Roman"/>
          <w:b/>
          <w:bCs/>
          <w:sz w:val="24"/>
          <w:szCs w:val="24"/>
        </w:rPr>
      </w:pPr>
    </w:p>
    <w:p w14:paraId="25F18A29" w14:textId="77777777" w:rsidR="00193AE0" w:rsidRDefault="00193AE0" w:rsidP="00220DEC">
      <w:pPr>
        <w:spacing w:line="240" w:lineRule="auto"/>
        <w:rPr>
          <w:rFonts w:ascii="Times New Roman" w:hAnsi="Times New Roman" w:cs="Times New Roman"/>
          <w:b/>
          <w:bCs/>
          <w:sz w:val="24"/>
          <w:szCs w:val="24"/>
        </w:rPr>
      </w:pPr>
    </w:p>
    <w:p w14:paraId="5253EB9F" w14:textId="77777777" w:rsidR="00193AE0" w:rsidRDefault="00193AE0" w:rsidP="00220DEC">
      <w:pPr>
        <w:spacing w:line="240" w:lineRule="auto"/>
        <w:rPr>
          <w:rFonts w:ascii="Times New Roman" w:hAnsi="Times New Roman" w:cs="Times New Roman"/>
          <w:b/>
          <w:bCs/>
          <w:sz w:val="24"/>
          <w:szCs w:val="24"/>
        </w:rPr>
      </w:pPr>
    </w:p>
    <w:p w14:paraId="560027B2" w14:textId="77777777" w:rsidR="00193AE0" w:rsidRDefault="00193AE0" w:rsidP="00220DEC">
      <w:pPr>
        <w:spacing w:line="240" w:lineRule="auto"/>
        <w:rPr>
          <w:rFonts w:ascii="Times New Roman" w:hAnsi="Times New Roman" w:cs="Times New Roman"/>
          <w:b/>
          <w:bCs/>
          <w:sz w:val="24"/>
          <w:szCs w:val="24"/>
        </w:rPr>
      </w:pPr>
    </w:p>
    <w:p w14:paraId="1282F0F4" w14:textId="77777777" w:rsidR="00193AE0" w:rsidRDefault="00193AE0" w:rsidP="00220DEC">
      <w:pPr>
        <w:spacing w:line="240" w:lineRule="auto"/>
        <w:rPr>
          <w:rFonts w:ascii="Times New Roman" w:hAnsi="Times New Roman" w:cs="Times New Roman"/>
          <w:b/>
          <w:bCs/>
          <w:sz w:val="24"/>
          <w:szCs w:val="24"/>
        </w:rPr>
      </w:pPr>
    </w:p>
    <w:p w14:paraId="0F21BF2E" w14:textId="77777777" w:rsidR="00193AE0" w:rsidRDefault="00193AE0" w:rsidP="00220DEC">
      <w:pPr>
        <w:spacing w:line="240" w:lineRule="auto"/>
        <w:rPr>
          <w:rFonts w:ascii="Times New Roman" w:hAnsi="Times New Roman" w:cs="Times New Roman"/>
          <w:b/>
          <w:bCs/>
          <w:sz w:val="24"/>
          <w:szCs w:val="24"/>
        </w:rPr>
      </w:pPr>
    </w:p>
    <w:p w14:paraId="25193F90" w14:textId="77777777" w:rsidR="00193AE0" w:rsidRDefault="00193AE0" w:rsidP="00220DEC">
      <w:pPr>
        <w:spacing w:line="240" w:lineRule="auto"/>
        <w:rPr>
          <w:rFonts w:ascii="Times New Roman" w:hAnsi="Times New Roman" w:cs="Times New Roman"/>
          <w:b/>
          <w:bCs/>
          <w:sz w:val="24"/>
          <w:szCs w:val="24"/>
        </w:rPr>
      </w:pPr>
    </w:p>
    <w:p w14:paraId="536A0E73" w14:textId="77777777" w:rsidR="00193AE0" w:rsidRDefault="00193AE0" w:rsidP="00220DEC">
      <w:pPr>
        <w:spacing w:line="240" w:lineRule="auto"/>
        <w:rPr>
          <w:rFonts w:ascii="Times New Roman" w:hAnsi="Times New Roman" w:cs="Times New Roman"/>
          <w:b/>
          <w:bCs/>
          <w:sz w:val="24"/>
          <w:szCs w:val="24"/>
        </w:rPr>
      </w:pPr>
    </w:p>
    <w:p w14:paraId="29D3922D" w14:textId="77777777" w:rsidR="00193AE0" w:rsidRDefault="00193AE0" w:rsidP="00220DEC">
      <w:pPr>
        <w:spacing w:line="240" w:lineRule="auto"/>
        <w:rPr>
          <w:rFonts w:ascii="Times New Roman" w:hAnsi="Times New Roman" w:cs="Times New Roman"/>
          <w:b/>
          <w:bCs/>
          <w:sz w:val="24"/>
          <w:szCs w:val="24"/>
        </w:rPr>
      </w:pPr>
    </w:p>
    <w:p w14:paraId="4C855857" w14:textId="77777777" w:rsidR="00193AE0" w:rsidRDefault="00193AE0" w:rsidP="00220DEC">
      <w:pPr>
        <w:spacing w:line="240" w:lineRule="auto"/>
        <w:rPr>
          <w:rFonts w:ascii="Times New Roman" w:hAnsi="Times New Roman" w:cs="Times New Roman"/>
          <w:b/>
          <w:bCs/>
          <w:sz w:val="24"/>
          <w:szCs w:val="24"/>
        </w:rPr>
      </w:pPr>
    </w:p>
    <w:p w14:paraId="7AF569AB" w14:textId="77777777" w:rsidR="00193AE0" w:rsidRDefault="00193AE0" w:rsidP="00220DEC">
      <w:pPr>
        <w:spacing w:line="240" w:lineRule="auto"/>
        <w:rPr>
          <w:rFonts w:ascii="Times New Roman" w:hAnsi="Times New Roman" w:cs="Times New Roman"/>
          <w:b/>
          <w:bCs/>
          <w:sz w:val="24"/>
          <w:szCs w:val="24"/>
        </w:rPr>
      </w:pPr>
    </w:p>
    <w:p w14:paraId="4238A85E" w14:textId="77777777" w:rsidR="00193AE0" w:rsidRDefault="00193AE0" w:rsidP="00220DEC">
      <w:pPr>
        <w:spacing w:line="240" w:lineRule="auto"/>
        <w:rPr>
          <w:rFonts w:ascii="Times New Roman" w:hAnsi="Times New Roman" w:cs="Times New Roman"/>
          <w:b/>
          <w:bCs/>
          <w:sz w:val="24"/>
          <w:szCs w:val="24"/>
        </w:rPr>
      </w:pPr>
    </w:p>
    <w:p w14:paraId="1DFC5674" w14:textId="77777777" w:rsidR="00193AE0" w:rsidRDefault="00193AE0" w:rsidP="00220DEC">
      <w:pPr>
        <w:spacing w:line="240" w:lineRule="auto"/>
        <w:rPr>
          <w:rFonts w:ascii="Times New Roman" w:hAnsi="Times New Roman" w:cs="Times New Roman"/>
          <w:b/>
          <w:bCs/>
          <w:sz w:val="24"/>
          <w:szCs w:val="24"/>
        </w:rPr>
      </w:pPr>
    </w:p>
    <w:p w14:paraId="71DE0BBE" w14:textId="77777777" w:rsidR="00193AE0" w:rsidRDefault="00193AE0" w:rsidP="00220DEC">
      <w:pPr>
        <w:spacing w:line="240" w:lineRule="auto"/>
        <w:rPr>
          <w:rFonts w:ascii="Times New Roman" w:hAnsi="Times New Roman" w:cs="Times New Roman"/>
          <w:b/>
          <w:bCs/>
          <w:sz w:val="24"/>
          <w:szCs w:val="24"/>
        </w:rPr>
      </w:pPr>
    </w:p>
    <w:p w14:paraId="28F17915" w14:textId="77777777" w:rsidR="00193AE0" w:rsidRDefault="00193AE0" w:rsidP="00220DEC">
      <w:pPr>
        <w:spacing w:line="240" w:lineRule="auto"/>
        <w:rPr>
          <w:rFonts w:ascii="Times New Roman" w:hAnsi="Times New Roman" w:cs="Times New Roman"/>
          <w:b/>
          <w:bCs/>
          <w:sz w:val="24"/>
          <w:szCs w:val="24"/>
        </w:rPr>
      </w:pPr>
    </w:p>
    <w:p w14:paraId="7EBBDF0B" w14:textId="77777777" w:rsidR="00193AE0" w:rsidRDefault="00193AE0" w:rsidP="00220DEC">
      <w:pPr>
        <w:spacing w:line="240" w:lineRule="auto"/>
        <w:rPr>
          <w:rFonts w:ascii="Times New Roman" w:hAnsi="Times New Roman" w:cs="Times New Roman"/>
          <w:b/>
          <w:bCs/>
          <w:sz w:val="24"/>
          <w:szCs w:val="24"/>
        </w:rPr>
      </w:pPr>
    </w:p>
    <w:p w14:paraId="3246DA3E" w14:textId="77777777" w:rsidR="00193AE0" w:rsidRDefault="00193AE0" w:rsidP="00220DEC">
      <w:pPr>
        <w:spacing w:line="240" w:lineRule="auto"/>
        <w:rPr>
          <w:rFonts w:ascii="Times New Roman" w:hAnsi="Times New Roman" w:cs="Times New Roman"/>
          <w:b/>
          <w:bCs/>
          <w:sz w:val="24"/>
          <w:szCs w:val="24"/>
        </w:rPr>
      </w:pPr>
    </w:p>
    <w:p w14:paraId="261A4D1C" w14:textId="77777777" w:rsidR="00193AE0" w:rsidRDefault="00193AE0" w:rsidP="00220DEC">
      <w:pPr>
        <w:spacing w:line="240" w:lineRule="auto"/>
        <w:rPr>
          <w:rFonts w:ascii="Times New Roman" w:hAnsi="Times New Roman" w:cs="Times New Roman"/>
          <w:b/>
          <w:bCs/>
          <w:sz w:val="24"/>
          <w:szCs w:val="24"/>
        </w:rPr>
      </w:pPr>
    </w:p>
    <w:p w14:paraId="3FFEFBD7" w14:textId="77777777" w:rsidR="00193AE0" w:rsidRDefault="00193AE0" w:rsidP="00220DEC">
      <w:pPr>
        <w:spacing w:line="240" w:lineRule="auto"/>
        <w:rPr>
          <w:rFonts w:ascii="Times New Roman" w:hAnsi="Times New Roman" w:cs="Times New Roman"/>
          <w:b/>
          <w:bCs/>
          <w:sz w:val="24"/>
          <w:szCs w:val="24"/>
        </w:rPr>
      </w:pPr>
    </w:p>
    <w:p w14:paraId="6ECEF320" w14:textId="77777777" w:rsidR="00193AE0" w:rsidRDefault="00193AE0" w:rsidP="00220DEC">
      <w:pPr>
        <w:spacing w:line="240" w:lineRule="auto"/>
        <w:rPr>
          <w:rFonts w:ascii="Times New Roman" w:hAnsi="Times New Roman" w:cs="Times New Roman"/>
          <w:b/>
          <w:bCs/>
          <w:sz w:val="24"/>
          <w:szCs w:val="24"/>
        </w:rPr>
      </w:pPr>
    </w:p>
    <w:p w14:paraId="2B5B842E" w14:textId="77777777" w:rsidR="00193AE0" w:rsidRDefault="00193AE0" w:rsidP="00220DEC">
      <w:pPr>
        <w:spacing w:line="240" w:lineRule="auto"/>
        <w:rPr>
          <w:rFonts w:ascii="Times New Roman" w:hAnsi="Times New Roman" w:cs="Times New Roman"/>
          <w:b/>
          <w:bCs/>
          <w:sz w:val="24"/>
          <w:szCs w:val="24"/>
        </w:rPr>
      </w:pPr>
    </w:p>
    <w:p w14:paraId="762CC443" w14:textId="77777777" w:rsidR="00193AE0" w:rsidRDefault="00193AE0" w:rsidP="00220DEC">
      <w:pPr>
        <w:spacing w:line="240" w:lineRule="auto"/>
        <w:rPr>
          <w:rFonts w:ascii="Times New Roman" w:hAnsi="Times New Roman" w:cs="Times New Roman"/>
          <w:b/>
          <w:bCs/>
          <w:sz w:val="24"/>
          <w:szCs w:val="24"/>
        </w:rPr>
      </w:pPr>
    </w:p>
    <w:p w14:paraId="707CE4BD" w14:textId="77777777" w:rsidR="00193AE0" w:rsidRDefault="00193AE0" w:rsidP="00220DEC">
      <w:pPr>
        <w:spacing w:line="240" w:lineRule="auto"/>
        <w:rPr>
          <w:rFonts w:ascii="Times New Roman" w:hAnsi="Times New Roman" w:cs="Times New Roman"/>
          <w:b/>
          <w:bCs/>
          <w:sz w:val="24"/>
          <w:szCs w:val="24"/>
        </w:rPr>
      </w:pPr>
    </w:p>
    <w:p w14:paraId="3D66A1F7" w14:textId="77777777" w:rsidR="00193AE0" w:rsidRDefault="00193AE0" w:rsidP="00220DEC">
      <w:pPr>
        <w:spacing w:line="240" w:lineRule="auto"/>
        <w:rPr>
          <w:rFonts w:ascii="Times New Roman" w:hAnsi="Times New Roman" w:cs="Times New Roman"/>
          <w:b/>
          <w:bCs/>
          <w:sz w:val="24"/>
          <w:szCs w:val="24"/>
        </w:rPr>
      </w:pPr>
    </w:p>
    <w:p w14:paraId="7E5406A1" w14:textId="77777777" w:rsidR="00193AE0" w:rsidRDefault="00193AE0" w:rsidP="00220DEC">
      <w:pPr>
        <w:spacing w:line="240" w:lineRule="auto"/>
        <w:rPr>
          <w:rFonts w:ascii="Times New Roman" w:hAnsi="Times New Roman" w:cs="Times New Roman"/>
          <w:b/>
          <w:bCs/>
          <w:sz w:val="24"/>
          <w:szCs w:val="24"/>
        </w:rPr>
      </w:pPr>
    </w:p>
    <w:p w14:paraId="2E2F1E03" w14:textId="77777777" w:rsidR="00193AE0" w:rsidRDefault="00193AE0" w:rsidP="00220DEC">
      <w:pPr>
        <w:spacing w:line="240" w:lineRule="auto"/>
        <w:rPr>
          <w:rFonts w:ascii="Times New Roman" w:hAnsi="Times New Roman" w:cs="Times New Roman"/>
          <w:b/>
          <w:bCs/>
          <w:sz w:val="24"/>
          <w:szCs w:val="24"/>
        </w:rPr>
      </w:pPr>
    </w:p>
    <w:p w14:paraId="55972FF6" w14:textId="77777777" w:rsidR="00193AE0" w:rsidRDefault="00193AE0" w:rsidP="00220DEC">
      <w:pPr>
        <w:spacing w:line="240" w:lineRule="auto"/>
        <w:rPr>
          <w:rFonts w:ascii="Times New Roman" w:hAnsi="Times New Roman" w:cs="Times New Roman"/>
          <w:b/>
          <w:bCs/>
          <w:sz w:val="24"/>
          <w:szCs w:val="24"/>
        </w:rPr>
      </w:pPr>
    </w:p>
    <w:p w14:paraId="7A1A426B" w14:textId="1F5E60CA" w:rsidR="00827827" w:rsidRPr="004C1FE6" w:rsidRDefault="00B95E98" w:rsidP="00220DEC">
      <w:pPr>
        <w:spacing w:line="240" w:lineRule="auto"/>
        <w:rPr>
          <w:rFonts w:ascii="Times New Roman" w:hAnsi="Times New Roman" w:cs="Times New Roman"/>
          <w:b/>
          <w:bCs/>
          <w:sz w:val="24"/>
          <w:szCs w:val="24"/>
        </w:rPr>
      </w:pPr>
      <w:r w:rsidRPr="004C1FE6">
        <w:rPr>
          <w:rFonts w:ascii="Times New Roman" w:hAnsi="Times New Roman" w:cs="Times New Roman"/>
          <w:b/>
          <w:bCs/>
          <w:sz w:val="24"/>
          <w:szCs w:val="24"/>
        </w:rPr>
        <w:lastRenderedPageBreak/>
        <w:t>A</w:t>
      </w:r>
      <w:r w:rsidR="008A0821">
        <w:rPr>
          <w:rFonts w:ascii="Times New Roman" w:hAnsi="Times New Roman" w:cs="Times New Roman"/>
          <w:b/>
          <w:bCs/>
          <w:sz w:val="24"/>
          <w:szCs w:val="24"/>
        </w:rPr>
        <w:t>ppendix</w:t>
      </w:r>
      <w:r w:rsidRPr="004C1FE6">
        <w:rPr>
          <w:rFonts w:ascii="Times New Roman" w:hAnsi="Times New Roman" w:cs="Times New Roman"/>
          <w:b/>
          <w:bCs/>
          <w:sz w:val="24"/>
          <w:szCs w:val="24"/>
        </w:rPr>
        <w:t xml:space="preserve"> C</w:t>
      </w:r>
      <w:r w:rsidR="008A0821">
        <w:rPr>
          <w:rFonts w:ascii="Times New Roman" w:hAnsi="Times New Roman" w:cs="Times New Roman"/>
          <w:b/>
          <w:bCs/>
          <w:sz w:val="24"/>
          <w:szCs w:val="24"/>
        </w:rPr>
        <w:t xml:space="preserve"> - </w:t>
      </w:r>
      <w:r w:rsidR="008A0821" w:rsidRPr="008A0821">
        <w:rPr>
          <w:rFonts w:ascii="Times New Roman" w:hAnsi="Times New Roman" w:cs="Times New Roman"/>
          <w:b/>
          <w:bCs/>
          <w:sz w:val="24"/>
          <w:szCs w:val="24"/>
        </w:rPr>
        <w:t>Model Development</w:t>
      </w:r>
    </w:p>
    <w:p w14:paraId="0F29AD9B" w14:textId="76C77450" w:rsidR="007A37DE" w:rsidRDefault="007A37DE" w:rsidP="00681AA4">
      <w:pPr>
        <w:spacing w:line="240" w:lineRule="auto"/>
        <w:rPr>
          <w:rFonts w:ascii="Times New Roman" w:hAnsi="Times New Roman" w:cs="Times New Roman"/>
          <w:b/>
          <w:bCs/>
          <w:color w:val="FF0000"/>
          <w:sz w:val="24"/>
          <w:szCs w:val="24"/>
        </w:rPr>
      </w:pPr>
      <w:r w:rsidRPr="007A37DE">
        <w:rPr>
          <w:noProof/>
        </w:rPr>
        <w:drawing>
          <wp:inline distT="0" distB="0" distL="0" distR="0" wp14:anchorId="493C59AC" wp14:editId="435715E0">
            <wp:extent cx="2857500" cy="2886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886075"/>
                    </a:xfrm>
                    <a:prstGeom prst="rect">
                      <a:avLst/>
                    </a:prstGeom>
                    <a:noFill/>
                    <a:ln>
                      <a:noFill/>
                    </a:ln>
                  </pic:spPr>
                </pic:pic>
              </a:graphicData>
            </a:graphic>
          </wp:inline>
        </w:drawing>
      </w:r>
      <w:r w:rsidR="008253EE" w:rsidRPr="008253EE">
        <w:rPr>
          <w:rFonts w:ascii="Times New Roman" w:hAnsi="Times New Roman" w:cs="Times New Roman"/>
          <w:b/>
          <w:bCs/>
          <w:color w:val="FF0000"/>
          <w:sz w:val="24"/>
          <w:szCs w:val="24"/>
        </w:rPr>
        <w:t xml:space="preserve"> </w:t>
      </w:r>
      <w:r w:rsidR="008253EE" w:rsidRPr="008253EE">
        <w:rPr>
          <w:noProof/>
        </w:rPr>
        <w:drawing>
          <wp:inline distT="0" distB="0" distL="0" distR="0" wp14:anchorId="584BDCBB" wp14:editId="43B7A1D0">
            <wp:extent cx="2857500" cy="390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390525"/>
                    </a:xfrm>
                    <a:prstGeom prst="rect">
                      <a:avLst/>
                    </a:prstGeom>
                    <a:noFill/>
                    <a:ln>
                      <a:noFill/>
                    </a:ln>
                  </pic:spPr>
                </pic:pic>
              </a:graphicData>
            </a:graphic>
          </wp:inline>
        </w:drawing>
      </w:r>
    </w:p>
    <w:p w14:paraId="26022F58" w14:textId="0AED8BD2" w:rsidR="00322096" w:rsidRDefault="00FA0650" w:rsidP="00681AA4">
      <w:pPr>
        <w:spacing w:line="240" w:lineRule="auto"/>
        <w:rPr>
          <w:rFonts w:ascii="Times New Roman" w:hAnsi="Times New Roman" w:cs="Times New Roman"/>
          <w:sz w:val="24"/>
          <w:szCs w:val="24"/>
        </w:rPr>
      </w:pPr>
      <w:r>
        <w:rPr>
          <w:rFonts w:ascii="Times New Roman" w:hAnsi="Times New Roman" w:cs="Times New Roman"/>
          <w:sz w:val="24"/>
          <w:szCs w:val="24"/>
        </w:rPr>
        <w:t>In the first regression the P-Value of the CPI All Items coefficient was 0.894598, which means that we were only 10.54%</w:t>
      </w:r>
      <w:r w:rsidR="00AB5703">
        <w:rPr>
          <w:rFonts w:ascii="Times New Roman" w:hAnsi="Times New Roman" w:cs="Times New Roman"/>
          <w:sz w:val="24"/>
          <w:szCs w:val="24"/>
        </w:rPr>
        <w:t xml:space="preserve"> confident that</w:t>
      </w:r>
      <w:r w:rsidR="006A0860" w:rsidRPr="005D3DF7">
        <w:rPr>
          <w:rFonts w:ascii="Times New Roman" w:hAnsi="Times New Roman" w:cs="Times New Roman"/>
          <w:sz w:val="24"/>
          <w:szCs w:val="24"/>
        </w:rPr>
        <w:t xml:space="preserve"> the </w:t>
      </w:r>
      <w:r w:rsidR="006A0860">
        <w:rPr>
          <w:rFonts w:ascii="Times New Roman" w:hAnsi="Times New Roman" w:cs="Times New Roman"/>
          <w:sz w:val="24"/>
          <w:szCs w:val="24"/>
        </w:rPr>
        <w:t xml:space="preserve">CPI All Items </w:t>
      </w:r>
      <w:r w:rsidR="006A0860" w:rsidRPr="005D3DF7">
        <w:rPr>
          <w:rFonts w:ascii="Times New Roman" w:hAnsi="Times New Roman" w:cs="Times New Roman"/>
          <w:sz w:val="24"/>
          <w:szCs w:val="24"/>
        </w:rPr>
        <w:t>is significant and not equal to zero</w:t>
      </w:r>
      <w:r w:rsidR="006A0860">
        <w:rPr>
          <w:rFonts w:ascii="Times New Roman" w:hAnsi="Times New Roman" w:cs="Times New Roman"/>
          <w:sz w:val="24"/>
          <w:szCs w:val="24"/>
        </w:rPr>
        <w:t xml:space="preserve">, so we took that out of the model because it was not a quality predictor. </w:t>
      </w:r>
      <w:r w:rsidR="008253EE">
        <w:rPr>
          <w:rFonts w:ascii="Times New Roman" w:hAnsi="Times New Roman" w:cs="Times New Roman"/>
          <w:sz w:val="24"/>
          <w:szCs w:val="24"/>
        </w:rPr>
        <w:t xml:space="preserve">The R-squared and adjusted R-squared were relatively high at .952485 and .949544, so the model was able to predict 95.25% of the total variability of the US National Home Price Index and 94.95% of the variability of US National Home Price Index that is affected by the other variables in the model. </w:t>
      </w:r>
    </w:p>
    <w:p w14:paraId="4014B08F" w14:textId="4E1E95E0" w:rsidR="006A0860" w:rsidRPr="00322096" w:rsidRDefault="006A0860" w:rsidP="00681AA4">
      <w:pPr>
        <w:spacing w:line="240" w:lineRule="auto"/>
        <w:rPr>
          <w:rFonts w:ascii="Times New Roman" w:hAnsi="Times New Roman" w:cs="Times New Roman"/>
          <w:sz w:val="24"/>
          <w:szCs w:val="24"/>
        </w:rPr>
      </w:pPr>
      <w:r w:rsidRPr="006A0860">
        <w:rPr>
          <w:noProof/>
        </w:rPr>
        <w:drawing>
          <wp:inline distT="0" distB="0" distL="0" distR="0" wp14:anchorId="63195CAA" wp14:editId="58E2B00C">
            <wp:extent cx="2857500" cy="2695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695575"/>
                    </a:xfrm>
                    <a:prstGeom prst="rect">
                      <a:avLst/>
                    </a:prstGeom>
                    <a:noFill/>
                    <a:ln>
                      <a:noFill/>
                    </a:ln>
                  </pic:spPr>
                </pic:pic>
              </a:graphicData>
            </a:graphic>
          </wp:inline>
        </w:drawing>
      </w:r>
      <w:r w:rsidR="008253EE" w:rsidRPr="008253EE">
        <w:rPr>
          <w:rFonts w:ascii="Times New Roman" w:hAnsi="Times New Roman" w:cs="Times New Roman"/>
          <w:sz w:val="24"/>
          <w:szCs w:val="24"/>
        </w:rPr>
        <w:t xml:space="preserve"> </w:t>
      </w:r>
      <w:r w:rsidR="008253EE" w:rsidRPr="008253EE">
        <w:rPr>
          <w:noProof/>
        </w:rPr>
        <w:drawing>
          <wp:inline distT="0" distB="0" distL="0" distR="0" wp14:anchorId="240365DB" wp14:editId="14B71147">
            <wp:extent cx="2857500" cy="39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390525"/>
                    </a:xfrm>
                    <a:prstGeom prst="rect">
                      <a:avLst/>
                    </a:prstGeom>
                    <a:noFill/>
                    <a:ln>
                      <a:noFill/>
                    </a:ln>
                  </pic:spPr>
                </pic:pic>
              </a:graphicData>
            </a:graphic>
          </wp:inline>
        </w:drawing>
      </w:r>
    </w:p>
    <w:p w14:paraId="554D5D31" w14:textId="6910D9B0" w:rsidR="006A0860" w:rsidRDefault="006A0860" w:rsidP="006A0860">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003E2594">
        <w:rPr>
          <w:rFonts w:ascii="Times New Roman" w:hAnsi="Times New Roman" w:cs="Times New Roman"/>
          <w:sz w:val="24"/>
          <w:szCs w:val="24"/>
        </w:rPr>
        <w:t>second</w:t>
      </w:r>
      <w:r>
        <w:rPr>
          <w:rFonts w:ascii="Times New Roman" w:hAnsi="Times New Roman" w:cs="Times New Roman"/>
          <w:sz w:val="24"/>
          <w:szCs w:val="24"/>
        </w:rPr>
        <w:t xml:space="preserve"> regression the P-Value of the Median Household Income coefficient was 0.828274, which means that we were only 17.17% confident that</w:t>
      </w:r>
      <w:r w:rsidRPr="005D3DF7">
        <w:rPr>
          <w:rFonts w:ascii="Times New Roman" w:hAnsi="Times New Roman" w:cs="Times New Roman"/>
          <w:sz w:val="24"/>
          <w:szCs w:val="24"/>
        </w:rPr>
        <w:t xml:space="preserve"> the </w:t>
      </w:r>
      <w:r>
        <w:rPr>
          <w:rFonts w:ascii="Times New Roman" w:hAnsi="Times New Roman" w:cs="Times New Roman"/>
          <w:sz w:val="24"/>
          <w:szCs w:val="24"/>
        </w:rPr>
        <w:t xml:space="preserve">Median Household Income </w:t>
      </w:r>
      <w:r w:rsidRPr="005D3DF7">
        <w:rPr>
          <w:rFonts w:ascii="Times New Roman" w:hAnsi="Times New Roman" w:cs="Times New Roman"/>
          <w:sz w:val="24"/>
          <w:szCs w:val="24"/>
        </w:rPr>
        <w:t>is significant and not equal to zero</w:t>
      </w:r>
      <w:r>
        <w:rPr>
          <w:rFonts w:ascii="Times New Roman" w:hAnsi="Times New Roman" w:cs="Times New Roman"/>
          <w:sz w:val="24"/>
          <w:szCs w:val="24"/>
        </w:rPr>
        <w:t xml:space="preserve">, so we took that out of the model because it was not a quality predictor. </w:t>
      </w:r>
      <w:r w:rsidR="008253EE">
        <w:rPr>
          <w:rFonts w:ascii="Times New Roman" w:hAnsi="Times New Roman" w:cs="Times New Roman"/>
          <w:sz w:val="24"/>
          <w:szCs w:val="24"/>
        </w:rPr>
        <w:t xml:space="preserve">The R-squared slightly decreased and adjusted R-squared slightly increased and were </w:t>
      </w:r>
      <w:r w:rsidR="008253EE">
        <w:rPr>
          <w:rFonts w:ascii="Times New Roman" w:hAnsi="Times New Roman" w:cs="Times New Roman"/>
          <w:sz w:val="24"/>
          <w:szCs w:val="24"/>
        </w:rPr>
        <w:lastRenderedPageBreak/>
        <w:t xml:space="preserve">relatively high at .952481 and .949779. The difference in the values became less making the model more accurate. </w:t>
      </w:r>
    </w:p>
    <w:p w14:paraId="7497B439" w14:textId="7EF1AF0E" w:rsidR="00A80268" w:rsidRDefault="00AD3184" w:rsidP="00681AA4">
      <w:pPr>
        <w:spacing w:line="240" w:lineRule="auto"/>
        <w:rPr>
          <w:rFonts w:ascii="Times New Roman" w:hAnsi="Times New Roman" w:cs="Times New Roman"/>
          <w:b/>
          <w:bCs/>
          <w:color w:val="FF0000"/>
          <w:sz w:val="24"/>
          <w:szCs w:val="24"/>
        </w:rPr>
      </w:pPr>
      <w:r w:rsidRPr="00AD3184">
        <w:rPr>
          <w:noProof/>
        </w:rPr>
        <w:drawing>
          <wp:inline distT="0" distB="0" distL="0" distR="0" wp14:anchorId="06A66DCC" wp14:editId="44A807EB">
            <wp:extent cx="2857500" cy="2505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505075"/>
                    </a:xfrm>
                    <a:prstGeom prst="rect">
                      <a:avLst/>
                    </a:prstGeom>
                    <a:noFill/>
                    <a:ln>
                      <a:noFill/>
                    </a:ln>
                  </pic:spPr>
                </pic:pic>
              </a:graphicData>
            </a:graphic>
          </wp:inline>
        </w:drawing>
      </w:r>
      <w:r w:rsidR="008253EE" w:rsidRPr="008253EE">
        <w:rPr>
          <w:rFonts w:ascii="Times New Roman" w:hAnsi="Times New Roman" w:cs="Times New Roman"/>
          <w:b/>
          <w:bCs/>
          <w:color w:val="FF0000"/>
          <w:sz w:val="24"/>
          <w:szCs w:val="24"/>
        </w:rPr>
        <w:t xml:space="preserve"> </w:t>
      </w:r>
      <w:r w:rsidR="008253EE" w:rsidRPr="008253EE">
        <w:rPr>
          <w:noProof/>
        </w:rPr>
        <w:drawing>
          <wp:inline distT="0" distB="0" distL="0" distR="0" wp14:anchorId="3CC3D32A" wp14:editId="43787372">
            <wp:extent cx="2857500" cy="390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390525"/>
                    </a:xfrm>
                    <a:prstGeom prst="rect">
                      <a:avLst/>
                    </a:prstGeom>
                    <a:noFill/>
                    <a:ln>
                      <a:noFill/>
                    </a:ln>
                  </pic:spPr>
                </pic:pic>
              </a:graphicData>
            </a:graphic>
          </wp:inline>
        </w:drawing>
      </w:r>
    </w:p>
    <w:p w14:paraId="16C56C56" w14:textId="3225B190" w:rsidR="00527B88" w:rsidRPr="00527B88" w:rsidRDefault="00527B88" w:rsidP="00681AA4">
      <w:pPr>
        <w:spacing w:line="240" w:lineRule="auto"/>
        <w:rPr>
          <w:rFonts w:ascii="Times New Roman" w:hAnsi="Times New Roman" w:cs="Times New Roman"/>
          <w:sz w:val="24"/>
          <w:szCs w:val="24"/>
        </w:rPr>
      </w:pPr>
      <w:r>
        <w:rPr>
          <w:rFonts w:ascii="Times New Roman" w:hAnsi="Times New Roman" w:cs="Times New Roman"/>
          <w:sz w:val="24"/>
          <w:szCs w:val="24"/>
        </w:rPr>
        <w:t>In the third regression the P-Value of the Unemployment Rate coefficient was 0.559821, which means that we were only 44.02% confident that</w:t>
      </w:r>
      <w:r w:rsidRPr="005D3DF7">
        <w:rPr>
          <w:rFonts w:ascii="Times New Roman" w:hAnsi="Times New Roman" w:cs="Times New Roman"/>
          <w:sz w:val="24"/>
          <w:szCs w:val="24"/>
        </w:rPr>
        <w:t xml:space="preserve"> the </w:t>
      </w:r>
      <w:r>
        <w:rPr>
          <w:rFonts w:ascii="Times New Roman" w:hAnsi="Times New Roman" w:cs="Times New Roman"/>
          <w:sz w:val="24"/>
          <w:szCs w:val="24"/>
        </w:rPr>
        <w:t xml:space="preserve">Unemployment Rate </w:t>
      </w:r>
      <w:r w:rsidRPr="005D3DF7">
        <w:rPr>
          <w:rFonts w:ascii="Times New Roman" w:hAnsi="Times New Roman" w:cs="Times New Roman"/>
          <w:sz w:val="24"/>
          <w:szCs w:val="24"/>
        </w:rPr>
        <w:t>is significant and not equal to zero</w:t>
      </w:r>
      <w:r>
        <w:rPr>
          <w:rFonts w:ascii="Times New Roman" w:hAnsi="Times New Roman" w:cs="Times New Roman"/>
          <w:sz w:val="24"/>
          <w:szCs w:val="24"/>
        </w:rPr>
        <w:t xml:space="preserve">, so we took that out of the model because it was not a quality predictor. </w:t>
      </w:r>
      <w:r w:rsidR="008253EE">
        <w:rPr>
          <w:rFonts w:ascii="Times New Roman" w:hAnsi="Times New Roman" w:cs="Times New Roman"/>
          <w:sz w:val="24"/>
          <w:szCs w:val="24"/>
        </w:rPr>
        <w:t>The R-squared slightly decreased and adjusted R-squared slightly increased and were relatively high at .95247 and .950004. The difference in the values became less making the model more accurate.</w:t>
      </w:r>
    </w:p>
    <w:p w14:paraId="2A90FC2F" w14:textId="7CE68DF3" w:rsidR="00527B88" w:rsidRDefault="00527B88" w:rsidP="00AD3184">
      <w:pPr>
        <w:spacing w:line="240" w:lineRule="auto"/>
        <w:rPr>
          <w:rFonts w:ascii="Times New Roman" w:hAnsi="Times New Roman" w:cs="Times New Roman"/>
          <w:sz w:val="24"/>
          <w:szCs w:val="24"/>
        </w:rPr>
      </w:pPr>
      <w:r w:rsidRPr="00527B88">
        <w:rPr>
          <w:noProof/>
        </w:rPr>
        <w:drawing>
          <wp:inline distT="0" distB="0" distL="0" distR="0" wp14:anchorId="3FB33C2A" wp14:editId="10372AA4">
            <wp:extent cx="2857500" cy="2314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inline>
        </w:drawing>
      </w:r>
      <w:r w:rsidR="00B33231" w:rsidRPr="00B33231">
        <w:rPr>
          <w:rFonts w:ascii="Times New Roman" w:hAnsi="Times New Roman" w:cs="Times New Roman"/>
          <w:sz w:val="24"/>
          <w:szCs w:val="24"/>
        </w:rPr>
        <w:t xml:space="preserve"> </w:t>
      </w:r>
      <w:r w:rsidR="00B33231" w:rsidRPr="00B33231">
        <w:rPr>
          <w:noProof/>
        </w:rPr>
        <w:drawing>
          <wp:inline distT="0" distB="0" distL="0" distR="0" wp14:anchorId="1F5128F5" wp14:editId="64FDEFD4">
            <wp:extent cx="2857500" cy="390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390525"/>
                    </a:xfrm>
                    <a:prstGeom prst="rect">
                      <a:avLst/>
                    </a:prstGeom>
                    <a:noFill/>
                    <a:ln>
                      <a:noFill/>
                    </a:ln>
                  </pic:spPr>
                </pic:pic>
              </a:graphicData>
            </a:graphic>
          </wp:inline>
        </w:drawing>
      </w:r>
    </w:p>
    <w:p w14:paraId="18B8C461" w14:textId="4716ED58" w:rsidR="008253EE" w:rsidRDefault="00527B88" w:rsidP="00527B88">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fourth regression the P-Value of the Monthly Mortgage Interest Rate coefficient was 0.252048, which means that we were only </w:t>
      </w:r>
      <w:r w:rsidR="002A0A69">
        <w:rPr>
          <w:rFonts w:ascii="Times New Roman" w:hAnsi="Times New Roman" w:cs="Times New Roman"/>
          <w:sz w:val="24"/>
          <w:szCs w:val="24"/>
        </w:rPr>
        <w:t>74.80</w:t>
      </w:r>
      <w:r>
        <w:rPr>
          <w:rFonts w:ascii="Times New Roman" w:hAnsi="Times New Roman" w:cs="Times New Roman"/>
          <w:sz w:val="24"/>
          <w:szCs w:val="24"/>
        </w:rPr>
        <w:t>% confident that</w:t>
      </w:r>
      <w:r w:rsidRPr="005D3DF7">
        <w:rPr>
          <w:rFonts w:ascii="Times New Roman" w:hAnsi="Times New Roman" w:cs="Times New Roman"/>
          <w:sz w:val="24"/>
          <w:szCs w:val="24"/>
        </w:rPr>
        <w:t xml:space="preserve"> the </w:t>
      </w:r>
      <w:r>
        <w:rPr>
          <w:rFonts w:ascii="Times New Roman" w:hAnsi="Times New Roman" w:cs="Times New Roman"/>
          <w:sz w:val="24"/>
          <w:szCs w:val="24"/>
        </w:rPr>
        <w:t xml:space="preserve">Monthly Mortgage Interest Rate </w:t>
      </w:r>
      <w:r w:rsidRPr="005D3DF7">
        <w:rPr>
          <w:rFonts w:ascii="Times New Roman" w:hAnsi="Times New Roman" w:cs="Times New Roman"/>
          <w:sz w:val="24"/>
          <w:szCs w:val="24"/>
        </w:rPr>
        <w:t>is significant and not equal to zero</w:t>
      </w:r>
      <w:r>
        <w:rPr>
          <w:rFonts w:ascii="Times New Roman" w:hAnsi="Times New Roman" w:cs="Times New Roman"/>
          <w:sz w:val="24"/>
          <w:szCs w:val="24"/>
        </w:rPr>
        <w:t xml:space="preserve">, so we took that out of the model because it was not a quality predictor. </w:t>
      </w:r>
      <w:r w:rsidR="008253EE">
        <w:rPr>
          <w:rFonts w:ascii="Times New Roman" w:hAnsi="Times New Roman" w:cs="Times New Roman"/>
          <w:sz w:val="24"/>
          <w:szCs w:val="24"/>
        </w:rPr>
        <w:t>The R-squared slightly decreased and adjusted R-squared slightly increased and were relatively high at .952</w:t>
      </w:r>
      <w:r w:rsidR="00B33231">
        <w:rPr>
          <w:rFonts w:ascii="Times New Roman" w:hAnsi="Times New Roman" w:cs="Times New Roman"/>
          <w:sz w:val="24"/>
          <w:szCs w:val="24"/>
        </w:rPr>
        <w:t>394</w:t>
      </w:r>
      <w:r w:rsidR="008253EE">
        <w:rPr>
          <w:rFonts w:ascii="Times New Roman" w:hAnsi="Times New Roman" w:cs="Times New Roman"/>
          <w:sz w:val="24"/>
          <w:szCs w:val="24"/>
        </w:rPr>
        <w:t xml:space="preserve"> and .950</w:t>
      </w:r>
      <w:r w:rsidR="00B33231">
        <w:rPr>
          <w:rFonts w:ascii="Times New Roman" w:hAnsi="Times New Roman" w:cs="Times New Roman"/>
          <w:sz w:val="24"/>
          <w:szCs w:val="24"/>
        </w:rPr>
        <w:t>159</w:t>
      </w:r>
      <w:r w:rsidR="008253EE">
        <w:rPr>
          <w:rFonts w:ascii="Times New Roman" w:hAnsi="Times New Roman" w:cs="Times New Roman"/>
          <w:sz w:val="24"/>
          <w:szCs w:val="24"/>
        </w:rPr>
        <w:t>. The difference in the values became less making the model more accurate.</w:t>
      </w:r>
    </w:p>
    <w:p w14:paraId="3E218215" w14:textId="6659A917" w:rsidR="002A0A69" w:rsidRDefault="002A0A69" w:rsidP="00527B88">
      <w:pPr>
        <w:spacing w:line="240" w:lineRule="auto"/>
        <w:rPr>
          <w:rFonts w:ascii="Times New Roman" w:hAnsi="Times New Roman" w:cs="Times New Roman"/>
          <w:sz w:val="24"/>
          <w:szCs w:val="24"/>
        </w:rPr>
      </w:pPr>
    </w:p>
    <w:p w14:paraId="516255AA" w14:textId="1B9C25E7" w:rsidR="002A0A69" w:rsidRDefault="002A0A69" w:rsidP="00527B88">
      <w:pPr>
        <w:spacing w:line="240" w:lineRule="auto"/>
        <w:rPr>
          <w:rFonts w:ascii="Times New Roman" w:hAnsi="Times New Roman" w:cs="Times New Roman"/>
          <w:sz w:val="24"/>
          <w:szCs w:val="24"/>
        </w:rPr>
      </w:pPr>
      <w:r w:rsidRPr="002A0A69">
        <w:rPr>
          <w:noProof/>
        </w:rPr>
        <w:lastRenderedPageBreak/>
        <w:drawing>
          <wp:inline distT="0" distB="0" distL="0" distR="0" wp14:anchorId="6F225972" wp14:editId="51F956D1">
            <wp:extent cx="2857500" cy="2124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r w:rsidR="00B33231" w:rsidRPr="00B33231">
        <w:rPr>
          <w:rFonts w:ascii="Times New Roman" w:hAnsi="Times New Roman" w:cs="Times New Roman"/>
          <w:sz w:val="24"/>
          <w:szCs w:val="24"/>
        </w:rPr>
        <w:t xml:space="preserve"> </w:t>
      </w:r>
      <w:r w:rsidR="00B33231" w:rsidRPr="00B33231">
        <w:rPr>
          <w:noProof/>
        </w:rPr>
        <w:drawing>
          <wp:inline distT="0" distB="0" distL="0" distR="0" wp14:anchorId="2E8785BF" wp14:editId="2A4E5EEB">
            <wp:extent cx="2857500" cy="390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390525"/>
                    </a:xfrm>
                    <a:prstGeom prst="rect">
                      <a:avLst/>
                    </a:prstGeom>
                    <a:noFill/>
                    <a:ln>
                      <a:noFill/>
                    </a:ln>
                  </pic:spPr>
                </pic:pic>
              </a:graphicData>
            </a:graphic>
          </wp:inline>
        </w:drawing>
      </w:r>
    </w:p>
    <w:p w14:paraId="69C2DC82" w14:textId="4C34D902" w:rsidR="00B33231" w:rsidRDefault="002A0A69" w:rsidP="00B33231">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fifth regression all the P-Values were less than .05 meaning that all the dependent variable </w:t>
      </w:r>
      <w:r w:rsidRPr="005D3DF7">
        <w:rPr>
          <w:rFonts w:ascii="Times New Roman" w:hAnsi="Times New Roman" w:cs="Times New Roman"/>
          <w:sz w:val="24"/>
          <w:szCs w:val="24"/>
        </w:rPr>
        <w:t>significant and not equal to zero</w:t>
      </w:r>
      <w:r>
        <w:rPr>
          <w:rFonts w:ascii="Times New Roman" w:hAnsi="Times New Roman" w:cs="Times New Roman"/>
          <w:sz w:val="24"/>
          <w:szCs w:val="24"/>
        </w:rPr>
        <w:t>, so they were quality predictors.</w:t>
      </w:r>
      <w:r w:rsidR="00B33231">
        <w:rPr>
          <w:rFonts w:ascii="Times New Roman" w:hAnsi="Times New Roman" w:cs="Times New Roman"/>
          <w:sz w:val="24"/>
          <w:szCs w:val="24"/>
        </w:rPr>
        <w:t xml:space="preserve"> The R-squared slightly increased and adjusted R-squared slightly decreased and were relatively high at .952099 and .950085. The difference in the values increased slightly; however, the P-Values were all below 0.05 and both the R-squared values were above 0.95, so this is the best model for the data. </w:t>
      </w:r>
    </w:p>
    <w:p w14:paraId="3810ACC8" w14:textId="0B4B1EEE" w:rsidR="003E2594" w:rsidRPr="004C1FE6" w:rsidRDefault="003E2594" w:rsidP="00AD3184">
      <w:pPr>
        <w:spacing w:line="240" w:lineRule="auto"/>
        <w:rPr>
          <w:rFonts w:ascii="Times New Roman" w:hAnsi="Times New Roman" w:cs="Times New Roman"/>
          <w:b/>
          <w:bCs/>
          <w:sz w:val="24"/>
          <w:szCs w:val="24"/>
        </w:rPr>
      </w:pPr>
    </w:p>
    <w:p w14:paraId="4AFDEF28" w14:textId="77777777" w:rsidR="004C1FE6" w:rsidRDefault="004C1FE6" w:rsidP="00AD3184">
      <w:pPr>
        <w:spacing w:line="240" w:lineRule="auto"/>
        <w:rPr>
          <w:rFonts w:ascii="Times New Roman" w:hAnsi="Times New Roman" w:cs="Times New Roman"/>
          <w:b/>
          <w:bCs/>
          <w:sz w:val="24"/>
          <w:szCs w:val="24"/>
        </w:rPr>
      </w:pPr>
    </w:p>
    <w:p w14:paraId="6952C79F" w14:textId="77777777" w:rsidR="004C1FE6" w:rsidRDefault="004C1FE6" w:rsidP="00AD3184">
      <w:pPr>
        <w:spacing w:line="240" w:lineRule="auto"/>
        <w:rPr>
          <w:rFonts w:ascii="Times New Roman" w:hAnsi="Times New Roman" w:cs="Times New Roman"/>
          <w:b/>
          <w:bCs/>
          <w:sz w:val="24"/>
          <w:szCs w:val="24"/>
        </w:rPr>
      </w:pPr>
    </w:p>
    <w:p w14:paraId="332D452D" w14:textId="77777777" w:rsidR="004C1FE6" w:rsidRDefault="004C1FE6" w:rsidP="00AD3184">
      <w:pPr>
        <w:spacing w:line="240" w:lineRule="auto"/>
        <w:rPr>
          <w:rFonts w:ascii="Times New Roman" w:hAnsi="Times New Roman" w:cs="Times New Roman"/>
          <w:b/>
          <w:bCs/>
          <w:sz w:val="24"/>
          <w:szCs w:val="24"/>
        </w:rPr>
      </w:pPr>
    </w:p>
    <w:p w14:paraId="6D6F9CEE" w14:textId="77777777" w:rsidR="004C1FE6" w:rsidRDefault="004C1FE6" w:rsidP="00AD3184">
      <w:pPr>
        <w:spacing w:line="240" w:lineRule="auto"/>
        <w:rPr>
          <w:rFonts w:ascii="Times New Roman" w:hAnsi="Times New Roman" w:cs="Times New Roman"/>
          <w:b/>
          <w:bCs/>
          <w:sz w:val="24"/>
          <w:szCs w:val="24"/>
        </w:rPr>
      </w:pPr>
    </w:p>
    <w:p w14:paraId="67BE98E4" w14:textId="77777777" w:rsidR="004C1FE6" w:rsidRDefault="004C1FE6" w:rsidP="00AD3184">
      <w:pPr>
        <w:spacing w:line="240" w:lineRule="auto"/>
        <w:rPr>
          <w:rFonts w:ascii="Times New Roman" w:hAnsi="Times New Roman" w:cs="Times New Roman"/>
          <w:b/>
          <w:bCs/>
          <w:sz w:val="24"/>
          <w:szCs w:val="24"/>
        </w:rPr>
      </w:pPr>
    </w:p>
    <w:p w14:paraId="0B11A261" w14:textId="77777777" w:rsidR="004C1FE6" w:rsidRDefault="004C1FE6" w:rsidP="00AD3184">
      <w:pPr>
        <w:spacing w:line="240" w:lineRule="auto"/>
        <w:rPr>
          <w:rFonts w:ascii="Times New Roman" w:hAnsi="Times New Roman" w:cs="Times New Roman"/>
          <w:b/>
          <w:bCs/>
          <w:sz w:val="24"/>
          <w:szCs w:val="24"/>
        </w:rPr>
      </w:pPr>
    </w:p>
    <w:p w14:paraId="13A36DEE" w14:textId="77777777" w:rsidR="004C1FE6" w:rsidRDefault="004C1FE6" w:rsidP="00AD3184">
      <w:pPr>
        <w:spacing w:line="240" w:lineRule="auto"/>
        <w:rPr>
          <w:rFonts w:ascii="Times New Roman" w:hAnsi="Times New Roman" w:cs="Times New Roman"/>
          <w:b/>
          <w:bCs/>
          <w:sz w:val="24"/>
          <w:szCs w:val="24"/>
        </w:rPr>
      </w:pPr>
    </w:p>
    <w:p w14:paraId="10571B7B" w14:textId="77777777" w:rsidR="004C1FE6" w:rsidRDefault="004C1FE6" w:rsidP="00AD3184">
      <w:pPr>
        <w:spacing w:line="240" w:lineRule="auto"/>
        <w:rPr>
          <w:rFonts w:ascii="Times New Roman" w:hAnsi="Times New Roman" w:cs="Times New Roman"/>
          <w:b/>
          <w:bCs/>
          <w:sz w:val="24"/>
          <w:szCs w:val="24"/>
        </w:rPr>
      </w:pPr>
    </w:p>
    <w:p w14:paraId="5FDADFDF" w14:textId="77777777" w:rsidR="004C1FE6" w:rsidRDefault="004C1FE6" w:rsidP="00AD3184">
      <w:pPr>
        <w:spacing w:line="240" w:lineRule="auto"/>
        <w:rPr>
          <w:rFonts w:ascii="Times New Roman" w:hAnsi="Times New Roman" w:cs="Times New Roman"/>
          <w:b/>
          <w:bCs/>
          <w:sz w:val="24"/>
          <w:szCs w:val="24"/>
        </w:rPr>
      </w:pPr>
    </w:p>
    <w:p w14:paraId="158A311C" w14:textId="77777777" w:rsidR="004C1FE6" w:rsidRDefault="004C1FE6" w:rsidP="00AD3184">
      <w:pPr>
        <w:spacing w:line="240" w:lineRule="auto"/>
        <w:rPr>
          <w:rFonts w:ascii="Times New Roman" w:hAnsi="Times New Roman" w:cs="Times New Roman"/>
          <w:b/>
          <w:bCs/>
          <w:sz w:val="24"/>
          <w:szCs w:val="24"/>
        </w:rPr>
      </w:pPr>
    </w:p>
    <w:p w14:paraId="7172D649" w14:textId="77777777" w:rsidR="004C1FE6" w:rsidRDefault="004C1FE6" w:rsidP="00AD3184">
      <w:pPr>
        <w:spacing w:line="240" w:lineRule="auto"/>
        <w:rPr>
          <w:rFonts w:ascii="Times New Roman" w:hAnsi="Times New Roman" w:cs="Times New Roman"/>
          <w:b/>
          <w:bCs/>
          <w:sz w:val="24"/>
          <w:szCs w:val="24"/>
        </w:rPr>
      </w:pPr>
    </w:p>
    <w:p w14:paraId="0169F196" w14:textId="77777777" w:rsidR="004C1FE6" w:rsidRDefault="004C1FE6" w:rsidP="00AD3184">
      <w:pPr>
        <w:spacing w:line="240" w:lineRule="auto"/>
        <w:rPr>
          <w:rFonts w:ascii="Times New Roman" w:hAnsi="Times New Roman" w:cs="Times New Roman"/>
          <w:b/>
          <w:bCs/>
          <w:sz w:val="24"/>
          <w:szCs w:val="24"/>
        </w:rPr>
      </w:pPr>
    </w:p>
    <w:p w14:paraId="4F3BCADD" w14:textId="77777777" w:rsidR="004C1FE6" w:rsidRDefault="004C1FE6" w:rsidP="00AD3184">
      <w:pPr>
        <w:spacing w:line="240" w:lineRule="auto"/>
        <w:rPr>
          <w:rFonts w:ascii="Times New Roman" w:hAnsi="Times New Roman" w:cs="Times New Roman"/>
          <w:b/>
          <w:bCs/>
          <w:sz w:val="24"/>
          <w:szCs w:val="24"/>
        </w:rPr>
      </w:pPr>
    </w:p>
    <w:p w14:paraId="6048F108" w14:textId="77777777" w:rsidR="004C1FE6" w:rsidRDefault="004C1FE6" w:rsidP="00AD3184">
      <w:pPr>
        <w:spacing w:line="240" w:lineRule="auto"/>
        <w:rPr>
          <w:rFonts w:ascii="Times New Roman" w:hAnsi="Times New Roman" w:cs="Times New Roman"/>
          <w:b/>
          <w:bCs/>
          <w:sz w:val="24"/>
          <w:szCs w:val="24"/>
        </w:rPr>
      </w:pPr>
    </w:p>
    <w:p w14:paraId="4C234DAC" w14:textId="77777777" w:rsidR="004C1FE6" w:rsidRDefault="004C1FE6" w:rsidP="00AD3184">
      <w:pPr>
        <w:spacing w:line="240" w:lineRule="auto"/>
        <w:rPr>
          <w:rFonts w:ascii="Times New Roman" w:hAnsi="Times New Roman" w:cs="Times New Roman"/>
          <w:b/>
          <w:bCs/>
          <w:sz w:val="24"/>
          <w:szCs w:val="24"/>
        </w:rPr>
      </w:pPr>
    </w:p>
    <w:p w14:paraId="7F520CBC" w14:textId="77777777" w:rsidR="004C1FE6" w:rsidRDefault="004C1FE6" w:rsidP="00AD3184">
      <w:pPr>
        <w:spacing w:line="240" w:lineRule="auto"/>
        <w:rPr>
          <w:rFonts w:ascii="Times New Roman" w:hAnsi="Times New Roman" w:cs="Times New Roman"/>
          <w:b/>
          <w:bCs/>
          <w:sz w:val="24"/>
          <w:szCs w:val="24"/>
        </w:rPr>
      </w:pPr>
    </w:p>
    <w:p w14:paraId="40955AD7" w14:textId="77777777" w:rsidR="00193AE0" w:rsidRDefault="00193AE0" w:rsidP="00220DEC">
      <w:pPr>
        <w:spacing w:line="240" w:lineRule="auto"/>
        <w:rPr>
          <w:rFonts w:ascii="Times New Roman" w:hAnsi="Times New Roman" w:cs="Times New Roman"/>
          <w:b/>
          <w:bCs/>
          <w:sz w:val="24"/>
          <w:szCs w:val="24"/>
        </w:rPr>
      </w:pPr>
    </w:p>
    <w:p w14:paraId="30F6B47D" w14:textId="034680C9" w:rsidR="004C1FE6" w:rsidRPr="008A0821" w:rsidRDefault="004C1FE6" w:rsidP="00220DEC">
      <w:pPr>
        <w:spacing w:line="240" w:lineRule="auto"/>
        <w:rPr>
          <w:rFonts w:ascii="Times New Roman" w:hAnsi="Times New Roman" w:cs="Times New Roman"/>
          <w:b/>
          <w:bCs/>
          <w:sz w:val="24"/>
          <w:szCs w:val="24"/>
        </w:rPr>
      </w:pPr>
      <w:r w:rsidRPr="008A0821">
        <w:rPr>
          <w:rFonts w:ascii="Times New Roman" w:hAnsi="Times New Roman" w:cs="Times New Roman"/>
          <w:b/>
          <w:bCs/>
          <w:sz w:val="24"/>
          <w:szCs w:val="24"/>
        </w:rPr>
        <w:lastRenderedPageBreak/>
        <w:t>A</w:t>
      </w:r>
      <w:r w:rsidR="008A0821" w:rsidRPr="008A0821">
        <w:rPr>
          <w:rFonts w:ascii="Times New Roman" w:hAnsi="Times New Roman" w:cs="Times New Roman"/>
          <w:b/>
          <w:bCs/>
          <w:sz w:val="24"/>
          <w:szCs w:val="24"/>
        </w:rPr>
        <w:t>ppendix</w:t>
      </w:r>
      <w:r w:rsidRPr="008A0821">
        <w:rPr>
          <w:rFonts w:ascii="Times New Roman" w:hAnsi="Times New Roman" w:cs="Times New Roman"/>
          <w:b/>
          <w:bCs/>
          <w:sz w:val="24"/>
          <w:szCs w:val="24"/>
        </w:rPr>
        <w:t xml:space="preserve"> </w:t>
      </w:r>
      <w:r w:rsidR="000B42BD" w:rsidRPr="008A0821">
        <w:rPr>
          <w:rFonts w:ascii="Times New Roman" w:hAnsi="Times New Roman" w:cs="Times New Roman"/>
          <w:b/>
          <w:bCs/>
          <w:sz w:val="24"/>
          <w:szCs w:val="24"/>
        </w:rPr>
        <w:t>D</w:t>
      </w:r>
      <w:r w:rsidR="008A0821" w:rsidRPr="008A0821">
        <w:rPr>
          <w:rFonts w:ascii="Times New Roman" w:hAnsi="Times New Roman" w:cs="Times New Roman"/>
          <w:b/>
          <w:bCs/>
          <w:sz w:val="24"/>
          <w:szCs w:val="24"/>
        </w:rPr>
        <w:t xml:space="preserve"> - </w:t>
      </w:r>
      <w:r w:rsidR="008A0821" w:rsidRPr="008A0821">
        <w:rPr>
          <w:rFonts w:ascii="Times New Roman" w:hAnsi="Times New Roman" w:cs="Times New Roman"/>
          <w:b/>
          <w:bCs/>
          <w:sz w:val="24"/>
          <w:szCs w:val="24"/>
        </w:rPr>
        <w:t>Data Analysis</w:t>
      </w:r>
    </w:p>
    <w:p w14:paraId="478D0673" w14:textId="77777777" w:rsidR="00193AE0" w:rsidRPr="004C1FE6" w:rsidRDefault="00193AE0" w:rsidP="00220DEC">
      <w:pPr>
        <w:spacing w:line="240" w:lineRule="auto"/>
        <w:rPr>
          <w:rFonts w:ascii="Times New Roman" w:hAnsi="Times New Roman" w:cs="Times New Roman"/>
          <w:b/>
          <w:bCs/>
          <w:sz w:val="24"/>
          <w:szCs w:val="24"/>
        </w:rPr>
      </w:pPr>
    </w:p>
    <w:p w14:paraId="3A097F7E"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sz w:val="24"/>
          <w:szCs w:val="24"/>
        </w:rPr>
        <w:t>Unemployment Rate (%)</w:t>
      </w:r>
    </w:p>
    <w:p w14:paraId="0034E3C1" w14:textId="77777777" w:rsidR="00EB44BC" w:rsidRPr="005D3DF7" w:rsidRDefault="00EB44BC" w:rsidP="00EB44BC">
      <w:pPr>
        <w:rPr>
          <w:rFonts w:ascii="Times New Roman" w:hAnsi="Times New Roman" w:cs="Times New Roman"/>
          <w:b/>
          <w:bCs/>
          <w:sz w:val="24"/>
          <w:szCs w:val="24"/>
        </w:rPr>
      </w:pPr>
    </w:p>
    <w:p w14:paraId="08121D69"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noProof/>
          <w:sz w:val="24"/>
          <w:szCs w:val="24"/>
        </w:rPr>
        <w:drawing>
          <wp:inline distT="0" distB="0" distL="0" distR="0" wp14:anchorId="2EE3636D" wp14:editId="646A125B">
            <wp:extent cx="1867161" cy="30484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1"/>
                    <a:stretch>
                      <a:fillRect/>
                    </a:stretch>
                  </pic:blipFill>
                  <pic:spPr>
                    <a:xfrm>
                      <a:off x="0" y="0"/>
                      <a:ext cx="1867161" cy="3048425"/>
                    </a:xfrm>
                    <a:prstGeom prst="rect">
                      <a:avLst/>
                    </a:prstGeom>
                  </pic:spPr>
                </pic:pic>
              </a:graphicData>
            </a:graphic>
          </wp:inline>
        </w:drawing>
      </w:r>
      <w:r w:rsidRPr="005D3DF7">
        <w:rPr>
          <w:rFonts w:ascii="Times New Roman" w:hAnsi="Times New Roman" w:cs="Times New Roman"/>
          <w:b/>
          <w:bCs/>
          <w:sz w:val="24"/>
          <w:szCs w:val="24"/>
        </w:rPr>
        <w:t xml:space="preserve">                     </w:t>
      </w:r>
      <w:r w:rsidRPr="005D3DF7">
        <w:rPr>
          <w:rFonts w:ascii="Times New Roman" w:hAnsi="Times New Roman" w:cs="Times New Roman"/>
          <w:b/>
          <w:bCs/>
          <w:noProof/>
          <w:sz w:val="24"/>
          <w:szCs w:val="24"/>
        </w:rPr>
        <w:drawing>
          <wp:inline distT="0" distB="0" distL="0" distR="0" wp14:anchorId="544F0B05" wp14:editId="7766901C">
            <wp:extent cx="3133510" cy="2435860"/>
            <wp:effectExtent l="0" t="0" r="0" b="254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3492" cy="2466941"/>
                    </a:xfrm>
                    <a:prstGeom prst="rect">
                      <a:avLst/>
                    </a:prstGeom>
                    <a:noFill/>
                  </pic:spPr>
                </pic:pic>
              </a:graphicData>
            </a:graphic>
          </wp:inline>
        </w:drawing>
      </w:r>
    </w:p>
    <w:p w14:paraId="39FF04C3" w14:textId="77777777" w:rsidR="00EB44BC" w:rsidRPr="005D3DF7" w:rsidRDefault="00EB44BC" w:rsidP="00EB44BC">
      <w:pPr>
        <w:rPr>
          <w:rFonts w:ascii="Times New Roman" w:hAnsi="Times New Roman" w:cs="Times New Roman"/>
          <w:b/>
          <w:bCs/>
          <w:sz w:val="24"/>
          <w:szCs w:val="24"/>
        </w:rPr>
      </w:pPr>
    </w:p>
    <w:p w14:paraId="076676DD"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noProof/>
          <w:sz w:val="24"/>
          <w:szCs w:val="24"/>
        </w:rPr>
        <w:drawing>
          <wp:inline distT="0" distB="0" distL="0" distR="0" wp14:anchorId="34B38572" wp14:editId="6613493E">
            <wp:extent cx="4859020" cy="2310765"/>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2310765"/>
                    </a:xfrm>
                    <a:prstGeom prst="rect">
                      <a:avLst/>
                    </a:prstGeom>
                    <a:noFill/>
                  </pic:spPr>
                </pic:pic>
              </a:graphicData>
            </a:graphic>
          </wp:inline>
        </w:drawing>
      </w:r>
    </w:p>
    <w:p w14:paraId="00EAB22A" w14:textId="77777777" w:rsidR="00EB44BC" w:rsidRPr="005D3DF7" w:rsidRDefault="00EB44BC" w:rsidP="00EB44BC">
      <w:pPr>
        <w:rPr>
          <w:rFonts w:ascii="Times New Roman" w:hAnsi="Times New Roman" w:cs="Times New Roman"/>
          <w:b/>
          <w:bCs/>
          <w:sz w:val="24"/>
          <w:szCs w:val="24"/>
        </w:rPr>
      </w:pPr>
    </w:p>
    <w:p w14:paraId="46C19960" w14:textId="50B51C0E"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sz w:val="24"/>
          <w:szCs w:val="24"/>
        </w:rPr>
        <w:t xml:space="preserve">The data is skewed to the right as </w:t>
      </w:r>
      <w:r w:rsidR="00FA43FB" w:rsidRPr="005D3DF7">
        <w:rPr>
          <w:rFonts w:ascii="Times New Roman" w:hAnsi="Times New Roman" w:cs="Times New Roman"/>
          <w:sz w:val="24"/>
          <w:szCs w:val="24"/>
        </w:rPr>
        <w:t>most of</w:t>
      </w:r>
      <w:r w:rsidRPr="005D3DF7">
        <w:rPr>
          <w:rFonts w:ascii="Times New Roman" w:hAnsi="Times New Roman" w:cs="Times New Roman"/>
          <w:sz w:val="24"/>
          <w:szCs w:val="24"/>
        </w:rPr>
        <w:t xml:space="preserve"> the values are between 3.5 and 5.5, which is the very low end of the data. </w:t>
      </w:r>
    </w:p>
    <w:p w14:paraId="1F56145D" w14:textId="77777777" w:rsidR="00EB44BC" w:rsidRPr="005D3DF7" w:rsidRDefault="00EB44BC" w:rsidP="00EB44BC">
      <w:pPr>
        <w:rPr>
          <w:rFonts w:ascii="Times New Roman" w:hAnsi="Times New Roman" w:cs="Times New Roman"/>
          <w:b/>
          <w:bCs/>
          <w:sz w:val="24"/>
          <w:szCs w:val="24"/>
        </w:rPr>
      </w:pPr>
    </w:p>
    <w:p w14:paraId="4457F9EB"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sz w:val="24"/>
          <w:szCs w:val="24"/>
        </w:rPr>
        <w:lastRenderedPageBreak/>
        <w:t>Consumer Confidence Index</w:t>
      </w:r>
    </w:p>
    <w:p w14:paraId="7E1B86CE" w14:textId="77777777" w:rsidR="00EB44BC" w:rsidRPr="005D3DF7" w:rsidRDefault="00EB44BC" w:rsidP="00EB44BC">
      <w:pPr>
        <w:rPr>
          <w:rFonts w:ascii="Times New Roman" w:hAnsi="Times New Roman" w:cs="Times New Roman"/>
          <w:b/>
          <w:bCs/>
          <w:sz w:val="24"/>
          <w:szCs w:val="24"/>
        </w:rPr>
      </w:pPr>
    </w:p>
    <w:p w14:paraId="010F9642"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noProof/>
          <w:sz w:val="24"/>
          <w:szCs w:val="24"/>
        </w:rPr>
        <w:drawing>
          <wp:inline distT="0" distB="0" distL="0" distR="0" wp14:anchorId="0CEDBFC5" wp14:editId="17E29FCB">
            <wp:extent cx="1724266" cy="3010320"/>
            <wp:effectExtent l="0" t="0" r="9525"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34"/>
                    <a:stretch>
                      <a:fillRect/>
                    </a:stretch>
                  </pic:blipFill>
                  <pic:spPr>
                    <a:xfrm>
                      <a:off x="0" y="0"/>
                      <a:ext cx="1724266" cy="3010320"/>
                    </a:xfrm>
                    <a:prstGeom prst="rect">
                      <a:avLst/>
                    </a:prstGeom>
                  </pic:spPr>
                </pic:pic>
              </a:graphicData>
            </a:graphic>
          </wp:inline>
        </w:drawing>
      </w:r>
      <w:r w:rsidRPr="005D3DF7">
        <w:rPr>
          <w:rFonts w:ascii="Times New Roman" w:hAnsi="Times New Roman" w:cs="Times New Roman"/>
          <w:b/>
          <w:bCs/>
          <w:sz w:val="24"/>
          <w:szCs w:val="24"/>
        </w:rPr>
        <w:t xml:space="preserve">           </w:t>
      </w:r>
      <w:r w:rsidRPr="005D3DF7">
        <w:rPr>
          <w:rFonts w:ascii="Times New Roman" w:hAnsi="Times New Roman" w:cs="Times New Roman"/>
          <w:noProof/>
          <w:sz w:val="24"/>
          <w:szCs w:val="24"/>
        </w:rPr>
        <mc:AlternateContent>
          <mc:Choice Requires="cx1">
            <w:drawing>
              <wp:inline distT="0" distB="0" distL="0" distR="0" wp14:anchorId="6C18DD33" wp14:editId="7D19CFFB">
                <wp:extent cx="3429000" cy="2038350"/>
                <wp:effectExtent l="0" t="0" r="0" b="0"/>
                <wp:docPr id="4" name="Chart 4">
                  <a:extLst xmlns:a="http://schemas.openxmlformats.org/drawingml/2006/main">
                    <a:ext uri="{FF2B5EF4-FFF2-40B4-BE49-F238E27FC236}">
                      <a16:creationId xmlns:a16="http://schemas.microsoft.com/office/drawing/2014/main" id="{AA1ADC90-A606-4942-A6EE-9735B5AE778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6C18DD33" wp14:editId="7D19CFFB">
                <wp:extent cx="3429000" cy="2038350"/>
                <wp:effectExtent l="0" t="0" r="0" b="0"/>
                <wp:docPr id="4" name="Chart 4">
                  <a:extLst xmlns:a="http://schemas.openxmlformats.org/drawingml/2006/main">
                    <a:ext uri="{FF2B5EF4-FFF2-40B4-BE49-F238E27FC236}">
                      <a16:creationId xmlns:a16="http://schemas.microsoft.com/office/drawing/2014/main" id="{AA1ADC90-A606-4942-A6EE-9735B5AE778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AA1ADC90-A606-4942-A6EE-9735B5AE778F}"/>
                            </a:ext>
                          </a:extLst>
                        </pic:cNvPr>
                        <pic:cNvPicPr>
                          <a:picLocks noGrp="1" noRot="1" noChangeAspect="1" noMove="1" noResize="1" noEditPoints="1" noAdjustHandles="1" noChangeArrowheads="1" noChangeShapeType="1"/>
                        </pic:cNvPicPr>
                      </pic:nvPicPr>
                      <pic:blipFill>
                        <a:blip r:embed="rId37"/>
                        <a:stretch>
                          <a:fillRect/>
                        </a:stretch>
                      </pic:blipFill>
                      <pic:spPr>
                        <a:xfrm>
                          <a:off x="0" y="0"/>
                          <a:ext cx="3429000" cy="2038350"/>
                        </a:xfrm>
                        <a:prstGeom prst="rect">
                          <a:avLst/>
                        </a:prstGeom>
                      </pic:spPr>
                    </pic:pic>
                  </a:graphicData>
                </a:graphic>
              </wp:inline>
            </w:drawing>
          </mc:Fallback>
        </mc:AlternateContent>
      </w:r>
    </w:p>
    <w:p w14:paraId="4E041A8C" w14:textId="77777777" w:rsidR="00EB44BC" w:rsidRPr="005D3DF7" w:rsidRDefault="00EB44BC" w:rsidP="00EB44BC">
      <w:pPr>
        <w:rPr>
          <w:rFonts w:ascii="Times New Roman" w:hAnsi="Times New Roman" w:cs="Times New Roman"/>
          <w:b/>
          <w:bCs/>
          <w:sz w:val="24"/>
          <w:szCs w:val="24"/>
        </w:rPr>
      </w:pPr>
    </w:p>
    <w:p w14:paraId="0E7B4C06" w14:textId="77777777" w:rsidR="00EB44BC" w:rsidRPr="005D3DF7" w:rsidRDefault="00EB44BC" w:rsidP="00EB44BC">
      <w:pPr>
        <w:rPr>
          <w:rFonts w:ascii="Times New Roman" w:hAnsi="Times New Roman" w:cs="Times New Roman"/>
          <w:b/>
          <w:bCs/>
          <w:sz w:val="24"/>
          <w:szCs w:val="24"/>
        </w:rPr>
      </w:pPr>
    </w:p>
    <w:p w14:paraId="2B2034FC"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noProof/>
          <w:sz w:val="24"/>
          <w:szCs w:val="24"/>
        </w:rPr>
        <w:drawing>
          <wp:inline distT="0" distB="0" distL="0" distR="0" wp14:anchorId="1D7B8A08" wp14:editId="321BB1F8">
            <wp:extent cx="4029075" cy="1952625"/>
            <wp:effectExtent l="0" t="0" r="9525" b="9525"/>
            <wp:docPr id="6" name="Chart 6">
              <a:extLst xmlns:a="http://schemas.openxmlformats.org/drawingml/2006/main">
                <a:ext uri="{FF2B5EF4-FFF2-40B4-BE49-F238E27FC236}">
                  <a16:creationId xmlns:a16="http://schemas.microsoft.com/office/drawing/2014/main" id="{0BE94335-58EB-477A-98BB-DEAE6FC00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9D60DF"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sz w:val="24"/>
          <w:szCs w:val="24"/>
        </w:rPr>
        <w:t xml:space="preserve">This data has slight skewness to the left but has very high variability. </w:t>
      </w:r>
    </w:p>
    <w:p w14:paraId="6999FCC3" w14:textId="77777777" w:rsidR="00EB44BC" w:rsidRPr="005D3DF7" w:rsidRDefault="00EB44BC" w:rsidP="00EB44BC">
      <w:pPr>
        <w:rPr>
          <w:rFonts w:ascii="Times New Roman" w:hAnsi="Times New Roman" w:cs="Times New Roman"/>
          <w:b/>
          <w:bCs/>
          <w:sz w:val="24"/>
          <w:szCs w:val="24"/>
        </w:rPr>
      </w:pPr>
    </w:p>
    <w:p w14:paraId="5382B60E" w14:textId="77777777" w:rsidR="00EB44BC" w:rsidRPr="005D3DF7" w:rsidRDefault="00EB44BC" w:rsidP="00EB44BC">
      <w:pPr>
        <w:rPr>
          <w:rFonts w:ascii="Times New Roman" w:hAnsi="Times New Roman" w:cs="Times New Roman"/>
          <w:b/>
          <w:bCs/>
          <w:sz w:val="24"/>
          <w:szCs w:val="24"/>
        </w:rPr>
      </w:pPr>
    </w:p>
    <w:p w14:paraId="588F2288" w14:textId="77777777" w:rsidR="00EB44BC" w:rsidRPr="005D3DF7" w:rsidRDefault="00EB44BC" w:rsidP="00EB44BC">
      <w:pPr>
        <w:rPr>
          <w:rFonts w:ascii="Times New Roman" w:hAnsi="Times New Roman" w:cs="Times New Roman"/>
          <w:b/>
          <w:bCs/>
          <w:sz w:val="24"/>
          <w:szCs w:val="24"/>
        </w:rPr>
      </w:pPr>
    </w:p>
    <w:p w14:paraId="062CA762" w14:textId="77777777" w:rsidR="00EB44BC" w:rsidRPr="005D3DF7" w:rsidRDefault="00EB44BC" w:rsidP="00EB44BC">
      <w:pPr>
        <w:rPr>
          <w:rFonts w:ascii="Times New Roman" w:hAnsi="Times New Roman" w:cs="Times New Roman"/>
          <w:b/>
          <w:bCs/>
          <w:sz w:val="24"/>
          <w:szCs w:val="24"/>
        </w:rPr>
      </w:pPr>
    </w:p>
    <w:p w14:paraId="1D90CEC2" w14:textId="77777777" w:rsidR="00193AE0" w:rsidRDefault="00193AE0" w:rsidP="00EB44BC">
      <w:pPr>
        <w:rPr>
          <w:rFonts w:ascii="Times New Roman" w:hAnsi="Times New Roman" w:cs="Times New Roman"/>
          <w:b/>
          <w:bCs/>
          <w:sz w:val="24"/>
          <w:szCs w:val="24"/>
        </w:rPr>
      </w:pPr>
    </w:p>
    <w:p w14:paraId="6C9657E0" w14:textId="504C6378"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sz w:val="24"/>
          <w:szCs w:val="24"/>
        </w:rPr>
        <w:lastRenderedPageBreak/>
        <w:t>PPI</w:t>
      </w:r>
      <w:r w:rsidR="00193AE0">
        <w:rPr>
          <w:rFonts w:ascii="Times New Roman" w:hAnsi="Times New Roman" w:cs="Times New Roman"/>
          <w:b/>
          <w:bCs/>
          <w:sz w:val="24"/>
          <w:szCs w:val="24"/>
        </w:rPr>
        <w:t xml:space="preserve"> </w:t>
      </w:r>
      <w:r w:rsidRPr="005D3DF7">
        <w:rPr>
          <w:rFonts w:ascii="Times New Roman" w:hAnsi="Times New Roman" w:cs="Times New Roman"/>
          <w:b/>
          <w:bCs/>
          <w:sz w:val="24"/>
          <w:szCs w:val="24"/>
        </w:rPr>
        <w:t>Constraint Matrix</w:t>
      </w:r>
    </w:p>
    <w:p w14:paraId="5EB62EF9"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noProof/>
          <w:sz w:val="24"/>
          <w:szCs w:val="24"/>
        </w:rPr>
        <w:drawing>
          <wp:inline distT="0" distB="0" distL="0" distR="0" wp14:anchorId="5177FA66" wp14:editId="02CE0D40">
            <wp:extent cx="1752845" cy="3010320"/>
            <wp:effectExtent l="0" t="0" r="0" b="0"/>
            <wp:docPr id="37" name="Picture 3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low confidence"/>
                    <pic:cNvPicPr/>
                  </pic:nvPicPr>
                  <pic:blipFill>
                    <a:blip r:embed="rId39"/>
                    <a:stretch>
                      <a:fillRect/>
                    </a:stretch>
                  </pic:blipFill>
                  <pic:spPr>
                    <a:xfrm>
                      <a:off x="0" y="0"/>
                      <a:ext cx="1752845" cy="3010320"/>
                    </a:xfrm>
                    <a:prstGeom prst="rect">
                      <a:avLst/>
                    </a:prstGeom>
                  </pic:spPr>
                </pic:pic>
              </a:graphicData>
            </a:graphic>
          </wp:inline>
        </w:drawing>
      </w:r>
      <w:r w:rsidRPr="005D3DF7">
        <w:rPr>
          <w:rFonts w:ascii="Times New Roman" w:hAnsi="Times New Roman" w:cs="Times New Roman"/>
          <w:b/>
          <w:bCs/>
          <w:sz w:val="24"/>
          <w:szCs w:val="24"/>
        </w:rPr>
        <w:t xml:space="preserve">       </w:t>
      </w:r>
      <w:r w:rsidRPr="005D3DF7">
        <w:rPr>
          <w:rFonts w:ascii="Times New Roman" w:hAnsi="Times New Roman" w:cs="Times New Roman"/>
          <w:noProof/>
          <w:sz w:val="24"/>
          <w:szCs w:val="24"/>
        </w:rPr>
        <mc:AlternateContent>
          <mc:Choice Requires="cx1">
            <w:drawing>
              <wp:inline distT="0" distB="0" distL="0" distR="0" wp14:anchorId="35DEFCD5" wp14:editId="667995C9">
                <wp:extent cx="3581400" cy="2152650"/>
                <wp:effectExtent l="0" t="0" r="0" b="0"/>
                <wp:docPr id="7" name="Chart 7">
                  <a:extLst xmlns:a="http://schemas.openxmlformats.org/drawingml/2006/main">
                    <a:ext uri="{FF2B5EF4-FFF2-40B4-BE49-F238E27FC236}">
                      <a16:creationId xmlns:a16="http://schemas.microsoft.com/office/drawing/2014/main" id="{0F35891A-D36A-7221-964C-1D63E942920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
                  </a:graphicData>
                </a:graphic>
              </wp:inline>
            </w:drawing>
          </mc:Choice>
          <mc:Fallback>
            <w:drawing>
              <wp:inline distT="0" distB="0" distL="0" distR="0" wp14:anchorId="35DEFCD5" wp14:editId="667995C9">
                <wp:extent cx="3581400" cy="2152650"/>
                <wp:effectExtent l="0" t="0" r="0" b="0"/>
                <wp:docPr id="7" name="Chart 7">
                  <a:extLst xmlns:a="http://schemas.openxmlformats.org/drawingml/2006/main">
                    <a:ext uri="{FF2B5EF4-FFF2-40B4-BE49-F238E27FC236}">
                      <a16:creationId xmlns:a16="http://schemas.microsoft.com/office/drawing/2014/main" id="{0F35891A-D36A-7221-964C-1D63E942920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0F35891A-D36A-7221-964C-1D63E9429208}"/>
                            </a:ext>
                          </a:extLst>
                        </pic:cNvPr>
                        <pic:cNvPicPr>
                          <a:picLocks noGrp="1" noRot="1" noChangeAspect="1" noMove="1" noResize="1" noEditPoints="1" noAdjustHandles="1" noChangeArrowheads="1" noChangeShapeType="1"/>
                        </pic:cNvPicPr>
                      </pic:nvPicPr>
                      <pic:blipFill>
                        <a:blip r:embed="rId41"/>
                        <a:stretch>
                          <a:fillRect/>
                        </a:stretch>
                      </pic:blipFill>
                      <pic:spPr>
                        <a:xfrm>
                          <a:off x="0" y="0"/>
                          <a:ext cx="3581400" cy="2152650"/>
                        </a:xfrm>
                        <a:prstGeom prst="rect">
                          <a:avLst/>
                        </a:prstGeom>
                      </pic:spPr>
                    </pic:pic>
                  </a:graphicData>
                </a:graphic>
              </wp:inline>
            </w:drawing>
          </mc:Fallback>
        </mc:AlternateContent>
      </w:r>
    </w:p>
    <w:p w14:paraId="0E34F761" w14:textId="77777777" w:rsidR="00EB44BC" w:rsidRPr="005D3DF7" w:rsidRDefault="00EB44BC" w:rsidP="00EB44BC">
      <w:pPr>
        <w:rPr>
          <w:rFonts w:ascii="Times New Roman" w:hAnsi="Times New Roman" w:cs="Times New Roman"/>
          <w:b/>
          <w:bCs/>
          <w:sz w:val="24"/>
          <w:szCs w:val="24"/>
        </w:rPr>
      </w:pPr>
    </w:p>
    <w:p w14:paraId="2102ED73" w14:textId="77777777" w:rsidR="00EB44BC" w:rsidRPr="005D3DF7" w:rsidRDefault="00EB44BC" w:rsidP="00EB44BC">
      <w:pPr>
        <w:rPr>
          <w:rFonts w:ascii="Times New Roman" w:hAnsi="Times New Roman" w:cs="Times New Roman"/>
          <w:b/>
          <w:bCs/>
          <w:sz w:val="24"/>
          <w:szCs w:val="24"/>
        </w:rPr>
      </w:pPr>
    </w:p>
    <w:p w14:paraId="085C2AE0"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noProof/>
          <w:sz w:val="24"/>
          <w:szCs w:val="24"/>
        </w:rPr>
        <w:drawing>
          <wp:inline distT="0" distB="0" distL="0" distR="0" wp14:anchorId="1026D4FA" wp14:editId="3CC543E0">
            <wp:extent cx="4414837" cy="2743200"/>
            <wp:effectExtent l="0" t="0" r="5080" b="0"/>
            <wp:docPr id="8" name="Chart 8">
              <a:extLst xmlns:a="http://schemas.openxmlformats.org/drawingml/2006/main">
                <a:ext uri="{FF2B5EF4-FFF2-40B4-BE49-F238E27FC236}">
                  <a16:creationId xmlns:a16="http://schemas.microsoft.com/office/drawing/2014/main" id="{17563A78-290C-AD01-7C9B-C8B4E5900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E57B89" w14:textId="77777777" w:rsidR="00EB44BC" w:rsidRPr="005D3DF7" w:rsidRDefault="00EB44BC" w:rsidP="00EB44BC">
      <w:pPr>
        <w:rPr>
          <w:rFonts w:ascii="Times New Roman" w:hAnsi="Times New Roman" w:cs="Times New Roman"/>
          <w:b/>
          <w:bCs/>
          <w:sz w:val="24"/>
          <w:szCs w:val="24"/>
        </w:rPr>
      </w:pPr>
    </w:p>
    <w:p w14:paraId="48C11E65"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sz w:val="24"/>
          <w:szCs w:val="24"/>
        </w:rPr>
        <w:t>The PPI Constraint Matrix has a relatively strong correlation of decreasing as the CSUSHPISA increases.</w:t>
      </w:r>
    </w:p>
    <w:p w14:paraId="33B7EA8D" w14:textId="77777777" w:rsidR="00EB44BC" w:rsidRPr="005D3DF7" w:rsidRDefault="00EB44BC" w:rsidP="00EB44BC">
      <w:pPr>
        <w:rPr>
          <w:rFonts w:ascii="Times New Roman" w:hAnsi="Times New Roman" w:cs="Times New Roman"/>
          <w:sz w:val="24"/>
          <w:szCs w:val="24"/>
        </w:rPr>
      </w:pPr>
    </w:p>
    <w:p w14:paraId="31ADDF3E"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sz w:val="24"/>
          <w:szCs w:val="24"/>
        </w:rPr>
        <w:t xml:space="preserve"> </w:t>
      </w:r>
    </w:p>
    <w:p w14:paraId="765A13F4"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sz w:val="24"/>
          <w:szCs w:val="24"/>
        </w:rPr>
        <w:lastRenderedPageBreak/>
        <w:t xml:space="preserve"> CPI All Items</w:t>
      </w:r>
    </w:p>
    <w:p w14:paraId="78BC6DF3" w14:textId="77777777" w:rsidR="00EB44BC" w:rsidRPr="005D3DF7" w:rsidRDefault="00EB44BC" w:rsidP="00EB44BC">
      <w:pPr>
        <w:rPr>
          <w:rFonts w:ascii="Times New Roman" w:hAnsi="Times New Roman" w:cs="Times New Roman"/>
          <w:b/>
          <w:bCs/>
          <w:sz w:val="24"/>
          <w:szCs w:val="24"/>
        </w:rPr>
      </w:pPr>
    </w:p>
    <w:p w14:paraId="6FD2FC49"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76C9C608" wp14:editId="35BF230F">
            <wp:extent cx="1790950" cy="3029373"/>
            <wp:effectExtent l="0" t="0" r="0" b="0"/>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43"/>
                    <a:stretch>
                      <a:fillRect/>
                    </a:stretch>
                  </pic:blipFill>
                  <pic:spPr>
                    <a:xfrm>
                      <a:off x="0" y="0"/>
                      <a:ext cx="1790950" cy="3029373"/>
                    </a:xfrm>
                    <a:prstGeom prst="rect">
                      <a:avLst/>
                    </a:prstGeom>
                  </pic:spPr>
                </pic:pic>
              </a:graphicData>
            </a:graphic>
          </wp:inline>
        </w:drawing>
      </w:r>
      <w:r w:rsidRPr="005D3DF7">
        <w:rPr>
          <w:rFonts w:ascii="Times New Roman" w:hAnsi="Times New Roman" w:cs="Times New Roman"/>
          <w:sz w:val="24"/>
          <w:szCs w:val="24"/>
        </w:rPr>
        <w:t xml:space="preserve">       </w:t>
      </w:r>
      <w:r w:rsidRPr="005D3DF7">
        <w:rPr>
          <w:rFonts w:ascii="Times New Roman" w:hAnsi="Times New Roman" w:cs="Times New Roman"/>
          <w:noProof/>
          <w:sz w:val="24"/>
          <w:szCs w:val="24"/>
        </w:rPr>
        <mc:AlternateContent>
          <mc:Choice Requires="cx1">
            <w:drawing>
              <wp:inline distT="0" distB="0" distL="0" distR="0" wp14:anchorId="00B0BD8F" wp14:editId="4F0D743C">
                <wp:extent cx="3771900" cy="1918970"/>
                <wp:effectExtent l="0" t="0" r="0" b="5080"/>
                <wp:docPr id="9" name="Chart 9">
                  <a:extLst xmlns:a="http://schemas.openxmlformats.org/drawingml/2006/main">
                    <a:ext uri="{FF2B5EF4-FFF2-40B4-BE49-F238E27FC236}">
                      <a16:creationId xmlns:a16="http://schemas.microsoft.com/office/drawing/2014/main" id="{19A715B2-B7E9-3FED-C14F-6B69752DCED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inline>
            </w:drawing>
          </mc:Choice>
          <mc:Fallback>
            <w:drawing>
              <wp:inline distT="0" distB="0" distL="0" distR="0" wp14:anchorId="00B0BD8F" wp14:editId="4F0D743C">
                <wp:extent cx="3771900" cy="1918970"/>
                <wp:effectExtent l="0" t="0" r="0" b="5080"/>
                <wp:docPr id="9" name="Chart 9">
                  <a:extLst xmlns:a="http://schemas.openxmlformats.org/drawingml/2006/main">
                    <a:ext uri="{FF2B5EF4-FFF2-40B4-BE49-F238E27FC236}">
                      <a16:creationId xmlns:a16="http://schemas.microsoft.com/office/drawing/2014/main" id="{19A715B2-B7E9-3FED-C14F-6B69752DCED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id="{19A715B2-B7E9-3FED-C14F-6B69752DCED8}"/>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3771900" cy="1918970"/>
                        </a:xfrm>
                        <a:prstGeom prst="rect">
                          <a:avLst/>
                        </a:prstGeom>
                      </pic:spPr>
                    </pic:pic>
                  </a:graphicData>
                </a:graphic>
              </wp:inline>
            </w:drawing>
          </mc:Fallback>
        </mc:AlternateContent>
      </w:r>
    </w:p>
    <w:p w14:paraId="0C2563D9" w14:textId="77777777" w:rsidR="00EB44BC" w:rsidRPr="005D3DF7" w:rsidRDefault="00EB44BC" w:rsidP="00EB44BC">
      <w:pPr>
        <w:rPr>
          <w:rFonts w:ascii="Times New Roman" w:hAnsi="Times New Roman" w:cs="Times New Roman"/>
          <w:sz w:val="24"/>
          <w:szCs w:val="24"/>
        </w:rPr>
      </w:pPr>
    </w:p>
    <w:p w14:paraId="117441E5"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12E15050" wp14:editId="68D2D5DA">
            <wp:extent cx="4305300" cy="2552700"/>
            <wp:effectExtent l="0" t="0" r="0" b="0"/>
            <wp:docPr id="10" name="Chart 10">
              <a:extLst xmlns:a="http://schemas.openxmlformats.org/drawingml/2006/main">
                <a:ext uri="{FF2B5EF4-FFF2-40B4-BE49-F238E27FC236}">
                  <a16:creationId xmlns:a16="http://schemas.microsoft.com/office/drawing/2014/main" id="{DFADB6D3-5518-4895-9FB8-24ADBC821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109B4D" w14:textId="77777777" w:rsidR="00EB44BC" w:rsidRPr="005D3DF7" w:rsidRDefault="00EB44BC" w:rsidP="00EB44BC">
      <w:pPr>
        <w:rPr>
          <w:rFonts w:ascii="Times New Roman" w:hAnsi="Times New Roman" w:cs="Times New Roman"/>
          <w:sz w:val="24"/>
          <w:szCs w:val="24"/>
        </w:rPr>
      </w:pPr>
    </w:p>
    <w:p w14:paraId="7C2299C8"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sz w:val="24"/>
          <w:szCs w:val="24"/>
        </w:rPr>
        <w:t xml:space="preserve">The data is close to normally distributed and has a strong correlation of decreasing as CSUSHPISA increases. </w:t>
      </w:r>
    </w:p>
    <w:p w14:paraId="5672926E" w14:textId="77777777" w:rsidR="00EB44BC" w:rsidRPr="005D3DF7" w:rsidRDefault="00EB44BC" w:rsidP="00EB44BC">
      <w:pPr>
        <w:rPr>
          <w:rFonts w:ascii="Times New Roman" w:hAnsi="Times New Roman" w:cs="Times New Roman"/>
          <w:sz w:val="24"/>
          <w:szCs w:val="24"/>
        </w:rPr>
      </w:pPr>
    </w:p>
    <w:p w14:paraId="04685AB5" w14:textId="77777777" w:rsidR="00EB44BC" w:rsidRPr="005D3DF7" w:rsidRDefault="00EB44BC" w:rsidP="00EB44BC">
      <w:pPr>
        <w:rPr>
          <w:rFonts w:ascii="Times New Roman" w:hAnsi="Times New Roman" w:cs="Times New Roman"/>
          <w:sz w:val="24"/>
          <w:szCs w:val="24"/>
        </w:rPr>
      </w:pPr>
    </w:p>
    <w:p w14:paraId="326C95F1" w14:textId="77777777" w:rsidR="00EB44BC" w:rsidRPr="005D3DF7" w:rsidRDefault="00EB44BC" w:rsidP="00EB44BC">
      <w:pPr>
        <w:rPr>
          <w:rFonts w:ascii="Times New Roman" w:hAnsi="Times New Roman" w:cs="Times New Roman"/>
          <w:sz w:val="24"/>
          <w:szCs w:val="24"/>
        </w:rPr>
      </w:pPr>
    </w:p>
    <w:p w14:paraId="0AC0FD45"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sz w:val="24"/>
          <w:szCs w:val="24"/>
        </w:rPr>
        <w:lastRenderedPageBreak/>
        <w:t>Inflation (%)</w:t>
      </w:r>
    </w:p>
    <w:p w14:paraId="28C0F4D1" w14:textId="77777777" w:rsidR="00EB44BC" w:rsidRPr="005D3DF7" w:rsidRDefault="00EB44BC" w:rsidP="00EB44BC">
      <w:pPr>
        <w:rPr>
          <w:rFonts w:ascii="Times New Roman" w:hAnsi="Times New Roman" w:cs="Times New Roman"/>
          <w:sz w:val="24"/>
          <w:szCs w:val="24"/>
        </w:rPr>
      </w:pPr>
    </w:p>
    <w:p w14:paraId="0D7CCAF9"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7B630B02" wp14:editId="21AA4929">
            <wp:extent cx="1790950" cy="3105583"/>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7"/>
                    <a:stretch>
                      <a:fillRect/>
                    </a:stretch>
                  </pic:blipFill>
                  <pic:spPr>
                    <a:xfrm>
                      <a:off x="0" y="0"/>
                      <a:ext cx="1790950" cy="3105583"/>
                    </a:xfrm>
                    <a:prstGeom prst="rect">
                      <a:avLst/>
                    </a:prstGeom>
                  </pic:spPr>
                </pic:pic>
              </a:graphicData>
            </a:graphic>
          </wp:inline>
        </w:drawing>
      </w:r>
      <w:r w:rsidRPr="005D3DF7">
        <w:rPr>
          <w:rFonts w:ascii="Times New Roman" w:hAnsi="Times New Roman" w:cs="Times New Roman"/>
          <w:sz w:val="24"/>
          <w:szCs w:val="24"/>
        </w:rPr>
        <w:t xml:space="preserve">          </w:t>
      </w:r>
      <w:r w:rsidRPr="005D3DF7">
        <w:rPr>
          <w:rFonts w:ascii="Times New Roman" w:hAnsi="Times New Roman" w:cs="Times New Roman"/>
          <w:noProof/>
          <w:sz w:val="24"/>
          <w:szCs w:val="24"/>
        </w:rPr>
        <mc:AlternateContent>
          <mc:Choice Requires="cx1">
            <w:drawing>
              <wp:inline distT="0" distB="0" distL="0" distR="0" wp14:anchorId="1CC56012" wp14:editId="68EE5F8D">
                <wp:extent cx="3733800" cy="2390775"/>
                <wp:effectExtent l="0" t="0" r="0" b="9525"/>
                <wp:docPr id="11" name="Chart 11">
                  <a:extLst xmlns:a="http://schemas.openxmlformats.org/drawingml/2006/main">
                    <a:ext uri="{FF2B5EF4-FFF2-40B4-BE49-F238E27FC236}">
                      <a16:creationId xmlns:a16="http://schemas.microsoft.com/office/drawing/2014/main" id="{E61D8407-A3A7-F289-5A9A-784C4777BCD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1CC56012" wp14:editId="68EE5F8D">
                <wp:extent cx="3733800" cy="2390775"/>
                <wp:effectExtent l="0" t="0" r="0" b="9525"/>
                <wp:docPr id="11" name="Chart 11">
                  <a:extLst xmlns:a="http://schemas.openxmlformats.org/drawingml/2006/main">
                    <a:ext uri="{FF2B5EF4-FFF2-40B4-BE49-F238E27FC236}">
                      <a16:creationId xmlns:a16="http://schemas.microsoft.com/office/drawing/2014/main" id="{E61D8407-A3A7-F289-5A9A-784C4777BCD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a16="http://schemas.microsoft.com/office/drawing/2014/main" id="{E61D8407-A3A7-F289-5A9A-784C4777BCD4}"/>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3733800" cy="2390775"/>
                        </a:xfrm>
                        <a:prstGeom prst="rect">
                          <a:avLst/>
                        </a:prstGeom>
                      </pic:spPr>
                    </pic:pic>
                  </a:graphicData>
                </a:graphic>
              </wp:inline>
            </w:drawing>
          </mc:Fallback>
        </mc:AlternateContent>
      </w:r>
    </w:p>
    <w:p w14:paraId="07836C28" w14:textId="77777777" w:rsidR="00EB44BC" w:rsidRPr="005D3DF7" w:rsidRDefault="00EB44BC" w:rsidP="00EB44BC">
      <w:pPr>
        <w:rPr>
          <w:rFonts w:ascii="Times New Roman" w:hAnsi="Times New Roman" w:cs="Times New Roman"/>
          <w:b/>
          <w:bCs/>
          <w:sz w:val="24"/>
          <w:szCs w:val="24"/>
        </w:rPr>
      </w:pPr>
    </w:p>
    <w:p w14:paraId="57D8E8C3"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noProof/>
          <w:sz w:val="24"/>
          <w:szCs w:val="24"/>
        </w:rPr>
        <w:drawing>
          <wp:inline distT="0" distB="0" distL="0" distR="0" wp14:anchorId="2981E387" wp14:editId="77028DC1">
            <wp:extent cx="4572000" cy="2743200"/>
            <wp:effectExtent l="0" t="0" r="0" b="0"/>
            <wp:docPr id="12" name="Chart 12">
              <a:extLst xmlns:a="http://schemas.openxmlformats.org/drawingml/2006/main">
                <a:ext uri="{FF2B5EF4-FFF2-40B4-BE49-F238E27FC236}">
                  <a16:creationId xmlns:a16="http://schemas.microsoft.com/office/drawing/2014/main" id="{784213F0-66C3-485F-9BB8-6C2029C1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7665D74" w14:textId="77777777" w:rsidR="00EB44BC" w:rsidRPr="005D3DF7" w:rsidRDefault="00EB44BC" w:rsidP="00EB44BC">
      <w:pPr>
        <w:rPr>
          <w:rFonts w:ascii="Times New Roman" w:hAnsi="Times New Roman" w:cs="Times New Roman"/>
          <w:b/>
          <w:bCs/>
          <w:sz w:val="24"/>
          <w:szCs w:val="24"/>
        </w:rPr>
      </w:pPr>
    </w:p>
    <w:p w14:paraId="6D1BF218"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sz w:val="24"/>
          <w:szCs w:val="24"/>
        </w:rPr>
        <w:t xml:space="preserve">The data follows a normal distribution with very low variance. </w:t>
      </w:r>
    </w:p>
    <w:p w14:paraId="64238372" w14:textId="77777777" w:rsidR="00EB44BC" w:rsidRPr="005D3DF7" w:rsidRDefault="00EB44BC" w:rsidP="00EB44BC">
      <w:pPr>
        <w:rPr>
          <w:rFonts w:ascii="Times New Roman" w:hAnsi="Times New Roman" w:cs="Times New Roman"/>
          <w:sz w:val="24"/>
          <w:szCs w:val="24"/>
        </w:rPr>
      </w:pPr>
    </w:p>
    <w:p w14:paraId="417688A7" w14:textId="77777777" w:rsidR="00EB44BC" w:rsidRPr="005D3DF7" w:rsidRDefault="00EB44BC" w:rsidP="00EB44BC">
      <w:pPr>
        <w:rPr>
          <w:rFonts w:ascii="Times New Roman" w:hAnsi="Times New Roman" w:cs="Times New Roman"/>
          <w:sz w:val="24"/>
          <w:szCs w:val="24"/>
        </w:rPr>
      </w:pPr>
    </w:p>
    <w:p w14:paraId="7B653925"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sz w:val="24"/>
          <w:szCs w:val="24"/>
        </w:rPr>
        <w:lastRenderedPageBreak/>
        <w:t>Monthly Mortgage Interest Rate</w:t>
      </w:r>
    </w:p>
    <w:p w14:paraId="754E2F68" w14:textId="77777777" w:rsidR="00EB44BC" w:rsidRPr="005D3DF7" w:rsidRDefault="00EB44BC" w:rsidP="00EB44BC">
      <w:pPr>
        <w:rPr>
          <w:rFonts w:ascii="Times New Roman" w:hAnsi="Times New Roman" w:cs="Times New Roman"/>
          <w:sz w:val="24"/>
          <w:szCs w:val="24"/>
        </w:rPr>
      </w:pPr>
    </w:p>
    <w:p w14:paraId="537DA96F"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noProof/>
          <w:sz w:val="24"/>
          <w:szCs w:val="24"/>
        </w:rPr>
        <w:drawing>
          <wp:inline distT="0" distB="0" distL="0" distR="0" wp14:anchorId="38050B8B" wp14:editId="349892A9">
            <wp:extent cx="1962424" cy="3391373"/>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1"/>
                    <a:stretch>
                      <a:fillRect/>
                    </a:stretch>
                  </pic:blipFill>
                  <pic:spPr>
                    <a:xfrm>
                      <a:off x="0" y="0"/>
                      <a:ext cx="1962424" cy="3391373"/>
                    </a:xfrm>
                    <a:prstGeom prst="rect">
                      <a:avLst/>
                    </a:prstGeom>
                  </pic:spPr>
                </pic:pic>
              </a:graphicData>
            </a:graphic>
          </wp:inline>
        </w:drawing>
      </w:r>
      <w:r w:rsidRPr="005D3DF7">
        <w:rPr>
          <w:rFonts w:ascii="Times New Roman" w:hAnsi="Times New Roman" w:cs="Times New Roman"/>
          <w:b/>
          <w:bCs/>
          <w:sz w:val="24"/>
          <w:szCs w:val="24"/>
        </w:rPr>
        <w:t xml:space="preserve">        </w:t>
      </w:r>
      <w:r w:rsidRPr="005D3DF7">
        <w:rPr>
          <w:rFonts w:ascii="Times New Roman" w:hAnsi="Times New Roman" w:cs="Times New Roman"/>
          <w:noProof/>
          <w:sz w:val="24"/>
          <w:szCs w:val="24"/>
        </w:rPr>
        <mc:AlternateContent>
          <mc:Choice Requires="cx1">
            <w:drawing>
              <wp:inline distT="0" distB="0" distL="0" distR="0" wp14:anchorId="5C3F3BF4" wp14:editId="3653C1DB">
                <wp:extent cx="3619500" cy="2552700"/>
                <wp:effectExtent l="0" t="0" r="0" b="0"/>
                <wp:docPr id="13" name="Chart 13">
                  <a:extLst xmlns:a="http://schemas.openxmlformats.org/drawingml/2006/main">
                    <a:ext uri="{FF2B5EF4-FFF2-40B4-BE49-F238E27FC236}">
                      <a16:creationId xmlns:a16="http://schemas.microsoft.com/office/drawing/2014/main" id="{4CB10DFB-6C9C-5594-38DD-972D4FCD330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inline>
            </w:drawing>
          </mc:Choice>
          <mc:Fallback>
            <w:drawing>
              <wp:inline distT="0" distB="0" distL="0" distR="0" wp14:anchorId="5C3F3BF4" wp14:editId="3653C1DB">
                <wp:extent cx="3619500" cy="2552700"/>
                <wp:effectExtent l="0" t="0" r="0" b="0"/>
                <wp:docPr id="13" name="Chart 13">
                  <a:extLst xmlns:a="http://schemas.openxmlformats.org/drawingml/2006/main">
                    <a:ext uri="{FF2B5EF4-FFF2-40B4-BE49-F238E27FC236}">
                      <a16:creationId xmlns:a16="http://schemas.microsoft.com/office/drawing/2014/main" id="{4CB10DFB-6C9C-5594-38DD-972D4FCD330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a:extLst>
                            <a:ext uri="{FF2B5EF4-FFF2-40B4-BE49-F238E27FC236}">
                              <a16:creationId xmlns:a16="http://schemas.microsoft.com/office/drawing/2014/main" id="{4CB10DFB-6C9C-5594-38DD-972D4FCD3303}"/>
                            </a:ext>
                          </a:extLst>
                        </pic:cNvPr>
                        <pic:cNvPicPr>
                          <a:picLocks noGrp="1" noRot="1" noChangeAspect="1" noMove="1" noResize="1" noEditPoints="1" noAdjustHandles="1" noChangeArrowheads="1" noChangeShapeType="1"/>
                        </pic:cNvPicPr>
                      </pic:nvPicPr>
                      <pic:blipFill>
                        <a:blip r:embed="rId53"/>
                        <a:stretch>
                          <a:fillRect/>
                        </a:stretch>
                      </pic:blipFill>
                      <pic:spPr>
                        <a:xfrm>
                          <a:off x="0" y="0"/>
                          <a:ext cx="3619500" cy="2552700"/>
                        </a:xfrm>
                        <a:prstGeom prst="rect">
                          <a:avLst/>
                        </a:prstGeom>
                      </pic:spPr>
                    </pic:pic>
                  </a:graphicData>
                </a:graphic>
              </wp:inline>
            </w:drawing>
          </mc:Fallback>
        </mc:AlternateContent>
      </w:r>
    </w:p>
    <w:p w14:paraId="16D9DC85" w14:textId="77777777" w:rsidR="00EB44BC" w:rsidRPr="005D3DF7" w:rsidRDefault="00EB44BC" w:rsidP="00EB44BC">
      <w:pPr>
        <w:rPr>
          <w:rFonts w:ascii="Times New Roman" w:hAnsi="Times New Roman" w:cs="Times New Roman"/>
          <w:b/>
          <w:bCs/>
          <w:sz w:val="24"/>
          <w:szCs w:val="24"/>
        </w:rPr>
      </w:pPr>
    </w:p>
    <w:p w14:paraId="3EEDA1F3" w14:textId="77777777" w:rsidR="00EB44BC" w:rsidRPr="005D3DF7" w:rsidRDefault="00EB44BC" w:rsidP="00EB44BC">
      <w:pPr>
        <w:rPr>
          <w:rFonts w:ascii="Times New Roman" w:hAnsi="Times New Roman" w:cs="Times New Roman"/>
          <w:b/>
          <w:bCs/>
          <w:sz w:val="24"/>
          <w:szCs w:val="24"/>
        </w:rPr>
      </w:pPr>
    </w:p>
    <w:p w14:paraId="3D6AB3A1"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noProof/>
          <w:sz w:val="24"/>
          <w:szCs w:val="24"/>
        </w:rPr>
        <w:drawing>
          <wp:inline distT="0" distB="0" distL="0" distR="0" wp14:anchorId="74564618" wp14:editId="2CCBEC8D">
            <wp:extent cx="4572000" cy="2743200"/>
            <wp:effectExtent l="0" t="0" r="0" b="0"/>
            <wp:docPr id="14" name="Chart 14">
              <a:extLst xmlns:a="http://schemas.openxmlformats.org/drawingml/2006/main">
                <a:ext uri="{FF2B5EF4-FFF2-40B4-BE49-F238E27FC236}">
                  <a16:creationId xmlns:a16="http://schemas.microsoft.com/office/drawing/2014/main" id="{F4D3A5CA-7B63-FE25-C21C-8ECEAECD8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7A04D9"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sz w:val="24"/>
          <w:szCs w:val="24"/>
        </w:rPr>
        <w:t xml:space="preserve">The data is range is very low because it is a percentage, so it seems to have a strong correlation with the response variable. </w:t>
      </w:r>
    </w:p>
    <w:p w14:paraId="7FCAD5A2" w14:textId="77777777" w:rsidR="00193AE0" w:rsidRDefault="00193AE0" w:rsidP="00EB44BC">
      <w:pPr>
        <w:rPr>
          <w:rFonts w:ascii="Times New Roman" w:hAnsi="Times New Roman" w:cs="Times New Roman"/>
          <w:sz w:val="24"/>
          <w:szCs w:val="24"/>
        </w:rPr>
      </w:pPr>
    </w:p>
    <w:p w14:paraId="32340CB0" w14:textId="5758ABFC"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sz w:val="24"/>
          <w:szCs w:val="24"/>
        </w:rPr>
        <w:lastRenderedPageBreak/>
        <w:t>Median Household Income</w:t>
      </w:r>
    </w:p>
    <w:p w14:paraId="11D79BC6" w14:textId="77777777" w:rsidR="00EB44BC" w:rsidRPr="005D3DF7" w:rsidRDefault="00EB44BC" w:rsidP="00EB44BC">
      <w:pPr>
        <w:rPr>
          <w:rFonts w:ascii="Times New Roman" w:hAnsi="Times New Roman" w:cs="Times New Roman"/>
          <w:b/>
          <w:bCs/>
          <w:sz w:val="24"/>
          <w:szCs w:val="24"/>
        </w:rPr>
      </w:pPr>
    </w:p>
    <w:p w14:paraId="177FC61F"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noProof/>
          <w:sz w:val="24"/>
          <w:szCs w:val="24"/>
        </w:rPr>
        <w:drawing>
          <wp:inline distT="0" distB="0" distL="0" distR="0" wp14:anchorId="263E968B" wp14:editId="4A222A9D">
            <wp:extent cx="1762371" cy="3086531"/>
            <wp:effectExtent l="0" t="0" r="9525"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5"/>
                    <a:stretch>
                      <a:fillRect/>
                    </a:stretch>
                  </pic:blipFill>
                  <pic:spPr>
                    <a:xfrm>
                      <a:off x="0" y="0"/>
                      <a:ext cx="1762371" cy="3086531"/>
                    </a:xfrm>
                    <a:prstGeom prst="rect">
                      <a:avLst/>
                    </a:prstGeom>
                  </pic:spPr>
                </pic:pic>
              </a:graphicData>
            </a:graphic>
          </wp:inline>
        </w:drawing>
      </w:r>
      <w:r w:rsidRPr="005D3DF7">
        <w:rPr>
          <w:rFonts w:ascii="Times New Roman" w:hAnsi="Times New Roman" w:cs="Times New Roman"/>
          <w:b/>
          <w:bCs/>
          <w:sz w:val="24"/>
          <w:szCs w:val="24"/>
        </w:rPr>
        <w:t xml:space="preserve">      </w:t>
      </w:r>
      <w:r w:rsidRPr="005D3DF7">
        <w:rPr>
          <w:rFonts w:ascii="Times New Roman" w:hAnsi="Times New Roman" w:cs="Times New Roman"/>
          <w:noProof/>
          <w:sz w:val="24"/>
          <w:szCs w:val="24"/>
        </w:rPr>
        <mc:AlternateContent>
          <mc:Choice Requires="cx1">
            <w:drawing>
              <wp:inline distT="0" distB="0" distL="0" distR="0" wp14:anchorId="1BC993E4" wp14:editId="7B004AA1">
                <wp:extent cx="3943350" cy="2362200"/>
                <wp:effectExtent l="0" t="0" r="0" b="0"/>
                <wp:docPr id="15" name="Chart 15">
                  <a:extLst xmlns:a="http://schemas.openxmlformats.org/drawingml/2006/main">
                    <a:ext uri="{FF2B5EF4-FFF2-40B4-BE49-F238E27FC236}">
                      <a16:creationId xmlns:a16="http://schemas.microsoft.com/office/drawing/2014/main" id="{DE8754E0-D12F-B2FE-5457-D983B1915EC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6"/>
                  </a:graphicData>
                </a:graphic>
              </wp:inline>
            </w:drawing>
          </mc:Choice>
          <mc:Fallback>
            <w:drawing>
              <wp:inline distT="0" distB="0" distL="0" distR="0" wp14:anchorId="1BC993E4" wp14:editId="7B004AA1">
                <wp:extent cx="3943350" cy="2362200"/>
                <wp:effectExtent l="0" t="0" r="0" b="0"/>
                <wp:docPr id="15" name="Chart 15">
                  <a:extLst xmlns:a="http://schemas.openxmlformats.org/drawingml/2006/main">
                    <a:ext uri="{FF2B5EF4-FFF2-40B4-BE49-F238E27FC236}">
                      <a16:creationId xmlns:a16="http://schemas.microsoft.com/office/drawing/2014/main" id="{DE8754E0-D12F-B2FE-5457-D983B1915EC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Chart 15">
                          <a:extLst>
                            <a:ext uri="{FF2B5EF4-FFF2-40B4-BE49-F238E27FC236}">
                              <a16:creationId xmlns:a16="http://schemas.microsoft.com/office/drawing/2014/main" id="{DE8754E0-D12F-B2FE-5457-D983B1915ECE}"/>
                            </a:ext>
                          </a:extLst>
                        </pic:cNvPr>
                        <pic:cNvPicPr>
                          <a:picLocks noGrp="1" noRot="1" noChangeAspect="1" noMove="1" noResize="1" noEditPoints="1" noAdjustHandles="1" noChangeArrowheads="1" noChangeShapeType="1"/>
                        </pic:cNvPicPr>
                      </pic:nvPicPr>
                      <pic:blipFill>
                        <a:blip r:embed="rId57"/>
                        <a:stretch>
                          <a:fillRect/>
                        </a:stretch>
                      </pic:blipFill>
                      <pic:spPr>
                        <a:xfrm>
                          <a:off x="0" y="0"/>
                          <a:ext cx="3943350" cy="2362200"/>
                        </a:xfrm>
                        <a:prstGeom prst="rect">
                          <a:avLst/>
                        </a:prstGeom>
                      </pic:spPr>
                    </pic:pic>
                  </a:graphicData>
                </a:graphic>
              </wp:inline>
            </w:drawing>
          </mc:Fallback>
        </mc:AlternateContent>
      </w:r>
    </w:p>
    <w:p w14:paraId="1BE06486" w14:textId="77777777" w:rsidR="00EB44BC" w:rsidRPr="005D3DF7" w:rsidRDefault="00EB44BC" w:rsidP="00EB44BC">
      <w:pPr>
        <w:rPr>
          <w:rFonts w:ascii="Times New Roman" w:hAnsi="Times New Roman" w:cs="Times New Roman"/>
          <w:sz w:val="24"/>
          <w:szCs w:val="24"/>
        </w:rPr>
      </w:pPr>
    </w:p>
    <w:p w14:paraId="0A7D2EEE"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4282149E" wp14:editId="135DC16D">
            <wp:extent cx="4572000" cy="2716040"/>
            <wp:effectExtent l="0" t="0" r="0" b="8255"/>
            <wp:docPr id="16" name="Chart 16">
              <a:extLst xmlns:a="http://schemas.openxmlformats.org/drawingml/2006/main">
                <a:ext uri="{FF2B5EF4-FFF2-40B4-BE49-F238E27FC236}">
                  <a16:creationId xmlns:a16="http://schemas.microsoft.com/office/drawing/2014/main" id="{D5260D10-9CBD-388F-49CC-0D62B098C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F7E0BCE" w14:textId="77777777" w:rsidR="00EB44BC" w:rsidRPr="005D3DF7" w:rsidRDefault="00EB44BC" w:rsidP="00EB44BC">
      <w:pPr>
        <w:rPr>
          <w:rFonts w:ascii="Times New Roman" w:hAnsi="Times New Roman" w:cs="Times New Roman"/>
          <w:sz w:val="24"/>
          <w:szCs w:val="24"/>
        </w:rPr>
      </w:pPr>
    </w:p>
    <w:p w14:paraId="2197CDE5"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sz w:val="24"/>
          <w:szCs w:val="24"/>
        </w:rPr>
        <w:t xml:space="preserve">The variance of this variable is very high, and the data is highly skewed to the right. </w:t>
      </w:r>
    </w:p>
    <w:p w14:paraId="57C28336" w14:textId="77777777" w:rsidR="00EB44BC" w:rsidRPr="005D3DF7" w:rsidRDefault="00EB44BC" w:rsidP="00EB44BC">
      <w:pPr>
        <w:rPr>
          <w:rFonts w:ascii="Times New Roman" w:hAnsi="Times New Roman" w:cs="Times New Roman"/>
          <w:sz w:val="24"/>
          <w:szCs w:val="24"/>
        </w:rPr>
      </w:pPr>
    </w:p>
    <w:p w14:paraId="5C309139" w14:textId="77777777" w:rsidR="00EB44BC" w:rsidRPr="005D3DF7" w:rsidRDefault="00EB44BC" w:rsidP="00EB44BC">
      <w:pPr>
        <w:rPr>
          <w:rFonts w:ascii="Times New Roman" w:hAnsi="Times New Roman" w:cs="Times New Roman"/>
          <w:b/>
          <w:bCs/>
          <w:sz w:val="24"/>
          <w:szCs w:val="24"/>
        </w:rPr>
      </w:pPr>
    </w:p>
    <w:p w14:paraId="4E40130B"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sz w:val="24"/>
          <w:szCs w:val="24"/>
        </w:rPr>
        <w:lastRenderedPageBreak/>
        <w:t>Corporate Bond Yield (%)</w:t>
      </w:r>
    </w:p>
    <w:p w14:paraId="0B2776F3" w14:textId="77777777" w:rsidR="00EB44BC" w:rsidRPr="005D3DF7" w:rsidRDefault="00EB44BC" w:rsidP="00EB44BC">
      <w:pPr>
        <w:rPr>
          <w:rFonts w:ascii="Times New Roman" w:hAnsi="Times New Roman" w:cs="Times New Roman"/>
          <w:sz w:val="24"/>
          <w:szCs w:val="24"/>
        </w:rPr>
      </w:pPr>
    </w:p>
    <w:p w14:paraId="040AF59D"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0ED225C7" wp14:editId="2EFFF918">
            <wp:extent cx="1752845" cy="2924583"/>
            <wp:effectExtent l="0" t="0" r="0" b="0"/>
            <wp:docPr id="48" name="Picture 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low confidence"/>
                    <pic:cNvPicPr/>
                  </pic:nvPicPr>
                  <pic:blipFill>
                    <a:blip r:embed="rId59"/>
                    <a:stretch>
                      <a:fillRect/>
                    </a:stretch>
                  </pic:blipFill>
                  <pic:spPr>
                    <a:xfrm>
                      <a:off x="0" y="0"/>
                      <a:ext cx="1752845" cy="2924583"/>
                    </a:xfrm>
                    <a:prstGeom prst="rect">
                      <a:avLst/>
                    </a:prstGeom>
                  </pic:spPr>
                </pic:pic>
              </a:graphicData>
            </a:graphic>
          </wp:inline>
        </w:drawing>
      </w:r>
      <w:r w:rsidRPr="005D3DF7">
        <w:rPr>
          <w:rFonts w:ascii="Times New Roman" w:hAnsi="Times New Roman" w:cs="Times New Roman"/>
          <w:sz w:val="24"/>
          <w:szCs w:val="24"/>
        </w:rPr>
        <w:t xml:space="preserve">           </w:t>
      </w:r>
      <w:r w:rsidRPr="005D3DF7">
        <w:rPr>
          <w:rFonts w:ascii="Times New Roman" w:hAnsi="Times New Roman" w:cs="Times New Roman"/>
          <w:noProof/>
          <w:sz w:val="24"/>
          <w:szCs w:val="24"/>
        </w:rPr>
        <mc:AlternateContent>
          <mc:Choice Requires="cx1">
            <w:drawing>
              <wp:inline distT="0" distB="0" distL="0" distR="0" wp14:anchorId="2D03D13B" wp14:editId="02F61D33">
                <wp:extent cx="3638550" cy="2333625"/>
                <wp:effectExtent l="0" t="0" r="0" b="9525"/>
                <wp:docPr id="17" name="Chart 17">
                  <a:extLst xmlns:a="http://schemas.openxmlformats.org/drawingml/2006/main">
                    <a:ext uri="{FF2B5EF4-FFF2-40B4-BE49-F238E27FC236}">
                      <a16:creationId xmlns:a16="http://schemas.microsoft.com/office/drawing/2014/main" id="{0112E6F0-7EB1-CB2F-0301-ECD7ED2C42E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0"/>
                  </a:graphicData>
                </a:graphic>
              </wp:inline>
            </w:drawing>
          </mc:Choice>
          <mc:Fallback>
            <w:drawing>
              <wp:inline distT="0" distB="0" distL="0" distR="0" wp14:anchorId="2D03D13B" wp14:editId="02F61D33">
                <wp:extent cx="3638550" cy="2333625"/>
                <wp:effectExtent l="0" t="0" r="0" b="9525"/>
                <wp:docPr id="17" name="Chart 17">
                  <a:extLst xmlns:a="http://schemas.openxmlformats.org/drawingml/2006/main">
                    <a:ext uri="{FF2B5EF4-FFF2-40B4-BE49-F238E27FC236}">
                      <a16:creationId xmlns:a16="http://schemas.microsoft.com/office/drawing/2014/main" id="{0112E6F0-7EB1-CB2F-0301-ECD7ED2C42E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17">
                          <a:extLst>
                            <a:ext uri="{FF2B5EF4-FFF2-40B4-BE49-F238E27FC236}">
                              <a16:creationId xmlns:a16="http://schemas.microsoft.com/office/drawing/2014/main" id="{0112E6F0-7EB1-CB2F-0301-ECD7ED2C42E9}"/>
                            </a:ext>
                          </a:extLst>
                        </pic:cNvPr>
                        <pic:cNvPicPr>
                          <a:picLocks noGrp="1" noRot="1" noChangeAspect="1" noMove="1" noResize="1" noEditPoints="1" noAdjustHandles="1" noChangeArrowheads="1" noChangeShapeType="1"/>
                        </pic:cNvPicPr>
                      </pic:nvPicPr>
                      <pic:blipFill>
                        <a:blip r:embed="rId61"/>
                        <a:stretch>
                          <a:fillRect/>
                        </a:stretch>
                      </pic:blipFill>
                      <pic:spPr>
                        <a:xfrm>
                          <a:off x="0" y="0"/>
                          <a:ext cx="3638550" cy="2333625"/>
                        </a:xfrm>
                        <a:prstGeom prst="rect">
                          <a:avLst/>
                        </a:prstGeom>
                      </pic:spPr>
                    </pic:pic>
                  </a:graphicData>
                </a:graphic>
              </wp:inline>
            </w:drawing>
          </mc:Fallback>
        </mc:AlternateContent>
      </w:r>
    </w:p>
    <w:p w14:paraId="337D3764" w14:textId="77777777" w:rsidR="00EB44BC" w:rsidRPr="005D3DF7" w:rsidRDefault="00EB44BC" w:rsidP="00EB44BC">
      <w:pPr>
        <w:rPr>
          <w:rFonts w:ascii="Times New Roman" w:hAnsi="Times New Roman" w:cs="Times New Roman"/>
          <w:sz w:val="24"/>
          <w:szCs w:val="24"/>
        </w:rPr>
      </w:pPr>
    </w:p>
    <w:p w14:paraId="65C2C95F"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4093ABBC" wp14:editId="7C301CF7">
            <wp:extent cx="4467225" cy="2609850"/>
            <wp:effectExtent l="0" t="0" r="9525" b="0"/>
            <wp:docPr id="18" name="Chart 18">
              <a:extLst xmlns:a="http://schemas.openxmlformats.org/drawingml/2006/main">
                <a:ext uri="{FF2B5EF4-FFF2-40B4-BE49-F238E27FC236}">
                  <a16:creationId xmlns:a16="http://schemas.microsoft.com/office/drawing/2014/main" id="{93234A2B-824F-495B-B10C-702465398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CB43DBD" w14:textId="77777777" w:rsidR="00EB44BC" w:rsidRPr="005D3DF7" w:rsidRDefault="00EB44BC" w:rsidP="00EB44BC">
      <w:pPr>
        <w:rPr>
          <w:rFonts w:ascii="Times New Roman" w:hAnsi="Times New Roman" w:cs="Times New Roman"/>
          <w:sz w:val="24"/>
          <w:szCs w:val="24"/>
        </w:rPr>
      </w:pPr>
    </w:p>
    <w:p w14:paraId="29B18202"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sz w:val="24"/>
          <w:szCs w:val="24"/>
        </w:rPr>
        <w:t xml:space="preserve">The data looks highly correlated with the response variable and the variance is low as the data is stored as a percentage. </w:t>
      </w:r>
    </w:p>
    <w:p w14:paraId="19D5546E" w14:textId="77777777" w:rsidR="00EB44BC" w:rsidRPr="005D3DF7" w:rsidRDefault="00EB44BC" w:rsidP="00EB44BC">
      <w:pPr>
        <w:rPr>
          <w:rFonts w:ascii="Times New Roman" w:hAnsi="Times New Roman" w:cs="Times New Roman"/>
          <w:sz w:val="24"/>
          <w:szCs w:val="24"/>
        </w:rPr>
      </w:pPr>
    </w:p>
    <w:p w14:paraId="2814C14D" w14:textId="77777777" w:rsidR="00EB44BC" w:rsidRPr="005D3DF7" w:rsidRDefault="00EB44BC" w:rsidP="00EB44BC">
      <w:pPr>
        <w:rPr>
          <w:rFonts w:ascii="Times New Roman" w:hAnsi="Times New Roman" w:cs="Times New Roman"/>
          <w:sz w:val="24"/>
          <w:szCs w:val="24"/>
        </w:rPr>
      </w:pPr>
    </w:p>
    <w:p w14:paraId="3F48696F" w14:textId="77777777" w:rsidR="00EB44BC" w:rsidRPr="005D3DF7" w:rsidRDefault="00EB44BC" w:rsidP="00EB44BC">
      <w:pPr>
        <w:rPr>
          <w:rFonts w:ascii="Times New Roman" w:hAnsi="Times New Roman" w:cs="Times New Roman"/>
          <w:sz w:val="24"/>
          <w:szCs w:val="24"/>
        </w:rPr>
      </w:pPr>
    </w:p>
    <w:p w14:paraId="5801A595"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sz w:val="24"/>
          <w:szCs w:val="24"/>
        </w:rPr>
        <w:lastRenderedPageBreak/>
        <w:t>Monthly Home Supply Index</w:t>
      </w:r>
    </w:p>
    <w:p w14:paraId="523A324C" w14:textId="77777777" w:rsidR="00EB44BC" w:rsidRPr="005D3DF7" w:rsidRDefault="00EB44BC" w:rsidP="00EB44BC">
      <w:pPr>
        <w:rPr>
          <w:rFonts w:ascii="Times New Roman" w:hAnsi="Times New Roman" w:cs="Times New Roman"/>
          <w:b/>
          <w:bCs/>
          <w:sz w:val="24"/>
          <w:szCs w:val="24"/>
        </w:rPr>
      </w:pPr>
    </w:p>
    <w:p w14:paraId="1DA88067"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noProof/>
          <w:sz w:val="24"/>
          <w:szCs w:val="24"/>
        </w:rPr>
        <w:drawing>
          <wp:inline distT="0" distB="0" distL="0" distR="0" wp14:anchorId="5CD42F7B" wp14:editId="532E7659">
            <wp:extent cx="1867161" cy="3172268"/>
            <wp:effectExtent l="0" t="0" r="0" b="9525"/>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63"/>
                    <a:stretch>
                      <a:fillRect/>
                    </a:stretch>
                  </pic:blipFill>
                  <pic:spPr>
                    <a:xfrm>
                      <a:off x="0" y="0"/>
                      <a:ext cx="1867161" cy="3172268"/>
                    </a:xfrm>
                    <a:prstGeom prst="rect">
                      <a:avLst/>
                    </a:prstGeom>
                  </pic:spPr>
                </pic:pic>
              </a:graphicData>
            </a:graphic>
          </wp:inline>
        </w:drawing>
      </w:r>
      <w:r w:rsidRPr="005D3DF7">
        <w:rPr>
          <w:rFonts w:ascii="Times New Roman" w:hAnsi="Times New Roman" w:cs="Times New Roman"/>
          <w:b/>
          <w:bCs/>
          <w:sz w:val="24"/>
          <w:szCs w:val="24"/>
        </w:rPr>
        <w:t xml:space="preserve">             </w:t>
      </w:r>
      <w:r w:rsidRPr="005D3DF7">
        <w:rPr>
          <w:rFonts w:ascii="Times New Roman" w:hAnsi="Times New Roman" w:cs="Times New Roman"/>
          <w:noProof/>
          <w:sz w:val="24"/>
          <w:szCs w:val="24"/>
        </w:rPr>
        <mc:AlternateContent>
          <mc:Choice Requires="cx1">
            <w:drawing>
              <wp:inline distT="0" distB="0" distL="0" distR="0" wp14:anchorId="387F070E" wp14:editId="5CDE3811">
                <wp:extent cx="3505200" cy="2295525"/>
                <wp:effectExtent l="0" t="0" r="0" b="9525"/>
                <wp:docPr id="19" name="Chart 19">
                  <a:extLst xmlns:a="http://schemas.openxmlformats.org/drawingml/2006/main">
                    <a:ext uri="{FF2B5EF4-FFF2-40B4-BE49-F238E27FC236}">
                      <a16:creationId xmlns:a16="http://schemas.microsoft.com/office/drawing/2014/main" id="{996D48F4-E1A9-EDE3-787D-C8981911B79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387F070E" wp14:editId="5CDE3811">
                <wp:extent cx="3505200" cy="2295525"/>
                <wp:effectExtent l="0" t="0" r="0" b="9525"/>
                <wp:docPr id="19" name="Chart 19">
                  <a:extLst xmlns:a="http://schemas.openxmlformats.org/drawingml/2006/main">
                    <a:ext uri="{FF2B5EF4-FFF2-40B4-BE49-F238E27FC236}">
                      <a16:creationId xmlns:a16="http://schemas.microsoft.com/office/drawing/2014/main" id="{996D48F4-E1A9-EDE3-787D-C8981911B79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Chart 19">
                          <a:extLst>
                            <a:ext uri="{FF2B5EF4-FFF2-40B4-BE49-F238E27FC236}">
                              <a16:creationId xmlns:a16="http://schemas.microsoft.com/office/drawing/2014/main" id="{996D48F4-E1A9-EDE3-787D-C8981911B79F}"/>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3505200" cy="2295525"/>
                        </a:xfrm>
                        <a:prstGeom prst="rect">
                          <a:avLst/>
                        </a:prstGeom>
                      </pic:spPr>
                    </pic:pic>
                  </a:graphicData>
                </a:graphic>
              </wp:inline>
            </w:drawing>
          </mc:Fallback>
        </mc:AlternateContent>
      </w:r>
    </w:p>
    <w:p w14:paraId="6452AD62" w14:textId="77777777" w:rsidR="00EB44BC" w:rsidRPr="005D3DF7" w:rsidRDefault="00EB44BC" w:rsidP="00EB44BC">
      <w:pPr>
        <w:rPr>
          <w:rFonts w:ascii="Times New Roman" w:hAnsi="Times New Roman" w:cs="Times New Roman"/>
          <w:sz w:val="24"/>
          <w:szCs w:val="24"/>
        </w:rPr>
      </w:pPr>
    </w:p>
    <w:p w14:paraId="52D26AC2"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01BFDDD0" wp14:editId="38AD1F59">
            <wp:extent cx="4595813" cy="2743200"/>
            <wp:effectExtent l="0" t="0" r="14605" b="0"/>
            <wp:docPr id="20" name="Chart 20">
              <a:extLst xmlns:a="http://schemas.openxmlformats.org/drawingml/2006/main">
                <a:ext uri="{FF2B5EF4-FFF2-40B4-BE49-F238E27FC236}">
                  <a16:creationId xmlns:a16="http://schemas.microsoft.com/office/drawing/2014/main" id="{BD088378-A8CA-F69A-D1FE-9B4C3FC52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D566C5D"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sz w:val="24"/>
          <w:szCs w:val="24"/>
        </w:rPr>
        <w:t xml:space="preserve">The data is highly skewed to the right but does not have a high variance. </w:t>
      </w:r>
    </w:p>
    <w:p w14:paraId="27882E76" w14:textId="77777777" w:rsidR="00EB44BC" w:rsidRPr="005D3DF7" w:rsidRDefault="00EB44BC" w:rsidP="00EB44BC">
      <w:pPr>
        <w:rPr>
          <w:rFonts w:ascii="Times New Roman" w:hAnsi="Times New Roman" w:cs="Times New Roman"/>
          <w:sz w:val="24"/>
          <w:szCs w:val="24"/>
        </w:rPr>
      </w:pPr>
    </w:p>
    <w:p w14:paraId="2E6B3651" w14:textId="77777777" w:rsidR="00EB44BC" w:rsidRPr="005D3DF7" w:rsidRDefault="00EB44BC" w:rsidP="00EB44BC">
      <w:pPr>
        <w:rPr>
          <w:rFonts w:ascii="Times New Roman" w:hAnsi="Times New Roman" w:cs="Times New Roman"/>
          <w:sz w:val="24"/>
          <w:szCs w:val="24"/>
        </w:rPr>
      </w:pPr>
    </w:p>
    <w:p w14:paraId="620F85E9" w14:textId="77777777" w:rsidR="00EB44BC" w:rsidRPr="005D3DF7" w:rsidRDefault="00EB44BC" w:rsidP="00EB44BC">
      <w:pPr>
        <w:rPr>
          <w:rFonts w:ascii="Times New Roman" w:hAnsi="Times New Roman" w:cs="Times New Roman"/>
          <w:sz w:val="24"/>
          <w:szCs w:val="24"/>
        </w:rPr>
      </w:pPr>
    </w:p>
    <w:p w14:paraId="0891163D"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sz w:val="24"/>
          <w:szCs w:val="24"/>
        </w:rPr>
        <w:lastRenderedPageBreak/>
        <w:t>Share of Working Population (%)</w:t>
      </w:r>
    </w:p>
    <w:p w14:paraId="410EC66D" w14:textId="77777777" w:rsidR="00EB44BC" w:rsidRPr="005D3DF7" w:rsidRDefault="00EB44BC" w:rsidP="00EB44BC">
      <w:pPr>
        <w:rPr>
          <w:rFonts w:ascii="Times New Roman" w:hAnsi="Times New Roman" w:cs="Times New Roman"/>
          <w:sz w:val="24"/>
          <w:szCs w:val="24"/>
        </w:rPr>
      </w:pPr>
    </w:p>
    <w:p w14:paraId="6EDF1A23"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6498684F" wp14:editId="45E67A69">
            <wp:extent cx="1867161" cy="3324689"/>
            <wp:effectExtent l="0" t="0" r="0" b="0"/>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medium confidence"/>
                    <pic:cNvPicPr/>
                  </pic:nvPicPr>
                  <pic:blipFill>
                    <a:blip r:embed="rId67"/>
                    <a:stretch>
                      <a:fillRect/>
                    </a:stretch>
                  </pic:blipFill>
                  <pic:spPr>
                    <a:xfrm>
                      <a:off x="0" y="0"/>
                      <a:ext cx="1867161" cy="3324689"/>
                    </a:xfrm>
                    <a:prstGeom prst="rect">
                      <a:avLst/>
                    </a:prstGeom>
                  </pic:spPr>
                </pic:pic>
              </a:graphicData>
            </a:graphic>
          </wp:inline>
        </w:drawing>
      </w:r>
      <w:r w:rsidRPr="005D3DF7">
        <w:rPr>
          <w:rFonts w:ascii="Times New Roman" w:hAnsi="Times New Roman" w:cs="Times New Roman"/>
          <w:sz w:val="24"/>
          <w:szCs w:val="24"/>
        </w:rPr>
        <w:t xml:space="preserve">          </w:t>
      </w:r>
      <w:r w:rsidRPr="005D3DF7">
        <w:rPr>
          <w:rFonts w:ascii="Times New Roman" w:hAnsi="Times New Roman" w:cs="Times New Roman"/>
          <w:noProof/>
          <w:sz w:val="24"/>
          <w:szCs w:val="24"/>
        </w:rPr>
        <mc:AlternateContent>
          <mc:Choice Requires="cx1">
            <w:drawing>
              <wp:inline distT="0" distB="0" distL="0" distR="0" wp14:anchorId="35F2F493" wp14:editId="678E2937">
                <wp:extent cx="3400425" cy="1924050"/>
                <wp:effectExtent l="0" t="0" r="9525" b="0"/>
                <wp:docPr id="21" name="Chart 21">
                  <a:extLst xmlns:a="http://schemas.openxmlformats.org/drawingml/2006/main">
                    <a:ext uri="{FF2B5EF4-FFF2-40B4-BE49-F238E27FC236}">
                      <a16:creationId xmlns:a16="http://schemas.microsoft.com/office/drawing/2014/main" id="{FEEECE5E-CC5A-6EF1-66ED-71E997FE66E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35F2F493" wp14:editId="678E2937">
                <wp:extent cx="3400425" cy="1924050"/>
                <wp:effectExtent l="0" t="0" r="9525" b="0"/>
                <wp:docPr id="21" name="Chart 21">
                  <a:extLst xmlns:a="http://schemas.openxmlformats.org/drawingml/2006/main">
                    <a:ext uri="{FF2B5EF4-FFF2-40B4-BE49-F238E27FC236}">
                      <a16:creationId xmlns:a16="http://schemas.microsoft.com/office/drawing/2014/main" id="{FEEECE5E-CC5A-6EF1-66ED-71E997FE66E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Chart 21">
                          <a:extLst>
                            <a:ext uri="{FF2B5EF4-FFF2-40B4-BE49-F238E27FC236}">
                              <a16:creationId xmlns:a16="http://schemas.microsoft.com/office/drawing/2014/main" id="{FEEECE5E-CC5A-6EF1-66ED-71E997FE66E4}"/>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3400425" cy="1924050"/>
                        </a:xfrm>
                        <a:prstGeom prst="rect">
                          <a:avLst/>
                        </a:prstGeom>
                      </pic:spPr>
                    </pic:pic>
                  </a:graphicData>
                </a:graphic>
              </wp:inline>
            </w:drawing>
          </mc:Fallback>
        </mc:AlternateContent>
      </w:r>
    </w:p>
    <w:p w14:paraId="7FFAA90C" w14:textId="77777777" w:rsidR="00EB44BC" w:rsidRPr="005D3DF7" w:rsidRDefault="00EB44BC" w:rsidP="00EB44BC">
      <w:pPr>
        <w:rPr>
          <w:rFonts w:ascii="Times New Roman" w:hAnsi="Times New Roman" w:cs="Times New Roman"/>
          <w:sz w:val="24"/>
          <w:szCs w:val="24"/>
        </w:rPr>
      </w:pPr>
    </w:p>
    <w:p w14:paraId="4E3426C5"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660B3B5D" wp14:editId="57F14596">
            <wp:extent cx="4572000" cy="2743200"/>
            <wp:effectExtent l="0" t="0" r="0" b="0"/>
            <wp:docPr id="22" name="Chart 22">
              <a:extLst xmlns:a="http://schemas.openxmlformats.org/drawingml/2006/main">
                <a:ext uri="{FF2B5EF4-FFF2-40B4-BE49-F238E27FC236}">
                  <a16:creationId xmlns:a16="http://schemas.microsoft.com/office/drawing/2014/main" id="{7A3C1348-17C2-5EBE-020E-AEFE7EC9D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1C045AF"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sz w:val="24"/>
          <w:szCs w:val="24"/>
        </w:rPr>
        <w:t xml:space="preserve">The data is highly skewed to the left and has a very low variance. </w:t>
      </w:r>
    </w:p>
    <w:p w14:paraId="083E168E" w14:textId="77777777" w:rsidR="00EB44BC" w:rsidRPr="005D3DF7" w:rsidRDefault="00EB44BC" w:rsidP="00EB44BC">
      <w:pPr>
        <w:rPr>
          <w:rFonts w:ascii="Times New Roman" w:hAnsi="Times New Roman" w:cs="Times New Roman"/>
          <w:b/>
          <w:bCs/>
          <w:sz w:val="24"/>
          <w:szCs w:val="24"/>
        </w:rPr>
      </w:pPr>
    </w:p>
    <w:p w14:paraId="50F4001B" w14:textId="77777777" w:rsidR="00EB44BC" w:rsidRPr="005D3DF7" w:rsidRDefault="00EB44BC" w:rsidP="00EB44BC">
      <w:pPr>
        <w:rPr>
          <w:rFonts w:ascii="Times New Roman" w:hAnsi="Times New Roman" w:cs="Times New Roman"/>
          <w:b/>
          <w:bCs/>
          <w:sz w:val="24"/>
          <w:szCs w:val="24"/>
        </w:rPr>
      </w:pPr>
    </w:p>
    <w:p w14:paraId="3BB4E054" w14:textId="77777777" w:rsidR="00EB44BC" w:rsidRPr="005D3DF7" w:rsidRDefault="00EB44BC" w:rsidP="00EB44BC">
      <w:pPr>
        <w:rPr>
          <w:rFonts w:ascii="Times New Roman" w:hAnsi="Times New Roman" w:cs="Times New Roman"/>
          <w:b/>
          <w:bCs/>
          <w:sz w:val="24"/>
          <w:szCs w:val="24"/>
        </w:rPr>
      </w:pPr>
    </w:p>
    <w:p w14:paraId="250ECC29"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sz w:val="24"/>
          <w:szCs w:val="24"/>
        </w:rPr>
        <w:lastRenderedPageBreak/>
        <w:t>GDP per Capita</w:t>
      </w:r>
    </w:p>
    <w:p w14:paraId="43BB0BF9" w14:textId="77777777" w:rsidR="00EB44BC" w:rsidRPr="005D3DF7" w:rsidRDefault="00EB44BC" w:rsidP="00EB44BC">
      <w:pPr>
        <w:rPr>
          <w:rFonts w:ascii="Times New Roman" w:hAnsi="Times New Roman" w:cs="Times New Roman"/>
          <w:b/>
          <w:bCs/>
          <w:sz w:val="24"/>
          <w:szCs w:val="24"/>
        </w:rPr>
      </w:pPr>
    </w:p>
    <w:p w14:paraId="79C72971"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5E076D6C" wp14:editId="5DFDB195">
            <wp:extent cx="1848108" cy="3077004"/>
            <wp:effectExtent l="0" t="0" r="0" b="0"/>
            <wp:docPr id="54" name="Picture 5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with medium confidence"/>
                    <pic:cNvPicPr/>
                  </pic:nvPicPr>
                  <pic:blipFill>
                    <a:blip r:embed="rId71"/>
                    <a:stretch>
                      <a:fillRect/>
                    </a:stretch>
                  </pic:blipFill>
                  <pic:spPr>
                    <a:xfrm>
                      <a:off x="0" y="0"/>
                      <a:ext cx="1848108" cy="3077004"/>
                    </a:xfrm>
                    <a:prstGeom prst="rect">
                      <a:avLst/>
                    </a:prstGeom>
                  </pic:spPr>
                </pic:pic>
              </a:graphicData>
            </a:graphic>
          </wp:inline>
        </w:drawing>
      </w:r>
      <w:r w:rsidRPr="005D3DF7">
        <w:rPr>
          <w:rFonts w:ascii="Times New Roman" w:hAnsi="Times New Roman" w:cs="Times New Roman"/>
          <w:noProof/>
          <w:sz w:val="24"/>
          <w:szCs w:val="24"/>
        </w:rPr>
        <mc:AlternateContent>
          <mc:Choice Requires="cx1">
            <w:drawing>
              <wp:inline distT="0" distB="0" distL="0" distR="0" wp14:anchorId="689289CD" wp14:editId="759C34C1">
                <wp:extent cx="4076700" cy="2419350"/>
                <wp:effectExtent l="0" t="0" r="0" b="0"/>
                <wp:docPr id="23" name="Chart 23">
                  <a:extLst xmlns:a="http://schemas.openxmlformats.org/drawingml/2006/main">
                    <a:ext uri="{FF2B5EF4-FFF2-40B4-BE49-F238E27FC236}">
                      <a16:creationId xmlns:a16="http://schemas.microsoft.com/office/drawing/2014/main" id="{DA042C53-2D4A-957C-9970-90408E54BB0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2"/>
                  </a:graphicData>
                </a:graphic>
              </wp:inline>
            </w:drawing>
          </mc:Choice>
          <mc:Fallback>
            <w:drawing>
              <wp:inline distT="0" distB="0" distL="0" distR="0" wp14:anchorId="689289CD" wp14:editId="759C34C1">
                <wp:extent cx="4076700" cy="2419350"/>
                <wp:effectExtent l="0" t="0" r="0" b="0"/>
                <wp:docPr id="23" name="Chart 23">
                  <a:extLst xmlns:a="http://schemas.openxmlformats.org/drawingml/2006/main">
                    <a:ext uri="{FF2B5EF4-FFF2-40B4-BE49-F238E27FC236}">
                      <a16:creationId xmlns:a16="http://schemas.microsoft.com/office/drawing/2014/main" id="{DA042C53-2D4A-957C-9970-90408E54BB0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Chart 23">
                          <a:extLst>
                            <a:ext uri="{FF2B5EF4-FFF2-40B4-BE49-F238E27FC236}">
                              <a16:creationId xmlns:a16="http://schemas.microsoft.com/office/drawing/2014/main" id="{DA042C53-2D4A-957C-9970-90408E54BB0D}"/>
                            </a:ext>
                          </a:extLst>
                        </pic:cNvPr>
                        <pic:cNvPicPr>
                          <a:picLocks noGrp="1" noRot="1" noChangeAspect="1" noMove="1" noResize="1" noEditPoints="1" noAdjustHandles="1" noChangeArrowheads="1" noChangeShapeType="1"/>
                        </pic:cNvPicPr>
                      </pic:nvPicPr>
                      <pic:blipFill>
                        <a:blip r:embed="rId73"/>
                        <a:stretch>
                          <a:fillRect/>
                        </a:stretch>
                      </pic:blipFill>
                      <pic:spPr>
                        <a:xfrm>
                          <a:off x="0" y="0"/>
                          <a:ext cx="4076700" cy="2419350"/>
                        </a:xfrm>
                        <a:prstGeom prst="rect">
                          <a:avLst/>
                        </a:prstGeom>
                      </pic:spPr>
                    </pic:pic>
                  </a:graphicData>
                </a:graphic>
              </wp:inline>
            </w:drawing>
          </mc:Fallback>
        </mc:AlternateContent>
      </w:r>
    </w:p>
    <w:p w14:paraId="688DDA05"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771E17F1" wp14:editId="58896A97">
            <wp:extent cx="4572000" cy="2743200"/>
            <wp:effectExtent l="0" t="0" r="0" b="0"/>
            <wp:docPr id="24" name="Chart 24">
              <a:extLst xmlns:a="http://schemas.openxmlformats.org/drawingml/2006/main">
                <a:ext uri="{FF2B5EF4-FFF2-40B4-BE49-F238E27FC236}">
                  <a16:creationId xmlns:a16="http://schemas.microsoft.com/office/drawing/2014/main" id="{AB2D071E-C1AF-23EB-7AF2-B536DF576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4F1E954"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sz w:val="24"/>
          <w:szCs w:val="24"/>
        </w:rPr>
        <w:t xml:space="preserve">The variance is very high, while the data closely follows a normal distribution. </w:t>
      </w:r>
    </w:p>
    <w:p w14:paraId="6F910A7D" w14:textId="77777777" w:rsidR="00EB44BC" w:rsidRPr="005D3DF7" w:rsidRDefault="00EB44BC" w:rsidP="00EB44BC">
      <w:pPr>
        <w:rPr>
          <w:rFonts w:ascii="Times New Roman" w:hAnsi="Times New Roman" w:cs="Times New Roman"/>
          <w:sz w:val="24"/>
          <w:szCs w:val="24"/>
        </w:rPr>
      </w:pPr>
    </w:p>
    <w:p w14:paraId="2A4C487C" w14:textId="77777777" w:rsidR="00EB44BC" w:rsidRPr="005D3DF7" w:rsidRDefault="00EB44BC" w:rsidP="00EB44BC">
      <w:pPr>
        <w:rPr>
          <w:rFonts w:ascii="Times New Roman" w:hAnsi="Times New Roman" w:cs="Times New Roman"/>
          <w:sz w:val="24"/>
          <w:szCs w:val="24"/>
        </w:rPr>
      </w:pPr>
    </w:p>
    <w:p w14:paraId="4B858640" w14:textId="77777777" w:rsidR="00EB44BC" w:rsidRPr="005D3DF7" w:rsidRDefault="00EB44BC" w:rsidP="00EB44BC">
      <w:pPr>
        <w:rPr>
          <w:rFonts w:ascii="Times New Roman" w:hAnsi="Times New Roman" w:cs="Times New Roman"/>
          <w:sz w:val="24"/>
          <w:szCs w:val="24"/>
        </w:rPr>
      </w:pPr>
    </w:p>
    <w:p w14:paraId="5C7C30D8" w14:textId="77777777" w:rsidR="00EB44BC" w:rsidRPr="005D3DF7" w:rsidRDefault="00EB44BC" w:rsidP="00EB44BC">
      <w:pPr>
        <w:rPr>
          <w:rFonts w:ascii="Times New Roman" w:hAnsi="Times New Roman" w:cs="Times New Roman"/>
          <w:sz w:val="24"/>
          <w:szCs w:val="24"/>
        </w:rPr>
      </w:pPr>
    </w:p>
    <w:p w14:paraId="236AC861"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sz w:val="24"/>
          <w:szCs w:val="24"/>
        </w:rPr>
        <w:lastRenderedPageBreak/>
        <w:t>Quarterly Real GDP</w:t>
      </w:r>
    </w:p>
    <w:p w14:paraId="5295F905" w14:textId="77777777" w:rsidR="00EB44BC" w:rsidRPr="005D3DF7" w:rsidRDefault="00EB44BC" w:rsidP="00EB44BC">
      <w:pPr>
        <w:rPr>
          <w:rFonts w:ascii="Times New Roman" w:hAnsi="Times New Roman" w:cs="Times New Roman"/>
          <w:b/>
          <w:bCs/>
          <w:sz w:val="24"/>
          <w:szCs w:val="24"/>
        </w:rPr>
      </w:pPr>
    </w:p>
    <w:p w14:paraId="5E7F0F1A"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2ACB0E61" wp14:editId="4AF36BD1">
            <wp:extent cx="1819529" cy="3134162"/>
            <wp:effectExtent l="0" t="0" r="9525" b="0"/>
            <wp:docPr id="56" name="Picture 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able&#10;&#10;Description automatically generated"/>
                    <pic:cNvPicPr/>
                  </pic:nvPicPr>
                  <pic:blipFill>
                    <a:blip r:embed="rId75"/>
                    <a:stretch>
                      <a:fillRect/>
                    </a:stretch>
                  </pic:blipFill>
                  <pic:spPr>
                    <a:xfrm>
                      <a:off x="0" y="0"/>
                      <a:ext cx="1819529" cy="3134162"/>
                    </a:xfrm>
                    <a:prstGeom prst="rect">
                      <a:avLst/>
                    </a:prstGeom>
                  </pic:spPr>
                </pic:pic>
              </a:graphicData>
            </a:graphic>
          </wp:inline>
        </w:drawing>
      </w:r>
      <w:r w:rsidRPr="005D3DF7">
        <w:rPr>
          <w:rFonts w:ascii="Times New Roman" w:hAnsi="Times New Roman" w:cs="Times New Roman"/>
          <w:sz w:val="24"/>
          <w:szCs w:val="24"/>
        </w:rPr>
        <w:t xml:space="preserve">              </w:t>
      </w:r>
      <w:r w:rsidRPr="005D3DF7">
        <w:rPr>
          <w:rFonts w:ascii="Times New Roman" w:hAnsi="Times New Roman" w:cs="Times New Roman"/>
          <w:noProof/>
          <w:sz w:val="24"/>
          <w:szCs w:val="24"/>
        </w:rPr>
        <mc:AlternateContent>
          <mc:Choice Requires="cx1">
            <w:drawing>
              <wp:inline distT="0" distB="0" distL="0" distR="0" wp14:anchorId="777BFCD3" wp14:editId="24B5AF98">
                <wp:extent cx="3181350" cy="2219325"/>
                <wp:effectExtent l="0" t="0" r="0" b="9525"/>
                <wp:docPr id="25" name="Chart 25">
                  <a:extLst xmlns:a="http://schemas.openxmlformats.org/drawingml/2006/main">
                    <a:ext uri="{FF2B5EF4-FFF2-40B4-BE49-F238E27FC236}">
                      <a16:creationId xmlns:a16="http://schemas.microsoft.com/office/drawing/2014/main" id="{E2F25666-1642-E408-418C-2DC1D035152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6"/>
                  </a:graphicData>
                </a:graphic>
              </wp:inline>
            </w:drawing>
          </mc:Choice>
          <mc:Fallback>
            <w:drawing>
              <wp:inline distT="0" distB="0" distL="0" distR="0" wp14:anchorId="777BFCD3" wp14:editId="24B5AF98">
                <wp:extent cx="3181350" cy="2219325"/>
                <wp:effectExtent l="0" t="0" r="0" b="9525"/>
                <wp:docPr id="25" name="Chart 25">
                  <a:extLst xmlns:a="http://schemas.openxmlformats.org/drawingml/2006/main">
                    <a:ext uri="{FF2B5EF4-FFF2-40B4-BE49-F238E27FC236}">
                      <a16:creationId xmlns:a16="http://schemas.microsoft.com/office/drawing/2014/main" id="{E2F25666-1642-E408-418C-2DC1D035152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Chart 25">
                          <a:extLst>
                            <a:ext uri="{FF2B5EF4-FFF2-40B4-BE49-F238E27FC236}">
                              <a16:creationId xmlns:a16="http://schemas.microsoft.com/office/drawing/2014/main" id="{E2F25666-1642-E408-418C-2DC1D0351520}"/>
                            </a:ext>
                          </a:extLst>
                        </pic:cNvPr>
                        <pic:cNvPicPr>
                          <a:picLocks noGrp="1" noRot="1" noChangeAspect="1" noMove="1" noResize="1" noEditPoints="1" noAdjustHandles="1" noChangeArrowheads="1" noChangeShapeType="1"/>
                        </pic:cNvPicPr>
                      </pic:nvPicPr>
                      <pic:blipFill>
                        <a:blip r:embed="rId77"/>
                        <a:stretch>
                          <a:fillRect/>
                        </a:stretch>
                      </pic:blipFill>
                      <pic:spPr>
                        <a:xfrm>
                          <a:off x="0" y="0"/>
                          <a:ext cx="3181350" cy="2219325"/>
                        </a:xfrm>
                        <a:prstGeom prst="rect">
                          <a:avLst/>
                        </a:prstGeom>
                      </pic:spPr>
                    </pic:pic>
                  </a:graphicData>
                </a:graphic>
              </wp:inline>
            </w:drawing>
          </mc:Fallback>
        </mc:AlternateContent>
      </w:r>
    </w:p>
    <w:p w14:paraId="4B7353ED" w14:textId="77777777" w:rsidR="00EB44BC" w:rsidRPr="005D3DF7" w:rsidRDefault="00EB44BC" w:rsidP="00EB44BC">
      <w:pPr>
        <w:rPr>
          <w:rFonts w:ascii="Times New Roman" w:hAnsi="Times New Roman" w:cs="Times New Roman"/>
          <w:sz w:val="24"/>
          <w:szCs w:val="24"/>
        </w:rPr>
      </w:pPr>
    </w:p>
    <w:p w14:paraId="22679220"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773EC519" wp14:editId="3E1C4BB7">
            <wp:extent cx="5876925" cy="2769870"/>
            <wp:effectExtent l="0" t="0" r="9525" b="11430"/>
            <wp:docPr id="26" name="Chart 26">
              <a:extLst xmlns:a="http://schemas.openxmlformats.org/drawingml/2006/main">
                <a:ext uri="{FF2B5EF4-FFF2-40B4-BE49-F238E27FC236}">
                  <a16:creationId xmlns:a16="http://schemas.microsoft.com/office/drawing/2014/main" id="{FEC00A15-1B6C-A8CD-1CB6-AE5858571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A5DA618"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sz w:val="24"/>
          <w:szCs w:val="24"/>
        </w:rPr>
        <w:t xml:space="preserve">The variance is very high, while the data closely follows a normal distribution. </w:t>
      </w:r>
    </w:p>
    <w:p w14:paraId="75B9EA11" w14:textId="77777777" w:rsidR="00EB44BC" w:rsidRPr="005D3DF7" w:rsidRDefault="00EB44BC" w:rsidP="00EB44BC">
      <w:pPr>
        <w:rPr>
          <w:rFonts w:ascii="Times New Roman" w:hAnsi="Times New Roman" w:cs="Times New Roman"/>
          <w:sz w:val="24"/>
          <w:szCs w:val="24"/>
        </w:rPr>
      </w:pPr>
    </w:p>
    <w:p w14:paraId="7855780C" w14:textId="77777777" w:rsidR="00EB44BC" w:rsidRPr="005D3DF7" w:rsidRDefault="00EB44BC" w:rsidP="00EB44BC">
      <w:pPr>
        <w:rPr>
          <w:rFonts w:ascii="Times New Roman" w:hAnsi="Times New Roman" w:cs="Times New Roman"/>
          <w:sz w:val="24"/>
          <w:szCs w:val="24"/>
        </w:rPr>
      </w:pPr>
    </w:p>
    <w:p w14:paraId="01EB5787" w14:textId="77777777" w:rsidR="00EB44BC" w:rsidRPr="005D3DF7" w:rsidRDefault="00EB44BC" w:rsidP="00EB44BC">
      <w:pPr>
        <w:rPr>
          <w:rFonts w:ascii="Times New Roman" w:hAnsi="Times New Roman" w:cs="Times New Roman"/>
          <w:b/>
          <w:bCs/>
          <w:sz w:val="24"/>
          <w:szCs w:val="24"/>
        </w:rPr>
      </w:pPr>
    </w:p>
    <w:p w14:paraId="3C899090"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sz w:val="24"/>
          <w:szCs w:val="24"/>
        </w:rPr>
        <w:lastRenderedPageBreak/>
        <w:t>Quarterly GDP Growth Rate</w:t>
      </w:r>
    </w:p>
    <w:p w14:paraId="047BB8D7" w14:textId="77777777" w:rsidR="00EB44BC" w:rsidRPr="005D3DF7" w:rsidRDefault="00EB44BC" w:rsidP="00EB44BC">
      <w:pPr>
        <w:rPr>
          <w:rFonts w:ascii="Times New Roman" w:hAnsi="Times New Roman" w:cs="Times New Roman"/>
          <w:b/>
          <w:bCs/>
          <w:sz w:val="24"/>
          <w:szCs w:val="24"/>
        </w:rPr>
      </w:pPr>
    </w:p>
    <w:p w14:paraId="196EB007"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noProof/>
          <w:sz w:val="24"/>
          <w:szCs w:val="24"/>
        </w:rPr>
        <w:drawing>
          <wp:inline distT="0" distB="0" distL="0" distR="0" wp14:anchorId="5E917A3B" wp14:editId="0E0AFF9B">
            <wp:extent cx="1943371" cy="3381847"/>
            <wp:effectExtent l="0" t="0" r="0" b="9525"/>
            <wp:docPr id="58" name="Picture 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medium confidence"/>
                    <pic:cNvPicPr/>
                  </pic:nvPicPr>
                  <pic:blipFill>
                    <a:blip r:embed="rId79"/>
                    <a:stretch>
                      <a:fillRect/>
                    </a:stretch>
                  </pic:blipFill>
                  <pic:spPr>
                    <a:xfrm>
                      <a:off x="0" y="0"/>
                      <a:ext cx="1943371" cy="3381847"/>
                    </a:xfrm>
                    <a:prstGeom prst="rect">
                      <a:avLst/>
                    </a:prstGeom>
                  </pic:spPr>
                </pic:pic>
              </a:graphicData>
            </a:graphic>
          </wp:inline>
        </w:drawing>
      </w:r>
      <w:r w:rsidRPr="005D3DF7">
        <w:rPr>
          <w:rFonts w:ascii="Times New Roman" w:hAnsi="Times New Roman" w:cs="Times New Roman"/>
          <w:b/>
          <w:bCs/>
          <w:sz w:val="24"/>
          <w:szCs w:val="24"/>
        </w:rPr>
        <w:t xml:space="preserve">    </w:t>
      </w:r>
      <w:r w:rsidRPr="005D3DF7">
        <w:rPr>
          <w:rFonts w:ascii="Times New Roman" w:hAnsi="Times New Roman" w:cs="Times New Roman"/>
          <w:noProof/>
          <w:sz w:val="24"/>
          <w:szCs w:val="24"/>
        </w:rPr>
        <mc:AlternateContent>
          <mc:Choice Requires="cx1">
            <w:drawing>
              <wp:inline distT="0" distB="0" distL="0" distR="0" wp14:anchorId="56FC8C70" wp14:editId="3500DC8D">
                <wp:extent cx="3762375" cy="2419350"/>
                <wp:effectExtent l="0" t="0" r="9525" b="0"/>
                <wp:docPr id="27" name="Chart 27">
                  <a:extLst xmlns:a="http://schemas.openxmlformats.org/drawingml/2006/main">
                    <a:ext uri="{FF2B5EF4-FFF2-40B4-BE49-F238E27FC236}">
                      <a16:creationId xmlns:a16="http://schemas.microsoft.com/office/drawing/2014/main" id="{B5BC25E1-5E2A-F40D-3AF3-A30B48879CB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inline>
            </w:drawing>
          </mc:Choice>
          <mc:Fallback>
            <w:drawing>
              <wp:inline distT="0" distB="0" distL="0" distR="0" wp14:anchorId="56FC8C70" wp14:editId="3500DC8D">
                <wp:extent cx="3762375" cy="2419350"/>
                <wp:effectExtent l="0" t="0" r="9525" b="0"/>
                <wp:docPr id="27" name="Chart 27">
                  <a:extLst xmlns:a="http://schemas.openxmlformats.org/drawingml/2006/main">
                    <a:ext uri="{FF2B5EF4-FFF2-40B4-BE49-F238E27FC236}">
                      <a16:creationId xmlns:a16="http://schemas.microsoft.com/office/drawing/2014/main" id="{B5BC25E1-5E2A-F40D-3AF3-A30B48879CB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Chart 27">
                          <a:extLst>
                            <a:ext uri="{FF2B5EF4-FFF2-40B4-BE49-F238E27FC236}">
                              <a16:creationId xmlns:a16="http://schemas.microsoft.com/office/drawing/2014/main" id="{B5BC25E1-5E2A-F40D-3AF3-A30B48879CB9}"/>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3762375" cy="2419350"/>
                        </a:xfrm>
                        <a:prstGeom prst="rect">
                          <a:avLst/>
                        </a:prstGeom>
                      </pic:spPr>
                    </pic:pic>
                  </a:graphicData>
                </a:graphic>
              </wp:inline>
            </w:drawing>
          </mc:Fallback>
        </mc:AlternateContent>
      </w:r>
    </w:p>
    <w:p w14:paraId="4663BE8E" w14:textId="77777777" w:rsidR="00EB44BC" w:rsidRPr="005D3DF7" w:rsidRDefault="00EB44BC" w:rsidP="00EB44BC">
      <w:pPr>
        <w:rPr>
          <w:rFonts w:ascii="Times New Roman" w:hAnsi="Times New Roman" w:cs="Times New Roman"/>
          <w:sz w:val="24"/>
          <w:szCs w:val="24"/>
        </w:rPr>
      </w:pPr>
    </w:p>
    <w:p w14:paraId="7B922865"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1009A209" wp14:editId="5C99EBC4">
            <wp:extent cx="4572000" cy="2743200"/>
            <wp:effectExtent l="0" t="0" r="0" b="0"/>
            <wp:docPr id="28" name="Chart 28">
              <a:extLst xmlns:a="http://schemas.openxmlformats.org/drawingml/2006/main">
                <a:ext uri="{FF2B5EF4-FFF2-40B4-BE49-F238E27FC236}">
                  <a16:creationId xmlns:a16="http://schemas.microsoft.com/office/drawing/2014/main" id="{30530C75-6213-D157-23D8-C1FD116DC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124B097" w14:textId="77777777" w:rsidR="00EB44BC" w:rsidRPr="005D3DF7" w:rsidRDefault="00EB44BC" w:rsidP="00EB44BC">
      <w:pPr>
        <w:rPr>
          <w:rFonts w:ascii="Times New Roman" w:hAnsi="Times New Roman" w:cs="Times New Roman"/>
          <w:sz w:val="24"/>
          <w:szCs w:val="24"/>
        </w:rPr>
      </w:pPr>
    </w:p>
    <w:p w14:paraId="67975B1B"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sz w:val="24"/>
          <w:szCs w:val="24"/>
        </w:rPr>
        <w:t xml:space="preserve">The variance is very low, however there are two major outliers. </w:t>
      </w:r>
    </w:p>
    <w:p w14:paraId="348F1B3D" w14:textId="77777777" w:rsidR="00EB44BC" w:rsidRPr="005D3DF7" w:rsidRDefault="00EB44BC" w:rsidP="00EB44BC">
      <w:pPr>
        <w:rPr>
          <w:rFonts w:ascii="Times New Roman" w:hAnsi="Times New Roman" w:cs="Times New Roman"/>
          <w:sz w:val="24"/>
          <w:szCs w:val="24"/>
        </w:rPr>
      </w:pPr>
    </w:p>
    <w:p w14:paraId="7114B35F"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sz w:val="24"/>
          <w:szCs w:val="24"/>
        </w:rPr>
        <w:lastRenderedPageBreak/>
        <w:t>US National Home Price Index (Response Variable)</w:t>
      </w:r>
    </w:p>
    <w:p w14:paraId="423236E7" w14:textId="77777777" w:rsidR="00EB44BC" w:rsidRPr="005D3DF7" w:rsidRDefault="00EB44BC" w:rsidP="00EB44BC">
      <w:pPr>
        <w:rPr>
          <w:rFonts w:ascii="Times New Roman" w:hAnsi="Times New Roman" w:cs="Times New Roman"/>
          <w:b/>
          <w:bCs/>
          <w:sz w:val="24"/>
          <w:szCs w:val="24"/>
        </w:rPr>
      </w:pPr>
    </w:p>
    <w:p w14:paraId="1B710B45"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noProof/>
          <w:sz w:val="24"/>
          <w:szCs w:val="24"/>
        </w:rPr>
        <w:drawing>
          <wp:inline distT="0" distB="0" distL="0" distR="0" wp14:anchorId="17F69666" wp14:editId="69F47283">
            <wp:extent cx="5943600" cy="3333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5ACA1741"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noProof/>
          <w:sz w:val="24"/>
          <w:szCs w:val="24"/>
        </w:rPr>
        <mc:AlternateContent>
          <mc:Choice Requires="cx1">
            <w:drawing>
              <wp:inline distT="0" distB="0" distL="0" distR="0" wp14:anchorId="61D9F2EA" wp14:editId="0148E75C">
                <wp:extent cx="4572000" cy="2743200"/>
                <wp:effectExtent l="0" t="0" r="0" b="0"/>
                <wp:docPr id="29" name="Chart 29">
                  <a:extLst xmlns:a="http://schemas.openxmlformats.org/drawingml/2006/main">
                    <a:ext uri="{FF2B5EF4-FFF2-40B4-BE49-F238E27FC236}">
                      <a16:creationId xmlns:a16="http://schemas.microsoft.com/office/drawing/2014/main" id="{C76B3481-D582-7109-AEC4-C4F0869B931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4"/>
                  </a:graphicData>
                </a:graphic>
              </wp:inline>
            </w:drawing>
          </mc:Choice>
          <mc:Fallback>
            <w:drawing>
              <wp:inline distT="0" distB="0" distL="0" distR="0" wp14:anchorId="61D9F2EA" wp14:editId="0148E75C">
                <wp:extent cx="4572000" cy="2743200"/>
                <wp:effectExtent l="0" t="0" r="0" b="0"/>
                <wp:docPr id="29" name="Chart 29">
                  <a:extLst xmlns:a="http://schemas.openxmlformats.org/drawingml/2006/main">
                    <a:ext uri="{FF2B5EF4-FFF2-40B4-BE49-F238E27FC236}">
                      <a16:creationId xmlns:a16="http://schemas.microsoft.com/office/drawing/2014/main" id="{C76B3481-D582-7109-AEC4-C4F0869B931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Chart 29">
                          <a:extLst>
                            <a:ext uri="{FF2B5EF4-FFF2-40B4-BE49-F238E27FC236}">
                              <a16:creationId xmlns:a16="http://schemas.microsoft.com/office/drawing/2014/main" id="{C76B3481-D582-7109-AEC4-C4F0869B931C}"/>
                            </a:ext>
                          </a:extLst>
                        </pic:cNvPr>
                        <pic:cNvPicPr>
                          <a:picLocks noGrp="1" noRot="1" noChangeAspect="1" noMove="1" noResize="1" noEditPoints="1" noAdjustHandles="1" noChangeArrowheads="1" noChangeShapeType="1"/>
                        </pic:cNvPicPr>
                      </pic:nvPicPr>
                      <pic:blipFill>
                        <a:blip r:embed="rId85"/>
                        <a:stretch>
                          <a:fillRect/>
                        </a:stretch>
                      </pic:blipFill>
                      <pic:spPr>
                        <a:xfrm>
                          <a:off x="0" y="0"/>
                          <a:ext cx="4572000" cy="2743200"/>
                        </a:xfrm>
                        <a:prstGeom prst="rect">
                          <a:avLst/>
                        </a:prstGeom>
                      </pic:spPr>
                    </pic:pic>
                  </a:graphicData>
                </a:graphic>
              </wp:inline>
            </w:drawing>
          </mc:Fallback>
        </mc:AlternateContent>
      </w:r>
    </w:p>
    <w:p w14:paraId="15EAF381" w14:textId="77777777" w:rsidR="00EB44BC" w:rsidRPr="005D3DF7" w:rsidRDefault="00EB44BC" w:rsidP="00EB44BC">
      <w:pPr>
        <w:rPr>
          <w:rFonts w:ascii="Times New Roman" w:hAnsi="Times New Roman" w:cs="Times New Roman"/>
          <w:sz w:val="24"/>
          <w:szCs w:val="24"/>
        </w:rPr>
      </w:pPr>
    </w:p>
    <w:p w14:paraId="718C5C00" w14:textId="77777777" w:rsidR="00EB44BC" w:rsidRPr="005D3DF7" w:rsidRDefault="00EB44BC" w:rsidP="00EB44BC">
      <w:pPr>
        <w:rPr>
          <w:rFonts w:ascii="Times New Roman" w:hAnsi="Times New Roman" w:cs="Times New Roman"/>
          <w:sz w:val="24"/>
          <w:szCs w:val="24"/>
        </w:rPr>
      </w:pPr>
      <w:r w:rsidRPr="005D3DF7">
        <w:rPr>
          <w:rFonts w:ascii="Times New Roman" w:hAnsi="Times New Roman" w:cs="Times New Roman"/>
          <w:sz w:val="24"/>
          <w:szCs w:val="24"/>
        </w:rPr>
        <w:t xml:space="preserve">The data is highly skewed to the right and the variance is relatively high. </w:t>
      </w:r>
    </w:p>
    <w:p w14:paraId="30B2586C" w14:textId="77777777" w:rsidR="00EB44BC" w:rsidRPr="005D3DF7" w:rsidRDefault="00EB44BC" w:rsidP="00EB44BC">
      <w:pPr>
        <w:rPr>
          <w:rFonts w:ascii="Times New Roman" w:hAnsi="Times New Roman" w:cs="Times New Roman"/>
          <w:sz w:val="24"/>
          <w:szCs w:val="24"/>
        </w:rPr>
      </w:pPr>
    </w:p>
    <w:p w14:paraId="44F6FAC8" w14:textId="77777777" w:rsidR="00EB44BC" w:rsidRPr="005D3DF7" w:rsidRDefault="00EB44BC" w:rsidP="00EB44BC">
      <w:pPr>
        <w:rPr>
          <w:rFonts w:ascii="Times New Roman" w:hAnsi="Times New Roman" w:cs="Times New Roman"/>
          <w:sz w:val="24"/>
          <w:szCs w:val="24"/>
        </w:rPr>
      </w:pPr>
    </w:p>
    <w:p w14:paraId="51FF9270" w14:textId="77777777" w:rsidR="00EB44BC" w:rsidRPr="005D3DF7" w:rsidRDefault="00EB44BC" w:rsidP="00EB44BC">
      <w:pPr>
        <w:rPr>
          <w:rFonts w:ascii="Times New Roman" w:hAnsi="Times New Roman" w:cs="Times New Roman"/>
          <w:sz w:val="24"/>
          <w:szCs w:val="24"/>
        </w:rPr>
      </w:pPr>
    </w:p>
    <w:p w14:paraId="54A1ACFA"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b/>
          <w:bCs/>
          <w:sz w:val="24"/>
          <w:szCs w:val="24"/>
        </w:rPr>
        <w:lastRenderedPageBreak/>
        <w:t>Correlation Matrix</w:t>
      </w:r>
    </w:p>
    <w:p w14:paraId="5975C7F0" w14:textId="77777777" w:rsidR="00EB44BC" w:rsidRPr="005D3DF7" w:rsidRDefault="00EB44BC" w:rsidP="00EB44BC">
      <w:pPr>
        <w:rPr>
          <w:rFonts w:ascii="Times New Roman" w:hAnsi="Times New Roman" w:cs="Times New Roman"/>
          <w:b/>
          <w:bCs/>
          <w:sz w:val="24"/>
          <w:szCs w:val="24"/>
        </w:rPr>
      </w:pPr>
    </w:p>
    <w:p w14:paraId="16842937" w14:textId="77777777" w:rsidR="00EB44BC" w:rsidRPr="005D3DF7" w:rsidRDefault="00EB44BC" w:rsidP="00EB44BC">
      <w:pPr>
        <w:rPr>
          <w:rFonts w:ascii="Times New Roman" w:hAnsi="Times New Roman" w:cs="Times New Roman"/>
          <w:b/>
          <w:bCs/>
          <w:sz w:val="24"/>
          <w:szCs w:val="24"/>
        </w:rPr>
      </w:pPr>
    </w:p>
    <w:p w14:paraId="672DF374" w14:textId="77777777" w:rsidR="00EB44BC" w:rsidRPr="005D3DF7" w:rsidRDefault="00EB44BC" w:rsidP="00EB44BC">
      <w:pPr>
        <w:rPr>
          <w:rFonts w:ascii="Times New Roman" w:hAnsi="Times New Roman" w:cs="Times New Roman"/>
          <w:b/>
          <w:bCs/>
          <w:sz w:val="24"/>
          <w:szCs w:val="24"/>
        </w:rPr>
      </w:pPr>
      <w:r w:rsidRPr="005D3DF7">
        <w:rPr>
          <w:rFonts w:ascii="Times New Roman" w:hAnsi="Times New Roman" w:cs="Times New Roman"/>
          <w:noProof/>
          <w:sz w:val="24"/>
          <w:szCs w:val="24"/>
        </w:rPr>
        <w:drawing>
          <wp:inline distT="0" distB="0" distL="0" distR="0" wp14:anchorId="64E05A8F" wp14:editId="0DFF0B40">
            <wp:extent cx="5943600" cy="1854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43B78219" w14:textId="376F344C" w:rsidR="00EB44BC" w:rsidRDefault="00EB44BC" w:rsidP="00220DEC">
      <w:pPr>
        <w:spacing w:line="240" w:lineRule="auto"/>
        <w:rPr>
          <w:rFonts w:ascii="Times New Roman" w:hAnsi="Times New Roman" w:cs="Times New Roman"/>
          <w:sz w:val="24"/>
          <w:szCs w:val="24"/>
        </w:rPr>
      </w:pPr>
    </w:p>
    <w:p w14:paraId="403627E4" w14:textId="2372A80E" w:rsidR="009F4A4D" w:rsidRDefault="009F4A4D" w:rsidP="00220DEC">
      <w:pPr>
        <w:spacing w:line="240" w:lineRule="auto"/>
        <w:rPr>
          <w:rFonts w:ascii="Times New Roman" w:hAnsi="Times New Roman" w:cs="Times New Roman"/>
          <w:sz w:val="24"/>
          <w:szCs w:val="24"/>
        </w:rPr>
      </w:pPr>
    </w:p>
    <w:p w14:paraId="00A5F2D6" w14:textId="7961B5BC" w:rsidR="00193AE0" w:rsidRDefault="00193AE0" w:rsidP="00220DEC">
      <w:pPr>
        <w:spacing w:line="240" w:lineRule="auto"/>
        <w:rPr>
          <w:rFonts w:ascii="Times New Roman" w:hAnsi="Times New Roman" w:cs="Times New Roman"/>
          <w:sz w:val="24"/>
          <w:szCs w:val="24"/>
        </w:rPr>
      </w:pPr>
    </w:p>
    <w:p w14:paraId="3485DDC4" w14:textId="0E997FF3" w:rsidR="00193AE0" w:rsidRDefault="00193AE0" w:rsidP="00220DEC">
      <w:pPr>
        <w:spacing w:line="240" w:lineRule="auto"/>
        <w:rPr>
          <w:rFonts w:ascii="Times New Roman" w:hAnsi="Times New Roman" w:cs="Times New Roman"/>
          <w:sz w:val="24"/>
          <w:szCs w:val="24"/>
        </w:rPr>
      </w:pPr>
    </w:p>
    <w:p w14:paraId="31CE354A" w14:textId="4EDF3192" w:rsidR="00193AE0" w:rsidRDefault="00193AE0" w:rsidP="00220DEC">
      <w:pPr>
        <w:spacing w:line="240" w:lineRule="auto"/>
        <w:rPr>
          <w:rFonts w:ascii="Times New Roman" w:hAnsi="Times New Roman" w:cs="Times New Roman"/>
          <w:sz w:val="24"/>
          <w:szCs w:val="24"/>
        </w:rPr>
      </w:pPr>
    </w:p>
    <w:p w14:paraId="637D9823" w14:textId="64425858" w:rsidR="00193AE0" w:rsidRDefault="00193AE0" w:rsidP="00220DEC">
      <w:pPr>
        <w:spacing w:line="240" w:lineRule="auto"/>
        <w:rPr>
          <w:rFonts w:ascii="Times New Roman" w:hAnsi="Times New Roman" w:cs="Times New Roman"/>
          <w:sz w:val="24"/>
          <w:szCs w:val="24"/>
        </w:rPr>
      </w:pPr>
    </w:p>
    <w:p w14:paraId="60441BCE" w14:textId="2FEBA6FF" w:rsidR="00193AE0" w:rsidRDefault="00193AE0" w:rsidP="00220DEC">
      <w:pPr>
        <w:spacing w:line="240" w:lineRule="auto"/>
        <w:rPr>
          <w:rFonts w:ascii="Times New Roman" w:hAnsi="Times New Roman" w:cs="Times New Roman"/>
          <w:sz w:val="24"/>
          <w:szCs w:val="24"/>
        </w:rPr>
      </w:pPr>
    </w:p>
    <w:p w14:paraId="7E725375" w14:textId="02F8B302" w:rsidR="00193AE0" w:rsidRDefault="00193AE0" w:rsidP="00220DEC">
      <w:pPr>
        <w:spacing w:line="240" w:lineRule="auto"/>
        <w:rPr>
          <w:rFonts w:ascii="Times New Roman" w:hAnsi="Times New Roman" w:cs="Times New Roman"/>
          <w:sz w:val="24"/>
          <w:szCs w:val="24"/>
        </w:rPr>
      </w:pPr>
    </w:p>
    <w:p w14:paraId="19F7FED0" w14:textId="59F7360C" w:rsidR="00193AE0" w:rsidRDefault="00193AE0" w:rsidP="00220DEC">
      <w:pPr>
        <w:spacing w:line="240" w:lineRule="auto"/>
        <w:rPr>
          <w:rFonts w:ascii="Times New Roman" w:hAnsi="Times New Roman" w:cs="Times New Roman"/>
          <w:sz w:val="24"/>
          <w:szCs w:val="24"/>
        </w:rPr>
      </w:pPr>
    </w:p>
    <w:p w14:paraId="7BE15BF3" w14:textId="0F916135" w:rsidR="00193AE0" w:rsidRDefault="00193AE0" w:rsidP="00220DEC">
      <w:pPr>
        <w:spacing w:line="240" w:lineRule="auto"/>
        <w:rPr>
          <w:rFonts w:ascii="Times New Roman" w:hAnsi="Times New Roman" w:cs="Times New Roman"/>
          <w:sz w:val="24"/>
          <w:szCs w:val="24"/>
        </w:rPr>
      </w:pPr>
    </w:p>
    <w:p w14:paraId="574ADF55" w14:textId="6E6698BE" w:rsidR="00193AE0" w:rsidRDefault="00193AE0" w:rsidP="00220DEC">
      <w:pPr>
        <w:spacing w:line="240" w:lineRule="auto"/>
        <w:rPr>
          <w:rFonts w:ascii="Times New Roman" w:hAnsi="Times New Roman" w:cs="Times New Roman"/>
          <w:sz w:val="24"/>
          <w:szCs w:val="24"/>
        </w:rPr>
      </w:pPr>
    </w:p>
    <w:p w14:paraId="70FE9B32" w14:textId="7294B5D6" w:rsidR="00193AE0" w:rsidRDefault="00193AE0" w:rsidP="00220DEC">
      <w:pPr>
        <w:spacing w:line="240" w:lineRule="auto"/>
        <w:rPr>
          <w:rFonts w:ascii="Times New Roman" w:hAnsi="Times New Roman" w:cs="Times New Roman"/>
          <w:sz w:val="24"/>
          <w:szCs w:val="24"/>
        </w:rPr>
      </w:pPr>
    </w:p>
    <w:p w14:paraId="4E10C981" w14:textId="750F2FF4" w:rsidR="00193AE0" w:rsidRDefault="00193AE0" w:rsidP="00220DEC">
      <w:pPr>
        <w:spacing w:line="240" w:lineRule="auto"/>
        <w:rPr>
          <w:rFonts w:ascii="Times New Roman" w:hAnsi="Times New Roman" w:cs="Times New Roman"/>
          <w:sz w:val="24"/>
          <w:szCs w:val="24"/>
        </w:rPr>
      </w:pPr>
    </w:p>
    <w:p w14:paraId="62AF9887" w14:textId="057B5AAC" w:rsidR="00193AE0" w:rsidRDefault="00193AE0" w:rsidP="00220DEC">
      <w:pPr>
        <w:spacing w:line="240" w:lineRule="auto"/>
        <w:rPr>
          <w:rFonts w:ascii="Times New Roman" w:hAnsi="Times New Roman" w:cs="Times New Roman"/>
          <w:sz w:val="24"/>
          <w:szCs w:val="24"/>
        </w:rPr>
      </w:pPr>
    </w:p>
    <w:p w14:paraId="685233FA" w14:textId="34A0E034" w:rsidR="00193AE0" w:rsidRDefault="00193AE0" w:rsidP="00220DEC">
      <w:pPr>
        <w:spacing w:line="240" w:lineRule="auto"/>
        <w:rPr>
          <w:rFonts w:ascii="Times New Roman" w:hAnsi="Times New Roman" w:cs="Times New Roman"/>
          <w:sz w:val="24"/>
          <w:szCs w:val="24"/>
        </w:rPr>
      </w:pPr>
    </w:p>
    <w:p w14:paraId="1AC5F153" w14:textId="36C7CD1A" w:rsidR="00193AE0" w:rsidRDefault="00193AE0" w:rsidP="00220DEC">
      <w:pPr>
        <w:spacing w:line="240" w:lineRule="auto"/>
        <w:rPr>
          <w:rFonts w:ascii="Times New Roman" w:hAnsi="Times New Roman" w:cs="Times New Roman"/>
          <w:sz w:val="24"/>
          <w:szCs w:val="24"/>
        </w:rPr>
      </w:pPr>
    </w:p>
    <w:p w14:paraId="2A143105" w14:textId="63A946BC" w:rsidR="00193AE0" w:rsidRDefault="00193AE0" w:rsidP="00220DEC">
      <w:pPr>
        <w:spacing w:line="240" w:lineRule="auto"/>
        <w:rPr>
          <w:rFonts w:ascii="Times New Roman" w:hAnsi="Times New Roman" w:cs="Times New Roman"/>
          <w:sz w:val="24"/>
          <w:szCs w:val="24"/>
        </w:rPr>
      </w:pPr>
    </w:p>
    <w:p w14:paraId="6ADE7248" w14:textId="72D31D0E" w:rsidR="00193AE0" w:rsidRDefault="00193AE0" w:rsidP="00220DEC">
      <w:pPr>
        <w:spacing w:line="240" w:lineRule="auto"/>
        <w:rPr>
          <w:rFonts w:ascii="Times New Roman" w:hAnsi="Times New Roman" w:cs="Times New Roman"/>
          <w:sz w:val="24"/>
          <w:szCs w:val="24"/>
        </w:rPr>
      </w:pPr>
    </w:p>
    <w:p w14:paraId="280E8751" w14:textId="77777777" w:rsidR="00193AE0" w:rsidRDefault="00193AE0" w:rsidP="00220DEC">
      <w:pPr>
        <w:spacing w:line="240" w:lineRule="auto"/>
        <w:rPr>
          <w:rFonts w:ascii="Times New Roman" w:hAnsi="Times New Roman" w:cs="Times New Roman"/>
          <w:sz w:val="24"/>
          <w:szCs w:val="24"/>
        </w:rPr>
      </w:pPr>
    </w:p>
    <w:p w14:paraId="767B49C3" w14:textId="25966A32" w:rsidR="009F4A4D" w:rsidRDefault="009F4A4D" w:rsidP="00220DEC">
      <w:pPr>
        <w:spacing w:line="240" w:lineRule="auto"/>
        <w:rPr>
          <w:rFonts w:ascii="Times New Roman" w:hAnsi="Times New Roman" w:cs="Times New Roman"/>
          <w:b/>
          <w:bCs/>
          <w:sz w:val="24"/>
          <w:szCs w:val="24"/>
        </w:rPr>
      </w:pPr>
      <w:r w:rsidRPr="00561B44">
        <w:rPr>
          <w:rFonts w:ascii="Times New Roman" w:hAnsi="Times New Roman" w:cs="Times New Roman"/>
          <w:b/>
          <w:bCs/>
          <w:sz w:val="24"/>
          <w:szCs w:val="24"/>
        </w:rPr>
        <w:lastRenderedPageBreak/>
        <w:t>A</w:t>
      </w:r>
      <w:r w:rsidR="008A0821">
        <w:rPr>
          <w:rFonts w:ascii="Times New Roman" w:hAnsi="Times New Roman" w:cs="Times New Roman"/>
          <w:b/>
          <w:bCs/>
          <w:sz w:val="24"/>
          <w:szCs w:val="24"/>
        </w:rPr>
        <w:t>ppendix</w:t>
      </w:r>
      <w:r w:rsidRPr="00561B44">
        <w:rPr>
          <w:rFonts w:ascii="Times New Roman" w:hAnsi="Times New Roman" w:cs="Times New Roman"/>
          <w:b/>
          <w:bCs/>
          <w:sz w:val="24"/>
          <w:szCs w:val="24"/>
        </w:rPr>
        <w:t xml:space="preserve"> E</w:t>
      </w:r>
      <w:r w:rsidR="008A0821">
        <w:rPr>
          <w:rFonts w:ascii="Times New Roman" w:hAnsi="Times New Roman" w:cs="Times New Roman"/>
          <w:b/>
          <w:bCs/>
          <w:sz w:val="24"/>
          <w:szCs w:val="24"/>
        </w:rPr>
        <w:t xml:space="preserve"> </w:t>
      </w:r>
      <w:r w:rsidR="00A354BD">
        <w:rPr>
          <w:rFonts w:ascii="Times New Roman" w:hAnsi="Times New Roman" w:cs="Times New Roman"/>
          <w:b/>
          <w:bCs/>
          <w:sz w:val="24"/>
          <w:szCs w:val="24"/>
        </w:rPr>
        <w:t>–</w:t>
      </w:r>
      <w:r w:rsidR="008A0821">
        <w:rPr>
          <w:rFonts w:ascii="Times New Roman" w:hAnsi="Times New Roman" w:cs="Times New Roman"/>
          <w:b/>
          <w:bCs/>
          <w:sz w:val="24"/>
          <w:szCs w:val="24"/>
        </w:rPr>
        <w:t xml:space="preserve"> Data</w:t>
      </w:r>
      <w:r w:rsidR="00A354BD">
        <w:rPr>
          <w:rFonts w:ascii="Times New Roman" w:hAnsi="Times New Roman" w:cs="Times New Roman"/>
          <w:b/>
          <w:bCs/>
          <w:sz w:val="24"/>
          <w:szCs w:val="24"/>
        </w:rPr>
        <w:t xml:space="preserve"> </w:t>
      </w:r>
    </w:p>
    <w:p w14:paraId="1F60584F" w14:textId="4E289CA0" w:rsidR="009F0F41" w:rsidRDefault="009F0F41" w:rsidP="00220DEC">
      <w:pPr>
        <w:spacing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9F0F41" w14:paraId="2877E74F" w14:textId="77777777" w:rsidTr="009F0F41">
        <w:tc>
          <w:tcPr>
            <w:tcW w:w="2337" w:type="dxa"/>
          </w:tcPr>
          <w:p w14:paraId="4F0FDF05" w14:textId="3324EB35" w:rsidR="009F0F41" w:rsidRDefault="009F0F41" w:rsidP="00220DEC">
            <w:pPr>
              <w:rPr>
                <w:rFonts w:ascii="Times New Roman" w:hAnsi="Times New Roman" w:cs="Times New Roman"/>
                <w:b/>
                <w:bCs/>
                <w:sz w:val="24"/>
                <w:szCs w:val="24"/>
              </w:rPr>
            </w:pPr>
            <w:r>
              <w:rPr>
                <w:rFonts w:ascii="Times New Roman" w:hAnsi="Times New Roman" w:cs="Times New Roman"/>
                <w:b/>
                <w:bCs/>
                <w:sz w:val="24"/>
                <w:szCs w:val="24"/>
              </w:rPr>
              <w:t>Variable Name</w:t>
            </w:r>
          </w:p>
        </w:tc>
        <w:tc>
          <w:tcPr>
            <w:tcW w:w="2337" w:type="dxa"/>
          </w:tcPr>
          <w:p w14:paraId="2EEBB2FC" w14:textId="77302909" w:rsidR="009F0F41" w:rsidRDefault="009F0F41" w:rsidP="00220DEC">
            <w:pPr>
              <w:rPr>
                <w:rFonts w:ascii="Times New Roman" w:hAnsi="Times New Roman" w:cs="Times New Roman"/>
                <w:b/>
                <w:bCs/>
                <w:sz w:val="24"/>
                <w:szCs w:val="24"/>
              </w:rPr>
            </w:pPr>
            <w:r>
              <w:rPr>
                <w:rFonts w:ascii="Times New Roman" w:hAnsi="Times New Roman" w:cs="Times New Roman"/>
                <w:b/>
                <w:bCs/>
                <w:sz w:val="24"/>
                <w:szCs w:val="24"/>
              </w:rPr>
              <w:t xml:space="preserve">Removed Data </w:t>
            </w:r>
          </w:p>
        </w:tc>
        <w:tc>
          <w:tcPr>
            <w:tcW w:w="2338" w:type="dxa"/>
          </w:tcPr>
          <w:p w14:paraId="233E442B" w14:textId="3AE7E60E" w:rsidR="009F0F41" w:rsidRDefault="009F0F41" w:rsidP="00220DEC">
            <w:pPr>
              <w:rPr>
                <w:rFonts w:ascii="Times New Roman" w:hAnsi="Times New Roman" w:cs="Times New Roman"/>
                <w:b/>
                <w:bCs/>
                <w:sz w:val="24"/>
                <w:szCs w:val="24"/>
              </w:rPr>
            </w:pPr>
            <w:r>
              <w:rPr>
                <w:rFonts w:ascii="Times New Roman" w:hAnsi="Times New Roman" w:cs="Times New Roman"/>
                <w:b/>
                <w:bCs/>
                <w:sz w:val="24"/>
                <w:szCs w:val="24"/>
              </w:rPr>
              <w:t>Why</w:t>
            </w:r>
          </w:p>
        </w:tc>
        <w:tc>
          <w:tcPr>
            <w:tcW w:w="2338" w:type="dxa"/>
          </w:tcPr>
          <w:p w14:paraId="26C9D833" w14:textId="2862EF61" w:rsidR="009F0F41" w:rsidRDefault="009F0F41" w:rsidP="00220DEC">
            <w:pPr>
              <w:rPr>
                <w:rFonts w:ascii="Times New Roman" w:hAnsi="Times New Roman" w:cs="Times New Roman"/>
                <w:b/>
                <w:bCs/>
                <w:sz w:val="24"/>
                <w:szCs w:val="24"/>
              </w:rPr>
            </w:pPr>
            <w:r>
              <w:rPr>
                <w:rFonts w:ascii="Times New Roman" w:hAnsi="Times New Roman" w:cs="Times New Roman"/>
                <w:b/>
                <w:bCs/>
                <w:sz w:val="24"/>
                <w:szCs w:val="24"/>
              </w:rPr>
              <w:t>Impact</w:t>
            </w:r>
          </w:p>
        </w:tc>
      </w:tr>
      <w:tr w:rsidR="009F0F41" w14:paraId="66F189D5" w14:textId="77777777" w:rsidTr="009F0F41">
        <w:tc>
          <w:tcPr>
            <w:tcW w:w="2337" w:type="dxa"/>
          </w:tcPr>
          <w:p w14:paraId="1AF17FD1" w14:textId="59E22795" w:rsidR="009F0F41" w:rsidRDefault="009F0F41" w:rsidP="00220DEC">
            <w:pPr>
              <w:rPr>
                <w:rFonts w:ascii="Times New Roman" w:hAnsi="Times New Roman" w:cs="Times New Roman"/>
                <w:b/>
                <w:bCs/>
                <w:sz w:val="24"/>
                <w:szCs w:val="24"/>
              </w:rPr>
            </w:pPr>
            <w:r>
              <w:rPr>
                <w:rFonts w:ascii="Times New Roman" w:hAnsi="Times New Roman" w:cs="Times New Roman"/>
                <w:b/>
                <w:bCs/>
                <w:sz w:val="24"/>
                <w:szCs w:val="24"/>
              </w:rPr>
              <w:t>Median Household Income</w:t>
            </w:r>
          </w:p>
        </w:tc>
        <w:tc>
          <w:tcPr>
            <w:tcW w:w="2337" w:type="dxa"/>
          </w:tcPr>
          <w:p w14:paraId="3DC13EA8" w14:textId="05B1E5C2" w:rsidR="009F0F41" w:rsidRPr="001533F8" w:rsidRDefault="001533F8" w:rsidP="00220DEC">
            <w:pPr>
              <w:rPr>
                <w:rFonts w:ascii="Times New Roman" w:hAnsi="Times New Roman" w:cs="Times New Roman"/>
                <w:sz w:val="24"/>
                <w:szCs w:val="24"/>
              </w:rPr>
            </w:pPr>
            <w:r w:rsidRPr="001533F8">
              <w:rPr>
                <w:rFonts w:ascii="Times New Roman" w:hAnsi="Times New Roman" w:cs="Times New Roman"/>
                <w:sz w:val="24"/>
                <w:szCs w:val="24"/>
              </w:rPr>
              <w:t>All rows with null values</w:t>
            </w:r>
          </w:p>
        </w:tc>
        <w:tc>
          <w:tcPr>
            <w:tcW w:w="2338" w:type="dxa"/>
          </w:tcPr>
          <w:p w14:paraId="398D82AE" w14:textId="562B0954" w:rsidR="009F0F41" w:rsidRPr="001533F8" w:rsidRDefault="001533F8" w:rsidP="00220DEC">
            <w:pPr>
              <w:rPr>
                <w:rFonts w:ascii="Times New Roman" w:hAnsi="Times New Roman" w:cs="Times New Roman"/>
                <w:sz w:val="24"/>
                <w:szCs w:val="24"/>
              </w:rPr>
            </w:pPr>
            <w:r w:rsidRPr="001533F8">
              <w:rPr>
                <w:rFonts w:ascii="Times New Roman" w:hAnsi="Times New Roman" w:cs="Times New Roman"/>
                <w:sz w:val="24"/>
                <w:szCs w:val="24"/>
              </w:rPr>
              <w:t>Incomplete Data</w:t>
            </w:r>
          </w:p>
        </w:tc>
        <w:tc>
          <w:tcPr>
            <w:tcW w:w="2338" w:type="dxa"/>
          </w:tcPr>
          <w:p w14:paraId="04DB2A47" w14:textId="7A0DC072" w:rsidR="009F0F41" w:rsidRPr="001533F8" w:rsidRDefault="001533F8" w:rsidP="00220DEC">
            <w:pPr>
              <w:rPr>
                <w:rFonts w:ascii="Times New Roman" w:hAnsi="Times New Roman" w:cs="Times New Roman"/>
                <w:sz w:val="24"/>
                <w:szCs w:val="24"/>
              </w:rPr>
            </w:pPr>
            <w:r w:rsidRPr="001533F8">
              <w:rPr>
                <w:rFonts w:ascii="Times New Roman" w:hAnsi="Times New Roman" w:cs="Times New Roman"/>
                <w:sz w:val="24"/>
                <w:szCs w:val="24"/>
              </w:rPr>
              <w:t>Removed 24 rows</w:t>
            </w:r>
          </w:p>
        </w:tc>
      </w:tr>
      <w:tr w:rsidR="009F0F41" w14:paraId="07376EE7" w14:textId="77777777" w:rsidTr="009F0F41">
        <w:tc>
          <w:tcPr>
            <w:tcW w:w="2337" w:type="dxa"/>
          </w:tcPr>
          <w:p w14:paraId="5B419861" w14:textId="44B93761" w:rsidR="009F0F41" w:rsidRDefault="001533F8" w:rsidP="00220DEC">
            <w:pPr>
              <w:rPr>
                <w:rFonts w:ascii="Times New Roman" w:hAnsi="Times New Roman" w:cs="Times New Roman"/>
                <w:b/>
                <w:bCs/>
                <w:sz w:val="24"/>
                <w:szCs w:val="24"/>
              </w:rPr>
            </w:pPr>
            <w:r>
              <w:rPr>
                <w:rFonts w:ascii="Times New Roman" w:hAnsi="Times New Roman" w:cs="Times New Roman"/>
                <w:b/>
                <w:bCs/>
                <w:sz w:val="24"/>
                <w:szCs w:val="24"/>
              </w:rPr>
              <w:t>Share of Working Population (%)</w:t>
            </w:r>
          </w:p>
        </w:tc>
        <w:tc>
          <w:tcPr>
            <w:tcW w:w="2337" w:type="dxa"/>
          </w:tcPr>
          <w:p w14:paraId="7E7F9F92" w14:textId="451374AA" w:rsidR="009F0F41" w:rsidRPr="001533F8" w:rsidRDefault="001533F8" w:rsidP="00220DEC">
            <w:pPr>
              <w:rPr>
                <w:rFonts w:ascii="Times New Roman" w:hAnsi="Times New Roman" w:cs="Times New Roman"/>
                <w:sz w:val="24"/>
                <w:szCs w:val="24"/>
              </w:rPr>
            </w:pPr>
            <w:r w:rsidRPr="001533F8">
              <w:rPr>
                <w:rFonts w:ascii="Times New Roman" w:hAnsi="Times New Roman" w:cs="Times New Roman"/>
                <w:sz w:val="24"/>
                <w:szCs w:val="24"/>
              </w:rPr>
              <w:t>All rows with null values</w:t>
            </w:r>
          </w:p>
        </w:tc>
        <w:tc>
          <w:tcPr>
            <w:tcW w:w="2338" w:type="dxa"/>
          </w:tcPr>
          <w:p w14:paraId="0119982F" w14:textId="76FD8170" w:rsidR="009F0F41" w:rsidRPr="001533F8" w:rsidRDefault="001533F8" w:rsidP="00220DEC">
            <w:pPr>
              <w:rPr>
                <w:rFonts w:ascii="Times New Roman" w:hAnsi="Times New Roman" w:cs="Times New Roman"/>
                <w:sz w:val="24"/>
                <w:szCs w:val="24"/>
              </w:rPr>
            </w:pPr>
            <w:r w:rsidRPr="001533F8">
              <w:rPr>
                <w:rFonts w:ascii="Times New Roman" w:hAnsi="Times New Roman" w:cs="Times New Roman"/>
                <w:sz w:val="24"/>
                <w:szCs w:val="24"/>
              </w:rPr>
              <w:t>Incomplete Data</w:t>
            </w:r>
          </w:p>
        </w:tc>
        <w:tc>
          <w:tcPr>
            <w:tcW w:w="2338" w:type="dxa"/>
          </w:tcPr>
          <w:p w14:paraId="4DEFE52B" w14:textId="101BB09A" w:rsidR="009F0F41" w:rsidRPr="001533F8" w:rsidRDefault="001533F8" w:rsidP="00220DEC">
            <w:pPr>
              <w:rPr>
                <w:rFonts w:ascii="Times New Roman" w:hAnsi="Times New Roman" w:cs="Times New Roman"/>
                <w:sz w:val="24"/>
                <w:szCs w:val="24"/>
              </w:rPr>
            </w:pPr>
            <w:r w:rsidRPr="001533F8">
              <w:rPr>
                <w:rFonts w:ascii="Times New Roman" w:hAnsi="Times New Roman" w:cs="Times New Roman"/>
                <w:sz w:val="24"/>
                <w:szCs w:val="24"/>
              </w:rPr>
              <w:t>Removed 7 rows</w:t>
            </w:r>
          </w:p>
        </w:tc>
      </w:tr>
    </w:tbl>
    <w:p w14:paraId="070D7C5F" w14:textId="77777777" w:rsidR="009F0F41" w:rsidRPr="00561B44" w:rsidRDefault="009F0F41" w:rsidP="00220DEC">
      <w:pPr>
        <w:spacing w:line="240" w:lineRule="auto"/>
        <w:rPr>
          <w:rFonts w:ascii="Times New Roman" w:hAnsi="Times New Roman" w:cs="Times New Roman"/>
          <w:b/>
          <w:bCs/>
          <w:sz w:val="24"/>
          <w:szCs w:val="24"/>
        </w:rPr>
      </w:pPr>
    </w:p>
    <w:p w14:paraId="205B0BA8" w14:textId="271D28C3" w:rsidR="00561B44" w:rsidRDefault="001533F8" w:rsidP="00220DEC">
      <w:pPr>
        <w:spacing w:line="240" w:lineRule="auto"/>
        <w:rPr>
          <w:rFonts w:ascii="Times New Roman" w:hAnsi="Times New Roman" w:cs="Times New Roman"/>
          <w:sz w:val="24"/>
          <w:szCs w:val="24"/>
        </w:rPr>
      </w:pPr>
      <w:r>
        <w:rPr>
          <w:rFonts w:ascii="Times New Roman" w:hAnsi="Times New Roman" w:cs="Times New Roman"/>
          <w:sz w:val="24"/>
          <w:szCs w:val="24"/>
        </w:rPr>
        <w:t>After data cleaning:</w:t>
      </w:r>
    </w:p>
    <w:tbl>
      <w:tblPr>
        <w:tblStyle w:val="TableGrid"/>
        <w:tblW w:w="0" w:type="auto"/>
        <w:tblLook w:val="04A0" w:firstRow="1" w:lastRow="0" w:firstColumn="1" w:lastColumn="0" w:noHBand="0" w:noVBand="1"/>
      </w:tblPr>
      <w:tblGrid>
        <w:gridCol w:w="4675"/>
        <w:gridCol w:w="4675"/>
      </w:tblGrid>
      <w:tr w:rsidR="00561B44" w14:paraId="4F8E78BE" w14:textId="77777777" w:rsidTr="00561B44">
        <w:tc>
          <w:tcPr>
            <w:tcW w:w="4675" w:type="dxa"/>
          </w:tcPr>
          <w:p w14:paraId="71249D57" w14:textId="2D17F560" w:rsidR="00561B44" w:rsidRDefault="00561B44" w:rsidP="00220DEC">
            <w:pPr>
              <w:rPr>
                <w:rFonts w:ascii="Times New Roman" w:hAnsi="Times New Roman" w:cs="Times New Roman"/>
                <w:sz w:val="24"/>
                <w:szCs w:val="24"/>
              </w:rPr>
            </w:pPr>
            <w:r>
              <w:rPr>
                <w:rFonts w:ascii="Times New Roman" w:hAnsi="Times New Roman" w:cs="Times New Roman"/>
                <w:sz w:val="24"/>
                <w:szCs w:val="24"/>
              </w:rPr>
              <w:t>Columns</w:t>
            </w:r>
          </w:p>
        </w:tc>
        <w:tc>
          <w:tcPr>
            <w:tcW w:w="4675" w:type="dxa"/>
          </w:tcPr>
          <w:p w14:paraId="24B50506" w14:textId="0A613D8B" w:rsidR="00561B44" w:rsidRDefault="00561B44" w:rsidP="00220DEC">
            <w:pPr>
              <w:rPr>
                <w:rFonts w:ascii="Times New Roman" w:hAnsi="Times New Roman" w:cs="Times New Roman"/>
                <w:sz w:val="24"/>
                <w:szCs w:val="24"/>
              </w:rPr>
            </w:pPr>
            <w:r>
              <w:rPr>
                <w:rFonts w:ascii="Times New Roman" w:hAnsi="Times New Roman" w:cs="Times New Roman"/>
                <w:sz w:val="24"/>
                <w:szCs w:val="24"/>
              </w:rPr>
              <w:t>14</w:t>
            </w:r>
          </w:p>
        </w:tc>
      </w:tr>
      <w:tr w:rsidR="00561B44" w14:paraId="5BCB7700" w14:textId="77777777" w:rsidTr="00561B44">
        <w:tc>
          <w:tcPr>
            <w:tcW w:w="4675" w:type="dxa"/>
          </w:tcPr>
          <w:p w14:paraId="27BAE864" w14:textId="79660ACC" w:rsidR="00561B44" w:rsidRDefault="00561B44" w:rsidP="00220DEC">
            <w:pPr>
              <w:rPr>
                <w:rFonts w:ascii="Times New Roman" w:hAnsi="Times New Roman" w:cs="Times New Roman"/>
                <w:sz w:val="24"/>
                <w:szCs w:val="24"/>
              </w:rPr>
            </w:pPr>
            <w:r>
              <w:rPr>
                <w:rFonts w:ascii="Times New Roman" w:hAnsi="Times New Roman" w:cs="Times New Roman"/>
                <w:sz w:val="24"/>
                <w:szCs w:val="24"/>
              </w:rPr>
              <w:t>Observations</w:t>
            </w:r>
          </w:p>
        </w:tc>
        <w:tc>
          <w:tcPr>
            <w:tcW w:w="4675" w:type="dxa"/>
          </w:tcPr>
          <w:p w14:paraId="48721639" w14:textId="4C25B0EF" w:rsidR="00561B44" w:rsidRDefault="00561B44" w:rsidP="00220DEC">
            <w:pPr>
              <w:rPr>
                <w:rFonts w:ascii="Times New Roman" w:hAnsi="Times New Roman" w:cs="Times New Roman"/>
                <w:sz w:val="24"/>
                <w:szCs w:val="24"/>
              </w:rPr>
            </w:pPr>
            <w:r>
              <w:rPr>
                <w:rFonts w:ascii="Times New Roman" w:hAnsi="Times New Roman" w:cs="Times New Roman"/>
                <w:sz w:val="24"/>
                <w:szCs w:val="24"/>
              </w:rPr>
              <w:t>224</w:t>
            </w:r>
          </w:p>
        </w:tc>
      </w:tr>
    </w:tbl>
    <w:p w14:paraId="60670078" w14:textId="5C5DB878" w:rsidR="00561B44" w:rsidRDefault="00561B44" w:rsidP="00220DEC">
      <w:pPr>
        <w:spacing w:line="240" w:lineRule="auto"/>
        <w:rPr>
          <w:rFonts w:ascii="Times New Roman" w:hAnsi="Times New Roman" w:cs="Times New Roman"/>
          <w:sz w:val="24"/>
          <w:szCs w:val="24"/>
        </w:rPr>
      </w:pPr>
    </w:p>
    <w:p w14:paraId="127AC663" w14:textId="76686274" w:rsidR="001533F8" w:rsidRDefault="001533F8" w:rsidP="00220DEC">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model is representative of economic factors affecting the US National Housing Price Index from 2002-2020. </w:t>
      </w:r>
    </w:p>
    <w:p w14:paraId="3355459E" w14:textId="7DA7AE01" w:rsidR="009F0F41" w:rsidRDefault="001533F8" w:rsidP="00220DEC">
      <w:pPr>
        <w:spacing w:line="240" w:lineRule="auto"/>
        <w:rPr>
          <w:rFonts w:ascii="Times New Roman" w:hAnsi="Times New Roman" w:cs="Times New Roman"/>
          <w:sz w:val="24"/>
          <w:szCs w:val="24"/>
        </w:rPr>
      </w:pPr>
      <w:r>
        <w:rPr>
          <w:rFonts w:ascii="Times New Roman" w:hAnsi="Times New Roman" w:cs="Times New Roman"/>
          <w:sz w:val="24"/>
          <w:szCs w:val="24"/>
        </w:rPr>
        <w:t>This data was sourced from Kaggle, an online database platform. This data can be accessed with this link:</w:t>
      </w:r>
    </w:p>
    <w:p w14:paraId="40359497" w14:textId="112346D5" w:rsidR="009F4A4D" w:rsidRPr="004C1FE6" w:rsidRDefault="00000000" w:rsidP="009F4A4D">
      <w:pPr>
        <w:spacing w:line="240" w:lineRule="auto"/>
        <w:rPr>
          <w:rFonts w:ascii="Times New Roman" w:hAnsi="Times New Roman" w:cs="Times New Roman"/>
          <w:sz w:val="24"/>
          <w:szCs w:val="24"/>
        </w:rPr>
      </w:pPr>
      <w:hyperlink r:id="rId87" w:history="1">
        <w:r w:rsidR="001533F8" w:rsidRPr="001224CA">
          <w:rPr>
            <w:rStyle w:val="Hyperlink"/>
            <w:rFonts w:ascii="Times New Roman" w:hAnsi="Times New Roman" w:cs="Times New Roman"/>
            <w:sz w:val="24"/>
            <w:szCs w:val="24"/>
          </w:rPr>
          <w:t>https://www.kaggle.com/code/sagarvarandekar/economic-factors-affecting-housing-price-index/data</w:t>
        </w:r>
      </w:hyperlink>
    </w:p>
    <w:p w14:paraId="678109B1" w14:textId="77777777" w:rsidR="001533F8" w:rsidRPr="005D3DF7" w:rsidRDefault="001533F8" w:rsidP="00220DEC">
      <w:pPr>
        <w:spacing w:line="240" w:lineRule="auto"/>
        <w:rPr>
          <w:rFonts w:ascii="Times New Roman" w:hAnsi="Times New Roman" w:cs="Times New Roman"/>
          <w:sz w:val="24"/>
          <w:szCs w:val="24"/>
        </w:rPr>
      </w:pPr>
    </w:p>
    <w:sectPr w:rsidR="001533F8" w:rsidRPr="005D3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5335" w14:textId="77777777" w:rsidR="00207236" w:rsidRDefault="00207236" w:rsidP="00C82DA3">
      <w:pPr>
        <w:spacing w:after="0" w:line="240" w:lineRule="auto"/>
      </w:pPr>
      <w:r>
        <w:separator/>
      </w:r>
    </w:p>
  </w:endnote>
  <w:endnote w:type="continuationSeparator" w:id="0">
    <w:p w14:paraId="3113B614" w14:textId="77777777" w:rsidR="00207236" w:rsidRDefault="00207236" w:rsidP="00C8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31ED" w14:textId="77777777" w:rsidR="00207236" w:rsidRDefault="00207236" w:rsidP="00C82DA3">
      <w:pPr>
        <w:spacing w:after="0" w:line="240" w:lineRule="auto"/>
      </w:pPr>
      <w:r>
        <w:separator/>
      </w:r>
    </w:p>
  </w:footnote>
  <w:footnote w:type="continuationSeparator" w:id="0">
    <w:p w14:paraId="7048B5E8" w14:textId="77777777" w:rsidR="00207236" w:rsidRDefault="00207236" w:rsidP="00C82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233D"/>
    <w:multiLevelType w:val="hybridMultilevel"/>
    <w:tmpl w:val="DCECD426"/>
    <w:lvl w:ilvl="0" w:tplc="941805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95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52"/>
    <w:rsid w:val="00012F9E"/>
    <w:rsid w:val="000B42BD"/>
    <w:rsid w:val="000D379A"/>
    <w:rsid w:val="001533F8"/>
    <w:rsid w:val="00193AE0"/>
    <w:rsid w:val="001C58CE"/>
    <w:rsid w:val="001D4352"/>
    <w:rsid w:val="001D474F"/>
    <w:rsid w:val="001D7B02"/>
    <w:rsid w:val="001F3F0E"/>
    <w:rsid w:val="00207236"/>
    <w:rsid w:val="00220DEC"/>
    <w:rsid w:val="00241099"/>
    <w:rsid w:val="00246E66"/>
    <w:rsid w:val="00247B1B"/>
    <w:rsid w:val="00257FDC"/>
    <w:rsid w:val="00277C49"/>
    <w:rsid w:val="00296AF9"/>
    <w:rsid w:val="002A0A69"/>
    <w:rsid w:val="002C695E"/>
    <w:rsid w:val="002F0857"/>
    <w:rsid w:val="00322096"/>
    <w:rsid w:val="0032328B"/>
    <w:rsid w:val="003634BF"/>
    <w:rsid w:val="003764BE"/>
    <w:rsid w:val="003B578C"/>
    <w:rsid w:val="003D37DF"/>
    <w:rsid w:val="003E2594"/>
    <w:rsid w:val="00403350"/>
    <w:rsid w:val="004255B0"/>
    <w:rsid w:val="00440852"/>
    <w:rsid w:val="004610E3"/>
    <w:rsid w:val="004708D7"/>
    <w:rsid w:val="00494961"/>
    <w:rsid w:val="004B5B40"/>
    <w:rsid w:val="004C1FE6"/>
    <w:rsid w:val="004C55A5"/>
    <w:rsid w:val="004E4AB4"/>
    <w:rsid w:val="00527B88"/>
    <w:rsid w:val="00561B44"/>
    <w:rsid w:val="005631FE"/>
    <w:rsid w:val="00586711"/>
    <w:rsid w:val="00590B3F"/>
    <w:rsid w:val="005A0F70"/>
    <w:rsid w:val="005A7F38"/>
    <w:rsid w:val="005D1312"/>
    <w:rsid w:val="005D3DF7"/>
    <w:rsid w:val="005D4C62"/>
    <w:rsid w:val="00606B18"/>
    <w:rsid w:val="006072EE"/>
    <w:rsid w:val="006210B3"/>
    <w:rsid w:val="006627E1"/>
    <w:rsid w:val="00681AA4"/>
    <w:rsid w:val="006A0860"/>
    <w:rsid w:val="006B147A"/>
    <w:rsid w:val="006B62C6"/>
    <w:rsid w:val="006F0791"/>
    <w:rsid w:val="006F5ED5"/>
    <w:rsid w:val="006F7889"/>
    <w:rsid w:val="00702D3A"/>
    <w:rsid w:val="0070384E"/>
    <w:rsid w:val="00723D7E"/>
    <w:rsid w:val="007246F1"/>
    <w:rsid w:val="00726B51"/>
    <w:rsid w:val="0074694E"/>
    <w:rsid w:val="00747323"/>
    <w:rsid w:val="00766FF9"/>
    <w:rsid w:val="007A37DE"/>
    <w:rsid w:val="007D0A00"/>
    <w:rsid w:val="007F0C3D"/>
    <w:rsid w:val="007F1DB5"/>
    <w:rsid w:val="007F300E"/>
    <w:rsid w:val="0080708E"/>
    <w:rsid w:val="0082105F"/>
    <w:rsid w:val="008253EE"/>
    <w:rsid w:val="00827827"/>
    <w:rsid w:val="008360CD"/>
    <w:rsid w:val="0084333D"/>
    <w:rsid w:val="00845530"/>
    <w:rsid w:val="0086127B"/>
    <w:rsid w:val="008A0821"/>
    <w:rsid w:val="008E276B"/>
    <w:rsid w:val="00936272"/>
    <w:rsid w:val="00941B52"/>
    <w:rsid w:val="00994BBB"/>
    <w:rsid w:val="009C42FD"/>
    <w:rsid w:val="009F0F41"/>
    <w:rsid w:val="009F4A4D"/>
    <w:rsid w:val="00A21645"/>
    <w:rsid w:val="00A354BD"/>
    <w:rsid w:val="00A80268"/>
    <w:rsid w:val="00AB5703"/>
    <w:rsid w:val="00AD3184"/>
    <w:rsid w:val="00AD7F03"/>
    <w:rsid w:val="00B00F89"/>
    <w:rsid w:val="00B04A0B"/>
    <w:rsid w:val="00B12D58"/>
    <w:rsid w:val="00B27BF4"/>
    <w:rsid w:val="00B33231"/>
    <w:rsid w:val="00B6651E"/>
    <w:rsid w:val="00B95E98"/>
    <w:rsid w:val="00BF2449"/>
    <w:rsid w:val="00C101EB"/>
    <w:rsid w:val="00C82DA3"/>
    <w:rsid w:val="00CF4494"/>
    <w:rsid w:val="00D00796"/>
    <w:rsid w:val="00D238AF"/>
    <w:rsid w:val="00D50BC1"/>
    <w:rsid w:val="00D55420"/>
    <w:rsid w:val="00D61162"/>
    <w:rsid w:val="00D93E2F"/>
    <w:rsid w:val="00DA4E66"/>
    <w:rsid w:val="00DD29EF"/>
    <w:rsid w:val="00DD636F"/>
    <w:rsid w:val="00DF0190"/>
    <w:rsid w:val="00E03431"/>
    <w:rsid w:val="00E14431"/>
    <w:rsid w:val="00E826CD"/>
    <w:rsid w:val="00EB44BC"/>
    <w:rsid w:val="00ED389C"/>
    <w:rsid w:val="00EF3040"/>
    <w:rsid w:val="00EF63B9"/>
    <w:rsid w:val="00F14ED2"/>
    <w:rsid w:val="00F20A1F"/>
    <w:rsid w:val="00F40547"/>
    <w:rsid w:val="00F414CF"/>
    <w:rsid w:val="00F50397"/>
    <w:rsid w:val="00F558BC"/>
    <w:rsid w:val="00F70A82"/>
    <w:rsid w:val="00FA0650"/>
    <w:rsid w:val="00FA43FB"/>
    <w:rsid w:val="00FB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A9ED"/>
  <w15:chartTrackingRefBased/>
  <w15:docId w15:val="{03E27DBE-D5DE-49D6-BA87-2A069E4D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B52"/>
    <w:pPr>
      <w:ind w:left="720"/>
      <w:contextualSpacing/>
    </w:pPr>
  </w:style>
  <w:style w:type="paragraph" w:styleId="NoSpacing">
    <w:name w:val="No Spacing"/>
    <w:uiPriority w:val="1"/>
    <w:qFormat/>
    <w:rsid w:val="00590B3F"/>
    <w:pPr>
      <w:spacing w:after="0" w:line="240" w:lineRule="auto"/>
    </w:pPr>
    <w:rPr>
      <w:rFonts w:ascii="Times New Roman" w:hAnsi="Times New Roman"/>
      <w:sz w:val="24"/>
    </w:rPr>
  </w:style>
  <w:style w:type="table" w:styleId="TableGrid">
    <w:name w:val="Table Grid"/>
    <w:basedOn w:val="TableNormal"/>
    <w:uiPriority w:val="39"/>
    <w:rsid w:val="006F7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DA3"/>
  </w:style>
  <w:style w:type="paragraph" w:styleId="Footer">
    <w:name w:val="footer"/>
    <w:basedOn w:val="Normal"/>
    <w:link w:val="FooterChar"/>
    <w:uiPriority w:val="99"/>
    <w:unhideWhenUsed/>
    <w:rsid w:val="00C82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DA3"/>
  </w:style>
  <w:style w:type="character" w:styleId="Hyperlink">
    <w:name w:val="Hyperlink"/>
    <w:basedOn w:val="DefaultParagraphFont"/>
    <w:uiPriority w:val="99"/>
    <w:unhideWhenUsed/>
    <w:rsid w:val="004C1FE6"/>
    <w:rPr>
      <w:color w:val="0563C1" w:themeColor="hyperlink"/>
      <w:u w:val="single"/>
    </w:rPr>
  </w:style>
  <w:style w:type="character" w:styleId="UnresolvedMention">
    <w:name w:val="Unresolved Mention"/>
    <w:basedOn w:val="DefaultParagraphFont"/>
    <w:uiPriority w:val="99"/>
    <w:semiHidden/>
    <w:unhideWhenUsed/>
    <w:rsid w:val="004C1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754">
      <w:bodyDiv w:val="1"/>
      <w:marLeft w:val="0"/>
      <w:marRight w:val="0"/>
      <w:marTop w:val="0"/>
      <w:marBottom w:val="0"/>
      <w:divBdr>
        <w:top w:val="none" w:sz="0" w:space="0" w:color="auto"/>
        <w:left w:val="none" w:sz="0" w:space="0" w:color="auto"/>
        <w:bottom w:val="none" w:sz="0" w:space="0" w:color="auto"/>
        <w:right w:val="none" w:sz="0" w:space="0" w:color="auto"/>
      </w:divBdr>
    </w:div>
    <w:div w:id="151143701">
      <w:bodyDiv w:val="1"/>
      <w:marLeft w:val="0"/>
      <w:marRight w:val="0"/>
      <w:marTop w:val="0"/>
      <w:marBottom w:val="0"/>
      <w:divBdr>
        <w:top w:val="none" w:sz="0" w:space="0" w:color="auto"/>
        <w:left w:val="none" w:sz="0" w:space="0" w:color="auto"/>
        <w:bottom w:val="none" w:sz="0" w:space="0" w:color="auto"/>
        <w:right w:val="none" w:sz="0" w:space="0" w:color="auto"/>
      </w:divBdr>
    </w:div>
    <w:div w:id="713122818">
      <w:bodyDiv w:val="1"/>
      <w:marLeft w:val="0"/>
      <w:marRight w:val="0"/>
      <w:marTop w:val="0"/>
      <w:marBottom w:val="0"/>
      <w:divBdr>
        <w:top w:val="none" w:sz="0" w:space="0" w:color="auto"/>
        <w:left w:val="none" w:sz="0" w:space="0" w:color="auto"/>
        <w:bottom w:val="none" w:sz="0" w:space="0" w:color="auto"/>
        <w:right w:val="none" w:sz="0" w:space="0" w:color="auto"/>
      </w:divBdr>
    </w:div>
    <w:div w:id="1099177512">
      <w:bodyDiv w:val="1"/>
      <w:marLeft w:val="0"/>
      <w:marRight w:val="0"/>
      <w:marTop w:val="0"/>
      <w:marBottom w:val="0"/>
      <w:divBdr>
        <w:top w:val="none" w:sz="0" w:space="0" w:color="auto"/>
        <w:left w:val="none" w:sz="0" w:space="0" w:color="auto"/>
        <w:bottom w:val="none" w:sz="0" w:space="0" w:color="auto"/>
        <w:right w:val="none" w:sz="0" w:space="0" w:color="auto"/>
      </w:divBdr>
    </w:div>
    <w:div w:id="1315988833">
      <w:bodyDiv w:val="1"/>
      <w:marLeft w:val="0"/>
      <w:marRight w:val="0"/>
      <w:marTop w:val="0"/>
      <w:marBottom w:val="0"/>
      <w:divBdr>
        <w:top w:val="none" w:sz="0" w:space="0" w:color="auto"/>
        <w:left w:val="none" w:sz="0" w:space="0" w:color="auto"/>
        <w:bottom w:val="none" w:sz="0" w:space="0" w:color="auto"/>
        <w:right w:val="none" w:sz="0" w:space="0" w:color="auto"/>
      </w:divBdr>
    </w:div>
    <w:div w:id="1343164886">
      <w:bodyDiv w:val="1"/>
      <w:marLeft w:val="0"/>
      <w:marRight w:val="0"/>
      <w:marTop w:val="0"/>
      <w:marBottom w:val="0"/>
      <w:divBdr>
        <w:top w:val="none" w:sz="0" w:space="0" w:color="auto"/>
        <w:left w:val="none" w:sz="0" w:space="0" w:color="auto"/>
        <w:bottom w:val="none" w:sz="0" w:space="0" w:color="auto"/>
        <w:right w:val="none" w:sz="0" w:space="0" w:color="auto"/>
      </w:divBdr>
    </w:div>
    <w:div w:id="1545292655">
      <w:bodyDiv w:val="1"/>
      <w:marLeft w:val="0"/>
      <w:marRight w:val="0"/>
      <w:marTop w:val="0"/>
      <w:marBottom w:val="0"/>
      <w:divBdr>
        <w:top w:val="none" w:sz="0" w:space="0" w:color="auto"/>
        <w:left w:val="none" w:sz="0" w:space="0" w:color="auto"/>
        <w:bottom w:val="none" w:sz="0" w:space="0" w:color="auto"/>
        <w:right w:val="none" w:sz="0" w:space="0" w:color="auto"/>
      </w:divBdr>
    </w:div>
    <w:div w:id="18335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chart" Target="charts/chart12.xml"/><Relationship Id="rId47" Type="http://schemas.openxmlformats.org/officeDocument/2006/relationships/image" Target="media/image20.png"/><Relationship Id="rId63" Type="http://schemas.openxmlformats.org/officeDocument/2006/relationships/image" Target="media/image24.png"/><Relationship Id="rId68" Type="http://schemas.microsoft.com/office/2014/relationships/chartEx" Target="charts/chartEx9.xml"/><Relationship Id="rId84" Type="http://schemas.microsoft.com/office/2014/relationships/chartEx" Target="charts/chartEx13.xml"/><Relationship Id="rId89" Type="http://schemas.openxmlformats.org/officeDocument/2006/relationships/theme" Target="theme/theme1.xml"/><Relationship Id="rId16" Type="http://schemas.openxmlformats.org/officeDocument/2006/relationships/chart" Target="charts/chart6.xml"/><Relationship Id="rId11"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chart" Target="charts/chart16.xml"/><Relationship Id="rId74" Type="http://schemas.openxmlformats.org/officeDocument/2006/relationships/chart" Target="charts/chart20.xml"/><Relationship Id="rId79"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microsoft.com/office/2014/relationships/chartEx" Target="charts/chartEx1.xml"/><Relationship Id="rId43" Type="http://schemas.openxmlformats.org/officeDocument/2006/relationships/image" Target="media/image19.png"/><Relationship Id="rId48" Type="http://schemas.microsoft.com/office/2014/relationships/chartEx" Target="charts/chartEx4.xml"/><Relationship Id="rId56" Type="http://schemas.microsoft.com/office/2014/relationships/chartEx" Target="charts/chartEx6.xml"/><Relationship Id="rId64" Type="http://schemas.microsoft.com/office/2014/relationships/chartEx" Target="charts/chartEx8.xml"/><Relationship Id="rId69" Type="http://schemas.openxmlformats.org/officeDocument/2006/relationships/image" Target="media/image210.png"/><Relationship Id="rId77" Type="http://schemas.openxmlformats.org/officeDocument/2006/relationships/image" Target="media/image250.png"/><Relationship Id="rId8" Type="http://schemas.openxmlformats.org/officeDocument/2006/relationships/image" Target="media/image1.emf"/><Relationship Id="rId51" Type="http://schemas.openxmlformats.org/officeDocument/2006/relationships/image" Target="media/image21.png"/><Relationship Id="rId72" Type="http://schemas.microsoft.com/office/2014/relationships/chartEx" Target="charts/chartEx10.xml"/><Relationship Id="rId80" Type="http://schemas.microsoft.com/office/2014/relationships/chartEx" Target="charts/chartEx12.xml"/><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chart" Target="charts/chart11.xml"/><Relationship Id="rId46" Type="http://schemas.openxmlformats.org/officeDocument/2006/relationships/chart" Target="charts/chart13.xml"/><Relationship Id="rId59" Type="http://schemas.openxmlformats.org/officeDocument/2006/relationships/image" Target="media/image23.png"/><Relationship Id="rId67" Type="http://schemas.openxmlformats.org/officeDocument/2006/relationships/image" Target="media/image25.png"/><Relationship Id="rId20" Type="http://schemas.openxmlformats.org/officeDocument/2006/relationships/chart" Target="charts/chart10.xml"/><Relationship Id="rId41" Type="http://schemas.openxmlformats.org/officeDocument/2006/relationships/image" Target="media/image7.png"/><Relationship Id="rId54" Type="http://schemas.openxmlformats.org/officeDocument/2006/relationships/chart" Target="charts/chart15.xml"/><Relationship Id="rId62" Type="http://schemas.openxmlformats.org/officeDocument/2006/relationships/chart" Target="charts/chart17.xml"/><Relationship Id="rId70" Type="http://schemas.openxmlformats.org/officeDocument/2006/relationships/chart" Target="charts/chart19.xml"/><Relationship Id="rId75" Type="http://schemas.openxmlformats.org/officeDocument/2006/relationships/image" Target="media/image27.png"/><Relationship Id="rId83" Type="http://schemas.openxmlformats.org/officeDocument/2006/relationships/image" Target="media/image29.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11.png"/><Relationship Id="rId57" Type="http://schemas.openxmlformats.org/officeDocument/2006/relationships/image" Target="media/image150.png"/><Relationship Id="rId10" Type="http://schemas.openxmlformats.org/officeDocument/2006/relationships/image" Target="media/image3.emf"/><Relationship Id="rId31" Type="http://schemas.openxmlformats.org/officeDocument/2006/relationships/image" Target="media/image14.png"/><Relationship Id="rId44" Type="http://schemas.microsoft.com/office/2014/relationships/chartEx" Target="charts/chartEx3.xml"/><Relationship Id="rId52" Type="http://schemas.microsoft.com/office/2014/relationships/chartEx" Target="charts/chartEx5.xml"/><Relationship Id="rId60" Type="http://schemas.microsoft.com/office/2014/relationships/chartEx" Target="charts/chartEx7.xml"/><Relationship Id="rId65" Type="http://schemas.openxmlformats.org/officeDocument/2006/relationships/image" Target="media/image190.png"/><Relationship Id="rId73" Type="http://schemas.openxmlformats.org/officeDocument/2006/relationships/image" Target="media/image230.png"/><Relationship Id="rId78" Type="http://schemas.openxmlformats.org/officeDocument/2006/relationships/chart" Target="charts/chart21.xml"/><Relationship Id="rId81" Type="http://schemas.openxmlformats.org/officeDocument/2006/relationships/image" Target="media/image270.png"/><Relationship Id="rId86"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18.png"/><Relationship Id="rId34" Type="http://schemas.openxmlformats.org/officeDocument/2006/relationships/image" Target="media/image17.png"/><Relationship Id="rId50" Type="http://schemas.openxmlformats.org/officeDocument/2006/relationships/chart" Target="charts/chart14.xml"/><Relationship Id="rId55" Type="http://schemas.openxmlformats.org/officeDocument/2006/relationships/image" Target="media/image22.png"/><Relationship Id="rId76" Type="http://schemas.microsoft.com/office/2014/relationships/chartEx" Target="charts/chartEx11.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microsoft.com/office/2014/relationships/chartEx" Target="charts/chartEx2.xml"/><Relationship Id="rId45" Type="http://schemas.openxmlformats.org/officeDocument/2006/relationships/image" Target="media/image9.png"/><Relationship Id="rId66" Type="http://schemas.openxmlformats.org/officeDocument/2006/relationships/chart" Target="charts/chart18.xml"/><Relationship Id="rId87" Type="http://schemas.openxmlformats.org/officeDocument/2006/relationships/hyperlink" Target="https://www.kaggle.com/code/sagarvarandekar/economic-factors-affecting-housing-price-index/data" TargetMode="External"/><Relationship Id="rId61" Type="http://schemas.openxmlformats.org/officeDocument/2006/relationships/image" Target="media/image170.png"/><Relationship Id="rId82"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oleObject" Target="file:///C:\Anish%20School\DU%202022%20Fall%20Quarter\STAT4610_Lab4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Anish%20School\DU%202022%20Fall%20Quarter\STAT4610_Lab4Dat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Anish%20School\DU%202022%20Fall%20Quarter\STAT4610_Lab4Dat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Anish%20School\DU%202022%20Fall%20Quarter\STAT4610_Lab4Dat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Anish%20School\DU%202022%20Fall%20Quarter\STAT4610_Lab4Dat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Anish%20School\DU%202022%20Fall%20Quarter\STAT4610_Lab4Dat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Anish%20School\DU%202022%20Fall%20Quarter\STAT4610_Lab4Dat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Anish%20School\DU%202022%20Fall%20Quarter\STAT4610_Lab4Dat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Anish%20School\DU%202022%20Fall%20Quarter\STAT4610_Lab4Dat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Anish%20School\DU%202022%20Fall%20Quarter\STAT4610_Lab4Dat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Anish%20School\DU%202022%20Fall%20Quarter\STAT4610_Lab4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nish%20School\DU%202022%20Fall%20Quarter\STAT4610_Lab4Dat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Anish%20School\DU%202022%20Fall%20Quarter\STAT4610_Lab4Dat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Anish%20School\DU%202022%20Fall%20Quarter\STAT4610_Lab4Dat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Anish%20School\DU%202022%20Fall%20Quarter\STAT4610_Lab4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nish%20School\DU%202022%20Fall%20Quarter\STAT4610_Lab4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nish%20School\DU%202022%20Fall%20Quarter\STAT4610_Lab4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nish%20School\DU%202022%20Fall%20Quarter\STAT4610_Lab4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nish%20School\DU%202022%20Fall%20Quarter\STAT4610_Lab4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nish%20School\DU%202022%20Fall%20Quarter\STAT4610_Lab4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nish%20School\DU%202022%20Fall%20Quarter\STAT4610_Lab4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Anish%20School\DU%202022%20Fall%20Quarter\STAT4610_Lab4Data.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Anish%20School\DU%202022%20Fall%20Quarter\STAT4610_Lab4Data.xlsx" TargetMode="External"/><Relationship Id="rId4" Type="http://schemas.openxmlformats.org/officeDocument/2006/relationships/themeOverride" Target="../theme/themeOverride1.xml"/></Relationships>
</file>

<file path=word/charts/_rels/chartEx1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Anish%20School\DU%202022%20Fall%20Quarter\STAT4610_Lab4Data.xlsx" TargetMode="External"/><Relationship Id="rId4" Type="http://schemas.openxmlformats.org/officeDocument/2006/relationships/themeOverride" Target="../theme/themeOverride19.xml"/></Relationships>
</file>

<file path=word/charts/_rels/chartEx1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Anish%20School\DU%202022%20Fall%20Quarter\STAT4610_Lab4Data.xlsx" TargetMode="External"/><Relationship Id="rId4" Type="http://schemas.openxmlformats.org/officeDocument/2006/relationships/themeOverride" Target="../theme/themeOverride21.xml"/></Relationships>
</file>

<file path=word/charts/_rels/chartEx12.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Anish%20School\DU%202022%20Fall%20Quarter\STAT4610_Lab4Data.xlsx" TargetMode="External"/><Relationship Id="rId4" Type="http://schemas.openxmlformats.org/officeDocument/2006/relationships/themeOverride" Target="../theme/themeOverride23.xml"/></Relationships>
</file>

<file path=word/charts/_rels/chartEx1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Anish%20School\DU%202022%20Fall%20Quarter\STAT4610_Lab4Data.xlsx" TargetMode="External"/><Relationship Id="rId4" Type="http://schemas.openxmlformats.org/officeDocument/2006/relationships/themeOverride" Target="../theme/themeOverride25.xm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Anish%20School\DU%202022%20Fall%20Quarter\STAT4610_Lab4Data.xlsx" TargetMode="External"/><Relationship Id="rId4" Type="http://schemas.openxmlformats.org/officeDocument/2006/relationships/themeOverride" Target="../theme/themeOverride3.xm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Anish%20School\DU%202022%20Fall%20Quarter\STAT4610_Lab4Data.xlsx" TargetMode="External"/><Relationship Id="rId4" Type="http://schemas.openxmlformats.org/officeDocument/2006/relationships/themeOverride" Target="../theme/themeOverride5.xm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Anish%20School\DU%202022%20Fall%20Quarter\STAT4610_Lab4Data.xlsx" TargetMode="External"/><Relationship Id="rId4" Type="http://schemas.openxmlformats.org/officeDocument/2006/relationships/themeOverride" Target="../theme/themeOverride7.xm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Anish%20School\DU%202022%20Fall%20Quarter\STAT4610_Lab4Data.xlsx" TargetMode="External"/><Relationship Id="rId4" Type="http://schemas.openxmlformats.org/officeDocument/2006/relationships/themeOverride" Target="../theme/themeOverride9.xml"/></Relationships>
</file>

<file path=word/charts/_rels/chartEx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Anish%20School\DU%202022%20Fall%20Quarter\STAT4610_Lab4Data.xlsx" TargetMode="External"/><Relationship Id="rId4" Type="http://schemas.openxmlformats.org/officeDocument/2006/relationships/themeOverride" Target="../theme/themeOverride11.xml"/></Relationships>
</file>

<file path=word/charts/_rels/chartEx7.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Anish%20School\DU%202022%20Fall%20Quarter\STAT4610_Lab4Data.xlsx" TargetMode="External"/><Relationship Id="rId4" Type="http://schemas.openxmlformats.org/officeDocument/2006/relationships/themeOverride" Target="../theme/themeOverride13.xml"/></Relationships>
</file>

<file path=word/charts/_rels/chartEx8.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Anish%20School\DU%202022%20Fall%20Quarter\STAT4610_Lab4Data.xlsx" TargetMode="External"/><Relationship Id="rId4" Type="http://schemas.openxmlformats.org/officeDocument/2006/relationships/themeOverride" Target="../theme/themeOverride15.xml"/></Relationships>
</file>

<file path=word/charts/_rels/chartEx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Anish%20School\DU%202022%20Fall%20Quarter\STAT4610_Lab4Data.xlsx" TargetMode="External"/><Relationship Id="rId4" Type="http://schemas.openxmlformats.org/officeDocument/2006/relationships/themeOverride" Target="../theme/themeOverride1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SUMER CONF INDEX  Residual Plot</a:t>
            </a:r>
          </a:p>
        </c:rich>
      </c:tx>
      <c:overlay val="0"/>
    </c:title>
    <c:autoTitleDeleted val="0"/>
    <c:plotArea>
      <c:layout/>
      <c:scatterChart>
        <c:scatterStyle val="lineMarker"/>
        <c:varyColors val="0"/>
        <c:ser>
          <c:idx val="0"/>
          <c:order val="0"/>
          <c:spPr>
            <a:ln w="19050">
              <a:noFill/>
            </a:ln>
          </c:spPr>
          <c:xVal>
            <c:numRef>
              <c:f>NoMortgage!$A$2:$A$225</c:f>
              <c:numCache>
                <c:formatCode>General</c:formatCode>
                <c:ptCount val="224"/>
                <c:pt idx="0">
                  <c:v>88.6</c:v>
                </c:pt>
                <c:pt idx="1">
                  <c:v>96.1</c:v>
                </c:pt>
                <c:pt idx="2">
                  <c:v>100.9</c:v>
                </c:pt>
                <c:pt idx="3">
                  <c:v>101.8</c:v>
                </c:pt>
                <c:pt idx="4">
                  <c:v>84.8</c:v>
                </c:pt>
                <c:pt idx="5">
                  <c:v>92.6</c:v>
                </c:pt>
                <c:pt idx="6">
                  <c:v>98.1</c:v>
                </c:pt>
                <c:pt idx="7">
                  <c:v>86.6</c:v>
                </c:pt>
                <c:pt idx="8">
                  <c:v>86.9</c:v>
                </c:pt>
                <c:pt idx="9">
                  <c:v>120</c:v>
                </c:pt>
                <c:pt idx="10">
                  <c:v>130.69999999999999</c:v>
                </c:pt>
                <c:pt idx="11">
                  <c:v>131.6</c:v>
                </c:pt>
                <c:pt idx="12">
                  <c:v>126.5</c:v>
                </c:pt>
                <c:pt idx="13">
                  <c:v>125.5</c:v>
                </c:pt>
                <c:pt idx="14">
                  <c:v>125.9</c:v>
                </c:pt>
                <c:pt idx="15">
                  <c:v>125.1</c:v>
                </c:pt>
                <c:pt idx="16">
                  <c:v>135.1</c:v>
                </c:pt>
                <c:pt idx="17">
                  <c:v>135.69999999999999</c:v>
                </c:pt>
                <c:pt idx="18">
                  <c:v>121.5</c:v>
                </c:pt>
                <c:pt idx="19">
                  <c:v>134.1</c:v>
                </c:pt>
                <c:pt idx="20">
                  <c:v>129.19999999999999</c:v>
                </c:pt>
                <c:pt idx="21">
                  <c:v>124.1</c:v>
                </c:pt>
                <c:pt idx="22">
                  <c:v>131.4</c:v>
                </c:pt>
                <c:pt idx="23">
                  <c:v>120.2</c:v>
                </c:pt>
                <c:pt idx="24">
                  <c:v>128.1</c:v>
                </c:pt>
                <c:pt idx="25">
                  <c:v>135.69999999999999</c:v>
                </c:pt>
                <c:pt idx="26">
                  <c:v>137.9</c:v>
                </c:pt>
                <c:pt idx="27">
                  <c:v>138.4</c:v>
                </c:pt>
                <c:pt idx="28">
                  <c:v>133.4</c:v>
                </c:pt>
                <c:pt idx="29">
                  <c:v>127.4</c:v>
                </c:pt>
                <c:pt idx="30">
                  <c:v>126.4</c:v>
                </c:pt>
                <c:pt idx="31">
                  <c:v>128</c:v>
                </c:pt>
                <c:pt idx="32">
                  <c:v>128.69999999999999</c:v>
                </c:pt>
                <c:pt idx="33">
                  <c:v>127.7</c:v>
                </c:pt>
                <c:pt idx="34">
                  <c:v>130.80000000000001</c:v>
                </c:pt>
                <c:pt idx="35">
                  <c:v>125.4</c:v>
                </c:pt>
                <c:pt idx="36">
                  <c:v>122.1</c:v>
                </c:pt>
                <c:pt idx="37">
                  <c:v>129.5</c:v>
                </c:pt>
                <c:pt idx="38">
                  <c:v>125.9</c:v>
                </c:pt>
                <c:pt idx="39">
                  <c:v>119.8</c:v>
                </c:pt>
                <c:pt idx="40">
                  <c:v>122.9</c:v>
                </c:pt>
                <c:pt idx="41">
                  <c:v>121.1</c:v>
                </c:pt>
                <c:pt idx="42">
                  <c:v>118.9</c:v>
                </c:pt>
                <c:pt idx="43">
                  <c:v>117.9</c:v>
                </c:pt>
                <c:pt idx="44">
                  <c:v>120.3</c:v>
                </c:pt>
                <c:pt idx="45">
                  <c:v>125.6</c:v>
                </c:pt>
                <c:pt idx="46">
                  <c:v>114.8</c:v>
                </c:pt>
                <c:pt idx="47">
                  <c:v>111.8</c:v>
                </c:pt>
                <c:pt idx="48">
                  <c:v>113.7</c:v>
                </c:pt>
                <c:pt idx="49">
                  <c:v>107.1</c:v>
                </c:pt>
                <c:pt idx="50">
                  <c:v>98.6</c:v>
                </c:pt>
                <c:pt idx="51">
                  <c:v>104.1</c:v>
                </c:pt>
                <c:pt idx="52">
                  <c:v>101.1</c:v>
                </c:pt>
                <c:pt idx="53">
                  <c:v>97.3</c:v>
                </c:pt>
                <c:pt idx="54">
                  <c:v>98</c:v>
                </c:pt>
                <c:pt idx="55">
                  <c:v>92.6</c:v>
                </c:pt>
                <c:pt idx="56">
                  <c:v>94.2</c:v>
                </c:pt>
                <c:pt idx="57">
                  <c:v>96.2</c:v>
                </c:pt>
                <c:pt idx="58">
                  <c:v>92.2</c:v>
                </c:pt>
                <c:pt idx="59">
                  <c:v>98.1</c:v>
                </c:pt>
                <c:pt idx="60">
                  <c:v>96.5</c:v>
                </c:pt>
                <c:pt idx="61">
                  <c:v>90.4</c:v>
                </c:pt>
                <c:pt idx="62">
                  <c:v>97.6</c:v>
                </c:pt>
                <c:pt idx="63">
                  <c:v>103</c:v>
                </c:pt>
                <c:pt idx="64">
                  <c:v>101.5</c:v>
                </c:pt>
                <c:pt idx="65">
                  <c:v>90.9</c:v>
                </c:pt>
                <c:pt idx="66">
                  <c:v>101.4</c:v>
                </c:pt>
                <c:pt idx="67">
                  <c:v>95.4</c:v>
                </c:pt>
                <c:pt idx="68">
                  <c:v>95.2</c:v>
                </c:pt>
                <c:pt idx="69">
                  <c:v>101.3</c:v>
                </c:pt>
                <c:pt idx="70">
                  <c:v>96.4</c:v>
                </c:pt>
                <c:pt idx="71">
                  <c:v>102.9</c:v>
                </c:pt>
                <c:pt idx="72">
                  <c:v>92.6</c:v>
                </c:pt>
                <c:pt idx="73">
                  <c:v>88.7</c:v>
                </c:pt>
                <c:pt idx="74">
                  <c:v>94.5</c:v>
                </c:pt>
                <c:pt idx="75">
                  <c:v>86</c:v>
                </c:pt>
                <c:pt idx="76">
                  <c:v>92.4</c:v>
                </c:pt>
                <c:pt idx="77">
                  <c:v>90.9</c:v>
                </c:pt>
                <c:pt idx="78">
                  <c:v>85.2</c:v>
                </c:pt>
                <c:pt idx="79">
                  <c:v>83</c:v>
                </c:pt>
                <c:pt idx="80">
                  <c:v>82.3</c:v>
                </c:pt>
                <c:pt idx="81">
                  <c:v>82.3</c:v>
                </c:pt>
                <c:pt idx="82">
                  <c:v>78.099999999999994</c:v>
                </c:pt>
                <c:pt idx="83">
                  <c:v>80.7</c:v>
                </c:pt>
                <c:pt idx="84">
                  <c:v>78.099999999999994</c:v>
                </c:pt>
                <c:pt idx="85">
                  <c:v>70.400000000000006</c:v>
                </c:pt>
                <c:pt idx="86">
                  <c:v>71.2</c:v>
                </c:pt>
                <c:pt idx="87">
                  <c:v>79.7</c:v>
                </c:pt>
                <c:pt idx="88">
                  <c:v>81.5</c:v>
                </c:pt>
                <c:pt idx="89">
                  <c:v>80.3</c:v>
                </c:pt>
                <c:pt idx="90">
                  <c:v>81.400000000000006</c:v>
                </c:pt>
                <c:pt idx="91">
                  <c:v>76.2</c:v>
                </c:pt>
                <c:pt idx="92">
                  <c:v>68.099999999999994</c:v>
                </c:pt>
                <c:pt idx="93">
                  <c:v>59.7</c:v>
                </c:pt>
                <c:pt idx="94">
                  <c:v>69.599999999999994</c:v>
                </c:pt>
                <c:pt idx="95">
                  <c:v>58.6</c:v>
                </c:pt>
                <c:pt idx="96">
                  <c:v>65.099999999999994</c:v>
                </c:pt>
                <c:pt idx="97">
                  <c:v>73.7</c:v>
                </c:pt>
                <c:pt idx="98">
                  <c:v>72.2</c:v>
                </c:pt>
                <c:pt idx="99">
                  <c:v>70.3</c:v>
                </c:pt>
                <c:pt idx="100">
                  <c:v>60.6</c:v>
                </c:pt>
                <c:pt idx="101">
                  <c:v>65.900000000000006</c:v>
                </c:pt>
                <c:pt idx="102">
                  <c:v>62</c:v>
                </c:pt>
                <c:pt idx="103">
                  <c:v>64.900000000000006</c:v>
                </c:pt>
                <c:pt idx="104">
                  <c:v>69.2</c:v>
                </c:pt>
                <c:pt idx="105">
                  <c:v>70.2</c:v>
                </c:pt>
                <c:pt idx="106">
                  <c:v>70.8</c:v>
                </c:pt>
                <c:pt idx="107">
                  <c:v>61.1</c:v>
                </c:pt>
                <c:pt idx="108">
                  <c:v>64.5</c:v>
                </c:pt>
                <c:pt idx="109">
                  <c:v>56</c:v>
                </c:pt>
                <c:pt idx="110">
                  <c:v>39.799999999999997</c:v>
                </c:pt>
                <c:pt idx="111">
                  <c:v>45.4</c:v>
                </c:pt>
                <c:pt idx="112">
                  <c:v>44.5</c:v>
                </c:pt>
                <c:pt idx="113">
                  <c:v>59.5</c:v>
                </c:pt>
                <c:pt idx="114">
                  <c:v>58.5</c:v>
                </c:pt>
                <c:pt idx="115">
                  <c:v>60.8</c:v>
                </c:pt>
                <c:pt idx="116">
                  <c:v>65.400000000000006</c:v>
                </c:pt>
                <c:pt idx="117">
                  <c:v>63.4</c:v>
                </c:pt>
                <c:pt idx="118">
                  <c:v>70.400000000000006</c:v>
                </c:pt>
                <c:pt idx="119">
                  <c:v>60.6</c:v>
                </c:pt>
                <c:pt idx="120">
                  <c:v>52.5</c:v>
                </c:pt>
                <c:pt idx="121">
                  <c:v>54.1</c:v>
                </c:pt>
                <c:pt idx="122">
                  <c:v>50.2</c:v>
                </c:pt>
                <c:pt idx="123">
                  <c:v>48.5</c:v>
                </c:pt>
                <c:pt idx="124">
                  <c:v>53.5</c:v>
                </c:pt>
                <c:pt idx="125">
                  <c:v>50.4</c:v>
                </c:pt>
                <c:pt idx="126">
                  <c:v>52.9</c:v>
                </c:pt>
                <c:pt idx="127">
                  <c:v>63.3</c:v>
                </c:pt>
                <c:pt idx="128">
                  <c:v>57.9</c:v>
                </c:pt>
                <c:pt idx="129">
                  <c:v>52.5</c:v>
                </c:pt>
                <c:pt idx="130">
                  <c:v>46</c:v>
                </c:pt>
                <c:pt idx="131">
                  <c:v>55.9</c:v>
                </c:pt>
                <c:pt idx="132">
                  <c:v>52.9</c:v>
                </c:pt>
                <c:pt idx="133">
                  <c:v>49.5</c:v>
                </c:pt>
                <c:pt idx="134">
                  <c:v>47.7</c:v>
                </c:pt>
                <c:pt idx="135">
                  <c:v>53.1</c:v>
                </c:pt>
                <c:pt idx="136">
                  <c:v>54.1</c:v>
                </c:pt>
                <c:pt idx="137">
                  <c:v>46.6</c:v>
                </c:pt>
                <c:pt idx="138">
                  <c:v>49.3</c:v>
                </c:pt>
                <c:pt idx="139">
                  <c:v>54.9</c:v>
                </c:pt>
                <c:pt idx="140">
                  <c:v>39.200000000000003</c:v>
                </c:pt>
                <c:pt idx="141">
                  <c:v>26</c:v>
                </c:pt>
                <c:pt idx="142">
                  <c:v>25</c:v>
                </c:pt>
                <c:pt idx="143">
                  <c:v>37.700000000000003</c:v>
                </c:pt>
                <c:pt idx="144">
                  <c:v>38</c:v>
                </c:pt>
                <c:pt idx="145">
                  <c:v>44.9</c:v>
                </c:pt>
                <c:pt idx="146">
                  <c:v>38</c:v>
                </c:pt>
                <c:pt idx="147">
                  <c:v>59.8</c:v>
                </c:pt>
                <c:pt idx="148">
                  <c:v>56.9</c:v>
                </c:pt>
                <c:pt idx="149">
                  <c:v>51.9</c:v>
                </c:pt>
                <c:pt idx="150">
                  <c:v>50.4</c:v>
                </c:pt>
                <c:pt idx="151">
                  <c:v>52.7</c:v>
                </c:pt>
                <c:pt idx="152">
                  <c:v>62.3</c:v>
                </c:pt>
                <c:pt idx="153">
                  <c:v>64.5</c:v>
                </c:pt>
                <c:pt idx="154">
                  <c:v>75</c:v>
                </c:pt>
                <c:pt idx="155">
                  <c:v>90.6</c:v>
                </c:pt>
                <c:pt idx="156">
                  <c:v>87.8</c:v>
                </c:pt>
                <c:pt idx="157">
                  <c:v>95.2</c:v>
                </c:pt>
                <c:pt idx="158">
                  <c:v>99.5</c:v>
                </c:pt>
                <c:pt idx="159">
                  <c:v>105.6</c:v>
                </c:pt>
                <c:pt idx="160">
                  <c:v>111.9</c:v>
                </c:pt>
                <c:pt idx="161">
                  <c:v>105.3</c:v>
                </c:pt>
                <c:pt idx="162">
                  <c:v>108.5</c:v>
                </c:pt>
                <c:pt idx="163">
                  <c:v>106.3</c:v>
                </c:pt>
                <c:pt idx="164">
                  <c:v>108.2</c:v>
                </c:pt>
                <c:pt idx="165">
                  <c:v>111.2</c:v>
                </c:pt>
                <c:pt idx="166">
                  <c:v>110.2</c:v>
                </c:pt>
                <c:pt idx="167">
                  <c:v>110</c:v>
                </c:pt>
                <c:pt idx="168">
                  <c:v>105.3</c:v>
                </c:pt>
                <c:pt idx="169">
                  <c:v>105.1</c:v>
                </c:pt>
                <c:pt idx="170">
                  <c:v>105.9</c:v>
                </c:pt>
                <c:pt idx="171">
                  <c:v>100.2</c:v>
                </c:pt>
                <c:pt idx="172">
                  <c:v>107</c:v>
                </c:pt>
                <c:pt idx="173">
                  <c:v>105.4</c:v>
                </c:pt>
                <c:pt idx="174">
                  <c:v>104.7</c:v>
                </c:pt>
                <c:pt idx="175">
                  <c:v>109.8</c:v>
                </c:pt>
                <c:pt idx="176">
                  <c:v>107.5</c:v>
                </c:pt>
                <c:pt idx="177">
                  <c:v>102.7</c:v>
                </c:pt>
                <c:pt idx="178">
                  <c:v>106.8</c:v>
                </c:pt>
                <c:pt idx="179">
                  <c:v>103.8</c:v>
                </c:pt>
                <c:pt idx="180">
                  <c:v>98.3</c:v>
                </c:pt>
                <c:pt idx="181">
                  <c:v>85.2</c:v>
                </c:pt>
                <c:pt idx="182">
                  <c:v>87.5</c:v>
                </c:pt>
                <c:pt idx="183">
                  <c:v>105.5</c:v>
                </c:pt>
                <c:pt idx="184">
                  <c:v>103.6</c:v>
                </c:pt>
                <c:pt idx="185">
                  <c:v>106.2</c:v>
                </c:pt>
                <c:pt idx="186">
                  <c:v>103.1</c:v>
                </c:pt>
                <c:pt idx="187">
                  <c:v>97.5</c:v>
                </c:pt>
                <c:pt idx="188">
                  <c:v>103</c:v>
                </c:pt>
                <c:pt idx="189">
                  <c:v>104.4</c:v>
                </c:pt>
                <c:pt idx="190">
                  <c:v>105.1</c:v>
                </c:pt>
                <c:pt idx="191">
                  <c:v>102.7</c:v>
                </c:pt>
                <c:pt idx="192">
                  <c:v>92.6</c:v>
                </c:pt>
                <c:pt idx="193">
                  <c:v>92.9</c:v>
                </c:pt>
                <c:pt idx="194">
                  <c:v>96.7</c:v>
                </c:pt>
                <c:pt idx="195">
                  <c:v>98.7</c:v>
                </c:pt>
                <c:pt idx="196">
                  <c:v>105.7</c:v>
                </c:pt>
                <c:pt idx="197">
                  <c:v>102.8</c:v>
                </c:pt>
                <c:pt idx="198">
                  <c:v>93.1</c:v>
                </c:pt>
                <c:pt idx="199">
                  <c:v>93</c:v>
                </c:pt>
                <c:pt idx="200">
                  <c:v>88.5</c:v>
                </c:pt>
                <c:pt idx="201">
                  <c:v>88.5</c:v>
                </c:pt>
                <c:pt idx="202">
                  <c:v>97.7</c:v>
                </c:pt>
                <c:pt idx="203">
                  <c:v>94.8</c:v>
                </c:pt>
                <c:pt idx="204">
                  <c:v>92.5</c:v>
                </c:pt>
                <c:pt idx="205">
                  <c:v>81.7</c:v>
                </c:pt>
                <c:pt idx="206">
                  <c:v>77</c:v>
                </c:pt>
                <c:pt idx="207">
                  <c:v>81.7</c:v>
                </c:pt>
                <c:pt idx="208">
                  <c:v>77</c:v>
                </c:pt>
                <c:pt idx="209">
                  <c:v>83.5</c:v>
                </c:pt>
                <c:pt idx="210">
                  <c:v>83.6</c:v>
                </c:pt>
                <c:pt idx="211">
                  <c:v>81</c:v>
                </c:pt>
                <c:pt idx="212">
                  <c:v>61.4</c:v>
                </c:pt>
                <c:pt idx="213">
                  <c:v>64.8</c:v>
                </c:pt>
                <c:pt idx="214">
                  <c:v>78.8</c:v>
                </c:pt>
                <c:pt idx="215">
                  <c:v>80.7</c:v>
                </c:pt>
                <c:pt idx="216">
                  <c:v>84.9</c:v>
                </c:pt>
                <c:pt idx="217">
                  <c:v>79.599999999999994</c:v>
                </c:pt>
                <c:pt idx="218">
                  <c:v>93.7</c:v>
                </c:pt>
                <c:pt idx="219">
                  <c:v>94.5</c:v>
                </c:pt>
                <c:pt idx="220">
                  <c:v>97.4</c:v>
                </c:pt>
                <c:pt idx="221">
                  <c:v>106.3</c:v>
                </c:pt>
                <c:pt idx="222">
                  <c:v>110.3</c:v>
                </c:pt>
                <c:pt idx="223">
                  <c:v>108.5</c:v>
                </c:pt>
              </c:numCache>
            </c:numRef>
          </c:xVal>
          <c:yVal>
            <c:numRef>
              <c:f>NoMortgage!$N$33:$N$256</c:f>
              <c:numCache>
                <c:formatCode>General</c:formatCode>
                <c:ptCount val="224"/>
                <c:pt idx="0">
                  <c:v>8.4634722998948746</c:v>
                </c:pt>
                <c:pt idx="1">
                  <c:v>5.5033910038285399</c:v>
                </c:pt>
                <c:pt idx="2">
                  <c:v>9.6669799873505724</c:v>
                </c:pt>
                <c:pt idx="3">
                  <c:v>-7.2134817311427639</c:v>
                </c:pt>
                <c:pt idx="4">
                  <c:v>-0.84839082922917441</c:v>
                </c:pt>
                <c:pt idx="5">
                  <c:v>-3.4016646812758324</c:v>
                </c:pt>
                <c:pt idx="6">
                  <c:v>-0.97426229634510264</c:v>
                </c:pt>
                <c:pt idx="7">
                  <c:v>-2.9043941188888596</c:v>
                </c:pt>
                <c:pt idx="8">
                  <c:v>-8.9098623496415712</c:v>
                </c:pt>
                <c:pt idx="9">
                  <c:v>-10.310937728089755</c:v>
                </c:pt>
                <c:pt idx="10">
                  <c:v>-9.5081531151795389</c:v>
                </c:pt>
                <c:pt idx="11">
                  <c:v>-8.9012723470880815</c:v>
                </c:pt>
                <c:pt idx="12">
                  <c:v>-7.7933428511655336</c:v>
                </c:pt>
                <c:pt idx="13">
                  <c:v>-5.1810157230027585</c:v>
                </c:pt>
                <c:pt idx="14">
                  <c:v>-1.0810161375317477</c:v>
                </c:pt>
                <c:pt idx="15">
                  <c:v>-1.9140509744578935</c:v>
                </c:pt>
                <c:pt idx="16">
                  <c:v>-4.5267651356411989</c:v>
                </c:pt>
                <c:pt idx="17">
                  <c:v>-4.7883574467230687</c:v>
                </c:pt>
                <c:pt idx="18">
                  <c:v>1.7469500425922035</c:v>
                </c:pt>
                <c:pt idx="19">
                  <c:v>-9.202808252813611</c:v>
                </c:pt>
                <c:pt idx="20">
                  <c:v>-1.5817711774265604</c:v>
                </c:pt>
                <c:pt idx="21">
                  <c:v>-2.8855886346539137</c:v>
                </c:pt>
                <c:pt idx="22">
                  <c:v>-6.8346889478841035</c:v>
                </c:pt>
                <c:pt idx="23">
                  <c:v>-4.1752780975680253</c:v>
                </c:pt>
                <c:pt idx="24">
                  <c:v>2.4964365918191334</c:v>
                </c:pt>
                <c:pt idx="25">
                  <c:v>4.3728177661006669</c:v>
                </c:pt>
                <c:pt idx="26">
                  <c:v>2.7651669832197001</c:v>
                </c:pt>
                <c:pt idx="27">
                  <c:v>4.9520547233276488</c:v>
                </c:pt>
                <c:pt idx="28">
                  <c:v>7.781619212541699</c:v>
                </c:pt>
                <c:pt idx="29">
                  <c:v>12.421572591839293</c:v>
                </c:pt>
                <c:pt idx="30">
                  <c:v>10.979050065193718</c:v>
                </c:pt>
                <c:pt idx="31">
                  <c:v>11.937435907941648</c:v>
                </c:pt>
                <c:pt idx="32">
                  <c:v>10.131817589333394</c:v>
                </c:pt>
                <c:pt idx="33">
                  <c:v>4.4568149176287193</c:v>
                </c:pt>
                <c:pt idx="34">
                  <c:v>3.4143238205587068E-2</c:v>
                </c:pt>
                <c:pt idx="35">
                  <c:v>2.8406865238633543</c:v>
                </c:pt>
                <c:pt idx="36">
                  <c:v>14.358685494999861</c:v>
                </c:pt>
                <c:pt idx="37">
                  <c:v>15.921490470363892</c:v>
                </c:pt>
                <c:pt idx="38">
                  <c:v>13.993536702811667</c:v>
                </c:pt>
                <c:pt idx="39">
                  <c:v>11.906186620162657</c:v>
                </c:pt>
                <c:pt idx="40">
                  <c:v>6.6053798149107195</c:v>
                </c:pt>
                <c:pt idx="41">
                  <c:v>8.3612691183814718</c:v>
                </c:pt>
                <c:pt idx="42">
                  <c:v>7.9611551439744233</c:v>
                </c:pt>
                <c:pt idx="43">
                  <c:v>6.5062189849135734</c:v>
                </c:pt>
                <c:pt idx="44">
                  <c:v>1.4684642099815903</c:v>
                </c:pt>
                <c:pt idx="45">
                  <c:v>-3.2281670313413429</c:v>
                </c:pt>
                <c:pt idx="46">
                  <c:v>-2.6806841185564565</c:v>
                </c:pt>
                <c:pt idx="47">
                  <c:v>-2.6610335947253247</c:v>
                </c:pt>
                <c:pt idx="48">
                  <c:v>5.897483792491073</c:v>
                </c:pt>
                <c:pt idx="49">
                  <c:v>9.524645629328262</c:v>
                </c:pt>
                <c:pt idx="50">
                  <c:v>14.124177718758659</c:v>
                </c:pt>
                <c:pt idx="51">
                  <c:v>8.8361281315298186</c:v>
                </c:pt>
                <c:pt idx="52">
                  <c:v>11.14839597303947</c:v>
                </c:pt>
                <c:pt idx="53">
                  <c:v>14.336308186631271</c:v>
                </c:pt>
                <c:pt idx="54">
                  <c:v>4.6639329707579691</c:v>
                </c:pt>
                <c:pt idx="55">
                  <c:v>4.8563625368313694</c:v>
                </c:pt>
                <c:pt idx="56">
                  <c:v>2.7051939694633234</c:v>
                </c:pt>
                <c:pt idx="57">
                  <c:v>-7.4052551730513585</c:v>
                </c:pt>
                <c:pt idx="58">
                  <c:v>-8.7554029162259894</c:v>
                </c:pt>
                <c:pt idx="59">
                  <c:v>-14.133913747799454</c:v>
                </c:pt>
                <c:pt idx="60">
                  <c:v>2.1201719109472776</c:v>
                </c:pt>
                <c:pt idx="61">
                  <c:v>0.25257449743727989</c:v>
                </c:pt>
                <c:pt idx="62">
                  <c:v>-3.9140405811355379</c:v>
                </c:pt>
                <c:pt idx="63">
                  <c:v>-9.4668559817936284</c:v>
                </c:pt>
                <c:pt idx="64">
                  <c:v>-5.2637074008959246</c:v>
                </c:pt>
                <c:pt idx="65">
                  <c:v>-4.1884612065783529</c:v>
                </c:pt>
                <c:pt idx="66">
                  <c:v>-11.78842803449993</c:v>
                </c:pt>
                <c:pt idx="67">
                  <c:v>-5.9985328327225886</c:v>
                </c:pt>
                <c:pt idx="68">
                  <c:v>-1.6808277334742741</c:v>
                </c:pt>
                <c:pt idx="69">
                  <c:v>-9.1766985633584852</c:v>
                </c:pt>
                <c:pt idx="70">
                  <c:v>-3.8779970677016138</c:v>
                </c:pt>
                <c:pt idx="71">
                  <c:v>-7.063810892620495</c:v>
                </c:pt>
                <c:pt idx="72">
                  <c:v>2.1364165352279088</c:v>
                </c:pt>
                <c:pt idx="73">
                  <c:v>-1.3154982754625451</c:v>
                </c:pt>
                <c:pt idx="74">
                  <c:v>-2.0899497600936741</c:v>
                </c:pt>
                <c:pt idx="75">
                  <c:v>-3.2991727615124944</c:v>
                </c:pt>
                <c:pt idx="76">
                  <c:v>-7.4567196999677776</c:v>
                </c:pt>
                <c:pt idx="77">
                  <c:v>-12.571131670309114</c:v>
                </c:pt>
                <c:pt idx="78">
                  <c:v>-11.845437824942195</c:v>
                </c:pt>
                <c:pt idx="79">
                  <c:v>-7.8873763019649914</c:v>
                </c:pt>
                <c:pt idx="80">
                  <c:v>-11.524772809356705</c:v>
                </c:pt>
                <c:pt idx="81">
                  <c:v>-13.275298511157018</c:v>
                </c:pt>
                <c:pt idx="82">
                  <c:v>-10.969667018576303</c:v>
                </c:pt>
                <c:pt idx="83">
                  <c:v>-13.304740111204524</c:v>
                </c:pt>
                <c:pt idx="84">
                  <c:v>-4.5586667374116416</c:v>
                </c:pt>
                <c:pt idx="85">
                  <c:v>-0.40605623783861233</c:v>
                </c:pt>
                <c:pt idx="86">
                  <c:v>0.67816098593917218</c:v>
                </c:pt>
                <c:pt idx="87">
                  <c:v>-10.728136253646397</c:v>
                </c:pt>
                <c:pt idx="88">
                  <c:v>-13.268692878619191</c:v>
                </c:pt>
                <c:pt idx="89">
                  <c:v>-13.238062962053164</c:v>
                </c:pt>
                <c:pt idx="90">
                  <c:v>-6.3771763447117849</c:v>
                </c:pt>
                <c:pt idx="91">
                  <c:v>-4.1047344792552281</c:v>
                </c:pt>
                <c:pt idx="92">
                  <c:v>2.0577254007095576</c:v>
                </c:pt>
                <c:pt idx="93">
                  <c:v>1.5795904540630943</c:v>
                </c:pt>
                <c:pt idx="94">
                  <c:v>-3.1572633722279022</c:v>
                </c:pt>
                <c:pt idx="95">
                  <c:v>1.949015705770563</c:v>
                </c:pt>
                <c:pt idx="96">
                  <c:v>6.7759092380922539</c:v>
                </c:pt>
                <c:pt idx="97">
                  <c:v>2.6535179068177399</c:v>
                </c:pt>
                <c:pt idx="98">
                  <c:v>0.32892281161275605</c:v>
                </c:pt>
                <c:pt idx="99">
                  <c:v>2.164972993171915</c:v>
                </c:pt>
                <c:pt idx="100">
                  <c:v>5.3549131614372527</c:v>
                </c:pt>
                <c:pt idx="101">
                  <c:v>6.0947953631245753</c:v>
                </c:pt>
                <c:pt idx="102">
                  <c:v>3.5785172753617189</c:v>
                </c:pt>
                <c:pt idx="103">
                  <c:v>3.0298255904570226</c:v>
                </c:pt>
                <c:pt idx="104">
                  <c:v>-1.0816061429243575</c:v>
                </c:pt>
                <c:pt idx="105">
                  <c:v>-4.6660299301612724</c:v>
                </c:pt>
                <c:pt idx="106">
                  <c:v>-3.6362682820625309</c:v>
                </c:pt>
                <c:pt idx="107">
                  <c:v>-2.8448278521376835</c:v>
                </c:pt>
                <c:pt idx="108">
                  <c:v>7.9869376059779427</c:v>
                </c:pt>
                <c:pt idx="109">
                  <c:v>9.3161486245767549</c:v>
                </c:pt>
                <c:pt idx="110">
                  <c:v>13.901852316648586</c:v>
                </c:pt>
                <c:pt idx="111">
                  <c:v>10.50384238979774</c:v>
                </c:pt>
                <c:pt idx="112">
                  <c:v>9.3146219720133274</c:v>
                </c:pt>
                <c:pt idx="113">
                  <c:v>1.7960069625532356</c:v>
                </c:pt>
                <c:pt idx="114">
                  <c:v>0.63107317029377441</c:v>
                </c:pt>
                <c:pt idx="115">
                  <c:v>1.1254822926088366</c:v>
                </c:pt>
                <c:pt idx="116">
                  <c:v>-0.32107562911349419</c:v>
                </c:pt>
                <c:pt idx="117">
                  <c:v>-2.1665969180033073</c:v>
                </c:pt>
                <c:pt idx="118">
                  <c:v>-8.5159254962313469</c:v>
                </c:pt>
                <c:pt idx="119">
                  <c:v>2.0171869074156916</c:v>
                </c:pt>
                <c:pt idx="120">
                  <c:v>6.747441877199293</c:v>
                </c:pt>
                <c:pt idx="121">
                  <c:v>1.5000021578929079</c:v>
                </c:pt>
                <c:pt idx="122">
                  <c:v>4.9805642743575333</c:v>
                </c:pt>
                <c:pt idx="123">
                  <c:v>7.7731369017080851</c:v>
                </c:pt>
                <c:pt idx="124">
                  <c:v>-1.7534117312266062E-2</c:v>
                </c:pt>
                <c:pt idx="125">
                  <c:v>0.29431978052593877</c:v>
                </c:pt>
                <c:pt idx="126">
                  <c:v>1.0012751187811944</c:v>
                </c:pt>
                <c:pt idx="127">
                  <c:v>-10.03961824031046</c:v>
                </c:pt>
                <c:pt idx="128">
                  <c:v>6.5900696549691418</c:v>
                </c:pt>
                <c:pt idx="129">
                  <c:v>0.56747494848707447</c:v>
                </c:pt>
                <c:pt idx="130">
                  <c:v>-3.9045529271564874</c:v>
                </c:pt>
                <c:pt idx="131">
                  <c:v>-7.0919969496312092</c:v>
                </c:pt>
                <c:pt idx="132">
                  <c:v>-5.2734218281360654</c:v>
                </c:pt>
                <c:pt idx="133">
                  <c:v>1.1159654912384269</c:v>
                </c:pt>
                <c:pt idx="134">
                  <c:v>8.307958193935832</c:v>
                </c:pt>
                <c:pt idx="135">
                  <c:v>5.8623644816854892</c:v>
                </c:pt>
                <c:pt idx="136">
                  <c:v>6.8293867525019891</c:v>
                </c:pt>
                <c:pt idx="137">
                  <c:v>8.2543475674382023</c:v>
                </c:pt>
                <c:pt idx="138">
                  <c:v>2.4879851956007144</c:v>
                </c:pt>
                <c:pt idx="139">
                  <c:v>-3.5538268203179939</c:v>
                </c:pt>
                <c:pt idx="140">
                  <c:v>-4.8602948531524532</c:v>
                </c:pt>
                <c:pt idx="141">
                  <c:v>2.4679837719160389</c:v>
                </c:pt>
                <c:pt idx="142">
                  <c:v>6.9304760304768536</c:v>
                </c:pt>
                <c:pt idx="143">
                  <c:v>-3.9900838017453282</c:v>
                </c:pt>
                <c:pt idx="144">
                  <c:v>10.881776115631254</c:v>
                </c:pt>
                <c:pt idx="145">
                  <c:v>2.0642458509533412</c:v>
                </c:pt>
                <c:pt idx="146">
                  <c:v>-1.0548695467223297</c:v>
                </c:pt>
                <c:pt idx="147">
                  <c:v>-0.68549154634845877</c:v>
                </c:pt>
                <c:pt idx="148">
                  <c:v>-2.2727256906864852</c:v>
                </c:pt>
                <c:pt idx="149">
                  <c:v>2.6850420887909934</c:v>
                </c:pt>
                <c:pt idx="150">
                  <c:v>-0.81314685746517057</c:v>
                </c:pt>
                <c:pt idx="151">
                  <c:v>-0.59072981102809763</c:v>
                </c:pt>
                <c:pt idx="152">
                  <c:v>-2.7986324246654135</c:v>
                </c:pt>
                <c:pt idx="153">
                  <c:v>-5.656696419240177</c:v>
                </c:pt>
                <c:pt idx="154">
                  <c:v>-5.1293697274281271</c:v>
                </c:pt>
                <c:pt idx="155">
                  <c:v>-7.7182006769166946</c:v>
                </c:pt>
                <c:pt idx="156">
                  <c:v>-5.7451313379972362</c:v>
                </c:pt>
                <c:pt idx="157">
                  <c:v>-6.6596235826962413</c:v>
                </c:pt>
                <c:pt idx="158">
                  <c:v>-1.9760087706391403</c:v>
                </c:pt>
                <c:pt idx="159">
                  <c:v>-7.645359992237303</c:v>
                </c:pt>
                <c:pt idx="160">
                  <c:v>-7.9077590661784996</c:v>
                </c:pt>
                <c:pt idx="161">
                  <c:v>3.9938286931032962E-2</c:v>
                </c:pt>
                <c:pt idx="162">
                  <c:v>-3.2522881268300239</c:v>
                </c:pt>
                <c:pt idx="163">
                  <c:v>2.532394639594628</c:v>
                </c:pt>
                <c:pt idx="164">
                  <c:v>5.0228720718808688</c:v>
                </c:pt>
                <c:pt idx="165">
                  <c:v>-0.37949211320017184</c:v>
                </c:pt>
                <c:pt idx="166">
                  <c:v>1.0401887959437488</c:v>
                </c:pt>
                <c:pt idx="167">
                  <c:v>6.6306425739724943</c:v>
                </c:pt>
                <c:pt idx="168">
                  <c:v>5.5863478381244249</c:v>
                </c:pt>
                <c:pt idx="169">
                  <c:v>7.310397196777501</c:v>
                </c:pt>
                <c:pt idx="170">
                  <c:v>5.6671951385051784</c:v>
                </c:pt>
                <c:pt idx="171">
                  <c:v>10.554102141254646</c:v>
                </c:pt>
                <c:pt idx="172">
                  <c:v>4.0616859682367021</c:v>
                </c:pt>
                <c:pt idx="173">
                  <c:v>0.33588468515162617</c:v>
                </c:pt>
                <c:pt idx="174">
                  <c:v>3.5162819301703223</c:v>
                </c:pt>
                <c:pt idx="175">
                  <c:v>2.583174230238825</c:v>
                </c:pt>
                <c:pt idx="176">
                  <c:v>5.1100152350262249</c:v>
                </c:pt>
                <c:pt idx="177">
                  <c:v>6.36318435004506</c:v>
                </c:pt>
                <c:pt idx="178">
                  <c:v>4.7361140694413564</c:v>
                </c:pt>
                <c:pt idx="179">
                  <c:v>10.293290405794522</c:v>
                </c:pt>
                <c:pt idx="180">
                  <c:v>3.8410572475968081</c:v>
                </c:pt>
                <c:pt idx="181">
                  <c:v>7.9070879036242729</c:v>
                </c:pt>
                <c:pt idx="182">
                  <c:v>8.3468961160647837</c:v>
                </c:pt>
                <c:pt idx="183">
                  <c:v>-3.3628063623022229</c:v>
                </c:pt>
                <c:pt idx="184">
                  <c:v>5.5015242979777668E-2</c:v>
                </c:pt>
                <c:pt idx="185">
                  <c:v>2.9912375580101411</c:v>
                </c:pt>
                <c:pt idx="186">
                  <c:v>3.1422291298896994</c:v>
                </c:pt>
                <c:pt idx="187">
                  <c:v>4.9239898291448867</c:v>
                </c:pt>
                <c:pt idx="188">
                  <c:v>0.98282951603445667</c:v>
                </c:pt>
                <c:pt idx="189">
                  <c:v>-1.5000073726247365</c:v>
                </c:pt>
                <c:pt idx="190">
                  <c:v>-0.56260323564154646</c:v>
                </c:pt>
                <c:pt idx="191">
                  <c:v>-1.151251224220772</c:v>
                </c:pt>
                <c:pt idx="192">
                  <c:v>-11.739119202808581</c:v>
                </c:pt>
                <c:pt idx="193">
                  <c:v>-13.322736316345555</c:v>
                </c:pt>
                <c:pt idx="194">
                  <c:v>-10.33331373379346</c:v>
                </c:pt>
                <c:pt idx="195">
                  <c:v>-12.582608126016538</c:v>
                </c:pt>
                <c:pt idx="196">
                  <c:v>-17.150688073499339</c:v>
                </c:pt>
                <c:pt idx="197">
                  <c:v>-19.399245176287479</c:v>
                </c:pt>
                <c:pt idx="198">
                  <c:v>-15.806432446209726</c:v>
                </c:pt>
                <c:pt idx="199">
                  <c:v>-14.398669988321984</c:v>
                </c:pt>
                <c:pt idx="200">
                  <c:v>-11.15658183746757</c:v>
                </c:pt>
                <c:pt idx="201">
                  <c:v>-8.3730107587753935</c:v>
                </c:pt>
                <c:pt idx="202">
                  <c:v>-11.73953055689762</c:v>
                </c:pt>
                <c:pt idx="203">
                  <c:v>-10.139316408339681</c:v>
                </c:pt>
                <c:pt idx="204">
                  <c:v>-21.024142735075429</c:v>
                </c:pt>
                <c:pt idx="205">
                  <c:v>-14.001991058792754</c:v>
                </c:pt>
                <c:pt idx="206">
                  <c:v>-8.6335260930648303</c:v>
                </c:pt>
                <c:pt idx="207">
                  <c:v>-12.198612430549161</c:v>
                </c:pt>
                <c:pt idx="208">
                  <c:v>-7.0176260505011783</c:v>
                </c:pt>
                <c:pt idx="209">
                  <c:v>-3.8385535365717658</c:v>
                </c:pt>
                <c:pt idx="210">
                  <c:v>1.6607241415138105</c:v>
                </c:pt>
                <c:pt idx="211">
                  <c:v>3.394585662773153</c:v>
                </c:pt>
                <c:pt idx="212">
                  <c:v>11.026223638714839</c:v>
                </c:pt>
                <c:pt idx="213">
                  <c:v>10.164679887481981</c:v>
                </c:pt>
                <c:pt idx="214">
                  <c:v>6.0851053572280307</c:v>
                </c:pt>
                <c:pt idx="215">
                  <c:v>10.654312268037017</c:v>
                </c:pt>
                <c:pt idx="216">
                  <c:v>3.2980890191641379</c:v>
                </c:pt>
                <c:pt idx="217">
                  <c:v>8.4888819383242549</c:v>
                </c:pt>
                <c:pt idx="218">
                  <c:v>7.456127478818189</c:v>
                </c:pt>
                <c:pt idx="219">
                  <c:v>12.657673611735902</c:v>
                </c:pt>
                <c:pt idx="220">
                  <c:v>14.632986468541503</c:v>
                </c:pt>
                <c:pt idx="221">
                  <c:v>15.926631853646768</c:v>
                </c:pt>
                <c:pt idx="222">
                  <c:v>18.022116931177379</c:v>
                </c:pt>
                <c:pt idx="223">
                  <c:v>21.823418066342867</c:v>
                </c:pt>
              </c:numCache>
            </c:numRef>
          </c:yVal>
          <c:smooth val="0"/>
          <c:extLst>
            <c:ext xmlns:c16="http://schemas.microsoft.com/office/drawing/2014/chart" uri="{C3380CC4-5D6E-409C-BE32-E72D297353CC}">
              <c16:uniqueId val="{00000000-C404-402A-9918-7CEC59B33A92}"/>
            </c:ext>
          </c:extLst>
        </c:ser>
        <c:dLbls>
          <c:showLegendKey val="0"/>
          <c:showVal val="0"/>
          <c:showCatName val="0"/>
          <c:showSerName val="0"/>
          <c:showPercent val="0"/>
          <c:showBubbleSize val="0"/>
        </c:dLbls>
        <c:axId val="332721391"/>
        <c:axId val="332722639"/>
      </c:scatterChart>
      <c:valAx>
        <c:axId val="332721391"/>
        <c:scaling>
          <c:orientation val="minMax"/>
        </c:scaling>
        <c:delete val="0"/>
        <c:axPos val="b"/>
        <c:title>
          <c:tx>
            <c:rich>
              <a:bodyPr/>
              <a:lstStyle/>
              <a:p>
                <a:pPr>
                  <a:defRPr/>
                </a:pPr>
                <a:r>
                  <a:rPr lang="en-US"/>
                  <a:t>CONSUMER CONF INDEX</a:t>
                </a:r>
              </a:p>
            </c:rich>
          </c:tx>
          <c:overlay val="0"/>
        </c:title>
        <c:numFmt formatCode="General" sourceLinked="1"/>
        <c:majorTickMark val="out"/>
        <c:minorTickMark val="none"/>
        <c:tickLblPos val="nextTo"/>
        <c:crossAx val="332722639"/>
        <c:crosses val="autoZero"/>
        <c:crossBetween val="midCat"/>
      </c:valAx>
      <c:valAx>
        <c:axId val="332722639"/>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332721391"/>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w="19050">
              <a:noFill/>
            </a:ln>
          </c:spPr>
          <c:xVal>
            <c:numRef>
              <c:f>NoMortgage!$Q$33:$Q$256</c:f>
              <c:numCache>
                <c:formatCode>General</c:formatCode>
                <c:ptCount val="224"/>
                <c:pt idx="0">
                  <c:v>0.22321428571428573</c:v>
                </c:pt>
                <c:pt idx="1">
                  <c:v>0.66964285714285721</c:v>
                </c:pt>
                <c:pt idx="2">
                  <c:v>1.1160714285714286</c:v>
                </c:pt>
                <c:pt idx="3">
                  <c:v>1.5625000000000002</c:v>
                </c:pt>
                <c:pt idx="4">
                  <c:v>2.0089285714285716</c:v>
                </c:pt>
                <c:pt idx="5">
                  <c:v>2.4553571428571428</c:v>
                </c:pt>
                <c:pt idx="6">
                  <c:v>2.9017857142857144</c:v>
                </c:pt>
                <c:pt idx="7">
                  <c:v>3.3482142857142856</c:v>
                </c:pt>
                <c:pt idx="8">
                  <c:v>3.7946428571428572</c:v>
                </c:pt>
                <c:pt idx="9">
                  <c:v>4.2410714285714288</c:v>
                </c:pt>
                <c:pt idx="10">
                  <c:v>4.6875</c:v>
                </c:pt>
                <c:pt idx="11">
                  <c:v>5.1339285714285712</c:v>
                </c:pt>
                <c:pt idx="12">
                  <c:v>5.5803571428571432</c:v>
                </c:pt>
                <c:pt idx="13">
                  <c:v>6.0267857142857144</c:v>
                </c:pt>
                <c:pt idx="14">
                  <c:v>6.4732142857142856</c:v>
                </c:pt>
                <c:pt idx="15">
                  <c:v>6.9196428571428577</c:v>
                </c:pt>
                <c:pt idx="16">
                  <c:v>7.3660714285714288</c:v>
                </c:pt>
                <c:pt idx="17">
                  <c:v>7.8125</c:v>
                </c:pt>
                <c:pt idx="18">
                  <c:v>8.258928571428573</c:v>
                </c:pt>
                <c:pt idx="19">
                  <c:v>8.7053571428571441</c:v>
                </c:pt>
                <c:pt idx="20">
                  <c:v>9.1517857142857153</c:v>
                </c:pt>
                <c:pt idx="21">
                  <c:v>9.5982142857142865</c:v>
                </c:pt>
                <c:pt idx="22">
                  <c:v>10.044642857142858</c:v>
                </c:pt>
                <c:pt idx="23">
                  <c:v>10.491071428571431</c:v>
                </c:pt>
                <c:pt idx="24">
                  <c:v>10.937500000000002</c:v>
                </c:pt>
                <c:pt idx="25">
                  <c:v>11.383928571428573</c:v>
                </c:pt>
                <c:pt idx="26">
                  <c:v>11.830357142857144</c:v>
                </c:pt>
                <c:pt idx="27">
                  <c:v>12.276785714285715</c:v>
                </c:pt>
                <c:pt idx="28">
                  <c:v>12.723214285714286</c:v>
                </c:pt>
                <c:pt idx="29">
                  <c:v>13.169642857142859</c:v>
                </c:pt>
                <c:pt idx="30">
                  <c:v>13.616071428571431</c:v>
                </c:pt>
                <c:pt idx="31">
                  <c:v>14.062500000000002</c:v>
                </c:pt>
                <c:pt idx="32">
                  <c:v>14.508928571428573</c:v>
                </c:pt>
                <c:pt idx="33">
                  <c:v>14.955357142857144</c:v>
                </c:pt>
                <c:pt idx="34">
                  <c:v>15.401785714285715</c:v>
                </c:pt>
                <c:pt idx="35">
                  <c:v>15.848214285714286</c:v>
                </c:pt>
                <c:pt idx="36">
                  <c:v>16.294642857142858</c:v>
                </c:pt>
                <c:pt idx="37">
                  <c:v>16.741071428571427</c:v>
                </c:pt>
                <c:pt idx="38">
                  <c:v>17.1875</c:v>
                </c:pt>
                <c:pt idx="39">
                  <c:v>17.633928571428573</c:v>
                </c:pt>
                <c:pt idx="40">
                  <c:v>18.080357142857142</c:v>
                </c:pt>
                <c:pt idx="41">
                  <c:v>18.526785714285715</c:v>
                </c:pt>
                <c:pt idx="42">
                  <c:v>18.973214285714285</c:v>
                </c:pt>
                <c:pt idx="43">
                  <c:v>19.419642857142858</c:v>
                </c:pt>
                <c:pt idx="44">
                  <c:v>19.866071428571427</c:v>
                </c:pt>
                <c:pt idx="45">
                  <c:v>20.3125</c:v>
                </c:pt>
                <c:pt idx="46">
                  <c:v>20.758928571428573</c:v>
                </c:pt>
                <c:pt idx="47">
                  <c:v>21.205357142857142</c:v>
                </c:pt>
                <c:pt idx="48">
                  <c:v>21.651785714285715</c:v>
                </c:pt>
                <c:pt idx="49">
                  <c:v>22.098214285714285</c:v>
                </c:pt>
                <c:pt idx="50">
                  <c:v>22.544642857142858</c:v>
                </c:pt>
                <c:pt idx="51">
                  <c:v>22.991071428571427</c:v>
                </c:pt>
                <c:pt idx="52">
                  <c:v>23.4375</c:v>
                </c:pt>
                <c:pt idx="53">
                  <c:v>23.883928571428573</c:v>
                </c:pt>
                <c:pt idx="54">
                  <c:v>24.330357142857142</c:v>
                </c:pt>
                <c:pt idx="55">
                  <c:v>24.776785714285715</c:v>
                </c:pt>
                <c:pt idx="56">
                  <c:v>25.223214285714285</c:v>
                </c:pt>
                <c:pt idx="57">
                  <c:v>25.669642857142858</c:v>
                </c:pt>
                <c:pt idx="58">
                  <c:v>26.116071428571431</c:v>
                </c:pt>
                <c:pt idx="59">
                  <c:v>26.5625</c:v>
                </c:pt>
                <c:pt idx="60">
                  <c:v>27.008928571428573</c:v>
                </c:pt>
                <c:pt idx="61">
                  <c:v>27.455357142857142</c:v>
                </c:pt>
                <c:pt idx="62">
                  <c:v>27.901785714285715</c:v>
                </c:pt>
                <c:pt idx="63">
                  <c:v>28.348214285714285</c:v>
                </c:pt>
                <c:pt idx="64">
                  <c:v>28.794642857142858</c:v>
                </c:pt>
                <c:pt idx="65">
                  <c:v>29.241071428571431</c:v>
                </c:pt>
                <c:pt idx="66">
                  <c:v>29.6875</c:v>
                </c:pt>
                <c:pt idx="67">
                  <c:v>30.133928571428573</c:v>
                </c:pt>
                <c:pt idx="68">
                  <c:v>30.580357142857142</c:v>
                </c:pt>
                <c:pt idx="69">
                  <c:v>31.026785714285715</c:v>
                </c:pt>
                <c:pt idx="70">
                  <c:v>31.473214285714285</c:v>
                </c:pt>
                <c:pt idx="71">
                  <c:v>31.919642857142858</c:v>
                </c:pt>
                <c:pt idx="72">
                  <c:v>32.366071428571431</c:v>
                </c:pt>
                <c:pt idx="73">
                  <c:v>32.8125</c:v>
                </c:pt>
                <c:pt idx="74">
                  <c:v>33.258928571428569</c:v>
                </c:pt>
                <c:pt idx="75">
                  <c:v>33.705357142857146</c:v>
                </c:pt>
                <c:pt idx="76">
                  <c:v>34.151785714285715</c:v>
                </c:pt>
                <c:pt idx="77">
                  <c:v>34.598214285714285</c:v>
                </c:pt>
                <c:pt idx="78">
                  <c:v>35.044642857142861</c:v>
                </c:pt>
                <c:pt idx="79">
                  <c:v>35.491071428571431</c:v>
                </c:pt>
                <c:pt idx="80">
                  <c:v>35.9375</c:v>
                </c:pt>
                <c:pt idx="81">
                  <c:v>36.383928571428569</c:v>
                </c:pt>
                <c:pt idx="82">
                  <c:v>36.830357142857146</c:v>
                </c:pt>
                <c:pt idx="83">
                  <c:v>37.276785714285715</c:v>
                </c:pt>
                <c:pt idx="84">
                  <c:v>37.723214285714285</c:v>
                </c:pt>
                <c:pt idx="85">
                  <c:v>38.169642857142861</c:v>
                </c:pt>
                <c:pt idx="86">
                  <c:v>38.616071428571431</c:v>
                </c:pt>
                <c:pt idx="87">
                  <c:v>39.0625</c:v>
                </c:pt>
                <c:pt idx="88">
                  <c:v>39.508928571428569</c:v>
                </c:pt>
                <c:pt idx="89">
                  <c:v>39.955357142857146</c:v>
                </c:pt>
                <c:pt idx="90">
                  <c:v>40.401785714285715</c:v>
                </c:pt>
                <c:pt idx="91">
                  <c:v>40.848214285714285</c:v>
                </c:pt>
                <c:pt idx="92">
                  <c:v>41.294642857142861</c:v>
                </c:pt>
                <c:pt idx="93">
                  <c:v>41.741071428571431</c:v>
                </c:pt>
                <c:pt idx="94">
                  <c:v>42.1875</c:v>
                </c:pt>
                <c:pt idx="95">
                  <c:v>42.633928571428569</c:v>
                </c:pt>
                <c:pt idx="96">
                  <c:v>43.080357142857146</c:v>
                </c:pt>
                <c:pt idx="97">
                  <c:v>43.526785714285715</c:v>
                </c:pt>
                <c:pt idx="98">
                  <c:v>43.973214285714285</c:v>
                </c:pt>
                <c:pt idx="99">
                  <c:v>44.419642857142861</c:v>
                </c:pt>
                <c:pt idx="100">
                  <c:v>44.866071428571431</c:v>
                </c:pt>
                <c:pt idx="101">
                  <c:v>45.3125</c:v>
                </c:pt>
                <c:pt idx="102">
                  <c:v>45.758928571428569</c:v>
                </c:pt>
                <c:pt idx="103">
                  <c:v>46.205357142857146</c:v>
                </c:pt>
                <c:pt idx="104">
                  <c:v>46.651785714285715</c:v>
                </c:pt>
                <c:pt idx="105">
                  <c:v>47.098214285714285</c:v>
                </c:pt>
                <c:pt idx="106">
                  <c:v>47.544642857142861</c:v>
                </c:pt>
                <c:pt idx="107">
                  <c:v>47.991071428571431</c:v>
                </c:pt>
                <c:pt idx="108">
                  <c:v>48.4375</c:v>
                </c:pt>
                <c:pt idx="109">
                  <c:v>48.883928571428577</c:v>
                </c:pt>
                <c:pt idx="110">
                  <c:v>49.330357142857146</c:v>
                </c:pt>
                <c:pt idx="111">
                  <c:v>49.776785714285715</c:v>
                </c:pt>
                <c:pt idx="112">
                  <c:v>50.223214285714285</c:v>
                </c:pt>
                <c:pt idx="113">
                  <c:v>50.669642857142861</c:v>
                </c:pt>
                <c:pt idx="114">
                  <c:v>51.116071428571431</c:v>
                </c:pt>
                <c:pt idx="115">
                  <c:v>51.5625</c:v>
                </c:pt>
                <c:pt idx="116">
                  <c:v>52.008928571428577</c:v>
                </c:pt>
                <c:pt idx="117">
                  <c:v>52.455357142857146</c:v>
                </c:pt>
                <c:pt idx="118">
                  <c:v>52.901785714285715</c:v>
                </c:pt>
                <c:pt idx="119">
                  <c:v>53.348214285714285</c:v>
                </c:pt>
                <c:pt idx="120">
                  <c:v>53.794642857142861</c:v>
                </c:pt>
                <c:pt idx="121">
                  <c:v>54.241071428571431</c:v>
                </c:pt>
                <c:pt idx="122">
                  <c:v>54.6875</c:v>
                </c:pt>
                <c:pt idx="123">
                  <c:v>55.133928571428577</c:v>
                </c:pt>
                <c:pt idx="124">
                  <c:v>55.580357142857146</c:v>
                </c:pt>
                <c:pt idx="125">
                  <c:v>56.026785714285715</c:v>
                </c:pt>
                <c:pt idx="126">
                  <c:v>56.473214285714285</c:v>
                </c:pt>
                <c:pt idx="127">
                  <c:v>56.919642857142861</c:v>
                </c:pt>
                <c:pt idx="128">
                  <c:v>57.366071428571431</c:v>
                </c:pt>
                <c:pt idx="129">
                  <c:v>57.8125</c:v>
                </c:pt>
                <c:pt idx="130">
                  <c:v>58.258928571428577</c:v>
                </c:pt>
                <c:pt idx="131">
                  <c:v>58.705357142857146</c:v>
                </c:pt>
                <c:pt idx="132">
                  <c:v>59.151785714285715</c:v>
                </c:pt>
                <c:pt idx="133">
                  <c:v>59.598214285714285</c:v>
                </c:pt>
                <c:pt idx="134">
                  <c:v>60.044642857142861</c:v>
                </c:pt>
                <c:pt idx="135">
                  <c:v>60.491071428571431</c:v>
                </c:pt>
                <c:pt idx="136">
                  <c:v>60.9375</c:v>
                </c:pt>
                <c:pt idx="137">
                  <c:v>61.383928571428577</c:v>
                </c:pt>
                <c:pt idx="138">
                  <c:v>61.830357142857146</c:v>
                </c:pt>
                <c:pt idx="139">
                  <c:v>62.276785714285715</c:v>
                </c:pt>
                <c:pt idx="140">
                  <c:v>62.723214285714285</c:v>
                </c:pt>
                <c:pt idx="141">
                  <c:v>63.169642857142861</c:v>
                </c:pt>
                <c:pt idx="142">
                  <c:v>63.616071428571431</c:v>
                </c:pt>
                <c:pt idx="143">
                  <c:v>64.0625</c:v>
                </c:pt>
                <c:pt idx="144">
                  <c:v>64.508928571428584</c:v>
                </c:pt>
                <c:pt idx="145">
                  <c:v>64.955357142857153</c:v>
                </c:pt>
                <c:pt idx="146">
                  <c:v>65.401785714285722</c:v>
                </c:pt>
                <c:pt idx="147">
                  <c:v>65.848214285714292</c:v>
                </c:pt>
                <c:pt idx="148">
                  <c:v>66.294642857142861</c:v>
                </c:pt>
                <c:pt idx="149">
                  <c:v>66.741071428571445</c:v>
                </c:pt>
                <c:pt idx="150">
                  <c:v>67.187500000000014</c:v>
                </c:pt>
                <c:pt idx="151">
                  <c:v>67.633928571428584</c:v>
                </c:pt>
                <c:pt idx="152">
                  <c:v>68.080357142857153</c:v>
                </c:pt>
                <c:pt idx="153">
                  <c:v>68.526785714285722</c:v>
                </c:pt>
                <c:pt idx="154">
                  <c:v>68.973214285714292</c:v>
                </c:pt>
                <c:pt idx="155">
                  <c:v>69.419642857142861</c:v>
                </c:pt>
                <c:pt idx="156">
                  <c:v>69.866071428571445</c:v>
                </c:pt>
                <c:pt idx="157">
                  <c:v>70.312500000000014</c:v>
                </c:pt>
                <c:pt idx="158">
                  <c:v>70.758928571428584</c:v>
                </c:pt>
                <c:pt idx="159">
                  <c:v>71.205357142857153</c:v>
                </c:pt>
                <c:pt idx="160">
                  <c:v>71.651785714285722</c:v>
                </c:pt>
                <c:pt idx="161">
                  <c:v>72.098214285714292</c:v>
                </c:pt>
                <c:pt idx="162">
                  <c:v>72.544642857142861</c:v>
                </c:pt>
                <c:pt idx="163">
                  <c:v>72.991071428571445</c:v>
                </c:pt>
                <c:pt idx="164">
                  <c:v>73.437500000000014</c:v>
                </c:pt>
                <c:pt idx="165">
                  <c:v>73.883928571428584</c:v>
                </c:pt>
                <c:pt idx="166">
                  <c:v>74.330357142857153</c:v>
                </c:pt>
                <c:pt idx="167">
                  <c:v>74.776785714285722</c:v>
                </c:pt>
                <c:pt idx="168">
                  <c:v>75.223214285714292</c:v>
                </c:pt>
                <c:pt idx="169">
                  <c:v>75.669642857142861</c:v>
                </c:pt>
                <c:pt idx="170">
                  <c:v>76.116071428571445</c:v>
                </c:pt>
                <c:pt idx="171">
                  <c:v>76.562500000000014</c:v>
                </c:pt>
                <c:pt idx="172">
                  <c:v>77.008928571428584</c:v>
                </c:pt>
                <c:pt idx="173">
                  <c:v>77.455357142857153</c:v>
                </c:pt>
                <c:pt idx="174">
                  <c:v>77.901785714285722</c:v>
                </c:pt>
                <c:pt idx="175">
                  <c:v>78.348214285714292</c:v>
                </c:pt>
                <c:pt idx="176">
                  <c:v>78.794642857142861</c:v>
                </c:pt>
                <c:pt idx="177">
                  <c:v>79.241071428571445</c:v>
                </c:pt>
                <c:pt idx="178">
                  <c:v>79.687500000000014</c:v>
                </c:pt>
                <c:pt idx="179">
                  <c:v>80.133928571428584</c:v>
                </c:pt>
                <c:pt idx="180">
                  <c:v>80.580357142857153</c:v>
                </c:pt>
                <c:pt idx="181">
                  <c:v>81.026785714285722</c:v>
                </c:pt>
                <c:pt idx="182">
                  <c:v>81.473214285714292</c:v>
                </c:pt>
                <c:pt idx="183">
                  <c:v>81.919642857142861</c:v>
                </c:pt>
                <c:pt idx="184">
                  <c:v>82.366071428571445</c:v>
                </c:pt>
                <c:pt idx="185">
                  <c:v>82.812500000000014</c:v>
                </c:pt>
                <c:pt idx="186">
                  <c:v>83.258928571428584</c:v>
                </c:pt>
                <c:pt idx="187">
                  <c:v>83.705357142857153</c:v>
                </c:pt>
                <c:pt idx="188">
                  <c:v>84.151785714285722</c:v>
                </c:pt>
                <c:pt idx="189">
                  <c:v>84.598214285714292</c:v>
                </c:pt>
                <c:pt idx="190">
                  <c:v>85.044642857142861</c:v>
                </c:pt>
                <c:pt idx="191">
                  <c:v>85.491071428571445</c:v>
                </c:pt>
                <c:pt idx="192">
                  <c:v>85.937500000000014</c:v>
                </c:pt>
                <c:pt idx="193">
                  <c:v>86.383928571428584</c:v>
                </c:pt>
                <c:pt idx="194">
                  <c:v>86.830357142857153</c:v>
                </c:pt>
                <c:pt idx="195">
                  <c:v>87.276785714285722</c:v>
                </c:pt>
                <c:pt idx="196">
                  <c:v>87.723214285714292</c:v>
                </c:pt>
                <c:pt idx="197">
                  <c:v>88.169642857142861</c:v>
                </c:pt>
                <c:pt idx="198">
                  <c:v>88.616071428571445</c:v>
                </c:pt>
                <c:pt idx="199">
                  <c:v>89.062500000000014</c:v>
                </c:pt>
                <c:pt idx="200">
                  <c:v>89.508928571428584</c:v>
                </c:pt>
                <c:pt idx="201">
                  <c:v>89.955357142857153</c:v>
                </c:pt>
                <c:pt idx="202">
                  <c:v>90.401785714285722</c:v>
                </c:pt>
                <c:pt idx="203">
                  <c:v>90.848214285714292</c:v>
                </c:pt>
                <c:pt idx="204">
                  <c:v>91.294642857142861</c:v>
                </c:pt>
                <c:pt idx="205">
                  <c:v>91.741071428571445</c:v>
                </c:pt>
                <c:pt idx="206">
                  <c:v>92.187500000000014</c:v>
                </c:pt>
                <c:pt idx="207">
                  <c:v>92.633928571428584</c:v>
                </c:pt>
                <c:pt idx="208">
                  <c:v>93.080357142857153</c:v>
                </c:pt>
                <c:pt idx="209">
                  <c:v>93.526785714285722</c:v>
                </c:pt>
                <c:pt idx="210">
                  <c:v>93.973214285714292</c:v>
                </c:pt>
                <c:pt idx="211">
                  <c:v>94.419642857142861</c:v>
                </c:pt>
                <c:pt idx="212">
                  <c:v>94.866071428571445</c:v>
                </c:pt>
                <c:pt idx="213">
                  <c:v>95.312500000000014</c:v>
                </c:pt>
                <c:pt idx="214">
                  <c:v>95.758928571428584</c:v>
                </c:pt>
                <c:pt idx="215">
                  <c:v>96.205357142857153</c:v>
                </c:pt>
                <c:pt idx="216">
                  <c:v>96.651785714285722</c:v>
                </c:pt>
                <c:pt idx="217">
                  <c:v>97.098214285714292</c:v>
                </c:pt>
                <c:pt idx="218">
                  <c:v>97.544642857142875</c:v>
                </c:pt>
                <c:pt idx="219">
                  <c:v>97.991071428571445</c:v>
                </c:pt>
                <c:pt idx="220">
                  <c:v>98.437500000000014</c:v>
                </c:pt>
                <c:pt idx="221">
                  <c:v>98.883928571428584</c:v>
                </c:pt>
                <c:pt idx="222">
                  <c:v>99.330357142857153</c:v>
                </c:pt>
                <c:pt idx="223">
                  <c:v>99.776785714285722</c:v>
                </c:pt>
              </c:numCache>
            </c:numRef>
          </c:xVal>
          <c:yVal>
            <c:numRef>
              <c:f>NoMortgage!$R$33:$R$256</c:f>
              <c:numCache>
                <c:formatCode>General</c:formatCode>
                <c:ptCount val="224"/>
                <c:pt idx="0">
                  <c:v>136.529</c:v>
                </c:pt>
                <c:pt idx="1">
                  <c:v>136.607</c:v>
                </c:pt>
                <c:pt idx="2">
                  <c:v>136.67599999999999</c:v>
                </c:pt>
                <c:pt idx="3">
                  <c:v>137.154</c:v>
                </c:pt>
                <c:pt idx="4">
                  <c:v>137.53200000000001</c:v>
                </c:pt>
                <c:pt idx="5">
                  <c:v>137.90299999999999</c:v>
                </c:pt>
                <c:pt idx="6">
                  <c:v>137.95400000000001</c:v>
                </c:pt>
                <c:pt idx="7">
                  <c:v>138.667</c:v>
                </c:pt>
                <c:pt idx="8">
                  <c:v>138.79400000000001</c:v>
                </c:pt>
                <c:pt idx="9">
                  <c:v>139.155</c:v>
                </c:pt>
                <c:pt idx="10">
                  <c:v>139.30600000000001</c:v>
                </c:pt>
                <c:pt idx="11">
                  <c:v>139.727</c:v>
                </c:pt>
                <c:pt idx="12">
                  <c:v>139.86000000000001</c:v>
                </c:pt>
                <c:pt idx="13">
                  <c:v>139.904</c:v>
                </c:pt>
                <c:pt idx="14">
                  <c:v>139.98699999999999</c:v>
                </c:pt>
                <c:pt idx="15">
                  <c:v>140.011</c:v>
                </c:pt>
                <c:pt idx="16">
                  <c:v>140.15600000000001</c:v>
                </c:pt>
                <c:pt idx="17">
                  <c:v>140.18</c:v>
                </c:pt>
                <c:pt idx="18">
                  <c:v>140.35599999999999</c:v>
                </c:pt>
                <c:pt idx="19">
                  <c:v>141.029</c:v>
                </c:pt>
                <c:pt idx="20">
                  <c:v>141.52600000000001</c:v>
                </c:pt>
                <c:pt idx="21">
                  <c:v>141.64599999999999</c:v>
                </c:pt>
                <c:pt idx="22">
                  <c:v>141.667</c:v>
                </c:pt>
                <c:pt idx="23">
                  <c:v>142.06100000000001</c:v>
                </c:pt>
                <c:pt idx="24">
                  <c:v>142.16900000000001</c:v>
                </c:pt>
                <c:pt idx="25">
                  <c:v>142.27699999999999</c:v>
                </c:pt>
                <c:pt idx="26">
                  <c:v>142.52500000000001</c:v>
                </c:pt>
                <c:pt idx="27">
                  <c:v>142.90700000000001</c:v>
                </c:pt>
                <c:pt idx="28">
                  <c:v>143.01499999999999</c:v>
                </c:pt>
                <c:pt idx="29">
                  <c:v>143.19200000000001</c:v>
                </c:pt>
                <c:pt idx="30">
                  <c:v>143.6</c:v>
                </c:pt>
                <c:pt idx="31">
                  <c:v>143.91200000000001</c:v>
                </c:pt>
                <c:pt idx="32">
                  <c:v>144.58500000000001</c:v>
                </c:pt>
                <c:pt idx="33">
                  <c:v>144.988</c:v>
                </c:pt>
                <c:pt idx="34">
                  <c:v>145.059</c:v>
                </c:pt>
                <c:pt idx="35">
                  <c:v>145.501</c:v>
                </c:pt>
                <c:pt idx="36">
                  <c:v>145.63200000000001</c:v>
                </c:pt>
                <c:pt idx="37">
                  <c:v>145.71700000000001</c:v>
                </c:pt>
                <c:pt idx="38">
                  <c:v>145.86000000000001</c:v>
                </c:pt>
                <c:pt idx="39">
                  <c:v>146.39099999999999</c:v>
                </c:pt>
                <c:pt idx="40">
                  <c:v>146.40100000000001</c:v>
                </c:pt>
                <c:pt idx="41">
                  <c:v>146.59200000000001</c:v>
                </c:pt>
                <c:pt idx="42">
                  <c:v>146.83500000000001</c:v>
                </c:pt>
                <c:pt idx="43">
                  <c:v>147.39500000000001</c:v>
                </c:pt>
                <c:pt idx="44">
                  <c:v>147.696</c:v>
                </c:pt>
                <c:pt idx="45">
                  <c:v>147.78399999999999</c:v>
                </c:pt>
                <c:pt idx="46">
                  <c:v>147.84800000000001</c:v>
                </c:pt>
                <c:pt idx="47">
                  <c:v>147.929</c:v>
                </c:pt>
                <c:pt idx="48">
                  <c:v>147.94900000000001</c:v>
                </c:pt>
                <c:pt idx="49">
                  <c:v>148.023</c:v>
                </c:pt>
                <c:pt idx="50">
                  <c:v>148.09</c:v>
                </c:pt>
                <c:pt idx="51">
                  <c:v>148.13300000000001</c:v>
                </c:pt>
                <c:pt idx="52">
                  <c:v>148.185</c:v>
                </c:pt>
                <c:pt idx="53">
                  <c:v>148.27600000000001</c:v>
                </c:pt>
                <c:pt idx="54">
                  <c:v>148.40899999999999</c:v>
                </c:pt>
                <c:pt idx="55">
                  <c:v>148.65899999999999</c:v>
                </c:pt>
                <c:pt idx="56">
                  <c:v>149.85</c:v>
                </c:pt>
                <c:pt idx="57">
                  <c:v>149.965</c:v>
                </c:pt>
                <c:pt idx="58">
                  <c:v>150.012</c:v>
                </c:pt>
                <c:pt idx="59">
                  <c:v>151.33799999999999</c:v>
                </c:pt>
                <c:pt idx="60">
                  <c:v>151.50399999999999</c:v>
                </c:pt>
                <c:pt idx="61">
                  <c:v>151.52099999999999</c:v>
                </c:pt>
                <c:pt idx="62">
                  <c:v>152.63300000000001</c:v>
                </c:pt>
                <c:pt idx="63">
                  <c:v>152.85400000000001</c:v>
                </c:pt>
                <c:pt idx="64">
                  <c:v>153.61799999999999</c:v>
                </c:pt>
                <c:pt idx="65">
                  <c:v>154.179</c:v>
                </c:pt>
                <c:pt idx="66">
                  <c:v>154.19399999999999</c:v>
                </c:pt>
                <c:pt idx="67">
                  <c:v>155.60599999999999</c:v>
                </c:pt>
                <c:pt idx="68">
                  <c:v>155.751</c:v>
                </c:pt>
                <c:pt idx="69">
                  <c:v>156.142</c:v>
                </c:pt>
                <c:pt idx="70">
                  <c:v>156.97300000000001</c:v>
                </c:pt>
                <c:pt idx="71">
                  <c:v>157.52699999999999</c:v>
                </c:pt>
                <c:pt idx="72">
                  <c:v>158.23400000000001</c:v>
                </c:pt>
                <c:pt idx="73">
                  <c:v>158.32900000000001</c:v>
                </c:pt>
                <c:pt idx="74">
                  <c:v>159.24700000000001</c:v>
                </c:pt>
                <c:pt idx="75">
                  <c:v>159.33000000000001</c:v>
                </c:pt>
                <c:pt idx="76">
                  <c:v>160.07499999999999</c:v>
                </c:pt>
                <c:pt idx="77">
                  <c:v>160.309</c:v>
                </c:pt>
                <c:pt idx="78">
                  <c:v>160.99700000000001</c:v>
                </c:pt>
                <c:pt idx="79">
                  <c:v>161.28800000000001</c:v>
                </c:pt>
                <c:pt idx="80">
                  <c:v>161.94800000000001</c:v>
                </c:pt>
                <c:pt idx="81">
                  <c:v>161.989</c:v>
                </c:pt>
                <c:pt idx="82">
                  <c:v>162.53</c:v>
                </c:pt>
                <c:pt idx="83">
                  <c:v>163.09299999999999</c:v>
                </c:pt>
                <c:pt idx="84">
                  <c:v>163.34399999999999</c:v>
                </c:pt>
                <c:pt idx="85">
                  <c:v>163.4</c:v>
                </c:pt>
                <c:pt idx="86">
                  <c:v>163.56700000000001</c:v>
                </c:pt>
                <c:pt idx="87">
                  <c:v>163.666</c:v>
                </c:pt>
                <c:pt idx="88">
                  <c:v>164.04</c:v>
                </c:pt>
                <c:pt idx="89">
                  <c:v>164.57400000000001</c:v>
                </c:pt>
                <c:pt idx="90">
                  <c:v>165.017</c:v>
                </c:pt>
                <c:pt idx="91">
                  <c:v>165.21899999999999</c:v>
                </c:pt>
                <c:pt idx="92">
                  <c:v>165.81200000000001</c:v>
                </c:pt>
                <c:pt idx="93">
                  <c:v>165.90899999999999</c:v>
                </c:pt>
                <c:pt idx="94">
                  <c:v>166.64599999999999</c:v>
                </c:pt>
                <c:pt idx="95">
                  <c:v>166.65799999999999</c:v>
                </c:pt>
                <c:pt idx="96">
                  <c:v>167.339</c:v>
                </c:pt>
                <c:pt idx="97">
                  <c:v>167.501</c:v>
                </c:pt>
                <c:pt idx="98">
                  <c:v>168.05799999999999</c:v>
                </c:pt>
                <c:pt idx="99">
                  <c:v>168.33699999999999</c:v>
                </c:pt>
                <c:pt idx="100">
                  <c:v>168.66300000000001</c:v>
                </c:pt>
                <c:pt idx="101">
                  <c:v>169.13800000000001</c:v>
                </c:pt>
                <c:pt idx="102">
                  <c:v>169.351</c:v>
                </c:pt>
                <c:pt idx="103">
                  <c:v>169.81200000000001</c:v>
                </c:pt>
                <c:pt idx="104">
                  <c:v>170.054</c:v>
                </c:pt>
                <c:pt idx="105">
                  <c:v>170.31200000000001</c:v>
                </c:pt>
                <c:pt idx="106">
                  <c:v>170.89400000000001</c:v>
                </c:pt>
                <c:pt idx="107">
                  <c:v>171.19</c:v>
                </c:pt>
                <c:pt idx="108">
                  <c:v>171.43700000000001</c:v>
                </c:pt>
                <c:pt idx="109">
                  <c:v>171.542</c:v>
                </c:pt>
                <c:pt idx="110">
                  <c:v>172.131</c:v>
                </c:pt>
                <c:pt idx="111">
                  <c:v>172.86</c:v>
                </c:pt>
                <c:pt idx="112">
                  <c:v>172.94800000000001</c:v>
                </c:pt>
                <c:pt idx="113">
                  <c:v>173.13300000000001</c:v>
                </c:pt>
                <c:pt idx="114">
                  <c:v>173.84</c:v>
                </c:pt>
                <c:pt idx="115">
                  <c:v>174.34100000000001</c:v>
                </c:pt>
                <c:pt idx="116">
                  <c:v>174.44</c:v>
                </c:pt>
                <c:pt idx="117">
                  <c:v>174.80199999999999</c:v>
                </c:pt>
                <c:pt idx="118">
                  <c:v>175.14699999999999</c:v>
                </c:pt>
                <c:pt idx="119">
                  <c:v>175.74700000000001</c:v>
                </c:pt>
                <c:pt idx="120">
                  <c:v>176.43700000000001</c:v>
                </c:pt>
                <c:pt idx="121">
                  <c:v>176.553</c:v>
                </c:pt>
                <c:pt idx="122">
                  <c:v>176.624</c:v>
                </c:pt>
                <c:pt idx="123">
                  <c:v>177.30199999999999</c:v>
                </c:pt>
                <c:pt idx="124">
                  <c:v>177.55799999999999</c:v>
                </c:pt>
                <c:pt idx="125">
                  <c:v>177.667</c:v>
                </c:pt>
                <c:pt idx="126">
                  <c:v>178.02699999999999</c:v>
                </c:pt>
                <c:pt idx="127">
                  <c:v>178.11699999999999</c:v>
                </c:pt>
                <c:pt idx="128">
                  <c:v>178.19300000000001</c:v>
                </c:pt>
                <c:pt idx="129">
                  <c:v>178.8</c:v>
                </c:pt>
                <c:pt idx="130">
                  <c:v>179.11099999999999</c:v>
                </c:pt>
                <c:pt idx="131">
                  <c:v>179.46</c:v>
                </c:pt>
                <c:pt idx="132">
                  <c:v>179.68100000000001</c:v>
                </c:pt>
                <c:pt idx="133">
                  <c:v>180.05699999999999</c:v>
                </c:pt>
                <c:pt idx="134">
                  <c:v>180.25399999999999</c:v>
                </c:pt>
                <c:pt idx="135">
                  <c:v>180.84800000000001</c:v>
                </c:pt>
                <c:pt idx="136">
                  <c:v>180.91</c:v>
                </c:pt>
                <c:pt idx="137">
                  <c:v>181.601</c:v>
                </c:pt>
                <c:pt idx="138">
                  <c:v>181.86799999999999</c:v>
                </c:pt>
                <c:pt idx="139">
                  <c:v>182.32</c:v>
                </c:pt>
                <c:pt idx="140">
                  <c:v>182.59299999999999</c:v>
                </c:pt>
                <c:pt idx="141">
                  <c:v>182.79900000000001</c:v>
                </c:pt>
                <c:pt idx="142">
                  <c:v>182.83699999999999</c:v>
                </c:pt>
                <c:pt idx="143">
                  <c:v>183.011</c:v>
                </c:pt>
                <c:pt idx="144">
                  <c:v>183.06700000000001</c:v>
                </c:pt>
                <c:pt idx="145">
                  <c:v>183.2</c:v>
                </c:pt>
                <c:pt idx="146">
                  <c:v>183.28700000000001</c:v>
                </c:pt>
                <c:pt idx="147">
                  <c:v>183.50700000000001</c:v>
                </c:pt>
                <c:pt idx="148">
                  <c:v>183.61099999999999</c:v>
                </c:pt>
                <c:pt idx="149">
                  <c:v>183.751</c:v>
                </c:pt>
                <c:pt idx="150">
                  <c:v>184.14099999999999</c:v>
                </c:pt>
                <c:pt idx="151">
                  <c:v>184.15</c:v>
                </c:pt>
                <c:pt idx="152">
                  <c:v>184.15600000000001</c:v>
                </c:pt>
                <c:pt idx="153">
                  <c:v>184.32900000000001</c:v>
                </c:pt>
                <c:pt idx="154">
                  <c:v>184.364</c:v>
                </c:pt>
                <c:pt idx="155">
                  <c:v>184.518</c:v>
                </c:pt>
                <c:pt idx="156">
                  <c:v>184.59899999999999</c:v>
                </c:pt>
                <c:pt idx="157">
                  <c:v>184.74</c:v>
                </c:pt>
                <c:pt idx="158">
                  <c:v>185.69</c:v>
                </c:pt>
                <c:pt idx="159">
                  <c:v>186.79300000000001</c:v>
                </c:pt>
                <c:pt idx="160">
                  <c:v>187.31299999999999</c:v>
                </c:pt>
                <c:pt idx="161">
                  <c:v>188.03200000000001</c:v>
                </c:pt>
                <c:pt idx="162">
                  <c:v>188.81800000000001</c:v>
                </c:pt>
                <c:pt idx="163">
                  <c:v>189.70699999999999</c:v>
                </c:pt>
                <c:pt idx="164">
                  <c:v>190.52199999999999</c:v>
                </c:pt>
                <c:pt idx="165">
                  <c:v>191.499</c:v>
                </c:pt>
                <c:pt idx="166">
                  <c:v>192.72300000000001</c:v>
                </c:pt>
                <c:pt idx="167">
                  <c:v>193.786</c:v>
                </c:pt>
                <c:pt idx="168">
                  <c:v>194.77799999999999</c:v>
                </c:pt>
                <c:pt idx="169">
                  <c:v>195.86600000000001</c:v>
                </c:pt>
                <c:pt idx="170">
                  <c:v>197.04400000000001</c:v>
                </c:pt>
                <c:pt idx="171">
                  <c:v>198.20099999999999</c:v>
                </c:pt>
                <c:pt idx="172">
                  <c:v>199.184</c:v>
                </c:pt>
                <c:pt idx="173">
                  <c:v>200.03800000000001</c:v>
                </c:pt>
                <c:pt idx="174">
                  <c:v>200.876</c:v>
                </c:pt>
                <c:pt idx="175">
                  <c:v>201.64599999999999</c:v>
                </c:pt>
                <c:pt idx="176">
                  <c:v>202.345</c:v>
                </c:pt>
                <c:pt idx="177">
                  <c:v>203.01499999999999</c:v>
                </c:pt>
                <c:pt idx="178">
                  <c:v>203.78299999999999</c:v>
                </c:pt>
                <c:pt idx="179">
                  <c:v>204.36600000000001</c:v>
                </c:pt>
                <c:pt idx="180">
                  <c:v>205.017</c:v>
                </c:pt>
                <c:pt idx="181">
                  <c:v>205.464</c:v>
                </c:pt>
                <c:pt idx="182">
                  <c:v>205.86699999999999</c:v>
                </c:pt>
                <c:pt idx="183">
                  <c:v>206.26599999999999</c:v>
                </c:pt>
                <c:pt idx="184">
                  <c:v>206.71199999999999</c:v>
                </c:pt>
                <c:pt idx="185">
                  <c:v>207.202</c:v>
                </c:pt>
                <c:pt idx="186">
                  <c:v>207.941</c:v>
                </c:pt>
                <c:pt idx="187">
                  <c:v>208.58</c:v>
                </c:pt>
                <c:pt idx="188">
                  <c:v>208.947</c:v>
                </c:pt>
                <c:pt idx="189">
                  <c:v>209.49600000000001</c:v>
                </c:pt>
                <c:pt idx="190">
                  <c:v>210.23099999999999</c:v>
                </c:pt>
                <c:pt idx="191">
                  <c:v>210.911</c:v>
                </c:pt>
                <c:pt idx="192">
                  <c:v>211.59800000000001</c:v>
                </c:pt>
                <c:pt idx="193">
                  <c:v>212.446</c:v>
                </c:pt>
                <c:pt idx="194">
                  <c:v>213.434</c:v>
                </c:pt>
                <c:pt idx="195">
                  <c:v>214.49</c:v>
                </c:pt>
                <c:pt idx="196">
                  <c:v>215.54900000000001</c:v>
                </c:pt>
                <c:pt idx="197">
                  <c:v>216.602</c:v>
                </c:pt>
                <c:pt idx="198">
                  <c:v>217.464</c:v>
                </c:pt>
                <c:pt idx="199">
                  <c:v>217.68899999999999</c:v>
                </c:pt>
                <c:pt idx="200">
                  <c:v>218.13900000000001</c:v>
                </c:pt>
                <c:pt idx="201">
                  <c:v>219.702</c:v>
                </c:pt>
                <c:pt idx="202">
                  <c:v>222.53899999999999</c:v>
                </c:pt>
                <c:pt idx="203">
                  <c:v>225.79300000000001</c:v>
                </c:pt>
                <c:pt idx="204">
                  <c:v>229.40299999999999</c:v>
                </c:pt>
                <c:pt idx="205">
                  <c:v>232.673</c:v>
                </c:pt>
                <c:pt idx="206">
                  <c:v>235.7</c:v>
                </c:pt>
                <c:pt idx="207">
                  <c:v>238.78399999999999</c:v>
                </c:pt>
                <c:pt idx="208">
                  <c:v>241.845</c:v>
                </c:pt>
                <c:pt idx="209">
                  <c:v>245.79599999999999</c:v>
                </c:pt>
                <c:pt idx="210">
                  <c:v>250.09399999999999</c:v>
                </c:pt>
                <c:pt idx="211">
                  <c:v>254.55600000000001</c:v>
                </c:pt>
                <c:pt idx="212">
                  <c:v>259.24900000000002</c:v>
                </c:pt>
                <c:pt idx="213">
                  <c:v>263.34899999999999</c:v>
                </c:pt>
                <c:pt idx="214">
                  <c:v>267.02800000000002</c:v>
                </c:pt>
                <c:pt idx="215">
                  <c:v>270.25799999999998</c:v>
                </c:pt>
                <c:pt idx="216">
                  <c:v>273.154</c:v>
                </c:pt>
                <c:pt idx="217">
                  <c:v>276.42899999999997</c:v>
                </c:pt>
                <c:pt idx="218">
                  <c:v>280.19</c:v>
                </c:pt>
                <c:pt idx="219">
                  <c:v>284.767</c:v>
                </c:pt>
                <c:pt idx="220">
                  <c:v>290.37099999999998</c:v>
                </c:pt>
                <c:pt idx="221">
                  <c:v>296.49599999999998</c:v>
                </c:pt>
                <c:pt idx="222">
                  <c:v>301.70400000000001</c:v>
                </c:pt>
                <c:pt idx="223">
                  <c:v>304.83100000000002</c:v>
                </c:pt>
              </c:numCache>
            </c:numRef>
          </c:yVal>
          <c:smooth val="0"/>
          <c:extLst>
            <c:ext xmlns:c16="http://schemas.microsoft.com/office/drawing/2014/chart" uri="{C3380CC4-5D6E-409C-BE32-E72D297353CC}">
              <c16:uniqueId val="{00000000-4067-42AA-8FAA-E8E3BC33F448}"/>
            </c:ext>
          </c:extLst>
        </c:ser>
        <c:dLbls>
          <c:showLegendKey val="0"/>
          <c:showVal val="0"/>
          <c:showCatName val="0"/>
          <c:showSerName val="0"/>
          <c:showPercent val="0"/>
          <c:showBubbleSize val="0"/>
        </c:dLbls>
        <c:axId val="882428943"/>
        <c:axId val="882426863"/>
      </c:scatterChart>
      <c:valAx>
        <c:axId val="882428943"/>
        <c:scaling>
          <c:orientation val="minMax"/>
        </c:scaling>
        <c:delete val="0"/>
        <c:axPos val="b"/>
        <c:title>
          <c:tx>
            <c:rich>
              <a:bodyPr/>
              <a:lstStyle/>
              <a:p>
                <a:pPr>
                  <a:defRPr/>
                </a:pPr>
                <a:r>
                  <a:rPr lang="en-US"/>
                  <a:t>Sample Percentile</a:t>
                </a:r>
              </a:p>
            </c:rich>
          </c:tx>
          <c:overlay val="0"/>
        </c:title>
        <c:numFmt formatCode="General" sourceLinked="1"/>
        <c:majorTickMark val="out"/>
        <c:minorTickMark val="none"/>
        <c:tickLblPos val="nextTo"/>
        <c:crossAx val="882426863"/>
        <c:crosses val="autoZero"/>
        <c:crossBetween val="midCat"/>
      </c:valAx>
      <c:valAx>
        <c:axId val="882426863"/>
        <c:scaling>
          <c:orientation val="minMax"/>
        </c:scaling>
        <c:delete val="0"/>
        <c:axPos val="l"/>
        <c:title>
          <c:tx>
            <c:rich>
              <a:bodyPr/>
              <a:lstStyle/>
              <a:p>
                <a:pPr>
                  <a:defRPr/>
                </a:pPr>
                <a:r>
                  <a:rPr lang="en-US"/>
                  <a:t>CSUSHPISA</a:t>
                </a:r>
              </a:p>
            </c:rich>
          </c:tx>
          <c:overlay val="0"/>
        </c:title>
        <c:numFmt formatCode="General" sourceLinked="1"/>
        <c:majorTickMark val="out"/>
        <c:minorTickMark val="none"/>
        <c:tickLblPos val="nextTo"/>
        <c:crossAx val="882428943"/>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USHPISA vs Consumer Confidence</a:t>
            </a:r>
            <a:r>
              <a:rPr lang="en-US" baseline="0"/>
              <a:t> Inde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nsConf!$B$1</c:f>
              <c:strCache>
                <c:ptCount val="1"/>
                <c:pt idx="0">
                  <c:v>CSUSHPIS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onsConf!$A$2:$A$225</c:f>
              <c:numCache>
                <c:formatCode>General</c:formatCode>
                <c:ptCount val="224"/>
                <c:pt idx="0">
                  <c:v>88.6</c:v>
                </c:pt>
                <c:pt idx="1">
                  <c:v>96.1</c:v>
                </c:pt>
                <c:pt idx="2">
                  <c:v>100.9</c:v>
                </c:pt>
                <c:pt idx="3">
                  <c:v>101.8</c:v>
                </c:pt>
                <c:pt idx="4">
                  <c:v>84.8</c:v>
                </c:pt>
                <c:pt idx="5">
                  <c:v>92.6</c:v>
                </c:pt>
                <c:pt idx="6">
                  <c:v>98.1</c:v>
                </c:pt>
                <c:pt idx="7">
                  <c:v>86.6</c:v>
                </c:pt>
                <c:pt idx="8">
                  <c:v>86.9</c:v>
                </c:pt>
                <c:pt idx="9">
                  <c:v>120</c:v>
                </c:pt>
                <c:pt idx="10">
                  <c:v>130.69999999999999</c:v>
                </c:pt>
                <c:pt idx="11">
                  <c:v>131.6</c:v>
                </c:pt>
                <c:pt idx="12">
                  <c:v>126.5</c:v>
                </c:pt>
                <c:pt idx="13">
                  <c:v>125.5</c:v>
                </c:pt>
                <c:pt idx="14">
                  <c:v>125.9</c:v>
                </c:pt>
                <c:pt idx="15">
                  <c:v>125.1</c:v>
                </c:pt>
                <c:pt idx="16">
                  <c:v>135.1</c:v>
                </c:pt>
                <c:pt idx="17">
                  <c:v>135.69999999999999</c:v>
                </c:pt>
                <c:pt idx="18">
                  <c:v>121.5</c:v>
                </c:pt>
                <c:pt idx="19">
                  <c:v>134.1</c:v>
                </c:pt>
                <c:pt idx="20">
                  <c:v>129.19999999999999</c:v>
                </c:pt>
                <c:pt idx="21">
                  <c:v>124.1</c:v>
                </c:pt>
                <c:pt idx="22">
                  <c:v>131.4</c:v>
                </c:pt>
                <c:pt idx="23">
                  <c:v>120.2</c:v>
                </c:pt>
                <c:pt idx="24">
                  <c:v>128.1</c:v>
                </c:pt>
                <c:pt idx="25">
                  <c:v>135.69999999999999</c:v>
                </c:pt>
                <c:pt idx="26">
                  <c:v>137.9</c:v>
                </c:pt>
                <c:pt idx="27">
                  <c:v>138.4</c:v>
                </c:pt>
                <c:pt idx="28">
                  <c:v>133.4</c:v>
                </c:pt>
                <c:pt idx="29">
                  <c:v>127.4</c:v>
                </c:pt>
                <c:pt idx="30">
                  <c:v>126.4</c:v>
                </c:pt>
                <c:pt idx="31">
                  <c:v>128</c:v>
                </c:pt>
                <c:pt idx="32">
                  <c:v>128.69999999999999</c:v>
                </c:pt>
                <c:pt idx="33">
                  <c:v>127.7</c:v>
                </c:pt>
                <c:pt idx="34">
                  <c:v>130.80000000000001</c:v>
                </c:pt>
                <c:pt idx="35">
                  <c:v>125.4</c:v>
                </c:pt>
                <c:pt idx="36">
                  <c:v>122.1</c:v>
                </c:pt>
                <c:pt idx="37">
                  <c:v>129.5</c:v>
                </c:pt>
                <c:pt idx="38">
                  <c:v>125.9</c:v>
                </c:pt>
                <c:pt idx="39">
                  <c:v>119.8</c:v>
                </c:pt>
                <c:pt idx="40">
                  <c:v>122.9</c:v>
                </c:pt>
                <c:pt idx="41">
                  <c:v>121.1</c:v>
                </c:pt>
                <c:pt idx="42">
                  <c:v>118.9</c:v>
                </c:pt>
                <c:pt idx="43">
                  <c:v>117.9</c:v>
                </c:pt>
                <c:pt idx="44">
                  <c:v>120.3</c:v>
                </c:pt>
                <c:pt idx="45">
                  <c:v>125.6</c:v>
                </c:pt>
                <c:pt idx="46">
                  <c:v>114.8</c:v>
                </c:pt>
                <c:pt idx="47">
                  <c:v>111.8</c:v>
                </c:pt>
                <c:pt idx="48">
                  <c:v>113.7</c:v>
                </c:pt>
                <c:pt idx="49">
                  <c:v>107.1</c:v>
                </c:pt>
                <c:pt idx="50">
                  <c:v>98.6</c:v>
                </c:pt>
                <c:pt idx="51">
                  <c:v>104.1</c:v>
                </c:pt>
                <c:pt idx="52">
                  <c:v>101.1</c:v>
                </c:pt>
                <c:pt idx="53">
                  <c:v>97.3</c:v>
                </c:pt>
                <c:pt idx="54">
                  <c:v>98</c:v>
                </c:pt>
                <c:pt idx="55">
                  <c:v>92.6</c:v>
                </c:pt>
                <c:pt idx="56">
                  <c:v>94.2</c:v>
                </c:pt>
                <c:pt idx="57">
                  <c:v>96.2</c:v>
                </c:pt>
                <c:pt idx="58">
                  <c:v>92.2</c:v>
                </c:pt>
                <c:pt idx="59">
                  <c:v>98.1</c:v>
                </c:pt>
                <c:pt idx="60">
                  <c:v>96.5</c:v>
                </c:pt>
                <c:pt idx="61">
                  <c:v>90.4</c:v>
                </c:pt>
                <c:pt idx="62">
                  <c:v>97.6</c:v>
                </c:pt>
                <c:pt idx="63">
                  <c:v>103</c:v>
                </c:pt>
                <c:pt idx="64">
                  <c:v>101.5</c:v>
                </c:pt>
                <c:pt idx="65">
                  <c:v>90.9</c:v>
                </c:pt>
                <c:pt idx="66">
                  <c:v>101.4</c:v>
                </c:pt>
                <c:pt idx="67">
                  <c:v>95.4</c:v>
                </c:pt>
                <c:pt idx="68">
                  <c:v>95.2</c:v>
                </c:pt>
                <c:pt idx="69">
                  <c:v>101.3</c:v>
                </c:pt>
                <c:pt idx="70">
                  <c:v>96.4</c:v>
                </c:pt>
                <c:pt idx="71">
                  <c:v>102.9</c:v>
                </c:pt>
                <c:pt idx="72">
                  <c:v>92.6</c:v>
                </c:pt>
                <c:pt idx="73">
                  <c:v>88.7</c:v>
                </c:pt>
                <c:pt idx="74">
                  <c:v>94.5</c:v>
                </c:pt>
                <c:pt idx="75">
                  <c:v>86</c:v>
                </c:pt>
                <c:pt idx="76">
                  <c:v>92.4</c:v>
                </c:pt>
                <c:pt idx="77">
                  <c:v>90.9</c:v>
                </c:pt>
                <c:pt idx="78">
                  <c:v>85.2</c:v>
                </c:pt>
                <c:pt idx="79">
                  <c:v>83</c:v>
                </c:pt>
                <c:pt idx="80">
                  <c:v>82.3</c:v>
                </c:pt>
                <c:pt idx="81">
                  <c:v>82.3</c:v>
                </c:pt>
                <c:pt idx="82">
                  <c:v>78.099999999999994</c:v>
                </c:pt>
                <c:pt idx="83">
                  <c:v>80.7</c:v>
                </c:pt>
                <c:pt idx="84">
                  <c:v>78.099999999999994</c:v>
                </c:pt>
                <c:pt idx="85">
                  <c:v>70.400000000000006</c:v>
                </c:pt>
                <c:pt idx="86">
                  <c:v>71.2</c:v>
                </c:pt>
                <c:pt idx="87">
                  <c:v>79.7</c:v>
                </c:pt>
                <c:pt idx="88">
                  <c:v>81.5</c:v>
                </c:pt>
                <c:pt idx="89">
                  <c:v>80.3</c:v>
                </c:pt>
                <c:pt idx="90">
                  <c:v>81.400000000000006</c:v>
                </c:pt>
                <c:pt idx="91">
                  <c:v>76.2</c:v>
                </c:pt>
                <c:pt idx="92">
                  <c:v>68.099999999999994</c:v>
                </c:pt>
                <c:pt idx="93">
                  <c:v>59.7</c:v>
                </c:pt>
                <c:pt idx="94">
                  <c:v>69.599999999999994</c:v>
                </c:pt>
                <c:pt idx="95">
                  <c:v>58.6</c:v>
                </c:pt>
                <c:pt idx="96">
                  <c:v>65.099999999999994</c:v>
                </c:pt>
                <c:pt idx="97">
                  <c:v>73.7</c:v>
                </c:pt>
                <c:pt idx="98">
                  <c:v>72.2</c:v>
                </c:pt>
                <c:pt idx="99">
                  <c:v>70.3</c:v>
                </c:pt>
                <c:pt idx="100">
                  <c:v>60.6</c:v>
                </c:pt>
                <c:pt idx="101">
                  <c:v>65.900000000000006</c:v>
                </c:pt>
                <c:pt idx="102">
                  <c:v>62</c:v>
                </c:pt>
                <c:pt idx="103">
                  <c:v>64.900000000000006</c:v>
                </c:pt>
                <c:pt idx="104">
                  <c:v>69.2</c:v>
                </c:pt>
                <c:pt idx="105">
                  <c:v>70.2</c:v>
                </c:pt>
                <c:pt idx="106">
                  <c:v>70.8</c:v>
                </c:pt>
                <c:pt idx="107">
                  <c:v>61.1</c:v>
                </c:pt>
                <c:pt idx="108">
                  <c:v>64.5</c:v>
                </c:pt>
                <c:pt idx="109">
                  <c:v>56</c:v>
                </c:pt>
                <c:pt idx="110">
                  <c:v>39.799999999999997</c:v>
                </c:pt>
                <c:pt idx="111">
                  <c:v>45.4</c:v>
                </c:pt>
                <c:pt idx="112">
                  <c:v>44.5</c:v>
                </c:pt>
                <c:pt idx="113">
                  <c:v>59.5</c:v>
                </c:pt>
                <c:pt idx="114">
                  <c:v>58.5</c:v>
                </c:pt>
                <c:pt idx="115">
                  <c:v>60.8</c:v>
                </c:pt>
                <c:pt idx="116">
                  <c:v>65.400000000000006</c:v>
                </c:pt>
                <c:pt idx="117">
                  <c:v>63.4</c:v>
                </c:pt>
                <c:pt idx="118">
                  <c:v>70.400000000000006</c:v>
                </c:pt>
                <c:pt idx="119">
                  <c:v>60.6</c:v>
                </c:pt>
                <c:pt idx="120">
                  <c:v>52.5</c:v>
                </c:pt>
                <c:pt idx="121">
                  <c:v>54.1</c:v>
                </c:pt>
                <c:pt idx="122">
                  <c:v>50.2</c:v>
                </c:pt>
                <c:pt idx="123">
                  <c:v>48.5</c:v>
                </c:pt>
                <c:pt idx="124">
                  <c:v>53.5</c:v>
                </c:pt>
                <c:pt idx="125">
                  <c:v>50.4</c:v>
                </c:pt>
                <c:pt idx="126">
                  <c:v>52.9</c:v>
                </c:pt>
                <c:pt idx="127">
                  <c:v>63.3</c:v>
                </c:pt>
                <c:pt idx="128">
                  <c:v>57.9</c:v>
                </c:pt>
                <c:pt idx="129">
                  <c:v>52.5</c:v>
                </c:pt>
                <c:pt idx="130">
                  <c:v>46</c:v>
                </c:pt>
                <c:pt idx="131">
                  <c:v>55.9</c:v>
                </c:pt>
                <c:pt idx="132">
                  <c:v>52.9</c:v>
                </c:pt>
                <c:pt idx="133">
                  <c:v>49.5</c:v>
                </c:pt>
                <c:pt idx="134">
                  <c:v>47.7</c:v>
                </c:pt>
                <c:pt idx="135">
                  <c:v>53.1</c:v>
                </c:pt>
                <c:pt idx="136">
                  <c:v>54.1</c:v>
                </c:pt>
                <c:pt idx="137">
                  <c:v>46.6</c:v>
                </c:pt>
                <c:pt idx="138">
                  <c:v>49.3</c:v>
                </c:pt>
                <c:pt idx="139">
                  <c:v>54.9</c:v>
                </c:pt>
                <c:pt idx="140">
                  <c:v>39.200000000000003</c:v>
                </c:pt>
                <c:pt idx="141">
                  <c:v>26</c:v>
                </c:pt>
                <c:pt idx="142">
                  <c:v>25</c:v>
                </c:pt>
                <c:pt idx="143">
                  <c:v>37.700000000000003</c:v>
                </c:pt>
                <c:pt idx="144">
                  <c:v>38</c:v>
                </c:pt>
                <c:pt idx="145">
                  <c:v>44.9</c:v>
                </c:pt>
                <c:pt idx="146">
                  <c:v>38</c:v>
                </c:pt>
                <c:pt idx="147">
                  <c:v>59.8</c:v>
                </c:pt>
                <c:pt idx="148">
                  <c:v>56.9</c:v>
                </c:pt>
                <c:pt idx="149">
                  <c:v>51.9</c:v>
                </c:pt>
                <c:pt idx="150">
                  <c:v>50.4</c:v>
                </c:pt>
                <c:pt idx="151">
                  <c:v>52.7</c:v>
                </c:pt>
                <c:pt idx="152">
                  <c:v>62.3</c:v>
                </c:pt>
                <c:pt idx="153">
                  <c:v>64.5</c:v>
                </c:pt>
                <c:pt idx="154">
                  <c:v>75</c:v>
                </c:pt>
                <c:pt idx="155">
                  <c:v>90.6</c:v>
                </c:pt>
                <c:pt idx="156">
                  <c:v>87.8</c:v>
                </c:pt>
                <c:pt idx="157">
                  <c:v>95.2</c:v>
                </c:pt>
                <c:pt idx="158">
                  <c:v>99.5</c:v>
                </c:pt>
                <c:pt idx="159">
                  <c:v>105.6</c:v>
                </c:pt>
                <c:pt idx="160">
                  <c:v>111.9</c:v>
                </c:pt>
                <c:pt idx="161">
                  <c:v>105.3</c:v>
                </c:pt>
                <c:pt idx="162">
                  <c:v>108.5</c:v>
                </c:pt>
                <c:pt idx="163">
                  <c:v>106.3</c:v>
                </c:pt>
                <c:pt idx="164">
                  <c:v>108.2</c:v>
                </c:pt>
                <c:pt idx="165">
                  <c:v>111.2</c:v>
                </c:pt>
                <c:pt idx="166">
                  <c:v>110.2</c:v>
                </c:pt>
                <c:pt idx="167">
                  <c:v>110</c:v>
                </c:pt>
                <c:pt idx="168">
                  <c:v>105.3</c:v>
                </c:pt>
                <c:pt idx="169">
                  <c:v>105.1</c:v>
                </c:pt>
                <c:pt idx="170">
                  <c:v>105.9</c:v>
                </c:pt>
                <c:pt idx="171">
                  <c:v>100.2</c:v>
                </c:pt>
                <c:pt idx="172">
                  <c:v>107</c:v>
                </c:pt>
                <c:pt idx="173">
                  <c:v>105.4</c:v>
                </c:pt>
                <c:pt idx="174">
                  <c:v>104.7</c:v>
                </c:pt>
                <c:pt idx="175">
                  <c:v>109.8</c:v>
                </c:pt>
                <c:pt idx="176">
                  <c:v>107.5</c:v>
                </c:pt>
                <c:pt idx="177">
                  <c:v>102.7</c:v>
                </c:pt>
                <c:pt idx="178">
                  <c:v>106.8</c:v>
                </c:pt>
                <c:pt idx="179">
                  <c:v>103.8</c:v>
                </c:pt>
                <c:pt idx="180">
                  <c:v>98.3</c:v>
                </c:pt>
                <c:pt idx="181">
                  <c:v>85.2</c:v>
                </c:pt>
                <c:pt idx="182">
                  <c:v>87.5</c:v>
                </c:pt>
                <c:pt idx="183">
                  <c:v>105.5</c:v>
                </c:pt>
                <c:pt idx="184">
                  <c:v>103.6</c:v>
                </c:pt>
                <c:pt idx="185">
                  <c:v>106.2</c:v>
                </c:pt>
                <c:pt idx="186">
                  <c:v>103.1</c:v>
                </c:pt>
                <c:pt idx="187">
                  <c:v>97.5</c:v>
                </c:pt>
                <c:pt idx="188">
                  <c:v>103</c:v>
                </c:pt>
                <c:pt idx="189">
                  <c:v>104.4</c:v>
                </c:pt>
                <c:pt idx="190">
                  <c:v>105.1</c:v>
                </c:pt>
                <c:pt idx="191">
                  <c:v>102.7</c:v>
                </c:pt>
                <c:pt idx="192">
                  <c:v>92.6</c:v>
                </c:pt>
                <c:pt idx="193">
                  <c:v>92.9</c:v>
                </c:pt>
                <c:pt idx="194">
                  <c:v>96.7</c:v>
                </c:pt>
                <c:pt idx="195">
                  <c:v>98.7</c:v>
                </c:pt>
                <c:pt idx="196">
                  <c:v>105.7</c:v>
                </c:pt>
                <c:pt idx="197">
                  <c:v>102.8</c:v>
                </c:pt>
                <c:pt idx="198">
                  <c:v>93.1</c:v>
                </c:pt>
                <c:pt idx="199">
                  <c:v>93</c:v>
                </c:pt>
                <c:pt idx="200">
                  <c:v>88.5</c:v>
                </c:pt>
                <c:pt idx="201">
                  <c:v>88.5</c:v>
                </c:pt>
                <c:pt idx="202">
                  <c:v>97.7</c:v>
                </c:pt>
                <c:pt idx="203">
                  <c:v>94.8</c:v>
                </c:pt>
                <c:pt idx="204">
                  <c:v>92.5</c:v>
                </c:pt>
                <c:pt idx="205">
                  <c:v>81.7</c:v>
                </c:pt>
                <c:pt idx="206">
                  <c:v>77</c:v>
                </c:pt>
                <c:pt idx="207">
                  <c:v>81.7</c:v>
                </c:pt>
                <c:pt idx="208">
                  <c:v>77</c:v>
                </c:pt>
                <c:pt idx="209">
                  <c:v>83.5</c:v>
                </c:pt>
                <c:pt idx="210">
                  <c:v>83.6</c:v>
                </c:pt>
                <c:pt idx="211">
                  <c:v>81</c:v>
                </c:pt>
                <c:pt idx="212">
                  <c:v>61.4</c:v>
                </c:pt>
                <c:pt idx="213">
                  <c:v>64.8</c:v>
                </c:pt>
                <c:pt idx="214">
                  <c:v>78.8</c:v>
                </c:pt>
                <c:pt idx="215">
                  <c:v>80.7</c:v>
                </c:pt>
                <c:pt idx="216">
                  <c:v>84.9</c:v>
                </c:pt>
                <c:pt idx="217">
                  <c:v>79.599999999999994</c:v>
                </c:pt>
                <c:pt idx="218">
                  <c:v>93.7</c:v>
                </c:pt>
                <c:pt idx="219">
                  <c:v>94.5</c:v>
                </c:pt>
                <c:pt idx="220">
                  <c:v>97.4</c:v>
                </c:pt>
                <c:pt idx="221">
                  <c:v>106.3</c:v>
                </c:pt>
                <c:pt idx="222">
                  <c:v>110.3</c:v>
                </c:pt>
                <c:pt idx="223">
                  <c:v>108.5</c:v>
                </c:pt>
              </c:numCache>
            </c:numRef>
          </c:xVal>
          <c:yVal>
            <c:numRef>
              <c:f>ConsConf!$B$2:$B$225</c:f>
              <c:numCache>
                <c:formatCode>General</c:formatCode>
                <c:ptCount val="224"/>
                <c:pt idx="0">
                  <c:v>137.53200000000001</c:v>
                </c:pt>
                <c:pt idx="1">
                  <c:v>138.79400000000001</c:v>
                </c:pt>
                <c:pt idx="2">
                  <c:v>140.18</c:v>
                </c:pt>
                <c:pt idx="3">
                  <c:v>141.64599999999999</c:v>
                </c:pt>
                <c:pt idx="4">
                  <c:v>143.19200000000001</c:v>
                </c:pt>
                <c:pt idx="5">
                  <c:v>145.059</c:v>
                </c:pt>
                <c:pt idx="6">
                  <c:v>146.59200000000001</c:v>
                </c:pt>
                <c:pt idx="7">
                  <c:v>148.185</c:v>
                </c:pt>
                <c:pt idx="8">
                  <c:v>149.85</c:v>
                </c:pt>
                <c:pt idx="9">
                  <c:v>151.33799999999999</c:v>
                </c:pt>
                <c:pt idx="10">
                  <c:v>152.63300000000001</c:v>
                </c:pt>
                <c:pt idx="11">
                  <c:v>154.179</c:v>
                </c:pt>
                <c:pt idx="12">
                  <c:v>155.751</c:v>
                </c:pt>
                <c:pt idx="13">
                  <c:v>157.52699999999999</c:v>
                </c:pt>
                <c:pt idx="14">
                  <c:v>159.33000000000001</c:v>
                </c:pt>
                <c:pt idx="15">
                  <c:v>161.28800000000001</c:v>
                </c:pt>
                <c:pt idx="16">
                  <c:v>163.34399999999999</c:v>
                </c:pt>
                <c:pt idx="17">
                  <c:v>165.81200000000001</c:v>
                </c:pt>
                <c:pt idx="18">
                  <c:v>167.501</c:v>
                </c:pt>
                <c:pt idx="19">
                  <c:v>169.351</c:v>
                </c:pt>
                <c:pt idx="20">
                  <c:v>171.19</c:v>
                </c:pt>
                <c:pt idx="21">
                  <c:v>172.86</c:v>
                </c:pt>
                <c:pt idx="22">
                  <c:v>174.44</c:v>
                </c:pt>
                <c:pt idx="23">
                  <c:v>176.43700000000001</c:v>
                </c:pt>
                <c:pt idx="24">
                  <c:v>178.02699999999999</c:v>
                </c:pt>
                <c:pt idx="25">
                  <c:v>179.68100000000001</c:v>
                </c:pt>
                <c:pt idx="26">
                  <c:v>180.91</c:v>
                </c:pt>
                <c:pt idx="27">
                  <c:v>182.32</c:v>
                </c:pt>
                <c:pt idx="28">
                  <c:v>183.28700000000001</c:v>
                </c:pt>
                <c:pt idx="29">
                  <c:v>184.364</c:v>
                </c:pt>
                <c:pt idx="30">
                  <c:v>184.32900000000001</c:v>
                </c:pt>
                <c:pt idx="31">
                  <c:v>184.15600000000001</c:v>
                </c:pt>
                <c:pt idx="32">
                  <c:v>183.50700000000001</c:v>
                </c:pt>
                <c:pt idx="33">
                  <c:v>183.06700000000001</c:v>
                </c:pt>
                <c:pt idx="34">
                  <c:v>182.59299999999999</c:v>
                </c:pt>
                <c:pt idx="35">
                  <c:v>182.79900000000001</c:v>
                </c:pt>
                <c:pt idx="36">
                  <c:v>183.2</c:v>
                </c:pt>
                <c:pt idx="37">
                  <c:v>183.61099999999999</c:v>
                </c:pt>
                <c:pt idx="38">
                  <c:v>184.14099999999999</c:v>
                </c:pt>
                <c:pt idx="39">
                  <c:v>184.518</c:v>
                </c:pt>
                <c:pt idx="40">
                  <c:v>184.59899999999999</c:v>
                </c:pt>
                <c:pt idx="41">
                  <c:v>184.15</c:v>
                </c:pt>
                <c:pt idx="42">
                  <c:v>183.011</c:v>
                </c:pt>
                <c:pt idx="43">
                  <c:v>181.601</c:v>
                </c:pt>
                <c:pt idx="44">
                  <c:v>180.25399999999999</c:v>
                </c:pt>
                <c:pt idx="45">
                  <c:v>179.11099999999999</c:v>
                </c:pt>
                <c:pt idx="46">
                  <c:v>178.11699999999999</c:v>
                </c:pt>
                <c:pt idx="47">
                  <c:v>177.55799999999999</c:v>
                </c:pt>
                <c:pt idx="48">
                  <c:v>176.624</c:v>
                </c:pt>
                <c:pt idx="49">
                  <c:v>175.14699999999999</c:v>
                </c:pt>
                <c:pt idx="50">
                  <c:v>174.34100000000001</c:v>
                </c:pt>
                <c:pt idx="51">
                  <c:v>173.13300000000001</c:v>
                </c:pt>
                <c:pt idx="52">
                  <c:v>171.542</c:v>
                </c:pt>
                <c:pt idx="53">
                  <c:v>170.054</c:v>
                </c:pt>
                <c:pt idx="54">
                  <c:v>168.33699999999999</c:v>
                </c:pt>
                <c:pt idx="55">
                  <c:v>166.65799999999999</c:v>
                </c:pt>
                <c:pt idx="56">
                  <c:v>165.017</c:v>
                </c:pt>
                <c:pt idx="57">
                  <c:v>163.56700000000001</c:v>
                </c:pt>
                <c:pt idx="58">
                  <c:v>161.989</c:v>
                </c:pt>
                <c:pt idx="59">
                  <c:v>160.309</c:v>
                </c:pt>
                <c:pt idx="60">
                  <c:v>158.32900000000001</c:v>
                </c:pt>
                <c:pt idx="61">
                  <c:v>156.142</c:v>
                </c:pt>
                <c:pt idx="62">
                  <c:v>153.61799999999999</c:v>
                </c:pt>
                <c:pt idx="63">
                  <c:v>151.50399999999999</c:v>
                </c:pt>
                <c:pt idx="64">
                  <c:v>150.012</c:v>
                </c:pt>
                <c:pt idx="65">
                  <c:v>148.65899999999999</c:v>
                </c:pt>
                <c:pt idx="66">
                  <c:v>147.94900000000001</c:v>
                </c:pt>
                <c:pt idx="67">
                  <c:v>147.696</c:v>
                </c:pt>
                <c:pt idx="68">
                  <c:v>148.09</c:v>
                </c:pt>
                <c:pt idx="69">
                  <c:v>148.40899999999999</c:v>
                </c:pt>
                <c:pt idx="70">
                  <c:v>148.27600000000001</c:v>
                </c:pt>
                <c:pt idx="71">
                  <c:v>148.023</c:v>
                </c:pt>
                <c:pt idx="72">
                  <c:v>147.84800000000001</c:v>
                </c:pt>
                <c:pt idx="73">
                  <c:v>148.13300000000001</c:v>
                </c:pt>
                <c:pt idx="74">
                  <c:v>147.929</c:v>
                </c:pt>
                <c:pt idx="75">
                  <c:v>147.39500000000001</c:v>
                </c:pt>
                <c:pt idx="76">
                  <c:v>145.63200000000001</c:v>
                </c:pt>
                <c:pt idx="77">
                  <c:v>145.86000000000001</c:v>
                </c:pt>
                <c:pt idx="78">
                  <c:v>146.40100000000001</c:v>
                </c:pt>
                <c:pt idx="79">
                  <c:v>146.39099999999999</c:v>
                </c:pt>
                <c:pt idx="80">
                  <c:v>145.71700000000001</c:v>
                </c:pt>
                <c:pt idx="81">
                  <c:v>144.988</c:v>
                </c:pt>
                <c:pt idx="82">
                  <c:v>143.91200000000001</c:v>
                </c:pt>
                <c:pt idx="83">
                  <c:v>143.01499999999999</c:v>
                </c:pt>
                <c:pt idx="84">
                  <c:v>142.52500000000001</c:v>
                </c:pt>
                <c:pt idx="85">
                  <c:v>142.16900000000001</c:v>
                </c:pt>
                <c:pt idx="86">
                  <c:v>142.06100000000001</c:v>
                </c:pt>
                <c:pt idx="87">
                  <c:v>141.52600000000001</c:v>
                </c:pt>
                <c:pt idx="88">
                  <c:v>140.35599999999999</c:v>
                </c:pt>
                <c:pt idx="89">
                  <c:v>139.98699999999999</c:v>
                </c:pt>
                <c:pt idx="90">
                  <c:v>140.011</c:v>
                </c:pt>
                <c:pt idx="91">
                  <c:v>139.904</c:v>
                </c:pt>
                <c:pt idx="92">
                  <c:v>139.86000000000001</c:v>
                </c:pt>
                <c:pt idx="93">
                  <c:v>139.727</c:v>
                </c:pt>
                <c:pt idx="94">
                  <c:v>139.30600000000001</c:v>
                </c:pt>
                <c:pt idx="95">
                  <c:v>138.667</c:v>
                </c:pt>
                <c:pt idx="96">
                  <c:v>137.95400000000001</c:v>
                </c:pt>
                <c:pt idx="97">
                  <c:v>137.154</c:v>
                </c:pt>
                <c:pt idx="98">
                  <c:v>136.67599999999999</c:v>
                </c:pt>
                <c:pt idx="99">
                  <c:v>136.607</c:v>
                </c:pt>
                <c:pt idx="100">
                  <c:v>136.529</c:v>
                </c:pt>
                <c:pt idx="101">
                  <c:v>137.90299999999999</c:v>
                </c:pt>
                <c:pt idx="102">
                  <c:v>139.155</c:v>
                </c:pt>
                <c:pt idx="103">
                  <c:v>140.15600000000001</c:v>
                </c:pt>
                <c:pt idx="104">
                  <c:v>141.029</c:v>
                </c:pt>
                <c:pt idx="105">
                  <c:v>141.667</c:v>
                </c:pt>
                <c:pt idx="106">
                  <c:v>142.27699999999999</c:v>
                </c:pt>
                <c:pt idx="107">
                  <c:v>142.90700000000001</c:v>
                </c:pt>
                <c:pt idx="108">
                  <c:v>143.6</c:v>
                </c:pt>
                <c:pt idx="109">
                  <c:v>144.58500000000001</c:v>
                </c:pt>
                <c:pt idx="110">
                  <c:v>145.501</c:v>
                </c:pt>
                <c:pt idx="111">
                  <c:v>146.83500000000001</c:v>
                </c:pt>
                <c:pt idx="112">
                  <c:v>147.78399999999999</c:v>
                </c:pt>
                <c:pt idx="113">
                  <c:v>149.965</c:v>
                </c:pt>
                <c:pt idx="114">
                  <c:v>151.52099999999999</c:v>
                </c:pt>
                <c:pt idx="115">
                  <c:v>152.85400000000001</c:v>
                </c:pt>
                <c:pt idx="116">
                  <c:v>154.19399999999999</c:v>
                </c:pt>
                <c:pt idx="117">
                  <c:v>155.60599999999999</c:v>
                </c:pt>
                <c:pt idx="118">
                  <c:v>156.97300000000001</c:v>
                </c:pt>
                <c:pt idx="119">
                  <c:v>158.23400000000001</c:v>
                </c:pt>
                <c:pt idx="120">
                  <c:v>159.24700000000001</c:v>
                </c:pt>
                <c:pt idx="121">
                  <c:v>160.07499999999999</c:v>
                </c:pt>
                <c:pt idx="122">
                  <c:v>160.99700000000001</c:v>
                </c:pt>
                <c:pt idx="123">
                  <c:v>161.94800000000001</c:v>
                </c:pt>
                <c:pt idx="124">
                  <c:v>162.53</c:v>
                </c:pt>
                <c:pt idx="125">
                  <c:v>163.09299999999999</c:v>
                </c:pt>
                <c:pt idx="126">
                  <c:v>163.4</c:v>
                </c:pt>
                <c:pt idx="127">
                  <c:v>163.666</c:v>
                </c:pt>
                <c:pt idx="128">
                  <c:v>164.04</c:v>
                </c:pt>
                <c:pt idx="129">
                  <c:v>164.57400000000001</c:v>
                </c:pt>
                <c:pt idx="130">
                  <c:v>165.21899999999999</c:v>
                </c:pt>
                <c:pt idx="131">
                  <c:v>165.90899999999999</c:v>
                </c:pt>
                <c:pt idx="132">
                  <c:v>166.64599999999999</c:v>
                </c:pt>
                <c:pt idx="133">
                  <c:v>167.339</c:v>
                </c:pt>
                <c:pt idx="134">
                  <c:v>168.05799999999999</c:v>
                </c:pt>
                <c:pt idx="135">
                  <c:v>168.66300000000001</c:v>
                </c:pt>
                <c:pt idx="136">
                  <c:v>169.13800000000001</c:v>
                </c:pt>
                <c:pt idx="137">
                  <c:v>169.81200000000001</c:v>
                </c:pt>
                <c:pt idx="138">
                  <c:v>170.31200000000001</c:v>
                </c:pt>
                <c:pt idx="139">
                  <c:v>170.89400000000001</c:v>
                </c:pt>
                <c:pt idx="140">
                  <c:v>171.43700000000001</c:v>
                </c:pt>
                <c:pt idx="141">
                  <c:v>172.131</c:v>
                </c:pt>
                <c:pt idx="142">
                  <c:v>172.94800000000001</c:v>
                </c:pt>
                <c:pt idx="143">
                  <c:v>173.84</c:v>
                </c:pt>
                <c:pt idx="144">
                  <c:v>174.80199999999999</c:v>
                </c:pt>
                <c:pt idx="145">
                  <c:v>175.74700000000001</c:v>
                </c:pt>
                <c:pt idx="146">
                  <c:v>176.553</c:v>
                </c:pt>
                <c:pt idx="147">
                  <c:v>177.30199999999999</c:v>
                </c:pt>
                <c:pt idx="148">
                  <c:v>177.667</c:v>
                </c:pt>
                <c:pt idx="149">
                  <c:v>178.19300000000001</c:v>
                </c:pt>
                <c:pt idx="150">
                  <c:v>178.8</c:v>
                </c:pt>
                <c:pt idx="151">
                  <c:v>179.46</c:v>
                </c:pt>
                <c:pt idx="152">
                  <c:v>180.05699999999999</c:v>
                </c:pt>
                <c:pt idx="153">
                  <c:v>180.84800000000001</c:v>
                </c:pt>
                <c:pt idx="154">
                  <c:v>181.86799999999999</c:v>
                </c:pt>
                <c:pt idx="155">
                  <c:v>182.83699999999999</c:v>
                </c:pt>
                <c:pt idx="156">
                  <c:v>183.751</c:v>
                </c:pt>
                <c:pt idx="157">
                  <c:v>184.74</c:v>
                </c:pt>
                <c:pt idx="158">
                  <c:v>185.69</c:v>
                </c:pt>
                <c:pt idx="159">
                  <c:v>186.79300000000001</c:v>
                </c:pt>
                <c:pt idx="160">
                  <c:v>187.31299999999999</c:v>
                </c:pt>
                <c:pt idx="161">
                  <c:v>188.03200000000001</c:v>
                </c:pt>
                <c:pt idx="162">
                  <c:v>188.81800000000001</c:v>
                </c:pt>
                <c:pt idx="163">
                  <c:v>189.70699999999999</c:v>
                </c:pt>
                <c:pt idx="164">
                  <c:v>190.52199999999999</c:v>
                </c:pt>
                <c:pt idx="165">
                  <c:v>191.499</c:v>
                </c:pt>
                <c:pt idx="166">
                  <c:v>192.72300000000001</c:v>
                </c:pt>
                <c:pt idx="167">
                  <c:v>193.786</c:v>
                </c:pt>
                <c:pt idx="168">
                  <c:v>194.77799999999999</c:v>
                </c:pt>
                <c:pt idx="169">
                  <c:v>195.86600000000001</c:v>
                </c:pt>
                <c:pt idx="170">
                  <c:v>197.04400000000001</c:v>
                </c:pt>
                <c:pt idx="171">
                  <c:v>198.20099999999999</c:v>
                </c:pt>
                <c:pt idx="172">
                  <c:v>199.184</c:v>
                </c:pt>
                <c:pt idx="173">
                  <c:v>200.03800000000001</c:v>
                </c:pt>
                <c:pt idx="174">
                  <c:v>200.876</c:v>
                </c:pt>
                <c:pt idx="175">
                  <c:v>201.64599999999999</c:v>
                </c:pt>
                <c:pt idx="176">
                  <c:v>202.345</c:v>
                </c:pt>
                <c:pt idx="177">
                  <c:v>203.01499999999999</c:v>
                </c:pt>
                <c:pt idx="178">
                  <c:v>203.78299999999999</c:v>
                </c:pt>
                <c:pt idx="179">
                  <c:v>204.36600000000001</c:v>
                </c:pt>
                <c:pt idx="180">
                  <c:v>205.017</c:v>
                </c:pt>
                <c:pt idx="181">
                  <c:v>205.464</c:v>
                </c:pt>
                <c:pt idx="182">
                  <c:v>205.86699999999999</c:v>
                </c:pt>
                <c:pt idx="183">
                  <c:v>206.26599999999999</c:v>
                </c:pt>
                <c:pt idx="184">
                  <c:v>206.71199999999999</c:v>
                </c:pt>
                <c:pt idx="185">
                  <c:v>207.202</c:v>
                </c:pt>
                <c:pt idx="186">
                  <c:v>207.941</c:v>
                </c:pt>
                <c:pt idx="187">
                  <c:v>208.58</c:v>
                </c:pt>
                <c:pt idx="188">
                  <c:v>208.947</c:v>
                </c:pt>
                <c:pt idx="189">
                  <c:v>209.49600000000001</c:v>
                </c:pt>
                <c:pt idx="190">
                  <c:v>210.23099999999999</c:v>
                </c:pt>
                <c:pt idx="191">
                  <c:v>210.911</c:v>
                </c:pt>
                <c:pt idx="192">
                  <c:v>211.59800000000001</c:v>
                </c:pt>
                <c:pt idx="193">
                  <c:v>212.446</c:v>
                </c:pt>
                <c:pt idx="194">
                  <c:v>213.434</c:v>
                </c:pt>
                <c:pt idx="195">
                  <c:v>214.49</c:v>
                </c:pt>
                <c:pt idx="196">
                  <c:v>215.54900000000001</c:v>
                </c:pt>
                <c:pt idx="197">
                  <c:v>216.602</c:v>
                </c:pt>
                <c:pt idx="198">
                  <c:v>217.464</c:v>
                </c:pt>
                <c:pt idx="199">
                  <c:v>217.68899999999999</c:v>
                </c:pt>
                <c:pt idx="200">
                  <c:v>218.13900000000001</c:v>
                </c:pt>
                <c:pt idx="201">
                  <c:v>219.702</c:v>
                </c:pt>
                <c:pt idx="202">
                  <c:v>222.53899999999999</c:v>
                </c:pt>
                <c:pt idx="203">
                  <c:v>225.79300000000001</c:v>
                </c:pt>
                <c:pt idx="204">
                  <c:v>229.40299999999999</c:v>
                </c:pt>
                <c:pt idx="205">
                  <c:v>232.673</c:v>
                </c:pt>
                <c:pt idx="206">
                  <c:v>235.7</c:v>
                </c:pt>
                <c:pt idx="207">
                  <c:v>238.78399999999999</c:v>
                </c:pt>
                <c:pt idx="208">
                  <c:v>241.845</c:v>
                </c:pt>
                <c:pt idx="209">
                  <c:v>245.79599999999999</c:v>
                </c:pt>
                <c:pt idx="210">
                  <c:v>250.09399999999999</c:v>
                </c:pt>
                <c:pt idx="211">
                  <c:v>254.55600000000001</c:v>
                </c:pt>
                <c:pt idx="212">
                  <c:v>259.24900000000002</c:v>
                </c:pt>
                <c:pt idx="213">
                  <c:v>263.34899999999999</c:v>
                </c:pt>
                <c:pt idx="214">
                  <c:v>267.02800000000002</c:v>
                </c:pt>
                <c:pt idx="215">
                  <c:v>270.25799999999998</c:v>
                </c:pt>
                <c:pt idx="216">
                  <c:v>273.154</c:v>
                </c:pt>
                <c:pt idx="217">
                  <c:v>276.42899999999997</c:v>
                </c:pt>
                <c:pt idx="218">
                  <c:v>280.19</c:v>
                </c:pt>
                <c:pt idx="219">
                  <c:v>284.767</c:v>
                </c:pt>
                <c:pt idx="220">
                  <c:v>290.37099999999998</c:v>
                </c:pt>
                <c:pt idx="221">
                  <c:v>296.49599999999998</c:v>
                </c:pt>
                <c:pt idx="222">
                  <c:v>301.70400000000001</c:v>
                </c:pt>
                <c:pt idx="223">
                  <c:v>304.83100000000002</c:v>
                </c:pt>
              </c:numCache>
            </c:numRef>
          </c:yVal>
          <c:smooth val="0"/>
          <c:extLst>
            <c:ext xmlns:c16="http://schemas.microsoft.com/office/drawing/2014/chart" uri="{C3380CC4-5D6E-409C-BE32-E72D297353CC}">
              <c16:uniqueId val="{00000001-E19D-469B-97FD-13313AAD4674}"/>
            </c:ext>
          </c:extLst>
        </c:ser>
        <c:dLbls>
          <c:showLegendKey val="0"/>
          <c:showVal val="0"/>
          <c:showCatName val="0"/>
          <c:showSerName val="0"/>
          <c:showPercent val="0"/>
          <c:showBubbleSize val="0"/>
        </c:dLbls>
        <c:axId val="1426517567"/>
        <c:axId val="1426521311"/>
      </c:scatterChart>
      <c:valAx>
        <c:axId val="14265175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sumer</a:t>
                </a:r>
                <a:r>
                  <a:rPr lang="en-US" baseline="0"/>
                  <a:t> Confidence Index</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521311"/>
        <c:crosses val="autoZero"/>
        <c:crossBetween val="midCat"/>
      </c:valAx>
      <c:valAx>
        <c:axId val="142652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SUSHPI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5175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USHPISA vs PPI Constra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PICons!$B$1</c:f>
              <c:strCache>
                <c:ptCount val="1"/>
                <c:pt idx="0">
                  <c:v>CSUSHPIS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PPICons!$A$2:$A$225</c:f>
              <c:numCache>
                <c:formatCode>General</c:formatCode>
                <c:ptCount val="224"/>
                <c:pt idx="0">
                  <c:v>248</c:v>
                </c:pt>
                <c:pt idx="1">
                  <c:v>244.3</c:v>
                </c:pt>
                <c:pt idx="2">
                  <c:v>246.4</c:v>
                </c:pt>
                <c:pt idx="3">
                  <c:v>246.9</c:v>
                </c:pt>
                <c:pt idx="4">
                  <c:v>240.9</c:v>
                </c:pt>
                <c:pt idx="5">
                  <c:v>237</c:v>
                </c:pt>
                <c:pt idx="6">
                  <c:v>234.8</c:v>
                </c:pt>
                <c:pt idx="7">
                  <c:v>233.3</c:v>
                </c:pt>
                <c:pt idx="8">
                  <c:v>234.3</c:v>
                </c:pt>
                <c:pt idx="9">
                  <c:v>236.3</c:v>
                </c:pt>
                <c:pt idx="10">
                  <c:v>234.6</c:v>
                </c:pt>
                <c:pt idx="11">
                  <c:v>233.4</c:v>
                </c:pt>
                <c:pt idx="12">
                  <c:v>232.2</c:v>
                </c:pt>
                <c:pt idx="13">
                  <c:v>232.8</c:v>
                </c:pt>
                <c:pt idx="14">
                  <c:v>233.8</c:v>
                </c:pt>
                <c:pt idx="15">
                  <c:v>234.4</c:v>
                </c:pt>
                <c:pt idx="16">
                  <c:v>234.4</c:v>
                </c:pt>
                <c:pt idx="17">
                  <c:v>235.6</c:v>
                </c:pt>
                <c:pt idx="18">
                  <c:v>236.3</c:v>
                </c:pt>
                <c:pt idx="19">
                  <c:v>237.3</c:v>
                </c:pt>
                <c:pt idx="20">
                  <c:v>237.2</c:v>
                </c:pt>
                <c:pt idx="21">
                  <c:v>238.1</c:v>
                </c:pt>
                <c:pt idx="22">
                  <c:v>238.1</c:v>
                </c:pt>
                <c:pt idx="23">
                  <c:v>238.5</c:v>
                </c:pt>
                <c:pt idx="24">
                  <c:v>238.3</c:v>
                </c:pt>
                <c:pt idx="25">
                  <c:v>238.8</c:v>
                </c:pt>
                <c:pt idx="26">
                  <c:v>238.7</c:v>
                </c:pt>
                <c:pt idx="27">
                  <c:v>240</c:v>
                </c:pt>
                <c:pt idx="28">
                  <c:v>239.4</c:v>
                </c:pt>
                <c:pt idx="29">
                  <c:v>239.6</c:v>
                </c:pt>
                <c:pt idx="30">
                  <c:v>239.2</c:v>
                </c:pt>
                <c:pt idx="31">
                  <c:v>236.8</c:v>
                </c:pt>
                <c:pt idx="32">
                  <c:v>232.4</c:v>
                </c:pt>
                <c:pt idx="33">
                  <c:v>231.3</c:v>
                </c:pt>
                <c:pt idx="34">
                  <c:v>228.7</c:v>
                </c:pt>
                <c:pt idx="35">
                  <c:v>225.8</c:v>
                </c:pt>
                <c:pt idx="36">
                  <c:v>224.1</c:v>
                </c:pt>
                <c:pt idx="37">
                  <c:v>223.9</c:v>
                </c:pt>
                <c:pt idx="38">
                  <c:v>223.9</c:v>
                </c:pt>
                <c:pt idx="39">
                  <c:v>223.1</c:v>
                </c:pt>
                <c:pt idx="40">
                  <c:v>222.4</c:v>
                </c:pt>
                <c:pt idx="41">
                  <c:v>221.9</c:v>
                </c:pt>
                <c:pt idx="42">
                  <c:v>221.9</c:v>
                </c:pt>
                <c:pt idx="43">
                  <c:v>221.7</c:v>
                </c:pt>
                <c:pt idx="44">
                  <c:v>221</c:v>
                </c:pt>
                <c:pt idx="45">
                  <c:v>219.7</c:v>
                </c:pt>
                <c:pt idx="46">
                  <c:v>218.8</c:v>
                </c:pt>
                <c:pt idx="47">
                  <c:v>217.3</c:v>
                </c:pt>
                <c:pt idx="48">
                  <c:v>215.5</c:v>
                </c:pt>
                <c:pt idx="49">
                  <c:v>214.5</c:v>
                </c:pt>
                <c:pt idx="50">
                  <c:v>214.8</c:v>
                </c:pt>
                <c:pt idx="51">
                  <c:v>215.3</c:v>
                </c:pt>
                <c:pt idx="52">
                  <c:v>216</c:v>
                </c:pt>
                <c:pt idx="53">
                  <c:v>215.3</c:v>
                </c:pt>
                <c:pt idx="54">
                  <c:v>214.6</c:v>
                </c:pt>
                <c:pt idx="55">
                  <c:v>213.7</c:v>
                </c:pt>
                <c:pt idx="56">
                  <c:v>212.7</c:v>
                </c:pt>
                <c:pt idx="57">
                  <c:v>211.6</c:v>
                </c:pt>
                <c:pt idx="58">
                  <c:v>211.3</c:v>
                </c:pt>
                <c:pt idx="59">
                  <c:v>211.4</c:v>
                </c:pt>
                <c:pt idx="60">
                  <c:v>210.9</c:v>
                </c:pt>
                <c:pt idx="61">
                  <c:v>211.7</c:v>
                </c:pt>
                <c:pt idx="62">
                  <c:v>212.4</c:v>
                </c:pt>
                <c:pt idx="63">
                  <c:v>212.5</c:v>
                </c:pt>
                <c:pt idx="64">
                  <c:v>213.3</c:v>
                </c:pt>
                <c:pt idx="65">
                  <c:v>213.7</c:v>
                </c:pt>
                <c:pt idx="66">
                  <c:v>213.7</c:v>
                </c:pt>
                <c:pt idx="67">
                  <c:v>213.7</c:v>
                </c:pt>
                <c:pt idx="68">
                  <c:v>214.5</c:v>
                </c:pt>
                <c:pt idx="69">
                  <c:v>215</c:v>
                </c:pt>
                <c:pt idx="70">
                  <c:v>215.3</c:v>
                </c:pt>
                <c:pt idx="71">
                  <c:v>215.8</c:v>
                </c:pt>
                <c:pt idx="72">
                  <c:v>215.5</c:v>
                </c:pt>
                <c:pt idx="73">
                  <c:v>215.8</c:v>
                </c:pt>
                <c:pt idx="74">
                  <c:v>215.9</c:v>
                </c:pt>
                <c:pt idx="75">
                  <c:v>215.7</c:v>
                </c:pt>
                <c:pt idx="76">
                  <c:v>215.5</c:v>
                </c:pt>
                <c:pt idx="77">
                  <c:v>214.8</c:v>
                </c:pt>
                <c:pt idx="78">
                  <c:v>214.5</c:v>
                </c:pt>
                <c:pt idx="79">
                  <c:v>214.3</c:v>
                </c:pt>
                <c:pt idx="80">
                  <c:v>213.6</c:v>
                </c:pt>
                <c:pt idx="81">
                  <c:v>213.4</c:v>
                </c:pt>
                <c:pt idx="82">
                  <c:v>212.7</c:v>
                </c:pt>
                <c:pt idx="83">
                  <c:v>211.7</c:v>
                </c:pt>
                <c:pt idx="84">
                  <c:v>209.8</c:v>
                </c:pt>
                <c:pt idx="85">
                  <c:v>209.8</c:v>
                </c:pt>
                <c:pt idx="86">
                  <c:v>209.3</c:v>
                </c:pt>
                <c:pt idx="87">
                  <c:v>208.9</c:v>
                </c:pt>
                <c:pt idx="88">
                  <c:v>208.9</c:v>
                </c:pt>
                <c:pt idx="89">
                  <c:v>208.3</c:v>
                </c:pt>
                <c:pt idx="90">
                  <c:v>208.8</c:v>
                </c:pt>
                <c:pt idx="91">
                  <c:v>209.5</c:v>
                </c:pt>
                <c:pt idx="92">
                  <c:v>210.7</c:v>
                </c:pt>
                <c:pt idx="93">
                  <c:v>209.8</c:v>
                </c:pt>
                <c:pt idx="94">
                  <c:v>209.1</c:v>
                </c:pt>
                <c:pt idx="95">
                  <c:v>208.4</c:v>
                </c:pt>
                <c:pt idx="96">
                  <c:v>206.4</c:v>
                </c:pt>
                <c:pt idx="97">
                  <c:v>205.6</c:v>
                </c:pt>
                <c:pt idx="98">
                  <c:v>205.5</c:v>
                </c:pt>
                <c:pt idx="99">
                  <c:v>206.6</c:v>
                </c:pt>
                <c:pt idx="100">
                  <c:v>205.5</c:v>
                </c:pt>
                <c:pt idx="101">
                  <c:v>206.2</c:v>
                </c:pt>
                <c:pt idx="102">
                  <c:v>206.6</c:v>
                </c:pt>
                <c:pt idx="103">
                  <c:v>206.5</c:v>
                </c:pt>
                <c:pt idx="104">
                  <c:v>206.3</c:v>
                </c:pt>
                <c:pt idx="105">
                  <c:v>205.7</c:v>
                </c:pt>
                <c:pt idx="106">
                  <c:v>205.1</c:v>
                </c:pt>
                <c:pt idx="107">
                  <c:v>203.9</c:v>
                </c:pt>
                <c:pt idx="108">
                  <c:v>202.2</c:v>
                </c:pt>
                <c:pt idx="109">
                  <c:v>202.2</c:v>
                </c:pt>
                <c:pt idx="110">
                  <c:v>202.7</c:v>
                </c:pt>
                <c:pt idx="111">
                  <c:v>202.7</c:v>
                </c:pt>
                <c:pt idx="112">
                  <c:v>202.8</c:v>
                </c:pt>
                <c:pt idx="113">
                  <c:v>202.6</c:v>
                </c:pt>
                <c:pt idx="114">
                  <c:v>201.9</c:v>
                </c:pt>
                <c:pt idx="115">
                  <c:v>201.6</c:v>
                </c:pt>
                <c:pt idx="116">
                  <c:v>201.1</c:v>
                </c:pt>
                <c:pt idx="117">
                  <c:v>199.7</c:v>
                </c:pt>
                <c:pt idx="118">
                  <c:v>198.1</c:v>
                </c:pt>
                <c:pt idx="119">
                  <c:v>195.9</c:v>
                </c:pt>
                <c:pt idx="120">
                  <c:v>194.2</c:v>
                </c:pt>
                <c:pt idx="121">
                  <c:v>193.6</c:v>
                </c:pt>
                <c:pt idx="122">
                  <c:v>193.8</c:v>
                </c:pt>
                <c:pt idx="123">
                  <c:v>193.9</c:v>
                </c:pt>
                <c:pt idx="124">
                  <c:v>194.1</c:v>
                </c:pt>
                <c:pt idx="125">
                  <c:v>195.6</c:v>
                </c:pt>
                <c:pt idx="126">
                  <c:v>197.2</c:v>
                </c:pt>
                <c:pt idx="127">
                  <c:v>198.9</c:v>
                </c:pt>
                <c:pt idx="128">
                  <c:v>196.5</c:v>
                </c:pt>
                <c:pt idx="129">
                  <c:v>193.7</c:v>
                </c:pt>
                <c:pt idx="130">
                  <c:v>192.2</c:v>
                </c:pt>
                <c:pt idx="131">
                  <c:v>190.3</c:v>
                </c:pt>
                <c:pt idx="132">
                  <c:v>189.4</c:v>
                </c:pt>
                <c:pt idx="133">
                  <c:v>189.2</c:v>
                </c:pt>
                <c:pt idx="134">
                  <c:v>189.7</c:v>
                </c:pt>
                <c:pt idx="135">
                  <c:v>189.3</c:v>
                </c:pt>
                <c:pt idx="136">
                  <c:v>188.1</c:v>
                </c:pt>
                <c:pt idx="137">
                  <c:v>187.6</c:v>
                </c:pt>
                <c:pt idx="138">
                  <c:v>187.1</c:v>
                </c:pt>
                <c:pt idx="139">
                  <c:v>186.9</c:v>
                </c:pt>
                <c:pt idx="140">
                  <c:v>188.1</c:v>
                </c:pt>
                <c:pt idx="141">
                  <c:v>190.2</c:v>
                </c:pt>
                <c:pt idx="142">
                  <c:v>191.2</c:v>
                </c:pt>
                <c:pt idx="143">
                  <c:v>193.3</c:v>
                </c:pt>
                <c:pt idx="144">
                  <c:v>194.8</c:v>
                </c:pt>
                <c:pt idx="145">
                  <c:v>199.6</c:v>
                </c:pt>
                <c:pt idx="146">
                  <c:v>201.8</c:v>
                </c:pt>
                <c:pt idx="147">
                  <c:v>206.3</c:v>
                </c:pt>
                <c:pt idx="148">
                  <c:v>206.5</c:v>
                </c:pt>
                <c:pt idx="149">
                  <c:v>203.4</c:v>
                </c:pt>
                <c:pt idx="150">
                  <c:v>200.4</c:v>
                </c:pt>
                <c:pt idx="151">
                  <c:v>195.8</c:v>
                </c:pt>
                <c:pt idx="152">
                  <c:v>190.9</c:v>
                </c:pt>
                <c:pt idx="153">
                  <c:v>187.8</c:v>
                </c:pt>
                <c:pt idx="154">
                  <c:v>185.7</c:v>
                </c:pt>
                <c:pt idx="155">
                  <c:v>184.3</c:v>
                </c:pt>
                <c:pt idx="156">
                  <c:v>183.5</c:v>
                </c:pt>
                <c:pt idx="157">
                  <c:v>183.3</c:v>
                </c:pt>
                <c:pt idx="158">
                  <c:v>183</c:v>
                </c:pt>
                <c:pt idx="159">
                  <c:v>183.4</c:v>
                </c:pt>
                <c:pt idx="160">
                  <c:v>183.9</c:v>
                </c:pt>
                <c:pt idx="161">
                  <c:v>184.2</c:v>
                </c:pt>
                <c:pt idx="162">
                  <c:v>184</c:v>
                </c:pt>
                <c:pt idx="163">
                  <c:v>184</c:v>
                </c:pt>
                <c:pt idx="164">
                  <c:v>183.7</c:v>
                </c:pt>
                <c:pt idx="165">
                  <c:v>182.5</c:v>
                </c:pt>
                <c:pt idx="166">
                  <c:v>181.5</c:v>
                </c:pt>
                <c:pt idx="167">
                  <c:v>181.1</c:v>
                </c:pt>
                <c:pt idx="168">
                  <c:v>179.8</c:v>
                </c:pt>
                <c:pt idx="169">
                  <c:v>179.8</c:v>
                </c:pt>
                <c:pt idx="170">
                  <c:v>182.3</c:v>
                </c:pt>
                <c:pt idx="171">
                  <c:v>183.3</c:v>
                </c:pt>
                <c:pt idx="172">
                  <c:v>182.6</c:v>
                </c:pt>
                <c:pt idx="173">
                  <c:v>182.3</c:v>
                </c:pt>
                <c:pt idx="174">
                  <c:v>180.7</c:v>
                </c:pt>
                <c:pt idx="175">
                  <c:v>179.9</c:v>
                </c:pt>
                <c:pt idx="176">
                  <c:v>179</c:v>
                </c:pt>
                <c:pt idx="177">
                  <c:v>178.3</c:v>
                </c:pt>
                <c:pt idx="178">
                  <c:v>177.7</c:v>
                </c:pt>
                <c:pt idx="179">
                  <c:v>177.2</c:v>
                </c:pt>
                <c:pt idx="180">
                  <c:v>173.5</c:v>
                </c:pt>
                <c:pt idx="181">
                  <c:v>172.7</c:v>
                </c:pt>
                <c:pt idx="182">
                  <c:v>171.6</c:v>
                </c:pt>
                <c:pt idx="183">
                  <c:v>168.9</c:v>
                </c:pt>
                <c:pt idx="184">
                  <c:v>165.9</c:v>
                </c:pt>
                <c:pt idx="185">
                  <c:v>167.2</c:v>
                </c:pt>
                <c:pt idx="186">
                  <c:v>167.8</c:v>
                </c:pt>
                <c:pt idx="187">
                  <c:v>168.1</c:v>
                </c:pt>
                <c:pt idx="188">
                  <c:v>170</c:v>
                </c:pt>
                <c:pt idx="189">
                  <c:v>170</c:v>
                </c:pt>
                <c:pt idx="190">
                  <c:v>170.4</c:v>
                </c:pt>
                <c:pt idx="191">
                  <c:v>168.6</c:v>
                </c:pt>
                <c:pt idx="192">
                  <c:v>166.3</c:v>
                </c:pt>
                <c:pt idx="193">
                  <c:v>165.5</c:v>
                </c:pt>
                <c:pt idx="194">
                  <c:v>165.9</c:v>
                </c:pt>
                <c:pt idx="195">
                  <c:v>167.2</c:v>
                </c:pt>
                <c:pt idx="196">
                  <c:v>165.9</c:v>
                </c:pt>
                <c:pt idx="197">
                  <c:v>162.19999999999999</c:v>
                </c:pt>
                <c:pt idx="198">
                  <c:v>162</c:v>
                </c:pt>
                <c:pt idx="199">
                  <c:v>162.69999999999999</c:v>
                </c:pt>
                <c:pt idx="200">
                  <c:v>160.1</c:v>
                </c:pt>
                <c:pt idx="201">
                  <c:v>156.5</c:v>
                </c:pt>
                <c:pt idx="202">
                  <c:v>153.4</c:v>
                </c:pt>
                <c:pt idx="203">
                  <c:v>150</c:v>
                </c:pt>
                <c:pt idx="204">
                  <c:v>149.69999999999999</c:v>
                </c:pt>
                <c:pt idx="205">
                  <c:v>150.19999999999999</c:v>
                </c:pt>
                <c:pt idx="206">
                  <c:v>149.6</c:v>
                </c:pt>
                <c:pt idx="207">
                  <c:v>149</c:v>
                </c:pt>
                <c:pt idx="208">
                  <c:v>147.19999999999999</c:v>
                </c:pt>
                <c:pt idx="209">
                  <c:v>147</c:v>
                </c:pt>
                <c:pt idx="210">
                  <c:v>146.1</c:v>
                </c:pt>
                <c:pt idx="211">
                  <c:v>145.80000000000001</c:v>
                </c:pt>
                <c:pt idx="212">
                  <c:v>145.9</c:v>
                </c:pt>
                <c:pt idx="213">
                  <c:v>145.19999999999999</c:v>
                </c:pt>
                <c:pt idx="214">
                  <c:v>145.19999999999999</c:v>
                </c:pt>
                <c:pt idx="215">
                  <c:v>144.4</c:v>
                </c:pt>
                <c:pt idx="216">
                  <c:v>144.30000000000001</c:v>
                </c:pt>
                <c:pt idx="217">
                  <c:v>144.6</c:v>
                </c:pt>
                <c:pt idx="218">
                  <c:v>145</c:v>
                </c:pt>
                <c:pt idx="219">
                  <c:v>145.4</c:v>
                </c:pt>
                <c:pt idx="220">
                  <c:v>145.1</c:v>
                </c:pt>
                <c:pt idx="221">
                  <c:v>144.69999999999999</c:v>
                </c:pt>
                <c:pt idx="222">
                  <c:v>144.30000000000001</c:v>
                </c:pt>
                <c:pt idx="223">
                  <c:v>143.80000000000001</c:v>
                </c:pt>
              </c:numCache>
            </c:numRef>
          </c:xVal>
          <c:yVal>
            <c:numRef>
              <c:f>PPICons!$B$2:$B$225</c:f>
              <c:numCache>
                <c:formatCode>General</c:formatCode>
                <c:ptCount val="224"/>
                <c:pt idx="0">
                  <c:v>137.53200000000001</c:v>
                </c:pt>
                <c:pt idx="1">
                  <c:v>138.79400000000001</c:v>
                </c:pt>
                <c:pt idx="2">
                  <c:v>140.18</c:v>
                </c:pt>
                <c:pt idx="3">
                  <c:v>141.64599999999999</c:v>
                </c:pt>
                <c:pt idx="4">
                  <c:v>143.19200000000001</c:v>
                </c:pt>
                <c:pt idx="5">
                  <c:v>145.059</c:v>
                </c:pt>
                <c:pt idx="6">
                  <c:v>146.59200000000001</c:v>
                </c:pt>
                <c:pt idx="7">
                  <c:v>148.185</c:v>
                </c:pt>
                <c:pt idx="8">
                  <c:v>149.85</c:v>
                </c:pt>
                <c:pt idx="9">
                  <c:v>151.33799999999999</c:v>
                </c:pt>
                <c:pt idx="10">
                  <c:v>152.63300000000001</c:v>
                </c:pt>
                <c:pt idx="11">
                  <c:v>154.179</c:v>
                </c:pt>
                <c:pt idx="12">
                  <c:v>155.751</c:v>
                </c:pt>
                <c:pt idx="13">
                  <c:v>157.52699999999999</c:v>
                </c:pt>
                <c:pt idx="14">
                  <c:v>159.33000000000001</c:v>
                </c:pt>
                <c:pt idx="15">
                  <c:v>161.28800000000001</c:v>
                </c:pt>
                <c:pt idx="16">
                  <c:v>163.34399999999999</c:v>
                </c:pt>
                <c:pt idx="17">
                  <c:v>165.81200000000001</c:v>
                </c:pt>
                <c:pt idx="18">
                  <c:v>167.501</c:v>
                </c:pt>
                <c:pt idx="19">
                  <c:v>169.351</c:v>
                </c:pt>
                <c:pt idx="20">
                  <c:v>171.19</c:v>
                </c:pt>
                <c:pt idx="21">
                  <c:v>172.86</c:v>
                </c:pt>
                <c:pt idx="22">
                  <c:v>174.44</c:v>
                </c:pt>
                <c:pt idx="23">
                  <c:v>176.43700000000001</c:v>
                </c:pt>
                <c:pt idx="24">
                  <c:v>178.02699999999999</c:v>
                </c:pt>
                <c:pt idx="25">
                  <c:v>179.68100000000001</c:v>
                </c:pt>
                <c:pt idx="26">
                  <c:v>180.91</c:v>
                </c:pt>
                <c:pt idx="27">
                  <c:v>182.32</c:v>
                </c:pt>
                <c:pt idx="28">
                  <c:v>183.28700000000001</c:v>
                </c:pt>
                <c:pt idx="29">
                  <c:v>184.364</c:v>
                </c:pt>
                <c:pt idx="30">
                  <c:v>184.32900000000001</c:v>
                </c:pt>
                <c:pt idx="31">
                  <c:v>184.15600000000001</c:v>
                </c:pt>
                <c:pt idx="32">
                  <c:v>183.50700000000001</c:v>
                </c:pt>
                <c:pt idx="33">
                  <c:v>183.06700000000001</c:v>
                </c:pt>
                <c:pt idx="34">
                  <c:v>182.59299999999999</c:v>
                </c:pt>
                <c:pt idx="35">
                  <c:v>182.79900000000001</c:v>
                </c:pt>
                <c:pt idx="36">
                  <c:v>183.2</c:v>
                </c:pt>
                <c:pt idx="37">
                  <c:v>183.61099999999999</c:v>
                </c:pt>
                <c:pt idx="38">
                  <c:v>184.14099999999999</c:v>
                </c:pt>
                <c:pt idx="39">
                  <c:v>184.518</c:v>
                </c:pt>
                <c:pt idx="40">
                  <c:v>184.59899999999999</c:v>
                </c:pt>
                <c:pt idx="41">
                  <c:v>184.15</c:v>
                </c:pt>
                <c:pt idx="42">
                  <c:v>183.011</c:v>
                </c:pt>
                <c:pt idx="43">
                  <c:v>181.601</c:v>
                </c:pt>
                <c:pt idx="44">
                  <c:v>180.25399999999999</c:v>
                </c:pt>
                <c:pt idx="45">
                  <c:v>179.11099999999999</c:v>
                </c:pt>
                <c:pt idx="46">
                  <c:v>178.11699999999999</c:v>
                </c:pt>
                <c:pt idx="47">
                  <c:v>177.55799999999999</c:v>
                </c:pt>
                <c:pt idx="48">
                  <c:v>176.624</c:v>
                </c:pt>
                <c:pt idx="49">
                  <c:v>175.14699999999999</c:v>
                </c:pt>
                <c:pt idx="50">
                  <c:v>174.34100000000001</c:v>
                </c:pt>
                <c:pt idx="51">
                  <c:v>173.13300000000001</c:v>
                </c:pt>
                <c:pt idx="52">
                  <c:v>171.542</c:v>
                </c:pt>
                <c:pt idx="53">
                  <c:v>170.054</c:v>
                </c:pt>
                <c:pt idx="54">
                  <c:v>168.33699999999999</c:v>
                </c:pt>
                <c:pt idx="55">
                  <c:v>166.65799999999999</c:v>
                </c:pt>
                <c:pt idx="56">
                  <c:v>165.017</c:v>
                </c:pt>
                <c:pt idx="57">
                  <c:v>163.56700000000001</c:v>
                </c:pt>
                <c:pt idx="58">
                  <c:v>161.989</c:v>
                </c:pt>
                <c:pt idx="59">
                  <c:v>160.309</c:v>
                </c:pt>
                <c:pt idx="60">
                  <c:v>158.32900000000001</c:v>
                </c:pt>
                <c:pt idx="61">
                  <c:v>156.142</c:v>
                </c:pt>
                <c:pt idx="62">
                  <c:v>153.61799999999999</c:v>
                </c:pt>
                <c:pt idx="63">
                  <c:v>151.50399999999999</c:v>
                </c:pt>
                <c:pt idx="64">
                  <c:v>150.012</c:v>
                </c:pt>
                <c:pt idx="65">
                  <c:v>148.65899999999999</c:v>
                </c:pt>
                <c:pt idx="66">
                  <c:v>147.94900000000001</c:v>
                </c:pt>
                <c:pt idx="67">
                  <c:v>147.696</c:v>
                </c:pt>
                <c:pt idx="68">
                  <c:v>148.09</c:v>
                </c:pt>
                <c:pt idx="69">
                  <c:v>148.40899999999999</c:v>
                </c:pt>
                <c:pt idx="70">
                  <c:v>148.27600000000001</c:v>
                </c:pt>
                <c:pt idx="71">
                  <c:v>148.023</c:v>
                </c:pt>
                <c:pt idx="72">
                  <c:v>147.84800000000001</c:v>
                </c:pt>
                <c:pt idx="73">
                  <c:v>148.13300000000001</c:v>
                </c:pt>
                <c:pt idx="74">
                  <c:v>147.929</c:v>
                </c:pt>
                <c:pt idx="75">
                  <c:v>147.39500000000001</c:v>
                </c:pt>
                <c:pt idx="76">
                  <c:v>145.63200000000001</c:v>
                </c:pt>
                <c:pt idx="77">
                  <c:v>145.86000000000001</c:v>
                </c:pt>
                <c:pt idx="78">
                  <c:v>146.40100000000001</c:v>
                </c:pt>
                <c:pt idx="79">
                  <c:v>146.39099999999999</c:v>
                </c:pt>
                <c:pt idx="80">
                  <c:v>145.71700000000001</c:v>
                </c:pt>
                <c:pt idx="81">
                  <c:v>144.988</c:v>
                </c:pt>
                <c:pt idx="82">
                  <c:v>143.91200000000001</c:v>
                </c:pt>
                <c:pt idx="83">
                  <c:v>143.01499999999999</c:v>
                </c:pt>
                <c:pt idx="84">
                  <c:v>142.52500000000001</c:v>
                </c:pt>
                <c:pt idx="85">
                  <c:v>142.16900000000001</c:v>
                </c:pt>
                <c:pt idx="86">
                  <c:v>142.06100000000001</c:v>
                </c:pt>
                <c:pt idx="87">
                  <c:v>141.52600000000001</c:v>
                </c:pt>
                <c:pt idx="88">
                  <c:v>140.35599999999999</c:v>
                </c:pt>
                <c:pt idx="89">
                  <c:v>139.98699999999999</c:v>
                </c:pt>
                <c:pt idx="90">
                  <c:v>140.011</c:v>
                </c:pt>
                <c:pt idx="91">
                  <c:v>139.904</c:v>
                </c:pt>
                <c:pt idx="92">
                  <c:v>139.86000000000001</c:v>
                </c:pt>
                <c:pt idx="93">
                  <c:v>139.727</c:v>
                </c:pt>
                <c:pt idx="94">
                  <c:v>139.30600000000001</c:v>
                </c:pt>
                <c:pt idx="95">
                  <c:v>138.667</c:v>
                </c:pt>
                <c:pt idx="96">
                  <c:v>137.95400000000001</c:v>
                </c:pt>
                <c:pt idx="97">
                  <c:v>137.154</c:v>
                </c:pt>
                <c:pt idx="98">
                  <c:v>136.67599999999999</c:v>
                </c:pt>
                <c:pt idx="99">
                  <c:v>136.607</c:v>
                </c:pt>
                <c:pt idx="100">
                  <c:v>136.529</c:v>
                </c:pt>
                <c:pt idx="101">
                  <c:v>137.90299999999999</c:v>
                </c:pt>
                <c:pt idx="102">
                  <c:v>139.155</c:v>
                </c:pt>
                <c:pt idx="103">
                  <c:v>140.15600000000001</c:v>
                </c:pt>
                <c:pt idx="104">
                  <c:v>141.029</c:v>
                </c:pt>
                <c:pt idx="105">
                  <c:v>141.667</c:v>
                </c:pt>
                <c:pt idx="106">
                  <c:v>142.27699999999999</c:v>
                </c:pt>
                <c:pt idx="107">
                  <c:v>142.90700000000001</c:v>
                </c:pt>
                <c:pt idx="108">
                  <c:v>143.6</c:v>
                </c:pt>
                <c:pt idx="109">
                  <c:v>144.58500000000001</c:v>
                </c:pt>
                <c:pt idx="110">
                  <c:v>145.501</c:v>
                </c:pt>
                <c:pt idx="111">
                  <c:v>146.83500000000001</c:v>
                </c:pt>
                <c:pt idx="112">
                  <c:v>147.78399999999999</c:v>
                </c:pt>
                <c:pt idx="113">
                  <c:v>149.965</c:v>
                </c:pt>
                <c:pt idx="114">
                  <c:v>151.52099999999999</c:v>
                </c:pt>
                <c:pt idx="115">
                  <c:v>152.85400000000001</c:v>
                </c:pt>
                <c:pt idx="116">
                  <c:v>154.19399999999999</c:v>
                </c:pt>
                <c:pt idx="117">
                  <c:v>155.60599999999999</c:v>
                </c:pt>
                <c:pt idx="118">
                  <c:v>156.97300000000001</c:v>
                </c:pt>
                <c:pt idx="119">
                  <c:v>158.23400000000001</c:v>
                </c:pt>
                <c:pt idx="120">
                  <c:v>159.24700000000001</c:v>
                </c:pt>
                <c:pt idx="121">
                  <c:v>160.07499999999999</c:v>
                </c:pt>
                <c:pt idx="122">
                  <c:v>160.99700000000001</c:v>
                </c:pt>
                <c:pt idx="123">
                  <c:v>161.94800000000001</c:v>
                </c:pt>
                <c:pt idx="124">
                  <c:v>162.53</c:v>
                </c:pt>
                <c:pt idx="125">
                  <c:v>163.09299999999999</c:v>
                </c:pt>
                <c:pt idx="126">
                  <c:v>163.4</c:v>
                </c:pt>
                <c:pt idx="127">
                  <c:v>163.666</c:v>
                </c:pt>
                <c:pt idx="128">
                  <c:v>164.04</c:v>
                </c:pt>
                <c:pt idx="129">
                  <c:v>164.57400000000001</c:v>
                </c:pt>
                <c:pt idx="130">
                  <c:v>165.21899999999999</c:v>
                </c:pt>
                <c:pt idx="131">
                  <c:v>165.90899999999999</c:v>
                </c:pt>
                <c:pt idx="132">
                  <c:v>166.64599999999999</c:v>
                </c:pt>
                <c:pt idx="133">
                  <c:v>167.339</c:v>
                </c:pt>
                <c:pt idx="134">
                  <c:v>168.05799999999999</c:v>
                </c:pt>
                <c:pt idx="135">
                  <c:v>168.66300000000001</c:v>
                </c:pt>
                <c:pt idx="136">
                  <c:v>169.13800000000001</c:v>
                </c:pt>
                <c:pt idx="137">
                  <c:v>169.81200000000001</c:v>
                </c:pt>
                <c:pt idx="138">
                  <c:v>170.31200000000001</c:v>
                </c:pt>
                <c:pt idx="139">
                  <c:v>170.89400000000001</c:v>
                </c:pt>
                <c:pt idx="140">
                  <c:v>171.43700000000001</c:v>
                </c:pt>
                <c:pt idx="141">
                  <c:v>172.131</c:v>
                </c:pt>
                <c:pt idx="142">
                  <c:v>172.94800000000001</c:v>
                </c:pt>
                <c:pt idx="143">
                  <c:v>173.84</c:v>
                </c:pt>
                <c:pt idx="144">
                  <c:v>174.80199999999999</c:v>
                </c:pt>
                <c:pt idx="145">
                  <c:v>175.74700000000001</c:v>
                </c:pt>
                <c:pt idx="146">
                  <c:v>176.553</c:v>
                </c:pt>
                <c:pt idx="147">
                  <c:v>177.30199999999999</c:v>
                </c:pt>
                <c:pt idx="148">
                  <c:v>177.667</c:v>
                </c:pt>
                <c:pt idx="149">
                  <c:v>178.19300000000001</c:v>
                </c:pt>
                <c:pt idx="150">
                  <c:v>178.8</c:v>
                </c:pt>
                <c:pt idx="151">
                  <c:v>179.46</c:v>
                </c:pt>
                <c:pt idx="152">
                  <c:v>180.05699999999999</c:v>
                </c:pt>
                <c:pt idx="153">
                  <c:v>180.84800000000001</c:v>
                </c:pt>
                <c:pt idx="154">
                  <c:v>181.86799999999999</c:v>
                </c:pt>
                <c:pt idx="155">
                  <c:v>182.83699999999999</c:v>
                </c:pt>
                <c:pt idx="156">
                  <c:v>183.751</c:v>
                </c:pt>
                <c:pt idx="157">
                  <c:v>184.74</c:v>
                </c:pt>
                <c:pt idx="158">
                  <c:v>185.69</c:v>
                </c:pt>
                <c:pt idx="159">
                  <c:v>186.79300000000001</c:v>
                </c:pt>
                <c:pt idx="160">
                  <c:v>187.31299999999999</c:v>
                </c:pt>
                <c:pt idx="161">
                  <c:v>188.03200000000001</c:v>
                </c:pt>
                <c:pt idx="162">
                  <c:v>188.81800000000001</c:v>
                </c:pt>
                <c:pt idx="163">
                  <c:v>189.70699999999999</c:v>
                </c:pt>
                <c:pt idx="164">
                  <c:v>190.52199999999999</c:v>
                </c:pt>
                <c:pt idx="165">
                  <c:v>191.499</c:v>
                </c:pt>
                <c:pt idx="166">
                  <c:v>192.72300000000001</c:v>
                </c:pt>
                <c:pt idx="167">
                  <c:v>193.786</c:v>
                </c:pt>
                <c:pt idx="168">
                  <c:v>194.77799999999999</c:v>
                </c:pt>
                <c:pt idx="169">
                  <c:v>195.86600000000001</c:v>
                </c:pt>
                <c:pt idx="170">
                  <c:v>197.04400000000001</c:v>
                </c:pt>
                <c:pt idx="171">
                  <c:v>198.20099999999999</c:v>
                </c:pt>
                <c:pt idx="172">
                  <c:v>199.184</c:v>
                </c:pt>
                <c:pt idx="173">
                  <c:v>200.03800000000001</c:v>
                </c:pt>
                <c:pt idx="174">
                  <c:v>200.876</c:v>
                </c:pt>
                <c:pt idx="175">
                  <c:v>201.64599999999999</c:v>
                </c:pt>
                <c:pt idx="176">
                  <c:v>202.345</c:v>
                </c:pt>
                <c:pt idx="177">
                  <c:v>203.01499999999999</c:v>
                </c:pt>
                <c:pt idx="178">
                  <c:v>203.78299999999999</c:v>
                </c:pt>
                <c:pt idx="179">
                  <c:v>204.36600000000001</c:v>
                </c:pt>
                <c:pt idx="180">
                  <c:v>205.017</c:v>
                </c:pt>
                <c:pt idx="181">
                  <c:v>205.464</c:v>
                </c:pt>
                <c:pt idx="182">
                  <c:v>205.86699999999999</c:v>
                </c:pt>
                <c:pt idx="183">
                  <c:v>206.26599999999999</c:v>
                </c:pt>
                <c:pt idx="184">
                  <c:v>206.71199999999999</c:v>
                </c:pt>
                <c:pt idx="185">
                  <c:v>207.202</c:v>
                </c:pt>
                <c:pt idx="186">
                  <c:v>207.941</c:v>
                </c:pt>
                <c:pt idx="187">
                  <c:v>208.58</c:v>
                </c:pt>
                <c:pt idx="188">
                  <c:v>208.947</c:v>
                </c:pt>
                <c:pt idx="189">
                  <c:v>209.49600000000001</c:v>
                </c:pt>
                <c:pt idx="190">
                  <c:v>210.23099999999999</c:v>
                </c:pt>
                <c:pt idx="191">
                  <c:v>210.911</c:v>
                </c:pt>
                <c:pt idx="192">
                  <c:v>211.59800000000001</c:v>
                </c:pt>
                <c:pt idx="193">
                  <c:v>212.446</c:v>
                </c:pt>
                <c:pt idx="194">
                  <c:v>213.434</c:v>
                </c:pt>
                <c:pt idx="195">
                  <c:v>214.49</c:v>
                </c:pt>
                <c:pt idx="196">
                  <c:v>215.54900000000001</c:v>
                </c:pt>
                <c:pt idx="197">
                  <c:v>216.602</c:v>
                </c:pt>
                <c:pt idx="198">
                  <c:v>217.464</c:v>
                </c:pt>
                <c:pt idx="199">
                  <c:v>217.68899999999999</c:v>
                </c:pt>
                <c:pt idx="200">
                  <c:v>218.13900000000001</c:v>
                </c:pt>
                <c:pt idx="201">
                  <c:v>219.702</c:v>
                </c:pt>
                <c:pt idx="202">
                  <c:v>222.53899999999999</c:v>
                </c:pt>
                <c:pt idx="203">
                  <c:v>225.79300000000001</c:v>
                </c:pt>
                <c:pt idx="204">
                  <c:v>229.40299999999999</c:v>
                </c:pt>
                <c:pt idx="205">
                  <c:v>232.673</c:v>
                </c:pt>
                <c:pt idx="206">
                  <c:v>235.7</c:v>
                </c:pt>
                <c:pt idx="207">
                  <c:v>238.78399999999999</c:v>
                </c:pt>
                <c:pt idx="208">
                  <c:v>241.845</c:v>
                </c:pt>
                <c:pt idx="209">
                  <c:v>245.79599999999999</c:v>
                </c:pt>
                <c:pt idx="210">
                  <c:v>250.09399999999999</c:v>
                </c:pt>
                <c:pt idx="211">
                  <c:v>254.55600000000001</c:v>
                </c:pt>
                <c:pt idx="212">
                  <c:v>259.24900000000002</c:v>
                </c:pt>
                <c:pt idx="213">
                  <c:v>263.34899999999999</c:v>
                </c:pt>
                <c:pt idx="214">
                  <c:v>267.02800000000002</c:v>
                </c:pt>
                <c:pt idx="215">
                  <c:v>270.25799999999998</c:v>
                </c:pt>
                <c:pt idx="216">
                  <c:v>273.154</c:v>
                </c:pt>
                <c:pt idx="217">
                  <c:v>276.42899999999997</c:v>
                </c:pt>
                <c:pt idx="218">
                  <c:v>280.19</c:v>
                </c:pt>
                <c:pt idx="219">
                  <c:v>284.767</c:v>
                </c:pt>
                <c:pt idx="220">
                  <c:v>290.37099999999998</c:v>
                </c:pt>
                <c:pt idx="221">
                  <c:v>296.49599999999998</c:v>
                </c:pt>
                <c:pt idx="222">
                  <c:v>301.70400000000001</c:v>
                </c:pt>
                <c:pt idx="223">
                  <c:v>304.83100000000002</c:v>
                </c:pt>
              </c:numCache>
            </c:numRef>
          </c:yVal>
          <c:smooth val="0"/>
          <c:extLst>
            <c:ext xmlns:c16="http://schemas.microsoft.com/office/drawing/2014/chart" uri="{C3380CC4-5D6E-409C-BE32-E72D297353CC}">
              <c16:uniqueId val="{00000002-3C5C-457C-9B71-A37CBAF9CA52}"/>
            </c:ext>
          </c:extLst>
        </c:ser>
        <c:dLbls>
          <c:showLegendKey val="0"/>
          <c:showVal val="0"/>
          <c:showCatName val="0"/>
          <c:showSerName val="0"/>
          <c:showPercent val="0"/>
          <c:showBubbleSize val="0"/>
        </c:dLbls>
        <c:axId val="993750991"/>
        <c:axId val="993751407"/>
      </c:scatterChart>
      <c:valAx>
        <c:axId val="9937509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I</a:t>
                </a:r>
                <a:r>
                  <a:rPr lang="en-US" baseline="0"/>
                  <a:t> Constraint Matrix</a:t>
                </a:r>
                <a:endParaRPr lang="en-US"/>
              </a:p>
            </c:rich>
          </c:tx>
          <c:layout>
            <c:manualLayout>
              <c:xMode val="edge"/>
              <c:yMode val="edge"/>
              <c:x val="0.46045013123359579"/>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751407"/>
        <c:crosses val="autoZero"/>
        <c:crossBetween val="midCat"/>
      </c:valAx>
      <c:valAx>
        <c:axId val="99375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SUSHPI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7509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USHPISA vs CPI</a:t>
            </a:r>
            <a:r>
              <a:rPr lang="en-US" baseline="0"/>
              <a:t> All Ite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PIAll!$B$1</c:f>
              <c:strCache>
                <c:ptCount val="1"/>
                <c:pt idx="0">
                  <c:v>CSUSHPIS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PIAll!$A$2:$A$225</c:f>
              <c:numCache>
                <c:formatCode>General</c:formatCode>
                <c:ptCount val="224"/>
                <c:pt idx="0">
                  <c:v>109.8967585</c:v>
                </c:pt>
                <c:pt idx="1">
                  <c:v>109.7933903</c:v>
                </c:pt>
                <c:pt idx="2">
                  <c:v>109.8604741</c:v>
                </c:pt>
                <c:pt idx="3">
                  <c:v>109.8149078</c:v>
                </c:pt>
                <c:pt idx="4">
                  <c:v>109.6621761</c:v>
                </c:pt>
                <c:pt idx="5">
                  <c:v>109.3174751</c:v>
                </c:pt>
                <c:pt idx="6">
                  <c:v>108.76730360000001</c:v>
                </c:pt>
                <c:pt idx="7">
                  <c:v>108.1753629</c:v>
                </c:pt>
                <c:pt idx="8">
                  <c:v>108.17325339999999</c:v>
                </c:pt>
                <c:pt idx="9">
                  <c:v>108.9014712</c:v>
                </c:pt>
                <c:pt idx="10">
                  <c:v>109.1390069</c:v>
                </c:pt>
                <c:pt idx="11">
                  <c:v>108.84071609999999</c:v>
                </c:pt>
                <c:pt idx="12">
                  <c:v>108.4200711</c:v>
                </c:pt>
                <c:pt idx="13">
                  <c:v>108.51879820000001</c:v>
                </c:pt>
                <c:pt idx="14">
                  <c:v>108.57702190000001</c:v>
                </c:pt>
                <c:pt idx="15">
                  <c:v>108.3293603</c:v>
                </c:pt>
                <c:pt idx="16">
                  <c:v>108.2445563</c:v>
                </c:pt>
                <c:pt idx="17">
                  <c:v>108.2500411</c:v>
                </c:pt>
                <c:pt idx="18">
                  <c:v>108.0694634</c:v>
                </c:pt>
                <c:pt idx="19">
                  <c:v>108.0479459</c:v>
                </c:pt>
                <c:pt idx="20">
                  <c:v>107.8184265</c:v>
                </c:pt>
                <c:pt idx="21">
                  <c:v>107.2505348</c:v>
                </c:pt>
                <c:pt idx="22">
                  <c:v>106.6488902</c:v>
                </c:pt>
                <c:pt idx="23">
                  <c:v>106.19997720000001</c:v>
                </c:pt>
                <c:pt idx="24">
                  <c:v>105.997882</c:v>
                </c:pt>
                <c:pt idx="25">
                  <c:v>106.33752010000001</c:v>
                </c:pt>
                <c:pt idx="26">
                  <c:v>106.69487839999999</c:v>
                </c:pt>
                <c:pt idx="27">
                  <c:v>106.5067063</c:v>
                </c:pt>
                <c:pt idx="28">
                  <c:v>106.3830864</c:v>
                </c:pt>
                <c:pt idx="29">
                  <c:v>106.32401900000001</c:v>
                </c:pt>
                <c:pt idx="30">
                  <c:v>106.3168465</c:v>
                </c:pt>
                <c:pt idx="31">
                  <c:v>106.1476603</c:v>
                </c:pt>
                <c:pt idx="32">
                  <c:v>105.7080294</c:v>
                </c:pt>
                <c:pt idx="33">
                  <c:v>105.289494</c:v>
                </c:pt>
                <c:pt idx="34">
                  <c:v>105.0519583</c:v>
                </c:pt>
                <c:pt idx="35">
                  <c:v>104.5777307</c:v>
                </c:pt>
                <c:pt idx="36">
                  <c:v>104.0111047</c:v>
                </c:pt>
                <c:pt idx="37">
                  <c:v>104.0722817</c:v>
                </c:pt>
                <c:pt idx="38">
                  <c:v>104.0697503</c:v>
                </c:pt>
                <c:pt idx="39">
                  <c:v>104.1355683</c:v>
                </c:pt>
                <c:pt idx="40">
                  <c:v>103.5870845</c:v>
                </c:pt>
                <c:pt idx="41">
                  <c:v>103.277824</c:v>
                </c:pt>
                <c:pt idx="42">
                  <c:v>103.3491269</c:v>
                </c:pt>
                <c:pt idx="43">
                  <c:v>103.2554627</c:v>
                </c:pt>
                <c:pt idx="44">
                  <c:v>103.1672834</c:v>
                </c:pt>
                <c:pt idx="45">
                  <c:v>102.8622419</c:v>
                </c:pt>
                <c:pt idx="46">
                  <c:v>102.7787036</c:v>
                </c:pt>
                <c:pt idx="47">
                  <c:v>102.4563639</c:v>
                </c:pt>
                <c:pt idx="48">
                  <c:v>101.86273559999999</c:v>
                </c:pt>
                <c:pt idx="49">
                  <c:v>101.8294046</c:v>
                </c:pt>
                <c:pt idx="50">
                  <c:v>101.9880431</c:v>
                </c:pt>
                <c:pt idx="51">
                  <c:v>101.8610479</c:v>
                </c:pt>
                <c:pt idx="52">
                  <c:v>101.6167617</c:v>
                </c:pt>
                <c:pt idx="53">
                  <c:v>101.5235194</c:v>
                </c:pt>
                <c:pt idx="54">
                  <c:v>101.6880646</c:v>
                </c:pt>
                <c:pt idx="55">
                  <c:v>101.35517710000001</c:v>
                </c:pt>
                <c:pt idx="56">
                  <c:v>100.94676750000001</c:v>
                </c:pt>
                <c:pt idx="57">
                  <c:v>100.4704304</c:v>
                </c:pt>
                <c:pt idx="58">
                  <c:v>100.03965959999999</c:v>
                </c:pt>
                <c:pt idx="59">
                  <c:v>99.957387019999999</c:v>
                </c:pt>
                <c:pt idx="60">
                  <c:v>99.792419949999996</c:v>
                </c:pt>
                <c:pt idx="61">
                  <c:v>100.1345895</c:v>
                </c:pt>
                <c:pt idx="62">
                  <c:v>100.34638870000001</c:v>
                </c:pt>
                <c:pt idx="63">
                  <c:v>100.3915331</c:v>
                </c:pt>
                <c:pt idx="64">
                  <c:v>100.548062</c:v>
                </c:pt>
                <c:pt idx="65">
                  <c:v>100.6906678</c:v>
                </c:pt>
                <c:pt idx="66">
                  <c:v>100.6839172</c:v>
                </c:pt>
                <c:pt idx="67">
                  <c:v>100.33246560000001</c:v>
                </c:pt>
                <c:pt idx="68">
                  <c:v>99.823641339999995</c:v>
                </c:pt>
                <c:pt idx="69">
                  <c:v>99.621124219999999</c:v>
                </c:pt>
                <c:pt idx="70">
                  <c:v>99.031715019999993</c:v>
                </c:pt>
                <c:pt idx="71">
                  <c:v>98.603475700000004</c:v>
                </c:pt>
                <c:pt idx="72">
                  <c:v>99.06968698</c:v>
                </c:pt>
                <c:pt idx="73">
                  <c:v>99.634625360000001</c:v>
                </c:pt>
                <c:pt idx="74">
                  <c:v>100.1755148</c:v>
                </c:pt>
                <c:pt idx="75">
                  <c:v>100.4278174</c:v>
                </c:pt>
                <c:pt idx="76">
                  <c:v>100.3522954</c:v>
                </c:pt>
                <c:pt idx="77">
                  <c:v>100.5202158</c:v>
                </c:pt>
                <c:pt idx="78">
                  <c:v>100.5594535</c:v>
                </c:pt>
                <c:pt idx="79">
                  <c:v>100.37254710000001</c:v>
                </c:pt>
                <c:pt idx="80">
                  <c:v>100.0232051</c:v>
                </c:pt>
                <c:pt idx="81">
                  <c:v>99.694536679999999</c:v>
                </c:pt>
                <c:pt idx="82">
                  <c:v>99.056607749999998</c:v>
                </c:pt>
                <c:pt idx="83">
                  <c:v>98.691655030000007</c:v>
                </c:pt>
                <c:pt idx="84">
                  <c:v>98.325858479999994</c:v>
                </c:pt>
                <c:pt idx="85">
                  <c:v>98.334296699999996</c:v>
                </c:pt>
                <c:pt idx="86">
                  <c:v>98.535548079999998</c:v>
                </c:pt>
                <c:pt idx="87">
                  <c:v>98.789960210000004</c:v>
                </c:pt>
                <c:pt idx="88">
                  <c:v>98.675200509999996</c:v>
                </c:pt>
                <c:pt idx="89">
                  <c:v>98.556643620000003</c:v>
                </c:pt>
                <c:pt idx="90">
                  <c:v>98.517827839999995</c:v>
                </c:pt>
                <c:pt idx="91">
                  <c:v>98.281979770000007</c:v>
                </c:pt>
                <c:pt idx="92">
                  <c:v>98.107308759999995</c:v>
                </c:pt>
                <c:pt idx="93">
                  <c:v>98.20941114</c:v>
                </c:pt>
                <c:pt idx="94">
                  <c:v>97.953311369999994</c:v>
                </c:pt>
                <c:pt idx="95">
                  <c:v>97.157587849999999</c:v>
                </c:pt>
                <c:pt idx="96">
                  <c:v>96.871110509999994</c:v>
                </c:pt>
                <c:pt idx="97">
                  <c:v>97.132695119999994</c:v>
                </c:pt>
                <c:pt idx="98">
                  <c:v>97.595109210000004</c:v>
                </c:pt>
                <c:pt idx="99">
                  <c:v>97.633081169999997</c:v>
                </c:pt>
                <c:pt idx="100">
                  <c:v>97.19935701</c:v>
                </c:pt>
                <c:pt idx="101">
                  <c:v>96.661420910000004</c:v>
                </c:pt>
                <c:pt idx="102">
                  <c:v>96.819215499999999</c:v>
                </c:pt>
                <c:pt idx="103">
                  <c:v>96.961399389999997</c:v>
                </c:pt>
                <c:pt idx="104">
                  <c:v>97.075315270000004</c:v>
                </c:pt>
                <c:pt idx="105">
                  <c:v>96.782931180000006</c:v>
                </c:pt>
                <c:pt idx="106">
                  <c:v>96.053447640000002</c:v>
                </c:pt>
                <c:pt idx="107">
                  <c:v>95.632380800000007</c:v>
                </c:pt>
                <c:pt idx="108">
                  <c:v>95.213423509999998</c:v>
                </c:pt>
                <c:pt idx="109">
                  <c:v>95.448849659999993</c:v>
                </c:pt>
                <c:pt idx="110">
                  <c:v>95.529434600000002</c:v>
                </c:pt>
                <c:pt idx="111">
                  <c:v>95.726888790000004</c:v>
                </c:pt>
                <c:pt idx="112">
                  <c:v>95.581751519999997</c:v>
                </c:pt>
                <c:pt idx="113">
                  <c:v>95.318901179999997</c:v>
                </c:pt>
                <c:pt idx="114">
                  <c:v>95.234519039999995</c:v>
                </c:pt>
                <c:pt idx="115">
                  <c:v>95.33662142</c:v>
                </c:pt>
                <c:pt idx="116">
                  <c:v>94.890239940000001</c:v>
                </c:pt>
                <c:pt idx="117">
                  <c:v>94.283110489999999</c:v>
                </c:pt>
                <c:pt idx="118">
                  <c:v>93.372627280000003</c:v>
                </c:pt>
                <c:pt idx="119">
                  <c:v>92.914432300000001</c:v>
                </c:pt>
                <c:pt idx="120">
                  <c:v>92.473957560000002</c:v>
                </c:pt>
                <c:pt idx="121">
                  <c:v>92.315319149999993</c:v>
                </c:pt>
                <c:pt idx="122">
                  <c:v>92.27650337</c:v>
                </c:pt>
                <c:pt idx="123">
                  <c:v>92.161743670000007</c:v>
                </c:pt>
                <c:pt idx="124">
                  <c:v>92.108161019999997</c:v>
                </c:pt>
                <c:pt idx="125">
                  <c:v>91.981165910000001</c:v>
                </c:pt>
                <c:pt idx="126">
                  <c:v>91.961758020000005</c:v>
                </c:pt>
                <c:pt idx="127">
                  <c:v>92.051624989999993</c:v>
                </c:pt>
                <c:pt idx="128">
                  <c:v>91.980322090000001</c:v>
                </c:pt>
                <c:pt idx="129">
                  <c:v>91.820839860000007</c:v>
                </c:pt>
                <c:pt idx="130">
                  <c:v>91.445339360000006</c:v>
                </c:pt>
                <c:pt idx="131">
                  <c:v>91.422556189999995</c:v>
                </c:pt>
                <c:pt idx="132">
                  <c:v>91.111186119999999</c:v>
                </c:pt>
                <c:pt idx="133">
                  <c:v>91.271934079999994</c:v>
                </c:pt>
                <c:pt idx="134">
                  <c:v>91.207381749999996</c:v>
                </c:pt>
                <c:pt idx="135">
                  <c:v>91.119624329999994</c:v>
                </c:pt>
                <c:pt idx="136">
                  <c:v>91.062666390000004</c:v>
                </c:pt>
                <c:pt idx="137">
                  <c:v>90.858883539999994</c:v>
                </c:pt>
                <c:pt idx="138">
                  <c:v>91.00317699</c:v>
                </c:pt>
                <c:pt idx="139">
                  <c:v>90.228127099999995</c:v>
                </c:pt>
                <c:pt idx="140">
                  <c:v>89.968230129999995</c:v>
                </c:pt>
                <c:pt idx="141">
                  <c:v>89.744195559999994</c:v>
                </c:pt>
                <c:pt idx="142">
                  <c:v>89.526489659999996</c:v>
                </c:pt>
                <c:pt idx="143">
                  <c:v>89.083483459999997</c:v>
                </c:pt>
                <c:pt idx="144">
                  <c:v>88.697435209999995</c:v>
                </c:pt>
                <c:pt idx="145">
                  <c:v>89.624372940000001</c:v>
                </c:pt>
                <c:pt idx="146">
                  <c:v>91.374458369999999</c:v>
                </c:pt>
                <c:pt idx="147">
                  <c:v>92.306880939999999</c:v>
                </c:pt>
                <c:pt idx="148">
                  <c:v>92.434719869999995</c:v>
                </c:pt>
                <c:pt idx="149">
                  <c:v>92.805157440000002</c:v>
                </c:pt>
                <c:pt idx="150">
                  <c:v>92.320382080000002</c:v>
                </c:pt>
                <c:pt idx="151">
                  <c:v>91.399351100000004</c:v>
                </c:pt>
                <c:pt idx="152">
                  <c:v>90.636114710000001</c:v>
                </c:pt>
                <c:pt idx="153">
                  <c:v>90.089740399999997</c:v>
                </c:pt>
                <c:pt idx="154">
                  <c:v>89.315534330000006</c:v>
                </c:pt>
                <c:pt idx="155">
                  <c:v>89.056903090000006</c:v>
                </c:pt>
                <c:pt idx="156">
                  <c:v>88.61642836</c:v>
                </c:pt>
                <c:pt idx="157">
                  <c:v>88.675917760000004</c:v>
                </c:pt>
                <c:pt idx="158">
                  <c:v>88.152326630000005</c:v>
                </c:pt>
                <c:pt idx="159">
                  <c:v>87.964154469999997</c:v>
                </c:pt>
                <c:pt idx="160">
                  <c:v>87.722399659999994</c:v>
                </c:pt>
                <c:pt idx="161">
                  <c:v>87.883569530000003</c:v>
                </c:pt>
                <c:pt idx="162">
                  <c:v>87.905930799999993</c:v>
                </c:pt>
                <c:pt idx="163">
                  <c:v>87.735900799999996</c:v>
                </c:pt>
                <c:pt idx="164">
                  <c:v>87.203027629999994</c:v>
                </c:pt>
                <c:pt idx="165">
                  <c:v>86.640198799999993</c:v>
                </c:pt>
                <c:pt idx="166">
                  <c:v>85.858398339999994</c:v>
                </c:pt>
                <c:pt idx="167">
                  <c:v>85.401469090000006</c:v>
                </c:pt>
                <c:pt idx="168">
                  <c:v>85.141572120000006</c:v>
                </c:pt>
                <c:pt idx="169">
                  <c:v>85.014998919999996</c:v>
                </c:pt>
                <c:pt idx="170">
                  <c:v>85.141572120000006</c:v>
                </c:pt>
                <c:pt idx="171">
                  <c:v>85.605673850000002</c:v>
                </c:pt>
                <c:pt idx="172">
                  <c:v>86.027584520000005</c:v>
                </c:pt>
                <c:pt idx="173">
                  <c:v>85.858820249999994</c:v>
                </c:pt>
                <c:pt idx="174">
                  <c:v>85.605673850000002</c:v>
                </c:pt>
                <c:pt idx="175">
                  <c:v>85.436909589999999</c:v>
                </c:pt>
                <c:pt idx="176">
                  <c:v>85.014998919999996</c:v>
                </c:pt>
                <c:pt idx="177">
                  <c:v>84.297750789999995</c:v>
                </c:pt>
                <c:pt idx="178">
                  <c:v>83.833649059999999</c:v>
                </c:pt>
                <c:pt idx="179">
                  <c:v>83.664884799999996</c:v>
                </c:pt>
                <c:pt idx="180">
                  <c:v>83.032018800000003</c:v>
                </c:pt>
                <c:pt idx="181">
                  <c:v>83.369547330000003</c:v>
                </c:pt>
                <c:pt idx="182">
                  <c:v>84.044604399999997</c:v>
                </c:pt>
                <c:pt idx="183">
                  <c:v>83.87584013</c:v>
                </c:pt>
                <c:pt idx="184">
                  <c:v>82.863254530000006</c:v>
                </c:pt>
                <c:pt idx="185">
                  <c:v>82.441343869999997</c:v>
                </c:pt>
                <c:pt idx="186">
                  <c:v>82.061624269999996</c:v>
                </c:pt>
                <c:pt idx="187">
                  <c:v>82.019433210000003</c:v>
                </c:pt>
                <c:pt idx="188">
                  <c:v>82.103815339999997</c:v>
                </c:pt>
                <c:pt idx="189">
                  <c:v>81.555331469999999</c:v>
                </c:pt>
                <c:pt idx="190">
                  <c:v>80.92246548</c:v>
                </c:pt>
                <c:pt idx="191">
                  <c:v>80.458363750000004</c:v>
                </c:pt>
                <c:pt idx="192">
                  <c:v>80.289599480000007</c:v>
                </c:pt>
                <c:pt idx="193">
                  <c:v>80.584936949999999</c:v>
                </c:pt>
                <c:pt idx="194">
                  <c:v>80.542745879999998</c:v>
                </c:pt>
                <c:pt idx="195">
                  <c:v>80.120835209999996</c:v>
                </c:pt>
                <c:pt idx="196">
                  <c:v>79.952070950000007</c:v>
                </c:pt>
                <c:pt idx="197">
                  <c:v>79.909879880000005</c:v>
                </c:pt>
                <c:pt idx="198">
                  <c:v>80.036453080000001</c:v>
                </c:pt>
                <c:pt idx="199">
                  <c:v>79.783306679999995</c:v>
                </c:pt>
                <c:pt idx="200">
                  <c:v>79.31920495</c:v>
                </c:pt>
                <c:pt idx="201">
                  <c:v>79.066058549999994</c:v>
                </c:pt>
                <c:pt idx="202">
                  <c:v>78.559765760000005</c:v>
                </c:pt>
                <c:pt idx="203">
                  <c:v>78.137855090000002</c:v>
                </c:pt>
                <c:pt idx="204">
                  <c:v>77.758135490000001</c:v>
                </c:pt>
                <c:pt idx="205">
                  <c:v>77.842517630000003</c:v>
                </c:pt>
                <c:pt idx="206">
                  <c:v>78.053472959999993</c:v>
                </c:pt>
                <c:pt idx="207">
                  <c:v>78.137855090000002</c:v>
                </c:pt>
                <c:pt idx="208">
                  <c:v>77.884708689999997</c:v>
                </c:pt>
                <c:pt idx="209">
                  <c:v>77.589371229999998</c:v>
                </c:pt>
                <c:pt idx="210">
                  <c:v>77.504989089999995</c:v>
                </c:pt>
                <c:pt idx="211">
                  <c:v>77.420606960000001</c:v>
                </c:pt>
                <c:pt idx="212">
                  <c:v>77.547180159999996</c:v>
                </c:pt>
                <c:pt idx="213">
                  <c:v>77.715944429999993</c:v>
                </c:pt>
                <c:pt idx="214">
                  <c:v>77.251842690000004</c:v>
                </c:pt>
                <c:pt idx="215">
                  <c:v>76.661167759999998</c:v>
                </c:pt>
                <c:pt idx="216">
                  <c:v>76.323639229999998</c:v>
                </c:pt>
                <c:pt idx="217">
                  <c:v>76.492403499999995</c:v>
                </c:pt>
                <c:pt idx="218">
                  <c:v>76.492403499999995</c:v>
                </c:pt>
                <c:pt idx="219">
                  <c:v>76.365830299999999</c:v>
                </c:pt>
                <c:pt idx="220">
                  <c:v>76.239257100000003</c:v>
                </c:pt>
                <c:pt idx="221">
                  <c:v>75.986110699999998</c:v>
                </c:pt>
                <c:pt idx="222">
                  <c:v>75.901728570000003</c:v>
                </c:pt>
                <c:pt idx="223">
                  <c:v>75.859537500000002</c:v>
                </c:pt>
              </c:numCache>
            </c:numRef>
          </c:xVal>
          <c:yVal>
            <c:numRef>
              <c:f>CPIAll!$B$2:$B$225</c:f>
              <c:numCache>
                <c:formatCode>General</c:formatCode>
                <c:ptCount val="224"/>
                <c:pt idx="0">
                  <c:v>137.53200000000001</c:v>
                </c:pt>
                <c:pt idx="1">
                  <c:v>138.79400000000001</c:v>
                </c:pt>
                <c:pt idx="2">
                  <c:v>140.18</c:v>
                </c:pt>
                <c:pt idx="3">
                  <c:v>141.64599999999999</c:v>
                </c:pt>
                <c:pt idx="4">
                  <c:v>143.19200000000001</c:v>
                </c:pt>
                <c:pt idx="5">
                  <c:v>145.059</c:v>
                </c:pt>
                <c:pt idx="6">
                  <c:v>146.59200000000001</c:v>
                </c:pt>
                <c:pt idx="7">
                  <c:v>148.185</c:v>
                </c:pt>
                <c:pt idx="8">
                  <c:v>149.85</c:v>
                </c:pt>
                <c:pt idx="9">
                  <c:v>151.33799999999999</c:v>
                </c:pt>
                <c:pt idx="10">
                  <c:v>152.63300000000001</c:v>
                </c:pt>
                <c:pt idx="11">
                  <c:v>154.179</c:v>
                </c:pt>
                <c:pt idx="12">
                  <c:v>155.751</c:v>
                </c:pt>
                <c:pt idx="13">
                  <c:v>157.52699999999999</c:v>
                </c:pt>
                <c:pt idx="14">
                  <c:v>159.33000000000001</c:v>
                </c:pt>
                <c:pt idx="15">
                  <c:v>161.28800000000001</c:v>
                </c:pt>
                <c:pt idx="16">
                  <c:v>163.34399999999999</c:v>
                </c:pt>
                <c:pt idx="17">
                  <c:v>165.81200000000001</c:v>
                </c:pt>
                <c:pt idx="18">
                  <c:v>167.501</c:v>
                </c:pt>
                <c:pt idx="19">
                  <c:v>169.351</c:v>
                </c:pt>
                <c:pt idx="20">
                  <c:v>171.19</c:v>
                </c:pt>
                <c:pt idx="21">
                  <c:v>172.86</c:v>
                </c:pt>
                <c:pt idx="22">
                  <c:v>174.44</c:v>
                </c:pt>
                <c:pt idx="23">
                  <c:v>176.43700000000001</c:v>
                </c:pt>
                <c:pt idx="24">
                  <c:v>178.02699999999999</c:v>
                </c:pt>
                <c:pt idx="25">
                  <c:v>179.68100000000001</c:v>
                </c:pt>
                <c:pt idx="26">
                  <c:v>180.91</c:v>
                </c:pt>
                <c:pt idx="27">
                  <c:v>182.32</c:v>
                </c:pt>
                <c:pt idx="28">
                  <c:v>183.28700000000001</c:v>
                </c:pt>
                <c:pt idx="29">
                  <c:v>184.364</c:v>
                </c:pt>
                <c:pt idx="30">
                  <c:v>184.32900000000001</c:v>
                </c:pt>
                <c:pt idx="31">
                  <c:v>184.15600000000001</c:v>
                </c:pt>
                <c:pt idx="32">
                  <c:v>183.50700000000001</c:v>
                </c:pt>
                <c:pt idx="33">
                  <c:v>183.06700000000001</c:v>
                </c:pt>
                <c:pt idx="34">
                  <c:v>182.59299999999999</c:v>
                </c:pt>
                <c:pt idx="35">
                  <c:v>182.79900000000001</c:v>
                </c:pt>
                <c:pt idx="36">
                  <c:v>183.2</c:v>
                </c:pt>
                <c:pt idx="37">
                  <c:v>183.61099999999999</c:v>
                </c:pt>
                <c:pt idx="38">
                  <c:v>184.14099999999999</c:v>
                </c:pt>
                <c:pt idx="39">
                  <c:v>184.518</c:v>
                </c:pt>
                <c:pt idx="40">
                  <c:v>184.59899999999999</c:v>
                </c:pt>
                <c:pt idx="41">
                  <c:v>184.15</c:v>
                </c:pt>
                <c:pt idx="42">
                  <c:v>183.011</c:v>
                </c:pt>
                <c:pt idx="43">
                  <c:v>181.601</c:v>
                </c:pt>
                <c:pt idx="44">
                  <c:v>180.25399999999999</c:v>
                </c:pt>
                <c:pt idx="45">
                  <c:v>179.11099999999999</c:v>
                </c:pt>
                <c:pt idx="46">
                  <c:v>178.11699999999999</c:v>
                </c:pt>
                <c:pt idx="47">
                  <c:v>177.55799999999999</c:v>
                </c:pt>
                <c:pt idx="48">
                  <c:v>176.624</c:v>
                </c:pt>
                <c:pt idx="49">
                  <c:v>175.14699999999999</c:v>
                </c:pt>
                <c:pt idx="50">
                  <c:v>174.34100000000001</c:v>
                </c:pt>
                <c:pt idx="51">
                  <c:v>173.13300000000001</c:v>
                </c:pt>
                <c:pt idx="52">
                  <c:v>171.542</c:v>
                </c:pt>
                <c:pt idx="53">
                  <c:v>170.054</c:v>
                </c:pt>
                <c:pt idx="54">
                  <c:v>168.33699999999999</c:v>
                </c:pt>
                <c:pt idx="55">
                  <c:v>166.65799999999999</c:v>
                </c:pt>
                <c:pt idx="56">
                  <c:v>165.017</c:v>
                </c:pt>
                <c:pt idx="57">
                  <c:v>163.56700000000001</c:v>
                </c:pt>
                <c:pt idx="58">
                  <c:v>161.989</c:v>
                </c:pt>
                <c:pt idx="59">
                  <c:v>160.309</c:v>
                </c:pt>
                <c:pt idx="60">
                  <c:v>158.32900000000001</c:v>
                </c:pt>
                <c:pt idx="61">
                  <c:v>156.142</c:v>
                </c:pt>
                <c:pt idx="62">
                  <c:v>153.61799999999999</c:v>
                </c:pt>
                <c:pt idx="63">
                  <c:v>151.50399999999999</c:v>
                </c:pt>
                <c:pt idx="64">
                  <c:v>150.012</c:v>
                </c:pt>
                <c:pt idx="65">
                  <c:v>148.65899999999999</c:v>
                </c:pt>
                <c:pt idx="66">
                  <c:v>147.94900000000001</c:v>
                </c:pt>
                <c:pt idx="67">
                  <c:v>147.696</c:v>
                </c:pt>
                <c:pt idx="68">
                  <c:v>148.09</c:v>
                </c:pt>
                <c:pt idx="69">
                  <c:v>148.40899999999999</c:v>
                </c:pt>
                <c:pt idx="70">
                  <c:v>148.27600000000001</c:v>
                </c:pt>
                <c:pt idx="71">
                  <c:v>148.023</c:v>
                </c:pt>
                <c:pt idx="72">
                  <c:v>147.84800000000001</c:v>
                </c:pt>
                <c:pt idx="73">
                  <c:v>148.13300000000001</c:v>
                </c:pt>
                <c:pt idx="74">
                  <c:v>147.929</c:v>
                </c:pt>
                <c:pt idx="75">
                  <c:v>147.39500000000001</c:v>
                </c:pt>
                <c:pt idx="76">
                  <c:v>145.63200000000001</c:v>
                </c:pt>
                <c:pt idx="77">
                  <c:v>145.86000000000001</c:v>
                </c:pt>
                <c:pt idx="78">
                  <c:v>146.40100000000001</c:v>
                </c:pt>
                <c:pt idx="79">
                  <c:v>146.39099999999999</c:v>
                </c:pt>
                <c:pt idx="80">
                  <c:v>145.71700000000001</c:v>
                </c:pt>
                <c:pt idx="81">
                  <c:v>144.988</c:v>
                </c:pt>
                <c:pt idx="82">
                  <c:v>143.91200000000001</c:v>
                </c:pt>
                <c:pt idx="83">
                  <c:v>143.01499999999999</c:v>
                </c:pt>
                <c:pt idx="84">
                  <c:v>142.52500000000001</c:v>
                </c:pt>
                <c:pt idx="85">
                  <c:v>142.16900000000001</c:v>
                </c:pt>
                <c:pt idx="86">
                  <c:v>142.06100000000001</c:v>
                </c:pt>
                <c:pt idx="87">
                  <c:v>141.52600000000001</c:v>
                </c:pt>
                <c:pt idx="88">
                  <c:v>140.35599999999999</c:v>
                </c:pt>
                <c:pt idx="89">
                  <c:v>139.98699999999999</c:v>
                </c:pt>
                <c:pt idx="90">
                  <c:v>140.011</c:v>
                </c:pt>
                <c:pt idx="91">
                  <c:v>139.904</c:v>
                </c:pt>
                <c:pt idx="92">
                  <c:v>139.86000000000001</c:v>
                </c:pt>
                <c:pt idx="93">
                  <c:v>139.727</c:v>
                </c:pt>
                <c:pt idx="94">
                  <c:v>139.30600000000001</c:v>
                </c:pt>
                <c:pt idx="95">
                  <c:v>138.667</c:v>
                </c:pt>
                <c:pt idx="96">
                  <c:v>137.95400000000001</c:v>
                </c:pt>
                <c:pt idx="97">
                  <c:v>137.154</c:v>
                </c:pt>
                <c:pt idx="98">
                  <c:v>136.67599999999999</c:v>
                </c:pt>
                <c:pt idx="99">
                  <c:v>136.607</c:v>
                </c:pt>
                <c:pt idx="100">
                  <c:v>136.529</c:v>
                </c:pt>
                <c:pt idx="101">
                  <c:v>137.90299999999999</c:v>
                </c:pt>
                <c:pt idx="102">
                  <c:v>139.155</c:v>
                </c:pt>
                <c:pt idx="103">
                  <c:v>140.15600000000001</c:v>
                </c:pt>
                <c:pt idx="104">
                  <c:v>141.029</c:v>
                </c:pt>
                <c:pt idx="105">
                  <c:v>141.667</c:v>
                </c:pt>
                <c:pt idx="106">
                  <c:v>142.27699999999999</c:v>
                </c:pt>
                <c:pt idx="107">
                  <c:v>142.90700000000001</c:v>
                </c:pt>
                <c:pt idx="108">
                  <c:v>143.6</c:v>
                </c:pt>
                <c:pt idx="109">
                  <c:v>144.58500000000001</c:v>
                </c:pt>
                <c:pt idx="110">
                  <c:v>145.501</c:v>
                </c:pt>
                <c:pt idx="111">
                  <c:v>146.83500000000001</c:v>
                </c:pt>
                <c:pt idx="112">
                  <c:v>147.78399999999999</c:v>
                </c:pt>
                <c:pt idx="113">
                  <c:v>149.965</c:v>
                </c:pt>
                <c:pt idx="114">
                  <c:v>151.52099999999999</c:v>
                </c:pt>
                <c:pt idx="115">
                  <c:v>152.85400000000001</c:v>
                </c:pt>
                <c:pt idx="116">
                  <c:v>154.19399999999999</c:v>
                </c:pt>
                <c:pt idx="117">
                  <c:v>155.60599999999999</c:v>
                </c:pt>
                <c:pt idx="118">
                  <c:v>156.97300000000001</c:v>
                </c:pt>
                <c:pt idx="119">
                  <c:v>158.23400000000001</c:v>
                </c:pt>
                <c:pt idx="120">
                  <c:v>159.24700000000001</c:v>
                </c:pt>
                <c:pt idx="121">
                  <c:v>160.07499999999999</c:v>
                </c:pt>
                <c:pt idx="122">
                  <c:v>160.99700000000001</c:v>
                </c:pt>
                <c:pt idx="123">
                  <c:v>161.94800000000001</c:v>
                </c:pt>
                <c:pt idx="124">
                  <c:v>162.53</c:v>
                </c:pt>
                <c:pt idx="125">
                  <c:v>163.09299999999999</c:v>
                </c:pt>
                <c:pt idx="126">
                  <c:v>163.4</c:v>
                </c:pt>
                <c:pt idx="127">
                  <c:v>163.666</c:v>
                </c:pt>
                <c:pt idx="128">
                  <c:v>164.04</c:v>
                </c:pt>
                <c:pt idx="129">
                  <c:v>164.57400000000001</c:v>
                </c:pt>
                <c:pt idx="130">
                  <c:v>165.21899999999999</c:v>
                </c:pt>
                <c:pt idx="131">
                  <c:v>165.90899999999999</c:v>
                </c:pt>
                <c:pt idx="132">
                  <c:v>166.64599999999999</c:v>
                </c:pt>
                <c:pt idx="133">
                  <c:v>167.339</c:v>
                </c:pt>
                <c:pt idx="134">
                  <c:v>168.05799999999999</c:v>
                </c:pt>
                <c:pt idx="135">
                  <c:v>168.66300000000001</c:v>
                </c:pt>
                <c:pt idx="136">
                  <c:v>169.13800000000001</c:v>
                </c:pt>
                <c:pt idx="137">
                  <c:v>169.81200000000001</c:v>
                </c:pt>
                <c:pt idx="138">
                  <c:v>170.31200000000001</c:v>
                </c:pt>
                <c:pt idx="139">
                  <c:v>170.89400000000001</c:v>
                </c:pt>
                <c:pt idx="140">
                  <c:v>171.43700000000001</c:v>
                </c:pt>
                <c:pt idx="141">
                  <c:v>172.131</c:v>
                </c:pt>
                <c:pt idx="142">
                  <c:v>172.94800000000001</c:v>
                </c:pt>
                <c:pt idx="143">
                  <c:v>173.84</c:v>
                </c:pt>
                <c:pt idx="144">
                  <c:v>174.80199999999999</c:v>
                </c:pt>
                <c:pt idx="145">
                  <c:v>175.74700000000001</c:v>
                </c:pt>
                <c:pt idx="146">
                  <c:v>176.553</c:v>
                </c:pt>
                <c:pt idx="147">
                  <c:v>177.30199999999999</c:v>
                </c:pt>
                <c:pt idx="148">
                  <c:v>177.667</c:v>
                </c:pt>
                <c:pt idx="149">
                  <c:v>178.19300000000001</c:v>
                </c:pt>
                <c:pt idx="150">
                  <c:v>178.8</c:v>
                </c:pt>
                <c:pt idx="151">
                  <c:v>179.46</c:v>
                </c:pt>
                <c:pt idx="152">
                  <c:v>180.05699999999999</c:v>
                </c:pt>
                <c:pt idx="153">
                  <c:v>180.84800000000001</c:v>
                </c:pt>
                <c:pt idx="154">
                  <c:v>181.86799999999999</c:v>
                </c:pt>
                <c:pt idx="155">
                  <c:v>182.83699999999999</c:v>
                </c:pt>
                <c:pt idx="156">
                  <c:v>183.751</c:v>
                </c:pt>
                <c:pt idx="157">
                  <c:v>184.74</c:v>
                </c:pt>
                <c:pt idx="158">
                  <c:v>185.69</c:v>
                </c:pt>
                <c:pt idx="159">
                  <c:v>186.79300000000001</c:v>
                </c:pt>
                <c:pt idx="160">
                  <c:v>187.31299999999999</c:v>
                </c:pt>
                <c:pt idx="161">
                  <c:v>188.03200000000001</c:v>
                </c:pt>
                <c:pt idx="162">
                  <c:v>188.81800000000001</c:v>
                </c:pt>
                <c:pt idx="163">
                  <c:v>189.70699999999999</c:v>
                </c:pt>
                <c:pt idx="164">
                  <c:v>190.52199999999999</c:v>
                </c:pt>
                <c:pt idx="165">
                  <c:v>191.499</c:v>
                </c:pt>
                <c:pt idx="166">
                  <c:v>192.72300000000001</c:v>
                </c:pt>
                <c:pt idx="167">
                  <c:v>193.786</c:v>
                </c:pt>
                <c:pt idx="168">
                  <c:v>194.77799999999999</c:v>
                </c:pt>
                <c:pt idx="169">
                  <c:v>195.86600000000001</c:v>
                </c:pt>
                <c:pt idx="170">
                  <c:v>197.04400000000001</c:v>
                </c:pt>
                <c:pt idx="171">
                  <c:v>198.20099999999999</c:v>
                </c:pt>
                <c:pt idx="172">
                  <c:v>199.184</c:v>
                </c:pt>
                <c:pt idx="173">
                  <c:v>200.03800000000001</c:v>
                </c:pt>
                <c:pt idx="174">
                  <c:v>200.876</c:v>
                </c:pt>
                <c:pt idx="175">
                  <c:v>201.64599999999999</c:v>
                </c:pt>
                <c:pt idx="176">
                  <c:v>202.345</c:v>
                </c:pt>
                <c:pt idx="177">
                  <c:v>203.01499999999999</c:v>
                </c:pt>
                <c:pt idx="178">
                  <c:v>203.78299999999999</c:v>
                </c:pt>
                <c:pt idx="179">
                  <c:v>204.36600000000001</c:v>
                </c:pt>
                <c:pt idx="180">
                  <c:v>205.017</c:v>
                </c:pt>
                <c:pt idx="181">
                  <c:v>205.464</c:v>
                </c:pt>
                <c:pt idx="182">
                  <c:v>205.86699999999999</c:v>
                </c:pt>
                <c:pt idx="183">
                  <c:v>206.26599999999999</c:v>
                </c:pt>
                <c:pt idx="184">
                  <c:v>206.71199999999999</c:v>
                </c:pt>
                <c:pt idx="185">
                  <c:v>207.202</c:v>
                </c:pt>
                <c:pt idx="186">
                  <c:v>207.941</c:v>
                </c:pt>
                <c:pt idx="187">
                  <c:v>208.58</c:v>
                </c:pt>
                <c:pt idx="188">
                  <c:v>208.947</c:v>
                </c:pt>
                <c:pt idx="189">
                  <c:v>209.49600000000001</c:v>
                </c:pt>
                <c:pt idx="190">
                  <c:v>210.23099999999999</c:v>
                </c:pt>
                <c:pt idx="191">
                  <c:v>210.911</c:v>
                </c:pt>
                <c:pt idx="192">
                  <c:v>211.59800000000001</c:v>
                </c:pt>
                <c:pt idx="193">
                  <c:v>212.446</c:v>
                </c:pt>
                <c:pt idx="194">
                  <c:v>213.434</c:v>
                </c:pt>
                <c:pt idx="195">
                  <c:v>214.49</c:v>
                </c:pt>
                <c:pt idx="196">
                  <c:v>215.54900000000001</c:v>
                </c:pt>
                <c:pt idx="197">
                  <c:v>216.602</c:v>
                </c:pt>
                <c:pt idx="198">
                  <c:v>217.464</c:v>
                </c:pt>
                <c:pt idx="199">
                  <c:v>217.68899999999999</c:v>
                </c:pt>
                <c:pt idx="200">
                  <c:v>218.13900000000001</c:v>
                </c:pt>
                <c:pt idx="201">
                  <c:v>219.702</c:v>
                </c:pt>
                <c:pt idx="202">
                  <c:v>222.53899999999999</c:v>
                </c:pt>
                <c:pt idx="203">
                  <c:v>225.79300000000001</c:v>
                </c:pt>
                <c:pt idx="204">
                  <c:v>229.40299999999999</c:v>
                </c:pt>
                <c:pt idx="205">
                  <c:v>232.673</c:v>
                </c:pt>
                <c:pt idx="206">
                  <c:v>235.7</c:v>
                </c:pt>
                <c:pt idx="207">
                  <c:v>238.78399999999999</c:v>
                </c:pt>
                <c:pt idx="208">
                  <c:v>241.845</c:v>
                </c:pt>
                <c:pt idx="209">
                  <c:v>245.79599999999999</c:v>
                </c:pt>
                <c:pt idx="210">
                  <c:v>250.09399999999999</c:v>
                </c:pt>
                <c:pt idx="211">
                  <c:v>254.55600000000001</c:v>
                </c:pt>
                <c:pt idx="212">
                  <c:v>259.24900000000002</c:v>
                </c:pt>
                <c:pt idx="213">
                  <c:v>263.34899999999999</c:v>
                </c:pt>
                <c:pt idx="214">
                  <c:v>267.02800000000002</c:v>
                </c:pt>
                <c:pt idx="215">
                  <c:v>270.25799999999998</c:v>
                </c:pt>
                <c:pt idx="216">
                  <c:v>273.154</c:v>
                </c:pt>
                <c:pt idx="217">
                  <c:v>276.42899999999997</c:v>
                </c:pt>
                <c:pt idx="218">
                  <c:v>280.19</c:v>
                </c:pt>
                <c:pt idx="219">
                  <c:v>284.767</c:v>
                </c:pt>
                <c:pt idx="220">
                  <c:v>290.37099999999998</c:v>
                </c:pt>
                <c:pt idx="221">
                  <c:v>296.49599999999998</c:v>
                </c:pt>
                <c:pt idx="222">
                  <c:v>301.70400000000001</c:v>
                </c:pt>
                <c:pt idx="223">
                  <c:v>304.83100000000002</c:v>
                </c:pt>
              </c:numCache>
            </c:numRef>
          </c:yVal>
          <c:smooth val="0"/>
          <c:extLst>
            <c:ext xmlns:c16="http://schemas.microsoft.com/office/drawing/2014/chart" uri="{C3380CC4-5D6E-409C-BE32-E72D297353CC}">
              <c16:uniqueId val="{00000001-6F8B-4F62-8375-52D266973BDF}"/>
            </c:ext>
          </c:extLst>
        </c:ser>
        <c:dLbls>
          <c:showLegendKey val="0"/>
          <c:showVal val="0"/>
          <c:showCatName val="0"/>
          <c:showSerName val="0"/>
          <c:showPercent val="0"/>
          <c:showBubbleSize val="0"/>
        </c:dLbls>
        <c:axId val="1486027055"/>
        <c:axId val="1486019983"/>
      </c:scatterChart>
      <c:valAx>
        <c:axId val="1486027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a:t>
                </a:r>
                <a:r>
                  <a:rPr lang="en-US" baseline="0"/>
                  <a:t> All Item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019983"/>
        <c:crosses val="autoZero"/>
        <c:crossBetween val="midCat"/>
      </c:valAx>
      <c:valAx>
        <c:axId val="148601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SUSHPI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0270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USHPISA vs Inf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flation!$B$1</c:f>
              <c:strCache>
                <c:ptCount val="1"/>
                <c:pt idx="0">
                  <c:v>CSUSHPIS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nflation!$A$2:$A$225</c:f>
              <c:numCache>
                <c:formatCode>General</c:formatCode>
                <c:ptCount val="224"/>
                <c:pt idx="0">
                  <c:v>1.3620055630000001</c:v>
                </c:pt>
                <c:pt idx="1">
                  <c:v>1.1745357679999999</c:v>
                </c:pt>
                <c:pt idx="2">
                  <c:v>1.1820661290000001</c:v>
                </c:pt>
                <c:pt idx="3">
                  <c:v>1.3713249080000001</c:v>
                </c:pt>
                <c:pt idx="4">
                  <c:v>1.309645352</c:v>
                </c:pt>
                <c:pt idx="5">
                  <c:v>0.98608184300000001</c:v>
                </c:pt>
                <c:pt idx="6">
                  <c:v>0.64573301100000002</c:v>
                </c:pt>
                <c:pt idx="7">
                  <c:v>0.117926351</c:v>
                </c:pt>
                <c:pt idx="8">
                  <c:v>0.32909671499999998</c:v>
                </c:pt>
                <c:pt idx="9">
                  <c:v>1.5393269629999999</c:v>
                </c:pt>
                <c:pt idx="10">
                  <c:v>2.3348735230000002</c:v>
                </c:pt>
                <c:pt idx="11">
                  <c:v>2.486572003</c:v>
                </c:pt>
                <c:pt idx="12">
                  <c:v>2.2851297160000001</c:v>
                </c:pt>
                <c:pt idx="13">
                  <c:v>2.0512779480000001</c:v>
                </c:pt>
                <c:pt idx="14">
                  <c:v>1.764042968</c:v>
                </c:pt>
                <c:pt idx="15">
                  <c:v>1.711304446</c:v>
                </c:pt>
                <c:pt idx="16">
                  <c:v>1.7497799350000001</c:v>
                </c:pt>
                <c:pt idx="17">
                  <c:v>1.8114647269999999</c:v>
                </c:pt>
                <c:pt idx="18">
                  <c:v>1.6484846550000001</c:v>
                </c:pt>
                <c:pt idx="19">
                  <c:v>1.7902284369999999</c:v>
                </c:pt>
                <c:pt idx="20">
                  <c:v>1.9964397330000001</c:v>
                </c:pt>
                <c:pt idx="21">
                  <c:v>1.86252277</c:v>
                </c:pt>
                <c:pt idx="22">
                  <c:v>1.5201352990000001</c:v>
                </c:pt>
                <c:pt idx="23">
                  <c:v>1.551235133</c:v>
                </c:pt>
                <c:pt idx="24">
                  <c:v>1.910158829</c:v>
                </c:pt>
                <c:pt idx="25">
                  <c:v>2.1766010730000001</c:v>
                </c:pt>
                <c:pt idx="26">
                  <c:v>2.5224698750000001</c:v>
                </c:pt>
                <c:pt idx="27">
                  <c:v>2.2769722570000002</c:v>
                </c:pt>
                <c:pt idx="28">
                  <c:v>2.699180031</c:v>
                </c:pt>
                <c:pt idx="29">
                  <c:v>2.949515087</c:v>
                </c:pt>
                <c:pt idx="30">
                  <c:v>2.87154782</c:v>
                </c:pt>
                <c:pt idx="31">
                  <c:v>2.801011709</c:v>
                </c:pt>
                <c:pt idx="32">
                  <c:v>2.4627439209999999</c:v>
                </c:pt>
                <c:pt idx="33">
                  <c:v>2.3597114499999998</c:v>
                </c:pt>
                <c:pt idx="34">
                  <c:v>2.2117954599999998</c:v>
                </c:pt>
                <c:pt idx="35">
                  <c:v>2.0705075989999999</c:v>
                </c:pt>
                <c:pt idx="36">
                  <c:v>2.1090824700000002</c:v>
                </c:pt>
                <c:pt idx="37">
                  <c:v>2.2025829460000002</c:v>
                </c:pt>
                <c:pt idx="38">
                  <c:v>2.0411286820000001</c:v>
                </c:pt>
                <c:pt idx="39">
                  <c:v>2.2329638730000001</c:v>
                </c:pt>
                <c:pt idx="40">
                  <c:v>1.9389742080000001</c:v>
                </c:pt>
                <c:pt idx="41">
                  <c:v>1.727978512</c:v>
                </c:pt>
                <c:pt idx="42">
                  <c:v>1.6334879680000001</c:v>
                </c:pt>
                <c:pt idx="43">
                  <c:v>1.8748776869999999</c:v>
                </c:pt>
                <c:pt idx="44">
                  <c:v>2.1996899499999998</c:v>
                </c:pt>
                <c:pt idx="45">
                  <c:v>2.3806123760000002</c:v>
                </c:pt>
                <c:pt idx="46">
                  <c:v>2.7379581370000001</c:v>
                </c:pt>
                <c:pt idx="47">
                  <c:v>2.5000422219999998</c:v>
                </c:pt>
                <c:pt idx="48">
                  <c:v>2.0746221519999999</c:v>
                </c:pt>
                <c:pt idx="49">
                  <c:v>1.6925371229999999</c:v>
                </c:pt>
                <c:pt idx="50">
                  <c:v>1.6359875239999999</c:v>
                </c:pt>
                <c:pt idx="51">
                  <c:v>1.463783603</c:v>
                </c:pt>
                <c:pt idx="52">
                  <c:v>1.0628744889999999</c:v>
                </c:pt>
                <c:pt idx="53">
                  <c:v>0.82713881899999997</c:v>
                </c:pt>
                <c:pt idx="54">
                  <c:v>0.997326512</c:v>
                </c:pt>
                <c:pt idx="55">
                  <c:v>1.019322603</c:v>
                </c:pt>
                <c:pt idx="56">
                  <c:v>1.1251103899999999</c:v>
                </c:pt>
                <c:pt idx="57">
                  <c:v>0.85253623300000003</c:v>
                </c:pt>
                <c:pt idx="58">
                  <c:v>1.017799782</c:v>
                </c:pt>
                <c:pt idx="59">
                  <c:v>1.3730868110000001</c:v>
                </c:pt>
                <c:pt idx="60">
                  <c:v>0.72951978799999995</c:v>
                </c:pt>
                <c:pt idx="61">
                  <c:v>0.50179758100000005</c:v>
                </c:pt>
                <c:pt idx="62">
                  <c:v>0.17057451600000001</c:v>
                </c:pt>
                <c:pt idx="63">
                  <c:v>-3.6129730999999998E-2</c:v>
                </c:pt>
                <c:pt idx="64">
                  <c:v>0.19507934399999999</c:v>
                </c:pt>
                <c:pt idx="65">
                  <c:v>0.16956987100000001</c:v>
                </c:pt>
                <c:pt idx="66">
                  <c:v>0.123771257</c:v>
                </c:pt>
                <c:pt idx="67">
                  <c:v>-3.9932731999999999E-2</c:v>
                </c:pt>
                <c:pt idx="68">
                  <c:v>-0.19951746200000001</c:v>
                </c:pt>
                <c:pt idx="69">
                  <c:v>-7.3637394999999994E-2</c:v>
                </c:pt>
                <c:pt idx="70">
                  <c:v>-2.5129802999999999E-2</c:v>
                </c:pt>
                <c:pt idx="71">
                  <c:v>-8.9348313999999998E-2</c:v>
                </c:pt>
                <c:pt idx="72">
                  <c:v>0.75649326800000005</c:v>
                </c:pt>
                <c:pt idx="73">
                  <c:v>1.3223551739999999</c:v>
                </c:pt>
                <c:pt idx="74">
                  <c:v>1.6643401819999999</c:v>
                </c:pt>
                <c:pt idx="75">
                  <c:v>1.657918666</c:v>
                </c:pt>
                <c:pt idx="76">
                  <c:v>1.6996113319999999</c:v>
                </c:pt>
                <c:pt idx="77">
                  <c:v>1.9923285820000001</c:v>
                </c:pt>
                <c:pt idx="78">
                  <c:v>2.0723413260000001</c:v>
                </c:pt>
                <c:pt idx="79">
                  <c:v>2.1271115370000002</c:v>
                </c:pt>
                <c:pt idx="80">
                  <c:v>1.9528579109999999</c:v>
                </c:pt>
                <c:pt idx="81">
                  <c:v>1.5122028759999999</c:v>
                </c:pt>
                <c:pt idx="82">
                  <c:v>1.1263492420000001</c:v>
                </c:pt>
                <c:pt idx="83">
                  <c:v>1.578947372</c:v>
                </c:pt>
                <c:pt idx="84">
                  <c:v>1.5017356180000001</c:v>
                </c:pt>
                <c:pt idx="85">
                  <c:v>1.2370722119999999</c:v>
                </c:pt>
                <c:pt idx="86">
                  <c:v>0.96361270300000001</c:v>
                </c:pt>
                <c:pt idx="87">
                  <c:v>1.1849252589999999</c:v>
                </c:pt>
                <c:pt idx="88">
                  <c:v>1.5183675539999999</c:v>
                </c:pt>
                <c:pt idx="89">
                  <c:v>1.960681616</c:v>
                </c:pt>
                <c:pt idx="90">
                  <c:v>1.75441655</c:v>
                </c:pt>
                <c:pt idx="91">
                  <c:v>1.3619650590000001</c:v>
                </c:pt>
                <c:pt idx="92">
                  <c:v>1.063085386</c:v>
                </c:pt>
                <c:pt idx="93">
                  <c:v>1.473896216</c:v>
                </c:pt>
                <c:pt idx="94">
                  <c:v>1.977923517</c:v>
                </c:pt>
                <c:pt idx="95">
                  <c:v>1.594864665</c:v>
                </c:pt>
                <c:pt idx="96">
                  <c:v>1.741022367</c:v>
                </c:pt>
                <c:pt idx="97">
                  <c:v>1.764133843</c:v>
                </c:pt>
                <c:pt idx="98">
                  <c:v>2.1623435949999998</c:v>
                </c:pt>
                <c:pt idx="99">
                  <c:v>1.991282078</c:v>
                </c:pt>
                <c:pt idx="100">
                  <c:v>1.692378999</c:v>
                </c:pt>
                <c:pt idx="101">
                  <c:v>1.4084506990000001</c:v>
                </c:pt>
                <c:pt idx="102">
                  <c:v>1.6639937659999999</c:v>
                </c:pt>
                <c:pt idx="103">
                  <c:v>1.7042537760000001</c:v>
                </c:pt>
                <c:pt idx="104">
                  <c:v>2.3027398090000002</c:v>
                </c:pt>
                <c:pt idx="105">
                  <c:v>2.6513981950000001</c:v>
                </c:pt>
                <c:pt idx="106">
                  <c:v>2.8710987769999998</c:v>
                </c:pt>
                <c:pt idx="107">
                  <c:v>2.9252167099999999</c:v>
                </c:pt>
                <c:pt idx="108">
                  <c:v>2.9624188500000002</c:v>
                </c:pt>
                <c:pt idx="109">
                  <c:v>3.3943775949999999</c:v>
                </c:pt>
                <c:pt idx="110">
                  <c:v>3.5251999280000001</c:v>
                </c:pt>
                <c:pt idx="111">
                  <c:v>3.8683568450000001</c:v>
                </c:pt>
                <c:pt idx="112">
                  <c:v>3.7712081770000001</c:v>
                </c:pt>
                <c:pt idx="113">
                  <c:v>3.6287159839999998</c:v>
                </c:pt>
                <c:pt idx="114">
                  <c:v>3.558828246</c:v>
                </c:pt>
                <c:pt idx="115">
                  <c:v>3.5686457790000001</c:v>
                </c:pt>
                <c:pt idx="116">
                  <c:v>3.1636308550000001</c:v>
                </c:pt>
                <c:pt idx="117">
                  <c:v>2.6816032550000002</c:v>
                </c:pt>
                <c:pt idx="118">
                  <c:v>2.1075846330000001</c:v>
                </c:pt>
                <c:pt idx="119">
                  <c:v>1.631846857</c:v>
                </c:pt>
                <c:pt idx="120">
                  <c:v>1.4957235200000001</c:v>
                </c:pt>
                <c:pt idx="121">
                  <c:v>1.143160908</c:v>
                </c:pt>
                <c:pt idx="122">
                  <c:v>1.1721876010000001</c:v>
                </c:pt>
                <c:pt idx="123">
                  <c:v>1.143682656</c:v>
                </c:pt>
                <c:pt idx="124">
                  <c:v>1.1481045649999999</c:v>
                </c:pt>
                <c:pt idx="125">
                  <c:v>1.2351927810000001</c:v>
                </c:pt>
                <c:pt idx="126">
                  <c:v>1.0533489730000001</c:v>
                </c:pt>
                <c:pt idx="127">
                  <c:v>2.0209860810000002</c:v>
                </c:pt>
                <c:pt idx="128">
                  <c:v>2.2364471959999999</c:v>
                </c:pt>
                <c:pt idx="129">
                  <c:v>2.3139594570000002</c:v>
                </c:pt>
                <c:pt idx="130">
                  <c:v>2.1433317750000001</c:v>
                </c:pt>
                <c:pt idx="131">
                  <c:v>2.6257086489999999</c:v>
                </c:pt>
                <c:pt idx="132">
                  <c:v>2.7213311230000001</c:v>
                </c:pt>
                <c:pt idx="133">
                  <c:v>1.8382958629999999</c:v>
                </c:pt>
                <c:pt idx="134">
                  <c:v>-0.18284827400000001</c:v>
                </c:pt>
                <c:pt idx="135">
                  <c:v>-1.286205966</c:v>
                </c:pt>
                <c:pt idx="136">
                  <c:v>-1.4843486100000001</c:v>
                </c:pt>
                <c:pt idx="137">
                  <c:v>-2.0971613580000001</c:v>
                </c:pt>
                <c:pt idx="138">
                  <c:v>-1.4267760380000001</c:v>
                </c:pt>
                <c:pt idx="139">
                  <c:v>-1.281435793</c:v>
                </c:pt>
                <c:pt idx="140">
                  <c:v>-0.73688571300000005</c:v>
                </c:pt>
                <c:pt idx="141">
                  <c:v>-0.38355626100000001</c:v>
                </c:pt>
                <c:pt idx="142">
                  <c:v>0.236191085</c:v>
                </c:pt>
                <c:pt idx="143">
                  <c:v>2.9846502E-2</c:v>
                </c:pt>
                <c:pt idx="144">
                  <c:v>9.1412903000000004E-2</c:v>
                </c:pt>
                <c:pt idx="145">
                  <c:v>1.069574698</c:v>
                </c:pt>
                <c:pt idx="146">
                  <c:v>3.6551862700000002</c:v>
                </c:pt>
                <c:pt idx="147">
                  <c:v>4.9369274289999998</c:v>
                </c:pt>
                <c:pt idx="148">
                  <c:v>5.3718551110000003</c:v>
                </c:pt>
                <c:pt idx="149">
                  <c:v>5.6001229080000003</c:v>
                </c:pt>
                <c:pt idx="150">
                  <c:v>5.0217900430000002</c:v>
                </c:pt>
                <c:pt idx="151">
                  <c:v>4.1755430410000001</c:v>
                </c:pt>
                <c:pt idx="152">
                  <c:v>3.9368897770000002</c:v>
                </c:pt>
                <c:pt idx="153">
                  <c:v>3.9814562379999998</c:v>
                </c:pt>
                <c:pt idx="154">
                  <c:v>4.0265554180000001</c:v>
                </c:pt>
                <c:pt idx="155">
                  <c:v>4.2802940500000002</c:v>
                </c:pt>
                <c:pt idx="156">
                  <c:v>4.0812685899999996</c:v>
                </c:pt>
                <c:pt idx="157">
                  <c:v>4.3062034779999996</c:v>
                </c:pt>
                <c:pt idx="158">
                  <c:v>3.5361744389999998</c:v>
                </c:pt>
                <c:pt idx="159">
                  <c:v>2.7550517550000002</c:v>
                </c:pt>
                <c:pt idx="160">
                  <c:v>1.9700833740000001</c:v>
                </c:pt>
                <c:pt idx="161">
                  <c:v>2.3582309590000001</c:v>
                </c:pt>
                <c:pt idx="162">
                  <c:v>2.6870379569999998</c:v>
                </c:pt>
                <c:pt idx="163">
                  <c:v>2.6908641960000002</c:v>
                </c:pt>
                <c:pt idx="164">
                  <c:v>2.5736972740000001</c:v>
                </c:pt>
                <c:pt idx="165">
                  <c:v>2.778778779</c:v>
                </c:pt>
                <c:pt idx="166">
                  <c:v>2.4151987930000001</c:v>
                </c:pt>
                <c:pt idx="167">
                  <c:v>2.075642958</c:v>
                </c:pt>
                <c:pt idx="168">
                  <c:v>2.5406504029999999</c:v>
                </c:pt>
                <c:pt idx="169">
                  <c:v>1.9736842080000001</c:v>
                </c:pt>
                <c:pt idx="170">
                  <c:v>1.305220874</c:v>
                </c:pt>
                <c:pt idx="171">
                  <c:v>2.0623742389999999</c:v>
                </c:pt>
                <c:pt idx="172">
                  <c:v>3.8187372769999999</c:v>
                </c:pt>
                <c:pt idx="173">
                  <c:v>4.1453428819999996</c:v>
                </c:pt>
                <c:pt idx="174">
                  <c:v>4.318766063</c:v>
                </c:pt>
                <c:pt idx="175">
                  <c:v>4.1666666619999999</c:v>
                </c:pt>
                <c:pt idx="176">
                  <c:v>3.545734833</c:v>
                </c:pt>
                <c:pt idx="177">
                  <c:v>3.3626487329999999</c:v>
                </c:pt>
                <c:pt idx="178">
                  <c:v>3.5974973860000001</c:v>
                </c:pt>
                <c:pt idx="179">
                  <c:v>3.9853172510000001</c:v>
                </c:pt>
                <c:pt idx="180">
                  <c:v>3.4156594849999999</c:v>
                </c:pt>
                <c:pt idx="181">
                  <c:v>3.4554973740000001</c:v>
                </c:pt>
                <c:pt idx="182">
                  <c:v>4.3478260909999999</c:v>
                </c:pt>
                <c:pt idx="183">
                  <c:v>4.6866772049999996</c:v>
                </c:pt>
                <c:pt idx="184">
                  <c:v>3.641160942</c:v>
                </c:pt>
                <c:pt idx="185">
                  <c:v>3.1678986299999998</c:v>
                </c:pt>
                <c:pt idx="186">
                  <c:v>2.5303110169999998</c:v>
                </c:pt>
                <c:pt idx="187">
                  <c:v>2.8027498770000001</c:v>
                </c:pt>
                <c:pt idx="188">
                  <c:v>3.5106383019999998</c:v>
                </c:pt>
                <c:pt idx="189">
                  <c:v>3.1483457829999999</c:v>
                </c:pt>
                <c:pt idx="190">
                  <c:v>3.0075187940000001</c:v>
                </c:pt>
                <c:pt idx="191">
                  <c:v>2.9697624249999999</c:v>
                </c:pt>
                <c:pt idx="192">
                  <c:v>3.2555615869999999</c:v>
                </c:pt>
                <c:pt idx="193">
                  <c:v>3.5230352300000001</c:v>
                </c:pt>
                <c:pt idx="194">
                  <c:v>3.1891891870000002</c:v>
                </c:pt>
                <c:pt idx="195">
                  <c:v>2.5377969710000001</c:v>
                </c:pt>
                <c:pt idx="196">
                  <c:v>2.6543878699999999</c:v>
                </c:pt>
                <c:pt idx="197">
                  <c:v>2.9907558380000001</c:v>
                </c:pt>
                <c:pt idx="198">
                  <c:v>3.2661948860000001</c:v>
                </c:pt>
                <c:pt idx="199">
                  <c:v>3.0517711150000002</c:v>
                </c:pt>
                <c:pt idx="200">
                  <c:v>2.2850924899999998</c:v>
                </c:pt>
                <c:pt idx="201">
                  <c:v>1.737242119</c:v>
                </c:pt>
                <c:pt idx="202">
                  <c:v>1.6930639119999999</c:v>
                </c:pt>
                <c:pt idx="203">
                  <c:v>1.926252069</c:v>
                </c:pt>
                <c:pt idx="204">
                  <c:v>1.879491432</c:v>
                </c:pt>
                <c:pt idx="205">
                  <c:v>1.7650303409999999</c:v>
                </c:pt>
                <c:pt idx="206">
                  <c:v>2.040816328</c:v>
                </c:pt>
                <c:pt idx="207">
                  <c:v>2.3204419870000002</c:v>
                </c:pt>
                <c:pt idx="208">
                  <c:v>2.1582733790000002</c:v>
                </c:pt>
                <c:pt idx="209">
                  <c:v>2.1099389290000001</c:v>
                </c:pt>
                <c:pt idx="210">
                  <c:v>2.1122845950000002</c:v>
                </c:pt>
                <c:pt idx="211">
                  <c:v>2.0578420479999999</c:v>
                </c:pt>
                <c:pt idx="212">
                  <c:v>2.2246941069999999</c:v>
                </c:pt>
                <c:pt idx="213">
                  <c:v>3.0201342289999999</c:v>
                </c:pt>
                <c:pt idx="214">
                  <c:v>2.980877387</c:v>
                </c:pt>
                <c:pt idx="215">
                  <c:v>2.5974025869999999</c:v>
                </c:pt>
                <c:pt idx="216">
                  <c:v>2.376910015</c:v>
                </c:pt>
                <c:pt idx="217">
                  <c:v>2.1984216430000001</c:v>
                </c:pt>
                <c:pt idx="218">
                  <c:v>2.0258863219999999</c:v>
                </c:pt>
                <c:pt idx="219">
                  <c:v>1.5143017459999999</c:v>
                </c:pt>
                <c:pt idx="220">
                  <c:v>1.8028169060000001</c:v>
                </c:pt>
                <c:pt idx="221">
                  <c:v>1.464788735</c:v>
                </c:pt>
                <c:pt idx="222">
                  <c:v>1.067415727</c:v>
                </c:pt>
                <c:pt idx="223">
                  <c:v>1.1817670149999999</c:v>
                </c:pt>
              </c:numCache>
            </c:numRef>
          </c:xVal>
          <c:yVal>
            <c:numRef>
              <c:f>Inflation!$B$2:$B$225</c:f>
              <c:numCache>
                <c:formatCode>General</c:formatCode>
                <c:ptCount val="224"/>
                <c:pt idx="0">
                  <c:v>137.53200000000001</c:v>
                </c:pt>
                <c:pt idx="1">
                  <c:v>138.79400000000001</c:v>
                </c:pt>
                <c:pt idx="2">
                  <c:v>140.18</c:v>
                </c:pt>
                <c:pt idx="3">
                  <c:v>141.64599999999999</c:v>
                </c:pt>
                <c:pt idx="4">
                  <c:v>143.19200000000001</c:v>
                </c:pt>
                <c:pt idx="5">
                  <c:v>145.059</c:v>
                </c:pt>
                <c:pt idx="6">
                  <c:v>146.59200000000001</c:v>
                </c:pt>
                <c:pt idx="7">
                  <c:v>148.185</c:v>
                </c:pt>
                <c:pt idx="8">
                  <c:v>149.85</c:v>
                </c:pt>
                <c:pt idx="9">
                  <c:v>151.33799999999999</c:v>
                </c:pt>
                <c:pt idx="10">
                  <c:v>152.63300000000001</c:v>
                </c:pt>
                <c:pt idx="11">
                  <c:v>154.179</c:v>
                </c:pt>
                <c:pt idx="12">
                  <c:v>155.751</c:v>
                </c:pt>
                <c:pt idx="13">
                  <c:v>157.52699999999999</c:v>
                </c:pt>
                <c:pt idx="14">
                  <c:v>159.33000000000001</c:v>
                </c:pt>
                <c:pt idx="15">
                  <c:v>161.28800000000001</c:v>
                </c:pt>
                <c:pt idx="16">
                  <c:v>163.34399999999999</c:v>
                </c:pt>
                <c:pt idx="17">
                  <c:v>165.81200000000001</c:v>
                </c:pt>
                <c:pt idx="18">
                  <c:v>167.501</c:v>
                </c:pt>
                <c:pt idx="19">
                  <c:v>169.351</c:v>
                </c:pt>
                <c:pt idx="20">
                  <c:v>171.19</c:v>
                </c:pt>
                <c:pt idx="21">
                  <c:v>172.86</c:v>
                </c:pt>
                <c:pt idx="22">
                  <c:v>174.44</c:v>
                </c:pt>
                <c:pt idx="23">
                  <c:v>176.43700000000001</c:v>
                </c:pt>
                <c:pt idx="24">
                  <c:v>178.02699999999999</c:v>
                </c:pt>
                <c:pt idx="25">
                  <c:v>179.68100000000001</c:v>
                </c:pt>
                <c:pt idx="26">
                  <c:v>180.91</c:v>
                </c:pt>
                <c:pt idx="27">
                  <c:v>182.32</c:v>
                </c:pt>
                <c:pt idx="28">
                  <c:v>183.28700000000001</c:v>
                </c:pt>
                <c:pt idx="29">
                  <c:v>184.364</c:v>
                </c:pt>
                <c:pt idx="30">
                  <c:v>184.32900000000001</c:v>
                </c:pt>
                <c:pt idx="31">
                  <c:v>184.15600000000001</c:v>
                </c:pt>
                <c:pt idx="32">
                  <c:v>183.50700000000001</c:v>
                </c:pt>
                <c:pt idx="33">
                  <c:v>183.06700000000001</c:v>
                </c:pt>
                <c:pt idx="34">
                  <c:v>182.59299999999999</c:v>
                </c:pt>
                <c:pt idx="35">
                  <c:v>182.79900000000001</c:v>
                </c:pt>
                <c:pt idx="36">
                  <c:v>183.2</c:v>
                </c:pt>
                <c:pt idx="37">
                  <c:v>183.61099999999999</c:v>
                </c:pt>
                <c:pt idx="38">
                  <c:v>184.14099999999999</c:v>
                </c:pt>
                <c:pt idx="39">
                  <c:v>184.518</c:v>
                </c:pt>
                <c:pt idx="40">
                  <c:v>184.59899999999999</c:v>
                </c:pt>
                <c:pt idx="41">
                  <c:v>184.15</c:v>
                </c:pt>
                <c:pt idx="42">
                  <c:v>183.011</c:v>
                </c:pt>
                <c:pt idx="43">
                  <c:v>181.601</c:v>
                </c:pt>
                <c:pt idx="44">
                  <c:v>180.25399999999999</c:v>
                </c:pt>
                <c:pt idx="45">
                  <c:v>179.11099999999999</c:v>
                </c:pt>
                <c:pt idx="46">
                  <c:v>178.11699999999999</c:v>
                </c:pt>
                <c:pt idx="47">
                  <c:v>177.55799999999999</c:v>
                </c:pt>
                <c:pt idx="48">
                  <c:v>176.624</c:v>
                </c:pt>
                <c:pt idx="49">
                  <c:v>175.14699999999999</c:v>
                </c:pt>
                <c:pt idx="50">
                  <c:v>174.34100000000001</c:v>
                </c:pt>
                <c:pt idx="51">
                  <c:v>173.13300000000001</c:v>
                </c:pt>
                <c:pt idx="52">
                  <c:v>171.542</c:v>
                </c:pt>
                <c:pt idx="53">
                  <c:v>170.054</c:v>
                </c:pt>
                <c:pt idx="54">
                  <c:v>168.33699999999999</c:v>
                </c:pt>
                <c:pt idx="55">
                  <c:v>166.65799999999999</c:v>
                </c:pt>
                <c:pt idx="56">
                  <c:v>165.017</c:v>
                </c:pt>
                <c:pt idx="57">
                  <c:v>163.56700000000001</c:v>
                </c:pt>
                <c:pt idx="58">
                  <c:v>161.989</c:v>
                </c:pt>
                <c:pt idx="59">
                  <c:v>160.309</c:v>
                </c:pt>
                <c:pt idx="60">
                  <c:v>158.32900000000001</c:v>
                </c:pt>
                <c:pt idx="61">
                  <c:v>156.142</c:v>
                </c:pt>
                <c:pt idx="62">
                  <c:v>153.61799999999999</c:v>
                </c:pt>
                <c:pt idx="63">
                  <c:v>151.50399999999999</c:v>
                </c:pt>
                <c:pt idx="64">
                  <c:v>150.012</c:v>
                </c:pt>
                <c:pt idx="65">
                  <c:v>148.65899999999999</c:v>
                </c:pt>
                <c:pt idx="66">
                  <c:v>147.94900000000001</c:v>
                </c:pt>
                <c:pt idx="67">
                  <c:v>147.696</c:v>
                </c:pt>
                <c:pt idx="68">
                  <c:v>148.09</c:v>
                </c:pt>
                <c:pt idx="69">
                  <c:v>148.40899999999999</c:v>
                </c:pt>
                <c:pt idx="70">
                  <c:v>148.27600000000001</c:v>
                </c:pt>
                <c:pt idx="71">
                  <c:v>148.023</c:v>
                </c:pt>
                <c:pt idx="72">
                  <c:v>147.84800000000001</c:v>
                </c:pt>
                <c:pt idx="73">
                  <c:v>148.13300000000001</c:v>
                </c:pt>
                <c:pt idx="74">
                  <c:v>147.929</c:v>
                </c:pt>
                <c:pt idx="75">
                  <c:v>147.39500000000001</c:v>
                </c:pt>
                <c:pt idx="76">
                  <c:v>145.63200000000001</c:v>
                </c:pt>
                <c:pt idx="77">
                  <c:v>145.86000000000001</c:v>
                </c:pt>
                <c:pt idx="78">
                  <c:v>146.40100000000001</c:v>
                </c:pt>
                <c:pt idx="79">
                  <c:v>146.39099999999999</c:v>
                </c:pt>
                <c:pt idx="80">
                  <c:v>145.71700000000001</c:v>
                </c:pt>
                <c:pt idx="81">
                  <c:v>144.988</c:v>
                </c:pt>
                <c:pt idx="82">
                  <c:v>143.91200000000001</c:v>
                </c:pt>
                <c:pt idx="83">
                  <c:v>143.01499999999999</c:v>
                </c:pt>
                <c:pt idx="84">
                  <c:v>142.52500000000001</c:v>
                </c:pt>
                <c:pt idx="85">
                  <c:v>142.16900000000001</c:v>
                </c:pt>
                <c:pt idx="86">
                  <c:v>142.06100000000001</c:v>
                </c:pt>
                <c:pt idx="87">
                  <c:v>141.52600000000001</c:v>
                </c:pt>
                <c:pt idx="88">
                  <c:v>140.35599999999999</c:v>
                </c:pt>
                <c:pt idx="89">
                  <c:v>139.98699999999999</c:v>
                </c:pt>
                <c:pt idx="90">
                  <c:v>140.011</c:v>
                </c:pt>
                <c:pt idx="91">
                  <c:v>139.904</c:v>
                </c:pt>
                <c:pt idx="92">
                  <c:v>139.86000000000001</c:v>
                </c:pt>
                <c:pt idx="93">
                  <c:v>139.727</c:v>
                </c:pt>
                <c:pt idx="94">
                  <c:v>139.30600000000001</c:v>
                </c:pt>
                <c:pt idx="95">
                  <c:v>138.667</c:v>
                </c:pt>
                <c:pt idx="96">
                  <c:v>137.95400000000001</c:v>
                </c:pt>
                <c:pt idx="97">
                  <c:v>137.154</c:v>
                </c:pt>
                <c:pt idx="98">
                  <c:v>136.67599999999999</c:v>
                </c:pt>
                <c:pt idx="99">
                  <c:v>136.607</c:v>
                </c:pt>
                <c:pt idx="100">
                  <c:v>136.529</c:v>
                </c:pt>
                <c:pt idx="101">
                  <c:v>137.90299999999999</c:v>
                </c:pt>
                <c:pt idx="102">
                  <c:v>139.155</c:v>
                </c:pt>
                <c:pt idx="103">
                  <c:v>140.15600000000001</c:v>
                </c:pt>
                <c:pt idx="104">
                  <c:v>141.029</c:v>
                </c:pt>
                <c:pt idx="105">
                  <c:v>141.667</c:v>
                </c:pt>
                <c:pt idx="106">
                  <c:v>142.27699999999999</c:v>
                </c:pt>
                <c:pt idx="107">
                  <c:v>142.90700000000001</c:v>
                </c:pt>
                <c:pt idx="108">
                  <c:v>143.6</c:v>
                </c:pt>
                <c:pt idx="109">
                  <c:v>144.58500000000001</c:v>
                </c:pt>
                <c:pt idx="110">
                  <c:v>145.501</c:v>
                </c:pt>
                <c:pt idx="111">
                  <c:v>146.83500000000001</c:v>
                </c:pt>
                <c:pt idx="112">
                  <c:v>147.78399999999999</c:v>
                </c:pt>
                <c:pt idx="113">
                  <c:v>149.965</c:v>
                </c:pt>
                <c:pt idx="114">
                  <c:v>151.52099999999999</c:v>
                </c:pt>
                <c:pt idx="115">
                  <c:v>152.85400000000001</c:v>
                </c:pt>
                <c:pt idx="116">
                  <c:v>154.19399999999999</c:v>
                </c:pt>
                <c:pt idx="117">
                  <c:v>155.60599999999999</c:v>
                </c:pt>
                <c:pt idx="118">
                  <c:v>156.97300000000001</c:v>
                </c:pt>
                <c:pt idx="119">
                  <c:v>158.23400000000001</c:v>
                </c:pt>
                <c:pt idx="120">
                  <c:v>159.24700000000001</c:v>
                </c:pt>
                <c:pt idx="121">
                  <c:v>160.07499999999999</c:v>
                </c:pt>
                <c:pt idx="122">
                  <c:v>160.99700000000001</c:v>
                </c:pt>
                <c:pt idx="123">
                  <c:v>161.94800000000001</c:v>
                </c:pt>
                <c:pt idx="124">
                  <c:v>162.53</c:v>
                </c:pt>
                <c:pt idx="125">
                  <c:v>163.09299999999999</c:v>
                </c:pt>
                <c:pt idx="126">
                  <c:v>163.4</c:v>
                </c:pt>
                <c:pt idx="127">
                  <c:v>163.666</c:v>
                </c:pt>
                <c:pt idx="128">
                  <c:v>164.04</c:v>
                </c:pt>
                <c:pt idx="129">
                  <c:v>164.57400000000001</c:v>
                </c:pt>
                <c:pt idx="130">
                  <c:v>165.21899999999999</c:v>
                </c:pt>
                <c:pt idx="131">
                  <c:v>165.90899999999999</c:v>
                </c:pt>
                <c:pt idx="132">
                  <c:v>166.64599999999999</c:v>
                </c:pt>
                <c:pt idx="133">
                  <c:v>167.339</c:v>
                </c:pt>
                <c:pt idx="134">
                  <c:v>168.05799999999999</c:v>
                </c:pt>
                <c:pt idx="135">
                  <c:v>168.66300000000001</c:v>
                </c:pt>
                <c:pt idx="136">
                  <c:v>169.13800000000001</c:v>
                </c:pt>
                <c:pt idx="137">
                  <c:v>169.81200000000001</c:v>
                </c:pt>
                <c:pt idx="138">
                  <c:v>170.31200000000001</c:v>
                </c:pt>
                <c:pt idx="139">
                  <c:v>170.89400000000001</c:v>
                </c:pt>
                <c:pt idx="140">
                  <c:v>171.43700000000001</c:v>
                </c:pt>
                <c:pt idx="141">
                  <c:v>172.131</c:v>
                </c:pt>
                <c:pt idx="142">
                  <c:v>172.94800000000001</c:v>
                </c:pt>
                <c:pt idx="143">
                  <c:v>173.84</c:v>
                </c:pt>
                <c:pt idx="144">
                  <c:v>174.80199999999999</c:v>
                </c:pt>
                <c:pt idx="145">
                  <c:v>175.74700000000001</c:v>
                </c:pt>
                <c:pt idx="146">
                  <c:v>176.553</c:v>
                </c:pt>
                <c:pt idx="147">
                  <c:v>177.30199999999999</c:v>
                </c:pt>
                <c:pt idx="148">
                  <c:v>177.667</c:v>
                </c:pt>
                <c:pt idx="149">
                  <c:v>178.19300000000001</c:v>
                </c:pt>
                <c:pt idx="150">
                  <c:v>178.8</c:v>
                </c:pt>
                <c:pt idx="151">
                  <c:v>179.46</c:v>
                </c:pt>
                <c:pt idx="152">
                  <c:v>180.05699999999999</c:v>
                </c:pt>
                <c:pt idx="153">
                  <c:v>180.84800000000001</c:v>
                </c:pt>
                <c:pt idx="154">
                  <c:v>181.86799999999999</c:v>
                </c:pt>
                <c:pt idx="155">
                  <c:v>182.83699999999999</c:v>
                </c:pt>
                <c:pt idx="156">
                  <c:v>183.751</c:v>
                </c:pt>
                <c:pt idx="157">
                  <c:v>184.74</c:v>
                </c:pt>
                <c:pt idx="158">
                  <c:v>185.69</c:v>
                </c:pt>
                <c:pt idx="159">
                  <c:v>186.79300000000001</c:v>
                </c:pt>
                <c:pt idx="160">
                  <c:v>187.31299999999999</c:v>
                </c:pt>
                <c:pt idx="161">
                  <c:v>188.03200000000001</c:v>
                </c:pt>
                <c:pt idx="162">
                  <c:v>188.81800000000001</c:v>
                </c:pt>
                <c:pt idx="163">
                  <c:v>189.70699999999999</c:v>
                </c:pt>
                <c:pt idx="164">
                  <c:v>190.52199999999999</c:v>
                </c:pt>
                <c:pt idx="165">
                  <c:v>191.499</c:v>
                </c:pt>
                <c:pt idx="166">
                  <c:v>192.72300000000001</c:v>
                </c:pt>
                <c:pt idx="167">
                  <c:v>193.786</c:v>
                </c:pt>
                <c:pt idx="168">
                  <c:v>194.77799999999999</c:v>
                </c:pt>
                <c:pt idx="169">
                  <c:v>195.86600000000001</c:v>
                </c:pt>
                <c:pt idx="170">
                  <c:v>197.04400000000001</c:v>
                </c:pt>
                <c:pt idx="171">
                  <c:v>198.20099999999999</c:v>
                </c:pt>
                <c:pt idx="172">
                  <c:v>199.184</c:v>
                </c:pt>
                <c:pt idx="173">
                  <c:v>200.03800000000001</c:v>
                </c:pt>
                <c:pt idx="174">
                  <c:v>200.876</c:v>
                </c:pt>
                <c:pt idx="175">
                  <c:v>201.64599999999999</c:v>
                </c:pt>
                <c:pt idx="176">
                  <c:v>202.345</c:v>
                </c:pt>
                <c:pt idx="177">
                  <c:v>203.01499999999999</c:v>
                </c:pt>
                <c:pt idx="178">
                  <c:v>203.78299999999999</c:v>
                </c:pt>
                <c:pt idx="179">
                  <c:v>204.36600000000001</c:v>
                </c:pt>
                <c:pt idx="180">
                  <c:v>205.017</c:v>
                </c:pt>
                <c:pt idx="181">
                  <c:v>205.464</c:v>
                </c:pt>
                <c:pt idx="182">
                  <c:v>205.86699999999999</c:v>
                </c:pt>
                <c:pt idx="183">
                  <c:v>206.26599999999999</c:v>
                </c:pt>
                <c:pt idx="184">
                  <c:v>206.71199999999999</c:v>
                </c:pt>
                <c:pt idx="185">
                  <c:v>207.202</c:v>
                </c:pt>
                <c:pt idx="186">
                  <c:v>207.941</c:v>
                </c:pt>
                <c:pt idx="187">
                  <c:v>208.58</c:v>
                </c:pt>
                <c:pt idx="188">
                  <c:v>208.947</c:v>
                </c:pt>
                <c:pt idx="189">
                  <c:v>209.49600000000001</c:v>
                </c:pt>
                <c:pt idx="190">
                  <c:v>210.23099999999999</c:v>
                </c:pt>
                <c:pt idx="191">
                  <c:v>210.911</c:v>
                </c:pt>
                <c:pt idx="192">
                  <c:v>211.59800000000001</c:v>
                </c:pt>
                <c:pt idx="193">
                  <c:v>212.446</c:v>
                </c:pt>
                <c:pt idx="194">
                  <c:v>213.434</c:v>
                </c:pt>
                <c:pt idx="195">
                  <c:v>214.49</c:v>
                </c:pt>
                <c:pt idx="196">
                  <c:v>215.54900000000001</c:v>
                </c:pt>
                <c:pt idx="197">
                  <c:v>216.602</c:v>
                </c:pt>
                <c:pt idx="198">
                  <c:v>217.464</c:v>
                </c:pt>
                <c:pt idx="199">
                  <c:v>217.68899999999999</c:v>
                </c:pt>
                <c:pt idx="200">
                  <c:v>218.13900000000001</c:v>
                </c:pt>
                <c:pt idx="201">
                  <c:v>219.702</c:v>
                </c:pt>
                <c:pt idx="202">
                  <c:v>222.53899999999999</c:v>
                </c:pt>
                <c:pt idx="203">
                  <c:v>225.79300000000001</c:v>
                </c:pt>
                <c:pt idx="204">
                  <c:v>229.40299999999999</c:v>
                </c:pt>
                <c:pt idx="205">
                  <c:v>232.673</c:v>
                </c:pt>
                <c:pt idx="206">
                  <c:v>235.7</c:v>
                </c:pt>
                <c:pt idx="207">
                  <c:v>238.78399999999999</c:v>
                </c:pt>
                <c:pt idx="208">
                  <c:v>241.845</c:v>
                </c:pt>
                <c:pt idx="209">
                  <c:v>245.79599999999999</c:v>
                </c:pt>
                <c:pt idx="210">
                  <c:v>250.09399999999999</c:v>
                </c:pt>
                <c:pt idx="211">
                  <c:v>254.55600000000001</c:v>
                </c:pt>
                <c:pt idx="212">
                  <c:v>259.24900000000002</c:v>
                </c:pt>
                <c:pt idx="213">
                  <c:v>263.34899999999999</c:v>
                </c:pt>
                <c:pt idx="214">
                  <c:v>267.02800000000002</c:v>
                </c:pt>
                <c:pt idx="215">
                  <c:v>270.25799999999998</c:v>
                </c:pt>
                <c:pt idx="216">
                  <c:v>273.154</c:v>
                </c:pt>
                <c:pt idx="217">
                  <c:v>276.42899999999997</c:v>
                </c:pt>
                <c:pt idx="218">
                  <c:v>280.19</c:v>
                </c:pt>
                <c:pt idx="219">
                  <c:v>284.767</c:v>
                </c:pt>
                <c:pt idx="220">
                  <c:v>290.37099999999998</c:v>
                </c:pt>
                <c:pt idx="221">
                  <c:v>296.49599999999998</c:v>
                </c:pt>
                <c:pt idx="222">
                  <c:v>301.70400000000001</c:v>
                </c:pt>
                <c:pt idx="223">
                  <c:v>304.83100000000002</c:v>
                </c:pt>
              </c:numCache>
            </c:numRef>
          </c:yVal>
          <c:smooth val="0"/>
          <c:extLst>
            <c:ext xmlns:c16="http://schemas.microsoft.com/office/drawing/2014/chart" uri="{C3380CC4-5D6E-409C-BE32-E72D297353CC}">
              <c16:uniqueId val="{00000001-2A1A-4BD0-AEB7-9E64747CB8FE}"/>
            </c:ext>
          </c:extLst>
        </c:ser>
        <c:dLbls>
          <c:showLegendKey val="0"/>
          <c:showVal val="0"/>
          <c:showCatName val="0"/>
          <c:showSerName val="0"/>
          <c:showPercent val="0"/>
          <c:showBubbleSize val="0"/>
        </c:dLbls>
        <c:axId val="1426496767"/>
        <c:axId val="1426494687"/>
      </c:scatterChart>
      <c:valAx>
        <c:axId val="1426496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lation(%)</a:t>
                </a:r>
              </a:p>
            </c:rich>
          </c:tx>
          <c:layout>
            <c:manualLayout>
              <c:xMode val="edge"/>
              <c:yMode val="edge"/>
              <c:x val="0.4424374453193351"/>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494687"/>
        <c:crosses val="autoZero"/>
        <c:crossBetween val="midCat"/>
      </c:valAx>
      <c:valAx>
        <c:axId val="1426494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SUSHPI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4967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USHPISA vs. Mortgage</a:t>
            </a:r>
            <a:r>
              <a:rPr lang="en-US" baseline="0"/>
              <a:t> Monthly Av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ortgageMonth!$B$1</c:f>
              <c:strCache>
                <c:ptCount val="1"/>
                <c:pt idx="0">
                  <c:v>CSUSHPIS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MortgageMonth!$A$2:$A$225</c:f>
              <c:numCache>
                <c:formatCode>General</c:formatCode>
                <c:ptCount val="224"/>
                <c:pt idx="0">
                  <c:v>2.6840000000000002</c:v>
                </c:pt>
                <c:pt idx="1">
                  <c:v>2.7650000000000001</c:v>
                </c:pt>
                <c:pt idx="2">
                  <c:v>2.8340000000000001</c:v>
                </c:pt>
                <c:pt idx="3">
                  <c:v>2.89</c:v>
                </c:pt>
                <c:pt idx="4">
                  <c:v>2.9350000000000001</c:v>
                </c:pt>
                <c:pt idx="5">
                  <c:v>3.016</c:v>
                </c:pt>
                <c:pt idx="6">
                  <c:v>3.1625000000000001</c:v>
                </c:pt>
                <c:pt idx="7">
                  <c:v>3.2324999999999999</c:v>
                </c:pt>
                <c:pt idx="8">
                  <c:v>3.306</c:v>
                </c:pt>
                <c:pt idx="9">
                  <c:v>3.45</c:v>
                </c:pt>
                <c:pt idx="10">
                  <c:v>3.4649999999999999</c:v>
                </c:pt>
                <c:pt idx="11">
                  <c:v>3.6240000000000001</c:v>
                </c:pt>
                <c:pt idx="12">
                  <c:v>3.72</c:v>
                </c:pt>
                <c:pt idx="13">
                  <c:v>3.6949999999999998</c:v>
                </c:pt>
                <c:pt idx="14">
                  <c:v>3.6880000000000002</c:v>
                </c:pt>
                <c:pt idx="15">
                  <c:v>3.605</c:v>
                </c:pt>
                <c:pt idx="16">
                  <c:v>3.6160000000000001</c:v>
                </c:pt>
                <c:pt idx="17">
                  <c:v>3.7650000000000001</c:v>
                </c:pt>
                <c:pt idx="18">
                  <c:v>3.8025000000000002</c:v>
                </c:pt>
                <c:pt idx="19">
                  <c:v>4.0720000000000001</c:v>
                </c:pt>
                <c:pt idx="20">
                  <c:v>4.1425000000000001</c:v>
                </c:pt>
                <c:pt idx="21">
                  <c:v>4.2649999999999997</c:v>
                </c:pt>
                <c:pt idx="22">
                  <c:v>4.37</c:v>
                </c:pt>
                <c:pt idx="23">
                  <c:v>4.4640000000000004</c:v>
                </c:pt>
                <c:pt idx="24">
                  <c:v>4.6375000000000002</c:v>
                </c:pt>
                <c:pt idx="25">
                  <c:v>4.8659999999999997</c:v>
                </c:pt>
                <c:pt idx="26">
                  <c:v>4.83</c:v>
                </c:pt>
                <c:pt idx="27">
                  <c:v>4.6275000000000004</c:v>
                </c:pt>
                <c:pt idx="28">
                  <c:v>4.55</c:v>
                </c:pt>
                <c:pt idx="29">
                  <c:v>4.5274999999999999</c:v>
                </c:pt>
                <c:pt idx="30">
                  <c:v>4.57</c:v>
                </c:pt>
                <c:pt idx="31">
                  <c:v>4.5860000000000003</c:v>
                </c:pt>
                <c:pt idx="32">
                  <c:v>4.4675000000000002</c:v>
                </c:pt>
                <c:pt idx="33">
                  <c:v>4.444</c:v>
                </c:pt>
                <c:pt idx="34">
                  <c:v>4.33</c:v>
                </c:pt>
                <c:pt idx="35">
                  <c:v>4.0324999999999998</c:v>
                </c:pt>
                <c:pt idx="36">
                  <c:v>3.95</c:v>
                </c:pt>
                <c:pt idx="37">
                  <c:v>3.9220000000000002</c:v>
                </c:pt>
                <c:pt idx="38">
                  <c:v>3.895</c:v>
                </c:pt>
                <c:pt idx="39">
                  <c:v>3.8050000000000002</c:v>
                </c:pt>
                <c:pt idx="40">
                  <c:v>3.88</c:v>
                </c:pt>
                <c:pt idx="41">
                  <c:v>3.9674999999999998</c:v>
                </c:pt>
                <c:pt idx="42">
                  <c:v>3.9039999999999999</c:v>
                </c:pt>
                <c:pt idx="43">
                  <c:v>4.01</c:v>
                </c:pt>
                <c:pt idx="44">
                  <c:v>4.0449999999999999</c:v>
                </c:pt>
                <c:pt idx="45">
                  <c:v>4.1959999999999997</c:v>
                </c:pt>
                <c:pt idx="46">
                  <c:v>4.1675000000000004</c:v>
                </c:pt>
                <c:pt idx="47">
                  <c:v>4.1500000000000004</c:v>
                </c:pt>
                <c:pt idx="48">
                  <c:v>4.1980000000000004</c:v>
                </c:pt>
                <c:pt idx="49">
                  <c:v>3.77</c:v>
                </c:pt>
                <c:pt idx="50">
                  <c:v>3.47</c:v>
                </c:pt>
                <c:pt idx="51">
                  <c:v>3.46</c:v>
                </c:pt>
                <c:pt idx="52">
                  <c:v>3.4350000000000001</c:v>
                </c:pt>
                <c:pt idx="53">
                  <c:v>3.44</c:v>
                </c:pt>
                <c:pt idx="54">
                  <c:v>3.5680000000000001</c:v>
                </c:pt>
                <c:pt idx="55">
                  <c:v>3.6</c:v>
                </c:pt>
                <c:pt idx="56">
                  <c:v>3.605</c:v>
                </c:pt>
                <c:pt idx="57">
                  <c:v>3.694</c:v>
                </c:pt>
                <c:pt idx="58">
                  <c:v>3.66</c:v>
                </c:pt>
                <c:pt idx="59">
                  <c:v>3.8725000000000001</c:v>
                </c:pt>
                <c:pt idx="60">
                  <c:v>3.964</c:v>
                </c:pt>
                <c:pt idx="61">
                  <c:v>3.9424999999999999</c:v>
                </c:pt>
                <c:pt idx="62">
                  <c:v>3.7959999999999998</c:v>
                </c:pt>
                <c:pt idx="63">
                  <c:v>3.89</c:v>
                </c:pt>
                <c:pt idx="64">
                  <c:v>3.9049999999999998</c:v>
                </c:pt>
                <c:pt idx="65">
                  <c:v>4.0460000000000003</c:v>
                </c:pt>
                <c:pt idx="66">
                  <c:v>3.9824999999999999</c:v>
                </c:pt>
                <c:pt idx="67">
                  <c:v>3.84</c:v>
                </c:pt>
                <c:pt idx="68">
                  <c:v>3.6720000000000002</c:v>
                </c:pt>
                <c:pt idx="69">
                  <c:v>3.77</c:v>
                </c:pt>
                <c:pt idx="70">
                  <c:v>3.71</c:v>
                </c:pt>
                <c:pt idx="71">
                  <c:v>3.67</c:v>
                </c:pt>
                <c:pt idx="72">
                  <c:v>3.8639999999999999</c:v>
                </c:pt>
                <c:pt idx="73">
                  <c:v>3.9975000000000001</c:v>
                </c:pt>
                <c:pt idx="74">
                  <c:v>4.0359999999999996</c:v>
                </c:pt>
                <c:pt idx="75">
                  <c:v>4.1624999999999996</c:v>
                </c:pt>
                <c:pt idx="76">
                  <c:v>4.1150000000000002</c:v>
                </c:pt>
                <c:pt idx="77">
                  <c:v>4.13</c:v>
                </c:pt>
                <c:pt idx="78">
                  <c:v>4.1624999999999996</c:v>
                </c:pt>
                <c:pt idx="79">
                  <c:v>4.1920000000000002</c:v>
                </c:pt>
                <c:pt idx="80">
                  <c:v>4.3375000000000004</c:v>
                </c:pt>
                <c:pt idx="81">
                  <c:v>4.3425000000000002</c:v>
                </c:pt>
                <c:pt idx="82">
                  <c:v>4.3025000000000002</c:v>
                </c:pt>
                <c:pt idx="83">
                  <c:v>4.4320000000000004</c:v>
                </c:pt>
                <c:pt idx="84">
                  <c:v>4.4574999999999996</c:v>
                </c:pt>
                <c:pt idx="85">
                  <c:v>4.2549999999999999</c:v>
                </c:pt>
                <c:pt idx="86">
                  <c:v>4.1920000000000002</c:v>
                </c:pt>
                <c:pt idx="87">
                  <c:v>4.49</c:v>
                </c:pt>
                <c:pt idx="88">
                  <c:v>4.4560000000000004</c:v>
                </c:pt>
                <c:pt idx="89">
                  <c:v>4.37</c:v>
                </c:pt>
                <c:pt idx="90">
                  <c:v>4.07</c:v>
                </c:pt>
                <c:pt idx="91">
                  <c:v>3.536</c:v>
                </c:pt>
                <c:pt idx="92">
                  <c:v>3.4449999999999998</c:v>
                </c:pt>
                <c:pt idx="93">
                  <c:v>3.5649999999999999</c:v>
                </c:pt>
                <c:pt idx="94">
                  <c:v>3.5325000000000002</c:v>
                </c:pt>
                <c:pt idx="95">
                  <c:v>3.4140000000000001</c:v>
                </c:pt>
                <c:pt idx="96">
                  <c:v>3.3450000000000002</c:v>
                </c:pt>
                <c:pt idx="97">
                  <c:v>3.3519999999999999</c:v>
                </c:pt>
                <c:pt idx="98">
                  <c:v>3.3824999999999998</c:v>
                </c:pt>
                <c:pt idx="99">
                  <c:v>3.4975000000000001</c:v>
                </c:pt>
                <c:pt idx="100">
                  <c:v>3.6019999999999999</c:v>
                </c:pt>
                <c:pt idx="101">
                  <c:v>3.55</c:v>
                </c:pt>
                <c:pt idx="102">
                  <c:v>3.6749999999999998</c:v>
                </c:pt>
                <c:pt idx="103">
                  <c:v>3.798</c:v>
                </c:pt>
                <c:pt idx="104">
                  <c:v>3.91</c:v>
                </c:pt>
                <c:pt idx="105">
                  <c:v>3.9540000000000002</c:v>
                </c:pt>
                <c:pt idx="106">
                  <c:v>3.89</c:v>
                </c:pt>
                <c:pt idx="107">
                  <c:v>3.915</c:v>
                </c:pt>
                <c:pt idx="108">
                  <c:v>3.9580000000000002</c:v>
                </c:pt>
                <c:pt idx="109">
                  <c:v>3.9925000000000002</c:v>
                </c:pt>
                <c:pt idx="110">
                  <c:v>4.0674999999999999</c:v>
                </c:pt>
                <c:pt idx="111">
                  <c:v>4.1059999999999999</c:v>
                </c:pt>
                <c:pt idx="112">
                  <c:v>4.2699999999999996</c:v>
                </c:pt>
                <c:pt idx="113">
                  <c:v>4.5449999999999999</c:v>
                </c:pt>
                <c:pt idx="114">
                  <c:v>4.51</c:v>
                </c:pt>
                <c:pt idx="115">
                  <c:v>4.6375000000000002</c:v>
                </c:pt>
                <c:pt idx="116">
                  <c:v>4.84</c:v>
                </c:pt>
                <c:pt idx="117">
                  <c:v>4.8360000000000003</c:v>
                </c:pt>
                <c:pt idx="118">
                  <c:v>4.9524999999999997</c:v>
                </c:pt>
                <c:pt idx="119">
                  <c:v>4.7549999999999999</c:v>
                </c:pt>
                <c:pt idx="120">
                  <c:v>4.7140000000000004</c:v>
                </c:pt>
                <c:pt idx="121">
                  <c:v>4.3</c:v>
                </c:pt>
                <c:pt idx="122">
                  <c:v>4.2249999999999996</c:v>
                </c:pt>
                <c:pt idx="123">
                  <c:v>4.3460000000000001</c:v>
                </c:pt>
                <c:pt idx="124">
                  <c:v>4.4275000000000002</c:v>
                </c:pt>
                <c:pt idx="125">
                  <c:v>4.5640000000000001</c:v>
                </c:pt>
                <c:pt idx="126">
                  <c:v>4.7374999999999998</c:v>
                </c:pt>
                <c:pt idx="127">
                  <c:v>4.8875000000000002</c:v>
                </c:pt>
                <c:pt idx="128">
                  <c:v>5.0979999999999999</c:v>
                </c:pt>
                <c:pt idx="129">
                  <c:v>4.9675000000000002</c:v>
                </c:pt>
                <c:pt idx="130">
                  <c:v>4.99</c:v>
                </c:pt>
                <c:pt idx="131">
                  <c:v>5.03</c:v>
                </c:pt>
                <c:pt idx="132">
                  <c:v>4.93</c:v>
                </c:pt>
                <c:pt idx="133">
                  <c:v>4.875</c:v>
                </c:pt>
                <c:pt idx="134">
                  <c:v>4.952</c:v>
                </c:pt>
                <c:pt idx="135">
                  <c:v>5.0575000000000001</c:v>
                </c:pt>
                <c:pt idx="136">
                  <c:v>5.1924999999999999</c:v>
                </c:pt>
                <c:pt idx="137">
                  <c:v>5.2220000000000004</c:v>
                </c:pt>
                <c:pt idx="138">
                  <c:v>5.42</c:v>
                </c:pt>
                <c:pt idx="139">
                  <c:v>4.8574999999999999</c:v>
                </c:pt>
                <c:pt idx="140">
                  <c:v>4.8099999999999996</c:v>
                </c:pt>
                <c:pt idx="141">
                  <c:v>5.0025000000000004</c:v>
                </c:pt>
                <c:pt idx="142">
                  <c:v>5.13</c:v>
                </c:pt>
                <c:pt idx="143">
                  <c:v>5.0475000000000003</c:v>
                </c:pt>
                <c:pt idx="144">
                  <c:v>5.2859999999999996</c:v>
                </c:pt>
                <c:pt idx="145">
                  <c:v>6.0875000000000004</c:v>
                </c:pt>
                <c:pt idx="146">
                  <c:v>6.2</c:v>
                </c:pt>
                <c:pt idx="147">
                  <c:v>6.0374999999999996</c:v>
                </c:pt>
                <c:pt idx="148">
                  <c:v>6.4775</c:v>
                </c:pt>
                <c:pt idx="149">
                  <c:v>6.4260000000000002</c:v>
                </c:pt>
                <c:pt idx="150">
                  <c:v>6.32</c:v>
                </c:pt>
                <c:pt idx="151">
                  <c:v>6.0359999999999996</c:v>
                </c:pt>
                <c:pt idx="152">
                  <c:v>5.9175000000000004</c:v>
                </c:pt>
                <c:pt idx="153">
                  <c:v>5.97</c:v>
                </c:pt>
                <c:pt idx="154">
                  <c:v>5.9175000000000004</c:v>
                </c:pt>
                <c:pt idx="155">
                  <c:v>5.758</c:v>
                </c:pt>
                <c:pt idx="156">
                  <c:v>6.0949999999999998</c:v>
                </c:pt>
                <c:pt idx="157">
                  <c:v>6.2080000000000002</c:v>
                </c:pt>
                <c:pt idx="158">
                  <c:v>6.375</c:v>
                </c:pt>
                <c:pt idx="159">
                  <c:v>6.3825000000000003</c:v>
                </c:pt>
                <c:pt idx="160">
                  <c:v>6.5720000000000001</c:v>
                </c:pt>
                <c:pt idx="161">
                  <c:v>6.6950000000000003</c:v>
                </c:pt>
                <c:pt idx="162">
                  <c:v>6.6574999999999998</c:v>
                </c:pt>
                <c:pt idx="163">
                  <c:v>6.2619999999999996</c:v>
                </c:pt>
                <c:pt idx="164">
                  <c:v>6.18</c:v>
                </c:pt>
                <c:pt idx="165">
                  <c:v>6.1559999999999997</c:v>
                </c:pt>
                <c:pt idx="166">
                  <c:v>6.2850000000000001</c:v>
                </c:pt>
                <c:pt idx="167">
                  <c:v>6.2175000000000002</c:v>
                </c:pt>
                <c:pt idx="168">
                  <c:v>6.1349999999999998</c:v>
                </c:pt>
                <c:pt idx="169">
                  <c:v>6.24</c:v>
                </c:pt>
                <c:pt idx="170">
                  <c:v>6.3574999999999999</c:v>
                </c:pt>
                <c:pt idx="171">
                  <c:v>6.4024999999999999</c:v>
                </c:pt>
                <c:pt idx="172">
                  <c:v>6.524</c:v>
                </c:pt>
                <c:pt idx="173">
                  <c:v>6.7625000000000002</c:v>
                </c:pt>
                <c:pt idx="174">
                  <c:v>6.6820000000000004</c:v>
                </c:pt>
                <c:pt idx="175">
                  <c:v>6.5975000000000001</c:v>
                </c:pt>
                <c:pt idx="176">
                  <c:v>6.5075000000000003</c:v>
                </c:pt>
                <c:pt idx="177">
                  <c:v>6.3239999999999998</c:v>
                </c:pt>
                <c:pt idx="178">
                  <c:v>6.2525000000000004</c:v>
                </c:pt>
                <c:pt idx="179">
                  <c:v>6.1449999999999996</c:v>
                </c:pt>
                <c:pt idx="180">
                  <c:v>6.2720000000000002</c:v>
                </c:pt>
                <c:pt idx="181">
                  <c:v>6.33</c:v>
                </c:pt>
                <c:pt idx="182">
                  <c:v>6.0650000000000004</c:v>
                </c:pt>
                <c:pt idx="183">
                  <c:v>5.774</c:v>
                </c:pt>
                <c:pt idx="184">
                  <c:v>5.82</c:v>
                </c:pt>
                <c:pt idx="185">
                  <c:v>5.6950000000000003</c:v>
                </c:pt>
                <c:pt idx="186">
                  <c:v>5.5819999999999999</c:v>
                </c:pt>
                <c:pt idx="187">
                  <c:v>5.72</c:v>
                </c:pt>
                <c:pt idx="188">
                  <c:v>5.8550000000000004</c:v>
                </c:pt>
                <c:pt idx="189">
                  <c:v>5.9279999999999999</c:v>
                </c:pt>
                <c:pt idx="190">
                  <c:v>5.6275000000000004</c:v>
                </c:pt>
                <c:pt idx="191">
                  <c:v>5.71</c:v>
                </c:pt>
                <c:pt idx="192">
                  <c:v>5.7519999999999998</c:v>
                </c:pt>
                <c:pt idx="193">
                  <c:v>5.73</c:v>
                </c:pt>
                <c:pt idx="194">
                  <c:v>5.7225000000000001</c:v>
                </c:pt>
                <c:pt idx="195">
                  <c:v>5.7539999999999996</c:v>
                </c:pt>
                <c:pt idx="196">
                  <c:v>5.8674999999999997</c:v>
                </c:pt>
                <c:pt idx="197">
                  <c:v>6.056</c:v>
                </c:pt>
                <c:pt idx="198">
                  <c:v>6.2874999999999996</c:v>
                </c:pt>
                <c:pt idx="199">
                  <c:v>6.27</c:v>
                </c:pt>
                <c:pt idx="200">
                  <c:v>5.83</c:v>
                </c:pt>
                <c:pt idx="201">
                  <c:v>5.4450000000000003</c:v>
                </c:pt>
                <c:pt idx="202">
                  <c:v>5.6349999999999998</c:v>
                </c:pt>
                <c:pt idx="203">
                  <c:v>5.7125000000000004</c:v>
                </c:pt>
                <c:pt idx="204">
                  <c:v>5.8760000000000003</c:v>
                </c:pt>
                <c:pt idx="205">
                  <c:v>5.9325000000000001</c:v>
                </c:pt>
                <c:pt idx="206">
                  <c:v>5.952</c:v>
                </c:pt>
                <c:pt idx="207">
                  <c:v>6.1475</c:v>
                </c:pt>
                <c:pt idx="208">
                  <c:v>6.2640000000000002</c:v>
                </c:pt>
                <c:pt idx="209">
                  <c:v>5.6325000000000003</c:v>
                </c:pt>
                <c:pt idx="210">
                  <c:v>5.23</c:v>
                </c:pt>
                <c:pt idx="211">
                  <c:v>5.484</c:v>
                </c:pt>
                <c:pt idx="212">
                  <c:v>5.8125</c:v>
                </c:pt>
                <c:pt idx="213">
                  <c:v>5.7450000000000001</c:v>
                </c:pt>
                <c:pt idx="214">
                  <c:v>5.8425000000000002</c:v>
                </c:pt>
                <c:pt idx="215">
                  <c:v>5.9160000000000004</c:v>
                </c:pt>
                <c:pt idx="216">
                  <c:v>6.0475000000000003</c:v>
                </c:pt>
                <c:pt idx="217">
                  <c:v>6.0679999999999996</c:v>
                </c:pt>
                <c:pt idx="218">
                  <c:v>6.1124999999999998</c:v>
                </c:pt>
                <c:pt idx="219">
                  <c:v>6.0925000000000002</c:v>
                </c:pt>
                <c:pt idx="220">
                  <c:v>6.29</c:v>
                </c:pt>
                <c:pt idx="221">
                  <c:v>6.4850000000000003</c:v>
                </c:pt>
                <c:pt idx="222">
                  <c:v>6.65</c:v>
                </c:pt>
                <c:pt idx="223">
                  <c:v>6.806</c:v>
                </c:pt>
              </c:numCache>
            </c:numRef>
          </c:xVal>
          <c:yVal>
            <c:numRef>
              <c:f>MortgageMonth!$B$2:$B$225</c:f>
              <c:numCache>
                <c:formatCode>General</c:formatCode>
                <c:ptCount val="224"/>
                <c:pt idx="0">
                  <c:v>137.53200000000001</c:v>
                </c:pt>
                <c:pt idx="1">
                  <c:v>138.79400000000001</c:v>
                </c:pt>
                <c:pt idx="2">
                  <c:v>140.18</c:v>
                </c:pt>
                <c:pt idx="3">
                  <c:v>141.64599999999999</c:v>
                </c:pt>
                <c:pt idx="4">
                  <c:v>143.19200000000001</c:v>
                </c:pt>
                <c:pt idx="5">
                  <c:v>145.059</c:v>
                </c:pt>
                <c:pt idx="6">
                  <c:v>146.59200000000001</c:v>
                </c:pt>
                <c:pt idx="7">
                  <c:v>148.185</c:v>
                </c:pt>
                <c:pt idx="8">
                  <c:v>149.85</c:v>
                </c:pt>
                <c:pt idx="9">
                  <c:v>151.33799999999999</c:v>
                </c:pt>
                <c:pt idx="10">
                  <c:v>152.63300000000001</c:v>
                </c:pt>
                <c:pt idx="11">
                  <c:v>154.179</c:v>
                </c:pt>
                <c:pt idx="12">
                  <c:v>155.751</c:v>
                </c:pt>
                <c:pt idx="13">
                  <c:v>157.52699999999999</c:v>
                </c:pt>
                <c:pt idx="14">
                  <c:v>159.33000000000001</c:v>
                </c:pt>
                <c:pt idx="15">
                  <c:v>161.28800000000001</c:v>
                </c:pt>
                <c:pt idx="16">
                  <c:v>163.34399999999999</c:v>
                </c:pt>
                <c:pt idx="17">
                  <c:v>165.81200000000001</c:v>
                </c:pt>
                <c:pt idx="18">
                  <c:v>167.501</c:v>
                </c:pt>
                <c:pt idx="19">
                  <c:v>169.351</c:v>
                </c:pt>
                <c:pt idx="20">
                  <c:v>171.19</c:v>
                </c:pt>
                <c:pt idx="21">
                  <c:v>172.86</c:v>
                </c:pt>
                <c:pt idx="22">
                  <c:v>174.44</c:v>
                </c:pt>
                <c:pt idx="23">
                  <c:v>176.43700000000001</c:v>
                </c:pt>
                <c:pt idx="24">
                  <c:v>178.02699999999999</c:v>
                </c:pt>
                <c:pt idx="25">
                  <c:v>179.68100000000001</c:v>
                </c:pt>
                <c:pt idx="26">
                  <c:v>180.91</c:v>
                </c:pt>
                <c:pt idx="27">
                  <c:v>182.32</c:v>
                </c:pt>
                <c:pt idx="28">
                  <c:v>183.28700000000001</c:v>
                </c:pt>
                <c:pt idx="29">
                  <c:v>184.364</c:v>
                </c:pt>
                <c:pt idx="30">
                  <c:v>184.32900000000001</c:v>
                </c:pt>
                <c:pt idx="31">
                  <c:v>184.15600000000001</c:v>
                </c:pt>
                <c:pt idx="32">
                  <c:v>183.50700000000001</c:v>
                </c:pt>
                <c:pt idx="33">
                  <c:v>183.06700000000001</c:v>
                </c:pt>
                <c:pt idx="34">
                  <c:v>182.59299999999999</c:v>
                </c:pt>
                <c:pt idx="35">
                  <c:v>182.79900000000001</c:v>
                </c:pt>
                <c:pt idx="36">
                  <c:v>183.2</c:v>
                </c:pt>
                <c:pt idx="37">
                  <c:v>183.61099999999999</c:v>
                </c:pt>
                <c:pt idx="38">
                  <c:v>184.14099999999999</c:v>
                </c:pt>
                <c:pt idx="39">
                  <c:v>184.518</c:v>
                </c:pt>
                <c:pt idx="40">
                  <c:v>184.59899999999999</c:v>
                </c:pt>
                <c:pt idx="41">
                  <c:v>184.15</c:v>
                </c:pt>
                <c:pt idx="42">
                  <c:v>183.011</c:v>
                </c:pt>
                <c:pt idx="43">
                  <c:v>181.601</c:v>
                </c:pt>
                <c:pt idx="44">
                  <c:v>180.25399999999999</c:v>
                </c:pt>
                <c:pt idx="45">
                  <c:v>179.11099999999999</c:v>
                </c:pt>
                <c:pt idx="46">
                  <c:v>178.11699999999999</c:v>
                </c:pt>
                <c:pt idx="47">
                  <c:v>177.55799999999999</c:v>
                </c:pt>
                <c:pt idx="48">
                  <c:v>176.624</c:v>
                </c:pt>
                <c:pt idx="49">
                  <c:v>175.14699999999999</c:v>
                </c:pt>
                <c:pt idx="50">
                  <c:v>174.34100000000001</c:v>
                </c:pt>
                <c:pt idx="51">
                  <c:v>173.13300000000001</c:v>
                </c:pt>
                <c:pt idx="52">
                  <c:v>171.542</c:v>
                </c:pt>
                <c:pt idx="53">
                  <c:v>170.054</c:v>
                </c:pt>
                <c:pt idx="54">
                  <c:v>168.33699999999999</c:v>
                </c:pt>
                <c:pt idx="55">
                  <c:v>166.65799999999999</c:v>
                </c:pt>
                <c:pt idx="56">
                  <c:v>165.017</c:v>
                </c:pt>
                <c:pt idx="57">
                  <c:v>163.56700000000001</c:v>
                </c:pt>
                <c:pt idx="58">
                  <c:v>161.989</c:v>
                </c:pt>
                <c:pt idx="59">
                  <c:v>160.309</c:v>
                </c:pt>
                <c:pt idx="60">
                  <c:v>158.32900000000001</c:v>
                </c:pt>
                <c:pt idx="61">
                  <c:v>156.142</c:v>
                </c:pt>
                <c:pt idx="62">
                  <c:v>153.61799999999999</c:v>
                </c:pt>
                <c:pt idx="63">
                  <c:v>151.50399999999999</c:v>
                </c:pt>
                <c:pt idx="64">
                  <c:v>150.012</c:v>
                </c:pt>
                <c:pt idx="65">
                  <c:v>148.65899999999999</c:v>
                </c:pt>
                <c:pt idx="66">
                  <c:v>147.94900000000001</c:v>
                </c:pt>
                <c:pt idx="67">
                  <c:v>147.696</c:v>
                </c:pt>
                <c:pt idx="68">
                  <c:v>148.09</c:v>
                </c:pt>
                <c:pt idx="69">
                  <c:v>148.40899999999999</c:v>
                </c:pt>
                <c:pt idx="70">
                  <c:v>148.27600000000001</c:v>
                </c:pt>
                <c:pt idx="71">
                  <c:v>148.023</c:v>
                </c:pt>
                <c:pt idx="72">
                  <c:v>147.84800000000001</c:v>
                </c:pt>
                <c:pt idx="73">
                  <c:v>148.13300000000001</c:v>
                </c:pt>
                <c:pt idx="74">
                  <c:v>147.929</c:v>
                </c:pt>
                <c:pt idx="75">
                  <c:v>147.39500000000001</c:v>
                </c:pt>
                <c:pt idx="76">
                  <c:v>145.63200000000001</c:v>
                </c:pt>
                <c:pt idx="77">
                  <c:v>145.86000000000001</c:v>
                </c:pt>
                <c:pt idx="78">
                  <c:v>146.40100000000001</c:v>
                </c:pt>
                <c:pt idx="79">
                  <c:v>146.39099999999999</c:v>
                </c:pt>
                <c:pt idx="80">
                  <c:v>145.71700000000001</c:v>
                </c:pt>
                <c:pt idx="81">
                  <c:v>144.988</c:v>
                </c:pt>
                <c:pt idx="82">
                  <c:v>143.91200000000001</c:v>
                </c:pt>
                <c:pt idx="83">
                  <c:v>143.01499999999999</c:v>
                </c:pt>
                <c:pt idx="84">
                  <c:v>142.52500000000001</c:v>
                </c:pt>
                <c:pt idx="85">
                  <c:v>142.16900000000001</c:v>
                </c:pt>
                <c:pt idx="86">
                  <c:v>142.06100000000001</c:v>
                </c:pt>
                <c:pt idx="87">
                  <c:v>141.52600000000001</c:v>
                </c:pt>
                <c:pt idx="88">
                  <c:v>140.35599999999999</c:v>
                </c:pt>
                <c:pt idx="89">
                  <c:v>139.98699999999999</c:v>
                </c:pt>
                <c:pt idx="90">
                  <c:v>140.011</c:v>
                </c:pt>
                <c:pt idx="91">
                  <c:v>139.904</c:v>
                </c:pt>
                <c:pt idx="92">
                  <c:v>139.86000000000001</c:v>
                </c:pt>
                <c:pt idx="93">
                  <c:v>139.727</c:v>
                </c:pt>
                <c:pt idx="94">
                  <c:v>139.30600000000001</c:v>
                </c:pt>
                <c:pt idx="95">
                  <c:v>138.667</c:v>
                </c:pt>
                <c:pt idx="96">
                  <c:v>137.95400000000001</c:v>
                </c:pt>
                <c:pt idx="97">
                  <c:v>137.154</c:v>
                </c:pt>
                <c:pt idx="98">
                  <c:v>136.67599999999999</c:v>
                </c:pt>
                <c:pt idx="99">
                  <c:v>136.607</c:v>
                </c:pt>
                <c:pt idx="100">
                  <c:v>136.529</c:v>
                </c:pt>
                <c:pt idx="101">
                  <c:v>137.90299999999999</c:v>
                </c:pt>
                <c:pt idx="102">
                  <c:v>139.155</c:v>
                </c:pt>
                <c:pt idx="103">
                  <c:v>140.15600000000001</c:v>
                </c:pt>
                <c:pt idx="104">
                  <c:v>141.029</c:v>
                </c:pt>
                <c:pt idx="105">
                  <c:v>141.667</c:v>
                </c:pt>
                <c:pt idx="106">
                  <c:v>142.27699999999999</c:v>
                </c:pt>
                <c:pt idx="107">
                  <c:v>142.90700000000001</c:v>
                </c:pt>
                <c:pt idx="108">
                  <c:v>143.6</c:v>
                </c:pt>
                <c:pt idx="109">
                  <c:v>144.58500000000001</c:v>
                </c:pt>
                <c:pt idx="110">
                  <c:v>145.501</c:v>
                </c:pt>
                <c:pt idx="111">
                  <c:v>146.83500000000001</c:v>
                </c:pt>
                <c:pt idx="112">
                  <c:v>147.78399999999999</c:v>
                </c:pt>
                <c:pt idx="113">
                  <c:v>149.965</c:v>
                </c:pt>
                <c:pt idx="114">
                  <c:v>151.52099999999999</c:v>
                </c:pt>
                <c:pt idx="115">
                  <c:v>152.85400000000001</c:v>
                </c:pt>
                <c:pt idx="116">
                  <c:v>154.19399999999999</c:v>
                </c:pt>
                <c:pt idx="117">
                  <c:v>155.60599999999999</c:v>
                </c:pt>
                <c:pt idx="118">
                  <c:v>156.97300000000001</c:v>
                </c:pt>
                <c:pt idx="119">
                  <c:v>158.23400000000001</c:v>
                </c:pt>
                <c:pt idx="120">
                  <c:v>159.24700000000001</c:v>
                </c:pt>
                <c:pt idx="121">
                  <c:v>160.07499999999999</c:v>
                </c:pt>
                <c:pt idx="122">
                  <c:v>160.99700000000001</c:v>
                </c:pt>
                <c:pt idx="123">
                  <c:v>161.94800000000001</c:v>
                </c:pt>
                <c:pt idx="124">
                  <c:v>162.53</c:v>
                </c:pt>
                <c:pt idx="125">
                  <c:v>163.09299999999999</c:v>
                </c:pt>
                <c:pt idx="126">
                  <c:v>163.4</c:v>
                </c:pt>
                <c:pt idx="127">
                  <c:v>163.666</c:v>
                </c:pt>
                <c:pt idx="128">
                  <c:v>164.04</c:v>
                </c:pt>
                <c:pt idx="129">
                  <c:v>164.57400000000001</c:v>
                </c:pt>
                <c:pt idx="130">
                  <c:v>165.21899999999999</c:v>
                </c:pt>
                <c:pt idx="131">
                  <c:v>165.90899999999999</c:v>
                </c:pt>
                <c:pt idx="132">
                  <c:v>166.64599999999999</c:v>
                </c:pt>
                <c:pt idx="133">
                  <c:v>167.339</c:v>
                </c:pt>
                <c:pt idx="134">
                  <c:v>168.05799999999999</c:v>
                </c:pt>
                <c:pt idx="135">
                  <c:v>168.66300000000001</c:v>
                </c:pt>
                <c:pt idx="136">
                  <c:v>169.13800000000001</c:v>
                </c:pt>
                <c:pt idx="137">
                  <c:v>169.81200000000001</c:v>
                </c:pt>
                <c:pt idx="138">
                  <c:v>170.31200000000001</c:v>
                </c:pt>
                <c:pt idx="139">
                  <c:v>170.89400000000001</c:v>
                </c:pt>
                <c:pt idx="140">
                  <c:v>171.43700000000001</c:v>
                </c:pt>
                <c:pt idx="141">
                  <c:v>172.131</c:v>
                </c:pt>
                <c:pt idx="142">
                  <c:v>172.94800000000001</c:v>
                </c:pt>
                <c:pt idx="143">
                  <c:v>173.84</c:v>
                </c:pt>
                <c:pt idx="144">
                  <c:v>174.80199999999999</c:v>
                </c:pt>
                <c:pt idx="145">
                  <c:v>175.74700000000001</c:v>
                </c:pt>
                <c:pt idx="146">
                  <c:v>176.553</c:v>
                </c:pt>
                <c:pt idx="147">
                  <c:v>177.30199999999999</c:v>
                </c:pt>
                <c:pt idx="148">
                  <c:v>177.667</c:v>
                </c:pt>
                <c:pt idx="149">
                  <c:v>178.19300000000001</c:v>
                </c:pt>
                <c:pt idx="150">
                  <c:v>178.8</c:v>
                </c:pt>
                <c:pt idx="151">
                  <c:v>179.46</c:v>
                </c:pt>
                <c:pt idx="152">
                  <c:v>180.05699999999999</c:v>
                </c:pt>
                <c:pt idx="153">
                  <c:v>180.84800000000001</c:v>
                </c:pt>
                <c:pt idx="154">
                  <c:v>181.86799999999999</c:v>
                </c:pt>
                <c:pt idx="155">
                  <c:v>182.83699999999999</c:v>
                </c:pt>
                <c:pt idx="156">
                  <c:v>183.751</c:v>
                </c:pt>
                <c:pt idx="157">
                  <c:v>184.74</c:v>
                </c:pt>
                <c:pt idx="158">
                  <c:v>185.69</c:v>
                </c:pt>
                <c:pt idx="159">
                  <c:v>186.79300000000001</c:v>
                </c:pt>
                <c:pt idx="160">
                  <c:v>187.31299999999999</c:v>
                </c:pt>
                <c:pt idx="161">
                  <c:v>188.03200000000001</c:v>
                </c:pt>
                <c:pt idx="162">
                  <c:v>188.81800000000001</c:v>
                </c:pt>
                <c:pt idx="163">
                  <c:v>189.70699999999999</c:v>
                </c:pt>
                <c:pt idx="164">
                  <c:v>190.52199999999999</c:v>
                </c:pt>
                <c:pt idx="165">
                  <c:v>191.499</c:v>
                </c:pt>
                <c:pt idx="166">
                  <c:v>192.72300000000001</c:v>
                </c:pt>
                <c:pt idx="167">
                  <c:v>193.786</c:v>
                </c:pt>
                <c:pt idx="168">
                  <c:v>194.77799999999999</c:v>
                </c:pt>
                <c:pt idx="169">
                  <c:v>195.86600000000001</c:v>
                </c:pt>
                <c:pt idx="170">
                  <c:v>197.04400000000001</c:v>
                </c:pt>
                <c:pt idx="171">
                  <c:v>198.20099999999999</c:v>
                </c:pt>
                <c:pt idx="172">
                  <c:v>199.184</c:v>
                </c:pt>
                <c:pt idx="173">
                  <c:v>200.03800000000001</c:v>
                </c:pt>
                <c:pt idx="174">
                  <c:v>200.876</c:v>
                </c:pt>
                <c:pt idx="175">
                  <c:v>201.64599999999999</c:v>
                </c:pt>
                <c:pt idx="176">
                  <c:v>202.345</c:v>
                </c:pt>
                <c:pt idx="177">
                  <c:v>203.01499999999999</c:v>
                </c:pt>
                <c:pt idx="178">
                  <c:v>203.78299999999999</c:v>
                </c:pt>
                <c:pt idx="179">
                  <c:v>204.36600000000001</c:v>
                </c:pt>
                <c:pt idx="180">
                  <c:v>205.017</c:v>
                </c:pt>
                <c:pt idx="181">
                  <c:v>205.464</c:v>
                </c:pt>
                <c:pt idx="182">
                  <c:v>205.86699999999999</c:v>
                </c:pt>
                <c:pt idx="183">
                  <c:v>206.26599999999999</c:v>
                </c:pt>
                <c:pt idx="184">
                  <c:v>206.71199999999999</c:v>
                </c:pt>
                <c:pt idx="185">
                  <c:v>207.202</c:v>
                </c:pt>
                <c:pt idx="186">
                  <c:v>207.941</c:v>
                </c:pt>
                <c:pt idx="187">
                  <c:v>208.58</c:v>
                </c:pt>
                <c:pt idx="188">
                  <c:v>208.947</c:v>
                </c:pt>
                <c:pt idx="189">
                  <c:v>209.49600000000001</c:v>
                </c:pt>
                <c:pt idx="190">
                  <c:v>210.23099999999999</c:v>
                </c:pt>
                <c:pt idx="191">
                  <c:v>210.911</c:v>
                </c:pt>
                <c:pt idx="192">
                  <c:v>211.59800000000001</c:v>
                </c:pt>
                <c:pt idx="193">
                  <c:v>212.446</c:v>
                </c:pt>
                <c:pt idx="194">
                  <c:v>213.434</c:v>
                </c:pt>
                <c:pt idx="195">
                  <c:v>214.49</c:v>
                </c:pt>
                <c:pt idx="196">
                  <c:v>215.54900000000001</c:v>
                </c:pt>
                <c:pt idx="197">
                  <c:v>216.602</c:v>
                </c:pt>
                <c:pt idx="198">
                  <c:v>217.464</c:v>
                </c:pt>
                <c:pt idx="199">
                  <c:v>217.68899999999999</c:v>
                </c:pt>
                <c:pt idx="200">
                  <c:v>218.13900000000001</c:v>
                </c:pt>
                <c:pt idx="201">
                  <c:v>219.702</c:v>
                </c:pt>
                <c:pt idx="202">
                  <c:v>222.53899999999999</c:v>
                </c:pt>
                <c:pt idx="203">
                  <c:v>225.79300000000001</c:v>
                </c:pt>
                <c:pt idx="204">
                  <c:v>229.40299999999999</c:v>
                </c:pt>
                <c:pt idx="205">
                  <c:v>232.673</c:v>
                </c:pt>
                <c:pt idx="206">
                  <c:v>235.7</c:v>
                </c:pt>
                <c:pt idx="207">
                  <c:v>238.78399999999999</c:v>
                </c:pt>
                <c:pt idx="208">
                  <c:v>241.845</c:v>
                </c:pt>
                <c:pt idx="209">
                  <c:v>245.79599999999999</c:v>
                </c:pt>
                <c:pt idx="210">
                  <c:v>250.09399999999999</c:v>
                </c:pt>
                <c:pt idx="211">
                  <c:v>254.55600000000001</c:v>
                </c:pt>
                <c:pt idx="212">
                  <c:v>259.24900000000002</c:v>
                </c:pt>
                <c:pt idx="213">
                  <c:v>263.34899999999999</c:v>
                </c:pt>
                <c:pt idx="214">
                  <c:v>267.02800000000002</c:v>
                </c:pt>
                <c:pt idx="215">
                  <c:v>270.25799999999998</c:v>
                </c:pt>
                <c:pt idx="216">
                  <c:v>273.154</c:v>
                </c:pt>
                <c:pt idx="217">
                  <c:v>276.42899999999997</c:v>
                </c:pt>
                <c:pt idx="218">
                  <c:v>280.19</c:v>
                </c:pt>
                <c:pt idx="219">
                  <c:v>284.767</c:v>
                </c:pt>
                <c:pt idx="220">
                  <c:v>290.37099999999998</c:v>
                </c:pt>
                <c:pt idx="221">
                  <c:v>296.49599999999998</c:v>
                </c:pt>
                <c:pt idx="222">
                  <c:v>301.70400000000001</c:v>
                </c:pt>
                <c:pt idx="223">
                  <c:v>304.83100000000002</c:v>
                </c:pt>
              </c:numCache>
            </c:numRef>
          </c:yVal>
          <c:smooth val="0"/>
          <c:extLst>
            <c:ext xmlns:c16="http://schemas.microsoft.com/office/drawing/2014/chart" uri="{C3380CC4-5D6E-409C-BE32-E72D297353CC}">
              <c16:uniqueId val="{00000001-59FA-4F59-B439-73ACC450DD79}"/>
            </c:ext>
          </c:extLst>
        </c:ser>
        <c:dLbls>
          <c:showLegendKey val="0"/>
          <c:showVal val="0"/>
          <c:showCatName val="0"/>
          <c:showSerName val="0"/>
          <c:showPercent val="0"/>
          <c:showBubbleSize val="0"/>
        </c:dLbls>
        <c:axId val="1579808175"/>
        <c:axId val="1579809007"/>
      </c:scatterChart>
      <c:valAx>
        <c:axId val="15798081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rtgage</a:t>
                </a:r>
                <a:r>
                  <a:rPr lang="en-US" baseline="0"/>
                  <a:t> Monthly Av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809007"/>
        <c:crosses val="autoZero"/>
        <c:crossBetween val="midCat"/>
      </c:valAx>
      <c:valAx>
        <c:axId val="157980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SUSHPI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8081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CSUSHPISA vs </a:t>
            </a:r>
            <a:r>
              <a:rPr lang="en-US" sz="1800" b="0" i="0" baseline="0">
                <a:effectLst/>
              </a:rPr>
              <a:t>Median Household Income</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MedHouseInc!$B$1</c:f>
              <c:strCache>
                <c:ptCount val="1"/>
                <c:pt idx="0">
                  <c:v>CSUSHPIS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MedHouseInc!$A$2:$A$225</c:f>
              <c:numCache>
                <c:formatCode>General</c:formatCode>
                <c:ptCount val="224"/>
                <c:pt idx="0">
                  <c:v>67521</c:v>
                </c:pt>
                <c:pt idx="1">
                  <c:v>67521</c:v>
                </c:pt>
                <c:pt idx="2">
                  <c:v>67521</c:v>
                </c:pt>
                <c:pt idx="3">
                  <c:v>67521</c:v>
                </c:pt>
                <c:pt idx="4">
                  <c:v>67521</c:v>
                </c:pt>
                <c:pt idx="5">
                  <c:v>67521</c:v>
                </c:pt>
                <c:pt idx="6">
                  <c:v>67521</c:v>
                </c:pt>
                <c:pt idx="7">
                  <c:v>67521</c:v>
                </c:pt>
                <c:pt idx="8">
                  <c:v>67521</c:v>
                </c:pt>
                <c:pt idx="9">
                  <c:v>67521</c:v>
                </c:pt>
                <c:pt idx="10">
                  <c:v>67521</c:v>
                </c:pt>
                <c:pt idx="11">
                  <c:v>67521</c:v>
                </c:pt>
                <c:pt idx="12">
                  <c:v>68703</c:v>
                </c:pt>
                <c:pt idx="13">
                  <c:v>68703</c:v>
                </c:pt>
                <c:pt idx="14">
                  <c:v>68703</c:v>
                </c:pt>
                <c:pt idx="15">
                  <c:v>68703</c:v>
                </c:pt>
                <c:pt idx="16">
                  <c:v>68703</c:v>
                </c:pt>
                <c:pt idx="17">
                  <c:v>68703</c:v>
                </c:pt>
                <c:pt idx="18">
                  <c:v>68703</c:v>
                </c:pt>
                <c:pt idx="19">
                  <c:v>68703</c:v>
                </c:pt>
                <c:pt idx="20">
                  <c:v>68703</c:v>
                </c:pt>
                <c:pt idx="21">
                  <c:v>68703</c:v>
                </c:pt>
                <c:pt idx="22">
                  <c:v>68703</c:v>
                </c:pt>
                <c:pt idx="23">
                  <c:v>68703</c:v>
                </c:pt>
                <c:pt idx="24">
                  <c:v>63179</c:v>
                </c:pt>
                <c:pt idx="25">
                  <c:v>63179</c:v>
                </c:pt>
                <c:pt idx="26">
                  <c:v>63179</c:v>
                </c:pt>
                <c:pt idx="27">
                  <c:v>63179</c:v>
                </c:pt>
                <c:pt idx="28">
                  <c:v>63179</c:v>
                </c:pt>
                <c:pt idx="29">
                  <c:v>63179</c:v>
                </c:pt>
                <c:pt idx="30">
                  <c:v>63179</c:v>
                </c:pt>
                <c:pt idx="31">
                  <c:v>63179</c:v>
                </c:pt>
                <c:pt idx="32">
                  <c:v>63179</c:v>
                </c:pt>
                <c:pt idx="33">
                  <c:v>63179</c:v>
                </c:pt>
                <c:pt idx="34">
                  <c:v>63179</c:v>
                </c:pt>
                <c:pt idx="35">
                  <c:v>63179</c:v>
                </c:pt>
                <c:pt idx="36">
                  <c:v>61136</c:v>
                </c:pt>
                <c:pt idx="37">
                  <c:v>61136</c:v>
                </c:pt>
                <c:pt idx="38">
                  <c:v>61136</c:v>
                </c:pt>
                <c:pt idx="39">
                  <c:v>61136</c:v>
                </c:pt>
                <c:pt idx="40">
                  <c:v>61136</c:v>
                </c:pt>
                <c:pt idx="41">
                  <c:v>61136</c:v>
                </c:pt>
                <c:pt idx="42">
                  <c:v>61136</c:v>
                </c:pt>
                <c:pt idx="43">
                  <c:v>61136</c:v>
                </c:pt>
                <c:pt idx="44">
                  <c:v>61136</c:v>
                </c:pt>
                <c:pt idx="45">
                  <c:v>61136</c:v>
                </c:pt>
                <c:pt idx="46">
                  <c:v>61136</c:v>
                </c:pt>
                <c:pt idx="47">
                  <c:v>61136</c:v>
                </c:pt>
                <c:pt idx="48">
                  <c:v>59039</c:v>
                </c:pt>
                <c:pt idx="49">
                  <c:v>59039</c:v>
                </c:pt>
                <c:pt idx="50">
                  <c:v>59039</c:v>
                </c:pt>
                <c:pt idx="51">
                  <c:v>59039</c:v>
                </c:pt>
                <c:pt idx="52">
                  <c:v>59039</c:v>
                </c:pt>
                <c:pt idx="53">
                  <c:v>59039</c:v>
                </c:pt>
                <c:pt idx="54">
                  <c:v>59039</c:v>
                </c:pt>
                <c:pt idx="55">
                  <c:v>59039</c:v>
                </c:pt>
                <c:pt idx="56">
                  <c:v>59039</c:v>
                </c:pt>
                <c:pt idx="57">
                  <c:v>59039</c:v>
                </c:pt>
                <c:pt idx="58">
                  <c:v>59039</c:v>
                </c:pt>
                <c:pt idx="59">
                  <c:v>59039</c:v>
                </c:pt>
                <c:pt idx="60">
                  <c:v>56516</c:v>
                </c:pt>
                <c:pt idx="61">
                  <c:v>56516</c:v>
                </c:pt>
                <c:pt idx="62">
                  <c:v>56516</c:v>
                </c:pt>
                <c:pt idx="63">
                  <c:v>56516</c:v>
                </c:pt>
                <c:pt idx="64">
                  <c:v>56516</c:v>
                </c:pt>
                <c:pt idx="65">
                  <c:v>56516</c:v>
                </c:pt>
                <c:pt idx="66">
                  <c:v>56516</c:v>
                </c:pt>
                <c:pt idx="67">
                  <c:v>56516</c:v>
                </c:pt>
                <c:pt idx="68">
                  <c:v>56516</c:v>
                </c:pt>
                <c:pt idx="69">
                  <c:v>56516</c:v>
                </c:pt>
                <c:pt idx="70">
                  <c:v>56516</c:v>
                </c:pt>
                <c:pt idx="71">
                  <c:v>56516</c:v>
                </c:pt>
                <c:pt idx="72">
                  <c:v>53657</c:v>
                </c:pt>
                <c:pt idx="73">
                  <c:v>53657</c:v>
                </c:pt>
                <c:pt idx="74">
                  <c:v>53657</c:v>
                </c:pt>
                <c:pt idx="75">
                  <c:v>53657</c:v>
                </c:pt>
                <c:pt idx="76">
                  <c:v>53657</c:v>
                </c:pt>
                <c:pt idx="77">
                  <c:v>53657</c:v>
                </c:pt>
                <c:pt idx="78">
                  <c:v>53657</c:v>
                </c:pt>
                <c:pt idx="79">
                  <c:v>53657</c:v>
                </c:pt>
                <c:pt idx="80">
                  <c:v>53657</c:v>
                </c:pt>
                <c:pt idx="81">
                  <c:v>53657</c:v>
                </c:pt>
                <c:pt idx="82">
                  <c:v>53657</c:v>
                </c:pt>
                <c:pt idx="83">
                  <c:v>53657</c:v>
                </c:pt>
                <c:pt idx="84">
                  <c:v>53585</c:v>
                </c:pt>
                <c:pt idx="85">
                  <c:v>53585</c:v>
                </c:pt>
                <c:pt idx="86">
                  <c:v>53585</c:v>
                </c:pt>
                <c:pt idx="87">
                  <c:v>53585</c:v>
                </c:pt>
                <c:pt idx="88">
                  <c:v>53585</c:v>
                </c:pt>
                <c:pt idx="89">
                  <c:v>53585</c:v>
                </c:pt>
                <c:pt idx="90">
                  <c:v>53585</c:v>
                </c:pt>
                <c:pt idx="91">
                  <c:v>53585</c:v>
                </c:pt>
                <c:pt idx="92">
                  <c:v>53585</c:v>
                </c:pt>
                <c:pt idx="93">
                  <c:v>53585</c:v>
                </c:pt>
                <c:pt idx="94">
                  <c:v>53585</c:v>
                </c:pt>
                <c:pt idx="95">
                  <c:v>53585</c:v>
                </c:pt>
                <c:pt idx="96">
                  <c:v>51017</c:v>
                </c:pt>
                <c:pt idx="97">
                  <c:v>51017</c:v>
                </c:pt>
                <c:pt idx="98">
                  <c:v>51017</c:v>
                </c:pt>
                <c:pt idx="99">
                  <c:v>51017</c:v>
                </c:pt>
                <c:pt idx="100">
                  <c:v>51017</c:v>
                </c:pt>
                <c:pt idx="101">
                  <c:v>51017</c:v>
                </c:pt>
                <c:pt idx="102">
                  <c:v>51017</c:v>
                </c:pt>
                <c:pt idx="103">
                  <c:v>51017</c:v>
                </c:pt>
                <c:pt idx="104">
                  <c:v>51017</c:v>
                </c:pt>
                <c:pt idx="105">
                  <c:v>51017</c:v>
                </c:pt>
                <c:pt idx="106">
                  <c:v>51017</c:v>
                </c:pt>
                <c:pt idx="107">
                  <c:v>51017</c:v>
                </c:pt>
                <c:pt idx="108">
                  <c:v>50054</c:v>
                </c:pt>
                <c:pt idx="109">
                  <c:v>50054</c:v>
                </c:pt>
                <c:pt idx="110">
                  <c:v>50054</c:v>
                </c:pt>
                <c:pt idx="111">
                  <c:v>50054</c:v>
                </c:pt>
                <c:pt idx="112">
                  <c:v>50054</c:v>
                </c:pt>
                <c:pt idx="113">
                  <c:v>50054</c:v>
                </c:pt>
                <c:pt idx="114">
                  <c:v>50054</c:v>
                </c:pt>
                <c:pt idx="115">
                  <c:v>50054</c:v>
                </c:pt>
                <c:pt idx="116">
                  <c:v>50054</c:v>
                </c:pt>
                <c:pt idx="117">
                  <c:v>50054</c:v>
                </c:pt>
                <c:pt idx="118">
                  <c:v>50054</c:v>
                </c:pt>
                <c:pt idx="119">
                  <c:v>50054</c:v>
                </c:pt>
                <c:pt idx="120">
                  <c:v>49276</c:v>
                </c:pt>
                <c:pt idx="121">
                  <c:v>49276</c:v>
                </c:pt>
                <c:pt idx="122">
                  <c:v>49276</c:v>
                </c:pt>
                <c:pt idx="123">
                  <c:v>49276</c:v>
                </c:pt>
                <c:pt idx="124">
                  <c:v>49276</c:v>
                </c:pt>
                <c:pt idx="125">
                  <c:v>49276</c:v>
                </c:pt>
                <c:pt idx="126">
                  <c:v>49276</c:v>
                </c:pt>
                <c:pt idx="127">
                  <c:v>49276</c:v>
                </c:pt>
                <c:pt idx="128">
                  <c:v>49276</c:v>
                </c:pt>
                <c:pt idx="129">
                  <c:v>49276</c:v>
                </c:pt>
                <c:pt idx="130">
                  <c:v>49276</c:v>
                </c:pt>
                <c:pt idx="131">
                  <c:v>49276</c:v>
                </c:pt>
                <c:pt idx="132">
                  <c:v>49777</c:v>
                </c:pt>
                <c:pt idx="133">
                  <c:v>49777</c:v>
                </c:pt>
                <c:pt idx="134">
                  <c:v>49777</c:v>
                </c:pt>
                <c:pt idx="135">
                  <c:v>49777</c:v>
                </c:pt>
                <c:pt idx="136">
                  <c:v>49777</c:v>
                </c:pt>
                <c:pt idx="137">
                  <c:v>49777</c:v>
                </c:pt>
                <c:pt idx="138">
                  <c:v>49777</c:v>
                </c:pt>
                <c:pt idx="139">
                  <c:v>49777</c:v>
                </c:pt>
                <c:pt idx="140">
                  <c:v>49777</c:v>
                </c:pt>
                <c:pt idx="141">
                  <c:v>49777</c:v>
                </c:pt>
                <c:pt idx="142">
                  <c:v>49777</c:v>
                </c:pt>
                <c:pt idx="143">
                  <c:v>49777</c:v>
                </c:pt>
                <c:pt idx="144">
                  <c:v>50303</c:v>
                </c:pt>
                <c:pt idx="145">
                  <c:v>50303</c:v>
                </c:pt>
                <c:pt idx="146">
                  <c:v>50303</c:v>
                </c:pt>
                <c:pt idx="147">
                  <c:v>50303</c:v>
                </c:pt>
                <c:pt idx="148">
                  <c:v>50303</c:v>
                </c:pt>
                <c:pt idx="149">
                  <c:v>50303</c:v>
                </c:pt>
                <c:pt idx="150">
                  <c:v>50303</c:v>
                </c:pt>
                <c:pt idx="151">
                  <c:v>50303</c:v>
                </c:pt>
                <c:pt idx="152">
                  <c:v>50303</c:v>
                </c:pt>
                <c:pt idx="153">
                  <c:v>50303</c:v>
                </c:pt>
                <c:pt idx="154">
                  <c:v>50303</c:v>
                </c:pt>
                <c:pt idx="155">
                  <c:v>50303</c:v>
                </c:pt>
                <c:pt idx="156">
                  <c:v>50233</c:v>
                </c:pt>
                <c:pt idx="157">
                  <c:v>50233</c:v>
                </c:pt>
                <c:pt idx="158">
                  <c:v>50233</c:v>
                </c:pt>
                <c:pt idx="159">
                  <c:v>50233</c:v>
                </c:pt>
                <c:pt idx="160">
                  <c:v>50233</c:v>
                </c:pt>
                <c:pt idx="161">
                  <c:v>50233</c:v>
                </c:pt>
                <c:pt idx="162">
                  <c:v>50233</c:v>
                </c:pt>
                <c:pt idx="163">
                  <c:v>50233</c:v>
                </c:pt>
                <c:pt idx="164">
                  <c:v>50233</c:v>
                </c:pt>
                <c:pt idx="165">
                  <c:v>50233</c:v>
                </c:pt>
                <c:pt idx="166">
                  <c:v>50233</c:v>
                </c:pt>
                <c:pt idx="167">
                  <c:v>50233</c:v>
                </c:pt>
                <c:pt idx="168">
                  <c:v>48201</c:v>
                </c:pt>
                <c:pt idx="169">
                  <c:v>48201</c:v>
                </c:pt>
                <c:pt idx="170">
                  <c:v>48201</c:v>
                </c:pt>
                <c:pt idx="171">
                  <c:v>48201</c:v>
                </c:pt>
                <c:pt idx="172">
                  <c:v>48201</c:v>
                </c:pt>
                <c:pt idx="173">
                  <c:v>48201</c:v>
                </c:pt>
                <c:pt idx="174">
                  <c:v>48201</c:v>
                </c:pt>
                <c:pt idx="175">
                  <c:v>48201</c:v>
                </c:pt>
                <c:pt idx="176">
                  <c:v>48201</c:v>
                </c:pt>
                <c:pt idx="177">
                  <c:v>48201</c:v>
                </c:pt>
                <c:pt idx="178">
                  <c:v>48201</c:v>
                </c:pt>
                <c:pt idx="179">
                  <c:v>48201</c:v>
                </c:pt>
                <c:pt idx="180">
                  <c:v>46326</c:v>
                </c:pt>
                <c:pt idx="181">
                  <c:v>46326</c:v>
                </c:pt>
                <c:pt idx="182">
                  <c:v>46326</c:v>
                </c:pt>
                <c:pt idx="183">
                  <c:v>46326</c:v>
                </c:pt>
                <c:pt idx="184">
                  <c:v>46326</c:v>
                </c:pt>
                <c:pt idx="185">
                  <c:v>46326</c:v>
                </c:pt>
                <c:pt idx="186">
                  <c:v>46326</c:v>
                </c:pt>
                <c:pt idx="187">
                  <c:v>46326</c:v>
                </c:pt>
                <c:pt idx="188">
                  <c:v>46326</c:v>
                </c:pt>
                <c:pt idx="189">
                  <c:v>46326</c:v>
                </c:pt>
                <c:pt idx="190">
                  <c:v>46326</c:v>
                </c:pt>
                <c:pt idx="191">
                  <c:v>46326</c:v>
                </c:pt>
                <c:pt idx="192">
                  <c:v>44334</c:v>
                </c:pt>
                <c:pt idx="193">
                  <c:v>44334</c:v>
                </c:pt>
                <c:pt idx="194">
                  <c:v>44334</c:v>
                </c:pt>
                <c:pt idx="195">
                  <c:v>44334</c:v>
                </c:pt>
                <c:pt idx="196">
                  <c:v>44334</c:v>
                </c:pt>
                <c:pt idx="197">
                  <c:v>44334</c:v>
                </c:pt>
                <c:pt idx="198">
                  <c:v>44334</c:v>
                </c:pt>
                <c:pt idx="199">
                  <c:v>44334</c:v>
                </c:pt>
                <c:pt idx="200">
                  <c:v>44334</c:v>
                </c:pt>
                <c:pt idx="201">
                  <c:v>44334</c:v>
                </c:pt>
                <c:pt idx="202">
                  <c:v>44334</c:v>
                </c:pt>
                <c:pt idx="203">
                  <c:v>44334</c:v>
                </c:pt>
                <c:pt idx="204">
                  <c:v>43318</c:v>
                </c:pt>
                <c:pt idx="205">
                  <c:v>43318</c:v>
                </c:pt>
                <c:pt idx="206">
                  <c:v>43318</c:v>
                </c:pt>
                <c:pt idx="207">
                  <c:v>43318</c:v>
                </c:pt>
                <c:pt idx="208">
                  <c:v>43318</c:v>
                </c:pt>
                <c:pt idx="209">
                  <c:v>43318</c:v>
                </c:pt>
                <c:pt idx="210">
                  <c:v>43318</c:v>
                </c:pt>
                <c:pt idx="211">
                  <c:v>43318</c:v>
                </c:pt>
                <c:pt idx="212">
                  <c:v>43318</c:v>
                </c:pt>
                <c:pt idx="213">
                  <c:v>43318</c:v>
                </c:pt>
                <c:pt idx="214">
                  <c:v>43318</c:v>
                </c:pt>
                <c:pt idx="215">
                  <c:v>43318</c:v>
                </c:pt>
                <c:pt idx="216">
                  <c:v>42409</c:v>
                </c:pt>
                <c:pt idx="217">
                  <c:v>42409</c:v>
                </c:pt>
                <c:pt idx="218">
                  <c:v>42409</c:v>
                </c:pt>
                <c:pt idx="219">
                  <c:v>42409</c:v>
                </c:pt>
                <c:pt idx="220">
                  <c:v>42409</c:v>
                </c:pt>
                <c:pt idx="221">
                  <c:v>42409</c:v>
                </c:pt>
                <c:pt idx="222">
                  <c:v>42409</c:v>
                </c:pt>
                <c:pt idx="223">
                  <c:v>42409</c:v>
                </c:pt>
              </c:numCache>
            </c:numRef>
          </c:xVal>
          <c:yVal>
            <c:numRef>
              <c:f>MedHouseInc!$B$2:$B$225</c:f>
              <c:numCache>
                <c:formatCode>General</c:formatCode>
                <c:ptCount val="224"/>
                <c:pt idx="0">
                  <c:v>137.53200000000001</c:v>
                </c:pt>
                <c:pt idx="1">
                  <c:v>138.79400000000001</c:v>
                </c:pt>
                <c:pt idx="2">
                  <c:v>140.18</c:v>
                </c:pt>
                <c:pt idx="3">
                  <c:v>141.64599999999999</c:v>
                </c:pt>
                <c:pt idx="4">
                  <c:v>143.19200000000001</c:v>
                </c:pt>
                <c:pt idx="5">
                  <c:v>145.059</c:v>
                </c:pt>
                <c:pt idx="6">
                  <c:v>146.59200000000001</c:v>
                </c:pt>
                <c:pt idx="7">
                  <c:v>148.185</c:v>
                </c:pt>
                <c:pt idx="8">
                  <c:v>149.85</c:v>
                </c:pt>
                <c:pt idx="9">
                  <c:v>151.33799999999999</c:v>
                </c:pt>
                <c:pt idx="10">
                  <c:v>152.63300000000001</c:v>
                </c:pt>
                <c:pt idx="11">
                  <c:v>154.179</c:v>
                </c:pt>
                <c:pt idx="12">
                  <c:v>155.751</c:v>
                </c:pt>
                <c:pt idx="13">
                  <c:v>157.52699999999999</c:v>
                </c:pt>
                <c:pt idx="14">
                  <c:v>159.33000000000001</c:v>
                </c:pt>
                <c:pt idx="15">
                  <c:v>161.28800000000001</c:v>
                </c:pt>
                <c:pt idx="16">
                  <c:v>163.34399999999999</c:v>
                </c:pt>
                <c:pt idx="17">
                  <c:v>165.81200000000001</c:v>
                </c:pt>
                <c:pt idx="18">
                  <c:v>167.501</c:v>
                </c:pt>
                <c:pt idx="19">
                  <c:v>169.351</c:v>
                </c:pt>
                <c:pt idx="20">
                  <c:v>171.19</c:v>
                </c:pt>
                <c:pt idx="21">
                  <c:v>172.86</c:v>
                </c:pt>
                <c:pt idx="22">
                  <c:v>174.44</c:v>
                </c:pt>
                <c:pt idx="23">
                  <c:v>176.43700000000001</c:v>
                </c:pt>
                <c:pt idx="24">
                  <c:v>178.02699999999999</c:v>
                </c:pt>
                <c:pt idx="25">
                  <c:v>179.68100000000001</c:v>
                </c:pt>
                <c:pt idx="26">
                  <c:v>180.91</c:v>
                </c:pt>
                <c:pt idx="27">
                  <c:v>182.32</c:v>
                </c:pt>
                <c:pt idx="28">
                  <c:v>183.28700000000001</c:v>
                </c:pt>
                <c:pt idx="29">
                  <c:v>184.364</c:v>
                </c:pt>
                <c:pt idx="30">
                  <c:v>184.32900000000001</c:v>
                </c:pt>
                <c:pt idx="31">
                  <c:v>184.15600000000001</c:v>
                </c:pt>
                <c:pt idx="32">
                  <c:v>183.50700000000001</c:v>
                </c:pt>
                <c:pt idx="33">
                  <c:v>183.06700000000001</c:v>
                </c:pt>
                <c:pt idx="34">
                  <c:v>182.59299999999999</c:v>
                </c:pt>
                <c:pt idx="35">
                  <c:v>182.79900000000001</c:v>
                </c:pt>
                <c:pt idx="36">
                  <c:v>183.2</c:v>
                </c:pt>
                <c:pt idx="37">
                  <c:v>183.61099999999999</c:v>
                </c:pt>
                <c:pt idx="38">
                  <c:v>184.14099999999999</c:v>
                </c:pt>
                <c:pt idx="39">
                  <c:v>184.518</c:v>
                </c:pt>
                <c:pt idx="40">
                  <c:v>184.59899999999999</c:v>
                </c:pt>
                <c:pt idx="41">
                  <c:v>184.15</c:v>
                </c:pt>
                <c:pt idx="42">
                  <c:v>183.011</c:v>
                </c:pt>
                <c:pt idx="43">
                  <c:v>181.601</c:v>
                </c:pt>
                <c:pt idx="44">
                  <c:v>180.25399999999999</c:v>
                </c:pt>
                <c:pt idx="45">
                  <c:v>179.11099999999999</c:v>
                </c:pt>
                <c:pt idx="46">
                  <c:v>178.11699999999999</c:v>
                </c:pt>
                <c:pt idx="47">
                  <c:v>177.55799999999999</c:v>
                </c:pt>
                <c:pt idx="48">
                  <c:v>176.624</c:v>
                </c:pt>
                <c:pt idx="49">
                  <c:v>175.14699999999999</c:v>
                </c:pt>
                <c:pt idx="50">
                  <c:v>174.34100000000001</c:v>
                </c:pt>
                <c:pt idx="51">
                  <c:v>173.13300000000001</c:v>
                </c:pt>
                <c:pt idx="52">
                  <c:v>171.542</c:v>
                </c:pt>
                <c:pt idx="53">
                  <c:v>170.054</c:v>
                </c:pt>
                <c:pt idx="54">
                  <c:v>168.33699999999999</c:v>
                </c:pt>
                <c:pt idx="55">
                  <c:v>166.65799999999999</c:v>
                </c:pt>
                <c:pt idx="56">
                  <c:v>165.017</c:v>
                </c:pt>
                <c:pt idx="57">
                  <c:v>163.56700000000001</c:v>
                </c:pt>
                <c:pt idx="58">
                  <c:v>161.989</c:v>
                </c:pt>
                <c:pt idx="59">
                  <c:v>160.309</c:v>
                </c:pt>
                <c:pt idx="60">
                  <c:v>158.32900000000001</c:v>
                </c:pt>
                <c:pt idx="61">
                  <c:v>156.142</c:v>
                </c:pt>
                <c:pt idx="62">
                  <c:v>153.61799999999999</c:v>
                </c:pt>
                <c:pt idx="63">
                  <c:v>151.50399999999999</c:v>
                </c:pt>
                <c:pt idx="64">
                  <c:v>150.012</c:v>
                </c:pt>
                <c:pt idx="65">
                  <c:v>148.65899999999999</c:v>
                </c:pt>
                <c:pt idx="66">
                  <c:v>147.94900000000001</c:v>
                </c:pt>
                <c:pt idx="67">
                  <c:v>147.696</c:v>
                </c:pt>
                <c:pt idx="68">
                  <c:v>148.09</c:v>
                </c:pt>
                <c:pt idx="69">
                  <c:v>148.40899999999999</c:v>
                </c:pt>
                <c:pt idx="70">
                  <c:v>148.27600000000001</c:v>
                </c:pt>
                <c:pt idx="71">
                  <c:v>148.023</c:v>
                </c:pt>
                <c:pt idx="72">
                  <c:v>147.84800000000001</c:v>
                </c:pt>
                <c:pt idx="73">
                  <c:v>148.13300000000001</c:v>
                </c:pt>
                <c:pt idx="74">
                  <c:v>147.929</c:v>
                </c:pt>
                <c:pt idx="75">
                  <c:v>147.39500000000001</c:v>
                </c:pt>
                <c:pt idx="76">
                  <c:v>145.63200000000001</c:v>
                </c:pt>
                <c:pt idx="77">
                  <c:v>145.86000000000001</c:v>
                </c:pt>
                <c:pt idx="78">
                  <c:v>146.40100000000001</c:v>
                </c:pt>
                <c:pt idx="79">
                  <c:v>146.39099999999999</c:v>
                </c:pt>
                <c:pt idx="80">
                  <c:v>145.71700000000001</c:v>
                </c:pt>
                <c:pt idx="81">
                  <c:v>144.988</c:v>
                </c:pt>
                <c:pt idx="82">
                  <c:v>143.91200000000001</c:v>
                </c:pt>
                <c:pt idx="83">
                  <c:v>143.01499999999999</c:v>
                </c:pt>
                <c:pt idx="84">
                  <c:v>142.52500000000001</c:v>
                </c:pt>
                <c:pt idx="85">
                  <c:v>142.16900000000001</c:v>
                </c:pt>
                <c:pt idx="86">
                  <c:v>142.06100000000001</c:v>
                </c:pt>
                <c:pt idx="87">
                  <c:v>141.52600000000001</c:v>
                </c:pt>
                <c:pt idx="88">
                  <c:v>140.35599999999999</c:v>
                </c:pt>
                <c:pt idx="89">
                  <c:v>139.98699999999999</c:v>
                </c:pt>
                <c:pt idx="90">
                  <c:v>140.011</c:v>
                </c:pt>
                <c:pt idx="91">
                  <c:v>139.904</c:v>
                </c:pt>
                <c:pt idx="92">
                  <c:v>139.86000000000001</c:v>
                </c:pt>
                <c:pt idx="93">
                  <c:v>139.727</c:v>
                </c:pt>
                <c:pt idx="94">
                  <c:v>139.30600000000001</c:v>
                </c:pt>
                <c:pt idx="95">
                  <c:v>138.667</c:v>
                </c:pt>
                <c:pt idx="96">
                  <c:v>137.95400000000001</c:v>
                </c:pt>
                <c:pt idx="97">
                  <c:v>137.154</c:v>
                </c:pt>
                <c:pt idx="98">
                  <c:v>136.67599999999999</c:v>
                </c:pt>
                <c:pt idx="99">
                  <c:v>136.607</c:v>
                </c:pt>
                <c:pt idx="100">
                  <c:v>136.529</c:v>
                </c:pt>
                <c:pt idx="101">
                  <c:v>137.90299999999999</c:v>
                </c:pt>
                <c:pt idx="102">
                  <c:v>139.155</c:v>
                </c:pt>
                <c:pt idx="103">
                  <c:v>140.15600000000001</c:v>
                </c:pt>
                <c:pt idx="104">
                  <c:v>141.029</c:v>
                </c:pt>
                <c:pt idx="105">
                  <c:v>141.667</c:v>
                </c:pt>
                <c:pt idx="106">
                  <c:v>142.27699999999999</c:v>
                </c:pt>
                <c:pt idx="107">
                  <c:v>142.90700000000001</c:v>
                </c:pt>
                <c:pt idx="108">
                  <c:v>143.6</c:v>
                </c:pt>
                <c:pt idx="109">
                  <c:v>144.58500000000001</c:v>
                </c:pt>
                <c:pt idx="110">
                  <c:v>145.501</c:v>
                </c:pt>
                <c:pt idx="111">
                  <c:v>146.83500000000001</c:v>
                </c:pt>
                <c:pt idx="112">
                  <c:v>147.78399999999999</c:v>
                </c:pt>
                <c:pt idx="113">
                  <c:v>149.965</c:v>
                </c:pt>
                <c:pt idx="114">
                  <c:v>151.52099999999999</c:v>
                </c:pt>
                <c:pt idx="115">
                  <c:v>152.85400000000001</c:v>
                </c:pt>
                <c:pt idx="116">
                  <c:v>154.19399999999999</c:v>
                </c:pt>
                <c:pt idx="117">
                  <c:v>155.60599999999999</c:v>
                </c:pt>
                <c:pt idx="118">
                  <c:v>156.97300000000001</c:v>
                </c:pt>
                <c:pt idx="119">
                  <c:v>158.23400000000001</c:v>
                </c:pt>
                <c:pt idx="120">
                  <c:v>159.24700000000001</c:v>
                </c:pt>
                <c:pt idx="121">
                  <c:v>160.07499999999999</c:v>
                </c:pt>
                <c:pt idx="122">
                  <c:v>160.99700000000001</c:v>
                </c:pt>
                <c:pt idx="123">
                  <c:v>161.94800000000001</c:v>
                </c:pt>
                <c:pt idx="124">
                  <c:v>162.53</c:v>
                </c:pt>
                <c:pt idx="125">
                  <c:v>163.09299999999999</c:v>
                </c:pt>
                <c:pt idx="126">
                  <c:v>163.4</c:v>
                </c:pt>
                <c:pt idx="127">
                  <c:v>163.666</c:v>
                </c:pt>
                <c:pt idx="128">
                  <c:v>164.04</c:v>
                </c:pt>
                <c:pt idx="129">
                  <c:v>164.57400000000001</c:v>
                </c:pt>
                <c:pt idx="130">
                  <c:v>165.21899999999999</c:v>
                </c:pt>
                <c:pt idx="131">
                  <c:v>165.90899999999999</c:v>
                </c:pt>
                <c:pt idx="132">
                  <c:v>166.64599999999999</c:v>
                </c:pt>
                <c:pt idx="133">
                  <c:v>167.339</c:v>
                </c:pt>
                <c:pt idx="134">
                  <c:v>168.05799999999999</c:v>
                </c:pt>
                <c:pt idx="135">
                  <c:v>168.66300000000001</c:v>
                </c:pt>
                <c:pt idx="136">
                  <c:v>169.13800000000001</c:v>
                </c:pt>
                <c:pt idx="137">
                  <c:v>169.81200000000001</c:v>
                </c:pt>
                <c:pt idx="138">
                  <c:v>170.31200000000001</c:v>
                </c:pt>
                <c:pt idx="139">
                  <c:v>170.89400000000001</c:v>
                </c:pt>
                <c:pt idx="140">
                  <c:v>171.43700000000001</c:v>
                </c:pt>
                <c:pt idx="141">
                  <c:v>172.131</c:v>
                </c:pt>
                <c:pt idx="142">
                  <c:v>172.94800000000001</c:v>
                </c:pt>
                <c:pt idx="143">
                  <c:v>173.84</c:v>
                </c:pt>
                <c:pt idx="144">
                  <c:v>174.80199999999999</c:v>
                </c:pt>
                <c:pt idx="145">
                  <c:v>175.74700000000001</c:v>
                </c:pt>
                <c:pt idx="146">
                  <c:v>176.553</c:v>
                </c:pt>
                <c:pt idx="147">
                  <c:v>177.30199999999999</c:v>
                </c:pt>
                <c:pt idx="148">
                  <c:v>177.667</c:v>
                </c:pt>
                <c:pt idx="149">
                  <c:v>178.19300000000001</c:v>
                </c:pt>
                <c:pt idx="150">
                  <c:v>178.8</c:v>
                </c:pt>
                <c:pt idx="151">
                  <c:v>179.46</c:v>
                </c:pt>
                <c:pt idx="152">
                  <c:v>180.05699999999999</c:v>
                </c:pt>
                <c:pt idx="153">
                  <c:v>180.84800000000001</c:v>
                </c:pt>
                <c:pt idx="154">
                  <c:v>181.86799999999999</c:v>
                </c:pt>
                <c:pt idx="155">
                  <c:v>182.83699999999999</c:v>
                </c:pt>
                <c:pt idx="156">
                  <c:v>183.751</c:v>
                </c:pt>
                <c:pt idx="157">
                  <c:v>184.74</c:v>
                </c:pt>
                <c:pt idx="158">
                  <c:v>185.69</c:v>
                </c:pt>
                <c:pt idx="159">
                  <c:v>186.79300000000001</c:v>
                </c:pt>
                <c:pt idx="160">
                  <c:v>187.31299999999999</c:v>
                </c:pt>
                <c:pt idx="161">
                  <c:v>188.03200000000001</c:v>
                </c:pt>
                <c:pt idx="162">
                  <c:v>188.81800000000001</c:v>
                </c:pt>
                <c:pt idx="163">
                  <c:v>189.70699999999999</c:v>
                </c:pt>
                <c:pt idx="164">
                  <c:v>190.52199999999999</c:v>
                </c:pt>
                <c:pt idx="165">
                  <c:v>191.499</c:v>
                </c:pt>
                <c:pt idx="166">
                  <c:v>192.72300000000001</c:v>
                </c:pt>
                <c:pt idx="167">
                  <c:v>193.786</c:v>
                </c:pt>
                <c:pt idx="168">
                  <c:v>194.77799999999999</c:v>
                </c:pt>
                <c:pt idx="169">
                  <c:v>195.86600000000001</c:v>
                </c:pt>
                <c:pt idx="170">
                  <c:v>197.04400000000001</c:v>
                </c:pt>
                <c:pt idx="171">
                  <c:v>198.20099999999999</c:v>
                </c:pt>
                <c:pt idx="172">
                  <c:v>199.184</c:v>
                </c:pt>
                <c:pt idx="173">
                  <c:v>200.03800000000001</c:v>
                </c:pt>
                <c:pt idx="174">
                  <c:v>200.876</c:v>
                </c:pt>
                <c:pt idx="175">
                  <c:v>201.64599999999999</c:v>
                </c:pt>
                <c:pt idx="176">
                  <c:v>202.345</c:v>
                </c:pt>
                <c:pt idx="177">
                  <c:v>203.01499999999999</c:v>
                </c:pt>
                <c:pt idx="178">
                  <c:v>203.78299999999999</c:v>
                </c:pt>
                <c:pt idx="179">
                  <c:v>204.36600000000001</c:v>
                </c:pt>
                <c:pt idx="180">
                  <c:v>205.017</c:v>
                </c:pt>
                <c:pt idx="181">
                  <c:v>205.464</c:v>
                </c:pt>
                <c:pt idx="182">
                  <c:v>205.86699999999999</c:v>
                </c:pt>
                <c:pt idx="183">
                  <c:v>206.26599999999999</c:v>
                </c:pt>
                <c:pt idx="184">
                  <c:v>206.71199999999999</c:v>
                </c:pt>
                <c:pt idx="185">
                  <c:v>207.202</c:v>
                </c:pt>
                <c:pt idx="186">
                  <c:v>207.941</c:v>
                </c:pt>
                <c:pt idx="187">
                  <c:v>208.58</c:v>
                </c:pt>
                <c:pt idx="188">
                  <c:v>208.947</c:v>
                </c:pt>
                <c:pt idx="189">
                  <c:v>209.49600000000001</c:v>
                </c:pt>
                <c:pt idx="190">
                  <c:v>210.23099999999999</c:v>
                </c:pt>
                <c:pt idx="191">
                  <c:v>210.911</c:v>
                </c:pt>
                <c:pt idx="192">
                  <c:v>211.59800000000001</c:v>
                </c:pt>
                <c:pt idx="193">
                  <c:v>212.446</c:v>
                </c:pt>
                <c:pt idx="194">
                  <c:v>213.434</c:v>
                </c:pt>
                <c:pt idx="195">
                  <c:v>214.49</c:v>
                </c:pt>
                <c:pt idx="196">
                  <c:v>215.54900000000001</c:v>
                </c:pt>
                <c:pt idx="197">
                  <c:v>216.602</c:v>
                </c:pt>
                <c:pt idx="198">
                  <c:v>217.464</c:v>
                </c:pt>
                <c:pt idx="199">
                  <c:v>217.68899999999999</c:v>
                </c:pt>
                <c:pt idx="200">
                  <c:v>218.13900000000001</c:v>
                </c:pt>
                <c:pt idx="201">
                  <c:v>219.702</c:v>
                </c:pt>
                <c:pt idx="202">
                  <c:v>222.53899999999999</c:v>
                </c:pt>
                <c:pt idx="203">
                  <c:v>225.79300000000001</c:v>
                </c:pt>
                <c:pt idx="204">
                  <c:v>229.40299999999999</c:v>
                </c:pt>
                <c:pt idx="205">
                  <c:v>232.673</c:v>
                </c:pt>
                <c:pt idx="206">
                  <c:v>235.7</c:v>
                </c:pt>
                <c:pt idx="207">
                  <c:v>238.78399999999999</c:v>
                </c:pt>
                <c:pt idx="208">
                  <c:v>241.845</c:v>
                </c:pt>
                <c:pt idx="209">
                  <c:v>245.79599999999999</c:v>
                </c:pt>
                <c:pt idx="210">
                  <c:v>250.09399999999999</c:v>
                </c:pt>
                <c:pt idx="211">
                  <c:v>254.55600000000001</c:v>
                </c:pt>
                <c:pt idx="212">
                  <c:v>259.24900000000002</c:v>
                </c:pt>
                <c:pt idx="213">
                  <c:v>263.34899999999999</c:v>
                </c:pt>
                <c:pt idx="214">
                  <c:v>267.02800000000002</c:v>
                </c:pt>
                <c:pt idx="215">
                  <c:v>270.25799999999998</c:v>
                </c:pt>
                <c:pt idx="216">
                  <c:v>273.154</c:v>
                </c:pt>
                <c:pt idx="217">
                  <c:v>276.42899999999997</c:v>
                </c:pt>
                <c:pt idx="218">
                  <c:v>280.19</c:v>
                </c:pt>
                <c:pt idx="219">
                  <c:v>284.767</c:v>
                </c:pt>
                <c:pt idx="220">
                  <c:v>290.37099999999998</c:v>
                </c:pt>
                <c:pt idx="221">
                  <c:v>296.49599999999998</c:v>
                </c:pt>
                <c:pt idx="222">
                  <c:v>301.70400000000001</c:v>
                </c:pt>
                <c:pt idx="223">
                  <c:v>304.83100000000002</c:v>
                </c:pt>
              </c:numCache>
            </c:numRef>
          </c:yVal>
          <c:smooth val="0"/>
          <c:extLst>
            <c:ext xmlns:c16="http://schemas.microsoft.com/office/drawing/2014/chart" uri="{C3380CC4-5D6E-409C-BE32-E72D297353CC}">
              <c16:uniqueId val="{00000001-1D7D-414E-99ED-E87B461914D3}"/>
            </c:ext>
          </c:extLst>
        </c:ser>
        <c:dLbls>
          <c:showLegendKey val="0"/>
          <c:showVal val="0"/>
          <c:showCatName val="0"/>
          <c:showSerName val="0"/>
          <c:showPercent val="0"/>
          <c:showBubbleSize val="0"/>
        </c:dLbls>
        <c:axId val="820604719"/>
        <c:axId val="820600975"/>
      </c:scatterChart>
      <c:valAx>
        <c:axId val="820604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n</a:t>
                </a:r>
                <a:r>
                  <a:rPr lang="en-US" baseline="0"/>
                  <a:t> Household Inco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600975"/>
        <c:crosses val="autoZero"/>
        <c:crossBetween val="midCat"/>
      </c:valAx>
      <c:valAx>
        <c:axId val="820600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SUSHPI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6047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USHPISA vs Corporate Bond Yi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rpBondYield!$B$1</c:f>
              <c:strCache>
                <c:ptCount val="1"/>
                <c:pt idx="0">
                  <c:v>CSUSHPIS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pBondYield!$A$2:$A$225</c:f>
              <c:numCache>
                <c:formatCode>General</c:formatCode>
                <c:ptCount val="224"/>
                <c:pt idx="0">
                  <c:v>2.2599999999999998</c:v>
                </c:pt>
                <c:pt idx="1">
                  <c:v>2.2999999999999998</c:v>
                </c:pt>
                <c:pt idx="2">
                  <c:v>2.35</c:v>
                </c:pt>
                <c:pt idx="3">
                  <c:v>2.31</c:v>
                </c:pt>
                <c:pt idx="4">
                  <c:v>2.25</c:v>
                </c:pt>
                <c:pt idx="5">
                  <c:v>2.14</c:v>
                </c:pt>
                <c:pt idx="6">
                  <c:v>2.44</c:v>
                </c:pt>
                <c:pt idx="7">
                  <c:v>2.5</c:v>
                </c:pt>
                <c:pt idx="8">
                  <c:v>2.4300000000000002</c:v>
                </c:pt>
                <c:pt idx="9">
                  <c:v>3.02</c:v>
                </c:pt>
                <c:pt idx="10">
                  <c:v>2.78</c:v>
                </c:pt>
                <c:pt idx="11">
                  <c:v>2.94</c:v>
                </c:pt>
                <c:pt idx="12">
                  <c:v>3.01</c:v>
                </c:pt>
                <c:pt idx="13">
                  <c:v>3.06</c:v>
                </c:pt>
                <c:pt idx="14">
                  <c:v>3.01</c:v>
                </c:pt>
                <c:pt idx="15">
                  <c:v>3.03</c:v>
                </c:pt>
                <c:pt idx="16">
                  <c:v>2.98</c:v>
                </c:pt>
                <c:pt idx="17">
                  <c:v>3.29</c:v>
                </c:pt>
                <c:pt idx="18">
                  <c:v>3.42</c:v>
                </c:pt>
                <c:pt idx="19">
                  <c:v>3.67</c:v>
                </c:pt>
                <c:pt idx="20">
                  <c:v>3.69</c:v>
                </c:pt>
                <c:pt idx="21">
                  <c:v>3.77</c:v>
                </c:pt>
                <c:pt idx="22">
                  <c:v>3.79</c:v>
                </c:pt>
                <c:pt idx="23">
                  <c:v>3.93</c:v>
                </c:pt>
                <c:pt idx="24">
                  <c:v>4.0199999999999996</c:v>
                </c:pt>
                <c:pt idx="25">
                  <c:v>4.22</c:v>
                </c:pt>
                <c:pt idx="26">
                  <c:v>4.1399999999999997</c:v>
                </c:pt>
                <c:pt idx="27">
                  <c:v>3.98</c:v>
                </c:pt>
                <c:pt idx="28">
                  <c:v>3.88</c:v>
                </c:pt>
                <c:pt idx="29">
                  <c:v>3.87</c:v>
                </c:pt>
                <c:pt idx="30">
                  <c:v>3.96</c:v>
                </c:pt>
                <c:pt idx="31">
                  <c:v>4</c:v>
                </c:pt>
                <c:pt idx="32">
                  <c:v>3.85</c:v>
                </c:pt>
                <c:pt idx="33">
                  <c:v>3.87</c:v>
                </c:pt>
                <c:pt idx="34">
                  <c:v>3.82</c:v>
                </c:pt>
                <c:pt idx="35">
                  <c:v>3.55</c:v>
                </c:pt>
                <c:pt idx="36">
                  <c:v>3.51</c:v>
                </c:pt>
                <c:pt idx="37">
                  <c:v>3.57</c:v>
                </c:pt>
                <c:pt idx="38">
                  <c:v>3.6</c:v>
                </c:pt>
                <c:pt idx="39">
                  <c:v>3.63</c:v>
                </c:pt>
                <c:pt idx="40">
                  <c:v>3.63</c:v>
                </c:pt>
                <c:pt idx="41">
                  <c:v>3.7</c:v>
                </c:pt>
                <c:pt idx="42">
                  <c:v>3.68</c:v>
                </c:pt>
                <c:pt idx="43">
                  <c:v>3.85</c:v>
                </c:pt>
                <c:pt idx="44">
                  <c:v>3.87</c:v>
                </c:pt>
                <c:pt idx="45">
                  <c:v>4.01</c:v>
                </c:pt>
                <c:pt idx="46">
                  <c:v>3.95</c:v>
                </c:pt>
                <c:pt idx="47">
                  <c:v>3.92</c:v>
                </c:pt>
                <c:pt idx="48">
                  <c:v>4.0599999999999996</c:v>
                </c:pt>
                <c:pt idx="49">
                  <c:v>3.86</c:v>
                </c:pt>
                <c:pt idx="50">
                  <c:v>3.51</c:v>
                </c:pt>
                <c:pt idx="51">
                  <c:v>3.41</c:v>
                </c:pt>
                <c:pt idx="52">
                  <c:v>3.32</c:v>
                </c:pt>
                <c:pt idx="53">
                  <c:v>3.28</c:v>
                </c:pt>
                <c:pt idx="54">
                  <c:v>3.5</c:v>
                </c:pt>
                <c:pt idx="55">
                  <c:v>3.65</c:v>
                </c:pt>
                <c:pt idx="56">
                  <c:v>3.62</c:v>
                </c:pt>
                <c:pt idx="57">
                  <c:v>3.82</c:v>
                </c:pt>
                <c:pt idx="58">
                  <c:v>3.96</c:v>
                </c:pt>
                <c:pt idx="59">
                  <c:v>4</c:v>
                </c:pt>
                <c:pt idx="60">
                  <c:v>3.97</c:v>
                </c:pt>
                <c:pt idx="61">
                  <c:v>4.0599999999999996</c:v>
                </c:pt>
                <c:pt idx="62">
                  <c:v>3.95</c:v>
                </c:pt>
                <c:pt idx="63">
                  <c:v>4.07</c:v>
                </c:pt>
                <c:pt idx="64">
                  <c:v>4.04</c:v>
                </c:pt>
                <c:pt idx="65">
                  <c:v>4.1500000000000004</c:v>
                </c:pt>
                <c:pt idx="66">
                  <c:v>4.1900000000000004</c:v>
                </c:pt>
                <c:pt idx="67">
                  <c:v>3.98</c:v>
                </c:pt>
                <c:pt idx="68">
                  <c:v>3.52</c:v>
                </c:pt>
                <c:pt idx="69">
                  <c:v>3.64</c:v>
                </c:pt>
                <c:pt idx="70">
                  <c:v>3.61</c:v>
                </c:pt>
                <c:pt idx="71">
                  <c:v>3.46</c:v>
                </c:pt>
                <c:pt idx="72">
                  <c:v>3.79</c:v>
                </c:pt>
                <c:pt idx="73">
                  <c:v>3.92</c:v>
                </c:pt>
                <c:pt idx="74">
                  <c:v>3.92</c:v>
                </c:pt>
                <c:pt idx="75">
                  <c:v>4.1100000000000003</c:v>
                </c:pt>
                <c:pt idx="76">
                  <c:v>4.08</c:v>
                </c:pt>
                <c:pt idx="77">
                  <c:v>4.16</c:v>
                </c:pt>
                <c:pt idx="78">
                  <c:v>4.25</c:v>
                </c:pt>
                <c:pt idx="79">
                  <c:v>4.16</c:v>
                </c:pt>
                <c:pt idx="80">
                  <c:v>4.24</c:v>
                </c:pt>
                <c:pt idx="81">
                  <c:v>4.38</c:v>
                </c:pt>
                <c:pt idx="82">
                  <c:v>4.45</c:v>
                </c:pt>
                <c:pt idx="83">
                  <c:v>4.49</c:v>
                </c:pt>
                <c:pt idx="84">
                  <c:v>4.62</c:v>
                </c:pt>
                <c:pt idx="85">
                  <c:v>4.63</c:v>
                </c:pt>
                <c:pt idx="86">
                  <c:v>4.53</c:v>
                </c:pt>
                <c:pt idx="87">
                  <c:v>4.6399999999999997</c:v>
                </c:pt>
                <c:pt idx="88">
                  <c:v>4.54</c:v>
                </c:pt>
                <c:pt idx="89">
                  <c:v>4.34</c:v>
                </c:pt>
                <c:pt idx="90">
                  <c:v>4.2699999999999996</c:v>
                </c:pt>
                <c:pt idx="91">
                  <c:v>3.89</c:v>
                </c:pt>
                <c:pt idx="92">
                  <c:v>3.73</c:v>
                </c:pt>
                <c:pt idx="93">
                  <c:v>3.93</c:v>
                </c:pt>
                <c:pt idx="94">
                  <c:v>3.9</c:v>
                </c:pt>
                <c:pt idx="95">
                  <c:v>3.8</c:v>
                </c:pt>
                <c:pt idx="96">
                  <c:v>3.65</c:v>
                </c:pt>
                <c:pt idx="97">
                  <c:v>3.5</c:v>
                </c:pt>
                <c:pt idx="98">
                  <c:v>3.47</c:v>
                </c:pt>
                <c:pt idx="99">
                  <c:v>3.49</c:v>
                </c:pt>
                <c:pt idx="100">
                  <c:v>3.48</c:v>
                </c:pt>
                <c:pt idx="101">
                  <c:v>3.4</c:v>
                </c:pt>
                <c:pt idx="102">
                  <c:v>3.64</c:v>
                </c:pt>
                <c:pt idx="103">
                  <c:v>3.8</c:v>
                </c:pt>
                <c:pt idx="104">
                  <c:v>3.96</c:v>
                </c:pt>
                <c:pt idx="105">
                  <c:v>3.99</c:v>
                </c:pt>
                <c:pt idx="106">
                  <c:v>3.85</c:v>
                </c:pt>
                <c:pt idx="107">
                  <c:v>3.85</c:v>
                </c:pt>
                <c:pt idx="108">
                  <c:v>3.93</c:v>
                </c:pt>
                <c:pt idx="109">
                  <c:v>3.87</c:v>
                </c:pt>
                <c:pt idx="110">
                  <c:v>3.98</c:v>
                </c:pt>
                <c:pt idx="111">
                  <c:v>4.09</c:v>
                </c:pt>
                <c:pt idx="112">
                  <c:v>4.37</c:v>
                </c:pt>
                <c:pt idx="113">
                  <c:v>4.93</c:v>
                </c:pt>
                <c:pt idx="114">
                  <c:v>4.99</c:v>
                </c:pt>
                <c:pt idx="115">
                  <c:v>4.96</c:v>
                </c:pt>
                <c:pt idx="116">
                  <c:v>5.16</c:v>
                </c:pt>
                <c:pt idx="117">
                  <c:v>5.13</c:v>
                </c:pt>
                <c:pt idx="118">
                  <c:v>5.22</c:v>
                </c:pt>
                <c:pt idx="119">
                  <c:v>5.04</c:v>
                </c:pt>
                <c:pt idx="120">
                  <c:v>5.0199999999999996</c:v>
                </c:pt>
                <c:pt idx="121">
                  <c:v>4.87</c:v>
                </c:pt>
                <c:pt idx="122">
                  <c:v>4.68</c:v>
                </c:pt>
                <c:pt idx="123">
                  <c:v>4.53</c:v>
                </c:pt>
                <c:pt idx="124">
                  <c:v>4.49</c:v>
                </c:pt>
                <c:pt idx="125">
                  <c:v>4.72</c:v>
                </c:pt>
                <c:pt idx="126">
                  <c:v>4.88</c:v>
                </c:pt>
                <c:pt idx="127">
                  <c:v>4.96</c:v>
                </c:pt>
                <c:pt idx="128">
                  <c:v>5.29</c:v>
                </c:pt>
                <c:pt idx="129">
                  <c:v>5.27</c:v>
                </c:pt>
                <c:pt idx="130">
                  <c:v>5.35</c:v>
                </c:pt>
                <c:pt idx="131">
                  <c:v>5.26</c:v>
                </c:pt>
                <c:pt idx="132">
                  <c:v>5.26</c:v>
                </c:pt>
                <c:pt idx="133">
                  <c:v>5.19</c:v>
                </c:pt>
                <c:pt idx="134">
                  <c:v>5.15</c:v>
                </c:pt>
                <c:pt idx="135">
                  <c:v>5.13</c:v>
                </c:pt>
                <c:pt idx="136">
                  <c:v>5.26</c:v>
                </c:pt>
                <c:pt idx="137">
                  <c:v>5.41</c:v>
                </c:pt>
                <c:pt idx="138">
                  <c:v>5.61</c:v>
                </c:pt>
                <c:pt idx="139">
                  <c:v>5.54</c:v>
                </c:pt>
                <c:pt idx="140">
                  <c:v>5.39</c:v>
                </c:pt>
                <c:pt idx="141">
                  <c:v>5.5</c:v>
                </c:pt>
                <c:pt idx="142">
                  <c:v>5.27</c:v>
                </c:pt>
                <c:pt idx="143">
                  <c:v>5.05</c:v>
                </c:pt>
                <c:pt idx="144">
                  <c:v>5.05</c:v>
                </c:pt>
                <c:pt idx="145">
                  <c:v>6.12</c:v>
                </c:pt>
                <c:pt idx="146">
                  <c:v>6.28</c:v>
                </c:pt>
                <c:pt idx="147">
                  <c:v>5.65</c:v>
                </c:pt>
                <c:pt idx="148">
                  <c:v>5.64</c:v>
                </c:pt>
                <c:pt idx="149">
                  <c:v>5.67</c:v>
                </c:pt>
                <c:pt idx="150">
                  <c:v>5.68</c:v>
                </c:pt>
                <c:pt idx="151">
                  <c:v>5.57</c:v>
                </c:pt>
                <c:pt idx="152">
                  <c:v>5.55</c:v>
                </c:pt>
                <c:pt idx="153">
                  <c:v>5.51</c:v>
                </c:pt>
                <c:pt idx="154">
                  <c:v>5.53</c:v>
                </c:pt>
                <c:pt idx="155">
                  <c:v>5.33</c:v>
                </c:pt>
                <c:pt idx="156">
                  <c:v>5.49</c:v>
                </c:pt>
                <c:pt idx="157">
                  <c:v>5.44</c:v>
                </c:pt>
                <c:pt idx="158">
                  <c:v>5.66</c:v>
                </c:pt>
                <c:pt idx="159">
                  <c:v>5.74</c:v>
                </c:pt>
                <c:pt idx="160">
                  <c:v>5.79</c:v>
                </c:pt>
                <c:pt idx="161">
                  <c:v>5.73</c:v>
                </c:pt>
                <c:pt idx="162">
                  <c:v>5.79</c:v>
                </c:pt>
                <c:pt idx="163">
                  <c:v>5.47</c:v>
                </c:pt>
                <c:pt idx="164">
                  <c:v>5.47</c:v>
                </c:pt>
                <c:pt idx="165">
                  <c:v>5.3</c:v>
                </c:pt>
                <c:pt idx="166">
                  <c:v>5.39</c:v>
                </c:pt>
                <c:pt idx="167">
                  <c:v>5.4</c:v>
                </c:pt>
                <c:pt idx="168">
                  <c:v>5.32</c:v>
                </c:pt>
                <c:pt idx="169">
                  <c:v>5.33</c:v>
                </c:pt>
                <c:pt idx="170">
                  <c:v>5.51</c:v>
                </c:pt>
                <c:pt idx="171">
                  <c:v>5.51</c:v>
                </c:pt>
                <c:pt idx="172">
                  <c:v>5.68</c:v>
                </c:pt>
                <c:pt idx="173">
                  <c:v>5.85</c:v>
                </c:pt>
                <c:pt idx="174">
                  <c:v>5.89</c:v>
                </c:pt>
                <c:pt idx="175">
                  <c:v>5.95</c:v>
                </c:pt>
                <c:pt idx="176">
                  <c:v>5.84</c:v>
                </c:pt>
                <c:pt idx="177">
                  <c:v>5.53</c:v>
                </c:pt>
                <c:pt idx="178">
                  <c:v>5.35</c:v>
                </c:pt>
                <c:pt idx="179">
                  <c:v>5.29</c:v>
                </c:pt>
                <c:pt idx="180">
                  <c:v>5.37</c:v>
                </c:pt>
                <c:pt idx="181">
                  <c:v>5.42</c:v>
                </c:pt>
                <c:pt idx="182">
                  <c:v>5.35</c:v>
                </c:pt>
                <c:pt idx="183">
                  <c:v>5.13</c:v>
                </c:pt>
                <c:pt idx="184">
                  <c:v>5.09</c:v>
                </c:pt>
                <c:pt idx="185">
                  <c:v>5.0599999999999996</c:v>
                </c:pt>
                <c:pt idx="186">
                  <c:v>4.96</c:v>
                </c:pt>
                <c:pt idx="187">
                  <c:v>5.15</c:v>
                </c:pt>
                <c:pt idx="188">
                  <c:v>5.33</c:v>
                </c:pt>
                <c:pt idx="189">
                  <c:v>5.4</c:v>
                </c:pt>
                <c:pt idx="190">
                  <c:v>5.2</c:v>
                </c:pt>
                <c:pt idx="191">
                  <c:v>5.36</c:v>
                </c:pt>
                <c:pt idx="192">
                  <c:v>5.47</c:v>
                </c:pt>
                <c:pt idx="193">
                  <c:v>5.52</c:v>
                </c:pt>
                <c:pt idx="194">
                  <c:v>5.47</c:v>
                </c:pt>
                <c:pt idx="195">
                  <c:v>5.46</c:v>
                </c:pt>
                <c:pt idx="196">
                  <c:v>5.65</c:v>
                </c:pt>
                <c:pt idx="197">
                  <c:v>5.82</c:v>
                </c:pt>
                <c:pt idx="198">
                  <c:v>6.01</c:v>
                </c:pt>
                <c:pt idx="199">
                  <c:v>6.04</c:v>
                </c:pt>
                <c:pt idx="200">
                  <c:v>5.73</c:v>
                </c:pt>
                <c:pt idx="201">
                  <c:v>5.33</c:v>
                </c:pt>
                <c:pt idx="202">
                  <c:v>5.5</c:v>
                </c:pt>
                <c:pt idx="203">
                  <c:v>5.54</c:v>
                </c:pt>
                <c:pt idx="204">
                  <c:v>5.62</c:v>
                </c:pt>
                <c:pt idx="205">
                  <c:v>5.65</c:v>
                </c:pt>
                <c:pt idx="206">
                  <c:v>5.7</c:v>
                </c:pt>
                <c:pt idx="207">
                  <c:v>5.72</c:v>
                </c:pt>
                <c:pt idx="208">
                  <c:v>5.88</c:v>
                </c:pt>
                <c:pt idx="209">
                  <c:v>5.49</c:v>
                </c:pt>
                <c:pt idx="210">
                  <c:v>4.97</c:v>
                </c:pt>
                <c:pt idx="211">
                  <c:v>5.22</c:v>
                </c:pt>
                <c:pt idx="212">
                  <c:v>5.74</c:v>
                </c:pt>
                <c:pt idx="213">
                  <c:v>5.89</c:v>
                </c:pt>
                <c:pt idx="214">
                  <c:v>5.95</c:v>
                </c:pt>
                <c:pt idx="215">
                  <c:v>6.17</c:v>
                </c:pt>
                <c:pt idx="216">
                  <c:v>6.21</c:v>
                </c:pt>
                <c:pt idx="217">
                  <c:v>6.31</c:v>
                </c:pt>
                <c:pt idx="218">
                  <c:v>6.32</c:v>
                </c:pt>
                <c:pt idx="219">
                  <c:v>6.15</c:v>
                </c:pt>
                <c:pt idx="220">
                  <c:v>6.37</c:v>
                </c:pt>
                <c:pt idx="221">
                  <c:v>6.53</c:v>
                </c:pt>
                <c:pt idx="222">
                  <c:v>6.63</c:v>
                </c:pt>
                <c:pt idx="223">
                  <c:v>6.75</c:v>
                </c:pt>
              </c:numCache>
            </c:numRef>
          </c:xVal>
          <c:yVal>
            <c:numRef>
              <c:f>CorpBondYield!$B$2:$B$225</c:f>
              <c:numCache>
                <c:formatCode>General</c:formatCode>
                <c:ptCount val="224"/>
                <c:pt idx="0">
                  <c:v>137.53200000000001</c:v>
                </c:pt>
                <c:pt idx="1">
                  <c:v>138.79400000000001</c:v>
                </c:pt>
                <c:pt idx="2">
                  <c:v>140.18</c:v>
                </c:pt>
                <c:pt idx="3">
                  <c:v>141.64599999999999</c:v>
                </c:pt>
                <c:pt idx="4">
                  <c:v>143.19200000000001</c:v>
                </c:pt>
                <c:pt idx="5">
                  <c:v>145.059</c:v>
                </c:pt>
                <c:pt idx="6">
                  <c:v>146.59200000000001</c:v>
                </c:pt>
                <c:pt idx="7">
                  <c:v>148.185</c:v>
                </c:pt>
                <c:pt idx="8">
                  <c:v>149.85</c:v>
                </c:pt>
                <c:pt idx="9">
                  <c:v>151.33799999999999</c:v>
                </c:pt>
                <c:pt idx="10">
                  <c:v>152.63300000000001</c:v>
                </c:pt>
                <c:pt idx="11">
                  <c:v>154.179</c:v>
                </c:pt>
                <c:pt idx="12">
                  <c:v>155.751</c:v>
                </c:pt>
                <c:pt idx="13">
                  <c:v>157.52699999999999</c:v>
                </c:pt>
                <c:pt idx="14">
                  <c:v>159.33000000000001</c:v>
                </c:pt>
                <c:pt idx="15">
                  <c:v>161.28800000000001</c:v>
                </c:pt>
                <c:pt idx="16">
                  <c:v>163.34399999999999</c:v>
                </c:pt>
                <c:pt idx="17">
                  <c:v>165.81200000000001</c:v>
                </c:pt>
                <c:pt idx="18">
                  <c:v>167.501</c:v>
                </c:pt>
                <c:pt idx="19">
                  <c:v>169.351</c:v>
                </c:pt>
                <c:pt idx="20">
                  <c:v>171.19</c:v>
                </c:pt>
                <c:pt idx="21">
                  <c:v>172.86</c:v>
                </c:pt>
                <c:pt idx="22">
                  <c:v>174.44</c:v>
                </c:pt>
                <c:pt idx="23">
                  <c:v>176.43700000000001</c:v>
                </c:pt>
                <c:pt idx="24">
                  <c:v>178.02699999999999</c:v>
                </c:pt>
                <c:pt idx="25">
                  <c:v>179.68100000000001</c:v>
                </c:pt>
                <c:pt idx="26">
                  <c:v>180.91</c:v>
                </c:pt>
                <c:pt idx="27">
                  <c:v>182.32</c:v>
                </c:pt>
                <c:pt idx="28">
                  <c:v>183.28700000000001</c:v>
                </c:pt>
                <c:pt idx="29">
                  <c:v>184.364</c:v>
                </c:pt>
                <c:pt idx="30">
                  <c:v>184.32900000000001</c:v>
                </c:pt>
                <c:pt idx="31">
                  <c:v>184.15600000000001</c:v>
                </c:pt>
                <c:pt idx="32">
                  <c:v>183.50700000000001</c:v>
                </c:pt>
                <c:pt idx="33">
                  <c:v>183.06700000000001</c:v>
                </c:pt>
                <c:pt idx="34">
                  <c:v>182.59299999999999</c:v>
                </c:pt>
                <c:pt idx="35">
                  <c:v>182.79900000000001</c:v>
                </c:pt>
                <c:pt idx="36">
                  <c:v>183.2</c:v>
                </c:pt>
                <c:pt idx="37">
                  <c:v>183.61099999999999</c:v>
                </c:pt>
                <c:pt idx="38">
                  <c:v>184.14099999999999</c:v>
                </c:pt>
                <c:pt idx="39">
                  <c:v>184.518</c:v>
                </c:pt>
                <c:pt idx="40">
                  <c:v>184.59899999999999</c:v>
                </c:pt>
                <c:pt idx="41">
                  <c:v>184.15</c:v>
                </c:pt>
                <c:pt idx="42">
                  <c:v>183.011</c:v>
                </c:pt>
                <c:pt idx="43">
                  <c:v>181.601</c:v>
                </c:pt>
                <c:pt idx="44">
                  <c:v>180.25399999999999</c:v>
                </c:pt>
                <c:pt idx="45">
                  <c:v>179.11099999999999</c:v>
                </c:pt>
                <c:pt idx="46">
                  <c:v>178.11699999999999</c:v>
                </c:pt>
                <c:pt idx="47">
                  <c:v>177.55799999999999</c:v>
                </c:pt>
                <c:pt idx="48">
                  <c:v>176.624</c:v>
                </c:pt>
                <c:pt idx="49">
                  <c:v>175.14699999999999</c:v>
                </c:pt>
                <c:pt idx="50">
                  <c:v>174.34100000000001</c:v>
                </c:pt>
                <c:pt idx="51">
                  <c:v>173.13300000000001</c:v>
                </c:pt>
                <c:pt idx="52">
                  <c:v>171.542</c:v>
                </c:pt>
                <c:pt idx="53">
                  <c:v>170.054</c:v>
                </c:pt>
                <c:pt idx="54">
                  <c:v>168.33699999999999</c:v>
                </c:pt>
                <c:pt idx="55">
                  <c:v>166.65799999999999</c:v>
                </c:pt>
                <c:pt idx="56">
                  <c:v>165.017</c:v>
                </c:pt>
                <c:pt idx="57">
                  <c:v>163.56700000000001</c:v>
                </c:pt>
                <c:pt idx="58">
                  <c:v>161.989</c:v>
                </c:pt>
                <c:pt idx="59">
                  <c:v>160.309</c:v>
                </c:pt>
                <c:pt idx="60">
                  <c:v>158.32900000000001</c:v>
                </c:pt>
                <c:pt idx="61">
                  <c:v>156.142</c:v>
                </c:pt>
                <c:pt idx="62">
                  <c:v>153.61799999999999</c:v>
                </c:pt>
                <c:pt idx="63">
                  <c:v>151.50399999999999</c:v>
                </c:pt>
                <c:pt idx="64">
                  <c:v>150.012</c:v>
                </c:pt>
                <c:pt idx="65">
                  <c:v>148.65899999999999</c:v>
                </c:pt>
                <c:pt idx="66">
                  <c:v>147.94900000000001</c:v>
                </c:pt>
                <c:pt idx="67">
                  <c:v>147.696</c:v>
                </c:pt>
                <c:pt idx="68">
                  <c:v>148.09</c:v>
                </c:pt>
                <c:pt idx="69">
                  <c:v>148.40899999999999</c:v>
                </c:pt>
                <c:pt idx="70">
                  <c:v>148.27600000000001</c:v>
                </c:pt>
                <c:pt idx="71">
                  <c:v>148.023</c:v>
                </c:pt>
                <c:pt idx="72">
                  <c:v>147.84800000000001</c:v>
                </c:pt>
                <c:pt idx="73">
                  <c:v>148.13300000000001</c:v>
                </c:pt>
                <c:pt idx="74">
                  <c:v>147.929</c:v>
                </c:pt>
                <c:pt idx="75">
                  <c:v>147.39500000000001</c:v>
                </c:pt>
                <c:pt idx="76">
                  <c:v>145.63200000000001</c:v>
                </c:pt>
                <c:pt idx="77">
                  <c:v>145.86000000000001</c:v>
                </c:pt>
                <c:pt idx="78">
                  <c:v>146.40100000000001</c:v>
                </c:pt>
                <c:pt idx="79">
                  <c:v>146.39099999999999</c:v>
                </c:pt>
                <c:pt idx="80">
                  <c:v>145.71700000000001</c:v>
                </c:pt>
                <c:pt idx="81">
                  <c:v>144.988</c:v>
                </c:pt>
                <c:pt idx="82">
                  <c:v>143.91200000000001</c:v>
                </c:pt>
                <c:pt idx="83">
                  <c:v>143.01499999999999</c:v>
                </c:pt>
                <c:pt idx="84">
                  <c:v>142.52500000000001</c:v>
                </c:pt>
                <c:pt idx="85">
                  <c:v>142.16900000000001</c:v>
                </c:pt>
                <c:pt idx="86">
                  <c:v>142.06100000000001</c:v>
                </c:pt>
                <c:pt idx="87">
                  <c:v>141.52600000000001</c:v>
                </c:pt>
                <c:pt idx="88">
                  <c:v>140.35599999999999</c:v>
                </c:pt>
                <c:pt idx="89">
                  <c:v>139.98699999999999</c:v>
                </c:pt>
                <c:pt idx="90">
                  <c:v>140.011</c:v>
                </c:pt>
                <c:pt idx="91">
                  <c:v>139.904</c:v>
                </c:pt>
                <c:pt idx="92">
                  <c:v>139.86000000000001</c:v>
                </c:pt>
                <c:pt idx="93">
                  <c:v>139.727</c:v>
                </c:pt>
                <c:pt idx="94">
                  <c:v>139.30600000000001</c:v>
                </c:pt>
                <c:pt idx="95">
                  <c:v>138.667</c:v>
                </c:pt>
                <c:pt idx="96">
                  <c:v>137.95400000000001</c:v>
                </c:pt>
                <c:pt idx="97">
                  <c:v>137.154</c:v>
                </c:pt>
                <c:pt idx="98">
                  <c:v>136.67599999999999</c:v>
                </c:pt>
                <c:pt idx="99">
                  <c:v>136.607</c:v>
                </c:pt>
                <c:pt idx="100">
                  <c:v>136.529</c:v>
                </c:pt>
                <c:pt idx="101">
                  <c:v>137.90299999999999</c:v>
                </c:pt>
                <c:pt idx="102">
                  <c:v>139.155</c:v>
                </c:pt>
                <c:pt idx="103">
                  <c:v>140.15600000000001</c:v>
                </c:pt>
                <c:pt idx="104">
                  <c:v>141.029</c:v>
                </c:pt>
                <c:pt idx="105">
                  <c:v>141.667</c:v>
                </c:pt>
                <c:pt idx="106">
                  <c:v>142.27699999999999</c:v>
                </c:pt>
                <c:pt idx="107">
                  <c:v>142.90700000000001</c:v>
                </c:pt>
                <c:pt idx="108">
                  <c:v>143.6</c:v>
                </c:pt>
                <c:pt idx="109">
                  <c:v>144.58500000000001</c:v>
                </c:pt>
                <c:pt idx="110">
                  <c:v>145.501</c:v>
                </c:pt>
                <c:pt idx="111">
                  <c:v>146.83500000000001</c:v>
                </c:pt>
                <c:pt idx="112">
                  <c:v>147.78399999999999</c:v>
                </c:pt>
                <c:pt idx="113">
                  <c:v>149.965</c:v>
                </c:pt>
                <c:pt idx="114">
                  <c:v>151.52099999999999</c:v>
                </c:pt>
                <c:pt idx="115">
                  <c:v>152.85400000000001</c:v>
                </c:pt>
                <c:pt idx="116">
                  <c:v>154.19399999999999</c:v>
                </c:pt>
                <c:pt idx="117">
                  <c:v>155.60599999999999</c:v>
                </c:pt>
                <c:pt idx="118">
                  <c:v>156.97300000000001</c:v>
                </c:pt>
                <c:pt idx="119">
                  <c:v>158.23400000000001</c:v>
                </c:pt>
                <c:pt idx="120">
                  <c:v>159.24700000000001</c:v>
                </c:pt>
                <c:pt idx="121">
                  <c:v>160.07499999999999</c:v>
                </c:pt>
                <c:pt idx="122">
                  <c:v>160.99700000000001</c:v>
                </c:pt>
                <c:pt idx="123">
                  <c:v>161.94800000000001</c:v>
                </c:pt>
                <c:pt idx="124">
                  <c:v>162.53</c:v>
                </c:pt>
                <c:pt idx="125">
                  <c:v>163.09299999999999</c:v>
                </c:pt>
                <c:pt idx="126">
                  <c:v>163.4</c:v>
                </c:pt>
                <c:pt idx="127">
                  <c:v>163.666</c:v>
                </c:pt>
                <c:pt idx="128">
                  <c:v>164.04</c:v>
                </c:pt>
                <c:pt idx="129">
                  <c:v>164.57400000000001</c:v>
                </c:pt>
                <c:pt idx="130">
                  <c:v>165.21899999999999</c:v>
                </c:pt>
                <c:pt idx="131">
                  <c:v>165.90899999999999</c:v>
                </c:pt>
                <c:pt idx="132">
                  <c:v>166.64599999999999</c:v>
                </c:pt>
                <c:pt idx="133">
                  <c:v>167.339</c:v>
                </c:pt>
                <c:pt idx="134">
                  <c:v>168.05799999999999</c:v>
                </c:pt>
                <c:pt idx="135">
                  <c:v>168.66300000000001</c:v>
                </c:pt>
                <c:pt idx="136">
                  <c:v>169.13800000000001</c:v>
                </c:pt>
                <c:pt idx="137">
                  <c:v>169.81200000000001</c:v>
                </c:pt>
                <c:pt idx="138">
                  <c:v>170.31200000000001</c:v>
                </c:pt>
                <c:pt idx="139">
                  <c:v>170.89400000000001</c:v>
                </c:pt>
                <c:pt idx="140">
                  <c:v>171.43700000000001</c:v>
                </c:pt>
                <c:pt idx="141">
                  <c:v>172.131</c:v>
                </c:pt>
                <c:pt idx="142">
                  <c:v>172.94800000000001</c:v>
                </c:pt>
                <c:pt idx="143">
                  <c:v>173.84</c:v>
                </c:pt>
                <c:pt idx="144">
                  <c:v>174.80199999999999</c:v>
                </c:pt>
                <c:pt idx="145">
                  <c:v>175.74700000000001</c:v>
                </c:pt>
                <c:pt idx="146">
                  <c:v>176.553</c:v>
                </c:pt>
                <c:pt idx="147">
                  <c:v>177.30199999999999</c:v>
                </c:pt>
                <c:pt idx="148">
                  <c:v>177.667</c:v>
                </c:pt>
                <c:pt idx="149">
                  <c:v>178.19300000000001</c:v>
                </c:pt>
                <c:pt idx="150">
                  <c:v>178.8</c:v>
                </c:pt>
                <c:pt idx="151">
                  <c:v>179.46</c:v>
                </c:pt>
                <c:pt idx="152">
                  <c:v>180.05699999999999</c:v>
                </c:pt>
                <c:pt idx="153">
                  <c:v>180.84800000000001</c:v>
                </c:pt>
                <c:pt idx="154">
                  <c:v>181.86799999999999</c:v>
                </c:pt>
                <c:pt idx="155">
                  <c:v>182.83699999999999</c:v>
                </c:pt>
                <c:pt idx="156">
                  <c:v>183.751</c:v>
                </c:pt>
                <c:pt idx="157">
                  <c:v>184.74</c:v>
                </c:pt>
                <c:pt idx="158">
                  <c:v>185.69</c:v>
                </c:pt>
                <c:pt idx="159">
                  <c:v>186.79300000000001</c:v>
                </c:pt>
                <c:pt idx="160">
                  <c:v>187.31299999999999</c:v>
                </c:pt>
                <c:pt idx="161">
                  <c:v>188.03200000000001</c:v>
                </c:pt>
                <c:pt idx="162">
                  <c:v>188.81800000000001</c:v>
                </c:pt>
                <c:pt idx="163">
                  <c:v>189.70699999999999</c:v>
                </c:pt>
                <c:pt idx="164">
                  <c:v>190.52199999999999</c:v>
                </c:pt>
                <c:pt idx="165">
                  <c:v>191.499</c:v>
                </c:pt>
                <c:pt idx="166">
                  <c:v>192.72300000000001</c:v>
                </c:pt>
                <c:pt idx="167">
                  <c:v>193.786</c:v>
                </c:pt>
                <c:pt idx="168">
                  <c:v>194.77799999999999</c:v>
                </c:pt>
                <c:pt idx="169">
                  <c:v>195.86600000000001</c:v>
                </c:pt>
                <c:pt idx="170">
                  <c:v>197.04400000000001</c:v>
                </c:pt>
                <c:pt idx="171">
                  <c:v>198.20099999999999</c:v>
                </c:pt>
                <c:pt idx="172">
                  <c:v>199.184</c:v>
                </c:pt>
                <c:pt idx="173">
                  <c:v>200.03800000000001</c:v>
                </c:pt>
                <c:pt idx="174">
                  <c:v>200.876</c:v>
                </c:pt>
                <c:pt idx="175">
                  <c:v>201.64599999999999</c:v>
                </c:pt>
                <c:pt idx="176">
                  <c:v>202.345</c:v>
                </c:pt>
                <c:pt idx="177">
                  <c:v>203.01499999999999</c:v>
                </c:pt>
                <c:pt idx="178">
                  <c:v>203.78299999999999</c:v>
                </c:pt>
                <c:pt idx="179">
                  <c:v>204.36600000000001</c:v>
                </c:pt>
                <c:pt idx="180">
                  <c:v>205.017</c:v>
                </c:pt>
                <c:pt idx="181">
                  <c:v>205.464</c:v>
                </c:pt>
                <c:pt idx="182">
                  <c:v>205.86699999999999</c:v>
                </c:pt>
                <c:pt idx="183">
                  <c:v>206.26599999999999</c:v>
                </c:pt>
                <c:pt idx="184">
                  <c:v>206.71199999999999</c:v>
                </c:pt>
                <c:pt idx="185">
                  <c:v>207.202</c:v>
                </c:pt>
                <c:pt idx="186">
                  <c:v>207.941</c:v>
                </c:pt>
                <c:pt idx="187">
                  <c:v>208.58</c:v>
                </c:pt>
                <c:pt idx="188">
                  <c:v>208.947</c:v>
                </c:pt>
                <c:pt idx="189">
                  <c:v>209.49600000000001</c:v>
                </c:pt>
                <c:pt idx="190">
                  <c:v>210.23099999999999</c:v>
                </c:pt>
                <c:pt idx="191">
                  <c:v>210.911</c:v>
                </c:pt>
                <c:pt idx="192">
                  <c:v>211.59800000000001</c:v>
                </c:pt>
                <c:pt idx="193">
                  <c:v>212.446</c:v>
                </c:pt>
                <c:pt idx="194">
                  <c:v>213.434</c:v>
                </c:pt>
                <c:pt idx="195">
                  <c:v>214.49</c:v>
                </c:pt>
                <c:pt idx="196">
                  <c:v>215.54900000000001</c:v>
                </c:pt>
                <c:pt idx="197">
                  <c:v>216.602</c:v>
                </c:pt>
                <c:pt idx="198">
                  <c:v>217.464</c:v>
                </c:pt>
                <c:pt idx="199">
                  <c:v>217.68899999999999</c:v>
                </c:pt>
                <c:pt idx="200">
                  <c:v>218.13900000000001</c:v>
                </c:pt>
                <c:pt idx="201">
                  <c:v>219.702</c:v>
                </c:pt>
                <c:pt idx="202">
                  <c:v>222.53899999999999</c:v>
                </c:pt>
                <c:pt idx="203">
                  <c:v>225.79300000000001</c:v>
                </c:pt>
                <c:pt idx="204">
                  <c:v>229.40299999999999</c:v>
                </c:pt>
                <c:pt idx="205">
                  <c:v>232.673</c:v>
                </c:pt>
                <c:pt idx="206">
                  <c:v>235.7</c:v>
                </c:pt>
                <c:pt idx="207">
                  <c:v>238.78399999999999</c:v>
                </c:pt>
                <c:pt idx="208">
                  <c:v>241.845</c:v>
                </c:pt>
                <c:pt idx="209">
                  <c:v>245.79599999999999</c:v>
                </c:pt>
                <c:pt idx="210">
                  <c:v>250.09399999999999</c:v>
                </c:pt>
                <c:pt idx="211">
                  <c:v>254.55600000000001</c:v>
                </c:pt>
                <c:pt idx="212">
                  <c:v>259.24900000000002</c:v>
                </c:pt>
                <c:pt idx="213">
                  <c:v>263.34899999999999</c:v>
                </c:pt>
                <c:pt idx="214">
                  <c:v>267.02800000000002</c:v>
                </c:pt>
                <c:pt idx="215">
                  <c:v>270.25799999999998</c:v>
                </c:pt>
                <c:pt idx="216">
                  <c:v>273.154</c:v>
                </c:pt>
                <c:pt idx="217">
                  <c:v>276.42899999999997</c:v>
                </c:pt>
                <c:pt idx="218">
                  <c:v>280.19</c:v>
                </c:pt>
                <c:pt idx="219">
                  <c:v>284.767</c:v>
                </c:pt>
                <c:pt idx="220">
                  <c:v>290.37099999999998</c:v>
                </c:pt>
                <c:pt idx="221">
                  <c:v>296.49599999999998</c:v>
                </c:pt>
                <c:pt idx="222">
                  <c:v>301.70400000000001</c:v>
                </c:pt>
                <c:pt idx="223">
                  <c:v>304.83100000000002</c:v>
                </c:pt>
              </c:numCache>
            </c:numRef>
          </c:yVal>
          <c:smooth val="0"/>
          <c:extLst>
            <c:ext xmlns:c16="http://schemas.microsoft.com/office/drawing/2014/chart" uri="{C3380CC4-5D6E-409C-BE32-E72D297353CC}">
              <c16:uniqueId val="{00000001-9760-4DBD-A171-3FF681942F4C}"/>
            </c:ext>
          </c:extLst>
        </c:ser>
        <c:dLbls>
          <c:showLegendKey val="0"/>
          <c:showVal val="0"/>
          <c:showCatName val="0"/>
          <c:showSerName val="0"/>
          <c:showPercent val="0"/>
          <c:showBubbleSize val="0"/>
        </c:dLbls>
        <c:axId val="1579567023"/>
        <c:axId val="1579581167"/>
      </c:scatterChart>
      <c:valAx>
        <c:axId val="1579567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porate</a:t>
                </a:r>
                <a:r>
                  <a:rPr lang="en-US" baseline="0"/>
                  <a:t> Bond Yiel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581167"/>
        <c:crosses val="autoZero"/>
        <c:crossBetween val="midCat"/>
      </c:valAx>
      <c:valAx>
        <c:axId val="1579581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SUSHPI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567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USHPISA vs Monthly</a:t>
            </a:r>
            <a:r>
              <a:rPr lang="en-US" baseline="0"/>
              <a:t> Home Supp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onthHomeSupply!$B$1</c:f>
              <c:strCache>
                <c:ptCount val="1"/>
                <c:pt idx="0">
                  <c:v>CSUSHPIS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MonthHomeSupply!$A$2:$A$225</c:f>
              <c:numCache>
                <c:formatCode>General</c:formatCode>
                <c:ptCount val="224"/>
                <c:pt idx="0">
                  <c:v>4.0999999999999996</c:v>
                </c:pt>
                <c:pt idx="1">
                  <c:v>4.0999999999999996</c:v>
                </c:pt>
                <c:pt idx="2">
                  <c:v>3.4</c:v>
                </c:pt>
                <c:pt idx="3">
                  <c:v>3.4</c:v>
                </c:pt>
                <c:pt idx="4">
                  <c:v>3.3</c:v>
                </c:pt>
                <c:pt idx="5">
                  <c:v>3.5</c:v>
                </c:pt>
                <c:pt idx="6">
                  <c:v>3.9</c:v>
                </c:pt>
                <c:pt idx="7">
                  <c:v>5.3</c:v>
                </c:pt>
                <c:pt idx="8">
                  <c:v>6.7</c:v>
                </c:pt>
                <c:pt idx="9">
                  <c:v>6.5</c:v>
                </c:pt>
                <c:pt idx="10">
                  <c:v>5.7</c:v>
                </c:pt>
                <c:pt idx="11">
                  <c:v>5.5</c:v>
                </c:pt>
                <c:pt idx="12">
                  <c:v>5.6</c:v>
                </c:pt>
                <c:pt idx="13">
                  <c:v>5.6</c:v>
                </c:pt>
                <c:pt idx="14">
                  <c:v>5.4</c:v>
                </c:pt>
                <c:pt idx="15">
                  <c:v>5.4</c:v>
                </c:pt>
                <c:pt idx="16">
                  <c:v>5.6</c:v>
                </c:pt>
                <c:pt idx="17">
                  <c:v>5.8</c:v>
                </c:pt>
                <c:pt idx="18">
                  <c:v>5.3</c:v>
                </c:pt>
                <c:pt idx="19">
                  <c:v>6.5</c:v>
                </c:pt>
                <c:pt idx="20">
                  <c:v>5.7</c:v>
                </c:pt>
                <c:pt idx="21">
                  <c:v>5.8</c:v>
                </c:pt>
                <c:pt idx="22">
                  <c:v>6.4</c:v>
                </c:pt>
                <c:pt idx="23">
                  <c:v>6.9</c:v>
                </c:pt>
                <c:pt idx="24">
                  <c:v>7.5</c:v>
                </c:pt>
                <c:pt idx="25">
                  <c:v>6.7</c:v>
                </c:pt>
                <c:pt idx="26">
                  <c:v>7</c:v>
                </c:pt>
                <c:pt idx="27">
                  <c:v>6.6</c:v>
                </c:pt>
                <c:pt idx="28">
                  <c:v>6.5</c:v>
                </c:pt>
                <c:pt idx="29">
                  <c:v>6.2</c:v>
                </c:pt>
                <c:pt idx="30">
                  <c:v>5.9</c:v>
                </c:pt>
                <c:pt idx="31">
                  <c:v>5.4</c:v>
                </c:pt>
                <c:pt idx="32">
                  <c:v>5.5</c:v>
                </c:pt>
                <c:pt idx="33">
                  <c:v>5.3</c:v>
                </c:pt>
                <c:pt idx="34">
                  <c:v>5.7</c:v>
                </c:pt>
                <c:pt idx="35">
                  <c:v>5.7</c:v>
                </c:pt>
                <c:pt idx="36">
                  <c:v>5.6</c:v>
                </c:pt>
                <c:pt idx="37">
                  <c:v>4.8</c:v>
                </c:pt>
                <c:pt idx="38">
                  <c:v>5.5</c:v>
                </c:pt>
                <c:pt idx="39">
                  <c:v>5.3</c:v>
                </c:pt>
                <c:pt idx="40">
                  <c:v>6.1</c:v>
                </c:pt>
                <c:pt idx="41">
                  <c:v>5.8</c:v>
                </c:pt>
                <c:pt idx="42">
                  <c:v>5.3</c:v>
                </c:pt>
                <c:pt idx="43">
                  <c:v>5.0999999999999996</c:v>
                </c:pt>
                <c:pt idx="44">
                  <c:v>5.4</c:v>
                </c:pt>
                <c:pt idx="45">
                  <c:v>5</c:v>
                </c:pt>
                <c:pt idx="46">
                  <c:v>5.3</c:v>
                </c:pt>
                <c:pt idx="47">
                  <c:v>5.4</c:v>
                </c:pt>
                <c:pt idx="48">
                  <c:v>5.4</c:v>
                </c:pt>
                <c:pt idx="49">
                  <c:v>5.2</c:v>
                </c:pt>
                <c:pt idx="50">
                  <c:v>5.2</c:v>
                </c:pt>
                <c:pt idx="51">
                  <c:v>5.2</c:v>
                </c:pt>
                <c:pt idx="52">
                  <c:v>5</c:v>
                </c:pt>
                <c:pt idx="53">
                  <c:v>4.5</c:v>
                </c:pt>
                <c:pt idx="54">
                  <c:v>5.3</c:v>
                </c:pt>
                <c:pt idx="55">
                  <c:v>5.0999999999999996</c:v>
                </c:pt>
                <c:pt idx="56">
                  <c:v>5</c:v>
                </c:pt>
                <c:pt idx="57">
                  <c:v>5.5</c:v>
                </c:pt>
                <c:pt idx="58">
                  <c:v>5.5</c:v>
                </c:pt>
                <c:pt idx="59">
                  <c:v>5.6</c:v>
                </c:pt>
                <c:pt idx="60">
                  <c:v>5.0999999999999996</c:v>
                </c:pt>
                <c:pt idx="61">
                  <c:v>5.5</c:v>
                </c:pt>
                <c:pt idx="62">
                  <c:v>5.6</c:v>
                </c:pt>
                <c:pt idx="63">
                  <c:v>5.9</c:v>
                </c:pt>
                <c:pt idx="64">
                  <c:v>5</c:v>
                </c:pt>
                <c:pt idx="65">
                  <c:v>5.2</c:v>
                </c:pt>
                <c:pt idx="66">
                  <c:v>5.4</c:v>
                </c:pt>
                <c:pt idx="67">
                  <c:v>5</c:v>
                </c:pt>
                <c:pt idx="68">
                  <c:v>4.9000000000000004</c:v>
                </c:pt>
                <c:pt idx="69">
                  <c:v>5.0999999999999996</c:v>
                </c:pt>
                <c:pt idx="70">
                  <c:v>4.5</c:v>
                </c:pt>
                <c:pt idx="71">
                  <c:v>4.8</c:v>
                </c:pt>
                <c:pt idx="72">
                  <c:v>5.0999999999999996</c:v>
                </c:pt>
                <c:pt idx="73">
                  <c:v>5.7</c:v>
                </c:pt>
                <c:pt idx="74">
                  <c:v>5.3</c:v>
                </c:pt>
                <c:pt idx="75">
                  <c:v>5.4</c:v>
                </c:pt>
                <c:pt idx="76">
                  <c:v>5.4</c:v>
                </c:pt>
                <c:pt idx="77">
                  <c:v>6.2</c:v>
                </c:pt>
                <c:pt idx="78">
                  <c:v>5.7</c:v>
                </c:pt>
                <c:pt idx="79">
                  <c:v>5.2</c:v>
                </c:pt>
                <c:pt idx="80">
                  <c:v>5.7</c:v>
                </c:pt>
                <c:pt idx="81">
                  <c:v>5.6</c:v>
                </c:pt>
                <c:pt idx="82">
                  <c:v>5.3</c:v>
                </c:pt>
                <c:pt idx="83">
                  <c:v>5.0999999999999996</c:v>
                </c:pt>
                <c:pt idx="84">
                  <c:v>5.2</c:v>
                </c:pt>
                <c:pt idx="85">
                  <c:v>5</c:v>
                </c:pt>
                <c:pt idx="86">
                  <c:v>4.9000000000000004</c:v>
                </c:pt>
                <c:pt idx="87">
                  <c:v>5.4</c:v>
                </c:pt>
                <c:pt idx="88">
                  <c:v>5.5</c:v>
                </c:pt>
                <c:pt idx="89">
                  <c:v>5.5</c:v>
                </c:pt>
                <c:pt idx="90">
                  <c:v>4.0999999999999996</c:v>
                </c:pt>
                <c:pt idx="91">
                  <c:v>4.5999999999999996</c:v>
                </c:pt>
                <c:pt idx="92">
                  <c:v>4.4000000000000004</c:v>
                </c:pt>
                <c:pt idx="93">
                  <c:v>4.2</c:v>
                </c:pt>
                <c:pt idx="94">
                  <c:v>4.0999999999999996</c:v>
                </c:pt>
                <c:pt idx="95">
                  <c:v>4</c:v>
                </c:pt>
                <c:pt idx="96">
                  <c:v>4.5</c:v>
                </c:pt>
                <c:pt idx="97">
                  <c:v>4.5999999999999996</c:v>
                </c:pt>
                <c:pt idx="98">
                  <c:v>4.9000000000000004</c:v>
                </c:pt>
                <c:pt idx="99">
                  <c:v>4.5</c:v>
                </c:pt>
                <c:pt idx="100">
                  <c:v>4.5999999999999996</c:v>
                </c:pt>
                <c:pt idx="101">
                  <c:v>4.5999999999999996</c:v>
                </c:pt>
                <c:pt idx="102">
                  <c:v>4.8</c:v>
                </c:pt>
                <c:pt idx="103">
                  <c:v>4.7</c:v>
                </c:pt>
                <c:pt idx="104">
                  <c:v>4.9000000000000004</c:v>
                </c:pt>
                <c:pt idx="105">
                  <c:v>4.9000000000000004</c:v>
                </c:pt>
                <c:pt idx="106">
                  <c:v>4.8</c:v>
                </c:pt>
                <c:pt idx="107">
                  <c:v>5.3</c:v>
                </c:pt>
                <c:pt idx="108">
                  <c:v>5.3</c:v>
                </c:pt>
                <c:pt idx="109">
                  <c:v>5.7</c:v>
                </c:pt>
                <c:pt idx="110">
                  <c:v>6</c:v>
                </c:pt>
                <c:pt idx="111">
                  <c:v>6.3</c:v>
                </c:pt>
                <c:pt idx="112">
                  <c:v>6.5</c:v>
                </c:pt>
                <c:pt idx="113">
                  <c:v>6.7</c:v>
                </c:pt>
                <c:pt idx="114">
                  <c:v>6.6</c:v>
                </c:pt>
                <c:pt idx="115">
                  <c:v>6.6</c:v>
                </c:pt>
                <c:pt idx="116">
                  <c:v>6.7</c:v>
                </c:pt>
                <c:pt idx="117">
                  <c:v>7.2</c:v>
                </c:pt>
                <c:pt idx="118">
                  <c:v>8.1</c:v>
                </c:pt>
                <c:pt idx="119">
                  <c:v>7.3</c:v>
                </c:pt>
                <c:pt idx="120">
                  <c:v>7</c:v>
                </c:pt>
                <c:pt idx="121">
                  <c:v>8.1999999999999993</c:v>
                </c:pt>
                <c:pt idx="122">
                  <c:v>8.1999999999999993</c:v>
                </c:pt>
                <c:pt idx="123">
                  <c:v>7.6</c:v>
                </c:pt>
                <c:pt idx="124">
                  <c:v>8.8000000000000007</c:v>
                </c:pt>
                <c:pt idx="125">
                  <c:v>8.9</c:v>
                </c:pt>
                <c:pt idx="126">
                  <c:v>8.3000000000000007</c:v>
                </c:pt>
                <c:pt idx="127">
                  <c:v>9.3000000000000007</c:v>
                </c:pt>
                <c:pt idx="128">
                  <c:v>6.2</c:v>
                </c:pt>
                <c:pt idx="129">
                  <c:v>7.1</c:v>
                </c:pt>
                <c:pt idx="130">
                  <c:v>8.3000000000000007</c:v>
                </c:pt>
                <c:pt idx="131">
                  <c:v>8.1</c:v>
                </c:pt>
                <c:pt idx="132">
                  <c:v>8</c:v>
                </c:pt>
                <c:pt idx="133">
                  <c:v>7.6</c:v>
                </c:pt>
                <c:pt idx="134">
                  <c:v>7.4</c:v>
                </c:pt>
                <c:pt idx="135">
                  <c:v>7.8</c:v>
                </c:pt>
                <c:pt idx="136">
                  <c:v>7.5</c:v>
                </c:pt>
                <c:pt idx="137">
                  <c:v>7.9</c:v>
                </c:pt>
                <c:pt idx="138">
                  <c:v>8.5</c:v>
                </c:pt>
                <c:pt idx="139">
                  <c:v>9.3000000000000007</c:v>
                </c:pt>
                <c:pt idx="140">
                  <c:v>10.7</c:v>
                </c:pt>
                <c:pt idx="141">
                  <c:v>11</c:v>
                </c:pt>
                <c:pt idx="142">
                  <c:v>10.5</c:v>
                </c:pt>
                <c:pt idx="143">
                  <c:v>12.2</c:v>
                </c:pt>
                <c:pt idx="144">
                  <c:v>11.2</c:v>
                </c:pt>
                <c:pt idx="145">
                  <c:v>11.4</c:v>
                </c:pt>
                <c:pt idx="146">
                  <c:v>11.6</c:v>
                </c:pt>
                <c:pt idx="147">
                  <c:v>10.9</c:v>
                </c:pt>
                <c:pt idx="148">
                  <c:v>11.3</c:v>
                </c:pt>
                <c:pt idx="149">
                  <c:v>10.5</c:v>
                </c:pt>
                <c:pt idx="150">
                  <c:v>10.7</c:v>
                </c:pt>
                <c:pt idx="151">
                  <c:v>10.7</c:v>
                </c:pt>
                <c:pt idx="152">
                  <c:v>10.3</c:v>
                </c:pt>
                <c:pt idx="153">
                  <c:v>10.5</c:v>
                </c:pt>
                <c:pt idx="154">
                  <c:v>9.6999999999999993</c:v>
                </c:pt>
                <c:pt idx="155">
                  <c:v>9.3000000000000007</c:v>
                </c:pt>
                <c:pt idx="156">
                  <c:v>9.6</c:v>
                </c:pt>
                <c:pt idx="157">
                  <c:v>9.4</c:v>
                </c:pt>
                <c:pt idx="158">
                  <c:v>8.5</c:v>
                </c:pt>
                <c:pt idx="159">
                  <c:v>9.1999999999999993</c:v>
                </c:pt>
                <c:pt idx="160">
                  <c:v>9.1999999999999993</c:v>
                </c:pt>
                <c:pt idx="161">
                  <c:v>8.3000000000000007</c:v>
                </c:pt>
                <c:pt idx="162">
                  <c:v>8.1999999999999993</c:v>
                </c:pt>
                <c:pt idx="163">
                  <c:v>7.8</c:v>
                </c:pt>
                <c:pt idx="164">
                  <c:v>7.4</c:v>
                </c:pt>
                <c:pt idx="165">
                  <c:v>7.9</c:v>
                </c:pt>
                <c:pt idx="166">
                  <c:v>7.9</c:v>
                </c:pt>
                <c:pt idx="167">
                  <c:v>7.2</c:v>
                </c:pt>
                <c:pt idx="168">
                  <c:v>6.5</c:v>
                </c:pt>
                <c:pt idx="169">
                  <c:v>6.6</c:v>
                </c:pt>
                <c:pt idx="170">
                  <c:v>7.3</c:v>
                </c:pt>
                <c:pt idx="171">
                  <c:v>6.7</c:v>
                </c:pt>
                <c:pt idx="172">
                  <c:v>6.7</c:v>
                </c:pt>
                <c:pt idx="173">
                  <c:v>7.3</c:v>
                </c:pt>
                <c:pt idx="174">
                  <c:v>6.3</c:v>
                </c:pt>
                <c:pt idx="175">
                  <c:v>6.2</c:v>
                </c:pt>
                <c:pt idx="176">
                  <c:v>6.3</c:v>
                </c:pt>
                <c:pt idx="177">
                  <c:v>5.9</c:v>
                </c:pt>
                <c:pt idx="178">
                  <c:v>6.1</c:v>
                </c:pt>
                <c:pt idx="179">
                  <c:v>5.3</c:v>
                </c:pt>
                <c:pt idx="180">
                  <c:v>4.9000000000000004</c:v>
                </c:pt>
                <c:pt idx="181">
                  <c:v>5</c:v>
                </c:pt>
                <c:pt idx="182">
                  <c:v>4.5</c:v>
                </c:pt>
                <c:pt idx="183">
                  <c:v>4.7</c:v>
                </c:pt>
                <c:pt idx="184">
                  <c:v>4.5</c:v>
                </c:pt>
                <c:pt idx="185">
                  <c:v>4.2</c:v>
                </c:pt>
                <c:pt idx="186">
                  <c:v>4.3</c:v>
                </c:pt>
                <c:pt idx="187">
                  <c:v>4.2</c:v>
                </c:pt>
                <c:pt idx="188">
                  <c:v>4.3</c:v>
                </c:pt>
                <c:pt idx="189">
                  <c:v>4.0999999999999996</c:v>
                </c:pt>
                <c:pt idx="190">
                  <c:v>4.3</c:v>
                </c:pt>
                <c:pt idx="191">
                  <c:v>4.4000000000000004</c:v>
                </c:pt>
                <c:pt idx="192">
                  <c:v>4.0999999999999996</c:v>
                </c:pt>
                <c:pt idx="193">
                  <c:v>4.3</c:v>
                </c:pt>
                <c:pt idx="194">
                  <c:v>3.9</c:v>
                </c:pt>
                <c:pt idx="195">
                  <c:v>4.0999999999999996</c:v>
                </c:pt>
                <c:pt idx="196">
                  <c:v>4.3</c:v>
                </c:pt>
                <c:pt idx="197">
                  <c:v>4.5</c:v>
                </c:pt>
                <c:pt idx="198">
                  <c:v>3.9</c:v>
                </c:pt>
                <c:pt idx="199">
                  <c:v>3.8</c:v>
                </c:pt>
                <c:pt idx="200">
                  <c:v>4</c:v>
                </c:pt>
                <c:pt idx="201">
                  <c:v>3.6</c:v>
                </c:pt>
                <c:pt idx="202">
                  <c:v>3.7</c:v>
                </c:pt>
                <c:pt idx="203">
                  <c:v>3.8</c:v>
                </c:pt>
                <c:pt idx="204">
                  <c:v>4</c:v>
                </c:pt>
                <c:pt idx="205">
                  <c:v>4.0999999999999996</c:v>
                </c:pt>
                <c:pt idx="206">
                  <c:v>3.8</c:v>
                </c:pt>
                <c:pt idx="207">
                  <c:v>3.8</c:v>
                </c:pt>
                <c:pt idx="208">
                  <c:v>3.5</c:v>
                </c:pt>
                <c:pt idx="209">
                  <c:v>3.6</c:v>
                </c:pt>
                <c:pt idx="210">
                  <c:v>3.5</c:v>
                </c:pt>
                <c:pt idx="211">
                  <c:v>3.9</c:v>
                </c:pt>
                <c:pt idx="212">
                  <c:v>4.0999999999999996</c:v>
                </c:pt>
                <c:pt idx="213">
                  <c:v>4.0999999999999996</c:v>
                </c:pt>
                <c:pt idx="214">
                  <c:v>4.5</c:v>
                </c:pt>
                <c:pt idx="215">
                  <c:v>4</c:v>
                </c:pt>
                <c:pt idx="216">
                  <c:v>4</c:v>
                </c:pt>
                <c:pt idx="217">
                  <c:v>4</c:v>
                </c:pt>
                <c:pt idx="218">
                  <c:v>4</c:v>
                </c:pt>
                <c:pt idx="219">
                  <c:v>3.9</c:v>
                </c:pt>
                <c:pt idx="220">
                  <c:v>4</c:v>
                </c:pt>
                <c:pt idx="221">
                  <c:v>4.2</c:v>
                </c:pt>
                <c:pt idx="222">
                  <c:v>4.2</c:v>
                </c:pt>
                <c:pt idx="223">
                  <c:v>4</c:v>
                </c:pt>
              </c:numCache>
            </c:numRef>
          </c:xVal>
          <c:yVal>
            <c:numRef>
              <c:f>MonthHomeSupply!$B$2:$B$225</c:f>
              <c:numCache>
                <c:formatCode>General</c:formatCode>
                <c:ptCount val="224"/>
                <c:pt idx="0">
                  <c:v>137.53200000000001</c:v>
                </c:pt>
                <c:pt idx="1">
                  <c:v>138.79400000000001</c:v>
                </c:pt>
                <c:pt idx="2">
                  <c:v>140.18</c:v>
                </c:pt>
                <c:pt idx="3">
                  <c:v>141.64599999999999</c:v>
                </c:pt>
                <c:pt idx="4">
                  <c:v>143.19200000000001</c:v>
                </c:pt>
                <c:pt idx="5">
                  <c:v>145.059</c:v>
                </c:pt>
                <c:pt idx="6">
                  <c:v>146.59200000000001</c:v>
                </c:pt>
                <c:pt idx="7">
                  <c:v>148.185</c:v>
                </c:pt>
                <c:pt idx="8">
                  <c:v>149.85</c:v>
                </c:pt>
                <c:pt idx="9">
                  <c:v>151.33799999999999</c:v>
                </c:pt>
                <c:pt idx="10">
                  <c:v>152.63300000000001</c:v>
                </c:pt>
                <c:pt idx="11">
                  <c:v>154.179</c:v>
                </c:pt>
                <c:pt idx="12">
                  <c:v>155.751</c:v>
                </c:pt>
                <c:pt idx="13">
                  <c:v>157.52699999999999</c:v>
                </c:pt>
                <c:pt idx="14">
                  <c:v>159.33000000000001</c:v>
                </c:pt>
                <c:pt idx="15">
                  <c:v>161.28800000000001</c:v>
                </c:pt>
                <c:pt idx="16">
                  <c:v>163.34399999999999</c:v>
                </c:pt>
                <c:pt idx="17">
                  <c:v>165.81200000000001</c:v>
                </c:pt>
                <c:pt idx="18">
                  <c:v>167.501</c:v>
                </c:pt>
                <c:pt idx="19">
                  <c:v>169.351</c:v>
                </c:pt>
                <c:pt idx="20">
                  <c:v>171.19</c:v>
                </c:pt>
                <c:pt idx="21">
                  <c:v>172.86</c:v>
                </c:pt>
                <c:pt idx="22">
                  <c:v>174.44</c:v>
                </c:pt>
                <c:pt idx="23">
                  <c:v>176.43700000000001</c:v>
                </c:pt>
                <c:pt idx="24">
                  <c:v>178.02699999999999</c:v>
                </c:pt>
                <c:pt idx="25">
                  <c:v>179.68100000000001</c:v>
                </c:pt>
                <c:pt idx="26">
                  <c:v>180.91</c:v>
                </c:pt>
                <c:pt idx="27">
                  <c:v>182.32</c:v>
                </c:pt>
                <c:pt idx="28">
                  <c:v>183.28700000000001</c:v>
                </c:pt>
                <c:pt idx="29">
                  <c:v>184.364</c:v>
                </c:pt>
                <c:pt idx="30">
                  <c:v>184.32900000000001</c:v>
                </c:pt>
                <c:pt idx="31">
                  <c:v>184.15600000000001</c:v>
                </c:pt>
                <c:pt idx="32">
                  <c:v>183.50700000000001</c:v>
                </c:pt>
                <c:pt idx="33">
                  <c:v>183.06700000000001</c:v>
                </c:pt>
                <c:pt idx="34">
                  <c:v>182.59299999999999</c:v>
                </c:pt>
                <c:pt idx="35">
                  <c:v>182.79900000000001</c:v>
                </c:pt>
                <c:pt idx="36">
                  <c:v>183.2</c:v>
                </c:pt>
                <c:pt idx="37">
                  <c:v>183.61099999999999</c:v>
                </c:pt>
                <c:pt idx="38">
                  <c:v>184.14099999999999</c:v>
                </c:pt>
                <c:pt idx="39">
                  <c:v>184.518</c:v>
                </c:pt>
                <c:pt idx="40">
                  <c:v>184.59899999999999</c:v>
                </c:pt>
                <c:pt idx="41">
                  <c:v>184.15</c:v>
                </c:pt>
                <c:pt idx="42">
                  <c:v>183.011</c:v>
                </c:pt>
                <c:pt idx="43">
                  <c:v>181.601</c:v>
                </c:pt>
                <c:pt idx="44">
                  <c:v>180.25399999999999</c:v>
                </c:pt>
                <c:pt idx="45">
                  <c:v>179.11099999999999</c:v>
                </c:pt>
                <c:pt idx="46">
                  <c:v>178.11699999999999</c:v>
                </c:pt>
                <c:pt idx="47">
                  <c:v>177.55799999999999</c:v>
                </c:pt>
                <c:pt idx="48">
                  <c:v>176.624</c:v>
                </c:pt>
                <c:pt idx="49">
                  <c:v>175.14699999999999</c:v>
                </c:pt>
                <c:pt idx="50">
                  <c:v>174.34100000000001</c:v>
                </c:pt>
                <c:pt idx="51">
                  <c:v>173.13300000000001</c:v>
                </c:pt>
                <c:pt idx="52">
                  <c:v>171.542</c:v>
                </c:pt>
                <c:pt idx="53">
                  <c:v>170.054</c:v>
                </c:pt>
                <c:pt idx="54">
                  <c:v>168.33699999999999</c:v>
                </c:pt>
                <c:pt idx="55">
                  <c:v>166.65799999999999</c:v>
                </c:pt>
                <c:pt idx="56">
                  <c:v>165.017</c:v>
                </c:pt>
                <c:pt idx="57">
                  <c:v>163.56700000000001</c:v>
                </c:pt>
                <c:pt idx="58">
                  <c:v>161.989</c:v>
                </c:pt>
                <c:pt idx="59">
                  <c:v>160.309</c:v>
                </c:pt>
                <c:pt idx="60">
                  <c:v>158.32900000000001</c:v>
                </c:pt>
                <c:pt idx="61">
                  <c:v>156.142</c:v>
                </c:pt>
                <c:pt idx="62">
                  <c:v>153.61799999999999</c:v>
                </c:pt>
                <c:pt idx="63">
                  <c:v>151.50399999999999</c:v>
                </c:pt>
                <c:pt idx="64">
                  <c:v>150.012</c:v>
                </c:pt>
                <c:pt idx="65">
                  <c:v>148.65899999999999</c:v>
                </c:pt>
                <c:pt idx="66">
                  <c:v>147.94900000000001</c:v>
                </c:pt>
                <c:pt idx="67">
                  <c:v>147.696</c:v>
                </c:pt>
                <c:pt idx="68">
                  <c:v>148.09</c:v>
                </c:pt>
                <c:pt idx="69">
                  <c:v>148.40899999999999</c:v>
                </c:pt>
                <c:pt idx="70">
                  <c:v>148.27600000000001</c:v>
                </c:pt>
                <c:pt idx="71">
                  <c:v>148.023</c:v>
                </c:pt>
                <c:pt idx="72">
                  <c:v>147.84800000000001</c:v>
                </c:pt>
                <c:pt idx="73">
                  <c:v>148.13300000000001</c:v>
                </c:pt>
                <c:pt idx="74">
                  <c:v>147.929</c:v>
                </c:pt>
                <c:pt idx="75">
                  <c:v>147.39500000000001</c:v>
                </c:pt>
                <c:pt idx="76">
                  <c:v>145.63200000000001</c:v>
                </c:pt>
                <c:pt idx="77">
                  <c:v>145.86000000000001</c:v>
                </c:pt>
                <c:pt idx="78">
                  <c:v>146.40100000000001</c:v>
                </c:pt>
                <c:pt idx="79">
                  <c:v>146.39099999999999</c:v>
                </c:pt>
                <c:pt idx="80">
                  <c:v>145.71700000000001</c:v>
                </c:pt>
                <c:pt idx="81">
                  <c:v>144.988</c:v>
                </c:pt>
                <c:pt idx="82">
                  <c:v>143.91200000000001</c:v>
                </c:pt>
                <c:pt idx="83">
                  <c:v>143.01499999999999</c:v>
                </c:pt>
                <c:pt idx="84">
                  <c:v>142.52500000000001</c:v>
                </c:pt>
                <c:pt idx="85">
                  <c:v>142.16900000000001</c:v>
                </c:pt>
                <c:pt idx="86">
                  <c:v>142.06100000000001</c:v>
                </c:pt>
                <c:pt idx="87">
                  <c:v>141.52600000000001</c:v>
                </c:pt>
                <c:pt idx="88">
                  <c:v>140.35599999999999</c:v>
                </c:pt>
                <c:pt idx="89">
                  <c:v>139.98699999999999</c:v>
                </c:pt>
                <c:pt idx="90">
                  <c:v>140.011</c:v>
                </c:pt>
                <c:pt idx="91">
                  <c:v>139.904</c:v>
                </c:pt>
                <c:pt idx="92">
                  <c:v>139.86000000000001</c:v>
                </c:pt>
                <c:pt idx="93">
                  <c:v>139.727</c:v>
                </c:pt>
                <c:pt idx="94">
                  <c:v>139.30600000000001</c:v>
                </c:pt>
                <c:pt idx="95">
                  <c:v>138.667</c:v>
                </c:pt>
                <c:pt idx="96">
                  <c:v>137.95400000000001</c:v>
                </c:pt>
                <c:pt idx="97">
                  <c:v>137.154</c:v>
                </c:pt>
                <c:pt idx="98">
                  <c:v>136.67599999999999</c:v>
                </c:pt>
                <c:pt idx="99">
                  <c:v>136.607</c:v>
                </c:pt>
                <c:pt idx="100">
                  <c:v>136.529</c:v>
                </c:pt>
                <c:pt idx="101">
                  <c:v>137.90299999999999</c:v>
                </c:pt>
                <c:pt idx="102">
                  <c:v>139.155</c:v>
                </c:pt>
                <c:pt idx="103">
                  <c:v>140.15600000000001</c:v>
                </c:pt>
                <c:pt idx="104">
                  <c:v>141.029</c:v>
                </c:pt>
                <c:pt idx="105">
                  <c:v>141.667</c:v>
                </c:pt>
                <c:pt idx="106">
                  <c:v>142.27699999999999</c:v>
                </c:pt>
                <c:pt idx="107">
                  <c:v>142.90700000000001</c:v>
                </c:pt>
                <c:pt idx="108">
                  <c:v>143.6</c:v>
                </c:pt>
                <c:pt idx="109">
                  <c:v>144.58500000000001</c:v>
                </c:pt>
                <c:pt idx="110">
                  <c:v>145.501</c:v>
                </c:pt>
                <c:pt idx="111">
                  <c:v>146.83500000000001</c:v>
                </c:pt>
                <c:pt idx="112">
                  <c:v>147.78399999999999</c:v>
                </c:pt>
                <c:pt idx="113">
                  <c:v>149.965</c:v>
                </c:pt>
                <c:pt idx="114">
                  <c:v>151.52099999999999</c:v>
                </c:pt>
                <c:pt idx="115">
                  <c:v>152.85400000000001</c:v>
                </c:pt>
                <c:pt idx="116">
                  <c:v>154.19399999999999</c:v>
                </c:pt>
                <c:pt idx="117">
                  <c:v>155.60599999999999</c:v>
                </c:pt>
                <c:pt idx="118">
                  <c:v>156.97300000000001</c:v>
                </c:pt>
                <c:pt idx="119">
                  <c:v>158.23400000000001</c:v>
                </c:pt>
                <c:pt idx="120">
                  <c:v>159.24700000000001</c:v>
                </c:pt>
                <c:pt idx="121">
                  <c:v>160.07499999999999</c:v>
                </c:pt>
                <c:pt idx="122">
                  <c:v>160.99700000000001</c:v>
                </c:pt>
                <c:pt idx="123">
                  <c:v>161.94800000000001</c:v>
                </c:pt>
                <c:pt idx="124">
                  <c:v>162.53</c:v>
                </c:pt>
                <c:pt idx="125">
                  <c:v>163.09299999999999</c:v>
                </c:pt>
                <c:pt idx="126">
                  <c:v>163.4</c:v>
                </c:pt>
                <c:pt idx="127">
                  <c:v>163.666</c:v>
                </c:pt>
                <c:pt idx="128">
                  <c:v>164.04</c:v>
                </c:pt>
                <c:pt idx="129">
                  <c:v>164.57400000000001</c:v>
                </c:pt>
                <c:pt idx="130">
                  <c:v>165.21899999999999</c:v>
                </c:pt>
                <c:pt idx="131">
                  <c:v>165.90899999999999</c:v>
                </c:pt>
                <c:pt idx="132">
                  <c:v>166.64599999999999</c:v>
                </c:pt>
                <c:pt idx="133">
                  <c:v>167.339</c:v>
                </c:pt>
                <c:pt idx="134">
                  <c:v>168.05799999999999</c:v>
                </c:pt>
                <c:pt idx="135">
                  <c:v>168.66300000000001</c:v>
                </c:pt>
                <c:pt idx="136">
                  <c:v>169.13800000000001</c:v>
                </c:pt>
                <c:pt idx="137">
                  <c:v>169.81200000000001</c:v>
                </c:pt>
                <c:pt idx="138">
                  <c:v>170.31200000000001</c:v>
                </c:pt>
                <c:pt idx="139">
                  <c:v>170.89400000000001</c:v>
                </c:pt>
                <c:pt idx="140">
                  <c:v>171.43700000000001</c:v>
                </c:pt>
                <c:pt idx="141">
                  <c:v>172.131</c:v>
                </c:pt>
                <c:pt idx="142">
                  <c:v>172.94800000000001</c:v>
                </c:pt>
                <c:pt idx="143">
                  <c:v>173.84</c:v>
                </c:pt>
                <c:pt idx="144">
                  <c:v>174.80199999999999</c:v>
                </c:pt>
                <c:pt idx="145">
                  <c:v>175.74700000000001</c:v>
                </c:pt>
                <c:pt idx="146">
                  <c:v>176.553</c:v>
                </c:pt>
                <c:pt idx="147">
                  <c:v>177.30199999999999</c:v>
                </c:pt>
                <c:pt idx="148">
                  <c:v>177.667</c:v>
                </c:pt>
                <c:pt idx="149">
                  <c:v>178.19300000000001</c:v>
                </c:pt>
                <c:pt idx="150">
                  <c:v>178.8</c:v>
                </c:pt>
                <c:pt idx="151">
                  <c:v>179.46</c:v>
                </c:pt>
                <c:pt idx="152">
                  <c:v>180.05699999999999</c:v>
                </c:pt>
                <c:pt idx="153">
                  <c:v>180.84800000000001</c:v>
                </c:pt>
                <c:pt idx="154">
                  <c:v>181.86799999999999</c:v>
                </c:pt>
                <c:pt idx="155">
                  <c:v>182.83699999999999</c:v>
                </c:pt>
                <c:pt idx="156">
                  <c:v>183.751</c:v>
                </c:pt>
                <c:pt idx="157">
                  <c:v>184.74</c:v>
                </c:pt>
                <c:pt idx="158">
                  <c:v>185.69</c:v>
                </c:pt>
                <c:pt idx="159">
                  <c:v>186.79300000000001</c:v>
                </c:pt>
                <c:pt idx="160">
                  <c:v>187.31299999999999</c:v>
                </c:pt>
                <c:pt idx="161">
                  <c:v>188.03200000000001</c:v>
                </c:pt>
                <c:pt idx="162">
                  <c:v>188.81800000000001</c:v>
                </c:pt>
                <c:pt idx="163">
                  <c:v>189.70699999999999</c:v>
                </c:pt>
                <c:pt idx="164">
                  <c:v>190.52199999999999</c:v>
                </c:pt>
                <c:pt idx="165">
                  <c:v>191.499</c:v>
                </c:pt>
                <c:pt idx="166">
                  <c:v>192.72300000000001</c:v>
                </c:pt>
                <c:pt idx="167">
                  <c:v>193.786</c:v>
                </c:pt>
                <c:pt idx="168">
                  <c:v>194.77799999999999</c:v>
                </c:pt>
                <c:pt idx="169">
                  <c:v>195.86600000000001</c:v>
                </c:pt>
                <c:pt idx="170">
                  <c:v>197.04400000000001</c:v>
                </c:pt>
                <c:pt idx="171">
                  <c:v>198.20099999999999</c:v>
                </c:pt>
                <c:pt idx="172">
                  <c:v>199.184</c:v>
                </c:pt>
                <c:pt idx="173">
                  <c:v>200.03800000000001</c:v>
                </c:pt>
                <c:pt idx="174">
                  <c:v>200.876</c:v>
                </c:pt>
                <c:pt idx="175">
                  <c:v>201.64599999999999</c:v>
                </c:pt>
                <c:pt idx="176">
                  <c:v>202.345</c:v>
                </c:pt>
                <c:pt idx="177">
                  <c:v>203.01499999999999</c:v>
                </c:pt>
                <c:pt idx="178">
                  <c:v>203.78299999999999</c:v>
                </c:pt>
                <c:pt idx="179">
                  <c:v>204.36600000000001</c:v>
                </c:pt>
                <c:pt idx="180">
                  <c:v>205.017</c:v>
                </c:pt>
                <c:pt idx="181">
                  <c:v>205.464</c:v>
                </c:pt>
                <c:pt idx="182">
                  <c:v>205.86699999999999</c:v>
                </c:pt>
                <c:pt idx="183">
                  <c:v>206.26599999999999</c:v>
                </c:pt>
                <c:pt idx="184">
                  <c:v>206.71199999999999</c:v>
                </c:pt>
                <c:pt idx="185">
                  <c:v>207.202</c:v>
                </c:pt>
                <c:pt idx="186">
                  <c:v>207.941</c:v>
                </c:pt>
                <c:pt idx="187">
                  <c:v>208.58</c:v>
                </c:pt>
                <c:pt idx="188">
                  <c:v>208.947</c:v>
                </c:pt>
                <c:pt idx="189">
                  <c:v>209.49600000000001</c:v>
                </c:pt>
                <c:pt idx="190">
                  <c:v>210.23099999999999</c:v>
                </c:pt>
                <c:pt idx="191">
                  <c:v>210.911</c:v>
                </c:pt>
                <c:pt idx="192">
                  <c:v>211.59800000000001</c:v>
                </c:pt>
                <c:pt idx="193">
                  <c:v>212.446</c:v>
                </c:pt>
                <c:pt idx="194">
                  <c:v>213.434</c:v>
                </c:pt>
                <c:pt idx="195">
                  <c:v>214.49</c:v>
                </c:pt>
                <c:pt idx="196">
                  <c:v>215.54900000000001</c:v>
                </c:pt>
                <c:pt idx="197">
                  <c:v>216.602</c:v>
                </c:pt>
                <c:pt idx="198">
                  <c:v>217.464</c:v>
                </c:pt>
                <c:pt idx="199">
                  <c:v>217.68899999999999</c:v>
                </c:pt>
                <c:pt idx="200">
                  <c:v>218.13900000000001</c:v>
                </c:pt>
                <c:pt idx="201">
                  <c:v>219.702</c:v>
                </c:pt>
                <c:pt idx="202">
                  <c:v>222.53899999999999</c:v>
                </c:pt>
                <c:pt idx="203">
                  <c:v>225.79300000000001</c:v>
                </c:pt>
                <c:pt idx="204">
                  <c:v>229.40299999999999</c:v>
                </c:pt>
                <c:pt idx="205">
                  <c:v>232.673</c:v>
                </c:pt>
                <c:pt idx="206">
                  <c:v>235.7</c:v>
                </c:pt>
                <c:pt idx="207">
                  <c:v>238.78399999999999</c:v>
                </c:pt>
                <c:pt idx="208">
                  <c:v>241.845</c:v>
                </c:pt>
                <c:pt idx="209">
                  <c:v>245.79599999999999</c:v>
                </c:pt>
                <c:pt idx="210">
                  <c:v>250.09399999999999</c:v>
                </c:pt>
                <c:pt idx="211">
                  <c:v>254.55600000000001</c:v>
                </c:pt>
                <c:pt idx="212">
                  <c:v>259.24900000000002</c:v>
                </c:pt>
                <c:pt idx="213">
                  <c:v>263.34899999999999</c:v>
                </c:pt>
                <c:pt idx="214">
                  <c:v>267.02800000000002</c:v>
                </c:pt>
                <c:pt idx="215">
                  <c:v>270.25799999999998</c:v>
                </c:pt>
                <c:pt idx="216">
                  <c:v>273.154</c:v>
                </c:pt>
                <c:pt idx="217">
                  <c:v>276.42899999999997</c:v>
                </c:pt>
                <c:pt idx="218">
                  <c:v>280.19</c:v>
                </c:pt>
                <c:pt idx="219">
                  <c:v>284.767</c:v>
                </c:pt>
                <c:pt idx="220">
                  <c:v>290.37099999999998</c:v>
                </c:pt>
                <c:pt idx="221">
                  <c:v>296.49599999999998</c:v>
                </c:pt>
                <c:pt idx="222">
                  <c:v>301.70400000000001</c:v>
                </c:pt>
                <c:pt idx="223">
                  <c:v>304.83100000000002</c:v>
                </c:pt>
              </c:numCache>
            </c:numRef>
          </c:yVal>
          <c:smooth val="0"/>
          <c:extLst>
            <c:ext xmlns:c16="http://schemas.microsoft.com/office/drawing/2014/chart" uri="{C3380CC4-5D6E-409C-BE32-E72D297353CC}">
              <c16:uniqueId val="{00000001-5FBF-479B-B27F-6A28803C5A6B}"/>
            </c:ext>
          </c:extLst>
        </c:ser>
        <c:dLbls>
          <c:showLegendKey val="0"/>
          <c:showVal val="0"/>
          <c:showCatName val="0"/>
          <c:showSerName val="0"/>
          <c:showPercent val="0"/>
          <c:showBubbleSize val="0"/>
        </c:dLbls>
        <c:axId val="1492513407"/>
        <c:axId val="1492528383"/>
      </c:scatterChart>
      <c:valAx>
        <c:axId val="14925134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a:t>
                </a:r>
                <a:r>
                  <a:rPr lang="en-US" baseline="0"/>
                  <a:t> Home Suppl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528383"/>
        <c:crosses val="autoZero"/>
        <c:crossBetween val="midCat"/>
      </c:valAx>
      <c:valAx>
        <c:axId val="1492528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SUSHPI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513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USHPISA vs Share of Working Popul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areWorkPop!$B$1</c:f>
              <c:strCache>
                <c:ptCount val="1"/>
                <c:pt idx="0">
                  <c:v>CSUSHPIS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areWorkPop!$A$2:$A$225</c:f>
              <c:numCache>
                <c:formatCode>General</c:formatCode>
                <c:ptCount val="224"/>
                <c:pt idx="0">
                  <c:v>65.086277850000002</c:v>
                </c:pt>
                <c:pt idx="1">
                  <c:v>65.086277850000002</c:v>
                </c:pt>
                <c:pt idx="2">
                  <c:v>65.086277850000002</c:v>
                </c:pt>
                <c:pt idx="3">
                  <c:v>65.086277850000002</c:v>
                </c:pt>
                <c:pt idx="4">
                  <c:v>65.086277850000002</c:v>
                </c:pt>
                <c:pt idx="5">
                  <c:v>65.086277850000002</c:v>
                </c:pt>
                <c:pt idx="6">
                  <c:v>65.086277850000002</c:v>
                </c:pt>
                <c:pt idx="7">
                  <c:v>65.086277850000002</c:v>
                </c:pt>
                <c:pt idx="8">
                  <c:v>65.086277850000002</c:v>
                </c:pt>
                <c:pt idx="9">
                  <c:v>65.086277850000002</c:v>
                </c:pt>
                <c:pt idx="10">
                  <c:v>65.086277850000002</c:v>
                </c:pt>
                <c:pt idx="11">
                  <c:v>65.086277850000002</c:v>
                </c:pt>
                <c:pt idx="12">
                  <c:v>65.080895319999996</c:v>
                </c:pt>
                <c:pt idx="13">
                  <c:v>65.080895319999996</c:v>
                </c:pt>
                <c:pt idx="14">
                  <c:v>65.080895319999996</c:v>
                </c:pt>
                <c:pt idx="15">
                  <c:v>65.080895319999996</c:v>
                </c:pt>
                <c:pt idx="16">
                  <c:v>65.080895319999996</c:v>
                </c:pt>
                <c:pt idx="17">
                  <c:v>65.080895319999996</c:v>
                </c:pt>
                <c:pt idx="18">
                  <c:v>65.080895319999996</c:v>
                </c:pt>
                <c:pt idx="19">
                  <c:v>65.080895319999996</c:v>
                </c:pt>
                <c:pt idx="20">
                  <c:v>65.080895319999996</c:v>
                </c:pt>
                <c:pt idx="21">
                  <c:v>65.080895319999996</c:v>
                </c:pt>
                <c:pt idx="22">
                  <c:v>65.080895319999996</c:v>
                </c:pt>
                <c:pt idx="23">
                  <c:v>65.080895319999996</c:v>
                </c:pt>
                <c:pt idx="24">
                  <c:v>65.354743619999994</c:v>
                </c:pt>
                <c:pt idx="25">
                  <c:v>65.354743619999994</c:v>
                </c:pt>
                <c:pt idx="26">
                  <c:v>65.354743619999994</c:v>
                </c:pt>
                <c:pt idx="27">
                  <c:v>65.354743619999994</c:v>
                </c:pt>
                <c:pt idx="28">
                  <c:v>65.354743619999994</c:v>
                </c:pt>
                <c:pt idx="29">
                  <c:v>65.354743619999994</c:v>
                </c:pt>
                <c:pt idx="30">
                  <c:v>65.354743619999994</c:v>
                </c:pt>
                <c:pt idx="31">
                  <c:v>65.354743619999994</c:v>
                </c:pt>
                <c:pt idx="32">
                  <c:v>65.354743619999994</c:v>
                </c:pt>
                <c:pt idx="33">
                  <c:v>65.354743619999994</c:v>
                </c:pt>
                <c:pt idx="34">
                  <c:v>65.354743619999994</c:v>
                </c:pt>
                <c:pt idx="35">
                  <c:v>65.354743619999994</c:v>
                </c:pt>
                <c:pt idx="36">
                  <c:v>65.623251269999997</c:v>
                </c:pt>
                <c:pt idx="37">
                  <c:v>65.623251269999997</c:v>
                </c:pt>
                <c:pt idx="38">
                  <c:v>65.623251269999997</c:v>
                </c:pt>
                <c:pt idx="39">
                  <c:v>65.623251269999997</c:v>
                </c:pt>
                <c:pt idx="40">
                  <c:v>65.623251269999997</c:v>
                </c:pt>
                <c:pt idx="41">
                  <c:v>65.623251269999997</c:v>
                </c:pt>
                <c:pt idx="42">
                  <c:v>65.623251269999997</c:v>
                </c:pt>
                <c:pt idx="43">
                  <c:v>65.623251269999997</c:v>
                </c:pt>
                <c:pt idx="44">
                  <c:v>65.623251269999997</c:v>
                </c:pt>
                <c:pt idx="45">
                  <c:v>65.623251269999997</c:v>
                </c:pt>
                <c:pt idx="46">
                  <c:v>65.623251269999997</c:v>
                </c:pt>
                <c:pt idx="47">
                  <c:v>65.623251269999997</c:v>
                </c:pt>
                <c:pt idx="48">
                  <c:v>65.880714949999998</c:v>
                </c:pt>
                <c:pt idx="49">
                  <c:v>65.880714949999998</c:v>
                </c:pt>
                <c:pt idx="50">
                  <c:v>65.880714949999998</c:v>
                </c:pt>
                <c:pt idx="51">
                  <c:v>65.880714949999998</c:v>
                </c:pt>
                <c:pt idx="52">
                  <c:v>65.880714949999998</c:v>
                </c:pt>
                <c:pt idx="53">
                  <c:v>65.880714949999998</c:v>
                </c:pt>
                <c:pt idx="54">
                  <c:v>65.880714949999998</c:v>
                </c:pt>
                <c:pt idx="55">
                  <c:v>65.880714949999998</c:v>
                </c:pt>
                <c:pt idx="56">
                  <c:v>65.880714949999998</c:v>
                </c:pt>
                <c:pt idx="57">
                  <c:v>65.880714949999998</c:v>
                </c:pt>
                <c:pt idx="58">
                  <c:v>65.880714949999998</c:v>
                </c:pt>
                <c:pt idx="59">
                  <c:v>65.880714949999998</c:v>
                </c:pt>
                <c:pt idx="60">
                  <c:v>66.113877630000005</c:v>
                </c:pt>
                <c:pt idx="61">
                  <c:v>66.113877630000005</c:v>
                </c:pt>
                <c:pt idx="62">
                  <c:v>66.113877630000005</c:v>
                </c:pt>
                <c:pt idx="63">
                  <c:v>66.113877630000005</c:v>
                </c:pt>
                <c:pt idx="64">
                  <c:v>66.113877630000005</c:v>
                </c:pt>
                <c:pt idx="65">
                  <c:v>66.113877630000005</c:v>
                </c:pt>
                <c:pt idx="66">
                  <c:v>66.113877630000005</c:v>
                </c:pt>
                <c:pt idx="67">
                  <c:v>66.113877630000005</c:v>
                </c:pt>
                <c:pt idx="68">
                  <c:v>66.113877630000005</c:v>
                </c:pt>
                <c:pt idx="69">
                  <c:v>66.113877630000005</c:v>
                </c:pt>
                <c:pt idx="70">
                  <c:v>66.113877630000005</c:v>
                </c:pt>
                <c:pt idx="71">
                  <c:v>66.113877630000005</c:v>
                </c:pt>
                <c:pt idx="72">
                  <c:v>66.317699210000001</c:v>
                </c:pt>
                <c:pt idx="73">
                  <c:v>66.317699210000001</c:v>
                </c:pt>
                <c:pt idx="74">
                  <c:v>66.317699210000001</c:v>
                </c:pt>
                <c:pt idx="75">
                  <c:v>66.317699210000001</c:v>
                </c:pt>
                <c:pt idx="76">
                  <c:v>66.317699210000001</c:v>
                </c:pt>
                <c:pt idx="77">
                  <c:v>66.317699210000001</c:v>
                </c:pt>
                <c:pt idx="78">
                  <c:v>66.317699210000001</c:v>
                </c:pt>
                <c:pt idx="79">
                  <c:v>66.317699210000001</c:v>
                </c:pt>
                <c:pt idx="80">
                  <c:v>66.317699210000001</c:v>
                </c:pt>
                <c:pt idx="81">
                  <c:v>66.317699210000001</c:v>
                </c:pt>
                <c:pt idx="82">
                  <c:v>66.317699210000001</c:v>
                </c:pt>
                <c:pt idx="83">
                  <c:v>66.317699210000001</c:v>
                </c:pt>
                <c:pt idx="84">
                  <c:v>66.550618009999994</c:v>
                </c:pt>
                <c:pt idx="85">
                  <c:v>66.550618009999994</c:v>
                </c:pt>
                <c:pt idx="86">
                  <c:v>66.550618009999994</c:v>
                </c:pt>
                <c:pt idx="87">
                  <c:v>66.550618009999994</c:v>
                </c:pt>
                <c:pt idx="88">
                  <c:v>66.550618009999994</c:v>
                </c:pt>
                <c:pt idx="89">
                  <c:v>66.550618009999994</c:v>
                </c:pt>
                <c:pt idx="90">
                  <c:v>66.550618009999994</c:v>
                </c:pt>
                <c:pt idx="91">
                  <c:v>66.550618009999994</c:v>
                </c:pt>
                <c:pt idx="92">
                  <c:v>66.550618009999994</c:v>
                </c:pt>
                <c:pt idx="93">
                  <c:v>66.550618009999994</c:v>
                </c:pt>
                <c:pt idx="94">
                  <c:v>66.550618009999994</c:v>
                </c:pt>
                <c:pt idx="95">
                  <c:v>66.550618009999994</c:v>
                </c:pt>
                <c:pt idx="96">
                  <c:v>66.783342169999997</c:v>
                </c:pt>
                <c:pt idx="97">
                  <c:v>66.783342169999997</c:v>
                </c:pt>
                <c:pt idx="98">
                  <c:v>66.783342169999997</c:v>
                </c:pt>
                <c:pt idx="99">
                  <c:v>66.783342169999997</c:v>
                </c:pt>
                <c:pt idx="100">
                  <c:v>66.783342169999997</c:v>
                </c:pt>
                <c:pt idx="101">
                  <c:v>66.783342169999997</c:v>
                </c:pt>
                <c:pt idx="102">
                  <c:v>66.783342169999997</c:v>
                </c:pt>
                <c:pt idx="103">
                  <c:v>66.783342169999997</c:v>
                </c:pt>
                <c:pt idx="104">
                  <c:v>66.783342169999997</c:v>
                </c:pt>
                <c:pt idx="105">
                  <c:v>66.783342169999997</c:v>
                </c:pt>
                <c:pt idx="106">
                  <c:v>66.783342169999997</c:v>
                </c:pt>
                <c:pt idx="107">
                  <c:v>66.783342169999997</c:v>
                </c:pt>
                <c:pt idx="108">
                  <c:v>67.094655770000003</c:v>
                </c:pt>
                <c:pt idx="109">
                  <c:v>67.094655770000003</c:v>
                </c:pt>
                <c:pt idx="110">
                  <c:v>67.094655770000003</c:v>
                </c:pt>
                <c:pt idx="111">
                  <c:v>67.094655770000003</c:v>
                </c:pt>
                <c:pt idx="112">
                  <c:v>67.094655770000003</c:v>
                </c:pt>
                <c:pt idx="113">
                  <c:v>67.094655770000003</c:v>
                </c:pt>
                <c:pt idx="114">
                  <c:v>67.094655770000003</c:v>
                </c:pt>
                <c:pt idx="115">
                  <c:v>67.094655770000003</c:v>
                </c:pt>
                <c:pt idx="116">
                  <c:v>67.094655770000003</c:v>
                </c:pt>
                <c:pt idx="117">
                  <c:v>67.094655770000003</c:v>
                </c:pt>
                <c:pt idx="118">
                  <c:v>67.094655770000003</c:v>
                </c:pt>
                <c:pt idx="119">
                  <c:v>67.094655770000003</c:v>
                </c:pt>
                <c:pt idx="120">
                  <c:v>67.128435280000005</c:v>
                </c:pt>
                <c:pt idx="121">
                  <c:v>67.128435280000005</c:v>
                </c:pt>
                <c:pt idx="122">
                  <c:v>67.128435280000005</c:v>
                </c:pt>
                <c:pt idx="123">
                  <c:v>67.128435280000005</c:v>
                </c:pt>
                <c:pt idx="124">
                  <c:v>67.128435280000005</c:v>
                </c:pt>
                <c:pt idx="125">
                  <c:v>67.128435280000005</c:v>
                </c:pt>
                <c:pt idx="126">
                  <c:v>67.128435280000005</c:v>
                </c:pt>
                <c:pt idx="127">
                  <c:v>67.128435280000005</c:v>
                </c:pt>
                <c:pt idx="128">
                  <c:v>67.128435280000005</c:v>
                </c:pt>
                <c:pt idx="129">
                  <c:v>67.128435280000005</c:v>
                </c:pt>
                <c:pt idx="130">
                  <c:v>67.128435280000005</c:v>
                </c:pt>
                <c:pt idx="131">
                  <c:v>67.128435280000005</c:v>
                </c:pt>
                <c:pt idx="132">
                  <c:v>67.170761799999994</c:v>
                </c:pt>
                <c:pt idx="133">
                  <c:v>67.170761799999994</c:v>
                </c:pt>
                <c:pt idx="134">
                  <c:v>67.170761799999994</c:v>
                </c:pt>
                <c:pt idx="135">
                  <c:v>67.170761799999994</c:v>
                </c:pt>
                <c:pt idx="136">
                  <c:v>67.170761799999994</c:v>
                </c:pt>
                <c:pt idx="137">
                  <c:v>67.170761799999994</c:v>
                </c:pt>
                <c:pt idx="138">
                  <c:v>67.170761799999994</c:v>
                </c:pt>
                <c:pt idx="139">
                  <c:v>67.170761799999994</c:v>
                </c:pt>
                <c:pt idx="140">
                  <c:v>67.170761799999994</c:v>
                </c:pt>
                <c:pt idx="141">
                  <c:v>67.170761799999994</c:v>
                </c:pt>
                <c:pt idx="142">
                  <c:v>67.170761799999994</c:v>
                </c:pt>
                <c:pt idx="143">
                  <c:v>67.170761799999994</c:v>
                </c:pt>
                <c:pt idx="144">
                  <c:v>67.219012489999997</c:v>
                </c:pt>
                <c:pt idx="145">
                  <c:v>67.219012489999997</c:v>
                </c:pt>
                <c:pt idx="146">
                  <c:v>67.219012489999997</c:v>
                </c:pt>
                <c:pt idx="147">
                  <c:v>67.219012489999997</c:v>
                </c:pt>
                <c:pt idx="148">
                  <c:v>67.219012489999997</c:v>
                </c:pt>
                <c:pt idx="149">
                  <c:v>67.219012489999997</c:v>
                </c:pt>
                <c:pt idx="150">
                  <c:v>67.219012489999997</c:v>
                </c:pt>
                <c:pt idx="151">
                  <c:v>67.219012489999997</c:v>
                </c:pt>
                <c:pt idx="152">
                  <c:v>67.219012489999997</c:v>
                </c:pt>
                <c:pt idx="153">
                  <c:v>67.219012489999997</c:v>
                </c:pt>
                <c:pt idx="154">
                  <c:v>67.219012489999997</c:v>
                </c:pt>
                <c:pt idx="155">
                  <c:v>67.219012489999997</c:v>
                </c:pt>
                <c:pt idx="156">
                  <c:v>67.298432660000003</c:v>
                </c:pt>
                <c:pt idx="157">
                  <c:v>67.298432660000003</c:v>
                </c:pt>
                <c:pt idx="158">
                  <c:v>67.298432660000003</c:v>
                </c:pt>
                <c:pt idx="159">
                  <c:v>67.298432660000003</c:v>
                </c:pt>
                <c:pt idx="160">
                  <c:v>67.298432660000003</c:v>
                </c:pt>
                <c:pt idx="161">
                  <c:v>67.298432660000003</c:v>
                </c:pt>
                <c:pt idx="162">
                  <c:v>67.298432660000003</c:v>
                </c:pt>
                <c:pt idx="163">
                  <c:v>67.298432660000003</c:v>
                </c:pt>
                <c:pt idx="164">
                  <c:v>67.298432660000003</c:v>
                </c:pt>
                <c:pt idx="165">
                  <c:v>67.298432660000003</c:v>
                </c:pt>
                <c:pt idx="166">
                  <c:v>67.298432660000003</c:v>
                </c:pt>
                <c:pt idx="167">
                  <c:v>67.298432660000003</c:v>
                </c:pt>
                <c:pt idx="168">
                  <c:v>67.262938259999999</c:v>
                </c:pt>
                <c:pt idx="169">
                  <c:v>67.262938259999999</c:v>
                </c:pt>
                <c:pt idx="170">
                  <c:v>67.262938259999999</c:v>
                </c:pt>
                <c:pt idx="171">
                  <c:v>67.262938259999999</c:v>
                </c:pt>
                <c:pt idx="172">
                  <c:v>67.262938259999999</c:v>
                </c:pt>
                <c:pt idx="173">
                  <c:v>67.262938259999999</c:v>
                </c:pt>
                <c:pt idx="174">
                  <c:v>67.262938259999999</c:v>
                </c:pt>
                <c:pt idx="175">
                  <c:v>67.262938259999999</c:v>
                </c:pt>
                <c:pt idx="176">
                  <c:v>67.262938259999999</c:v>
                </c:pt>
                <c:pt idx="177">
                  <c:v>67.262938259999999</c:v>
                </c:pt>
                <c:pt idx="178">
                  <c:v>67.262938259999999</c:v>
                </c:pt>
                <c:pt idx="179">
                  <c:v>67.262938259999999</c:v>
                </c:pt>
                <c:pt idx="180">
                  <c:v>67.118989479999996</c:v>
                </c:pt>
                <c:pt idx="181">
                  <c:v>67.118989479999996</c:v>
                </c:pt>
                <c:pt idx="182">
                  <c:v>67.118989479999996</c:v>
                </c:pt>
                <c:pt idx="183">
                  <c:v>67.118989479999996</c:v>
                </c:pt>
                <c:pt idx="184">
                  <c:v>67.118989479999996</c:v>
                </c:pt>
                <c:pt idx="185">
                  <c:v>67.118989479999996</c:v>
                </c:pt>
                <c:pt idx="186">
                  <c:v>67.118989479999996</c:v>
                </c:pt>
                <c:pt idx="187">
                  <c:v>67.118989479999996</c:v>
                </c:pt>
                <c:pt idx="188">
                  <c:v>67.118989479999996</c:v>
                </c:pt>
                <c:pt idx="189">
                  <c:v>67.118989479999996</c:v>
                </c:pt>
                <c:pt idx="190">
                  <c:v>67.118989479999996</c:v>
                </c:pt>
                <c:pt idx="191">
                  <c:v>67.118989479999996</c:v>
                </c:pt>
                <c:pt idx="192">
                  <c:v>66.921663760000001</c:v>
                </c:pt>
                <c:pt idx="193">
                  <c:v>66.921663760000001</c:v>
                </c:pt>
                <c:pt idx="194">
                  <c:v>66.921663760000001</c:v>
                </c:pt>
                <c:pt idx="195">
                  <c:v>66.921663760000001</c:v>
                </c:pt>
                <c:pt idx="196">
                  <c:v>66.921663760000001</c:v>
                </c:pt>
                <c:pt idx="197">
                  <c:v>66.921663760000001</c:v>
                </c:pt>
                <c:pt idx="198">
                  <c:v>66.921663760000001</c:v>
                </c:pt>
                <c:pt idx="199">
                  <c:v>66.921663760000001</c:v>
                </c:pt>
                <c:pt idx="200">
                  <c:v>66.921663760000001</c:v>
                </c:pt>
                <c:pt idx="201">
                  <c:v>66.921663760000001</c:v>
                </c:pt>
                <c:pt idx="202">
                  <c:v>66.921663760000001</c:v>
                </c:pt>
                <c:pt idx="203">
                  <c:v>66.921663760000001</c:v>
                </c:pt>
                <c:pt idx="204">
                  <c:v>66.739213919999997</c:v>
                </c:pt>
                <c:pt idx="205">
                  <c:v>66.739213919999997</c:v>
                </c:pt>
                <c:pt idx="206">
                  <c:v>66.739213919999997</c:v>
                </c:pt>
                <c:pt idx="207">
                  <c:v>66.739213919999997</c:v>
                </c:pt>
                <c:pt idx="208">
                  <c:v>66.739213919999997</c:v>
                </c:pt>
                <c:pt idx="209">
                  <c:v>66.739213919999997</c:v>
                </c:pt>
                <c:pt idx="210">
                  <c:v>66.739213919999997</c:v>
                </c:pt>
                <c:pt idx="211">
                  <c:v>66.739213919999997</c:v>
                </c:pt>
                <c:pt idx="212">
                  <c:v>66.739213919999997</c:v>
                </c:pt>
                <c:pt idx="213">
                  <c:v>66.739213919999997</c:v>
                </c:pt>
                <c:pt idx="214">
                  <c:v>66.739213919999997</c:v>
                </c:pt>
                <c:pt idx="215">
                  <c:v>66.739213919999997</c:v>
                </c:pt>
                <c:pt idx="216">
                  <c:v>66.593594949999996</c:v>
                </c:pt>
                <c:pt idx="217">
                  <c:v>66.593594949999996</c:v>
                </c:pt>
                <c:pt idx="218">
                  <c:v>66.593594949999996</c:v>
                </c:pt>
                <c:pt idx="219">
                  <c:v>66.593594949999996</c:v>
                </c:pt>
                <c:pt idx="220">
                  <c:v>66.593594949999996</c:v>
                </c:pt>
                <c:pt idx="221">
                  <c:v>66.593594949999996</c:v>
                </c:pt>
                <c:pt idx="222">
                  <c:v>66.593594949999996</c:v>
                </c:pt>
                <c:pt idx="223">
                  <c:v>66.593594949999996</c:v>
                </c:pt>
              </c:numCache>
            </c:numRef>
          </c:xVal>
          <c:yVal>
            <c:numRef>
              <c:f>ShareWorkPop!$B$2:$B$225</c:f>
              <c:numCache>
                <c:formatCode>General</c:formatCode>
                <c:ptCount val="224"/>
                <c:pt idx="0">
                  <c:v>137.53200000000001</c:v>
                </c:pt>
                <c:pt idx="1">
                  <c:v>138.79400000000001</c:v>
                </c:pt>
                <c:pt idx="2">
                  <c:v>140.18</c:v>
                </c:pt>
                <c:pt idx="3">
                  <c:v>141.64599999999999</c:v>
                </c:pt>
                <c:pt idx="4">
                  <c:v>143.19200000000001</c:v>
                </c:pt>
                <c:pt idx="5">
                  <c:v>145.059</c:v>
                </c:pt>
                <c:pt idx="6">
                  <c:v>146.59200000000001</c:v>
                </c:pt>
                <c:pt idx="7">
                  <c:v>148.185</c:v>
                </c:pt>
                <c:pt idx="8">
                  <c:v>149.85</c:v>
                </c:pt>
                <c:pt idx="9">
                  <c:v>151.33799999999999</c:v>
                </c:pt>
                <c:pt idx="10">
                  <c:v>152.63300000000001</c:v>
                </c:pt>
                <c:pt idx="11">
                  <c:v>154.179</c:v>
                </c:pt>
                <c:pt idx="12">
                  <c:v>155.751</c:v>
                </c:pt>
                <c:pt idx="13">
                  <c:v>157.52699999999999</c:v>
                </c:pt>
                <c:pt idx="14">
                  <c:v>159.33000000000001</c:v>
                </c:pt>
                <c:pt idx="15">
                  <c:v>161.28800000000001</c:v>
                </c:pt>
                <c:pt idx="16">
                  <c:v>163.34399999999999</c:v>
                </c:pt>
                <c:pt idx="17">
                  <c:v>165.81200000000001</c:v>
                </c:pt>
                <c:pt idx="18">
                  <c:v>167.501</c:v>
                </c:pt>
                <c:pt idx="19">
                  <c:v>169.351</c:v>
                </c:pt>
                <c:pt idx="20">
                  <c:v>171.19</c:v>
                </c:pt>
                <c:pt idx="21">
                  <c:v>172.86</c:v>
                </c:pt>
                <c:pt idx="22">
                  <c:v>174.44</c:v>
                </c:pt>
                <c:pt idx="23">
                  <c:v>176.43700000000001</c:v>
                </c:pt>
                <c:pt idx="24">
                  <c:v>178.02699999999999</c:v>
                </c:pt>
                <c:pt idx="25">
                  <c:v>179.68100000000001</c:v>
                </c:pt>
                <c:pt idx="26">
                  <c:v>180.91</c:v>
                </c:pt>
                <c:pt idx="27">
                  <c:v>182.32</c:v>
                </c:pt>
                <c:pt idx="28">
                  <c:v>183.28700000000001</c:v>
                </c:pt>
                <c:pt idx="29">
                  <c:v>184.364</c:v>
                </c:pt>
                <c:pt idx="30">
                  <c:v>184.32900000000001</c:v>
                </c:pt>
                <c:pt idx="31">
                  <c:v>184.15600000000001</c:v>
                </c:pt>
                <c:pt idx="32">
                  <c:v>183.50700000000001</c:v>
                </c:pt>
                <c:pt idx="33">
                  <c:v>183.06700000000001</c:v>
                </c:pt>
                <c:pt idx="34">
                  <c:v>182.59299999999999</c:v>
                </c:pt>
                <c:pt idx="35">
                  <c:v>182.79900000000001</c:v>
                </c:pt>
                <c:pt idx="36">
                  <c:v>183.2</c:v>
                </c:pt>
                <c:pt idx="37">
                  <c:v>183.61099999999999</c:v>
                </c:pt>
                <c:pt idx="38">
                  <c:v>184.14099999999999</c:v>
                </c:pt>
                <c:pt idx="39">
                  <c:v>184.518</c:v>
                </c:pt>
                <c:pt idx="40">
                  <c:v>184.59899999999999</c:v>
                </c:pt>
                <c:pt idx="41">
                  <c:v>184.15</c:v>
                </c:pt>
                <c:pt idx="42">
                  <c:v>183.011</c:v>
                </c:pt>
                <c:pt idx="43">
                  <c:v>181.601</c:v>
                </c:pt>
                <c:pt idx="44">
                  <c:v>180.25399999999999</c:v>
                </c:pt>
                <c:pt idx="45">
                  <c:v>179.11099999999999</c:v>
                </c:pt>
                <c:pt idx="46">
                  <c:v>178.11699999999999</c:v>
                </c:pt>
                <c:pt idx="47">
                  <c:v>177.55799999999999</c:v>
                </c:pt>
                <c:pt idx="48">
                  <c:v>176.624</c:v>
                </c:pt>
                <c:pt idx="49">
                  <c:v>175.14699999999999</c:v>
                </c:pt>
                <c:pt idx="50">
                  <c:v>174.34100000000001</c:v>
                </c:pt>
                <c:pt idx="51">
                  <c:v>173.13300000000001</c:v>
                </c:pt>
                <c:pt idx="52">
                  <c:v>171.542</c:v>
                </c:pt>
                <c:pt idx="53">
                  <c:v>170.054</c:v>
                </c:pt>
                <c:pt idx="54">
                  <c:v>168.33699999999999</c:v>
                </c:pt>
                <c:pt idx="55">
                  <c:v>166.65799999999999</c:v>
                </c:pt>
                <c:pt idx="56">
                  <c:v>165.017</c:v>
                </c:pt>
                <c:pt idx="57">
                  <c:v>163.56700000000001</c:v>
                </c:pt>
                <c:pt idx="58">
                  <c:v>161.989</c:v>
                </c:pt>
                <c:pt idx="59">
                  <c:v>160.309</c:v>
                </c:pt>
                <c:pt idx="60">
                  <c:v>158.32900000000001</c:v>
                </c:pt>
                <c:pt idx="61">
                  <c:v>156.142</c:v>
                </c:pt>
                <c:pt idx="62">
                  <c:v>153.61799999999999</c:v>
                </c:pt>
                <c:pt idx="63">
                  <c:v>151.50399999999999</c:v>
                </c:pt>
                <c:pt idx="64">
                  <c:v>150.012</c:v>
                </c:pt>
                <c:pt idx="65">
                  <c:v>148.65899999999999</c:v>
                </c:pt>
                <c:pt idx="66">
                  <c:v>147.94900000000001</c:v>
                </c:pt>
                <c:pt idx="67">
                  <c:v>147.696</c:v>
                </c:pt>
                <c:pt idx="68">
                  <c:v>148.09</c:v>
                </c:pt>
                <c:pt idx="69">
                  <c:v>148.40899999999999</c:v>
                </c:pt>
                <c:pt idx="70">
                  <c:v>148.27600000000001</c:v>
                </c:pt>
                <c:pt idx="71">
                  <c:v>148.023</c:v>
                </c:pt>
                <c:pt idx="72">
                  <c:v>147.84800000000001</c:v>
                </c:pt>
                <c:pt idx="73">
                  <c:v>148.13300000000001</c:v>
                </c:pt>
                <c:pt idx="74">
                  <c:v>147.929</c:v>
                </c:pt>
                <c:pt idx="75">
                  <c:v>147.39500000000001</c:v>
                </c:pt>
                <c:pt idx="76">
                  <c:v>145.63200000000001</c:v>
                </c:pt>
                <c:pt idx="77">
                  <c:v>145.86000000000001</c:v>
                </c:pt>
                <c:pt idx="78">
                  <c:v>146.40100000000001</c:v>
                </c:pt>
                <c:pt idx="79">
                  <c:v>146.39099999999999</c:v>
                </c:pt>
                <c:pt idx="80">
                  <c:v>145.71700000000001</c:v>
                </c:pt>
                <c:pt idx="81">
                  <c:v>144.988</c:v>
                </c:pt>
                <c:pt idx="82">
                  <c:v>143.91200000000001</c:v>
                </c:pt>
                <c:pt idx="83">
                  <c:v>143.01499999999999</c:v>
                </c:pt>
                <c:pt idx="84">
                  <c:v>142.52500000000001</c:v>
                </c:pt>
                <c:pt idx="85">
                  <c:v>142.16900000000001</c:v>
                </c:pt>
                <c:pt idx="86">
                  <c:v>142.06100000000001</c:v>
                </c:pt>
                <c:pt idx="87">
                  <c:v>141.52600000000001</c:v>
                </c:pt>
                <c:pt idx="88">
                  <c:v>140.35599999999999</c:v>
                </c:pt>
                <c:pt idx="89">
                  <c:v>139.98699999999999</c:v>
                </c:pt>
                <c:pt idx="90">
                  <c:v>140.011</c:v>
                </c:pt>
                <c:pt idx="91">
                  <c:v>139.904</c:v>
                </c:pt>
                <c:pt idx="92">
                  <c:v>139.86000000000001</c:v>
                </c:pt>
                <c:pt idx="93">
                  <c:v>139.727</c:v>
                </c:pt>
                <c:pt idx="94">
                  <c:v>139.30600000000001</c:v>
                </c:pt>
                <c:pt idx="95">
                  <c:v>138.667</c:v>
                </c:pt>
                <c:pt idx="96">
                  <c:v>137.95400000000001</c:v>
                </c:pt>
                <c:pt idx="97">
                  <c:v>137.154</c:v>
                </c:pt>
                <c:pt idx="98">
                  <c:v>136.67599999999999</c:v>
                </c:pt>
                <c:pt idx="99">
                  <c:v>136.607</c:v>
                </c:pt>
                <c:pt idx="100">
                  <c:v>136.529</c:v>
                </c:pt>
                <c:pt idx="101">
                  <c:v>137.90299999999999</c:v>
                </c:pt>
                <c:pt idx="102">
                  <c:v>139.155</c:v>
                </c:pt>
                <c:pt idx="103">
                  <c:v>140.15600000000001</c:v>
                </c:pt>
                <c:pt idx="104">
                  <c:v>141.029</c:v>
                </c:pt>
                <c:pt idx="105">
                  <c:v>141.667</c:v>
                </c:pt>
                <c:pt idx="106">
                  <c:v>142.27699999999999</c:v>
                </c:pt>
                <c:pt idx="107">
                  <c:v>142.90700000000001</c:v>
                </c:pt>
                <c:pt idx="108">
                  <c:v>143.6</c:v>
                </c:pt>
                <c:pt idx="109">
                  <c:v>144.58500000000001</c:v>
                </c:pt>
                <c:pt idx="110">
                  <c:v>145.501</c:v>
                </c:pt>
                <c:pt idx="111">
                  <c:v>146.83500000000001</c:v>
                </c:pt>
                <c:pt idx="112">
                  <c:v>147.78399999999999</c:v>
                </c:pt>
                <c:pt idx="113">
                  <c:v>149.965</c:v>
                </c:pt>
                <c:pt idx="114">
                  <c:v>151.52099999999999</c:v>
                </c:pt>
                <c:pt idx="115">
                  <c:v>152.85400000000001</c:v>
                </c:pt>
                <c:pt idx="116">
                  <c:v>154.19399999999999</c:v>
                </c:pt>
                <c:pt idx="117">
                  <c:v>155.60599999999999</c:v>
                </c:pt>
                <c:pt idx="118">
                  <c:v>156.97300000000001</c:v>
                </c:pt>
                <c:pt idx="119">
                  <c:v>158.23400000000001</c:v>
                </c:pt>
                <c:pt idx="120">
                  <c:v>159.24700000000001</c:v>
                </c:pt>
                <c:pt idx="121">
                  <c:v>160.07499999999999</c:v>
                </c:pt>
                <c:pt idx="122">
                  <c:v>160.99700000000001</c:v>
                </c:pt>
                <c:pt idx="123">
                  <c:v>161.94800000000001</c:v>
                </c:pt>
                <c:pt idx="124">
                  <c:v>162.53</c:v>
                </c:pt>
                <c:pt idx="125">
                  <c:v>163.09299999999999</c:v>
                </c:pt>
                <c:pt idx="126">
                  <c:v>163.4</c:v>
                </c:pt>
                <c:pt idx="127">
                  <c:v>163.666</c:v>
                </c:pt>
                <c:pt idx="128">
                  <c:v>164.04</c:v>
                </c:pt>
                <c:pt idx="129">
                  <c:v>164.57400000000001</c:v>
                </c:pt>
                <c:pt idx="130">
                  <c:v>165.21899999999999</c:v>
                </c:pt>
                <c:pt idx="131">
                  <c:v>165.90899999999999</c:v>
                </c:pt>
                <c:pt idx="132">
                  <c:v>166.64599999999999</c:v>
                </c:pt>
                <c:pt idx="133">
                  <c:v>167.339</c:v>
                </c:pt>
                <c:pt idx="134">
                  <c:v>168.05799999999999</c:v>
                </c:pt>
                <c:pt idx="135">
                  <c:v>168.66300000000001</c:v>
                </c:pt>
                <c:pt idx="136">
                  <c:v>169.13800000000001</c:v>
                </c:pt>
                <c:pt idx="137">
                  <c:v>169.81200000000001</c:v>
                </c:pt>
                <c:pt idx="138">
                  <c:v>170.31200000000001</c:v>
                </c:pt>
                <c:pt idx="139">
                  <c:v>170.89400000000001</c:v>
                </c:pt>
                <c:pt idx="140">
                  <c:v>171.43700000000001</c:v>
                </c:pt>
                <c:pt idx="141">
                  <c:v>172.131</c:v>
                </c:pt>
                <c:pt idx="142">
                  <c:v>172.94800000000001</c:v>
                </c:pt>
                <c:pt idx="143">
                  <c:v>173.84</c:v>
                </c:pt>
                <c:pt idx="144">
                  <c:v>174.80199999999999</c:v>
                </c:pt>
                <c:pt idx="145">
                  <c:v>175.74700000000001</c:v>
                </c:pt>
                <c:pt idx="146">
                  <c:v>176.553</c:v>
                </c:pt>
                <c:pt idx="147">
                  <c:v>177.30199999999999</c:v>
                </c:pt>
                <c:pt idx="148">
                  <c:v>177.667</c:v>
                </c:pt>
                <c:pt idx="149">
                  <c:v>178.19300000000001</c:v>
                </c:pt>
                <c:pt idx="150">
                  <c:v>178.8</c:v>
                </c:pt>
                <c:pt idx="151">
                  <c:v>179.46</c:v>
                </c:pt>
                <c:pt idx="152">
                  <c:v>180.05699999999999</c:v>
                </c:pt>
                <c:pt idx="153">
                  <c:v>180.84800000000001</c:v>
                </c:pt>
                <c:pt idx="154">
                  <c:v>181.86799999999999</c:v>
                </c:pt>
                <c:pt idx="155">
                  <c:v>182.83699999999999</c:v>
                </c:pt>
                <c:pt idx="156">
                  <c:v>183.751</c:v>
                </c:pt>
                <c:pt idx="157">
                  <c:v>184.74</c:v>
                </c:pt>
                <c:pt idx="158">
                  <c:v>185.69</c:v>
                </c:pt>
                <c:pt idx="159">
                  <c:v>186.79300000000001</c:v>
                </c:pt>
                <c:pt idx="160">
                  <c:v>187.31299999999999</c:v>
                </c:pt>
                <c:pt idx="161">
                  <c:v>188.03200000000001</c:v>
                </c:pt>
                <c:pt idx="162">
                  <c:v>188.81800000000001</c:v>
                </c:pt>
                <c:pt idx="163">
                  <c:v>189.70699999999999</c:v>
                </c:pt>
                <c:pt idx="164">
                  <c:v>190.52199999999999</c:v>
                </c:pt>
                <c:pt idx="165">
                  <c:v>191.499</c:v>
                </c:pt>
                <c:pt idx="166">
                  <c:v>192.72300000000001</c:v>
                </c:pt>
                <c:pt idx="167">
                  <c:v>193.786</c:v>
                </c:pt>
                <c:pt idx="168">
                  <c:v>194.77799999999999</c:v>
                </c:pt>
                <c:pt idx="169">
                  <c:v>195.86600000000001</c:v>
                </c:pt>
                <c:pt idx="170">
                  <c:v>197.04400000000001</c:v>
                </c:pt>
                <c:pt idx="171">
                  <c:v>198.20099999999999</c:v>
                </c:pt>
                <c:pt idx="172">
                  <c:v>199.184</c:v>
                </c:pt>
                <c:pt idx="173">
                  <c:v>200.03800000000001</c:v>
                </c:pt>
                <c:pt idx="174">
                  <c:v>200.876</c:v>
                </c:pt>
                <c:pt idx="175">
                  <c:v>201.64599999999999</c:v>
                </c:pt>
                <c:pt idx="176">
                  <c:v>202.345</c:v>
                </c:pt>
                <c:pt idx="177">
                  <c:v>203.01499999999999</c:v>
                </c:pt>
                <c:pt idx="178">
                  <c:v>203.78299999999999</c:v>
                </c:pt>
                <c:pt idx="179">
                  <c:v>204.36600000000001</c:v>
                </c:pt>
                <c:pt idx="180">
                  <c:v>205.017</c:v>
                </c:pt>
                <c:pt idx="181">
                  <c:v>205.464</c:v>
                </c:pt>
                <c:pt idx="182">
                  <c:v>205.86699999999999</c:v>
                </c:pt>
                <c:pt idx="183">
                  <c:v>206.26599999999999</c:v>
                </c:pt>
                <c:pt idx="184">
                  <c:v>206.71199999999999</c:v>
                </c:pt>
                <c:pt idx="185">
                  <c:v>207.202</c:v>
                </c:pt>
                <c:pt idx="186">
                  <c:v>207.941</c:v>
                </c:pt>
                <c:pt idx="187">
                  <c:v>208.58</c:v>
                </c:pt>
                <c:pt idx="188">
                  <c:v>208.947</c:v>
                </c:pt>
                <c:pt idx="189">
                  <c:v>209.49600000000001</c:v>
                </c:pt>
                <c:pt idx="190">
                  <c:v>210.23099999999999</c:v>
                </c:pt>
                <c:pt idx="191">
                  <c:v>210.911</c:v>
                </c:pt>
                <c:pt idx="192">
                  <c:v>211.59800000000001</c:v>
                </c:pt>
                <c:pt idx="193">
                  <c:v>212.446</c:v>
                </c:pt>
                <c:pt idx="194">
                  <c:v>213.434</c:v>
                </c:pt>
                <c:pt idx="195">
                  <c:v>214.49</c:v>
                </c:pt>
                <c:pt idx="196">
                  <c:v>215.54900000000001</c:v>
                </c:pt>
                <c:pt idx="197">
                  <c:v>216.602</c:v>
                </c:pt>
                <c:pt idx="198">
                  <c:v>217.464</c:v>
                </c:pt>
                <c:pt idx="199">
                  <c:v>217.68899999999999</c:v>
                </c:pt>
                <c:pt idx="200">
                  <c:v>218.13900000000001</c:v>
                </c:pt>
                <c:pt idx="201">
                  <c:v>219.702</c:v>
                </c:pt>
                <c:pt idx="202">
                  <c:v>222.53899999999999</c:v>
                </c:pt>
                <c:pt idx="203">
                  <c:v>225.79300000000001</c:v>
                </c:pt>
                <c:pt idx="204">
                  <c:v>229.40299999999999</c:v>
                </c:pt>
                <c:pt idx="205">
                  <c:v>232.673</c:v>
                </c:pt>
                <c:pt idx="206">
                  <c:v>235.7</c:v>
                </c:pt>
                <c:pt idx="207">
                  <c:v>238.78399999999999</c:v>
                </c:pt>
                <c:pt idx="208">
                  <c:v>241.845</c:v>
                </c:pt>
                <c:pt idx="209">
                  <c:v>245.79599999999999</c:v>
                </c:pt>
                <c:pt idx="210">
                  <c:v>250.09399999999999</c:v>
                </c:pt>
                <c:pt idx="211">
                  <c:v>254.55600000000001</c:v>
                </c:pt>
                <c:pt idx="212">
                  <c:v>259.24900000000002</c:v>
                </c:pt>
                <c:pt idx="213">
                  <c:v>263.34899999999999</c:v>
                </c:pt>
                <c:pt idx="214">
                  <c:v>267.02800000000002</c:v>
                </c:pt>
                <c:pt idx="215">
                  <c:v>270.25799999999998</c:v>
                </c:pt>
                <c:pt idx="216">
                  <c:v>273.154</c:v>
                </c:pt>
                <c:pt idx="217">
                  <c:v>276.42899999999997</c:v>
                </c:pt>
                <c:pt idx="218">
                  <c:v>280.19</c:v>
                </c:pt>
                <c:pt idx="219">
                  <c:v>284.767</c:v>
                </c:pt>
                <c:pt idx="220">
                  <c:v>290.37099999999998</c:v>
                </c:pt>
                <c:pt idx="221">
                  <c:v>296.49599999999998</c:v>
                </c:pt>
                <c:pt idx="222">
                  <c:v>301.70400000000001</c:v>
                </c:pt>
                <c:pt idx="223">
                  <c:v>304.83100000000002</c:v>
                </c:pt>
              </c:numCache>
            </c:numRef>
          </c:yVal>
          <c:smooth val="0"/>
          <c:extLst>
            <c:ext xmlns:c16="http://schemas.microsoft.com/office/drawing/2014/chart" uri="{C3380CC4-5D6E-409C-BE32-E72D297353CC}">
              <c16:uniqueId val="{00000001-64D4-424C-97A7-BA4670434D34}"/>
            </c:ext>
          </c:extLst>
        </c:ser>
        <c:dLbls>
          <c:showLegendKey val="0"/>
          <c:showVal val="0"/>
          <c:showCatName val="0"/>
          <c:showSerName val="0"/>
          <c:showPercent val="0"/>
          <c:showBubbleSize val="0"/>
        </c:dLbls>
        <c:axId val="1579577007"/>
        <c:axId val="1579577423"/>
      </c:scatterChart>
      <c:valAx>
        <c:axId val="15795770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are</a:t>
                </a:r>
                <a:r>
                  <a:rPr lang="en-US" baseline="0"/>
                  <a:t> of Working Popul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577423"/>
        <c:crosses val="autoZero"/>
        <c:crossBetween val="midCat"/>
      </c:valAx>
      <c:valAx>
        <c:axId val="1579577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SUSHPI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5770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PI-CONST MAT.  Residual Plot</a:t>
            </a:r>
          </a:p>
        </c:rich>
      </c:tx>
      <c:overlay val="0"/>
    </c:title>
    <c:autoTitleDeleted val="0"/>
    <c:plotArea>
      <c:layout/>
      <c:scatterChart>
        <c:scatterStyle val="lineMarker"/>
        <c:varyColors val="0"/>
        <c:ser>
          <c:idx val="0"/>
          <c:order val="0"/>
          <c:spPr>
            <a:ln w="19050">
              <a:noFill/>
            </a:ln>
          </c:spPr>
          <c:xVal>
            <c:numRef>
              <c:f>NoMortgage!$B$2:$B$225</c:f>
              <c:numCache>
                <c:formatCode>General</c:formatCode>
                <c:ptCount val="224"/>
                <c:pt idx="0">
                  <c:v>248</c:v>
                </c:pt>
                <c:pt idx="1">
                  <c:v>244.3</c:v>
                </c:pt>
                <c:pt idx="2">
                  <c:v>246.4</c:v>
                </c:pt>
                <c:pt idx="3">
                  <c:v>246.9</c:v>
                </c:pt>
                <c:pt idx="4">
                  <c:v>240.9</c:v>
                </c:pt>
                <c:pt idx="5">
                  <c:v>237</c:v>
                </c:pt>
                <c:pt idx="6">
                  <c:v>234.8</c:v>
                </c:pt>
                <c:pt idx="7">
                  <c:v>233.3</c:v>
                </c:pt>
                <c:pt idx="8">
                  <c:v>234.3</c:v>
                </c:pt>
                <c:pt idx="9">
                  <c:v>236.3</c:v>
                </c:pt>
                <c:pt idx="10">
                  <c:v>234.6</c:v>
                </c:pt>
                <c:pt idx="11">
                  <c:v>233.4</c:v>
                </c:pt>
                <c:pt idx="12">
                  <c:v>232.2</c:v>
                </c:pt>
                <c:pt idx="13">
                  <c:v>232.8</c:v>
                </c:pt>
                <c:pt idx="14">
                  <c:v>233.8</c:v>
                </c:pt>
                <c:pt idx="15">
                  <c:v>234.4</c:v>
                </c:pt>
                <c:pt idx="16">
                  <c:v>234.4</c:v>
                </c:pt>
                <c:pt idx="17">
                  <c:v>235.6</c:v>
                </c:pt>
                <c:pt idx="18">
                  <c:v>236.3</c:v>
                </c:pt>
                <c:pt idx="19">
                  <c:v>237.3</c:v>
                </c:pt>
                <c:pt idx="20">
                  <c:v>237.2</c:v>
                </c:pt>
                <c:pt idx="21">
                  <c:v>238.1</c:v>
                </c:pt>
                <c:pt idx="22">
                  <c:v>238.1</c:v>
                </c:pt>
                <c:pt idx="23">
                  <c:v>238.5</c:v>
                </c:pt>
                <c:pt idx="24">
                  <c:v>238.3</c:v>
                </c:pt>
                <c:pt idx="25">
                  <c:v>238.8</c:v>
                </c:pt>
                <c:pt idx="26">
                  <c:v>238.7</c:v>
                </c:pt>
                <c:pt idx="27">
                  <c:v>240</c:v>
                </c:pt>
                <c:pt idx="28">
                  <c:v>239.4</c:v>
                </c:pt>
                <c:pt idx="29">
                  <c:v>239.6</c:v>
                </c:pt>
                <c:pt idx="30">
                  <c:v>239.2</c:v>
                </c:pt>
                <c:pt idx="31">
                  <c:v>236.8</c:v>
                </c:pt>
                <c:pt idx="32">
                  <c:v>232.4</c:v>
                </c:pt>
                <c:pt idx="33">
                  <c:v>231.3</c:v>
                </c:pt>
                <c:pt idx="34">
                  <c:v>228.7</c:v>
                </c:pt>
                <c:pt idx="35">
                  <c:v>225.8</c:v>
                </c:pt>
                <c:pt idx="36">
                  <c:v>224.1</c:v>
                </c:pt>
                <c:pt idx="37">
                  <c:v>223.9</c:v>
                </c:pt>
                <c:pt idx="38">
                  <c:v>223.9</c:v>
                </c:pt>
                <c:pt idx="39">
                  <c:v>223.1</c:v>
                </c:pt>
                <c:pt idx="40">
                  <c:v>222.4</c:v>
                </c:pt>
                <c:pt idx="41">
                  <c:v>221.9</c:v>
                </c:pt>
                <c:pt idx="42">
                  <c:v>221.9</c:v>
                </c:pt>
                <c:pt idx="43">
                  <c:v>221.7</c:v>
                </c:pt>
                <c:pt idx="44">
                  <c:v>221</c:v>
                </c:pt>
                <c:pt idx="45">
                  <c:v>219.7</c:v>
                </c:pt>
                <c:pt idx="46">
                  <c:v>218.8</c:v>
                </c:pt>
                <c:pt idx="47">
                  <c:v>217.3</c:v>
                </c:pt>
                <c:pt idx="48">
                  <c:v>215.5</c:v>
                </c:pt>
                <c:pt idx="49">
                  <c:v>214.5</c:v>
                </c:pt>
                <c:pt idx="50">
                  <c:v>214.8</c:v>
                </c:pt>
                <c:pt idx="51">
                  <c:v>215.3</c:v>
                </c:pt>
                <c:pt idx="52">
                  <c:v>216</c:v>
                </c:pt>
                <c:pt idx="53">
                  <c:v>215.3</c:v>
                </c:pt>
                <c:pt idx="54">
                  <c:v>214.6</c:v>
                </c:pt>
                <c:pt idx="55">
                  <c:v>213.7</c:v>
                </c:pt>
                <c:pt idx="56">
                  <c:v>212.7</c:v>
                </c:pt>
                <c:pt idx="57">
                  <c:v>211.6</c:v>
                </c:pt>
                <c:pt idx="58">
                  <c:v>211.3</c:v>
                </c:pt>
                <c:pt idx="59">
                  <c:v>211.4</c:v>
                </c:pt>
                <c:pt idx="60">
                  <c:v>210.9</c:v>
                </c:pt>
                <c:pt idx="61">
                  <c:v>211.7</c:v>
                </c:pt>
                <c:pt idx="62">
                  <c:v>212.4</c:v>
                </c:pt>
                <c:pt idx="63">
                  <c:v>212.5</c:v>
                </c:pt>
                <c:pt idx="64">
                  <c:v>213.3</c:v>
                </c:pt>
                <c:pt idx="65">
                  <c:v>213.7</c:v>
                </c:pt>
                <c:pt idx="66">
                  <c:v>213.7</c:v>
                </c:pt>
                <c:pt idx="67">
                  <c:v>213.7</c:v>
                </c:pt>
                <c:pt idx="68">
                  <c:v>214.5</c:v>
                </c:pt>
                <c:pt idx="69">
                  <c:v>215</c:v>
                </c:pt>
                <c:pt idx="70">
                  <c:v>215.3</c:v>
                </c:pt>
                <c:pt idx="71">
                  <c:v>215.8</c:v>
                </c:pt>
                <c:pt idx="72">
                  <c:v>215.5</c:v>
                </c:pt>
                <c:pt idx="73">
                  <c:v>215.8</c:v>
                </c:pt>
                <c:pt idx="74">
                  <c:v>215.9</c:v>
                </c:pt>
                <c:pt idx="75">
                  <c:v>215.7</c:v>
                </c:pt>
                <c:pt idx="76">
                  <c:v>215.5</c:v>
                </c:pt>
                <c:pt idx="77">
                  <c:v>214.8</c:v>
                </c:pt>
                <c:pt idx="78">
                  <c:v>214.5</c:v>
                </c:pt>
                <c:pt idx="79">
                  <c:v>214.3</c:v>
                </c:pt>
                <c:pt idx="80">
                  <c:v>213.6</c:v>
                </c:pt>
                <c:pt idx="81">
                  <c:v>213.4</c:v>
                </c:pt>
                <c:pt idx="82">
                  <c:v>212.7</c:v>
                </c:pt>
                <c:pt idx="83">
                  <c:v>211.7</c:v>
                </c:pt>
                <c:pt idx="84">
                  <c:v>209.8</c:v>
                </c:pt>
                <c:pt idx="85">
                  <c:v>209.8</c:v>
                </c:pt>
                <c:pt idx="86">
                  <c:v>209.3</c:v>
                </c:pt>
                <c:pt idx="87">
                  <c:v>208.9</c:v>
                </c:pt>
                <c:pt idx="88">
                  <c:v>208.9</c:v>
                </c:pt>
                <c:pt idx="89">
                  <c:v>208.3</c:v>
                </c:pt>
                <c:pt idx="90">
                  <c:v>208.8</c:v>
                </c:pt>
                <c:pt idx="91">
                  <c:v>209.5</c:v>
                </c:pt>
                <c:pt idx="92">
                  <c:v>210.7</c:v>
                </c:pt>
                <c:pt idx="93">
                  <c:v>209.8</c:v>
                </c:pt>
                <c:pt idx="94">
                  <c:v>209.1</c:v>
                </c:pt>
                <c:pt idx="95">
                  <c:v>208.4</c:v>
                </c:pt>
                <c:pt idx="96">
                  <c:v>206.4</c:v>
                </c:pt>
                <c:pt idx="97">
                  <c:v>205.6</c:v>
                </c:pt>
                <c:pt idx="98">
                  <c:v>205.5</c:v>
                </c:pt>
                <c:pt idx="99">
                  <c:v>206.6</c:v>
                </c:pt>
                <c:pt idx="100">
                  <c:v>205.5</c:v>
                </c:pt>
                <c:pt idx="101">
                  <c:v>206.2</c:v>
                </c:pt>
                <c:pt idx="102">
                  <c:v>206.6</c:v>
                </c:pt>
                <c:pt idx="103">
                  <c:v>206.5</c:v>
                </c:pt>
                <c:pt idx="104">
                  <c:v>206.3</c:v>
                </c:pt>
                <c:pt idx="105">
                  <c:v>205.7</c:v>
                </c:pt>
                <c:pt idx="106">
                  <c:v>205.1</c:v>
                </c:pt>
                <c:pt idx="107">
                  <c:v>203.9</c:v>
                </c:pt>
                <c:pt idx="108">
                  <c:v>202.2</c:v>
                </c:pt>
                <c:pt idx="109">
                  <c:v>202.2</c:v>
                </c:pt>
                <c:pt idx="110">
                  <c:v>202.7</c:v>
                </c:pt>
                <c:pt idx="111">
                  <c:v>202.7</c:v>
                </c:pt>
                <c:pt idx="112">
                  <c:v>202.8</c:v>
                </c:pt>
                <c:pt idx="113">
                  <c:v>202.6</c:v>
                </c:pt>
                <c:pt idx="114">
                  <c:v>201.9</c:v>
                </c:pt>
                <c:pt idx="115">
                  <c:v>201.6</c:v>
                </c:pt>
                <c:pt idx="116">
                  <c:v>201.1</c:v>
                </c:pt>
                <c:pt idx="117">
                  <c:v>199.7</c:v>
                </c:pt>
                <c:pt idx="118">
                  <c:v>198.1</c:v>
                </c:pt>
                <c:pt idx="119">
                  <c:v>195.9</c:v>
                </c:pt>
                <c:pt idx="120">
                  <c:v>194.2</c:v>
                </c:pt>
                <c:pt idx="121">
                  <c:v>193.6</c:v>
                </c:pt>
                <c:pt idx="122">
                  <c:v>193.8</c:v>
                </c:pt>
                <c:pt idx="123">
                  <c:v>193.9</c:v>
                </c:pt>
                <c:pt idx="124">
                  <c:v>194.1</c:v>
                </c:pt>
                <c:pt idx="125">
                  <c:v>195.6</c:v>
                </c:pt>
                <c:pt idx="126">
                  <c:v>197.2</c:v>
                </c:pt>
                <c:pt idx="127">
                  <c:v>198.9</c:v>
                </c:pt>
                <c:pt idx="128">
                  <c:v>196.5</c:v>
                </c:pt>
                <c:pt idx="129">
                  <c:v>193.7</c:v>
                </c:pt>
                <c:pt idx="130">
                  <c:v>192.2</c:v>
                </c:pt>
                <c:pt idx="131">
                  <c:v>190.3</c:v>
                </c:pt>
                <c:pt idx="132">
                  <c:v>189.4</c:v>
                </c:pt>
                <c:pt idx="133">
                  <c:v>189.2</c:v>
                </c:pt>
                <c:pt idx="134">
                  <c:v>189.7</c:v>
                </c:pt>
                <c:pt idx="135">
                  <c:v>189.3</c:v>
                </c:pt>
                <c:pt idx="136">
                  <c:v>188.1</c:v>
                </c:pt>
                <c:pt idx="137">
                  <c:v>187.6</c:v>
                </c:pt>
                <c:pt idx="138">
                  <c:v>187.1</c:v>
                </c:pt>
                <c:pt idx="139">
                  <c:v>186.9</c:v>
                </c:pt>
                <c:pt idx="140">
                  <c:v>188.1</c:v>
                </c:pt>
                <c:pt idx="141">
                  <c:v>190.2</c:v>
                </c:pt>
                <c:pt idx="142">
                  <c:v>191.2</c:v>
                </c:pt>
                <c:pt idx="143">
                  <c:v>193.3</c:v>
                </c:pt>
                <c:pt idx="144">
                  <c:v>194.8</c:v>
                </c:pt>
                <c:pt idx="145">
                  <c:v>199.6</c:v>
                </c:pt>
                <c:pt idx="146">
                  <c:v>201.8</c:v>
                </c:pt>
                <c:pt idx="147">
                  <c:v>206.3</c:v>
                </c:pt>
                <c:pt idx="148">
                  <c:v>206.5</c:v>
                </c:pt>
                <c:pt idx="149">
                  <c:v>203.4</c:v>
                </c:pt>
                <c:pt idx="150">
                  <c:v>200.4</c:v>
                </c:pt>
                <c:pt idx="151">
                  <c:v>195.8</c:v>
                </c:pt>
                <c:pt idx="152">
                  <c:v>190.9</c:v>
                </c:pt>
                <c:pt idx="153">
                  <c:v>187.8</c:v>
                </c:pt>
                <c:pt idx="154">
                  <c:v>185.7</c:v>
                </c:pt>
                <c:pt idx="155">
                  <c:v>184.3</c:v>
                </c:pt>
                <c:pt idx="156">
                  <c:v>183.5</c:v>
                </c:pt>
                <c:pt idx="157">
                  <c:v>183.3</c:v>
                </c:pt>
                <c:pt idx="158">
                  <c:v>183</c:v>
                </c:pt>
                <c:pt idx="159">
                  <c:v>183.4</c:v>
                </c:pt>
                <c:pt idx="160">
                  <c:v>183.9</c:v>
                </c:pt>
                <c:pt idx="161">
                  <c:v>184.2</c:v>
                </c:pt>
                <c:pt idx="162">
                  <c:v>184</c:v>
                </c:pt>
                <c:pt idx="163">
                  <c:v>184</c:v>
                </c:pt>
                <c:pt idx="164">
                  <c:v>183.7</c:v>
                </c:pt>
                <c:pt idx="165">
                  <c:v>182.5</c:v>
                </c:pt>
                <c:pt idx="166">
                  <c:v>181.5</c:v>
                </c:pt>
                <c:pt idx="167">
                  <c:v>181.1</c:v>
                </c:pt>
                <c:pt idx="168">
                  <c:v>179.8</c:v>
                </c:pt>
                <c:pt idx="169">
                  <c:v>179.8</c:v>
                </c:pt>
                <c:pt idx="170">
                  <c:v>182.3</c:v>
                </c:pt>
                <c:pt idx="171">
                  <c:v>183.3</c:v>
                </c:pt>
                <c:pt idx="172">
                  <c:v>182.6</c:v>
                </c:pt>
                <c:pt idx="173">
                  <c:v>182.3</c:v>
                </c:pt>
                <c:pt idx="174">
                  <c:v>180.7</c:v>
                </c:pt>
                <c:pt idx="175">
                  <c:v>179.9</c:v>
                </c:pt>
                <c:pt idx="176">
                  <c:v>179</c:v>
                </c:pt>
                <c:pt idx="177">
                  <c:v>178.3</c:v>
                </c:pt>
                <c:pt idx="178">
                  <c:v>177.7</c:v>
                </c:pt>
                <c:pt idx="179">
                  <c:v>177.2</c:v>
                </c:pt>
                <c:pt idx="180">
                  <c:v>173.5</c:v>
                </c:pt>
                <c:pt idx="181">
                  <c:v>172.7</c:v>
                </c:pt>
                <c:pt idx="182">
                  <c:v>171.6</c:v>
                </c:pt>
                <c:pt idx="183">
                  <c:v>168.9</c:v>
                </c:pt>
                <c:pt idx="184">
                  <c:v>165.9</c:v>
                </c:pt>
                <c:pt idx="185">
                  <c:v>167.2</c:v>
                </c:pt>
                <c:pt idx="186">
                  <c:v>167.8</c:v>
                </c:pt>
                <c:pt idx="187">
                  <c:v>168.1</c:v>
                </c:pt>
                <c:pt idx="188">
                  <c:v>170</c:v>
                </c:pt>
                <c:pt idx="189">
                  <c:v>170</c:v>
                </c:pt>
                <c:pt idx="190">
                  <c:v>170.4</c:v>
                </c:pt>
                <c:pt idx="191">
                  <c:v>168.6</c:v>
                </c:pt>
                <c:pt idx="192">
                  <c:v>166.3</c:v>
                </c:pt>
                <c:pt idx="193">
                  <c:v>165.5</c:v>
                </c:pt>
                <c:pt idx="194">
                  <c:v>165.9</c:v>
                </c:pt>
                <c:pt idx="195">
                  <c:v>167.2</c:v>
                </c:pt>
                <c:pt idx="196">
                  <c:v>165.9</c:v>
                </c:pt>
                <c:pt idx="197">
                  <c:v>162.19999999999999</c:v>
                </c:pt>
                <c:pt idx="198">
                  <c:v>162</c:v>
                </c:pt>
                <c:pt idx="199">
                  <c:v>162.69999999999999</c:v>
                </c:pt>
                <c:pt idx="200">
                  <c:v>160.1</c:v>
                </c:pt>
                <c:pt idx="201">
                  <c:v>156.5</c:v>
                </c:pt>
                <c:pt idx="202">
                  <c:v>153.4</c:v>
                </c:pt>
                <c:pt idx="203">
                  <c:v>150</c:v>
                </c:pt>
                <c:pt idx="204">
                  <c:v>149.69999999999999</c:v>
                </c:pt>
                <c:pt idx="205">
                  <c:v>150.19999999999999</c:v>
                </c:pt>
                <c:pt idx="206">
                  <c:v>149.6</c:v>
                </c:pt>
                <c:pt idx="207">
                  <c:v>149</c:v>
                </c:pt>
                <c:pt idx="208">
                  <c:v>147.19999999999999</c:v>
                </c:pt>
                <c:pt idx="209">
                  <c:v>147</c:v>
                </c:pt>
                <c:pt idx="210">
                  <c:v>146.1</c:v>
                </c:pt>
                <c:pt idx="211">
                  <c:v>145.80000000000001</c:v>
                </c:pt>
                <c:pt idx="212">
                  <c:v>145.9</c:v>
                </c:pt>
                <c:pt idx="213">
                  <c:v>145.19999999999999</c:v>
                </c:pt>
                <c:pt idx="214">
                  <c:v>145.19999999999999</c:v>
                </c:pt>
                <c:pt idx="215">
                  <c:v>144.4</c:v>
                </c:pt>
                <c:pt idx="216">
                  <c:v>144.30000000000001</c:v>
                </c:pt>
                <c:pt idx="217">
                  <c:v>144.6</c:v>
                </c:pt>
                <c:pt idx="218">
                  <c:v>145</c:v>
                </c:pt>
                <c:pt idx="219">
                  <c:v>145.4</c:v>
                </c:pt>
                <c:pt idx="220">
                  <c:v>145.1</c:v>
                </c:pt>
                <c:pt idx="221">
                  <c:v>144.69999999999999</c:v>
                </c:pt>
                <c:pt idx="222">
                  <c:v>144.30000000000001</c:v>
                </c:pt>
                <c:pt idx="223">
                  <c:v>143.80000000000001</c:v>
                </c:pt>
              </c:numCache>
            </c:numRef>
          </c:xVal>
          <c:yVal>
            <c:numRef>
              <c:f>NoMortgage!$N$33:$N$256</c:f>
              <c:numCache>
                <c:formatCode>General</c:formatCode>
                <c:ptCount val="224"/>
                <c:pt idx="0">
                  <c:v>8.4634722998948746</c:v>
                </c:pt>
                <c:pt idx="1">
                  <c:v>5.5033910038285399</c:v>
                </c:pt>
                <c:pt idx="2">
                  <c:v>9.6669799873505724</c:v>
                </c:pt>
                <c:pt idx="3">
                  <c:v>-7.2134817311427639</c:v>
                </c:pt>
                <c:pt idx="4">
                  <c:v>-0.84839082922917441</c:v>
                </c:pt>
                <c:pt idx="5">
                  <c:v>-3.4016646812758324</c:v>
                </c:pt>
                <c:pt idx="6">
                  <c:v>-0.97426229634510264</c:v>
                </c:pt>
                <c:pt idx="7">
                  <c:v>-2.9043941188888596</c:v>
                </c:pt>
                <c:pt idx="8">
                  <c:v>-8.9098623496415712</c:v>
                </c:pt>
                <c:pt idx="9">
                  <c:v>-10.310937728089755</c:v>
                </c:pt>
                <c:pt idx="10">
                  <c:v>-9.5081531151795389</c:v>
                </c:pt>
                <c:pt idx="11">
                  <c:v>-8.9012723470880815</c:v>
                </c:pt>
                <c:pt idx="12">
                  <c:v>-7.7933428511655336</c:v>
                </c:pt>
                <c:pt idx="13">
                  <c:v>-5.1810157230027585</c:v>
                </c:pt>
                <c:pt idx="14">
                  <c:v>-1.0810161375317477</c:v>
                </c:pt>
                <c:pt idx="15">
                  <c:v>-1.9140509744578935</c:v>
                </c:pt>
                <c:pt idx="16">
                  <c:v>-4.5267651356411989</c:v>
                </c:pt>
                <c:pt idx="17">
                  <c:v>-4.7883574467230687</c:v>
                </c:pt>
                <c:pt idx="18">
                  <c:v>1.7469500425922035</c:v>
                </c:pt>
                <c:pt idx="19">
                  <c:v>-9.202808252813611</c:v>
                </c:pt>
                <c:pt idx="20">
                  <c:v>-1.5817711774265604</c:v>
                </c:pt>
                <c:pt idx="21">
                  <c:v>-2.8855886346539137</c:v>
                </c:pt>
                <c:pt idx="22">
                  <c:v>-6.8346889478841035</c:v>
                </c:pt>
                <c:pt idx="23">
                  <c:v>-4.1752780975680253</c:v>
                </c:pt>
                <c:pt idx="24">
                  <c:v>2.4964365918191334</c:v>
                </c:pt>
                <c:pt idx="25">
                  <c:v>4.3728177661006669</c:v>
                </c:pt>
                <c:pt idx="26">
                  <c:v>2.7651669832197001</c:v>
                </c:pt>
                <c:pt idx="27">
                  <c:v>4.9520547233276488</c:v>
                </c:pt>
                <c:pt idx="28">
                  <c:v>7.781619212541699</c:v>
                </c:pt>
                <c:pt idx="29">
                  <c:v>12.421572591839293</c:v>
                </c:pt>
                <c:pt idx="30">
                  <c:v>10.979050065193718</c:v>
                </c:pt>
                <c:pt idx="31">
                  <c:v>11.937435907941648</c:v>
                </c:pt>
                <c:pt idx="32">
                  <c:v>10.131817589333394</c:v>
                </c:pt>
                <c:pt idx="33">
                  <c:v>4.4568149176287193</c:v>
                </c:pt>
                <c:pt idx="34">
                  <c:v>3.4143238205587068E-2</c:v>
                </c:pt>
                <c:pt idx="35">
                  <c:v>2.8406865238633543</c:v>
                </c:pt>
                <c:pt idx="36">
                  <c:v>14.358685494999861</c:v>
                </c:pt>
                <c:pt idx="37">
                  <c:v>15.921490470363892</c:v>
                </c:pt>
                <c:pt idx="38">
                  <c:v>13.993536702811667</c:v>
                </c:pt>
                <c:pt idx="39">
                  <c:v>11.906186620162657</c:v>
                </c:pt>
                <c:pt idx="40">
                  <c:v>6.6053798149107195</c:v>
                </c:pt>
                <c:pt idx="41">
                  <c:v>8.3612691183814718</c:v>
                </c:pt>
                <c:pt idx="42">
                  <c:v>7.9611551439744233</c:v>
                </c:pt>
                <c:pt idx="43">
                  <c:v>6.5062189849135734</c:v>
                </c:pt>
                <c:pt idx="44">
                  <c:v>1.4684642099815903</c:v>
                </c:pt>
                <c:pt idx="45">
                  <c:v>-3.2281670313413429</c:v>
                </c:pt>
                <c:pt idx="46">
                  <c:v>-2.6806841185564565</c:v>
                </c:pt>
                <c:pt idx="47">
                  <c:v>-2.6610335947253247</c:v>
                </c:pt>
                <c:pt idx="48">
                  <c:v>5.897483792491073</c:v>
                </c:pt>
                <c:pt idx="49">
                  <c:v>9.524645629328262</c:v>
                </c:pt>
                <c:pt idx="50">
                  <c:v>14.124177718758659</c:v>
                </c:pt>
                <c:pt idx="51">
                  <c:v>8.8361281315298186</c:v>
                </c:pt>
                <c:pt idx="52">
                  <c:v>11.14839597303947</c:v>
                </c:pt>
                <c:pt idx="53">
                  <c:v>14.336308186631271</c:v>
                </c:pt>
                <c:pt idx="54">
                  <c:v>4.6639329707579691</c:v>
                </c:pt>
                <c:pt idx="55">
                  <c:v>4.8563625368313694</c:v>
                </c:pt>
                <c:pt idx="56">
                  <c:v>2.7051939694633234</c:v>
                </c:pt>
                <c:pt idx="57">
                  <c:v>-7.4052551730513585</c:v>
                </c:pt>
                <c:pt idx="58">
                  <c:v>-8.7554029162259894</c:v>
                </c:pt>
                <c:pt idx="59">
                  <c:v>-14.133913747799454</c:v>
                </c:pt>
                <c:pt idx="60">
                  <c:v>2.1201719109472776</c:v>
                </c:pt>
                <c:pt idx="61">
                  <c:v>0.25257449743727989</c:v>
                </c:pt>
                <c:pt idx="62">
                  <c:v>-3.9140405811355379</c:v>
                </c:pt>
                <c:pt idx="63">
                  <c:v>-9.4668559817936284</c:v>
                </c:pt>
                <c:pt idx="64">
                  <c:v>-5.2637074008959246</c:v>
                </c:pt>
                <c:pt idx="65">
                  <c:v>-4.1884612065783529</c:v>
                </c:pt>
                <c:pt idx="66">
                  <c:v>-11.78842803449993</c:v>
                </c:pt>
                <c:pt idx="67">
                  <c:v>-5.9985328327225886</c:v>
                </c:pt>
                <c:pt idx="68">
                  <c:v>-1.6808277334742741</c:v>
                </c:pt>
                <c:pt idx="69">
                  <c:v>-9.1766985633584852</c:v>
                </c:pt>
                <c:pt idx="70">
                  <c:v>-3.8779970677016138</c:v>
                </c:pt>
                <c:pt idx="71">
                  <c:v>-7.063810892620495</c:v>
                </c:pt>
                <c:pt idx="72">
                  <c:v>2.1364165352279088</c:v>
                </c:pt>
                <c:pt idx="73">
                  <c:v>-1.3154982754625451</c:v>
                </c:pt>
                <c:pt idx="74">
                  <c:v>-2.0899497600936741</c:v>
                </c:pt>
                <c:pt idx="75">
                  <c:v>-3.2991727615124944</c:v>
                </c:pt>
                <c:pt idx="76">
                  <c:v>-7.4567196999677776</c:v>
                </c:pt>
                <c:pt idx="77">
                  <c:v>-12.571131670309114</c:v>
                </c:pt>
                <c:pt idx="78">
                  <c:v>-11.845437824942195</c:v>
                </c:pt>
                <c:pt idx="79">
                  <c:v>-7.8873763019649914</c:v>
                </c:pt>
                <c:pt idx="80">
                  <c:v>-11.524772809356705</c:v>
                </c:pt>
                <c:pt idx="81">
                  <c:v>-13.275298511157018</c:v>
                </c:pt>
                <c:pt idx="82">
                  <c:v>-10.969667018576303</c:v>
                </c:pt>
                <c:pt idx="83">
                  <c:v>-13.304740111204524</c:v>
                </c:pt>
                <c:pt idx="84">
                  <c:v>-4.5586667374116416</c:v>
                </c:pt>
                <c:pt idx="85">
                  <c:v>-0.40605623783861233</c:v>
                </c:pt>
                <c:pt idx="86">
                  <c:v>0.67816098593917218</c:v>
                </c:pt>
                <c:pt idx="87">
                  <c:v>-10.728136253646397</c:v>
                </c:pt>
                <c:pt idx="88">
                  <c:v>-13.268692878619191</c:v>
                </c:pt>
                <c:pt idx="89">
                  <c:v>-13.238062962053164</c:v>
                </c:pt>
                <c:pt idx="90">
                  <c:v>-6.3771763447117849</c:v>
                </c:pt>
                <c:pt idx="91">
                  <c:v>-4.1047344792552281</c:v>
                </c:pt>
                <c:pt idx="92">
                  <c:v>2.0577254007095576</c:v>
                </c:pt>
                <c:pt idx="93">
                  <c:v>1.5795904540630943</c:v>
                </c:pt>
                <c:pt idx="94">
                  <c:v>-3.1572633722279022</c:v>
                </c:pt>
                <c:pt idx="95">
                  <c:v>1.949015705770563</c:v>
                </c:pt>
                <c:pt idx="96">
                  <c:v>6.7759092380922539</c:v>
                </c:pt>
                <c:pt idx="97">
                  <c:v>2.6535179068177399</c:v>
                </c:pt>
                <c:pt idx="98">
                  <c:v>0.32892281161275605</c:v>
                </c:pt>
                <c:pt idx="99">
                  <c:v>2.164972993171915</c:v>
                </c:pt>
                <c:pt idx="100">
                  <c:v>5.3549131614372527</c:v>
                </c:pt>
                <c:pt idx="101">
                  <c:v>6.0947953631245753</c:v>
                </c:pt>
                <c:pt idx="102">
                  <c:v>3.5785172753617189</c:v>
                </c:pt>
                <c:pt idx="103">
                  <c:v>3.0298255904570226</c:v>
                </c:pt>
                <c:pt idx="104">
                  <c:v>-1.0816061429243575</c:v>
                </c:pt>
                <c:pt idx="105">
                  <c:v>-4.6660299301612724</c:v>
                </c:pt>
                <c:pt idx="106">
                  <c:v>-3.6362682820625309</c:v>
                </c:pt>
                <c:pt idx="107">
                  <c:v>-2.8448278521376835</c:v>
                </c:pt>
                <c:pt idx="108">
                  <c:v>7.9869376059779427</c:v>
                </c:pt>
                <c:pt idx="109">
                  <c:v>9.3161486245767549</c:v>
                </c:pt>
                <c:pt idx="110">
                  <c:v>13.901852316648586</c:v>
                </c:pt>
                <c:pt idx="111">
                  <c:v>10.50384238979774</c:v>
                </c:pt>
                <c:pt idx="112">
                  <c:v>9.3146219720133274</c:v>
                </c:pt>
                <c:pt idx="113">
                  <c:v>1.7960069625532356</c:v>
                </c:pt>
                <c:pt idx="114">
                  <c:v>0.63107317029377441</c:v>
                </c:pt>
                <c:pt idx="115">
                  <c:v>1.1254822926088366</c:v>
                </c:pt>
                <c:pt idx="116">
                  <c:v>-0.32107562911349419</c:v>
                </c:pt>
                <c:pt idx="117">
                  <c:v>-2.1665969180033073</c:v>
                </c:pt>
                <c:pt idx="118">
                  <c:v>-8.5159254962313469</c:v>
                </c:pt>
                <c:pt idx="119">
                  <c:v>2.0171869074156916</c:v>
                </c:pt>
                <c:pt idx="120">
                  <c:v>6.747441877199293</c:v>
                </c:pt>
                <c:pt idx="121">
                  <c:v>1.5000021578929079</c:v>
                </c:pt>
                <c:pt idx="122">
                  <c:v>4.9805642743575333</c:v>
                </c:pt>
                <c:pt idx="123">
                  <c:v>7.7731369017080851</c:v>
                </c:pt>
                <c:pt idx="124">
                  <c:v>-1.7534117312266062E-2</c:v>
                </c:pt>
                <c:pt idx="125">
                  <c:v>0.29431978052593877</c:v>
                </c:pt>
                <c:pt idx="126">
                  <c:v>1.0012751187811944</c:v>
                </c:pt>
                <c:pt idx="127">
                  <c:v>-10.03961824031046</c:v>
                </c:pt>
                <c:pt idx="128">
                  <c:v>6.5900696549691418</c:v>
                </c:pt>
                <c:pt idx="129">
                  <c:v>0.56747494848707447</c:v>
                </c:pt>
                <c:pt idx="130">
                  <c:v>-3.9045529271564874</c:v>
                </c:pt>
                <c:pt idx="131">
                  <c:v>-7.0919969496312092</c:v>
                </c:pt>
                <c:pt idx="132">
                  <c:v>-5.2734218281360654</c:v>
                </c:pt>
                <c:pt idx="133">
                  <c:v>1.1159654912384269</c:v>
                </c:pt>
                <c:pt idx="134">
                  <c:v>8.307958193935832</c:v>
                </c:pt>
                <c:pt idx="135">
                  <c:v>5.8623644816854892</c:v>
                </c:pt>
                <c:pt idx="136">
                  <c:v>6.8293867525019891</c:v>
                </c:pt>
                <c:pt idx="137">
                  <c:v>8.2543475674382023</c:v>
                </c:pt>
                <c:pt idx="138">
                  <c:v>2.4879851956007144</c:v>
                </c:pt>
                <c:pt idx="139">
                  <c:v>-3.5538268203179939</c:v>
                </c:pt>
                <c:pt idx="140">
                  <c:v>-4.8602948531524532</c:v>
                </c:pt>
                <c:pt idx="141">
                  <c:v>2.4679837719160389</c:v>
                </c:pt>
                <c:pt idx="142">
                  <c:v>6.9304760304768536</c:v>
                </c:pt>
                <c:pt idx="143">
                  <c:v>-3.9900838017453282</c:v>
                </c:pt>
                <c:pt idx="144">
                  <c:v>10.881776115631254</c:v>
                </c:pt>
                <c:pt idx="145">
                  <c:v>2.0642458509533412</c:v>
                </c:pt>
                <c:pt idx="146">
                  <c:v>-1.0548695467223297</c:v>
                </c:pt>
                <c:pt idx="147">
                  <c:v>-0.68549154634845877</c:v>
                </c:pt>
                <c:pt idx="148">
                  <c:v>-2.2727256906864852</c:v>
                </c:pt>
                <c:pt idx="149">
                  <c:v>2.6850420887909934</c:v>
                </c:pt>
                <c:pt idx="150">
                  <c:v>-0.81314685746517057</c:v>
                </c:pt>
                <c:pt idx="151">
                  <c:v>-0.59072981102809763</c:v>
                </c:pt>
                <c:pt idx="152">
                  <c:v>-2.7986324246654135</c:v>
                </c:pt>
                <c:pt idx="153">
                  <c:v>-5.656696419240177</c:v>
                </c:pt>
                <c:pt idx="154">
                  <c:v>-5.1293697274281271</c:v>
                </c:pt>
                <c:pt idx="155">
                  <c:v>-7.7182006769166946</c:v>
                </c:pt>
                <c:pt idx="156">
                  <c:v>-5.7451313379972362</c:v>
                </c:pt>
                <c:pt idx="157">
                  <c:v>-6.6596235826962413</c:v>
                </c:pt>
                <c:pt idx="158">
                  <c:v>-1.9760087706391403</c:v>
                </c:pt>
                <c:pt idx="159">
                  <c:v>-7.645359992237303</c:v>
                </c:pt>
                <c:pt idx="160">
                  <c:v>-7.9077590661784996</c:v>
                </c:pt>
                <c:pt idx="161">
                  <c:v>3.9938286931032962E-2</c:v>
                </c:pt>
                <c:pt idx="162">
                  <c:v>-3.2522881268300239</c:v>
                </c:pt>
                <c:pt idx="163">
                  <c:v>2.532394639594628</c:v>
                </c:pt>
                <c:pt idx="164">
                  <c:v>5.0228720718808688</c:v>
                </c:pt>
                <c:pt idx="165">
                  <c:v>-0.37949211320017184</c:v>
                </c:pt>
                <c:pt idx="166">
                  <c:v>1.0401887959437488</c:v>
                </c:pt>
                <c:pt idx="167">
                  <c:v>6.6306425739724943</c:v>
                </c:pt>
                <c:pt idx="168">
                  <c:v>5.5863478381244249</c:v>
                </c:pt>
                <c:pt idx="169">
                  <c:v>7.310397196777501</c:v>
                </c:pt>
                <c:pt idx="170">
                  <c:v>5.6671951385051784</c:v>
                </c:pt>
                <c:pt idx="171">
                  <c:v>10.554102141254646</c:v>
                </c:pt>
                <c:pt idx="172">
                  <c:v>4.0616859682367021</c:v>
                </c:pt>
                <c:pt idx="173">
                  <c:v>0.33588468515162617</c:v>
                </c:pt>
                <c:pt idx="174">
                  <c:v>3.5162819301703223</c:v>
                </c:pt>
                <c:pt idx="175">
                  <c:v>2.583174230238825</c:v>
                </c:pt>
                <c:pt idx="176">
                  <c:v>5.1100152350262249</c:v>
                </c:pt>
                <c:pt idx="177">
                  <c:v>6.36318435004506</c:v>
                </c:pt>
                <c:pt idx="178">
                  <c:v>4.7361140694413564</c:v>
                </c:pt>
                <c:pt idx="179">
                  <c:v>10.293290405794522</c:v>
                </c:pt>
                <c:pt idx="180">
                  <c:v>3.8410572475968081</c:v>
                </c:pt>
                <c:pt idx="181">
                  <c:v>7.9070879036242729</c:v>
                </c:pt>
                <c:pt idx="182">
                  <c:v>8.3468961160647837</c:v>
                </c:pt>
                <c:pt idx="183">
                  <c:v>-3.3628063623022229</c:v>
                </c:pt>
                <c:pt idx="184">
                  <c:v>5.5015242979777668E-2</c:v>
                </c:pt>
                <c:pt idx="185">
                  <c:v>2.9912375580101411</c:v>
                </c:pt>
                <c:pt idx="186">
                  <c:v>3.1422291298896994</c:v>
                </c:pt>
                <c:pt idx="187">
                  <c:v>4.9239898291448867</c:v>
                </c:pt>
                <c:pt idx="188">
                  <c:v>0.98282951603445667</c:v>
                </c:pt>
                <c:pt idx="189">
                  <c:v>-1.5000073726247365</c:v>
                </c:pt>
                <c:pt idx="190">
                  <c:v>-0.56260323564154646</c:v>
                </c:pt>
                <c:pt idx="191">
                  <c:v>-1.151251224220772</c:v>
                </c:pt>
                <c:pt idx="192">
                  <c:v>-11.739119202808581</c:v>
                </c:pt>
                <c:pt idx="193">
                  <c:v>-13.322736316345555</c:v>
                </c:pt>
                <c:pt idx="194">
                  <c:v>-10.33331373379346</c:v>
                </c:pt>
                <c:pt idx="195">
                  <c:v>-12.582608126016538</c:v>
                </c:pt>
                <c:pt idx="196">
                  <c:v>-17.150688073499339</c:v>
                </c:pt>
                <c:pt idx="197">
                  <c:v>-19.399245176287479</c:v>
                </c:pt>
                <c:pt idx="198">
                  <c:v>-15.806432446209726</c:v>
                </c:pt>
                <c:pt idx="199">
                  <c:v>-14.398669988321984</c:v>
                </c:pt>
                <c:pt idx="200">
                  <c:v>-11.15658183746757</c:v>
                </c:pt>
                <c:pt idx="201">
                  <c:v>-8.3730107587753935</c:v>
                </c:pt>
                <c:pt idx="202">
                  <c:v>-11.73953055689762</c:v>
                </c:pt>
                <c:pt idx="203">
                  <c:v>-10.139316408339681</c:v>
                </c:pt>
                <c:pt idx="204">
                  <c:v>-21.024142735075429</c:v>
                </c:pt>
                <c:pt idx="205">
                  <c:v>-14.001991058792754</c:v>
                </c:pt>
                <c:pt idx="206">
                  <c:v>-8.6335260930648303</c:v>
                </c:pt>
                <c:pt idx="207">
                  <c:v>-12.198612430549161</c:v>
                </c:pt>
                <c:pt idx="208">
                  <c:v>-7.0176260505011783</c:v>
                </c:pt>
                <c:pt idx="209">
                  <c:v>-3.8385535365717658</c:v>
                </c:pt>
                <c:pt idx="210">
                  <c:v>1.6607241415138105</c:v>
                </c:pt>
                <c:pt idx="211">
                  <c:v>3.394585662773153</c:v>
                </c:pt>
                <c:pt idx="212">
                  <c:v>11.026223638714839</c:v>
                </c:pt>
                <c:pt idx="213">
                  <c:v>10.164679887481981</c:v>
                </c:pt>
                <c:pt idx="214">
                  <c:v>6.0851053572280307</c:v>
                </c:pt>
                <c:pt idx="215">
                  <c:v>10.654312268037017</c:v>
                </c:pt>
                <c:pt idx="216">
                  <c:v>3.2980890191641379</c:v>
                </c:pt>
                <c:pt idx="217">
                  <c:v>8.4888819383242549</c:v>
                </c:pt>
                <c:pt idx="218">
                  <c:v>7.456127478818189</c:v>
                </c:pt>
                <c:pt idx="219">
                  <c:v>12.657673611735902</c:v>
                </c:pt>
                <c:pt idx="220">
                  <c:v>14.632986468541503</c:v>
                </c:pt>
                <c:pt idx="221">
                  <c:v>15.926631853646768</c:v>
                </c:pt>
                <c:pt idx="222">
                  <c:v>18.022116931177379</c:v>
                </c:pt>
                <c:pt idx="223">
                  <c:v>21.823418066342867</c:v>
                </c:pt>
              </c:numCache>
            </c:numRef>
          </c:yVal>
          <c:smooth val="0"/>
          <c:extLst>
            <c:ext xmlns:c16="http://schemas.microsoft.com/office/drawing/2014/chart" uri="{C3380CC4-5D6E-409C-BE32-E72D297353CC}">
              <c16:uniqueId val="{00000000-9A61-4D7C-80B5-10D94648EA4D}"/>
            </c:ext>
          </c:extLst>
        </c:ser>
        <c:dLbls>
          <c:showLegendKey val="0"/>
          <c:showVal val="0"/>
          <c:showCatName val="0"/>
          <c:showSerName val="0"/>
          <c:showPercent val="0"/>
          <c:showBubbleSize val="0"/>
        </c:dLbls>
        <c:axId val="882416879"/>
        <c:axId val="882418543"/>
      </c:scatterChart>
      <c:valAx>
        <c:axId val="882416879"/>
        <c:scaling>
          <c:orientation val="minMax"/>
        </c:scaling>
        <c:delete val="0"/>
        <c:axPos val="b"/>
        <c:title>
          <c:tx>
            <c:rich>
              <a:bodyPr/>
              <a:lstStyle/>
              <a:p>
                <a:pPr>
                  <a:defRPr/>
                </a:pPr>
                <a:r>
                  <a:rPr lang="en-US"/>
                  <a:t>PPI-CONST MAT.</a:t>
                </a:r>
              </a:p>
            </c:rich>
          </c:tx>
          <c:overlay val="0"/>
        </c:title>
        <c:numFmt formatCode="General" sourceLinked="1"/>
        <c:majorTickMark val="out"/>
        <c:minorTickMark val="none"/>
        <c:tickLblPos val="nextTo"/>
        <c:crossAx val="882418543"/>
        <c:crosses val="autoZero"/>
        <c:crossBetween val="midCat"/>
      </c:valAx>
      <c:valAx>
        <c:axId val="882418543"/>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88241687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USHPISA vs GDP per Capi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DP!$B$1</c:f>
              <c:strCache>
                <c:ptCount val="1"/>
                <c:pt idx="0">
                  <c:v>CSUSHPIS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GDP!$A$2:$A$225</c:f>
              <c:numCache>
                <c:formatCode>General</c:formatCode>
                <c:ptCount val="224"/>
                <c:pt idx="0">
                  <c:v>64696</c:v>
                </c:pt>
                <c:pt idx="1">
                  <c:v>64696</c:v>
                </c:pt>
                <c:pt idx="2">
                  <c:v>64696</c:v>
                </c:pt>
                <c:pt idx="3">
                  <c:v>63701</c:v>
                </c:pt>
                <c:pt idx="4">
                  <c:v>63701</c:v>
                </c:pt>
                <c:pt idx="5">
                  <c:v>63701</c:v>
                </c:pt>
                <c:pt idx="6">
                  <c:v>58722</c:v>
                </c:pt>
                <c:pt idx="7">
                  <c:v>58722</c:v>
                </c:pt>
                <c:pt idx="8">
                  <c:v>58722</c:v>
                </c:pt>
                <c:pt idx="9">
                  <c:v>64794</c:v>
                </c:pt>
                <c:pt idx="10">
                  <c:v>64794</c:v>
                </c:pt>
                <c:pt idx="11">
                  <c:v>64794</c:v>
                </c:pt>
                <c:pt idx="12">
                  <c:v>65501</c:v>
                </c:pt>
                <c:pt idx="13">
                  <c:v>65501</c:v>
                </c:pt>
                <c:pt idx="14">
                  <c:v>65501</c:v>
                </c:pt>
                <c:pt idx="15">
                  <c:v>65023</c:v>
                </c:pt>
                <c:pt idx="16">
                  <c:v>65023</c:v>
                </c:pt>
                <c:pt idx="17">
                  <c:v>65023</c:v>
                </c:pt>
                <c:pt idx="18">
                  <c:v>64465</c:v>
                </c:pt>
                <c:pt idx="19">
                  <c:v>64465</c:v>
                </c:pt>
                <c:pt idx="20">
                  <c:v>64465</c:v>
                </c:pt>
                <c:pt idx="21">
                  <c:v>63667</c:v>
                </c:pt>
                <c:pt idx="22">
                  <c:v>63667</c:v>
                </c:pt>
                <c:pt idx="23">
                  <c:v>63667</c:v>
                </c:pt>
                <c:pt idx="24">
                  <c:v>63162</c:v>
                </c:pt>
                <c:pt idx="25">
                  <c:v>63162</c:v>
                </c:pt>
                <c:pt idx="26">
                  <c:v>63162</c:v>
                </c:pt>
                <c:pt idx="27">
                  <c:v>62786</c:v>
                </c:pt>
                <c:pt idx="28">
                  <c:v>62786</c:v>
                </c:pt>
                <c:pt idx="29">
                  <c:v>62786</c:v>
                </c:pt>
                <c:pt idx="30">
                  <c:v>62377</c:v>
                </c:pt>
                <c:pt idx="31">
                  <c:v>62377</c:v>
                </c:pt>
                <c:pt idx="32">
                  <c:v>62377</c:v>
                </c:pt>
                <c:pt idx="33">
                  <c:v>61397</c:v>
                </c:pt>
                <c:pt idx="34">
                  <c:v>61397</c:v>
                </c:pt>
                <c:pt idx="35">
                  <c:v>61397</c:v>
                </c:pt>
                <c:pt idx="36">
                  <c:v>60676</c:v>
                </c:pt>
                <c:pt idx="37">
                  <c:v>60676</c:v>
                </c:pt>
                <c:pt idx="38">
                  <c:v>60676</c:v>
                </c:pt>
                <c:pt idx="39">
                  <c:v>59787</c:v>
                </c:pt>
                <c:pt idx="40">
                  <c:v>59787</c:v>
                </c:pt>
                <c:pt idx="41">
                  <c:v>59787</c:v>
                </c:pt>
                <c:pt idx="42">
                  <c:v>59172</c:v>
                </c:pt>
                <c:pt idx="43">
                  <c:v>59172</c:v>
                </c:pt>
                <c:pt idx="44">
                  <c:v>59172</c:v>
                </c:pt>
                <c:pt idx="45">
                  <c:v>58745</c:v>
                </c:pt>
                <c:pt idx="46">
                  <c:v>58745</c:v>
                </c:pt>
                <c:pt idx="47">
                  <c:v>58745</c:v>
                </c:pt>
                <c:pt idx="48">
                  <c:v>58263</c:v>
                </c:pt>
                <c:pt idx="49">
                  <c:v>58263</c:v>
                </c:pt>
                <c:pt idx="50">
                  <c:v>58263</c:v>
                </c:pt>
                <c:pt idx="51">
                  <c:v>57784</c:v>
                </c:pt>
                <c:pt idx="52">
                  <c:v>57784</c:v>
                </c:pt>
                <c:pt idx="53">
                  <c:v>57784</c:v>
                </c:pt>
                <c:pt idx="54">
                  <c:v>57396</c:v>
                </c:pt>
                <c:pt idx="55">
                  <c:v>57396</c:v>
                </c:pt>
                <c:pt idx="56">
                  <c:v>57396</c:v>
                </c:pt>
                <c:pt idx="57">
                  <c:v>56923</c:v>
                </c:pt>
                <c:pt idx="58">
                  <c:v>56923</c:v>
                </c:pt>
                <c:pt idx="59">
                  <c:v>56923</c:v>
                </c:pt>
                <c:pt idx="60">
                  <c:v>56736</c:v>
                </c:pt>
                <c:pt idx="61">
                  <c:v>56736</c:v>
                </c:pt>
                <c:pt idx="62">
                  <c:v>56736</c:v>
                </c:pt>
                <c:pt idx="63">
                  <c:v>56779</c:v>
                </c:pt>
                <c:pt idx="64">
                  <c:v>56779</c:v>
                </c:pt>
                <c:pt idx="65">
                  <c:v>56779</c:v>
                </c:pt>
                <c:pt idx="66">
                  <c:v>56547</c:v>
                </c:pt>
                <c:pt idx="67">
                  <c:v>56547</c:v>
                </c:pt>
                <c:pt idx="68">
                  <c:v>56547</c:v>
                </c:pt>
                <c:pt idx="69">
                  <c:v>56018</c:v>
                </c:pt>
                <c:pt idx="70">
                  <c:v>56018</c:v>
                </c:pt>
                <c:pt idx="71">
                  <c:v>56018</c:v>
                </c:pt>
                <c:pt idx="72">
                  <c:v>55683</c:v>
                </c:pt>
                <c:pt idx="73">
                  <c:v>55683</c:v>
                </c:pt>
                <c:pt idx="74">
                  <c:v>55683</c:v>
                </c:pt>
                <c:pt idx="75">
                  <c:v>55462</c:v>
                </c:pt>
                <c:pt idx="76">
                  <c:v>55462</c:v>
                </c:pt>
                <c:pt idx="77">
                  <c:v>55462</c:v>
                </c:pt>
                <c:pt idx="78">
                  <c:v>54703</c:v>
                </c:pt>
                <c:pt idx="79">
                  <c:v>54703</c:v>
                </c:pt>
                <c:pt idx="80">
                  <c:v>54703</c:v>
                </c:pt>
                <c:pt idx="81">
                  <c:v>53804</c:v>
                </c:pt>
                <c:pt idx="82">
                  <c:v>53804</c:v>
                </c:pt>
                <c:pt idx="83">
                  <c:v>53804</c:v>
                </c:pt>
                <c:pt idx="84">
                  <c:v>53866</c:v>
                </c:pt>
                <c:pt idx="85">
                  <c:v>53866</c:v>
                </c:pt>
                <c:pt idx="86">
                  <c:v>53866</c:v>
                </c:pt>
                <c:pt idx="87">
                  <c:v>53281</c:v>
                </c:pt>
                <c:pt idx="88">
                  <c:v>53281</c:v>
                </c:pt>
                <c:pt idx="89">
                  <c:v>53281</c:v>
                </c:pt>
                <c:pt idx="90">
                  <c:v>52724</c:v>
                </c:pt>
                <c:pt idx="91">
                  <c:v>52724</c:v>
                </c:pt>
                <c:pt idx="92">
                  <c:v>52724</c:v>
                </c:pt>
                <c:pt idx="93">
                  <c:v>52591</c:v>
                </c:pt>
                <c:pt idx="94">
                  <c:v>52591</c:v>
                </c:pt>
                <c:pt idx="95">
                  <c:v>52591</c:v>
                </c:pt>
                <c:pt idx="96">
                  <c:v>52015</c:v>
                </c:pt>
                <c:pt idx="97">
                  <c:v>52015</c:v>
                </c:pt>
                <c:pt idx="98">
                  <c:v>52015</c:v>
                </c:pt>
                <c:pt idx="99">
                  <c:v>51803</c:v>
                </c:pt>
                <c:pt idx="100">
                  <c:v>51803</c:v>
                </c:pt>
                <c:pt idx="101">
                  <c:v>51803</c:v>
                </c:pt>
                <c:pt idx="102">
                  <c:v>51554</c:v>
                </c:pt>
                <c:pt idx="103">
                  <c:v>51554</c:v>
                </c:pt>
                <c:pt idx="104">
                  <c:v>51554</c:v>
                </c:pt>
                <c:pt idx="105">
                  <c:v>51205</c:v>
                </c:pt>
                <c:pt idx="106">
                  <c:v>51205</c:v>
                </c:pt>
                <c:pt idx="107">
                  <c:v>51205</c:v>
                </c:pt>
                <c:pt idx="108">
                  <c:v>50573</c:v>
                </c:pt>
                <c:pt idx="109">
                  <c:v>50573</c:v>
                </c:pt>
                <c:pt idx="110">
                  <c:v>50573</c:v>
                </c:pt>
                <c:pt idx="111">
                  <c:v>50056</c:v>
                </c:pt>
                <c:pt idx="112">
                  <c:v>50056</c:v>
                </c:pt>
                <c:pt idx="113">
                  <c:v>50056</c:v>
                </c:pt>
                <c:pt idx="114">
                  <c:v>49873</c:v>
                </c:pt>
                <c:pt idx="115">
                  <c:v>49873</c:v>
                </c:pt>
                <c:pt idx="116">
                  <c:v>49873</c:v>
                </c:pt>
                <c:pt idx="117">
                  <c:v>49302</c:v>
                </c:pt>
                <c:pt idx="118">
                  <c:v>49302</c:v>
                </c:pt>
                <c:pt idx="119">
                  <c:v>49302</c:v>
                </c:pt>
                <c:pt idx="120">
                  <c:v>49256</c:v>
                </c:pt>
                <c:pt idx="121">
                  <c:v>49256</c:v>
                </c:pt>
                <c:pt idx="122">
                  <c:v>49256</c:v>
                </c:pt>
                <c:pt idx="123">
                  <c:v>48821</c:v>
                </c:pt>
                <c:pt idx="124">
                  <c:v>48821</c:v>
                </c:pt>
                <c:pt idx="125">
                  <c:v>48821</c:v>
                </c:pt>
                <c:pt idx="126">
                  <c:v>48403</c:v>
                </c:pt>
                <c:pt idx="127">
                  <c:v>48403</c:v>
                </c:pt>
                <c:pt idx="128">
                  <c:v>48403</c:v>
                </c:pt>
                <c:pt idx="129">
                  <c:v>47797</c:v>
                </c:pt>
                <c:pt idx="130">
                  <c:v>47797</c:v>
                </c:pt>
                <c:pt idx="131">
                  <c:v>47797</c:v>
                </c:pt>
                <c:pt idx="132">
                  <c:v>47525</c:v>
                </c:pt>
                <c:pt idx="133">
                  <c:v>47525</c:v>
                </c:pt>
                <c:pt idx="134">
                  <c:v>47525</c:v>
                </c:pt>
                <c:pt idx="135">
                  <c:v>46977</c:v>
                </c:pt>
                <c:pt idx="136">
                  <c:v>46977</c:v>
                </c:pt>
                <c:pt idx="137">
                  <c:v>46977</c:v>
                </c:pt>
                <c:pt idx="138">
                  <c:v>46865</c:v>
                </c:pt>
                <c:pt idx="139">
                  <c:v>46865</c:v>
                </c:pt>
                <c:pt idx="140">
                  <c:v>46865</c:v>
                </c:pt>
                <c:pt idx="141">
                  <c:v>47123</c:v>
                </c:pt>
                <c:pt idx="142">
                  <c:v>47123</c:v>
                </c:pt>
                <c:pt idx="143">
                  <c:v>47123</c:v>
                </c:pt>
                <c:pt idx="144">
                  <c:v>47799</c:v>
                </c:pt>
                <c:pt idx="145">
                  <c:v>47799</c:v>
                </c:pt>
                <c:pt idx="146">
                  <c:v>47799</c:v>
                </c:pt>
                <c:pt idx="147">
                  <c:v>48865</c:v>
                </c:pt>
                <c:pt idx="148">
                  <c:v>48865</c:v>
                </c:pt>
                <c:pt idx="149">
                  <c:v>48865</c:v>
                </c:pt>
                <c:pt idx="150">
                  <c:v>48875</c:v>
                </c:pt>
                <c:pt idx="151">
                  <c:v>48875</c:v>
                </c:pt>
                <c:pt idx="152">
                  <c:v>48875</c:v>
                </c:pt>
                <c:pt idx="153">
                  <c:v>48457</c:v>
                </c:pt>
                <c:pt idx="154">
                  <c:v>48457</c:v>
                </c:pt>
                <c:pt idx="155">
                  <c:v>48457</c:v>
                </c:pt>
                <c:pt idx="156">
                  <c:v>48592</c:v>
                </c:pt>
                <c:pt idx="157">
                  <c:v>48592</c:v>
                </c:pt>
                <c:pt idx="158">
                  <c:v>48592</c:v>
                </c:pt>
                <c:pt idx="159">
                  <c:v>48216</c:v>
                </c:pt>
                <c:pt idx="160">
                  <c:v>48216</c:v>
                </c:pt>
                <c:pt idx="161">
                  <c:v>48216</c:v>
                </c:pt>
                <c:pt idx="162">
                  <c:v>47802</c:v>
                </c:pt>
                <c:pt idx="163">
                  <c:v>47802</c:v>
                </c:pt>
                <c:pt idx="164">
                  <c:v>47802</c:v>
                </c:pt>
                <c:pt idx="165">
                  <c:v>47289</c:v>
                </c:pt>
                <c:pt idx="166">
                  <c:v>47289</c:v>
                </c:pt>
                <c:pt idx="167">
                  <c:v>47289</c:v>
                </c:pt>
                <c:pt idx="168">
                  <c:v>46807</c:v>
                </c:pt>
                <c:pt idx="169">
                  <c:v>46807</c:v>
                </c:pt>
                <c:pt idx="170">
                  <c:v>46807</c:v>
                </c:pt>
                <c:pt idx="171">
                  <c:v>46361</c:v>
                </c:pt>
                <c:pt idx="172">
                  <c:v>46361</c:v>
                </c:pt>
                <c:pt idx="173">
                  <c:v>46361</c:v>
                </c:pt>
                <c:pt idx="174">
                  <c:v>46089</c:v>
                </c:pt>
                <c:pt idx="175">
                  <c:v>46089</c:v>
                </c:pt>
                <c:pt idx="176">
                  <c:v>46089</c:v>
                </c:pt>
                <c:pt idx="177">
                  <c:v>45675</c:v>
                </c:pt>
                <c:pt idx="178">
                  <c:v>45675</c:v>
                </c:pt>
                <c:pt idx="179">
                  <c:v>45675</c:v>
                </c:pt>
                <c:pt idx="180">
                  <c:v>44850</c:v>
                </c:pt>
                <c:pt idx="181">
                  <c:v>44850</c:v>
                </c:pt>
                <c:pt idx="182">
                  <c:v>44850</c:v>
                </c:pt>
                <c:pt idx="183">
                  <c:v>44350</c:v>
                </c:pt>
                <c:pt idx="184">
                  <c:v>44350</c:v>
                </c:pt>
                <c:pt idx="185">
                  <c:v>44350</c:v>
                </c:pt>
                <c:pt idx="186">
                  <c:v>43718</c:v>
                </c:pt>
                <c:pt idx="187">
                  <c:v>43718</c:v>
                </c:pt>
                <c:pt idx="188">
                  <c:v>43718</c:v>
                </c:pt>
                <c:pt idx="189">
                  <c:v>43285</c:v>
                </c:pt>
                <c:pt idx="190">
                  <c:v>43285</c:v>
                </c:pt>
                <c:pt idx="191">
                  <c:v>43285</c:v>
                </c:pt>
                <c:pt idx="192">
                  <c:v>42561</c:v>
                </c:pt>
                <c:pt idx="193">
                  <c:v>42561</c:v>
                </c:pt>
                <c:pt idx="194">
                  <c:v>42561</c:v>
                </c:pt>
                <c:pt idx="195">
                  <c:v>41911</c:v>
                </c:pt>
                <c:pt idx="196">
                  <c:v>41911</c:v>
                </c:pt>
                <c:pt idx="197">
                  <c:v>41911</c:v>
                </c:pt>
                <c:pt idx="198">
                  <c:v>41358</c:v>
                </c:pt>
                <c:pt idx="199">
                  <c:v>41358</c:v>
                </c:pt>
                <c:pt idx="200">
                  <c:v>41358</c:v>
                </c:pt>
                <c:pt idx="201">
                  <c:v>40801</c:v>
                </c:pt>
                <c:pt idx="202">
                  <c:v>40801</c:v>
                </c:pt>
                <c:pt idx="203">
                  <c:v>40801</c:v>
                </c:pt>
                <c:pt idx="204">
                  <c:v>40362</c:v>
                </c:pt>
                <c:pt idx="205">
                  <c:v>40362</c:v>
                </c:pt>
                <c:pt idx="206">
                  <c:v>40362</c:v>
                </c:pt>
                <c:pt idx="207">
                  <c:v>39752</c:v>
                </c:pt>
                <c:pt idx="208">
                  <c:v>39752</c:v>
                </c:pt>
                <c:pt idx="209">
                  <c:v>39752</c:v>
                </c:pt>
                <c:pt idx="210">
                  <c:v>38976</c:v>
                </c:pt>
                <c:pt idx="211">
                  <c:v>38976</c:v>
                </c:pt>
                <c:pt idx="212">
                  <c:v>38976</c:v>
                </c:pt>
                <c:pt idx="213">
                  <c:v>38584</c:v>
                </c:pt>
                <c:pt idx="214">
                  <c:v>38584</c:v>
                </c:pt>
                <c:pt idx="215">
                  <c:v>38584</c:v>
                </c:pt>
                <c:pt idx="216">
                  <c:v>38274</c:v>
                </c:pt>
                <c:pt idx="217">
                  <c:v>38274</c:v>
                </c:pt>
                <c:pt idx="218">
                  <c:v>38274</c:v>
                </c:pt>
                <c:pt idx="219">
                  <c:v>38099</c:v>
                </c:pt>
                <c:pt idx="220">
                  <c:v>38099</c:v>
                </c:pt>
                <c:pt idx="221">
                  <c:v>38099</c:v>
                </c:pt>
                <c:pt idx="222">
                  <c:v>37860</c:v>
                </c:pt>
                <c:pt idx="223">
                  <c:v>37860</c:v>
                </c:pt>
              </c:numCache>
            </c:numRef>
          </c:xVal>
          <c:yVal>
            <c:numRef>
              <c:f>GDP!$B$2:$B$225</c:f>
              <c:numCache>
                <c:formatCode>General</c:formatCode>
                <c:ptCount val="224"/>
                <c:pt idx="0">
                  <c:v>137.53200000000001</c:v>
                </c:pt>
                <c:pt idx="1">
                  <c:v>138.79400000000001</c:v>
                </c:pt>
                <c:pt idx="2">
                  <c:v>140.18</c:v>
                </c:pt>
                <c:pt idx="3">
                  <c:v>141.64599999999999</c:v>
                </c:pt>
                <c:pt idx="4">
                  <c:v>143.19200000000001</c:v>
                </c:pt>
                <c:pt idx="5">
                  <c:v>145.059</c:v>
                </c:pt>
                <c:pt idx="6">
                  <c:v>146.59200000000001</c:v>
                </c:pt>
                <c:pt idx="7">
                  <c:v>148.185</c:v>
                </c:pt>
                <c:pt idx="8">
                  <c:v>149.85</c:v>
                </c:pt>
                <c:pt idx="9">
                  <c:v>151.33799999999999</c:v>
                </c:pt>
                <c:pt idx="10">
                  <c:v>152.63300000000001</c:v>
                </c:pt>
                <c:pt idx="11">
                  <c:v>154.179</c:v>
                </c:pt>
                <c:pt idx="12">
                  <c:v>155.751</c:v>
                </c:pt>
                <c:pt idx="13">
                  <c:v>157.52699999999999</c:v>
                </c:pt>
                <c:pt idx="14">
                  <c:v>159.33000000000001</c:v>
                </c:pt>
                <c:pt idx="15">
                  <c:v>161.28800000000001</c:v>
                </c:pt>
                <c:pt idx="16">
                  <c:v>163.34399999999999</c:v>
                </c:pt>
                <c:pt idx="17">
                  <c:v>165.81200000000001</c:v>
                </c:pt>
                <c:pt idx="18">
                  <c:v>167.501</c:v>
                </c:pt>
                <c:pt idx="19">
                  <c:v>169.351</c:v>
                </c:pt>
                <c:pt idx="20">
                  <c:v>171.19</c:v>
                </c:pt>
                <c:pt idx="21">
                  <c:v>172.86</c:v>
                </c:pt>
                <c:pt idx="22">
                  <c:v>174.44</c:v>
                </c:pt>
                <c:pt idx="23">
                  <c:v>176.43700000000001</c:v>
                </c:pt>
                <c:pt idx="24">
                  <c:v>178.02699999999999</c:v>
                </c:pt>
                <c:pt idx="25">
                  <c:v>179.68100000000001</c:v>
                </c:pt>
                <c:pt idx="26">
                  <c:v>180.91</c:v>
                </c:pt>
                <c:pt idx="27">
                  <c:v>182.32</c:v>
                </c:pt>
                <c:pt idx="28">
                  <c:v>183.28700000000001</c:v>
                </c:pt>
                <c:pt idx="29">
                  <c:v>184.364</c:v>
                </c:pt>
                <c:pt idx="30">
                  <c:v>184.32900000000001</c:v>
                </c:pt>
                <c:pt idx="31">
                  <c:v>184.15600000000001</c:v>
                </c:pt>
                <c:pt idx="32">
                  <c:v>183.50700000000001</c:v>
                </c:pt>
                <c:pt idx="33">
                  <c:v>183.06700000000001</c:v>
                </c:pt>
                <c:pt idx="34">
                  <c:v>182.59299999999999</c:v>
                </c:pt>
                <c:pt idx="35">
                  <c:v>182.79900000000001</c:v>
                </c:pt>
                <c:pt idx="36">
                  <c:v>183.2</c:v>
                </c:pt>
                <c:pt idx="37">
                  <c:v>183.61099999999999</c:v>
                </c:pt>
                <c:pt idx="38">
                  <c:v>184.14099999999999</c:v>
                </c:pt>
                <c:pt idx="39">
                  <c:v>184.518</c:v>
                </c:pt>
                <c:pt idx="40">
                  <c:v>184.59899999999999</c:v>
                </c:pt>
                <c:pt idx="41">
                  <c:v>184.15</c:v>
                </c:pt>
                <c:pt idx="42">
                  <c:v>183.011</c:v>
                </c:pt>
                <c:pt idx="43">
                  <c:v>181.601</c:v>
                </c:pt>
                <c:pt idx="44">
                  <c:v>180.25399999999999</c:v>
                </c:pt>
                <c:pt idx="45">
                  <c:v>179.11099999999999</c:v>
                </c:pt>
                <c:pt idx="46">
                  <c:v>178.11699999999999</c:v>
                </c:pt>
                <c:pt idx="47">
                  <c:v>177.55799999999999</c:v>
                </c:pt>
                <c:pt idx="48">
                  <c:v>176.624</c:v>
                </c:pt>
                <c:pt idx="49">
                  <c:v>175.14699999999999</c:v>
                </c:pt>
                <c:pt idx="50">
                  <c:v>174.34100000000001</c:v>
                </c:pt>
                <c:pt idx="51">
                  <c:v>173.13300000000001</c:v>
                </c:pt>
                <c:pt idx="52">
                  <c:v>171.542</c:v>
                </c:pt>
                <c:pt idx="53">
                  <c:v>170.054</c:v>
                </c:pt>
                <c:pt idx="54">
                  <c:v>168.33699999999999</c:v>
                </c:pt>
                <c:pt idx="55">
                  <c:v>166.65799999999999</c:v>
                </c:pt>
                <c:pt idx="56">
                  <c:v>165.017</c:v>
                </c:pt>
                <c:pt idx="57">
                  <c:v>163.56700000000001</c:v>
                </c:pt>
                <c:pt idx="58">
                  <c:v>161.989</c:v>
                </c:pt>
                <c:pt idx="59">
                  <c:v>160.309</c:v>
                </c:pt>
                <c:pt idx="60">
                  <c:v>158.32900000000001</c:v>
                </c:pt>
                <c:pt idx="61">
                  <c:v>156.142</c:v>
                </c:pt>
                <c:pt idx="62">
                  <c:v>153.61799999999999</c:v>
                </c:pt>
                <c:pt idx="63">
                  <c:v>151.50399999999999</c:v>
                </c:pt>
                <c:pt idx="64">
                  <c:v>150.012</c:v>
                </c:pt>
                <c:pt idx="65">
                  <c:v>148.65899999999999</c:v>
                </c:pt>
                <c:pt idx="66">
                  <c:v>147.94900000000001</c:v>
                </c:pt>
                <c:pt idx="67">
                  <c:v>147.696</c:v>
                </c:pt>
                <c:pt idx="68">
                  <c:v>148.09</c:v>
                </c:pt>
                <c:pt idx="69">
                  <c:v>148.40899999999999</c:v>
                </c:pt>
                <c:pt idx="70">
                  <c:v>148.27600000000001</c:v>
                </c:pt>
                <c:pt idx="71">
                  <c:v>148.023</c:v>
                </c:pt>
                <c:pt idx="72">
                  <c:v>147.84800000000001</c:v>
                </c:pt>
                <c:pt idx="73">
                  <c:v>148.13300000000001</c:v>
                </c:pt>
                <c:pt idx="74">
                  <c:v>147.929</c:v>
                </c:pt>
                <c:pt idx="75">
                  <c:v>147.39500000000001</c:v>
                </c:pt>
                <c:pt idx="76">
                  <c:v>145.63200000000001</c:v>
                </c:pt>
                <c:pt idx="77">
                  <c:v>145.86000000000001</c:v>
                </c:pt>
                <c:pt idx="78">
                  <c:v>146.40100000000001</c:v>
                </c:pt>
                <c:pt idx="79">
                  <c:v>146.39099999999999</c:v>
                </c:pt>
                <c:pt idx="80">
                  <c:v>145.71700000000001</c:v>
                </c:pt>
                <c:pt idx="81">
                  <c:v>144.988</c:v>
                </c:pt>
                <c:pt idx="82">
                  <c:v>143.91200000000001</c:v>
                </c:pt>
                <c:pt idx="83">
                  <c:v>143.01499999999999</c:v>
                </c:pt>
                <c:pt idx="84">
                  <c:v>142.52500000000001</c:v>
                </c:pt>
                <c:pt idx="85">
                  <c:v>142.16900000000001</c:v>
                </c:pt>
                <c:pt idx="86">
                  <c:v>142.06100000000001</c:v>
                </c:pt>
                <c:pt idx="87">
                  <c:v>141.52600000000001</c:v>
                </c:pt>
                <c:pt idx="88">
                  <c:v>140.35599999999999</c:v>
                </c:pt>
                <c:pt idx="89">
                  <c:v>139.98699999999999</c:v>
                </c:pt>
                <c:pt idx="90">
                  <c:v>140.011</c:v>
                </c:pt>
                <c:pt idx="91">
                  <c:v>139.904</c:v>
                </c:pt>
                <c:pt idx="92">
                  <c:v>139.86000000000001</c:v>
                </c:pt>
                <c:pt idx="93">
                  <c:v>139.727</c:v>
                </c:pt>
                <c:pt idx="94">
                  <c:v>139.30600000000001</c:v>
                </c:pt>
                <c:pt idx="95">
                  <c:v>138.667</c:v>
                </c:pt>
                <c:pt idx="96">
                  <c:v>137.95400000000001</c:v>
                </c:pt>
                <c:pt idx="97">
                  <c:v>137.154</c:v>
                </c:pt>
                <c:pt idx="98">
                  <c:v>136.67599999999999</c:v>
                </c:pt>
                <c:pt idx="99">
                  <c:v>136.607</c:v>
                </c:pt>
                <c:pt idx="100">
                  <c:v>136.529</c:v>
                </c:pt>
                <c:pt idx="101">
                  <c:v>137.90299999999999</c:v>
                </c:pt>
                <c:pt idx="102">
                  <c:v>139.155</c:v>
                </c:pt>
                <c:pt idx="103">
                  <c:v>140.15600000000001</c:v>
                </c:pt>
                <c:pt idx="104">
                  <c:v>141.029</c:v>
                </c:pt>
                <c:pt idx="105">
                  <c:v>141.667</c:v>
                </c:pt>
                <c:pt idx="106">
                  <c:v>142.27699999999999</c:v>
                </c:pt>
                <c:pt idx="107">
                  <c:v>142.90700000000001</c:v>
                </c:pt>
                <c:pt idx="108">
                  <c:v>143.6</c:v>
                </c:pt>
                <c:pt idx="109">
                  <c:v>144.58500000000001</c:v>
                </c:pt>
                <c:pt idx="110">
                  <c:v>145.501</c:v>
                </c:pt>
                <c:pt idx="111">
                  <c:v>146.83500000000001</c:v>
                </c:pt>
                <c:pt idx="112">
                  <c:v>147.78399999999999</c:v>
                </c:pt>
                <c:pt idx="113">
                  <c:v>149.965</c:v>
                </c:pt>
                <c:pt idx="114">
                  <c:v>151.52099999999999</c:v>
                </c:pt>
                <c:pt idx="115">
                  <c:v>152.85400000000001</c:v>
                </c:pt>
                <c:pt idx="116">
                  <c:v>154.19399999999999</c:v>
                </c:pt>
                <c:pt idx="117">
                  <c:v>155.60599999999999</c:v>
                </c:pt>
                <c:pt idx="118">
                  <c:v>156.97300000000001</c:v>
                </c:pt>
                <c:pt idx="119">
                  <c:v>158.23400000000001</c:v>
                </c:pt>
                <c:pt idx="120">
                  <c:v>159.24700000000001</c:v>
                </c:pt>
                <c:pt idx="121">
                  <c:v>160.07499999999999</c:v>
                </c:pt>
                <c:pt idx="122">
                  <c:v>160.99700000000001</c:v>
                </c:pt>
                <c:pt idx="123">
                  <c:v>161.94800000000001</c:v>
                </c:pt>
                <c:pt idx="124">
                  <c:v>162.53</c:v>
                </c:pt>
                <c:pt idx="125">
                  <c:v>163.09299999999999</c:v>
                </c:pt>
                <c:pt idx="126">
                  <c:v>163.4</c:v>
                </c:pt>
                <c:pt idx="127">
                  <c:v>163.666</c:v>
                </c:pt>
                <c:pt idx="128">
                  <c:v>164.04</c:v>
                </c:pt>
                <c:pt idx="129">
                  <c:v>164.57400000000001</c:v>
                </c:pt>
                <c:pt idx="130">
                  <c:v>165.21899999999999</c:v>
                </c:pt>
                <c:pt idx="131">
                  <c:v>165.90899999999999</c:v>
                </c:pt>
                <c:pt idx="132">
                  <c:v>166.64599999999999</c:v>
                </c:pt>
                <c:pt idx="133">
                  <c:v>167.339</c:v>
                </c:pt>
                <c:pt idx="134">
                  <c:v>168.05799999999999</c:v>
                </c:pt>
                <c:pt idx="135">
                  <c:v>168.66300000000001</c:v>
                </c:pt>
                <c:pt idx="136">
                  <c:v>169.13800000000001</c:v>
                </c:pt>
                <c:pt idx="137">
                  <c:v>169.81200000000001</c:v>
                </c:pt>
                <c:pt idx="138">
                  <c:v>170.31200000000001</c:v>
                </c:pt>
                <c:pt idx="139">
                  <c:v>170.89400000000001</c:v>
                </c:pt>
                <c:pt idx="140">
                  <c:v>171.43700000000001</c:v>
                </c:pt>
                <c:pt idx="141">
                  <c:v>172.131</c:v>
                </c:pt>
                <c:pt idx="142">
                  <c:v>172.94800000000001</c:v>
                </c:pt>
                <c:pt idx="143">
                  <c:v>173.84</c:v>
                </c:pt>
                <c:pt idx="144">
                  <c:v>174.80199999999999</c:v>
                </c:pt>
                <c:pt idx="145">
                  <c:v>175.74700000000001</c:v>
                </c:pt>
                <c:pt idx="146">
                  <c:v>176.553</c:v>
                </c:pt>
                <c:pt idx="147">
                  <c:v>177.30199999999999</c:v>
                </c:pt>
                <c:pt idx="148">
                  <c:v>177.667</c:v>
                </c:pt>
                <c:pt idx="149">
                  <c:v>178.19300000000001</c:v>
                </c:pt>
                <c:pt idx="150">
                  <c:v>178.8</c:v>
                </c:pt>
                <c:pt idx="151">
                  <c:v>179.46</c:v>
                </c:pt>
                <c:pt idx="152">
                  <c:v>180.05699999999999</c:v>
                </c:pt>
                <c:pt idx="153">
                  <c:v>180.84800000000001</c:v>
                </c:pt>
                <c:pt idx="154">
                  <c:v>181.86799999999999</c:v>
                </c:pt>
                <c:pt idx="155">
                  <c:v>182.83699999999999</c:v>
                </c:pt>
                <c:pt idx="156">
                  <c:v>183.751</c:v>
                </c:pt>
                <c:pt idx="157">
                  <c:v>184.74</c:v>
                </c:pt>
                <c:pt idx="158">
                  <c:v>185.69</c:v>
                </c:pt>
                <c:pt idx="159">
                  <c:v>186.79300000000001</c:v>
                </c:pt>
                <c:pt idx="160">
                  <c:v>187.31299999999999</c:v>
                </c:pt>
                <c:pt idx="161">
                  <c:v>188.03200000000001</c:v>
                </c:pt>
                <c:pt idx="162">
                  <c:v>188.81800000000001</c:v>
                </c:pt>
                <c:pt idx="163">
                  <c:v>189.70699999999999</c:v>
                </c:pt>
                <c:pt idx="164">
                  <c:v>190.52199999999999</c:v>
                </c:pt>
                <c:pt idx="165">
                  <c:v>191.499</c:v>
                </c:pt>
                <c:pt idx="166">
                  <c:v>192.72300000000001</c:v>
                </c:pt>
                <c:pt idx="167">
                  <c:v>193.786</c:v>
                </c:pt>
                <c:pt idx="168">
                  <c:v>194.77799999999999</c:v>
                </c:pt>
                <c:pt idx="169">
                  <c:v>195.86600000000001</c:v>
                </c:pt>
                <c:pt idx="170">
                  <c:v>197.04400000000001</c:v>
                </c:pt>
                <c:pt idx="171">
                  <c:v>198.20099999999999</c:v>
                </c:pt>
                <c:pt idx="172">
                  <c:v>199.184</c:v>
                </c:pt>
                <c:pt idx="173">
                  <c:v>200.03800000000001</c:v>
                </c:pt>
                <c:pt idx="174">
                  <c:v>200.876</c:v>
                </c:pt>
                <c:pt idx="175">
                  <c:v>201.64599999999999</c:v>
                </c:pt>
                <c:pt idx="176">
                  <c:v>202.345</c:v>
                </c:pt>
                <c:pt idx="177">
                  <c:v>203.01499999999999</c:v>
                </c:pt>
                <c:pt idx="178">
                  <c:v>203.78299999999999</c:v>
                </c:pt>
                <c:pt idx="179">
                  <c:v>204.36600000000001</c:v>
                </c:pt>
                <c:pt idx="180">
                  <c:v>205.017</c:v>
                </c:pt>
                <c:pt idx="181">
                  <c:v>205.464</c:v>
                </c:pt>
                <c:pt idx="182">
                  <c:v>205.86699999999999</c:v>
                </c:pt>
                <c:pt idx="183">
                  <c:v>206.26599999999999</c:v>
                </c:pt>
                <c:pt idx="184">
                  <c:v>206.71199999999999</c:v>
                </c:pt>
                <c:pt idx="185">
                  <c:v>207.202</c:v>
                </c:pt>
                <c:pt idx="186">
                  <c:v>207.941</c:v>
                </c:pt>
                <c:pt idx="187">
                  <c:v>208.58</c:v>
                </c:pt>
                <c:pt idx="188">
                  <c:v>208.947</c:v>
                </c:pt>
                <c:pt idx="189">
                  <c:v>209.49600000000001</c:v>
                </c:pt>
                <c:pt idx="190">
                  <c:v>210.23099999999999</c:v>
                </c:pt>
                <c:pt idx="191">
                  <c:v>210.911</c:v>
                </c:pt>
                <c:pt idx="192">
                  <c:v>211.59800000000001</c:v>
                </c:pt>
                <c:pt idx="193">
                  <c:v>212.446</c:v>
                </c:pt>
                <c:pt idx="194">
                  <c:v>213.434</c:v>
                </c:pt>
                <c:pt idx="195">
                  <c:v>214.49</c:v>
                </c:pt>
                <c:pt idx="196">
                  <c:v>215.54900000000001</c:v>
                </c:pt>
                <c:pt idx="197">
                  <c:v>216.602</c:v>
                </c:pt>
                <c:pt idx="198">
                  <c:v>217.464</c:v>
                </c:pt>
                <c:pt idx="199">
                  <c:v>217.68899999999999</c:v>
                </c:pt>
                <c:pt idx="200">
                  <c:v>218.13900000000001</c:v>
                </c:pt>
                <c:pt idx="201">
                  <c:v>219.702</c:v>
                </c:pt>
                <c:pt idx="202">
                  <c:v>222.53899999999999</c:v>
                </c:pt>
                <c:pt idx="203">
                  <c:v>225.79300000000001</c:v>
                </c:pt>
                <c:pt idx="204">
                  <c:v>229.40299999999999</c:v>
                </c:pt>
                <c:pt idx="205">
                  <c:v>232.673</c:v>
                </c:pt>
                <c:pt idx="206">
                  <c:v>235.7</c:v>
                </c:pt>
                <c:pt idx="207">
                  <c:v>238.78399999999999</c:v>
                </c:pt>
                <c:pt idx="208">
                  <c:v>241.845</c:v>
                </c:pt>
                <c:pt idx="209">
                  <c:v>245.79599999999999</c:v>
                </c:pt>
                <c:pt idx="210">
                  <c:v>250.09399999999999</c:v>
                </c:pt>
                <c:pt idx="211">
                  <c:v>254.55600000000001</c:v>
                </c:pt>
                <c:pt idx="212">
                  <c:v>259.24900000000002</c:v>
                </c:pt>
                <c:pt idx="213">
                  <c:v>263.34899999999999</c:v>
                </c:pt>
                <c:pt idx="214">
                  <c:v>267.02800000000002</c:v>
                </c:pt>
                <c:pt idx="215">
                  <c:v>270.25799999999998</c:v>
                </c:pt>
                <c:pt idx="216">
                  <c:v>273.154</c:v>
                </c:pt>
                <c:pt idx="217">
                  <c:v>276.42899999999997</c:v>
                </c:pt>
                <c:pt idx="218">
                  <c:v>280.19</c:v>
                </c:pt>
                <c:pt idx="219">
                  <c:v>284.767</c:v>
                </c:pt>
                <c:pt idx="220">
                  <c:v>290.37099999999998</c:v>
                </c:pt>
                <c:pt idx="221">
                  <c:v>296.49599999999998</c:v>
                </c:pt>
                <c:pt idx="222">
                  <c:v>301.70400000000001</c:v>
                </c:pt>
                <c:pt idx="223">
                  <c:v>304.83100000000002</c:v>
                </c:pt>
              </c:numCache>
            </c:numRef>
          </c:yVal>
          <c:smooth val="0"/>
          <c:extLst>
            <c:ext xmlns:c16="http://schemas.microsoft.com/office/drawing/2014/chart" uri="{C3380CC4-5D6E-409C-BE32-E72D297353CC}">
              <c16:uniqueId val="{00000001-9956-4DB5-BA11-438F27B08C84}"/>
            </c:ext>
          </c:extLst>
        </c:ser>
        <c:dLbls>
          <c:showLegendKey val="0"/>
          <c:showVal val="0"/>
          <c:showCatName val="0"/>
          <c:showSerName val="0"/>
          <c:showPercent val="0"/>
          <c:showBubbleSize val="0"/>
        </c:dLbls>
        <c:axId val="1502824639"/>
        <c:axId val="1502804671"/>
      </c:scatterChart>
      <c:valAx>
        <c:axId val="15028246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DP</a:t>
                </a:r>
                <a:r>
                  <a:rPr lang="en-US" baseline="0"/>
                  <a:t> per Capi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04671"/>
        <c:crosses val="autoZero"/>
        <c:crossBetween val="midCat"/>
      </c:valAx>
      <c:valAx>
        <c:axId val="1502804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SUSHPI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246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USHPISA vs Quarterly Real GD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uarterlyRealGDP!$B$1</c:f>
              <c:strCache>
                <c:ptCount val="1"/>
                <c:pt idx="0">
                  <c:v>CSUSHPIS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QuarterlyRealGDP!$A$2:$A$225</c:f>
              <c:numCache>
                <c:formatCode>General</c:formatCode>
                <c:ptCount val="224"/>
                <c:pt idx="0">
                  <c:v>18767.777999999998</c:v>
                </c:pt>
                <c:pt idx="1">
                  <c:v>18767.777999999998</c:v>
                </c:pt>
                <c:pt idx="2">
                  <c:v>18767.777999999998</c:v>
                </c:pt>
                <c:pt idx="3">
                  <c:v>18560.774000000001</c:v>
                </c:pt>
                <c:pt idx="4">
                  <c:v>18560.774000000001</c:v>
                </c:pt>
                <c:pt idx="5">
                  <c:v>18560.774000000001</c:v>
                </c:pt>
                <c:pt idx="6">
                  <c:v>17258.205000000002</c:v>
                </c:pt>
                <c:pt idx="7">
                  <c:v>17258.205000000002</c:v>
                </c:pt>
                <c:pt idx="8">
                  <c:v>17258.205000000002</c:v>
                </c:pt>
                <c:pt idx="9">
                  <c:v>18951.991999999998</c:v>
                </c:pt>
                <c:pt idx="10">
                  <c:v>18951.991999999998</c:v>
                </c:pt>
                <c:pt idx="11">
                  <c:v>18951.991999999998</c:v>
                </c:pt>
                <c:pt idx="12">
                  <c:v>19202.310000000001</c:v>
                </c:pt>
                <c:pt idx="13">
                  <c:v>19202.310000000001</c:v>
                </c:pt>
                <c:pt idx="14">
                  <c:v>19202.310000000001</c:v>
                </c:pt>
                <c:pt idx="15">
                  <c:v>19112.652999999998</c:v>
                </c:pt>
                <c:pt idx="16">
                  <c:v>19112.652999999998</c:v>
                </c:pt>
                <c:pt idx="17">
                  <c:v>19112.652999999998</c:v>
                </c:pt>
                <c:pt idx="18">
                  <c:v>18982.527999999998</c:v>
                </c:pt>
                <c:pt idx="19">
                  <c:v>18982.527999999998</c:v>
                </c:pt>
                <c:pt idx="20">
                  <c:v>18982.527999999998</c:v>
                </c:pt>
                <c:pt idx="21">
                  <c:v>18833.195</c:v>
                </c:pt>
                <c:pt idx="22">
                  <c:v>18833.195</c:v>
                </c:pt>
                <c:pt idx="23">
                  <c:v>18833.195</c:v>
                </c:pt>
                <c:pt idx="24">
                  <c:v>18721.280999999999</c:v>
                </c:pt>
                <c:pt idx="25">
                  <c:v>18721.280999999999</c:v>
                </c:pt>
                <c:pt idx="26">
                  <c:v>18721.280999999999</c:v>
                </c:pt>
                <c:pt idx="27">
                  <c:v>18679.598999999998</c:v>
                </c:pt>
                <c:pt idx="28">
                  <c:v>18679.598999999998</c:v>
                </c:pt>
                <c:pt idx="29">
                  <c:v>18679.598999999998</c:v>
                </c:pt>
                <c:pt idx="30">
                  <c:v>18590.004000000001</c:v>
                </c:pt>
                <c:pt idx="31">
                  <c:v>18590.004000000001</c:v>
                </c:pt>
                <c:pt idx="32">
                  <c:v>18590.004000000001</c:v>
                </c:pt>
                <c:pt idx="33">
                  <c:v>18436.261999999999</c:v>
                </c:pt>
                <c:pt idx="34">
                  <c:v>18436.261999999999</c:v>
                </c:pt>
                <c:pt idx="35">
                  <c:v>18436.261999999999</c:v>
                </c:pt>
                <c:pt idx="36">
                  <c:v>18296.685000000001</c:v>
                </c:pt>
                <c:pt idx="37">
                  <c:v>18296.685000000001</c:v>
                </c:pt>
                <c:pt idx="38">
                  <c:v>18296.685000000001</c:v>
                </c:pt>
                <c:pt idx="39">
                  <c:v>18126.225999999999</c:v>
                </c:pt>
                <c:pt idx="40">
                  <c:v>18126.225999999999</c:v>
                </c:pt>
                <c:pt idx="41">
                  <c:v>18126.225999999999</c:v>
                </c:pt>
                <c:pt idx="42">
                  <c:v>17996.802</c:v>
                </c:pt>
                <c:pt idx="43">
                  <c:v>17996.802</c:v>
                </c:pt>
                <c:pt idx="44">
                  <c:v>17996.802</c:v>
                </c:pt>
                <c:pt idx="45">
                  <c:v>17896.623</c:v>
                </c:pt>
                <c:pt idx="46">
                  <c:v>17896.623</c:v>
                </c:pt>
                <c:pt idx="47">
                  <c:v>17896.623</c:v>
                </c:pt>
                <c:pt idx="48">
                  <c:v>17812.560000000001</c:v>
                </c:pt>
                <c:pt idx="49">
                  <c:v>17812.560000000001</c:v>
                </c:pt>
                <c:pt idx="50">
                  <c:v>17812.560000000001</c:v>
                </c:pt>
                <c:pt idx="51">
                  <c:v>17724.489000000001</c:v>
                </c:pt>
                <c:pt idx="52">
                  <c:v>17724.489000000001</c:v>
                </c:pt>
                <c:pt idx="53">
                  <c:v>17724.489000000001</c:v>
                </c:pt>
                <c:pt idx="54">
                  <c:v>17618.580999999998</c:v>
                </c:pt>
                <c:pt idx="55">
                  <c:v>17618.580999999998</c:v>
                </c:pt>
                <c:pt idx="56">
                  <c:v>17618.580999999998</c:v>
                </c:pt>
                <c:pt idx="57">
                  <c:v>17565.465</c:v>
                </c:pt>
                <c:pt idx="58">
                  <c:v>17565.465</c:v>
                </c:pt>
                <c:pt idx="59">
                  <c:v>17565.465</c:v>
                </c:pt>
                <c:pt idx="60">
                  <c:v>17462.579000000002</c:v>
                </c:pt>
                <c:pt idx="61">
                  <c:v>17462.579000000002</c:v>
                </c:pt>
                <c:pt idx="62">
                  <c:v>17462.579000000002</c:v>
                </c:pt>
                <c:pt idx="63">
                  <c:v>17437.080000000002</c:v>
                </c:pt>
                <c:pt idx="64">
                  <c:v>17437.080000000002</c:v>
                </c:pt>
                <c:pt idx="65">
                  <c:v>17437.080000000002</c:v>
                </c:pt>
                <c:pt idx="66">
                  <c:v>17380.875</c:v>
                </c:pt>
                <c:pt idx="67">
                  <c:v>17380.875</c:v>
                </c:pt>
                <c:pt idx="68">
                  <c:v>17380.875</c:v>
                </c:pt>
                <c:pt idx="69">
                  <c:v>17280.647000000001</c:v>
                </c:pt>
                <c:pt idx="70">
                  <c:v>17280.647000000001</c:v>
                </c:pt>
                <c:pt idx="71">
                  <c:v>17280.647000000001</c:v>
                </c:pt>
                <c:pt idx="72">
                  <c:v>17141.235000000001</c:v>
                </c:pt>
                <c:pt idx="73">
                  <c:v>17141.235000000001</c:v>
                </c:pt>
                <c:pt idx="74">
                  <c:v>17141.235000000001</c:v>
                </c:pt>
                <c:pt idx="75">
                  <c:v>17064.616000000002</c:v>
                </c:pt>
                <c:pt idx="76">
                  <c:v>17064.616000000002</c:v>
                </c:pt>
                <c:pt idx="77">
                  <c:v>17064.616000000002</c:v>
                </c:pt>
                <c:pt idx="78">
                  <c:v>16868.109</c:v>
                </c:pt>
                <c:pt idx="79">
                  <c:v>16868.109</c:v>
                </c:pt>
                <c:pt idx="80">
                  <c:v>16868.109</c:v>
                </c:pt>
                <c:pt idx="81">
                  <c:v>16654.246999999999</c:v>
                </c:pt>
                <c:pt idx="82">
                  <c:v>16654.246999999999</c:v>
                </c:pt>
                <c:pt idx="83">
                  <c:v>16654.246999999999</c:v>
                </c:pt>
                <c:pt idx="84">
                  <c:v>16712.759999999998</c:v>
                </c:pt>
                <c:pt idx="85">
                  <c:v>16712.759999999998</c:v>
                </c:pt>
                <c:pt idx="86">
                  <c:v>16712.759999999998</c:v>
                </c:pt>
                <c:pt idx="87">
                  <c:v>16594.742999999999</c:v>
                </c:pt>
                <c:pt idx="88">
                  <c:v>16594.742999999999</c:v>
                </c:pt>
                <c:pt idx="89">
                  <c:v>16594.742999999999</c:v>
                </c:pt>
                <c:pt idx="90">
                  <c:v>16464.401999999998</c:v>
                </c:pt>
                <c:pt idx="91">
                  <c:v>16464.401999999998</c:v>
                </c:pt>
                <c:pt idx="92">
                  <c:v>16464.401999999998</c:v>
                </c:pt>
                <c:pt idx="93">
                  <c:v>16441.485000000001</c:v>
                </c:pt>
                <c:pt idx="94">
                  <c:v>16441.485000000001</c:v>
                </c:pt>
                <c:pt idx="95">
                  <c:v>16441.485000000001</c:v>
                </c:pt>
                <c:pt idx="96">
                  <c:v>16300.035</c:v>
                </c:pt>
                <c:pt idx="97">
                  <c:v>16300.035</c:v>
                </c:pt>
                <c:pt idx="98">
                  <c:v>16300.035</c:v>
                </c:pt>
                <c:pt idx="99">
                  <c:v>16282.151</c:v>
                </c:pt>
                <c:pt idx="100">
                  <c:v>16282.151</c:v>
                </c:pt>
                <c:pt idx="101">
                  <c:v>16282.151</c:v>
                </c:pt>
                <c:pt idx="102">
                  <c:v>16253.726000000001</c:v>
                </c:pt>
                <c:pt idx="103">
                  <c:v>16253.726000000001</c:v>
                </c:pt>
                <c:pt idx="104">
                  <c:v>16253.726000000001</c:v>
                </c:pt>
                <c:pt idx="105">
                  <c:v>16179.968000000001</c:v>
                </c:pt>
                <c:pt idx="106">
                  <c:v>16179.968000000001</c:v>
                </c:pt>
                <c:pt idx="107">
                  <c:v>16179.968000000001</c:v>
                </c:pt>
                <c:pt idx="108">
                  <c:v>16048.701999999999</c:v>
                </c:pt>
                <c:pt idx="109">
                  <c:v>16048.701999999999</c:v>
                </c:pt>
                <c:pt idx="110">
                  <c:v>16048.701999999999</c:v>
                </c:pt>
                <c:pt idx="111">
                  <c:v>15870.683999999999</c:v>
                </c:pt>
                <c:pt idx="112">
                  <c:v>15870.683999999999</c:v>
                </c:pt>
                <c:pt idx="113">
                  <c:v>15870.683999999999</c:v>
                </c:pt>
                <c:pt idx="114">
                  <c:v>15876.839</c:v>
                </c:pt>
                <c:pt idx="115">
                  <c:v>15876.839</c:v>
                </c:pt>
                <c:pt idx="116">
                  <c:v>15876.839</c:v>
                </c:pt>
                <c:pt idx="117">
                  <c:v>15769.911</c:v>
                </c:pt>
                <c:pt idx="118">
                  <c:v>15769.911</c:v>
                </c:pt>
                <c:pt idx="119">
                  <c:v>15769.911</c:v>
                </c:pt>
                <c:pt idx="120">
                  <c:v>15807.995000000001</c:v>
                </c:pt>
                <c:pt idx="121">
                  <c:v>15807.995000000001</c:v>
                </c:pt>
                <c:pt idx="122">
                  <c:v>15807.995000000001</c:v>
                </c:pt>
                <c:pt idx="123">
                  <c:v>15726.281999999999</c:v>
                </c:pt>
                <c:pt idx="124">
                  <c:v>15726.281999999999</c:v>
                </c:pt>
                <c:pt idx="125">
                  <c:v>15726.281999999999</c:v>
                </c:pt>
                <c:pt idx="126">
                  <c:v>15605.628000000001</c:v>
                </c:pt>
                <c:pt idx="127">
                  <c:v>15605.628000000001</c:v>
                </c:pt>
                <c:pt idx="128">
                  <c:v>15605.628000000001</c:v>
                </c:pt>
                <c:pt idx="129">
                  <c:v>15456.058999999999</c:v>
                </c:pt>
                <c:pt idx="130">
                  <c:v>15456.058999999999</c:v>
                </c:pt>
                <c:pt idx="131">
                  <c:v>15456.058999999999</c:v>
                </c:pt>
                <c:pt idx="132">
                  <c:v>15379.155000000001</c:v>
                </c:pt>
                <c:pt idx="133">
                  <c:v>15379.155000000001</c:v>
                </c:pt>
                <c:pt idx="134">
                  <c:v>15379.155000000001</c:v>
                </c:pt>
                <c:pt idx="135">
                  <c:v>15216.647000000001</c:v>
                </c:pt>
                <c:pt idx="136">
                  <c:v>15216.647000000001</c:v>
                </c:pt>
                <c:pt idx="137">
                  <c:v>15216.647000000001</c:v>
                </c:pt>
                <c:pt idx="138">
                  <c:v>15161.772000000001</c:v>
                </c:pt>
                <c:pt idx="139">
                  <c:v>15161.772000000001</c:v>
                </c:pt>
                <c:pt idx="140">
                  <c:v>15161.772000000001</c:v>
                </c:pt>
                <c:pt idx="141">
                  <c:v>15187.475</c:v>
                </c:pt>
                <c:pt idx="142">
                  <c:v>15187.475</c:v>
                </c:pt>
                <c:pt idx="143">
                  <c:v>15187.475</c:v>
                </c:pt>
                <c:pt idx="144">
                  <c:v>15366.607</c:v>
                </c:pt>
                <c:pt idx="145">
                  <c:v>15366.607</c:v>
                </c:pt>
                <c:pt idx="146">
                  <c:v>15366.607</c:v>
                </c:pt>
                <c:pt idx="147">
                  <c:v>15709.562</c:v>
                </c:pt>
                <c:pt idx="148">
                  <c:v>15709.562</c:v>
                </c:pt>
                <c:pt idx="149">
                  <c:v>15709.562</c:v>
                </c:pt>
                <c:pt idx="150">
                  <c:v>15792.772999999999</c:v>
                </c:pt>
                <c:pt idx="151">
                  <c:v>15792.772999999999</c:v>
                </c:pt>
                <c:pt idx="152">
                  <c:v>15792.772999999999</c:v>
                </c:pt>
                <c:pt idx="153">
                  <c:v>15702.906000000001</c:v>
                </c:pt>
                <c:pt idx="154">
                  <c:v>15702.906000000001</c:v>
                </c:pt>
                <c:pt idx="155">
                  <c:v>15702.906000000001</c:v>
                </c:pt>
                <c:pt idx="156">
                  <c:v>15767.146000000001</c:v>
                </c:pt>
                <c:pt idx="157">
                  <c:v>15767.146000000001</c:v>
                </c:pt>
                <c:pt idx="158">
                  <c:v>15767.146000000001</c:v>
                </c:pt>
                <c:pt idx="159">
                  <c:v>15671.605</c:v>
                </c:pt>
                <c:pt idx="160">
                  <c:v>15671.605</c:v>
                </c:pt>
                <c:pt idx="161">
                  <c:v>15671.605</c:v>
                </c:pt>
                <c:pt idx="162">
                  <c:v>15577.779</c:v>
                </c:pt>
                <c:pt idx="163">
                  <c:v>15577.779</c:v>
                </c:pt>
                <c:pt idx="164">
                  <c:v>15577.779</c:v>
                </c:pt>
                <c:pt idx="165">
                  <c:v>15478.956</c:v>
                </c:pt>
                <c:pt idx="166">
                  <c:v>15478.956</c:v>
                </c:pt>
                <c:pt idx="167">
                  <c:v>15478.956</c:v>
                </c:pt>
                <c:pt idx="168">
                  <c:v>15433.643</c:v>
                </c:pt>
                <c:pt idx="169">
                  <c:v>15433.643</c:v>
                </c:pt>
                <c:pt idx="170">
                  <c:v>15433.643</c:v>
                </c:pt>
                <c:pt idx="171">
                  <c:v>15304.517</c:v>
                </c:pt>
                <c:pt idx="172">
                  <c:v>15304.517</c:v>
                </c:pt>
                <c:pt idx="173">
                  <c:v>15304.517</c:v>
                </c:pt>
                <c:pt idx="174">
                  <c:v>15281.525</c:v>
                </c:pt>
                <c:pt idx="175">
                  <c:v>15281.525</c:v>
                </c:pt>
                <c:pt idx="176">
                  <c:v>15281.525</c:v>
                </c:pt>
                <c:pt idx="177">
                  <c:v>15244.088</c:v>
                </c:pt>
                <c:pt idx="178">
                  <c:v>15244.088</c:v>
                </c:pt>
                <c:pt idx="179">
                  <c:v>15244.088</c:v>
                </c:pt>
                <c:pt idx="180">
                  <c:v>15041.232</c:v>
                </c:pt>
                <c:pt idx="181">
                  <c:v>15041.232</c:v>
                </c:pt>
                <c:pt idx="182">
                  <c:v>15041.232</c:v>
                </c:pt>
                <c:pt idx="183">
                  <c:v>14956.290999999999</c:v>
                </c:pt>
                <c:pt idx="184">
                  <c:v>14956.290999999999</c:v>
                </c:pt>
                <c:pt idx="185">
                  <c:v>14956.290999999999</c:v>
                </c:pt>
                <c:pt idx="186">
                  <c:v>14839.707</c:v>
                </c:pt>
                <c:pt idx="187">
                  <c:v>14839.707</c:v>
                </c:pt>
                <c:pt idx="188">
                  <c:v>14839.707</c:v>
                </c:pt>
                <c:pt idx="189">
                  <c:v>14767.846</c:v>
                </c:pt>
                <c:pt idx="190">
                  <c:v>14767.846</c:v>
                </c:pt>
                <c:pt idx="191">
                  <c:v>14767.846</c:v>
                </c:pt>
                <c:pt idx="192">
                  <c:v>14605.594999999999</c:v>
                </c:pt>
                <c:pt idx="193">
                  <c:v>14605.594999999999</c:v>
                </c:pt>
                <c:pt idx="194">
                  <c:v>14605.594999999999</c:v>
                </c:pt>
                <c:pt idx="195">
                  <c:v>14457.832</c:v>
                </c:pt>
                <c:pt idx="196">
                  <c:v>14457.832</c:v>
                </c:pt>
                <c:pt idx="197">
                  <c:v>14457.832</c:v>
                </c:pt>
                <c:pt idx="198">
                  <c:v>14323.017</c:v>
                </c:pt>
                <c:pt idx="199">
                  <c:v>14323.017</c:v>
                </c:pt>
                <c:pt idx="200">
                  <c:v>14323.017</c:v>
                </c:pt>
                <c:pt idx="201">
                  <c:v>14212.34</c:v>
                </c:pt>
                <c:pt idx="202">
                  <c:v>14212.34</c:v>
                </c:pt>
                <c:pt idx="203">
                  <c:v>14212.34</c:v>
                </c:pt>
                <c:pt idx="204">
                  <c:v>14131.379000000001</c:v>
                </c:pt>
                <c:pt idx="205">
                  <c:v>14131.379000000001</c:v>
                </c:pt>
                <c:pt idx="206">
                  <c:v>14131.379000000001</c:v>
                </c:pt>
                <c:pt idx="207">
                  <c:v>13970.156999999999</c:v>
                </c:pt>
                <c:pt idx="208">
                  <c:v>13970.156999999999</c:v>
                </c:pt>
                <c:pt idx="209">
                  <c:v>13970.156999999999</c:v>
                </c:pt>
                <c:pt idx="210">
                  <c:v>13741.107</c:v>
                </c:pt>
                <c:pt idx="211">
                  <c:v>13741.107</c:v>
                </c:pt>
                <c:pt idx="212">
                  <c:v>13741.107</c:v>
                </c:pt>
                <c:pt idx="213">
                  <c:v>13619.433999999999</c:v>
                </c:pt>
                <c:pt idx="214">
                  <c:v>13619.433999999999</c:v>
                </c:pt>
                <c:pt idx="215">
                  <c:v>13619.433999999999</c:v>
                </c:pt>
                <c:pt idx="216">
                  <c:v>13549.421</c:v>
                </c:pt>
                <c:pt idx="217">
                  <c:v>13549.421</c:v>
                </c:pt>
                <c:pt idx="218">
                  <c:v>13549.421</c:v>
                </c:pt>
                <c:pt idx="219">
                  <c:v>13531.741</c:v>
                </c:pt>
                <c:pt idx="220">
                  <c:v>13531.741</c:v>
                </c:pt>
                <c:pt idx="221">
                  <c:v>13531.741</c:v>
                </c:pt>
                <c:pt idx="222">
                  <c:v>13477.356</c:v>
                </c:pt>
                <c:pt idx="223">
                  <c:v>13477.356</c:v>
                </c:pt>
              </c:numCache>
            </c:numRef>
          </c:xVal>
          <c:yVal>
            <c:numRef>
              <c:f>QuarterlyRealGDP!$B$2:$B$225</c:f>
              <c:numCache>
                <c:formatCode>General</c:formatCode>
                <c:ptCount val="224"/>
                <c:pt idx="0">
                  <c:v>137.53200000000001</c:v>
                </c:pt>
                <c:pt idx="1">
                  <c:v>138.79400000000001</c:v>
                </c:pt>
                <c:pt idx="2">
                  <c:v>140.18</c:v>
                </c:pt>
                <c:pt idx="3">
                  <c:v>141.64599999999999</c:v>
                </c:pt>
                <c:pt idx="4">
                  <c:v>143.19200000000001</c:v>
                </c:pt>
                <c:pt idx="5">
                  <c:v>145.059</c:v>
                </c:pt>
                <c:pt idx="6">
                  <c:v>146.59200000000001</c:v>
                </c:pt>
                <c:pt idx="7">
                  <c:v>148.185</c:v>
                </c:pt>
                <c:pt idx="8">
                  <c:v>149.85</c:v>
                </c:pt>
                <c:pt idx="9">
                  <c:v>151.33799999999999</c:v>
                </c:pt>
                <c:pt idx="10">
                  <c:v>152.63300000000001</c:v>
                </c:pt>
                <c:pt idx="11">
                  <c:v>154.179</c:v>
                </c:pt>
                <c:pt idx="12">
                  <c:v>155.751</c:v>
                </c:pt>
                <c:pt idx="13">
                  <c:v>157.52699999999999</c:v>
                </c:pt>
                <c:pt idx="14">
                  <c:v>159.33000000000001</c:v>
                </c:pt>
                <c:pt idx="15">
                  <c:v>161.28800000000001</c:v>
                </c:pt>
                <c:pt idx="16">
                  <c:v>163.34399999999999</c:v>
                </c:pt>
                <c:pt idx="17">
                  <c:v>165.81200000000001</c:v>
                </c:pt>
                <c:pt idx="18">
                  <c:v>167.501</c:v>
                </c:pt>
                <c:pt idx="19">
                  <c:v>169.351</c:v>
                </c:pt>
                <c:pt idx="20">
                  <c:v>171.19</c:v>
                </c:pt>
                <c:pt idx="21">
                  <c:v>172.86</c:v>
                </c:pt>
                <c:pt idx="22">
                  <c:v>174.44</c:v>
                </c:pt>
                <c:pt idx="23">
                  <c:v>176.43700000000001</c:v>
                </c:pt>
                <c:pt idx="24">
                  <c:v>178.02699999999999</c:v>
                </c:pt>
                <c:pt idx="25">
                  <c:v>179.68100000000001</c:v>
                </c:pt>
                <c:pt idx="26">
                  <c:v>180.91</c:v>
                </c:pt>
                <c:pt idx="27">
                  <c:v>182.32</c:v>
                </c:pt>
                <c:pt idx="28">
                  <c:v>183.28700000000001</c:v>
                </c:pt>
                <c:pt idx="29">
                  <c:v>184.364</c:v>
                </c:pt>
                <c:pt idx="30">
                  <c:v>184.32900000000001</c:v>
                </c:pt>
                <c:pt idx="31">
                  <c:v>184.15600000000001</c:v>
                </c:pt>
                <c:pt idx="32">
                  <c:v>183.50700000000001</c:v>
                </c:pt>
                <c:pt idx="33">
                  <c:v>183.06700000000001</c:v>
                </c:pt>
                <c:pt idx="34">
                  <c:v>182.59299999999999</c:v>
                </c:pt>
                <c:pt idx="35">
                  <c:v>182.79900000000001</c:v>
                </c:pt>
                <c:pt idx="36">
                  <c:v>183.2</c:v>
                </c:pt>
                <c:pt idx="37">
                  <c:v>183.61099999999999</c:v>
                </c:pt>
                <c:pt idx="38">
                  <c:v>184.14099999999999</c:v>
                </c:pt>
                <c:pt idx="39">
                  <c:v>184.518</c:v>
                </c:pt>
                <c:pt idx="40">
                  <c:v>184.59899999999999</c:v>
                </c:pt>
                <c:pt idx="41">
                  <c:v>184.15</c:v>
                </c:pt>
                <c:pt idx="42">
                  <c:v>183.011</c:v>
                </c:pt>
                <c:pt idx="43">
                  <c:v>181.601</c:v>
                </c:pt>
                <c:pt idx="44">
                  <c:v>180.25399999999999</c:v>
                </c:pt>
                <c:pt idx="45">
                  <c:v>179.11099999999999</c:v>
                </c:pt>
                <c:pt idx="46">
                  <c:v>178.11699999999999</c:v>
                </c:pt>
                <c:pt idx="47">
                  <c:v>177.55799999999999</c:v>
                </c:pt>
                <c:pt idx="48">
                  <c:v>176.624</c:v>
                </c:pt>
                <c:pt idx="49">
                  <c:v>175.14699999999999</c:v>
                </c:pt>
                <c:pt idx="50">
                  <c:v>174.34100000000001</c:v>
                </c:pt>
                <c:pt idx="51">
                  <c:v>173.13300000000001</c:v>
                </c:pt>
                <c:pt idx="52">
                  <c:v>171.542</c:v>
                </c:pt>
                <c:pt idx="53">
                  <c:v>170.054</c:v>
                </c:pt>
                <c:pt idx="54">
                  <c:v>168.33699999999999</c:v>
                </c:pt>
                <c:pt idx="55">
                  <c:v>166.65799999999999</c:v>
                </c:pt>
                <c:pt idx="56">
                  <c:v>165.017</c:v>
                </c:pt>
                <c:pt idx="57">
                  <c:v>163.56700000000001</c:v>
                </c:pt>
                <c:pt idx="58">
                  <c:v>161.989</c:v>
                </c:pt>
                <c:pt idx="59">
                  <c:v>160.309</c:v>
                </c:pt>
                <c:pt idx="60">
                  <c:v>158.32900000000001</c:v>
                </c:pt>
                <c:pt idx="61">
                  <c:v>156.142</c:v>
                </c:pt>
                <c:pt idx="62">
                  <c:v>153.61799999999999</c:v>
                </c:pt>
                <c:pt idx="63">
                  <c:v>151.50399999999999</c:v>
                </c:pt>
                <c:pt idx="64">
                  <c:v>150.012</c:v>
                </c:pt>
                <c:pt idx="65">
                  <c:v>148.65899999999999</c:v>
                </c:pt>
                <c:pt idx="66">
                  <c:v>147.94900000000001</c:v>
                </c:pt>
                <c:pt idx="67">
                  <c:v>147.696</c:v>
                </c:pt>
                <c:pt idx="68">
                  <c:v>148.09</c:v>
                </c:pt>
                <c:pt idx="69">
                  <c:v>148.40899999999999</c:v>
                </c:pt>
                <c:pt idx="70">
                  <c:v>148.27600000000001</c:v>
                </c:pt>
                <c:pt idx="71">
                  <c:v>148.023</c:v>
                </c:pt>
                <c:pt idx="72">
                  <c:v>147.84800000000001</c:v>
                </c:pt>
                <c:pt idx="73">
                  <c:v>148.13300000000001</c:v>
                </c:pt>
                <c:pt idx="74">
                  <c:v>147.929</c:v>
                </c:pt>
                <c:pt idx="75">
                  <c:v>147.39500000000001</c:v>
                </c:pt>
                <c:pt idx="76">
                  <c:v>145.63200000000001</c:v>
                </c:pt>
                <c:pt idx="77">
                  <c:v>145.86000000000001</c:v>
                </c:pt>
                <c:pt idx="78">
                  <c:v>146.40100000000001</c:v>
                </c:pt>
                <c:pt idx="79">
                  <c:v>146.39099999999999</c:v>
                </c:pt>
                <c:pt idx="80">
                  <c:v>145.71700000000001</c:v>
                </c:pt>
                <c:pt idx="81">
                  <c:v>144.988</c:v>
                </c:pt>
                <c:pt idx="82">
                  <c:v>143.91200000000001</c:v>
                </c:pt>
                <c:pt idx="83">
                  <c:v>143.01499999999999</c:v>
                </c:pt>
                <c:pt idx="84">
                  <c:v>142.52500000000001</c:v>
                </c:pt>
                <c:pt idx="85">
                  <c:v>142.16900000000001</c:v>
                </c:pt>
                <c:pt idx="86">
                  <c:v>142.06100000000001</c:v>
                </c:pt>
                <c:pt idx="87">
                  <c:v>141.52600000000001</c:v>
                </c:pt>
                <c:pt idx="88">
                  <c:v>140.35599999999999</c:v>
                </c:pt>
                <c:pt idx="89">
                  <c:v>139.98699999999999</c:v>
                </c:pt>
                <c:pt idx="90">
                  <c:v>140.011</c:v>
                </c:pt>
                <c:pt idx="91">
                  <c:v>139.904</c:v>
                </c:pt>
                <c:pt idx="92">
                  <c:v>139.86000000000001</c:v>
                </c:pt>
                <c:pt idx="93">
                  <c:v>139.727</c:v>
                </c:pt>
                <c:pt idx="94">
                  <c:v>139.30600000000001</c:v>
                </c:pt>
                <c:pt idx="95">
                  <c:v>138.667</c:v>
                </c:pt>
                <c:pt idx="96">
                  <c:v>137.95400000000001</c:v>
                </c:pt>
                <c:pt idx="97">
                  <c:v>137.154</c:v>
                </c:pt>
                <c:pt idx="98">
                  <c:v>136.67599999999999</c:v>
                </c:pt>
                <c:pt idx="99">
                  <c:v>136.607</c:v>
                </c:pt>
                <c:pt idx="100">
                  <c:v>136.529</c:v>
                </c:pt>
                <c:pt idx="101">
                  <c:v>137.90299999999999</c:v>
                </c:pt>
                <c:pt idx="102">
                  <c:v>139.155</c:v>
                </c:pt>
                <c:pt idx="103">
                  <c:v>140.15600000000001</c:v>
                </c:pt>
                <c:pt idx="104">
                  <c:v>141.029</c:v>
                </c:pt>
                <c:pt idx="105">
                  <c:v>141.667</c:v>
                </c:pt>
                <c:pt idx="106">
                  <c:v>142.27699999999999</c:v>
                </c:pt>
                <c:pt idx="107">
                  <c:v>142.90700000000001</c:v>
                </c:pt>
                <c:pt idx="108">
                  <c:v>143.6</c:v>
                </c:pt>
                <c:pt idx="109">
                  <c:v>144.58500000000001</c:v>
                </c:pt>
                <c:pt idx="110">
                  <c:v>145.501</c:v>
                </c:pt>
                <c:pt idx="111">
                  <c:v>146.83500000000001</c:v>
                </c:pt>
                <c:pt idx="112">
                  <c:v>147.78399999999999</c:v>
                </c:pt>
                <c:pt idx="113">
                  <c:v>149.965</c:v>
                </c:pt>
                <c:pt idx="114">
                  <c:v>151.52099999999999</c:v>
                </c:pt>
                <c:pt idx="115">
                  <c:v>152.85400000000001</c:v>
                </c:pt>
                <c:pt idx="116">
                  <c:v>154.19399999999999</c:v>
                </c:pt>
                <c:pt idx="117">
                  <c:v>155.60599999999999</c:v>
                </c:pt>
                <c:pt idx="118">
                  <c:v>156.97300000000001</c:v>
                </c:pt>
                <c:pt idx="119">
                  <c:v>158.23400000000001</c:v>
                </c:pt>
                <c:pt idx="120">
                  <c:v>159.24700000000001</c:v>
                </c:pt>
                <c:pt idx="121">
                  <c:v>160.07499999999999</c:v>
                </c:pt>
                <c:pt idx="122">
                  <c:v>160.99700000000001</c:v>
                </c:pt>
                <c:pt idx="123">
                  <c:v>161.94800000000001</c:v>
                </c:pt>
                <c:pt idx="124">
                  <c:v>162.53</c:v>
                </c:pt>
                <c:pt idx="125">
                  <c:v>163.09299999999999</c:v>
                </c:pt>
                <c:pt idx="126">
                  <c:v>163.4</c:v>
                </c:pt>
                <c:pt idx="127">
                  <c:v>163.666</c:v>
                </c:pt>
                <c:pt idx="128">
                  <c:v>164.04</c:v>
                </c:pt>
                <c:pt idx="129">
                  <c:v>164.57400000000001</c:v>
                </c:pt>
                <c:pt idx="130">
                  <c:v>165.21899999999999</c:v>
                </c:pt>
                <c:pt idx="131">
                  <c:v>165.90899999999999</c:v>
                </c:pt>
                <c:pt idx="132">
                  <c:v>166.64599999999999</c:v>
                </c:pt>
                <c:pt idx="133">
                  <c:v>167.339</c:v>
                </c:pt>
                <c:pt idx="134">
                  <c:v>168.05799999999999</c:v>
                </c:pt>
                <c:pt idx="135">
                  <c:v>168.66300000000001</c:v>
                </c:pt>
                <c:pt idx="136">
                  <c:v>169.13800000000001</c:v>
                </c:pt>
                <c:pt idx="137">
                  <c:v>169.81200000000001</c:v>
                </c:pt>
                <c:pt idx="138">
                  <c:v>170.31200000000001</c:v>
                </c:pt>
                <c:pt idx="139">
                  <c:v>170.89400000000001</c:v>
                </c:pt>
                <c:pt idx="140">
                  <c:v>171.43700000000001</c:v>
                </c:pt>
                <c:pt idx="141">
                  <c:v>172.131</c:v>
                </c:pt>
                <c:pt idx="142">
                  <c:v>172.94800000000001</c:v>
                </c:pt>
                <c:pt idx="143">
                  <c:v>173.84</c:v>
                </c:pt>
                <c:pt idx="144">
                  <c:v>174.80199999999999</c:v>
                </c:pt>
                <c:pt idx="145">
                  <c:v>175.74700000000001</c:v>
                </c:pt>
                <c:pt idx="146">
                  <c:v>176.553</c:v>
                </c:pt>
                <c:pt idx="147">
                  <c:v>177.30199999999999</c:v>
                </c:pt>
                <c:pt idx="148">
                  <c:v>177.667</c:v>
                </c:pt>
                <c:pt idx="149">
                  <c:v>178.19300000000001</c:v>
                </c:pt>
                <c:pt idx="150">
                  <c:v>178.8</c:v>
                </c:pt>
                <c:pt idx="151">
                  <c:v>179.46</c:v>
                </c:pt>
                <c:pt idx="152">
                  <c:v>180.05699999999999</c:v>
                </c:pt>
                <c:pt idx="153">
                  <c:v>180.84800000000001</c:v>
                </c:pt>
                <c:pt idx="154">
                  <c:v>181.86799999999999</c:v>
                </c:pt>
                <c:pt idx="155">
                  <c:v>182.83699999999999</c:v>
                </c:pt>
                <c:pt idx="156">
                  <c:v>183.751</c:v>
                </c:pt>
                <c:pt idx="157">
                  <c:v>184.74</c:v>
                </c:pt>
                <c:pt idx="158">
                  <c:v>185.69</c:v>
                </c:pt>
                <c:pt idx="159">
                  <c:v>186.79300000000001</c:v>
                </c:pt>
                <c:pt idx="160">
                  <c:v>187.31299999999999</c:v>
                </c:pt>
                <c:pt idx="161">
                  <c:v>188.03200000000001</c:v>
                </c:pt>
                <c:pt idx="162">
                  <c:v>188.81800000000001</c:v>
                </c:pt>
                <c:pt idx="163">
                  <c:v>189.70699999999999</c:v>
                </c:pt>
                <c:pt idx="164">
                  <c:v>190.52199999999999</c:v>
                </c:pt>
                <c:pt idx="165">
                  <c:v>191.499</c:v>
                </c:pt>
                <c:pt idx="166">
                  <c:v>192.72300000000001</c:v>
                </c:pt>
                <c:pt idx="167">
                  <c:v>193.786</c:v>
                </c:pt>
                <c:pt idx="168">
                  <c:v>194.77799999999999</c:v>
                </c:pt>
                <c:pt idx="169">
                  <c:v>195.86600000000001</c:v>
                </c:pt>
                <c:pt idx="170">
                  <c:v>197.04400000000001</c:v>
                </c:pt>
                <c:pt idx="171">
                  <c:v>198.20099999999999</c:v>
                </c:pt>
                <c:pt idx="172">
                  <c:v>199.184</c:v>
                </c:pt>
                <c:pt idx="173">
                  <c:v>200.03800000000001</c:v>
                </c:pt>
                <c:pt idx="174">
                  <c:v>200.876</c:v>
                </c:pt>
                <c:pt idx="175">
                  <c:v>201.64599999999999</c:v>
                </c:pt>
                <c:pt idx="176">
                  <c:v>202.345</c:v>
                </c:pt>
                <c:pt idx="177">
                  <c:v>203.01499999999999</c:v>
                </c:pt>
                <c:pt idx="178">
                  <c:v>203.78299999999999</c:v>
                </c:pt>
                <c:pt idx="179">
                  <c:v>204.36600000000001</c:v>
                </c:pt>
                <c:pt idx="180">
                  <c:v>205.017</c:v>
                </c:pt>
                <c:pt idx="181">
                  <c:v>205.464</c:v>
                </c:pt>
                <c:pt idx="182">
                  <c:v>205.86699999999999</c:v>
                </c:pt>
                <c:pt idx="183">
                  <c:v>206.26599999999999</c:v>
                </c:pt>
                <c:pt idx="184">
                  <c:v>206.71199999999999</c:v>
                </c:pt>
                <c:pt idx="185">
                  <c:v>207.202</c:v>
                </c:pt>
                <c:pt idx="186">
                  <c:v>207.941</c:v>
                </c:pt>
                <c:pt idx="187">
                  <c:v>208.58</c:v>
                </c:pt>
                <c:pt idx="188">
                  <c:v>208.947</c:v>
                </c:pt>
                <c:pt idx="189">
                  <c:v>209.49600000000001</c:v>
                </c:pt>
                <c:pt idx="190">
                  <c:v>210.23099999999999</c:v>
                </c:pt>
                <c:pt idx="191">
                  <c:v>210.911</c:v>
                </c:pt>
                <c:pt idx="192">
                  <c:v>211.59800000000001</c:v>
                </c:pt>
                <c:pt idx="193">
                  <c:v>212.446</c:v>
                </c:pt>
                <c:pt idx="194">
                  <c:v>213.434</c:v>
                </c:pt>
                <c:pt idx="195">
                  <c:v>214.49</c:v>
                </c:pt>
                <c:pt idx="196">
                  <c:v>215.54900000000001</c:v>
                </c:pt>
                <c:pt idx="197">
                  <c:v>216.602</c:v>
                </c:pt>
                <c:pt idx="198">
                  <c:v>217.464</c:v>
                </c:pt>
                <c:pt idx="199">
                  <c:v>217.68899999999999</c:v>
                </c:pt>
                <c:pt idx="200">
                  <c:v>218.13900000000001</c:v>
                </c:pt>
                <c:pt idx="201">
                  <c:v>219.702</c:v>
                </c:pt>
                <c:pt idx="202">
                  <c:v>222.53899999999999</c:v>
                </c:pt>
                <c:pt idx="203">
                  <c:v>225.79300000000001</c:v>
                </c:pt>
                <c:pt idx="204">
                  <c:v>229.40299999999999</c:v>
                </c:pt>
                <c:pt idx="205">
                  <c:v>232.673</c:v>
                </c:pt>
                <c:pt idx="206">
                  <c:v>235.7</c:v>
                </c:pt>
                <c:pt idx="207">
                  <c:v>238.78399999999999</c:v>
                </c:pt>
                <c:pt idx="208">
                  <c:v>241.845</c:v>
                </c:pt>
                <c:pt idx="209">
                  <c:v>245.79599999999999</c:v>
                </c:pt>
                <c:pt idx="210">
                  <c:v>250.09399999999999</c:v>
                </c:pt>
                <c:pt idx="211">
                  <c:v>254.55600000000001</c:v>
                </c:pt>
                <c:pt idx="212">
                  <c:v>259.24900000000002</c:v>
                </c:pt>
                <c:pt idx="213">
                  <c:v>263.34899999999999</c:v>
                </c:pt>
                <c:pt idx="214">
                  <c:v>267.02800000000002</c:v>
                </c:pt>
                <c:pt idx="215">
                  <c:v>270.25799999999998</c:v>
                </c:pt>
                <c:pt idx="216">
                  <c:v>273.154</c:v>
                </c:pt>
                <c:pt idx="217">
                  <c:v>276.42899999999997</c:v>
                </c:pt>
                <c:pt idx="218">
                  <c:v>280.19</c:v>
                </c:pt>
                <c:pt idx="219">
                  <c:v>284.767</c:v>
                </c:pt>
                <c:pt idx="220">
                  <c:v>290.37099999999998</c:v>
                </c:pt>
                <c:pt idx="221">
                  <c:v>296.49599999999998</c:v>
                </c:pt>
                <c:pt idx="222">
                  <c:v>301.70400000000001</c:v>
                </c:pt>
                <c:pt idx="223">
                  <c:v>304.83100000000002</c:v>
                </c:pt>
              </c:numCache>
            </c:numRef>
          </c:yVal>
          <c:smooth val="0"/>
          <c:extLst>
            <c:ext xmlns:c16="http://schemas.microsoft.com/office/drawing/2014/chart" uri="{C3380CC4-5D6E-409C-BE32-E72D297353CC}">
              <c16:uniqueId val="{00000001-E79C-45CD-A8E7-5ADEF5913941}"/>
            </c:ext>
          </c:extLst>
        </c:ser>
        <c:dLbls>
          <c:showLegendKey val="0"/>
          <c:showVal val="0"/>
          <c:showCatName val="0"/>
          <c:showSerName val="0"/>
          <c:showPercent val="0"/>
          <c:showBubbleSize val="0"/>
        </c:dLbls>
        <c:axId val="1502778047"/>
        <c:axId val="1502778463"/>
      </c:scatterChart>
      <c:valAx>
        <c:axId val="15027780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ly</a:t>
                </a:r>
                <a:r>
                  <a:rPr lang="en-US" baseline="0"/>
                  <a:t> Real GDP</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778463"/>
        <c:crosses val="autoZero"/>
        <c:crossBetween val="midCat"/>
      </c:valAx>
      <c:valAx>
        <c:axId val="1502778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SUSHPI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778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USHPISA vs Quarterly</a:t>
            </a:r>
            <a:r>
              <a:rPr lang="en-US" baseline="0"/>
              <a:t> GDP Growth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GDPGrowth!$B$1</c:f>
              <c:strCache>
                <c:ptCount val="1"/>
                <c:pt idx="0">
                  <c:v>CSUSHPIS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QGDPGrowth!$A$2:$A$225</c:f>
              <c:numCache>
                <c:formatCode>General</c:formatCode>
                <c:ptCount val="224"/>
                <c:pt idx="0">
                  <c:v>1.115276766</c:v>
                </c:pt>
                <c:pt idx="1">
                  <c:v>1.115276766</c:v>
                </c:pt>
                <c:pt idx="2">
                  <c:v>1.115276766</c:v>
                </c:pt>
                <c:pt idx="3">
                  <c:v>7.547534636</c:v>
                </c:pt>
                <c:pt idx="4">
                  <c:v>7.547534636</c:v>
                </c:pt>
                <c:pt idx="5">
                  <c:v>7.547534636</c:v>
                </c:pt>
                <c:pt idx="6">
                  <c:v>-8.9372505009999994</c:v>
                </c:pt>
                <c:pt idx="7">
                  <c:v>-8.9372505009999994</c:v>
                </c:pt>
                <c:pt idx="8">
                  <c:v>-8.9372505009999994</c:v>
                </c:pt>
                <c:pt idx="9">
                  <c:v>-1.303582746</c:v>
                </c:pt>
                <c:pt idx="10">
                  <c:v>-1.303582746</c:v>
                </c:pt>
                <c:pt idx="11">
                  <c:v>-1.303582746</c:v>
                </c:pt>
                <c:pt idx="12">
                  <c:v>0.46909761799999999</c:v>
                </c:pt>
                <c:pt idx="13">
                  <c:v>0.46909761799999999</c:v>
                </c:pt>
                <c:pt idx="14">
                  <c:v>0.46909761799999999</c:v>
                </c:pt>
                <c:pt idx="15">
                  <c:v>0.685498791</c:v>
                </c:pt>
                <c:pt idx="16">
                  <c:v>0.685498791</c:v>
                </c:pt>
                <c:pt idx="17">
                  <c:v>0.685498791</c:v>
                </c:pt>
                <c:pt idx="18">
                  <c:v>0.79292440799999997</c:v>
                </c:pt>
                <c:pt idx="19">
                  <c:v>0.79292440799999997</c:v>
                </c:pt>
                <c:pt idx="20">
                  <c:v>0.79292440799999997</c:v>
                </c:pt>
                <c:pt idx="21">
                  <c:v>0.59779028999999995</c:v>
                </c:pt>
                <c:pt idx="22">
                  <c:v>0.59779028999999995</c:v>
                </c:pt>
                <c:pt idx="23">
                  <c:v>0.59779028999999995</c:v>
                </c:pt>
                <c:pt idx="24">
                  <c:v>0.22314183500000001</c:v>
                </c:pt>
                <c:pt idx="25">
                  <c:v>0.22314183500000001</c:v>
                </c:pt>
                <c:pt idx="26">
                  <c:v>0.22314183500000001</c:v>
                </c:pt>
                <c:pt idx="27">
                  <c:v>0.481952559</c:v>
                </c:pt>
                <c:pt idx="28">
                  <c:v>0.481952559</c:v>
                </c:pt>
                <c:pt idx="29">
                  <c:v>0.481952559</c:v>
                </c:pt>
                <c:pt idx="30">
                  <c:v>0.83391090899999998</c:v>
                </c:pt>
                <c:pt idx="31">
                  <c:v>0.83391090899999998</c:v>
                </c:pt>
                <c:pt idx="32">
                  <c:v>0.83391090899999998</c:v>
                </c:pt>
                <c:pt idx="33">
                  <c:v>0.76285403600000001</c:v>
                </c:pt>
                <c:pt idx="34">
                  <c:v>0.76285403600000001</c:v>
                </c:pt>
                <c:pt idx="35">
                  <c:v>0.76285403600000001</c:v>
                </c:pt>
                <c:pt idx="36">
                  <c:v>0.94039983800000004</c:v>
                </c:pt>
                <c:pt idx="37">
                  <c:v>0.94039983800000004</c:v>
                </c:pt>
                <c:pt idx="38">
                  <c:v>0.94039983800000004</c:v>
                </c:pt>
                <c:pt idx="39">
                  <c:v>0.71914999099999999</c:v>
                </c:pt>
                <c:pt idx="40">
                  <c:v>0.71914999099999999</c:v>
                </c:pt>
                <c:pt idx="41">
                  <c:v>0.71914999099999999</c:v>
                </c:pt>
                <c:pt idx="42">
                  <c:v>0.55976482299999997</c:v>
                </c:pt>
                <c:pt idx="43">
                  <c:v>0.55976482299999997</c:v>
                </c:pt>
                <c:pt idx="44">
                  <c:v>0.55976482299999997</c:v>
                </c:pt>
                <c:pt idx="45">
                  <c:v>0.47193104200000002</c:v>
                </c:pt>
                <c:pt idx="46">
                  <c:v>0.47193104200000002</c:v>
                </c:pt>
                <c:pt idx="47">
                  <c:v>0.47193104200000002</c:v>
                </c:pt>
                <c:pt idx="48">
                  <c:v>0.49688879600000002</c:v>
                </c:pt>
                <c:pt idx="49">
                  <c:v>0.49688879600000002</c:v>
                </c:pt>
                <c:pt idx="50">
                  <c:v>0.49688879600000002</c:v>
                </c:pt>
                <c:pt idx="51">
                  <c:v>0.60111537900000001</c:v>
                </c:pt>
                <c:pt idx="52">
                  <c:v>0.60111537900000001</c:v>
                </c:pt>
                <c:pt idx="53">
                  <c:v>0.60111537900000001</c:v>
                </c:pt>
                <c:pt idx="54">
                  <c:v>0.30238880699999998</c:v>
                </c:pt>
                <c:pt idx="55">
                  <c:v>0.30238880699999998</c:v>
                </c:pt>
                <c:pt idx="56">
                  <c:v>0.30238880699999998</c:v>
                </c:pt>
                <c:pt idx="57">
                  <c:v>0.58917986899999997</c:v>
                </c:pt>
                <c:pt idx="58">
                  <c:v>0.58917986899999997</c:v>
                </c:pt>
                <c:pt idx="59">
                  <c:v>0.58917986899999997</c:v>
                </c:pt>
                <c:pt idx="60">
                  <c:v>0.14623434699999999</c:v>
                </c:pt>
                <c:pt idx="61">
                  <c:v>0.14623434699999999</c:v>
                </c:pt>
                <c:pt idx="62">
                  <c:v>0.14623434699999999</c:v>
                </c:pt>
                <c:pt idx="63">
                  <c:v>0.323372673</c:v>
                </c:pt>
                <c:pt idx="64">
                  <c:v>0.323372673</c:v>
                </c:pt>
                <c:pt idx="65">
                  <c:v>0.323372673</c:v>
                </c:pt>
                <c:pt idx="66">
                  <c:v>0.58000143199999998</c:v>
                </c:pt>
                <c:pt idx="67">
                  <c:v>0.58000143199999998</c:v>
                </c:pt>
                <c:pt idx="68">
                  <c:v>0.58000143199999998</c:v>
                </c:pt>
                <c:pt idx="69">
                  <c:v>0.81331362600000001</c:v>
                </c:pt>
                <c:pt idx="70">
                  <c:v>0.81331362600000001</c:v>
                </c:pt>
                <c:pt idx="71">
                  <c:v>0.81331362600000001</c:v>
                </c:pt>
                <c:pt idx="72">
                  <c:v>0.44899340199999999</c:v>
                </c:pt>
                <c:pt idx="73">
                  <c:v>0.44899340199999999</c:v>
                </c:pt>
                <c:pt idx="74">
                  <c:v>0.44899340199999999</c:v>
                </c:pt>
                <c:pt idx="75">
                  <c:v>1.1649616439999999</c:v>
                </c:pt>
                <c:pt idx="76">
                  <c:v>1.1649616439999999</c:v>
                </c:pt>
                <c:pt idx="77">
                  <c:v>1.1649616439999999</c:v>
                </c:pt>
                <c:pt idx="78">
                  <c:v>1.2841289069999999</c:v>
                </c:pt>
                <c:pt idx="79">
                  <c:v>1.2841289069999999</c:v>
                </c:pt>
                <c:pt idx="80">
                  <c:v>1.2841289069999999</c:v>
                </c:pt>
                <c:pt idx="81">
                  <c:v>-0.35010973699999998</c:v>
                </c:pt>
                <c:pt idx="82">
                  <c:v>-0.35010973699999998</c:v>
                </c:pt>
                <c:pt idx="83">
                  <c:v>-0.35010973699999998</c:v>
                </c:pt>
                <c:pt idx="84">
                  <c:v>0.71117100200000005</c:v>
                </c:pt>
                <c:pt idx="85">
                  <c:v>0.71117100200000005</c:v>
                </c:pt>
                <c:pt idx="86">
                  <c:v>0.71117100200000005</c:v>
                </c:pt>
                <c:pt idx="87">
                  <c:v>0.79165341099999997</c:v>
                </c:pt>
                <c:pt idx="88">
                  <c:v>0.79165341099999997</c:v>
                </c:pt>
                <c:pt idx="89">
                  <c:v>0.79165341099999997</c:v>
                </c:pt>
                <c:pt idx="90">
                  <c:v>0.13938522</c:v>
                </c:pt>
                <c:pt idx="91">
                  <c:v>0.13938522</c:v>
                </c:pt>
                <c:pt idx="92">
                  <c:v>0.13938522</c:v>
                </c:pt>
                <c:pt idx="93">
                  <c:v>0.86778954799999997</c:v>
                </c:pt>
                <c:pt idx="94">
                  <c:v>0.86778954799999997</c:v>
                </c:pt>
                <c:pt idx="95">
                  <c:v>0.86778954799999997</c:v>
                </c:pt>
                <c:pt idx="96">
                  <c:v>0.109838067</c:v>
                </c:pt>
                <c:pt idx="97">
                  <c:v>0.109838067</c:v>
                </c:pt>
                <c:pt idx="98">
                  <c:v>0.109838067</c:v>
                </c:pt>
                <c:pt idx="99">
                  <c:v>0.17488297799999999</c:v>
                </c:pt>
                <c:pt idx="100">
                  <c:v>0.17488297799999999</c:v>
                </c:pt>
                <c:pt idx="101">
                  <c:v>0.17488297799999999</c:v>
                </c:pt>
                <c:pt idx="102">
                  <c:v>0.45585998700000002</c:v>
                </c:pt>
                <c:pt idx="103">
                  <c:v>0.45585998700000002</c:v>
                </c:pt>
                <c:pt idx="104">
                  <c:v>0.45585998700000002</c:v>
                </c:pt>
                <c:pt idx="105">
                  <c:v>0.81792284500000001</c:v>
                </c:pt>
                <c:pt idx="106">
                  <c:v>0.81792284500000001</c:v>
                </c:pt>
                <c:pt idx="107">
                  <c:v>0.81792284500000001</c:v>
                </c:pt>
                <c:pt idx="108">
                  <c:v>1.121678183</c:v>
                </c:pt>
                <c:pt idx="109">
                  <c:v>1.121678183</c:v>
                </c:pt>
                <c:pt idx="110">
                  <c:v>1.121678183</c:v>
                </c:pt>
                <c:pt idx="111">
                  <c:v>-3.8767163E-2</c:v>
                </c:pt>
                <c:pt idx="112">
                  <c:v>-3.8767163E-2</c:v>
                </c:pt>
                <c:pt idx="113">
                  <c:v>-3.8767163E-2</c:v>
                </c:pt>
                <c:pt idx="114">
                  <c:v>0.67805075100000001</c:v>
                </c:pt>
                <c:pt idx="115">
                  <c:v>0.67805075100000001</c:v>
                </c:pt>
                <c:pt idx="116">
                  <c:v>0.67805075100000001</c:v>
                </c:pt>
                <c:pt idx="117">
                  <c:v>-0.24091606800000001</c:v>
                </c:pt>
                <c:pt idx="118">
                  <c:v>-0.24091606800000001</c:v>
                </c:pt>
                <c:pt idx="119">
                  <c:v>-0.24091606800000001</c:v>
                </c:pt>
                <c:pt idx="120">
                  <c:v>0.51959515899999997</c:v>
                </c:pt>
                <c:pt idx="121">
                  <c:v>0.51959515899999997</c:v>
                </c:pt>
                <c:pt idx="122">
                  <c:v>0.51959515899999997</c:v>
                </c:pt>
                <c:pt idx="123">
                  <c:v>0.77314415000000003</c:v>
                </c:pt>
                <c:pt idx="124">
                  <c:v>0.77314415000000003</c:v>
                </c:pt>
                <c:pt idx="125">
                  <c:v>0.77314415000000003</c:v>
                </c:pt>
                <c:pt idx="126">
                  <c:v>0.96770463900000003</c:v>
                </c:pt>
                <c:pt idx="127">
                  <c:v>0.96770463900000003</c:v>
                </c:pt>
                <c:pt idx="128">
                  <c:v>0.96770463900000003</c:v>
                </c:pt>
                <c:pt idx="129">
                  <c:v>0.50005348100000002</c:v>
                </c:pt>
                <c:pt idx="130">
                  <c:v>0.50005348100000002</c:v>
                </c:pt>
                <c:pt idx="131">
                  <c:v>0.50005348100000002</c:v>
                </c:pt>
                <c:pt idx="132">
                  <c:v>1.0679619499999999</c:v>
                </c:pt>
                <c:pt idx="133">
                  <c:v>1.0679619499999999</c:v>
                </c:pt>
                <c:pt idx="134">
                  <c:v>1.0679619499999999</c:v>
                </c:pt>
                <c:pt idx="135">
                  <c:v>0.36192999100000001</c:v>
                </c:pt>
                <c:pt idx="136">
                  <c:v>0.36192999100000001</c:v>
                </c:pt>
                <c:pt idx="137">
                  <c:v>0.36192999100000001</c:v>
                </c:pt>
                <c:pt idx="138">
                  <c:v>-0.16923813900000001</c:v>
                </c:pt>
                <c:pt idx="139">
                  <c:v>-0.16923813900000001</c:v>
                </c:pt>
                <c:pt idx="140">
                  <c:v>-0.16923813900000001</c:v>
                </c:pt>
                <c:pt idx="141">
                  <c:v>-1.1657225309999999</c:v>
                </c:pt>
                <c:pt idx="142">
                  <c:v>-1.1657225309999999</c:v>
                </c:pt>
                <c:pt idx="143">
                  <c:v>-1.1657225309999999</c:v>
                </c:pt>
                <c:pt idx="144">
                  <c:v>-2.1830971479999999</c:v>
                </c:pt>
                <c:pt idx="145">
                  <c:v>-2.1830971479999999</c:v>
                </c:pt>
                <c:pt idx="146">
                  <c:v>-2.1830971479999999</c:v>
                </c:pt>
                <c:pt idx="147">
                  <c:v>-0.52689290200000005</c:v>
                </c:pt>
                <c:pt idx="148">
                  <c:v>-0.52689290200000005</c:v>
                </c:pt>
                <c:pt idx="149">
                  <c:v>-0.52689290200000005</c:v>
                </c:pt>
                <c:pt idx="150">
                  <c:v>0.57229534500000001</c:v>
                </c:pt>
                <c:pt idx="151">
                  <c:v>0.57229534500000001</c:v>
                </c:pt>
                <c:pt idx="152">
                  <c:v>0.57229534500000001</c:v>
                </c:pt>
                <c:pt idx="153">
                  <c:v>-0.40742947400000001</c:v>
                </c:pt>
                <c:pt idx="154">
                  <c:v>-0.40742947400000001</c:v>
                </c:pt>
                <c:pt idx="155">
                  <c:v>-0.40742947400000001</c:v>
                </c:pt>
                <c:pt idx="156">
                  <c:v>0.60964400299999999</c:v>
                </c:pt>
                <c:pt idx="157">
                  <c:v>0.60964400299999999</c:v>
                </c:pt>
                <c:pt idx="158">
                  <c:v>0.60964400299999999</c:v>
                </c:pt>
                <c:pt idx="159">
                  <c:v>0.60230665699999997</c:v>
                </c:pt>
                <c:pt idx="160">
                  <c:v>0.60230665699999997</c:v>
                </c:pt>
                <c:pt idx="161">
                  <c:v>0.60230665699999997</c:v>
                </c:pt>
                <c:pt idx="162">
                  <c:v>0.63843452999999994</c:v>
                </c:pt>
                <c:pt idx="163">
                  <c:v>0.63843452999999994</c:v>
                </c:pt>
                <c:pt idx="164">
                  <c:v>0.63843452999999994</c:v>
                </c:pt>
                <c:pt idx="165">
                  <c:v>0.29359886099999999</c:v>
                </c:pt>
                <c:pt idx="166">
                  <c:v>0.29359886099999999</c:v>
                </c:pt>
                <c:pt idx="167">
                  <c:v>0.29359886099999999</c:v>
                </c:pt>
                <c:pt idx="168">
                  <c:v>0.84371169599999996</c:v>
                </c:pt>
                <c:pt idx="169">
                  <c:v>0.84371169599999996</c:v>
                </c:pt>
                <c:pt idx="170">
                  <c:v>0.84371169599999996</c:v>
                </c:pt>
                <c:pt idx="171">
                  <c:v>0.15045618799999999</c:v>
                </c:pt>
                <c:pt idx="172">
                  <c:v>0.15045618799999999</c:v>
                </c:pt>
                <c:pt idx="173">
                  <c:v>0.15045618799999999</c:v>
                </c:pt>
                <c:pt idx="174">
                  <c:v>0.245583731</c:v>
                </c:pt>
                <c:pt idx="175">
                  <c:v>0.245583731</c:v>
                </c:pt>
                <c:pt idx="176">
                  <c:v>0.245583731</c:v>
                </c:pt>
                <c:pt idx="177">
                  <c:v>1.3486661200000001</c:v>
                </c:pt>
                <c:pt idx="178">
                  <c:v>1.3486661200000001</c:v>
                </c:pt>
                <c:pt idx="179">
                  <c:v>1.3486661200000001</c:v>
                </c:pt>
                <c:pt idx="180">
                  <c:v>0.56792823800000003</c:v>
                </c:pt>
                <c:pt idx="181">
                  <c:v>0.56792823800000003</c:v>
                </c:pt>
                <c:pt idx="182">
                  <c:v>0.56792823800000003</c:v>
                </c:pt>
                <c:pt idx="183">
                  <c:v>0.78562198000000005</c:v>
                </c:pt>
                <c:pt idx="184">
                  <c:v>0.78562198000000005</c:v>
                </c:pt>
                <c:pt idx="185">
                  <c:v>0.78562198000000005</c:v>
                </c:pt>
                <c:pt idx="186">
                  <c:v>0.48660447800000001</c:v>
                </c:pt>
                <c:pt idx="187">
                  <c:v>0.48660447800000001</c:v>
                </c:pt>
                <c:pt idx="188">
                  <c:v>0.48660447800000001</c:v>
                </c:pt>
                <c:pt idx="189">
                  <c:v>1.110882508</c:v>
                </c:pt>
                <c:pt idx="190">
                  <c:v>1.110882508</c:v>
                </c:pt>
                <c:pt idx="191">
                  <c:v>1.110882508</c:v>
                </c:pt>
                <c:pt idx="192">
                  <c:v>1.0220273689999999</c:v>
                </c:pt>
                <c:pt idx="193">
                  <c:v>1.0220273689999999</c:v>
                </c:pt>
                <c:pt idx="194">
                  <c:v>1.0220273689999999</c:v>
                </c:pt>
                <c:pt idx="195">
                  <c:v>0.94124722500000002</c:v>
                </c:pt>
                <c:pt idx="196">
                  <c:v>0.94124722500000002</c:v>
                </c:pt>
                <c:pt idx="197">
                  <c:v>0.94124722500000002</c:v>
                </c:pt>
                <c:pt idx="198">
                  <c:v>0.77873875800000003</c:v>
                </c:pt>
                <c:pt idx="199">
                  <c:v>0.77873875800000003</c:v>
                </c:pt>
                <c:pt idx="200">
                  <c:v>0.77873875800000003</c:v>
                </c:pt>
                <c:pt idx="201">
                  <c:v>0.572916486</c:v>
                </c:pt>
                <c:pt idx="202">
                  <c:v>0.572916486</c:v>
                </c:pt>
                <c:pt idx="203">
                  <c:v>0.572916486</c:v>
                </c:pt>
                <c:pt idx="204">
                  <c:v>1.154045728</c:v>
                </c:pt>
                <c:pt idx="205">
                  <c:v>1.154045728</c:v>
                </c:pt>
                <c:pt idx="206">
                  <c:v>1.154045728</c:v>
                </c:pt>
                <c:pt idx="207">
                  <c:v>1.6668962700000001</c:v>
                </c:pt>
                <c:pt idx="208">
                  <c:v>1.6668962700000001</c:v>
                </c:pt>
                <c:pt idx="209">
                  <c:v>1.6668962700000001</c:v>
                </c:pt>
                <c:pt idx="210">
                  <c:v>0.89337780099999997</c:v>
                </c:pt>
                <c:pt idx="211">
                  <c:v>0.89337780099999997</c:v>
                </c:pt>
                <c:pt idx="212">
                  <c:v>0.89337780099999997</c:v>
                </c:pt>
                <c:pt idx="213">
                  <c:v>0.51672318699999997</c:v>
                </c:pt>
                <c:pt idx="214">
                  <c:v>0.51672318699999997</c:v>
                </c:pt>
                <c:pt idx="215">
                  <c:v>0.51672318699999997</c:v>
                </c:pt>
                <c:pt idx="216">
                  <c:v>0.13065576700000001</c:v>
                </c:pt>
                <c:pt idx="217">
                  <c:v>0.13065576700000001</c:v>
                </c:pt>
                <c:pt idx="218">
                  <c:v>0.13065576700000001</c:v>
                </c:pt>
                <c:pt idx="219">
                  <c:v>0.40352870400000002</c:v>
                </c:pt>
                <c:pt idx="220">
                  <c:v>0.40352870400000002</c:v>
                </c:pt>
                <c:pt idx="221">
                  <c:v>0.40352870400000002</c:v>
                </c:pt>
                <c:pt idx="222">
                  <c:v>0.61550245599999998</c:v>
                </c:pt>
                <c:pt idx="223">
                  <c:v>0.61550245599999998</c:v>
                </c:pt>
              </c:numCache>
            </c:numRef>
          </c:xVal>
          <c:yVal>
            <c:numRef>
              <c:f>QGDPGrowth!$B$2:$B$225</c:f>
              <c:numCache>
                <c:formatCode>General</c:formatCode>
                <c:ptCount val="224"/>
                <c:pt idx="0">
                  <c:v>137.53200000000001</c:v>
                </c:pt>
                <c:pt idx="1">
                  <c:v>138.79400000000001</c:v>
                </c:pt>
                <c:pt idx="2">
                  <c:v>140.18</c:v>
                </c:pt>
                <c:pt idx="3">
                  <c:v>141.64599999999999</c:v>
                </c:pt>
                <c:pt idx="4">
                  <c:v>143.19200000000001</c:v>
                </c:pt>
                <c:pt idx="5">
                  <c:v>145.059</c:v>
                </c:pt>
                <c:pt idx="6">
                  <c:v>146.59200000000001</c:v>
                </c:pt>
                <c:pt idx="7">
                  <c:v>148.185</c:v>
                </c:pt>
                <c:pt idx="8">
                  <c:v>149.85</c:v>
                </c:pt>
                <c:pt idx="9">
                  <c:v>151.33799999999999</c:v>
                </c:pt>
                <c:pt idx="10">
                  <c:v>152.63300000000001</c:v>
                </c:pt>
                <c:pt idx="11">
                  <c:v>154.179</c:v>
                </c:pt>
                <c:pt idx="12">
                  <c:v>155.751</c:v>
                </c:pt>
                <c:pt idx="13">
                  <c:v>157.52699999999999</c:v>
                </c:pt>
                <c:pt idx="14">
                  <c:v>159.33000000000001</c:v>
                </c:pt>
                <c:pt idx="15">
                  <c:v>161.28800000000001</c:v>
                </c:pt>
                <c:pt idx="16">
                  <c:v>163.34399999999999</c:v>
                </c:pt>
                <c:pt idx="17">
                  <c:v>165.81200000000001</c:v>
                </c:pt>
                <c:pt idx="18">
                  <c:v>167.501</c:v>
                </c:pt>
                <c:pt idx="19">
                  <c:v>169.351</c:v>
                </c:pt>
                <c:pt idx="20">
                  <c:v>171.19</c:v>
                </c:pt>
                <c:pt idx="21">
                  <c:v>172.86</c:v>
                </c:pt>
                <c:pt idx="22">
                  <c:v>174.44</c:v>
                </c:pt>
                <c:pt idx="23">
                  <c:v>176.43700000000001</c:v>
                </c:pt>
                <c:pt idx="24">
                  <c:v>178.02699999999999</c:v>
                </c:pt>
                <c:pt idx="25">
                  <c:v>179.68100000000001</c:v>
                </c:pt>
                <c:pt idx="26">
                  <c:v>180.91</c:v>
                </c:pt>
                <c:pt idx="27">
                  <c:v>182.32</c:v>
                </c:pt>
                <c:pt idx="28">
                  <c:v>183.28700000000001</c:v>
                </c:pt>
                <c:pt idx="29">
                  <c:v>184.364</c:v>
                </c:pt>
                <c:pt idx="30">
                  <c:v>184.32900000000001</c:v>
                </c:pt>
                <c:pt idx="31">
                  <c:v>184.15600000000001</c:v>
                </c:pt>
                <c:pt idx="32">
                  <c:v>183.50700000000001</c:v>
                </c:pt>
                <c:pt idx="33">
                  <c:v>183.06700000000001</c:v>
                </c:pt>
                <c:pt idx="34">
                  <c:v>182.59299999999999</c:v>
                </c:pt>
                <c:pt idx="35">
                  <c:v>182.79900000000001</c:v>
                </c:pt>
                <c:pt idx="36">
                  <c:v>183.2</c:v>
                </c:pt>
                <c:pt idx="37">
                  <c:v>183.61099999999999</c:v>
                </c:pt>
                <c:pt idx="38">
                  <c:v>184.14099999999999</c:v>
                </c:pt>
                <c:pt idx="39">
                  <c:v>184.518</c:v>
                </c:pt>
                <c:pt idx="40">
                  <c:v>184.59899999999999</c:v>
                </c:pt>
                <c:pt idx="41">
                  <c:v>184.15</c:v>
                </c:pt>
                <c:pt idx="42">
                  <c:v>183.011</c:v>
                </c:pt>
                <c:pt idx="43">
                  <c:v>181.601</c:v>
                </c:pt>
                <c:pt idx="44">
                  <c:v>180.25399999999999</c:v>
                </c:pt>
                <c:pt idx="45">
                  <c:v>179.11099999999999</c:v>
                </c:pt>
                <c:pt idx="46">
                  <c:v>178.11699999999999</c:v>
                </c:pt>
                <c:pt idx="47">
                  <c:v>177.55799999999999</c:v>
                </c:pt>
                <c:pt idx="48">
                  <c:v>176.624</c:v>
                </c:pt>
                <c:pt idx="49">
                  <c:v>175.14699999999999</c:v>
                </c:pt>
                <c:pt idx="50">
                  <c:v>174.34100000000001</c:v>
                </c:pt>
                <c:pt idx="51">
                  <c:v>173.13300000000001</c:v>
                </c:pt>
                <c:pt idx="52">
                  <c:v>171.542</c:v>
                </c:pt>
                <c:pt idx="53">
                  <c:v>170.054</c:v>
                </c:pt>
                <c:pt idx="54">
                  <c:v>168.33699999999999</c:v>
                </c:pt>
                <c:pt idx="55">
                  <c:v>166.65799999999999</c:v>
                </c:pt>
                <c:pt idx="56">
                  <c:v>165.017</c:v>
                </c:pt>
                <c:pt idx="57">
                  <c:v>163.56700000000001</c:v>
                </c:pt>
                <c:pt idx="58">
                  <c:v>161.989</c:v>
                </c:pt>
                <c:pt idx="59">
                  <c:v>160.309</c:v>
                </c:pt>
                <c:pt idx="60">
                  <c:v>158.32900000000001</c:v>
                </c:pt>
                <c:pt idx="61">
                  <c:v>156.142</c:v>
                </c:pt>
                <c:pt idx="62">
                  <c:v>153.61799999999999</c:v>
                </c:pt>
                <c:pt idx="63">
                  <c:v>151.50399999999999</c:v>
                </c:pt>
                <c:pt idx="64">
                  <c:v>150.012</c:v>
                </c:pt>
                <c:pt idx="65">
                  <c:v>148.65899999999999</c:v>
                </c:pt>
                <c:pt idx="66">
                  <c:v>147.94900000000001</c:v>
                </c:pt>
                <c:pt idx="67">
                  <c:v>147.696</c:v>
                </c:pt>
                <c:pt idx="68">
                  <c:v>148.09</c:v>
                </c:pt>
                <c:pt idx="69">
                  <c:v>148.40899999999999</c:v>
                </c:pt>
                <c:pt idx="70">
                  <c:v>148.27600000000001</c:v>
                </c:pt>
                <c:pt idx="71">
                  <c:v>148.023</c:v>
                </c:pt>
                <c:pt idx="72">
                  <c:v>147.84800000000001</c:v>
                </c:pt>
                <c:pt idx="73">
                  <c:v>148.13300000000001</c:v>
                </c:pt>
                <c:pt idx="74">
                  <c:v>147.929</c:v>
                </c:pt>
                <c:pt idx="75">
                  <c:v>147.39500000000001</c:v>
                </c:pt>
                <c:pt idx="76">
                  <c:v>145.63200000000001</c:v>
                </c:pt>
                <c:pt idx="77">
                  <c:v>145.86000000000001</c:v>
                </c:pt>
                <c:pt idx="78">
                  <c:v>146.40100000000001</c:v>
                </c:pt>
                <c:pt idx="79">
                  <c:v>146.39099999999999</c:v>
                </c:pt>
                <c:pt idx="80">
                  <c:v>145.71700000000001</c:v>
                </c:pt>
                <c:pt idx="81">
                  <c:v>144.988</c:v>
                </c:pt>
                <c:pt idx="82">
                  <c:v>143.91200000000001</c:v>
                </c:pt>
                <c:pt idx="83">
                  <c:v>143.01499999999999</c:v>
                </c:pt>
                <c:pt idx="84">
                  <c:v>142.52500000000001</c:v>
                </c:pt>
                <c:pt idx="85">
                  <c:v>142.16900000000001</c:v>
                </c:pt>
                <c:pt idx="86">
                  <c:v>142.06100000000001</c:v>
                </c:pt>
                <c:pt idx="87">
                  <c:v>141.52600000000001</c:v>
                </c:pt>
                <c:pt idx="88">
                  <c:v>140.35599999999999</c:v>
                </c:pt>
                <c:pt idx="89">
                  <c:v>139.98699999999999</c:v>
                </c:pt>
                <c:pt idx="90">
                  <c:v>140.011</c:v>
                </c:pt>
                <c:pt idx="91">
                  <c:v>139.904</c:v>
                </c:pt>
                <c:pt idx="92">
                  <c:v>139.86000000000001</c:v>
                </c:pt>
                <c:pt idx="93">
                  <c:v>139.727</c:v>
                </c:pt>
                <c:pt idx="94">
                  <c:v>139.30600000000001</c:v>
                </c:pt>
                <c:pt idx="95">
                  <c:v>138.667</c:v>
                </c:pt>
                <c:pt idx="96">
                  <c:v>137.95400000000001</c:v>
                </c:pt>
                <c:pt idx="97">
                  <c:v>137.154</c:v>
                </c:pt>
                <c:pt idx="98">
                  <c:v>136.67599999999999</c:v>
                </c:pt>
                <c:pt idx="99">
                  <c:v>136.607</c:v>
                </c:pt>
                <c:pt idx="100">
                  <c:v>136.529</c:v>
                </c:pt>
                <c:pt idx="101">
                  <c:v>137.90299999999999</c:v>
                </c:pt>
                <c:pt idx="102">
                  <c:v>139.155</c:v>
                </c:pt>
                <c:pt idx="103">
                  <c:v>140.15600000000001</c:v>
                </c:pt>
                <c:pt idx="104">
                  <c:v>141.029</c:v>
                </c:pt>
                <c:pt idx="105">
                  <c:v>141.667</c:v>
                </c:pt>
                <c:pt idx="106">
                  <c:v>142.27699999999999</c:v>
                </c:pt>
                <c:pt idx="107">
                  <c:v>142.90700000000001</c:v>
                </c:pt>
                <c:pt idx="108">
                  <c:v>143.6</c:v>
                </c:pt>
                <c:pt idx="109">
                  <c:v>144.58500000000001</c:v>
                </c:pt>
                <c:pt idx="110">
                  <c:v>145.501</c:v>
                </c:pt>
                <c:pt idx="111">
                  <c:v>146.83500000000001</c:v>
                </c:pt>
                <c:pt idx="112">
                  <c:v>147.78399999999999</c:v>
                </c:pt>
                <c:pt idx="113">
                  <c:v>149.965</c:v>
                </c:pt>
                <c:pt idx="114">
                  <c:v>151.52099999999999</c:v>
                </c:pt>
                <c:pt idx="115">
                  <c:v>152.85400000000001</c:v>
                </c:pt>
                <c:pt idx="116">
                  <c:v>154.19399999999999</c:v>
                </c:pt>
                <c:pt idx="117">
                  <c:v>155.60599999999999</c:v>
                </c:pt>
                <c:pt idx="118">
                  <c:v>156.97300000000001</c:v>
                </c:pt>
                <c:pt idx="119">
                  <c:v>158.23400000000001</c:v>
                </c:pt>
                <c:pt idx="120">
                  <c:v>159.24700000000001</c:v>
                </c:pt>
                <c:pt idx="121">
                  <c:v>160.07499999999999</c:v>
                </c:pt>
                <c:pt idx="122">
                  <c:v>160.99700000000001</c:v>
                </c:pt>
                <c:pt idx="123">
                  <c:v>161.94800000000001</c:v>
                </c:pt>
                <c:pt idx="124">
                  <c:v>162.53</c:v>
                </c:pt>
                <c:pt idx="125">
                  <c:v>163.09299999999999</c:v>
                </c:pt>
                <c:pt idx="126">
                  <c:v>163.4</c:v>
                </c:pt>
                <c:pt idx="127">
                  <c:v>163.666</c:v>
                </c:pt>
                <c:pt idx="128">
                  <c:v>164.04</c:v>
                </c:pt>
                <c:pt idx="129">
                  <c:v>164.57400000000001</c:v>
                </c:pt>
                <c:pt idx="130">
                  <c:v>165.21899999999999</c:v>
                </c:pt>
                <c:pt idx="131">
                  <c:v>165.90899999999999</c:v>
                </c:pt>
                <c:pt idx="132">
                  <c:v>166.64599999999999</c:v>
                </c:pt>
                <c:pt idx="133">
                  <c:v>167.339</c:v>
                </c:pt>
                <c:pt idx="134">
                  <c:v>168.05799999999999</c:v>
                </c:pt>
                <c:pt idx="135">
                  <c:v>168.66300000000001</c:v>
                </c:pt>
                <c:pt idx="136">
                  <c:v>169.13800000000001</c:v>
                </c:pt>
                <c:pt idx="137">
                  <c:v>169.81200000000001</c:v>
                </c:pt>
                <c:pt idx="138">
                  <c:v>170.31200000000001</c:v>
                </c:pt>
                <c:pt idx="139">
                  <c:v>170.89400000000001</c:v>
                </c:pt>
                <c:pt idx="140">
                  <c:v>171.43700000000001</c:v>
                </c:pt>
                <c:pt idx="141">
                  <c:v>172.131</c:v>
                </c:pt>
                <c:pt idx="142">
                  <c:v>172.94800000000001</c:v>
                </c:pt>
                <c:pt idx="143">
                  <c:v>173.84</c:v>
                </c:pt>
                <c:pt idx="144">
                  <c:v>174.80199999999999</c:v>
                </c:pt>
                <c:pt idx="145">
                  <c:v>175.74700000000001</c:v>
                </c:pt>
                <c:pt idx="146">
                  <c:v>176.553</c:v>
                </c:pt>
                <c:pt idx="147">
                  <c:v>177.30199999999999</c:v>
                </c:pt>
                <c:pt idx="148">
                  <c:v>177.667</c:v>
                </c:pt>
                <c:pt idx="149">
                  <c:v>178.19300000000001</c:v>
                </c:pt>
                <c:pt idx="150">
                  <c:v>178.8</c:v>
                </c:pt>
                <c:pt idx="151">
                  <c:v>179.46</c:v>
                </c:pt>
                <c:pt idx="152">
                  <c:v>180.05699999999999</c:v>
                </c:pt>
                <c:pt idx="153">
                  <c:v>180.84800000000001</c:v>
                </c:pt>
                <c:pt idx="154">
                  <c:v>181.86799999999999</c:v>
                </c:pt>
                <c:pt idx="155">
                  <c:v>182.83699999999999</c:v>
                </c:pt>
                <c:pt idx="156">
                  <c:v>183.751</c:v>
                </c:pt>
                <c:pt idx="157">
                  <c:v>184.74</c:v>
                </c:pt>
                <c:pt idx="158">
                  <c:v>185.69</c:v>
                </c:pt>
                <c:pt idx="159">
                  <c:v>186.79300000000001</c:v>
                </c:pt>
                <c:pt idx="160">
                  <c:v>187.31299999999999</c:v>
                </c:pt>
                <c:pt idx="161">
                  <c:v>188.03200000000001</c:v>
                </c:pt>
                <c:pt idx="162">
                  <c:v>188.81800000000001</c:v>
                </c:pt>
                <c:pt idx="163">
                  <c:v>189.70699999999999</c:v>
                </c:pt>
                <c:pt idx="164">
                  <c:v>190.52199999999999</c:v>
                </c:pt>
                <c:pt idx="165">
                  <c:v>191.499</c:v>
                </c:pt>
                <c:pt idx="166">
                  <c:v>192.72300000000001</c:v>
                </c:pt>
                <c:pt idx="167">
                  <c:v>193.786</c:v>
                </c:pt>
                <c:pt idx="168">
                  <c:v>194.77799999999999</c:v>
                </c:pt>
                <c:pt idx="169">
                  <c:v>195.86600000000001</c:v>
                </c:pt>
                <c:pt idx="170">
                  <c:v>197.04400000000001</c:v>
                </c:pt>
                <c:pt idx="171">
                  <c:v>198.20099999999999</c:v>
                </c:pt>
                <c:pt idx="172">
                  <c:v>199.184</c:v>
                </c:pt>
                <c:pt idx="173">
                  <c:v>200.03800000000001</c:v>
                </c:pt>
                <c:pt idx="174">
                  <c:v>200.876</c:v>
                </c:pt>
                <c:pt idx="175">
                  <c:v>201.64599999999999</c:v>
                </c:pt>
                <c:pt idx="176">
                  <c:v>202.345</c:v>
                </c:pt>
                <c:pt idx="177">
                  <c:v>203.01499999999999</c:v>
                </c:pt>
                <c:pt idx="178">
                  <c:v>203.78299999999999</c:v>
                </c:pt>
                <c:pt idx="179">
                  <c:v>204.36600000000001</c:v>
                </c:pt>
                <c:pt idx="180">
                  <c:v>205.017</c:v>
                </c:pt>
                <c:pt idx="181">
                  <c:v>205.464</c:v>
                </c:pt>
                <c:pt idx="182">
                  <c:v>205.86699999999999</c:v>
                </c:pt>
                <c:pt idx="183">
                  <c:v>206.26599999999999</c:v>
                </c:pt>
                <c:pt idx="184">
                  <c:v>206.71199999999999</c:v>
                </c:pt>
                <c:pt idx="185">
                  <c:v>207.202</c:v>
                </c:pt>
                <c:pt idx="186">
                  <c:v>207.941</c:v>
                </c:pt>
                <c:pt idx="187">
                  <c:v>208.58</c:v>
                </c:pt>
                <c:pt idx="188">
                  <c:v>208.947</c:v>
                </c:pt>
                <c:pt idx="189">
                  <c:v>209.49600000000001</c:v>
                </c:pt>
                <c:pt idx="190">
                  <c:v>210.23099999999999</c:v>
                </c:pt>
                <c:pt idx="191">
                  <c:v>210.911</c:v>
                </c:pt>
                <c:pt idx="192">
                  <c:v>211.59800000000001</c:v>
                </c:pt>
                <c:pt idx="193">
                  <c:v>212.446</c:v>
                </c:pt>
                <c:pt idx="194">
                  <c:v>213.434</c:v>
                </c:pt>
                <c:pt idx="195">
                  <c:v>214.49</c:v>
                </c:pt>
                <c:pt idx="196">
                  <c:v>215.54900000000001</c:v>
                </c:pt>
                <c:pt idx="197">
                  <c:v>216.602</c:v>
                </c:pt>
                <c:pt idx="198">
                  <c:v>217.464</c:v>
                </c:pt>
                <c:pt idx="199">
                  <c:v>217.68899999999999</c:v>
                </c:pt>
                <c:pt idx="200">
                  <c:v>218.13900000000001</c:v>
                </c:pt>
                <c:pt idx="201">
                  <c:v>219.702</c:v>
                </c:pt>
                <c:pt idx="202">
                  <c:v>222.53899999999999</c:v>
                </c:pt>
                <c:pt idx="203">
                  <c:v>225.79300000000001</c:v>
                </c:pt>
                <c:pt idx="204">
                  <c:v>229.40299999999999</c:v>
                </c:pt>
                <c:pt idx="205">
                  <c:v>232.673</c:v>
                </c:pt>
                <c:pt idx="206">
                  <c:v>235.7</c:v>
                </c:pt>
                <c:pt idx="207">
                  <c:v>238.78399999999999</c:v>
                </c:pt>
                <c:pt idx="208">
                  <c:v>241.845</c:v>
                </c:pt>
                <c:pt idx="209">
                  <c:v>245.79599999999999</c:v>
                </c:pt>
                <c:pt idx="210">
                  <c:v>250.09399999999999</c:v>
                </c:pt>
                <c:pt idx="211">
                  <c:v>254.55600000000001</c:v>
                </c:pt>
                <c:pt idx="212">
                  <c:v>259.24900000000002</c:v>
                </c:pt>
                <c:pt idx="213">
                  <c:v>263.34899999999999</c:v>
                </c:pt>
                <c:pt idx="214">
                  <c:v>267.02800000000002</c:v>
                </c:pt>
                <c:pt idx="215">
                  <c:v>270.25799999999998</c:v>
                </c:pt>
                <c:pt idx="216">
                  <c:v>273.154</c:v>
                </c:pt>
                <c:pt idx="217">
                  <c:v>276.42899999999997</c:v>
                </c:pt>
                <c:pt idx="218">
                  <c:v>280.19</c:v>
                </c:pt>
                <c:pt idx="219">
                  <c:v>284.767</c:v>
                </c:pt>
                <c:pt idx="220">
                  <c:v>290.37099999999998</c:v>
                </c:pt>
                <c:pt idx="221">
                  <c:v>296.49599999999998</c:v>
                </c:pt>
                <c:pt idx="222">
                  <c:v>301.70400000000001</c:v>
                </c:pt>
                <c:pt idx="223">
                  <c:v>304.83100000000002</c:v>
                </c:pt>
              </c:numCache>
            </c:numRef>
          </c:yVal>
          <c:smooth val="0"/>
          <c:extLst>
            <c:ext xmlns:c16="http://schemas.microsoft.com/office/drawing/2014/chart" uri="{C3380CC4-5D6E-409C-BE32-E72D297353CC}">
              <c16:uniqueId val="{00000001-6E44-430E-8E52-71D7C84367A4}"/>
            </c:ext>
          </c:extLst>
        </c:ser>
        <c:dLbls>
          <c:showLegendKey val="0"/>
          <c:showVal val="0"/>
          <c:showCatName val="0"/>
          <c:showSerName val="0"/>
          <c:showPercent val="0"/>
          <c:showBubbleSize val="0"/>
        </c:dLbls>
        <c:axId val="1427886015"/>
        <c:axId val="1427883103"/>
      </c:scatterChart>
      <c:valAx>
        <c:axId val="14278860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ly</a:t>
                </a:r>
                <a:r>
                  <a:rPr lang="en-US" baseline="0"/>
                  <a:t> GDP Growth Ra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883103"/>
        <c:crosses val="autoZero"/>
        <c:crossBetween val="midCat"/>
      </c:valAx>
      <c:valAx>
        <c:axId val="1427883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SUSHPI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8860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FLATION(%)  Residual Plot</a:t>
            </a:r>
          </a:p>
        </c:rich>
      </c:tx>
      <c:overlay val="0"/>
    </c:title>
    <c:autoTitleDeleted val="0"/>
    <c:plotArea>
      <c:layout/>
      <c:scatterChart>
        <c:scatterStyle val="lineMarker"/>
        <c:varyColors val="0"/>
        <c:ser>
          <c:idx val="0"/>
          <c:order val="0"/>
          <c:spPr>
            <a:ln w="19050">
              <a:noFill/>
            </a:ln>
          </c:spPr>
          <c:xVal>
            <c:numRef>
              <c:f>NoMortgage!$C$2:$C$225</c:f>
              <c:numCache>
                <c:formatCode>General</c:formatCode>
                <c:ptCount val="224"/>
                <c:pt idx="0">
                  <c:v>1.3620055630000001</c:v>
                </c:pt>
                <c:pt idx="1">
                  <c:v>1.1745357679999999</c:v>
                </c:pt>
                <c:pt idx="2">
                  <c:v>1.1820661290000001</c:v>
                </c:pt>
                <c:pt idx="3">
                  <c:v>1.3713249080000001</c:v>
                </c:pt>
                <c:pt idx="4">
                  <c:v>1.309645352</c:v>
                </c:pt>
                <c:pt idx="5">
                  <c:v>0.98608184300000001</c:v>
                </c:pt>
                <c:pt idx="6">
                  <c:v>0.64573301100000002</c:v>
                </c:pt>
                <c:pt idx="7">
                  <c:v>0.117926351</c:v>
                </c:pt>
                <c:pt idx="8">
                  <c:v>0.32909671499999998</c:v>
                </c:pt>
                <c:pt idx="9">
                  <c:v>1.5393269629999999</c:v>
                </c:pt>
                <c:pt idx="10">
                  <c:v>2.3348735230000002</c:v>
                </c:pt>
                <c:pt idx="11">
                  <c:v>2.486572003</c:v>
                </c:pt>
                <c:pt idx="12">
                  <c:v>2.2851297160000001</c:v>
                </c:pt>
                <c:pt idx="13">
                  <c:v>2.0512779480000001</c:v>
                </c:pt>
                <c:pt idx="14">
                  <c:v>1.764042968</c:v>
                </c:pt>
                <c:pt idx="15">
                  <c:v>1.711304446</c:v>
                </c:pt>
                <c:pt idx="16">
                  <c:v>1.7497799350000001</c:v>
                </c:pt>
                <c:pt idx="17">
                  <c:v>1.8114647269999999</c:v>
                </c:pt>
                <c:pt idx="18">
                  <c:v>1.6484846550000001</c:v>
                </c:pt>
                <c:pt idx="19">
                  <c:v>1.7902284369999999</c:v>
                </c:pt>
                <c:pt idx="20">
                  <c:v>1.9964397330000001</c:v>
                </c:pt>
                <c:pt idx="21">
                  <c:v>1.86252277</c:v>
                </c:pt>
                <c:pt idx="22">
                  <c:v>1.5201352990000001</c:v>
                </c:pt>
                <c:pt idx="23">
                  <c:v>1.551235133</c:v>
                </c:pt>
                <c:pt idx="24">
                  <c:v>1.910158829</c:v>
                </c:pt>
                <c:pt idx="25">
                  <c:v>2.1766010730000001</c:v>
                </c:pt>
                <c:pt idx="26">
                  <c:v>2.5224698750000001</c:v>
                </c:pt>
                <c:pt idx="27">
                  <c:v>2.2769722570000002</c:v>
                </c:pt>
                <c:pt idx="28">
                  <c:v>2.699180031</c:v>
                </c:pt>
                <c:pt idx="29">
                  <c:v>2.949515087</c:v>
                </c:pt>
                <c:pt idx="30">
                  <c:v>2.87154782</c:v>
                </c:pt>
                <c:pt idx="31">
                  <c:v>2.801011709</c:v>
                </c:pt>
                <c:pt idx="32">
                  <c:v>2.4627439209999999</c:v>
                </c:pt>
                <c:pt idx="33">
                  <c:v>2.3597114499999998</c:v>
                </c:pt>
                <c:pt idx="34">
                  <c:v>2.2117954599999998</c:v>
                </c:pt>
                <c:pt idx="35">
                  <c:v>2.0705075989999999</c:v>
                </c:pt>
                <c:pt idx="36">
                  <c:v>2.1090824700000002</c:v>
                </c:pt>
                <c:pt idx="37">
                  <c:v>2.2025829460000002</c:v>
                </c:pt>
                <c:pt idx="38">
                  <c:v>2.0411286820000001</c:v>
                </c:pt>
                <c:pt idx="39">
                  <c:v>2.2329638730000001</c:v>
                </c:pt>
                <c:pt idx="40">
                  <c:v>1.9389742080000001</c:v>
                </c:pt>
                <c:pt idx="41">
                  <c:v>1.727978512</c:v>
                </c:pt>
                <c:pt idx="42">
                  <c:v>1.6334879680000001</c:v>
                </c:pt>
                <c:pt idx="43">
                  <c:v>1.8748776869999999</c:v>
                </c:pt>
                <c:pt idx="44">
                  <c:v>2.1996899499999998</c:v>
                </c:pt>
                <c:pt idx="45">
                  <c:v>2.3806123760000002</c:v>
                </c:pt>
                <c:pt idx="46">
                  <c:v>2.7379581370000001</c:v>
                </c:pt>
                <c:pt idx="47">
                  <c:v>2.5000422219999998</c:v>
                </c:pt>
                <c:pt idx="48">
                  <c:v>2.0746221519999999</c:v>
                </c:pt>
                <c:pt idx="49">
                  <c:v>1.6925371229999999</c:v>
                </c:pt>
                <c:pt idx="50">
                  <c:v>1.6359875239999999</c:v>
                </c:pt>
                <c:pt idx="51">
                  <c:v>1.463783603</c:v>
                </c:pt>
                <c:pt idx="52">
                  <c:v>1.0628744889999999</c:v>
                </c:pt>
                <c:pt idx="53">
                  <c:v>0.82713881899999997</c:v>
                </c:pt>
                <c:pt idx="54">
                  <c:v>0.997326512</c:v>
                </c:pt>
                <c:pt idx="55">
                  <c:v>1.019322603</c:v>
                </c:pt>
                <c:pt idx="56">
                  <c:v>1.1251103899999999</c:v>
                </c:pt>
                <c:pt idx="57">
                  <c:v>0.85253623300000003</c:v>
                </c:pt>
                <c:pt idx="58">
                  <c:v>1.017799782</c:v>
                </c:pt>
                <c:pt idx="59">
                  <c:v>1.3730868110000001</c:v>
                </c:pt>
                <c:pt idx="60">
                  <c:v>0.72951978799999995</c:v>
                </c:pt>
                <c:pt idx="61">
                  <c:v>0.50179758100000005</c:v>
                </c:pt>
                <c:pt idx="62">
                  <c:v>0.17057451600000001</c:v>
                </c:pt>
                <c:pt idx="63">
                  <c:v>-3.6129730999999998E-2</c:v>
                </c:pt>
                <c:pt idx="64">
                  <c:v>0.19507934399999999</c:v>
                </c:pt>
                <c:pt idx="65">
                  <c:v>0.16956987100000001</c:v>
                </c:pt>
                <c:pt idx="66">
                  <c:v>0.123771257</c:v>
                </c:pt>
                <c:pt idx="67">
                  <c:v>-3.9932731999999999E-2</c:v>
                </c:pt>
                <c:pt idx="68">
                  <c:v>-0.19951746200000001</c:v>
                </c:pt>
                <c:pt idx="69">
                  <c:v>-7.3637394999999994E-2</c:v>
                </c:pt>
                <c:pt idx="70">
                  <c:v>-2.5129802999999999E-2</c:v>
                </c:pt>
                <c:pt idx="71">
                  <c:v>-8.9348313999999998E-2</c:v>
                </c:pt>
                <c:pt idx="72">
                  <c:v>0.75649326800000005</c:v>
                </c:pt>
                <c:pt idx="73">
                  <c:v>1.3223551739999999</c:v>
                </c:pt>
                <c:pt idx="74">
                  <c:v>1.6643401819999999</c:v>
                </c:pt>
                <c:pt idx="75">
                  <c:v>1.657918666</c:v>
                </c:pt>
                <c:pt idx="76">
                  <c:v>1.6996113319999999</c:v>
                </c:pt>
                <c:pt idx="77">
                  <c:v>1.9923285820000001</c:v>
                </c:pt>
                <c:pt idx="78">
                  <c:v>2.0723413260000001</c:v>
                </c:pt>
                <c:pt idx="79">
                  <c:v>2.1271115370000002</c:v>
                </c:pt>
                <c:pt idx="80">
                  <c:v>1.9528579109999999</c:v>
                </c:pt>
                <c:pt idx="81">
                  <c:v>1.5122028759999999</c:v>
                </c:pt>
                <c:pt idx="82">
                  <c:v>1.1263492420000001</c:v>
                </c:pt>
                <c:pt idx="83">
                  <c:v>1.578947372</c:v>
                </c:pt>
                <c:pt idx="84">
                  <c:v>1.5017356180000001</c:v>
                </c:pt>
                <c:pt idx="85">
                  <c:v>1.2370722119999999</c:v>
                </c:pt>
                <c:pt idx="86">
                  <c:v>0.96361270300000001</c:v>
                </c:pt>
                <c:pt idx="87">
                  <c:v>1.1849252589999999</c:v>
                </c:pt>
                <c:pt idx="88">
                  <c:v>1.5183675539999999</c:v>
                </c:pt>
                <c:pt idx="89">
                  <c:v>1.960681616</c:v>
                </c:pt>
                <c:pt idx="90">
                  <c:v>1.75441655</c:v>
                </c:pt>
                <c:pt idx="91">
                  <c:v>1.3619650590000001</c:v>
                </c:pt>
                <c:pt idx="92">
                  <c:v>1.063085386</c:v>
                </c:pt>
                <c:pt idx="93">
                  <c:v>1.473896216</c:v>
                </c:pt>
                <c:pt idx="94">
                  <c:v>1.977923517</c:v>
                </c:pt>
                <c:pt idx="95">
                  <c:v>1.594864665</c:v>
                </c:pt>
                <c:pt idx="96">
                  <c:v>1.741022367</c:v>
                </c:pt>
                <c:pt idx="97">
                  <c:v>1.764133843</c:v>
                </c:pt>
                <c:pt idx="98">
                  <c:v>2.1623435949999998</c:v>
                </c:pt>
                <c:pt idx="99">
                  <c:v>1.991282078</c:v>
                </c:pt>
                <c:pt idx="100">
                  <c:v>1.692378999</c:v>
                </c:pt>
                <c:pt idx="101">
                  <c:v>1.4084506990000001</c:v>
                </c:pt>
                <c:pt idx="102">
                  <c:v>1.6639937659999999</c:v>
                </c:pt>
                <c:pt idx="103">
                  <c:v>1.7042537760000001</c:v>
                </c:pt>
                <c:pt idx="104">
                  <c:v>2.3027398090000002</c:v>
                </c:pt>
                <c:pt idx="105">
                  <c:v>2.6513981950000001</c:v>
                </c:pt>
                <c:pt idx="106">
                  <c:v>2.8710987769999998</c:v>
                </c:pt>
                <c:pt idx="107">
                  <c:v>2.9252167099999999</c:v>
                </c:pt>
                <c:pt idx="108">
                  <c:v>2.9624188500000002</c:v>
                </c:pt>
                <c:pt idx="109">
                  <c:v>3.3943775949999999</c:v>
                </c:pt>
                <c:pt idx="110">
                  <c:v>3.5251999280000001</c:v>
                </c:pt>
                <c:pt idx="111">
                  <c:v>3.8683568450000001</c:v>
                </c:pt>
                <c:pt idx="112">
                  <c:v>3.7712081770000001</c:v>
                </c:pt>
                <c:pt idx="113">
                  <c:v>3.6287159839999998</c:v>
                </c:pt>
                <c:pt idx="114">
                  <c:v>3.558828246</c:v>
                </c:pt>
                <c:pt idx="115">
                  <c:v>3.5686457790000001</c:v>
                </c:pt>
                <c:pt idx="116">
                  <c:v>3.1636308550000001</c:v>
                </c:pt>
                <c:pt idx="117">
                  <c:v>2.6816032550000002</c:v>
                </c:pt>
                <c:pt idx="118">
                  <c:v>2.1075846330000001</c:v>
                </c:pt>
                <c:pt idx="119">
                  <c:v>1.631846857</c:v>
                </c:pt>
                <c:pt idx="120">
                  <c:v>1.4957235200000001</c:v>
                </c:pt>
                <c:pt idx="121">
                  <c:v>1.143160908</c:v>
                </c:pt>
                <c:pt idx="122">
                  <c:v>1.1721876010000001</c:v>
                </c:pt>
                <c:pt idx="123">
                  <c:v>1.143682656</c:v>
                </c:pt>
                <c:pt idx="124">
                  <c:v>1.1481045649999999</c:v>
                </c:pt>
                <c:pt idx="125">
                  <c:v>1.2351927810000001</c:v>
                </c:pt>
                <c:pt idx="126">
                  <c:v>1.0533489730000001</c:v>
                </c:pt>
                <c:pt idx="127">
                  <c:v>2.0209860810000002</c:v>
                </c:pt>
                <c:pt idx="128">
                  <c:v>2.2364471959999999</c:v>
                </c:pt>
                <c:pt idx="129">
                  <c:v>2.3139594570000002</c:v>
                </c:pt>
                <c:pt idx="130">
                  <c:v>2.1433317750000001</c:v>
                </c:pt>
                <c:pt idx="131">
                  <c:v>2.6257086489999999</c:v>
                </c:pt>
                <c:pt idx="132">
                  <c:v>2.7213311230000001</c:v>
                </c:pt>
                <c:pt idx="133">
                  <c:v>1.8382958629999999</c:v>
                </c:pt>
                <c:pt idx="134">
                  <c:v>-0.18284827400000001</c:v>
                </c:pt>
                <c:pt idx="135">
                  <c:v>-1.286205966</c:v>
                </c:pt>
                <c:pt idx="136">
                  <c:v>-1.4843486100000001</c:v>
                </c:pt>
                <c:pt idx="137">
                  <c:v>-2.0971613580000001</c:v>
                </c:pt>
                <c:pt idx="138">
                  <c:v>-1.4267760380000001</c:v>
                </c:pt>
                <c:pt idx="139">
                  <c:v>-1.281435793</c:v>
                </c:pt>
                <c:pt idx="140">
                  <c:v>-0.73688571300000005</c:v>
                </c:pt>
                <c:pt idx="141">
                  <c:v>-0.38355626100000001</c:v>
                </c:pt>
                <c:pt idx="142">
                  <c:v>0.236191085</c:v>
                </c:pt>
                <c:pt idx="143">
                  <c:v>2.9846502E-2</c:v>
                </c:pt>
                <c:pt idx="144">
                  <c:v>9.1412903000000004E-2</c:v>
                </c:pt>
                <c:pt idx="145">
                  <c:v>1.069574698</c:v>
                </c:pt>
                <c:pt idx="146">
                  <c:v>3.6551862700000002</c:v>
                </c:pt>
                <c:pt idx="147">
                  <c:v>4.9369274289999998</c:v>
                </c:pt>
                <c:pt idx="148">
                  <c:v>5.3718551110000003</c:v>
                </c:pt>
                <c:pt idx="149">
                  <c:v>5.6001229080000003</c:v>
                </c:pt>
                <c:pt idx="150">
                  <c:v>5.0217900430000002</c:v>
                </c:pt>
                <c:pt idx="151">
                  <c:v>4.1755430410000001</c:v>
                </c:pt>
                <c:pt idx="152">
                  <c:v>3.9368897770000002</c:v>
                </c:pt>
                <c:pt idx="153">
                  <c:v>3.9814562379999998</c:v>
                </c:pt>
                <c:pt idx="154">
                  <c:v>4.0265554180000001</c:v>
                </c:pt>
                <c:pt idx="155">
                  <c:v>4.2802940500000002</c:v>
                </c:pt>
                <c:pt idx="156">
                  <c:v>4.0812685899999996</c:v>
                </c:pt>
                <c:pt idx="157">
                  <c:v>4.3062034779999996</c:v>
                </c:pt>
                <c:pt idx="158">
                  <c:v>3.5361744389999998</c:v>
                </c:pt>
                <c:pt idx="159">
                  <c:v>2.7550517550000002</c:v>
                </c:pt>
                <c:pt idx="160">
                  <c:v>1.9700833740000001</c:v>
                </c:pt>
                <c:pt idx="161">
                  <c:v>2.3582309590000001</c:v>
                </c:pt>
                <c:pt idx="162">
                  <c:v>2.6870379569999998</c:v>
                </c:pt>
                <c:pt idx="163">
                  <c:v>2.6908641960000002</c:v>
                </c:pt>
                <c:pt idx="164">
                  <c:v>2.5736972740000001</c:v>
                </c:pt>
                <c:pt idx="165">
                  <c:v>2.778778779</c:v>
                </c:pt>
                <c:pt idx="166">
                  <c:v>2.4151987930000001</c:v>
                </c:pt>
                <c:pt idx="167">
                  <c:v>2.075642958</c:v>
                </c:pt>
                <c:pt idx="168">
                  <c:v>2.5406504029999999</c:v>
                </c:pt>
                <c:pt idx="169">
                  <c:v>1.9736842080000001</c:v>
                </c:pt>
                <c:pt idx="170">
                  <c:v>1.305220874</c:v>
                </c:pt>
                <c:pt idx="171">
                  <c:v>2.0623742389999999</c:v>
                </c:pt>
                <c:pt idx="172">
                  <c:v>3.8187372769999999</c:v>
                </c:pt>
                <c:pt idx="173">
                  <c:v>4.1453428819999996</c:v>
                </c:pt>
                <c:pt idx="174">
                  <c:v>4.318766063</c:v>
                </c:pt>
                <c:pt idx="175">
                  <c:v>4.1666666619999999</c:v>
                </c:pt>
                <c:pt idx="176">
                  <c:v>3.545734833</c:v>
                </c:pt>
                <c:pt idx="177">
                  <c:v>3.3626487329999999</c:v>
                </c:pt>
                <c:pt idx="178">
                  <c:v>3.5974973860000001</c:v>
                </c:pt>
                <c:pt idx="179">
                  <c:v>3.9853172510000001</c:v>
                </c:pt>
                <c:pt idx="180">
                  <c:v>3.4156594849999999</c:v>
                </c:pt>
                <c:pt idx="181">
                  <c:v>3.4554973740000001</c:v>
                </c:pt>
                <c:pt idx="182">
                  <c:v>4.3478260909999999</c:v>
                </c:pt>
                <c:pt idx="183">
                  <c:v>4.6866772049999996</c:v>
                </c:pt>
                <c:pt idx="184">
                  <c:v>3.641160942</c:v>
                </c:pt>
                <c:pt idx="185">
                  <c:v>3.1678986299999998</c:v>
                </c:pt>
                <c:pt idx="186">
                  <c:v>2.5303110169999998</c:v>
                </c:pt>
                <c:pt idx="187">
                  <c:v>2.8027498770000001</c:v>
                </c:pt>
                <c:pt idx="188">
                  <c:v>3.5106383019999998</c:v>
                </c:pt>
                <c:pt idx="189">
                  <c:v>3.1483457829999999</c:v>
                </c:pt>
                <c:pt idx="190">
                  <c:v>3.0075187940000001</c:v>
                </c:pt>
                <c:pt idx="191">
                  <c:v>2.9697624249999999</c:v>
                </c:pt>
                <c:pt idx="192">
                  <c:v>3.2555615869999999</c:v>
                </c:pt>
                <c:pt idx="193">
                  <c:v>3.5230352300000001</c:v>
                </c:pt>
                <c:pt idx="194">
                  <c:v>3.1891891870000002</c:v>
                </c:pt>
                <c:pt idx="195">
                  <c:v>2.5377969710000001</c:v>
                </c:pt>
                <c:pt idx="196">
                  <c:v>2.6543878699999999</c:v>
                </c:pt>
                <c:pt idx="197">
                  <c:v>2.9907558380000001</c:v>
                </c:pt>
                <c:pt idx="198">
                  <c:v>3.2661948860000001</c:v>
                </c:pt>
                <c:pt idx="199">
                  <c:v>3.0517711150000002</c:v>
                </c:pt>
                <c:pt idx="200">
                  <c:v>2.2850924899999998</c:v>
                </c:pt>
                <c:pt idx="201">
                  <c:v>1.737242119</c:v>
                </c:pt>
                <c:pt idx="202">
                  <c:v>1.6930639119999999</c:v>
                </c:pt>
                <c:pt idx="203">
                  <c:v>1.926252069</c:v>
                </c:pt>
                <c:pt idx="204">
                  <c:v>1.879491432</c:v>
                </c:pt>
                <c:pt idx="205">
                  <c:v>1.7650303409999999</c:v>
                </c:pt>
                <c:pt idx="206">
                  <c:v>2.040816328</c:v>
                </c:pt>
                <c:pt idx="207">
                  <c:v>2.3204419870000002</c:v>
                </c:pt>
                <c:pt idx="208">
                  <c:v>2.1582733790000002</c:v>
                </c:pt>
                <c:pt idx="209">
                  <c:v>2.1099389290000001</c:v>
                </c:pt>
                <c:pt idx="210">
                  <c:v>2.1122845950000002</c:v>
                </c:pt>
                <c:pt idx="211">
                  <c:v>2.0578420479999999</c:v>
                </c:pt>
                <c:pt idx="212">
                  <c:v>2.2246941069999999</c:v>
                </c:pt>
                <c:pt idx="213">
                  <c:v>3.0201342289999999</c:v>
                </c:pt>
                <c:pt idx="214">
                  <c:v>2.980877387</c:v>
                </c:pt>
                <c:pt idx="215">
                  <c:v>2.5974025869999999</c:v>
                </c:pt>
                <c:pt idx="216">
                  <c:v>2.376910015</c:v>
                </c:pt>
                <c:pt idx="217">
                  <c:v>2.1984216430000001</c:v>
                </c:pt>
                <c:pt idx="218">
                  <c:v>2.0258863219999999</c:v>
                </c:pt>
                <c:pt idx="219">
                  <c:v>1.5143017459999999</c:v>
                </c:pt>
                <c:pt idx="220">
                  <c:v>1.8028169060000001</c:v>
                </c:pt>
                <c:pt idx="221">
                  <c:v>1.464788735</c:v>
                </c:pt>
                <c:pt idx="222">
                  <c:v>1.067415727</c:v>
                </c:pt>
                <c:pt idx="223">
                  <c:v>1.1817670149999999</c:v>
                </c:pt>
              </c:numCache>
            </c:numRef>
          </c:xVal>
          <c:yVal>
            <c:numRef>
              <c:f>NoMortgage!$N$33:$N$256</c:f>
              <c:numCache>
                <c:formatCode>General</c:formatCode>
                <c:ptCount val="224"/>
                <c:pt idx="0">
                  <c:v>8.4634722998948746</c:v>
                </c:pt>
                <c:pt idx="1">
                  <c:v>5.5033910038285399</c:v>
                </c:pt>
                <c:pt idx="2">
                  <c:v>9.6669799873505724</c:v>
                </c:pt>
                <c:pt idx="3">
                  <c:v>-7.2134817311427639</c:v>
                </c:pt>
                <c:pt idx="4">
                  <c:v>-0.84839082922917441</c:v>
                </c:pt>
                <c:pt idx="5">
                  <c:v>-3.4016646812758324</c:v>
                </c:pt>
                <c:pt idx="6">
                  <c:v>-0.97426229634510264</c:v>
                </c:pt>
                <c:pt idx="7">
                  <c:v>-2.9043941188888596</c:v>
                </c:pt>
                <c:pt idx="8">
                  <c:v>-8.9098623496415712</c:v>
                </c:pt>
                <c:pt idx="9">
                  <c:v>-10.310937728089755</c:v>
                </c:pt>
                <c:pt idx="10">
                  <c:v>-9.5081531151795389</c:v>
                </c:pt>
                <c:pt idx="11">
                  <c:v>-8.9012723470880815</c:v>
                </c:pt>
                <c:pt idx="12">
                  <c:v>-7.7933428511655336</c:v>
                </c:pt>
                <c:pt idx="13">
                  <c:v>-5.1810157230027585</c:v>
                </c:pt>
                <c:pt idx="14">
                  <c:v>-1.0810161375317477</c:v>
                </c:pt>
                <c:pt idx="15">
                  <c:v>-1.9140509744578935</c:v>
                </c:pt>
                <c:pt idx="16">
                  <c:v>-4.5267651356411989</c:v>
                </c:pt>
                <c:pt idx="17">
                  <c:v>-4.7883574467230687</c:v>
                </c:pt>
                <c:pt idx="18">
                  <c:v>1.7469500425922035</c:v>
                </c:pt>
                <c:pt idx="19">
                  <c:v>-9.202808252813611</c:v>
                </c:pt>
                <c:pt idx="20">
                  <c:v>-1.5817711774265604</c:v>
                </c:pt>
                <c:pt idx="21">
                  <c:v>-2.8855886346539137</c:v>
                </c:pt>
                <c:pt idx="22">
                  <c:v>-6.8346889478841035</c:v>
                </c:pt>
                <c:pt idx="23">
                  <c:v>-4.1752780975680253</c:v>
                </c:pt>
                <c:pt idx="24">
                  <c:v>2.4964365918191334</c:v>
                </c:pt>
                <c:pt idx="25">
                  <c:v>4.3728177661006669</c:v>
                </c:pt>
                <c:pt idx="26">
                  <c:v>2.7651669832197001</c:v>
                </c:pt>
                <c:pt idx="27">
                  <c:v>4.9520547233276488</c:v>
                </c:pt>
                <c:pt idx="28">
                  <c:v>7.781619212541699</c:v>
                </c:pt>
                <c:pt idx="29">
                  <c:v>12.421572591839293</c:v>
                </c:pt>
                <c:pt idx="30">
                  <c:v>10.979050065193718</c:v>
                </c:pt>
                <c:pt idx="31">
                  <c:v>11.937435907941648</c:v>
                </c:pt>
                <c:pt idx="32">
                  <c:v>10.131817589333394</c:v>
                </c:pt>
                <c:pt idx="33">
                  <c:v>4.4568149176287193</c:v>
                </c:pt>
                <c:pt idx="34">
                  <c:v>3.4143238205587068E-2</c:v>
                </c:pt>
                <c:pt idx="35">
                  <c:v>2.8406865238633543</c:v>
                </c:pt>
                <c:pt idx="36">
                  <c:v>14.358685494999861</c:v>
                </c:pt>
                <c:pt idx="37">
                  <c:v>15.921490470363892</c:v>
                </c:pt>
                <c:pt idx="38">
                  <c:v>13.993536702811667</c:v>
                </c:pt>
                <c:pt idx="39">
                  <c:v>11.906186620162657</c:v>
                </c:pt>
                <c:pt idx="40">
                  <c:v>6.6053798149107195</c:v>
                </c:pt>
                <c:pt idx="41">
                  <c:v>8.3612691183814718</c:v>
                </c:pt>
                <c:pt idx="42">
                  <c:v>7.9611551439744233</c:v>
                </c:pt>
                <c:pt idx="43">
                  <c:v>6.5062189849135734</c:v>
                </c:pt>
                <c:pt idx="44">
                  <c:v>1.4684642099815903</c:v>
                </c:pt>
                <c:pt idx="45">
                  <c:v>-3.2281670313413429</c:v>
                </c:pt>
                <c:pt idx="46">
                  <c:v>-2.6806841185564565</c:v>
                </c:pt>
                <c:pt idx="47">
                  <c:v>-2.6610335947253247</c:v>
                </c:pt>
                <c:pt idx="48">
                  <c:v>5.897483792491073</c:v>
                </c:pt>
                <c:pt idx="49">
                  <c:v>9.524645629328262</c:v>
                </c:pt>
                <c:pt idx="50">
                  <c:v>14.124177718758659</c:v>
                </c:pt>
                <c:pt idx="51">
                  <c:v>8.8361281315298186</c:v>
                </c:pt>
                <c:pt idx="52">
                  <c:v>11.14839597303947</c:v>
                </c:pt>
                <c:pt idx="53">
                  <c:v>14.336308186631271</c:v>
                </c:pt>
                <c:pt idx="54">
                  <c:v>4.6639329707579691</c:v>
                </c:pt>
                <c:pt idx="55">
                  <c:v>4.8563625368313694</c:v>
                </c:pt>
                <c:pt idx="56">
                  <c:v>2.7051939694633234</c:v>
                </c:pt>
                <c:pt idx="57">
                  <c:v>-7.4052551730513585</c:v>
                </c:pt>
                <c:pt idx="58">
                  <c:v>-8.7554029162259894</c:v>
                </c:pt>
                <c:pt idx="59">
                  <c:v>-14.133913747799454</c:v>
                </c:pt>
                <c:pt idx="60">
                  <c:v>2.1201719109472776</c:v>
                </c:pt>
                <c:pt idx="61">
                  <c:v>0.25257449743727989</c:v>
                </c:pt>
                <c:pt idx="62">
                  <c:v>-3.9140405811355379</c:v>
                </c:pt>
                <c:pt idx="63">
                  <c:v>-9.4668559817936284</c:v>
                </c:pt>
                <c:pt idx="64">
                  <c:v>-5.2637074008959246</c:v>
                </c:pt>
                <c:pt idx="65">
                  <c:v>-4.1884612065783529</c:v>
                </c:pt>
                <c:pt idx="66">
                  <c:v>-11.78842803449993</c:v>
                </c:pt>
                <c:pt idx="67">
                  <c:v>-5.9985328327225886</c:v>
                </c:pt>
                <c:pt idx="68">
                  <c:v>-1.6808277334742741</c:v>
                </c:pt>
                <c:pt idx="69">
                  <c:v>-9.1766985633584852</c:v>
                </c:pt>
                <c:pt idx="70">
                  <c:v>-3.8779970677016138</c:v>
                </c:pt>
                <c:pt idx="71">
                  <c:v>-7.063810892620495</c:v>
                </c:pt>
                <c:pt idx="72">
                  <c:v>2.1364165352279088</c:v>
                </c:pt>
                <c:pt idx="73">
                  <c:v>-1.3154982754625451</c:v>
                </c:pt>
                <c:pt idx="74">
                  <c:v>-2.0899497600936741</c:v>
                </c:pt>
                <c:pt idx="75">
                  <c:v>-3.2991727615124944</c:v>
                </c:pt>
                <c:pt idx="76">
                  <c:v>-7.4567196999677776</c:v>
                </c:pt>
                <c:pt idx="77">
                  <c:v>-12.571131670309114</c:v>
                </c:pt>
                <c:pt idx="78">
                  <c:v>-11.845437824942195</c:v>
                </c:pt>
                <c:pt idx="79">
                  <c:v>-7.8873763019649914</c:v>
                </c:pt>
                <c:pt idx="80">
                  <c:v>-11.524772809356705</c:v>
                </c:pt>
                <c:pt idx="81">
                  <c:v>-13.275298511157018</c:v>
                </c:pt>
                <c:pt idx="82">
                  <c:v>-10.969667018576303</c:v>
                </c:pt>
                <c:pt idx="83">
                  <c:v>-13.304740111204524</c:v>
                </c:pt>
                <c:pt idx="84">
                  <c:v>-4.5586667374116416</c:v>
                </c:pt>
                <c:pt idx="85">
                  <c:v>-0.40605623783861233</c:v>
                </c:pt>
                <c:pt idx="86">
                  <c:v>0.67816098593917218</c:v>
                </c:pt>
                <c:pt idx="87">
                  <c:v>-10.728136253646397</c:v>
                </c:pt>
                <c:pt idx="88">
                  <c:v>-13.268692878619191</c:v>
                </c:pt>
                <c:pt idx="89">
                  <c:v>-13.238062962053164</c:v>
                </c:pt>
                <c:pt idx="90">
                  <c:v>-6.3771763447117849</c:v>
                </c:pt>
                <c:pt idx="91">
                  <c:v>-4.1047344792552281</c:v>
                </c:pt>
                <c:pt idx="92">
                  <c:v>2.0577254007095576</c:v>
                </c:pt>
                <c:pt idx="93">
                  <c:v>1.5795904540630943</c:v>
                </c:pt>
                <c:pt idx="94">
                  <c:v>-3.1572633722279022</c:v>
                </c:pt>
                <c:pt idx="95">
                  <c:v>1.949015705770563</c:v>
                </c:pt>
                <c:pt idx="96">
                  <c:v>6.7759092380922539</c:v>
                </c:pt>
                <c:pt idx="97">
                  <c:v>2.6535179068177399</c:v>
                </c:pt>
                <c:pt idx="98">
                  <c:v>0.32892281161275605</c:v>
                </c:pt>
                <c:pt idx="99">
                  <c:v>2.164972993171915</c:v>
                </c:pt>
                <c:pt idx="100">
                  <c:v>5.3549131614372527</c:v>
                </c:pt>
                <c:pt idx="101">
                  <c:v>6.0947953631245753</c:v>
                </c:pt>
                <c:pt idx="102">
                  <c:v>3.5785172753617189</c:v>
                </c:pt>
                <c:pt idx="103">
                  <c:v>3.0298255904570226</c:v>
                </c:pt>
                <c:pt idx="104">
                  <c:v>-1.0816061429243575</c:v>
                </c:pt>
                <c:pt idx="105">
                  <c:v>-4.6660299301612724</c:v>
                </c:pt>
                <c:pt idx="106">
                  <c:v>-3.6362682820625309</c:v>
                </c:pt>
                <c:pt idx="107">
                  <c:v>-2.8448278521376835</c:v>
                </c:pt>
                <c:pt idx="108">
                  <c:v>7.9869376059779427</c:v>
                </c:pt>
                <c:pt idx="109">
                  <c:v>9.3161486245767549</c:v>
                </c:pt>
                <c:pt idx="110">
                  <c:v>13.901852316648586</c:v>
                </c:pt>
                <c:pt idx="111">
                  <c:v>10.50384238979774</c:v>
                </c:pt>
                <c:pt idx="112">
                  <c:v>9.3146219720133274</c:v>
                </c:pt>
                <c:pt idx="113">
                  <c:v>1.7960069625532356</c:v>
                </c:pt>
                <c:pt idx="114">
                  <c:v>0.63107317029377441</c:v>
                </c:pt>
                <c:pt idx="115">
                  <c:v>1.1254822926088366</c:v>
                </c:pt>
                <c:pt idx="116">
                  <c:v>-0.32107562911349419</c:v>
                </c:pt>
                <c:pt idx="117">
                  <c:v>-2.1665969180033073</c:v>
                </c:pt>
                <c:pt idx="118">
                  <c:v>-8.5159254962313469</c:v>
                </c:pt>
                <c:pt idx="119">
                  <c:v>2.0171869074156916</c:v>
                </c:pt>
                <c:pt idx="120">
                  <c:v>6.747441877199293</c:v>
                </c:pt>
                <c:pt idx="121">
                  <c:v>1.5000021578929079</c:v>
                </c:pt>
                <c:pt idx="122">
                  <c:v>4.9805642743575333</c:v>
                </c:pt>
                <c:pt idx="123">
                  <c:v>7.7731369017080851</c:v>
                </c:pt>
                <c:pt idx="124">
                  <c:v>-1.7534117312266062E-2</c:v>
                </c:pt>
                <c:pt idx="125">
                  <c:v>0.29431978052593877</c:v>
                </c:pt>
                <c:pt idx="126">
                  <c:v>1.0012751187811944</c:v>
                </c:pt>
                <c:pt idx="127">
                  <c:v>-10.03961824031046</c:v>
                </c:pt>
                <c:pt idx="128">
                  <c:v>6.5900696549691418</c:v>
                </c:pt>
                <c:pt idx="129">
                  <c:v>0.56747494848707447</c:v>
                </c:pt>
                <c:pt idx="130">
                  <c:v>-3.9045529271564874</c:v>
                </c:pt>
                <c:pt idx="131">
                  <c:v>-7.0919969496312092</c:v>
                </c:pt>
                <c:pt idx="132">
                  <c:v>-5.2734218281360654</c:v>
                </c:pt>
                <c:pt idx="133">
                  <c:v>1.1159654912384269</c:v>
                </c:pt>
                <c:pt idx="134">
                  <c:v>8.307958193935832</c:v>
                </c:pt>
                <c:pt idx="135">
                  <c:v>5.8623644816854892</c:v>
                </c:pt>
                <c:pt idx="136">
                  <c:v>6.8293867525019891</c:v>
                </c:pt>
                <c:pt idx="137">
                  <c:v>8.2543475674382023</c:v>
                </c:pt>
                <c:pt idx="138">
                  <c:v>2.4879851956007144</c:v>
                </c:pt>
                <c:pt idx="139">
                  <c:v>-3.5538268203179939</c:v>
                </c:pt>
                <c:pt idx="140">
                  <c:v>-4.8602948531524532</c:v>
                </c:pt>
                <c:pt idx="141">
                  <c:v>2.4679837719160389</c:v>
                </c:pt>
                <c:pt idx="142">
                  <c:v>6.9304760304768536</c:v>
                </c:pt>
                <c:pt idx="143">
                  <c:v>-3.9900838017453282</c:v>
                </c:pt>
                <c:pt idx="144">
                  <c:v>10.881776115631254</c:v>
                </c:pt>
                <c:pt idx="145">
                  <c:v>2.0642458509533412</c:v>
                </c:pt>
                <c:pt idx="146">
                  <c:v>-1.0548695467223297</c:v>
                </c:pt>
                <c:pt idx="147">
                  <c:v>-0.68549154634845877</c:v>
                </c:pt>
                <c:pt idx="148">
                  <c:v>-2.2727256906864852</c:v>
                </c:pt>
                <c:pt idx="149">
                  <c:v>2.6850420887909934</c:v>
                </c:pt>
                <c:pt idx="150">
                  <c:v>-0.81314685746517057</c:v>
                </c:pt>
                <c:pt idx="151">
                  <c:v>-0.59072981102809763</c:v>
                </c:pt>
                <c:pt idx="152">
                  <c:v>-2.7986324246654135</c:v>
                </c:pt>
                <c:pt idx="153">
                  <c:v>-5.656696419240177</c:v>
                </c:pt>
                <c:pt idx="154">
                  <c:v>-5.1293697274281271</c:v>
                </c:pt>
                <c:pt idx="155">
                  <c:v>-7.7182006769166946</c:v>
                </c:pt>
                <c:pt idx="156">
                  <c:v>-5.7451313379972362</c:v>
                </c:pt>
                <c:pt idx="157">
                  <c:v>-6.6596235826962413</c:v>
                </c:pt>
                <c:pt idx="158">
                  <c:v>-1.9760087706391403</c:v>
                </c:pt>
                <c:pt idx="159">
                  <c:v>-7.645359992237303</c:v>
                </c:pt>
                <c:pt idx="160">
                  <c:v>-7.9077590661784996</c:v>
                </c:pt>
                <c:pt idx="161">
                  <c:v>3.9938286931032962E-2</c:v>
                </c:pt>
                <c:pt idx="162">
                  <c:v>-3.2522881268300239</c:v>
                </c:pt>
                <c:pt idx="163">
                  <c:v>2.532394639594628</c:v>
                </c:pt>
                <c:pt idx="164">
                  <c:v>5.0228720718808688</c:v>
                </c:pt>
                <c:pt idx="165">
                  <c:v>-0.37949211320017184</c:v>
                </c:pt>
                <c:pt idx="166">
                  <c:v>1.0401887959437488</c:v>
                </c:pt>
                <c:pt idx="167">
                  <c:v>6.6306425739724943</c:v>
                </c:pt>
                <c:pt idx="168">
                  <c:v>5.5863478381244249</c:v>
                </c:pt>
                <c:pt idx="169">
                  <c:v>7.310397196777501</c:v>
                </c:pt>
                <c:pt idx="170">
                  <c:v>5.6671951385051784</c:v>
                </c:pt>
                <c:pt idx="171">
                  <c:v>10.554102141254646</c:v>
                </c:pt>
                <c:pt idx="172">
                  <c:v>4.0616859682367021</c:v>
                </c:pt>
                <c:pt idx="173">
                  <c:v>0.33588468515162617</c:v>
                </c:pt>
                <c:pt idx="174">
                  <c:v>3.5162819301703223</c:v>
                </c:pt>
                <c:pt idx="175">
                  <c:v>2.583174230238825</c:v>
                </c:pt>
                <c:pt idx="176">
                  <c:v>5.1100152350262249</c:v>
                </c:pt>
                <c:pt idx="177">
                  <c:v>6.36318435004506</c:v>
                </c:pt>
                <c:pt idx="178">
                  <c:v>4.7361140694413564</c:v>
                </c:pt>
                <c:pt idx="179">
                  <c:v>10.293290405794522</c:v>
                </c:pt>
                <c:pt idx="180">
                  <c:v>3.8410572475968081</c:v>
                </c:pt>
                <c:pt idx="181">
                  <c:v>7.9070879036242729</c:v>
                </c:pt>
                <c:pt idx="182">
                  <c:v>8.3468961160647837</c:v>
                </c:pt>
                <c:pt idx="183">
                  <c:v>-3.3628063623022229</c:v>
                </c:pt>
                <c:pt idx="184">
                  <c:v>5.5015242979777668E-2</c:v>
                </c:pt>
                <c:pt idx="185">
                  <c:v>2.9912375580101411</c:v>
                </c:pt>
                <c:pt idx="186">
                  <c:v>3.1422291298896994</c:v>
                </c:pt>
                <c:pt idx="187">
                  <c:v>4.9239898291448867</c:v>
                </c:pt>
                <c:pt idx="188">
                  <c:v>0.98282951603445667</c:v>
                </c:pt>
                <c:pt idx="189">
                  <c:v>-1.5000073726247365</c:v>
                </c:pt>
                <c:pt idx="190">
                  <c:v>-0.56260323564154646</c:v>
                </c:pt>
                <c:pt idx="191">
                  <c:v>-1.151251224220772</c:v>
                </c:pt>
                <c:pt idx="192">
                  <c:v>-11.739119202808581</c:v>
                </c:pt>
                <c:pt idx="193">
                  <c:v>-13.322736316345555</c:v>
                </c:pt>
                <c:pt idx="194">
                  <c:v>-10.33331373379346</c:v>
                </c:pt>
                <c:pt idx="195">
                  <c:v>-12.582608126016538</c:v>
                </c:pt>
                <c:pt idx="196">
                  <c:v>-17.150688073499339</c:v>
                </c:pt>
                <c:pt idx="197">
                  <c:v>-19.399245176287479</c:v>
                </c:pt>
                <c:pt idx="198">
                  <c:v>-15.806432446209726</c:v>
                </c:pt>
                <c:pt idx="199">
                  <c:v>-14.398669988321984</c:v>
                </c:pt>
                <c:pt idx="200">
                  <c:v>-11.15658183746757</c:v>
                </c:pt>
                <c:pt idx="201">
                  <c:v>-8.3730107587753935</c:v>
                </c:pt>
                <c:pt idx="202">
                  <c:v>-11.73953055689762</c:v>
                </c:pt>
                <c:pt idx="203">
                  <c:v>-10.139316408339681</c:v>
                </c:pt>
                <c:pt idx="204">
                  <c:v>-21.024142735075429</c:v>
                </c:pt>
                <c:pt idx="205">
                  <c:v>-14.001991058792754</c:v>
                </c:pt>
                <c:pt idx="206">
                  <c:v>-8.6335260930648303</c:v>
                </c:pt>
                <c:pt idx="207">
                  <c:v>-12.198612430549161</c:v>
                </c:pt>
                <c:pt idx="208">
                  <c:v>-7.0176260505011783</c:v>
                </c:pt>
                <c:pt idx="209">
                  <c:v>-3.8385535365717658</c:v>
                </c:pt>
                <c:pt idx="210">
                  <c:v>1.6607241415138105</c:v>
                </c:pt>
                <c:pt idx="211">
                  <c:v>3.394585662773153</c:v>
                </c:pt>
                <c:pt idx="212">
                  <c:v>11.026223638714839</c:v>
                </c:pt>
                <c:pt idx="213">
                  <c:v>10.164679887481981</c:v>
                </c:pt>
                <c:pt idx="214">
                  <c:v>6.0851053572280307</c:v>
                </c:pt>
                <c:pt idx="215">
                  <c:v>10.654312268037017</c:v>
                </c:pt>
                <c:pt idx="216">
                  <c:v>3.2980890191641379</c:v>
                </c:pt>
                <c:pt idx="217">
                  <c:v>8.4888819383242549</c:v>
                </c:pt>
                <c:pt idx="218">
                  <c:v>7.456127478818189</c:v>
                </c:pt>
                <c:pt idx="219">
                  <c:v>12.657673611735902</c:v>
                </c:pt>
                <c:pt idx="220">
                  <c:v>14.632986468541503</c:v>
                </c:pt>
                <c:pt idx="221">
                  <c:v>15.926631853646768</c:v>
                </c:pt>
                <c:pt idx="222">
                  <c:v>18.022116931177379</c:v>
                </c:pt>
                <c:pt idx="223">
                  <c:v>21.823418066342867</c:v>
                </c:pt>
              </c:numCache>
            </c:numRef>
          </c:yVal>
          <c:smooth val="0"/>
          <c:extLst>
            <c:ext xmlns:c16="http://schemas.microsoft.com/office/drawing/2014/chart" uri="{C3380CC4-5D6E-409C-BE32-E72D297353CC}">
              <c16:uniqueId val="{00000000-6375-4B47-B90E-8E6BFF124FED}"/>
            </c:ext>
          </c:extLst>
        </c:ser>
        <c:dLbls>
          <c:showLegendKey val="0"/>
          <c:showVal val="0"/>
          <c:showCatName val="0"/>
          <c:showSerName val="0"/>
          <c:showPercent val="0"/>
          <c:showBubbleSize val="0"/>
        </c:dLbls>
        <c:axId val="882421455"/>
        <c:axId val="882416879"/>
      </c:scatterChart>
      <c:valAx>
        <c:axId val="882421455"/>
        <c:scaling>
          <c:orientation val="minMax"/>
        </c:scaling>
        <c:delete val="0"/>
        <c:axPos val="b"/>
        <c:title>
          <c:tx>
            <c:rich>
              <a:bodyPr/>
              <a:lstStyle/>
              <a:p>
                <a:pPr>
                  <a:defRPr/>
                </a:pPr>
                <a:r>
                  <a:rPr lang="en-US"/>
                  <a:t>INFLATION(%)</a:t>
                </a:r>
              </a:p>
            </c:rich>
          </c:tx>
          <c:overlay val="0"/>
        </c:title>
        <c:numFmt formatCode="General" sourceLinked="1"/>
        <c:majorTickMark val="out"/>
        <c:minorTickMark val="none"/>
        <c:tickLblPos val="nextTo"/>
        <c:crossAx val="882416879"/>
        <c:crosses val="autoZero"/>
        <c:crossBetween val="midCat"/>
      </c:valAx>
      <c:valAx>
        <c:axId val="882416879"/>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882421455"/>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RP. BOND YIELD(%)  Residual Plot</a:t>
            </a:r>
          </a:p>
        </c:rich>
      </c:tx>
      <c:overlay val="0"/>
    </c:title>
    <c:autoTitleDeleted val="0"/>
    <c:plotArea>
      <c:layout/>
      <c:scatterChart>
        <c:scatterStyle val="lineMarker"/>
        <c:varyColors val="0"/>
        <c:ser>
          <c:idx val="0"/>
          <c:order val="0"/>
          <c:spPr>
            <a:ln w="19050">
              <a:noFill/>
            </a:ln>
          </c:spPr>
          <c:xVal>
            <c:numRef>
              <c:f>NoMortgage!$D$2:$D$225</c:f>
              <c:numCache>
                <c:formatCode>General</c:formatCode>
                <c:ptCount val="224"/>
                <c:pt idx="0">
                  <c:v>2.2599999999999998</c:v>
                </c:pt>
                <c:pt idx="1">
                  <c:v>2.2999999999999998</c:v>
                </c:pt>
                <c:pt idx="2">
                  <c:v>2.35</c:v>
                </c:pt>
                <c:pt idx="3">
                  <c:v>2.31</c:v>
                </c:pt>
                <c:pt idx="4">
                  <c:v>2.25</c:v>
                </c:pt>
                <c:pt idx="5">
                  <c:v>2.14</c:v>
                </c:pt>
                <c:pt idx="6">
                  <c:v>2.44</c:v>
                </c:pt>
                <c:pt idx="7">
                  <c:v>2.5</c:v>
                </c:pt>
                <c:pt idx="8">
                  <c:v>2.4300000000000002</c:v>
                </c:pt>
                <c:pt idx="9">
                  <c:v>3.02</c:v>
                </c:pt>
                <c:pt idx="10">
                  <c:v>2.78</c:v>
                </c:pt>
                <c:pt idx="11">
                  <c:v>2.94</c:v>
                </c:pt>
                <c:pt idx="12">
                  <c:v>3.01</c:v>
                </c:pt>
                <c:pt idx="13">
                  <c:v>3.06</c:v>
                </c:pt>
                <c:pt idx="14">
                  <c:v>3.01</c:v>
                </c:pt>
                <c:pt idx="15">
                  <c:v>3.03</c:v>
                </c:pt>
                <c:pt idx="16">
                  <c:v>2.98</c:v>
                </c:pt>
                <c:pt idx="17">
                  <c:v>3.29</c:v>
                </c:pt>
                <c:pt idx="18">
                  <c:v>3.42</c:v>
                </c:pt>
                <c:pt idx="19">
                  <c:v>3.67</c:v>
                </c:pt>
                <c:pt idx="20">
                  <c:v>3.69</c:v>
                </c:pt>
                <c:pt idx="21">
                  <c:v>3.77</c:v>
                </c:pt>
                <c:pt idx="22">
                  <c:v>3.79</c:v>
                </c:pt>
                <c:pt idx="23">
                  <c:v>3.93</c:v>
                </c:pt>
                <c:pt idx="24">
                  <c:v>4.0199999999999996</c:v>
                </c:pt>
                <c:pt idx="25">
                  <c:v>4.22</c:v>
                </c:pt>
                <c:pt idx="26">
                  <c:v>4.1399999999999997</c:v>
                </c:pt>
                <c:pt idx="27">
                  <c:v>3.98</c:v>
                </c:pt>
                <c:pt idx="28">
                  <c:v>3.88</c:v>
                </c:pt>
                <c:pt idx="29">
                  <c:v>3.87</c:v>
                </c:pt>
                <c:pt idx="30">
                  <c:v>3.96</c:v>
                </c:pt>
                <c:pt idx="31">
                  <c:v>4</c:v>
                </c:pt>
                <c:pt idx="32">
                  <c:v>3.85</c:v>
                </c:pt>
                <c:pt idx="33">
                  <c:v>3.87</c:v>
                </c:pt>
                <c:pt idx="34">
                  <c:v>3.82</c:v>
                </c:pt>
                <c:pt idx="35">
                  <c:v>3.55</c:v>
                </c:pt>
                <c:pt idx="36">
                  <c:v>3.51</c:v>
                </c:pt>
                <c:pt idx="37">
                  <c:v>3.57</c:v>
                </c:pt>
                <c:pt idx="38">
                  <c:v>3.6</c:v>
                </c:pt>
                <c:pt idx="39">
                  <c:v>3.63</c:v>
                </c:pt>
                <c:pt idx="40">
                  <c:v>3.63</c:v>
                </c:pt>
                <c:pt idx="41">
                  <c:v>3.7</c:v>
                </c:pt>
                <c:pt idx="42">
                  <c:v>3.68</c:v>
                </c:pt>
                <c:pt idx="43">
                  <c:v>3.85</c:v>
                </c:pt>
                <c:pt idx="44">
                  <c:v>3.87</c:v>
                </c:pt>
                <c:pt idx="45">
                  <c:v>4.01</c:v>
                </c:pt>
                <c:pt idx="46">
                  <c:v>3.95</c:v>
                </c:pt>
                <c:pt idx="47">
                  <c:v>3.92</c:v>
                </c:pt>
                <c:pt idx="48">
                  <c:v>4.0599999999999996</c:v>
                </c:pt>
                <c:pt idx="49">
                  <c:v>3.86</c:v>
                </c:pt>
                <c:pt idx="50">
                  <c:v>3.51</c:v>
                </c:pt>
                <c:pt idx="51">
                  <c:v>3.41</c:v>
                </c:pt>
                <c:pt idx="52">
                  <c:v>3.32</c:v>
                </c:pt>
                <c:pt idx="53">
                  <c:v>3.28</c:v>
                </c:pt>
                <c:pt idx="54">
                  <c:v>3.5</c:v>
                </c:pt>
                <c:pt idx="55">
                  <c:v>3.65</c:v>
                </c:pt>
                <c:pt idx="56">
                  <c:v>3.62</c:v>
                </c:pt>
                <c:pt idx="57">
                  <c:v>3.82</c:v>
                </c:pt>
                <c:pt idx="58">
                  <c:v>3.96</c:v>
                </c:pt>
                <c:pt idx="59">
                  <c:v>4</c:v>
                </c:pt>
                <c:pt idx="60">
                  <c:v>3.97</c:v>
                </c:pt>
                <c:pt idx="61">
                  <c:v>4.0599999999999996</c:v>
                </c:pt>
                <c:pt idx="62">
                  <c:v>3.95</c:v>
                </c:pt>
                <c:pt idx="63">
                  <c:v>4.07</c:v>
                </c:pt>
                <c:pt idx="64">
                  <c:v>4.04</c:v>
                </c:pt>
                <c:pt idx="65">
                  <c:v>4.1500000000000004</c:v>
                </c:pt>
                <c:pt idx="66">
                  <c:v>4.1900000000000004</c:v>
                </c:pt>
                <c:pt idx="67">
                  <c:v>3.98</c:v>
                </c:pt>
                <c:pt idx="68">
                  <c:v>3.52</c:v>
                </c:pt>
                <c:pt idx="69">
                  <c:v>3.64</c:v>
                </c:pt>
                <c:pt idx="70">
                  <c:v>3.61</c:v>
                </c:pt>
                <c:pt idx="71">
                  <c:v>3.46</c:v>
                </c:pt>
                <c:pt idx="72">
                  <c:v>3.79</c:v>
                </c:pt>
                <c:pt idx="73">
                  <c:v>3.92</c:v>
                </c:pt>
                <c:pt idx="74">
                  <c:v>3.92</c:v>
                </c:pt>
                <c:pt idx="75">
                  <c:v>4.1100000000000003</c:v>
                </c:pt>
                <c:pt idx="76">
                  <c:v>4.08</c:v>
                </c:pt>
                <c:pt idx="77">
                  <c:v>4.16</c:v>
                </c:pt>
                <c:pt idx="78">
                  <c:v>4.25</c:v>
                </c:pt>
                <c:pt idx="79">
                  <c:v>4.16</c:v>
                </c:pt>
                <c:pt idx="80">
                  <c:v>4.24</c:v>
                </c:pt>
                <c:pt idx="81">
                  <c:v>4.38</c:v>
                </c:pt>
                <c:pt idx="82">
                  <c:v>4.45</c:v>
                </c:pt>
                <c:pt idx="83">
                  <c:v>4.49</c:v>
                </c:pt>
                <c:pt idx="84">
                  <c:v>4.62</c:v>
                </c:pt>
                <c:pt idx="85">
                  <c:v>4.63</c:v>
                </c:pt>
                <c:pt idx="86">
                  <c:v>4.53</c:v>
                </c:pt>
                <c:pt idx="87">
                  <c:v>4.6399999999999997</c:v>
                </c:pt>
                <c:pt idx="88">
                  <c:v>4.54</c:v>
                </c:pt>
                <c:pt idx="89">
                  <c:v>4.34</c:v>
                </c:pt>
                <c:pt idx="90">
                  <c:v>4.2699999999999996</c:v>
                </c:pt>
                <c:pt idx="91">
                  <c:v>3.89</c:v>
                </c:pt>
                <c:pt idx="92">
                  <c:v>3.73</c:v>
                </c:pt>
                <c:pt idx="93">
                  <c:v>3.93</c:v>
                </c:pt>
                <c:pt idx="94">
                  <c:v>3.9</c:v>
                </c:pt>
                <c:pt idx="95">
                  <c:v>3.8</c:v>
                </c:pt>
                <c:pt idx="96">
                  <c:v>3.65</c:v>
                </c:pt>
                <c:pt idx="97">
                  <c:v>3.5</c:v>
                </c:pt>
                <c:pt idx="98">
                  <c:v>3.47</c:v>
                </c:pt>
                <c:pt idx="99">
                  <c:v>3.49</c:v>
                </c:pt>
                <c:pt idx="100">
                  <c:v>3.48</c:v>
                </c:pt>
                <c:pt idx="101">
                  <c:v>3.4</c:v>
                </c:pt>
                <c:pt idx="102">
                  <c:v>3.64</c:v>
                </c:pt>
                <c:pt idx="103">
                  <c:v>3.8</c:v>
                </c:pt>
                <c:pt idx="104">
                  <c:v>3.96</c:v>
                </c:pt>
                <c:pt idx="105">
                  <c:v>3.99</c:v>
                </c:pt>
                <c:pt idx="106">
                  <c:v>3.85</c:v>
                </c:pt>
                <c:pt idx="107">
                  <c:v>3.85</c:v>
                </c:pt>
                <c:pt idx="108">
                  <c:v>3.93</c:v>
                </c:pt>
                <c:pt idx="109">
                  <c:v>3.87</c:v>
                </c:pt>
                <c:pt idx="110">
                  <c:v>3.98</c:v>
                </c:pt>
                <c:pt idx="111">
                  <c:v>4.09</c:v>
                </c:pt>
                <c:pt idx="112">
                  <c:v>4.37</c:v>
                </c:pt>
                <c:pt idx="113">
                  <c:v>4.93</c:v>
                </c:pt>
                <c:pt idx="114">
                  <c:v>4.99</c:v>
                </c:pt>
                <c:pt idx="115">
                  <c:v>4.96</c:v>
                </c:pt>
                <c:pt idx="116">
                  <c:v>5.16</c:v>
                </c:pt>
                <c:pt idx="117">
                  <c:v>5.13</c:v>
                </c:pt>
                <c:pt idx="118">
                  <c:v>5.22</c:v>
                </c:pt>
                <c:pt idx="119">
                  <c:v>5.04</c:v>
                </c:pt>
                <c:pt idx="120">
                  <c:v>5.0199999999999996</c:v>
                </c:pt>
                <c:pt idx="121">
                  <c:v>4.87</c:v>
                </c:pt>
                <c:pt idx="122">
                  <c:v>4.68</c:v>
                </c:pt>
                <c:pt idx="123">
                  <c:v>4.53</c:v>
                </c:pt>
                <c:pt idx="124">
                  <c:v>4.49</c:v>
                </c:pt>
                <c:pt idx="125">
                  <c:v>4.72</c:v>
                </c:pt>
                <c:pt idx="126">
                  <c:v>4.88</c:v>
                </c:pt>
                <c:pt idx="127">
                  <c:v>4.96</c:v>
                </c:pt>
                <c:pt idx="128">
                  <c:v>5.29</c:v>
                </c:pt>
                <c:pt idx="129">
                  <c:v>5.27</c:v>
                </c:pt>
                <c:pt idx="130">
                  <c:v>5.35</c:v>
                </c:pt>
                <c:pt idx="131">
                  <c:v>5.26</c:v>
                </c:pt>
                <c:pt idx="132">
                  <c:v>5.26</c:v>
                </c:pt>
                <c:pt idx="133">
                  <c:v>5.19</c:v>
                </c:pt>
                <c:pt idx="134">
                  <c:v>5.15</c:v>
                </c:pt>
                <c:pt idx="135">
                  <c:v>5.13</c:v>
                </c:pt>
                <c:pt idx="136">
                  <c:v>5.26</c:v>
                </c:pt>
                <c:pt idx="137">
                  <c:v>5.41</c:v>
                </c:pt>
                <c:pt idx="138">
                  <c:v>5.61</c:v>
                </c:pt>
                <c:pt idx="139">
                  <c:v>5.54</c:v>
                </c:pt>
                <c:pt idx="140">
                  <c:v>5.39</c:v>
                </c:pt>
                <c:pt idx="141">
                  <c:v>5.5</c:v>
                </c:pt>
                <c:pt idx="142">
                  <c:v>5.27</c:v>
                </c:pt>
                <c:pt idx="143">
                  <c:v>5.05</c:v>
                </c:pt>
                <c:pt idx="144">
                  <c:v>5.05</c:v>
                </c:pt>
                <c:pt idx="145">
                  <c:v>6.12</c:v>
                </c:pt>
                <c:pt idx="146">
                  <c:v>6.28</c:v>
                </c:pt>
                <c:pt idx="147">
                  <c:v>5.65</c:v>
                </c:pt>
                <c:pt idx="148">
                  <c:v>5.64</c:v>
                </c:pt>
                <c:pt idx="149">
                  <c:v>5.67</c:v>
                </c:pt>
                <c:pt idx="150">
                  <c:v>5.68</c:v>
                </c:pt>
                <c:pt idx="151">
                  <c:v>5.57</c:v>
                </c:pt>
                <c:pt idx="152">
                  <c:v>5.55</c:v>
                </c:pt>
                <c:pt idx="153">
                  <c:v>5.51</c:v>
                </c:pt>
                <c:pt idx="154">
                  <c:v>5.53</c:v>
                </c:pt>
                <c:pt idx="155">
                  <c:v>5.33</c:v>
                </c:pt>
                <c:pt idx="156">
                  <c:v>5.49</c:v>
                </c:pt>
                <c:pt idx="157">
                  <c:v>5.44</c:v>
                </c:pt>
                <c:pt idx="158">
                  <c:v>5.66</c:v>
                </c:pt>
                <c:pt idx="159">
                  <c:v>5.74</c:v>
                </c:pt>
                <c:pt idx="160">
                  <c:v>5.79</c:v>
                </c:pt>
                <c:pt idx="161">
                  <c:v>5.73</c:v>
                </c:pt>
                <c:pt idx="162">
                  <c:v>5.79</c:v>
                </c:pt>
                <c:pt idx="163">
                  <c:v>5.47</c:v>
                </c:pt>
                <c:pt idx="164">
                  <c:v>5.47</c:v>
                </c:pt>
                <c:pt idx="165">
                  <c:v>5.3</c:v>
                </c:pt>
                <c:pt idx="166">
                  <c:v>5.39</c:v>
                </c:pt>
                <c:pt idx="167">
                  <c:v>5.4</c:v>
                </c:pt>
                <c:pt idx="168">
                  <c:v>5.32</c:v>
                </c:pt>
                <c:pt idx="169">
                  <c:v>5.33</c:v>
                </c:pt>
                <c:pt idx="170">
                  <c:v>5.51</c:v>
                </c:pt>
                <c:pt idx="171">
                  <c:v>5.51</c:v>
                </c:pt>
                <c:pt idx="172">
                  <c:v>5.68</c:v>
                </c:pt>
                <c:pt idx="173">
                  <c:v>5.85</c:v>
                </c:pt>
                <c:pt idx="174">
                  <c:v>5.89</c:v>
                </c:pt>
                <c:pt idx="175">
                  <c:v>5.95</c:v>
                </c:pt>
                <c:pt idx="176">
                  <c:v>5.84</c:v>
                </c:pt>
                <c:pt idx="177">
                  <c:v>5.53</c:v>
                </c:pt>
                <c:pt idx="178">
                  <c:v>5.35</c:v>
                </c:pt>
                <c:pt idx="179">
                  <c:v>5.29</c:v>
                </c:pt>
                <c:pt idx="180">
                  <c:v>5.37</c:v>
                </c:pt>
                <c:pt idx="181">
                  <c:v>5.42</c:v>
                </c:pt>
                <c:pt idx="182">
                  <c:v>5.35</c:v>
                </c:pt>
                <c:pt idx="183">
                  <c:v>5.13</c:v>
                </c:pt>
                <c:pt idx="184">
                  <c:v>5.09</c:v>
                </c:pt>
                <c:pt idx="185">
                  <c:v>5.0599999999999996</c:v>
                </c:pt>
                <c:pt idx="186">
                  <c:v>4.96</c:v>
                </c:pt>
                <c:pt idx="187">
                  <c:v>5.15</c:v>
                </c:pt>
                <c:pt idx="188">
                  <c:v>5.33</c:v>
                </c:pt>
                <c:pt idx="189">
                  <c:v>5.4</c:v>
                </c:pt>
                <c:pt idx="190">
                  <c:v>5.2</c:v>
                </c:pt>
                <c:pt idx="191">
                  <c:v>5.36</c:v>
                </c:pt>
                <c:pt idx="192">
                  <c:v>5.47</c:v>
                </c:pt>
                <c:pt idx="193">
                  <c:v>5.52</c:v>
                </c:pt>
                <c:pt idx="194">
                  <c:v>5.47</c:v>
                </c:pt>
                <c:pt idx="195">
                  <c:v>5.46</c:v>
                </c:pt>
                <c:pt idx="196">
                  <c:v>5.65</c:v>
                </c:pt>
                <c:pt idx="197">
                  <c:v>5.82</c:v>
                </c:pt>
                <c:pt idx="198">
                  <c:v>6.01</c:v>
                </c:pt>
                <c:pt idx="199">
                  <c:v>6.04</c:v>
                </c:pt>
                <c:pt idx="200">
                  <c:v>5.73</c:v>
                </c:pt>
                <c:pt idx="201">
                  <c:v>5.33</c:v>
                </c:pt>
                <c:pt idx="202">
                  <c:v>5.5</c:v>
                </c:pt>
                <c:pt idx="203">
                  <c:v>5.54</c:v>
                </c:pt>
                <c:pt idx="204">
                  <c:v>5.62</c:v>
                </c:pt>
                <c:pt idx="205">
                  <c:v>5.65</c:v>
                </c:pt>
                <c:pt idx="206">
                  <c:v>5.7</c:v>
                </c:pt>
                <c:pt idx="207">
                  <c:v>5.72</c:v>
                </c:pt>
                <c:pt idx="208">
                  <c:v>5.88</c:v>
                </c:pt>
                <c:pt idx="209">
                  <c:v>5.49</c:v>
                </c:pt>
                <c:pt idx="210">
                  <c:v>4.97</c:v>
                </c:pt>
                <c:pt idx="211">
                  <c:v>5.22</c:v>
                </c:pt>
                <c:pt idx="212">
                  <c:v>5.74</c:v>
                </c:pt>
                <c:pt idx="213">
                  <c:v>5.89</c:v>
                </c:pt>
                <c:pt idx="214">
                  <c:v>5.95</c:v>
                </c:pt>
                <c:pt idx="215">
                  <c:v>6.17</c:v>
                </c:pt>
                <c:pt idx="216">
                  <c:v>6.21</c:v>
                </c:pt>
                <c:pt idx="217">
                  <c:v>6.31</c:v>
                </c:pt>
                <c:pt idx="218">
                  <c:v>6.32</c:v>
                </c:pt>
                <c:pt idx="219">
                  <c:v>6.15</c:v>
                </c:pt>
                <c:pt idx="220">
                  <c:v>6.37</c:v>
                </c:pt>
                <c:pt idx="221">
                  <c:v>6.53</c:v>
                </c:pt>
                <c:pt idx="222">
                  <c:v>6.63</c:v>
                </c:pt>
                <c:pt idx="223">
                  <c:v>6.75</c:v>
                </c:pt>
              </c:numCache>
            </c:numRef>
          </c:xVal>
          <c:yVal>
            <c:numRef>
              <c:f>NoMortgage!$N$33:$N$256</c:f>
              <c:numCache>
                <c:formatCode>General</c:formatCode>
                <c:ptCount val="224"/>
                <c:pt idx="0">
                  <c:v>8.4634722998948746</c:v>
                </c:pt>
                <c:pt idx="1">
                  <c:v>5.5033910038285399</c:v>
                </c:pt>
                <c:pt idx="2">
                  <c:v>9.6669799873505724</c:v>
                </c:pt>
                <c:pt idx="3">
                  <c:v>-7.2134817311427639</c:v>
                </c:pt>
                <c:pt idx="4">
                  <c:v>-0.84839082922917441</c:v>
                </c:pt>
                <c:pt idx="5">
                  <c:v>-3.4016646812758324</c:v>
                </c:pt>
                <c:pt idx="6">
                  <c:v>-0.97426229634510264</c:v>
                </c:pt>
                <c:pt idx="7">
                  <c:v>-2.9043941188888596</c:v>
                </c:pt>
                <c:pt idx="8">
                  <c:v>-8.9098623496415712</c:v>
                </c:pt>
                <c:pt idx="9">
                  <c:v>-10.310937728089755</c:v>
                </c:pt>
                <c:pt idx="10">
                  <c:v>-9.5081531151795389</c:v>
                </c:pt>
                <c:pt idx="11">
                  <c:v>-8.9012723470880815</c:v>
                </c:pt>
                <c:pt idx="12">
                  <c:v>-7.7933428511655336</c:v>
                </c:pt>
                <c:pt idx="13">
                  <c:v>-5.1810157230027585</c:v>
                </c:pt>
                <c:pt idx="14">
                  <c:v>-1.0810161375317477</c:v>
                </c:pt>
                <c:pt idx="15">
                  <c:v>-1.9140509744578935</c:v>
                </c:pt>
                <c:pt idx="16">
                  <c:v>-4.5267651356411989</c:v>
                </c:pt>
                <c:pt idx="17">
                  <c:v>-4.7883574467230687</c:v>
                </c:pt>
                <c:pt idx="18">
                  <c:v>1.7469500425922035</c:v>
                </c:pt>
                <c:pt idx="19">
                  <c:v>-9.202808252813611</c:v>
                </c:pt>
                <c:pt idx="20">
                  <c:v>-1.5817711774265604</c:v>
                </c:pt>
                <c:pt idx="21">
                  <c:v>-2.8855886346539137</c:v>
                </c:pt>
                <c:pt idx="22">
                  <c:v>-6.8346889478841035</c:v>
                </c:pt>
                <c:pt idx="23">
                  <c:v>-4.1752780975680253</c:v>
                </c:pt>
                <c:pt idx="24">
                  <c:v>2.4964365918191334</c:v>
                </c:pt>
                <c:pt idx="25">
                  <c:v>4.3728177661006669</c:v>
                </c:pt>
                <c:pt idx="26">
                  <c:v>2.7651669832197001</c:v>
                </c:pt>
                <c:pt idx="27">
                  <c:v>4.9520547233276488</c:v>
                </c:pt>
                <c:pt idx="28">
                  <c:v>7.781619212541699</c:v>
                </c:pt>
                <c:pt idx="29">
                  <c:v>12.421572591839293</c:v>
                </c:pt>
                <c:pt idx="30">
                  <c:v>10.979050065193718</c:v>
                </c:pt>
                <c:pt idx="31">
                  <c:v>11.937435907941648</c:v>
                </c:pt>
                <c:pt idx="32">
                  <c:v>10.131817589333394</c:v>
                </c:pt>
                <c:pt idx="33">
                  <c:v>4.4568149176287193</c:v>
                </c:pt>
                <c:pt idx="34">
                  <c:v>3.4143238205587068E-2</c:v>
                </c:pt>
                <c:pt idx="35">
                  <c:v>2.8406865238633543</c:v>
                </c:pt>
                <c:pt idx="36">
                  <c:v>14.358685494999861</c:v>
                </c:pt>
                <c:pt idx="37">
                  <c:v>15.921490470363892</c:v>
                </c:pt>
                <c:pt idx="38">
                  <c:v>13.993536702811667</c:v>
                </c:pt>
                <c:pt idx="39">
                  <c:v>11.906186620162657</c:v>
                </c:pt>
                <c:pt idx="40">
                  <c:v>6.6053798149107195</c:v>
                </c:pt>
                <c:pt idx="41">
                  <c:v>8.3612691183814718</c:v>
                </c:pt>
                <c:pt idx="42">
                  <c:v>7.9611551439744233</c:v>
                </c:pt>
                <c:pt idx="43">
                  <c:v>6.5062189849135734</c:v>
                </c:pt>
                <c:pt idx="44">
                  <c:v>1.4684642099815903</c:v>
                </c:pt>
                <c:pt idx="45">
                  <c:v>-3.2281670313413429</c:v>
                </c:pt>
                <c:pt idx="46">
                  <c:v>-2.6806841185564565</c:v>
                </c:pt>
                <c:pt idx="47">
                  <c:v>-2.6610335947253247</c:v>
                </c:pt>
                <c:pt idx="48">
                  <c:v>5.897483792491073</c:v>
                </c:pt>
                <c:pt idx="49">
                  <c:v>9.524645629328262</c:v>
                </c:pt>
                <c:pt idx="50">
                  <c:v>14.124177718758659</c:v>
                </c:pt>
                <c:pt idx="51">
                  <c:v>8.8361281315298186</c:v>
                </c:pt>
                <c:pt idx="52">
                  <c:v>11.14839597303947</c:v>
                </c:pt>
                <c:pt idx="53">
                  <c:v>14.336308186631271</c:v>
                </c:pt>
                <c:pt idx="54">
                  <c:v>4.6639329707579691</c:v>
                </c:pt>
                <c:pt idx="55">
                  <c:v>4.8563625368313694</c:v>
                </c:pt>
                <c:pt idx="56">
                  <c:v>2.7051939694633234</c:v>
                </c:pt>
                <c:pt idx="57">
                  <c:v>-7.4052551730513585</c:v>
                </c:pt>
                <c:pt idx="58">
                  <c:v>-8.7554029162259894</c:v>
                </c:pt>
                <c:pt idx="59">
                  <c:v>-14.133913747799454</c:v>
                </c:pt>
                <c:pt idx="60">
                  <c:v>2.1201719109472776</c:v>
                </c:pt>
                <c:pt idx="61">
                  <c:v>0.25257449743727989</c:v>
                </c:pt>
                <c:pt idx="62">
                  <c:v>-3.9140405811355379</c:v>
                </c:pt>
                <c:pt idx="63">
                  <c:v>-9.4668559817936284</c:v>
                </c:pt>
                <c:pt idx="64">
                  <c:v>-5.2637074008959246</c:v>
                </c:pt>
                <c:pt idx="65">
                  <c:v>-4.1884612065783529</c:v>
                </c:pt>
                <c:pt idx="66">
                  <c:v>-11.78842803449993</c:v>
                </c:pt>
                <c:pt idx="67">
                  <c:v>-5.9985328327225886</c:v>
                </c:pt>
                <c:pt idx="68">
                  <c:v>-1.6808277334742741</c:v>
                </c:pt>
                <c:pt idx="69">
                  <c:v>-9.1766985633584852</c:v>
                </c:pt>
                <c:pt idx="70">
                  <c:v>-3.8779970677016138</c:v>
                </c:pt>
                <c:pt idx="71">
                  <c:v>-7.063810892620495</c:v>
                </c:pt>
                <c:pt idx="72">
                  <c:v>2.1364165352279088</c:v>
                </c:pt>
                <c:pt idx="73">
                  <c:v>-1.3154982754625451</c:v>
                </c:pt>
                <c:pt idx="74">
                  <c:v>-2.0899497600936741</c:v>
                </c:pt>
                <c:pt idx="75">
                  <c:v>-3.2991727615124944</c:v>
                </c:pt>
                <c:pt idx="76">
                  <c:v>-7.4567196999677776</c:v>
                </c:pt>
                <c:pt idx="77">
                  <c:v>-12.571131670309114</c:v>
                </c:pt>
                <c:pt idx="78">
                  <c:v>-11.845437824942195</c:v>
                </c:pt>
                <c:pt idx="79">
                  <c:v>-7.8873763019649914</c:v>
                </c:pt>
                <c:pt idx="80">
                  <c:v>-11.524772809356705</c:v>
                </c:pt>
                <c:pt idx="81">
                  <c:v>-13.275298511157018</c:v>
                </c:pt>
                <c:pt idx="82">
                  <c:v>-10.969667018576303</c:v>
                </c:pt>
                <c:pt idx="83">
                  <c:v>-13.304740111204524</c:v>
                </c:pt>
                <c:pt idx="84">
                  <c:v>-4.5586667374116416</c:v>
                </c:pt>
                <c:pt idx="85">
                  <c:v>-0.40605623783861233</c:v>
                </c:pt>
                <c:pt idx="86">
                  <c:v>0.67816098593917218</c:v>
                </c:pt>
                <c:pt idx="87">
                  <c:v>-10.728136253646397</c:v>
                </c:pt>
                <c:pt idx="88">
                  <c:v>-13.268692878619191</c:v>
                </c:pt>
                <c:pt idx="89">
                  <c:v>-13.238062962053164</c:v>
                </c:pt>
                <c:pt idx="90">
                  <c:v>-6.3771763447117849</c:v>
                </c:pt>
                <c:pt idx="91">
                  <c:v>-4.1047344792552281</c:v>
                </c:pt>
                <c:pt idx="92">
                  <c:v>2.0577254007095576</c:v>
                </c:pt>
                <c:pt idx="93">
                  <c:v>1.5795904540630943</c:v>
                </c:pt>
                <c:pt idx="94">
                  <c:v>-3.1572633722279022</c:v>
                </c:pt>
                <c:pt idx="95">
                  <c:v>1.949015705770563</c:v>
                </c:pt>
                <c:pt idx="96">
                  <c:v>6.7759092380922539</c:v>
                </c:pt>
                <c:pt idx="97">
                  <c:v>2.6535179068177399</c:v>
                </c:pt>
                <c:pt idx="98">
                  <c:v>0.32892281161275605</c:v>
                </c:pt>
                <c:pt idx="99">
                  <c:v>2.164972993171915</c:v>
                </c:pt>
                <c:pt idx="100">
                  <c:v>5.3549131614372527</c:v>
                </c:pt>
                <c:pt idx="101">
                  <c:v>6.0947953631245753</c:v>
                </c:pt>
                <c:pt idx="102">
                  <c:v>3.5785172753617189</c:v>
                </c:pt>
                <c:pt idx="103">
                  <c:v>3.0298255904570226</c:v>
                </c:pt>
                <c:pt idx="104">
                  <c:v>-1.0816061429243575</c:v>
                </c:pt>
                <c:pt idx="105">
                  <c:v>-4.6660299301612724</c:v>
                </c:pt>
                <c:pt idx="106">
                  <c:v>-3.6362682820625309</c:v>
                </c:pt>
                <c:pt idx="107">
                  <c:v>-2.8448278521376835</c:v>
                </c:pt>
                <c:pt idx="108">
                  <c:v>7.9869376059779427</c:v>
                </c:pt>
                <c:pt idx="109">
                  <c:v>9.3161486245767549</c:v>
                </c:pt>
                <c:pt idx="110">
                  <c:v>13.901852316648586</c:v>
                </c:pt>
                <c:pt idx="111">
                  <c:v>10.50384238979774</c:v>
                </c:pt>
                <c:pt idx="112">
                  <c:v>9.3146219720133274</c:v>
                </c:pt>
                <c:pt idx="113">
                  <c:v>1.7960069625532356</c:v>
                </c:pt>
                <c:pt idx="114">
                  <c:v>0.63107317029377441</c:v>
                </c:pt>
                <c:pt idx="115">
                  <c:v>1.1254822926088366</c:v>
                </c:pt>
                <c:pt idx="116">
                  <c:v>-0.32107562911349419</c:v>
                </c:pt>
                <c:pt idx="117">
                  <c:v>-2.1665969180033073</c:v>
                </c:pt>
                <c:pt idx="118">
                  <c:v>-8.5159254962313469</c:v>
                </c:pt>
                <c:pt idx="119">
                  <c:v>2.0171869074156916</c:v>
                </c:pt>
                <c:pt idx="120">
                  <c:v>6.747441877199293</c:v>
                </c:pt>
                <c:pt idx="121">
                  <c:v>1.5000021578929079</c:v>
                </c:pt>
                <c:pt idx="122">
                  <c:v>4.9805642743575333</c:v>
                </c:pt>
                <c:pt idx="123">
                  <c:v>7.7731369017080851</c:v>
                </c:pt>
                <c:pt idx="124">
                  <c:v>-1.7534117312266062E-2</c:v>
                </c:pt>
                <c:pt idx="125">
                  <c:v>0.29431978052593877</c:v>
                </c:pt>
                <c:pt idx="126">
                  <c:v>1.0012751187811944</c:v>
                </c:pt>
                <c:pt idx="127">
                  <c:v>-10.03961824031046</c:v>
                </c:pt>
                <c:pt idx="128">
                  <c:v>6.5900696549691418</c:v>
                </c:pt>
                <c:pt idx="129">
                  <c:v>0.56747494848707447</c:v>
                </c:pt>
                <c:pt idx="130">
                  <c:v>-3.9045529271564874</c:v>
                </c:pt>
                <c:pt idx="131">
                  <c:v>-7.0919969496312092</c:v>
                </c:pt>
                <c:pt idx="132">
                  <c:v>-5.2734218281360654</c:v>
                </c:pt>
                <c:pt idx="133">
                  <c:v>1.1159654912384269</c:v>
                </c:pt>
                <c:pt idx="134">
                  <c:v>8.307958193935832</c:v>
                </c:pt>
                <c:pt idx="135">
                  <c:v>5.8623644816854892</c:v>
                </c:pt>
                <c:pt idx="136">
                  <c:v>6.8293867525019891</c:v>
                </c:pt>
                <c:pt idx="137">
                  <c:v>8.2543475674382023</c:v>
                </c:pt>
                <c:pt idx="138">
                  <c:v>2.4879851956007144</c:v>
                </c:pt>
                <c:pt idx="139">
                  <c:v>-3.5538268203179939</c:v>
                </c:pt>
                <c:pt idx="140">
                  <c:v>-4.8602948531524532</c:v>
                </c:pt>
                <c:pt idx="141">
                  <c:v>2.4679837719160389</c:v>
                </c:pt>
                <c:pt idx="142">
                  <c:v>6.9304760304768536</c:v>
                </c:pt>
                <c:pt idx="143">
                  <c:v>-3.9900838017453282</c:v>
                </c:pt>
                <c:pt idx="144">
                  <c:v>10.881776115631254</c:v>
                </c:pt>
                <c:pt idx="145">
                  <c:v>2.0642458509533412</c:v>
                </c:pt>
                <c:pt idx="146">
                  <c:v>-1.0548695467223297</c:v>
                </c:pt>
                <c:pt idx="147">
                  <c:v>-0.68549154634845877</c:v>
                </c:pt>
                <c:pt idx="148">
                  <c:v>-2.2727256906864852</c:v>
                </c:pt>
                <c:pt idx="149">
                  <c:v>2.6850420887909934</c:v>
                </c:pt>
                <c:pt idx="150">
                  <c:v>-0.81314685746517057</c:v>
                </c:pt>
                <c:pt idx="151">
                  <c:v>-0.59072981102809763</c:v>
                </c:pt>
                <c:pt idx="152">
                  <c:v>-2.7986324246654135</c:v>
                </c:pt>
                <c:pt idx="153">
                  <c:v>-5.656696419240177</c:v>
                </c:pt>
                <c:pt idx="154">
                  <c:v>-5.1293697274281271</c:v>
                </c:pt>
                <c:pt idx="155">
                  <c:v>-7.7182006769166946</c:v>
                </c:pt>
                <c:pt idx="156">
                  <c:v>-5.7451313379972362</c:v>
                </c:pt>
                <c:pt idx="157">
                  <c:v>-6.6596235826962413</c:v>
                </c:pt>
                <c:pt idx="158">
                  <c:v>-1.9760087706391403</c:v>
                </c:pt>
                <c:pt idx="159">
                  <c:v>-7.645359992237303</c:v>
                </c:pt>
                <c:pt idx="160">
                  <c:v>-7.9077590661784996</c:v>
                </c:pt>
                <c:pt idx="161">
                  <c:v>3.9938286931032962E-2</c:v>
                </c:pt>
                <c:pt idx="162">
                  <c:v>-3.2522881268300239</c:v>
                </c:pt>
                <c:pt idx="163">
                  <c:v>2.532394639594628</c:v>
                </c:pt>
                <c:pt idx="164">
                  <c:v>5.0228720718808688</c:v>
                </c:pt>
                <c:pt idx="165">
                  <c:v>-0.37949211320017184</c:v>
                </c:pt>
                <c:pt idx="166">
                  <c:v>1.0401887959437488</c:v>
                </c:pt>
                <c:pt idx="167">
                  <c:v>6.6306425739724943</c:v>
                </c:pt>
                <c:pt idx="168">
                  <c:v>5.5863478381244249</c:v>
                </c:pt>
                <c:pt idx="169">
                  <c:v>7.310397196777501</c:v>
                </c:pt>
                <c:pt idx="170">
                  <c:v>5.6671951385051784</c:v>
                </c:pt>
                <c:pt idx="171">
                  <c:v>10.554102141254646</c:v>
                </c:pt>
                <c:pt idx="172">
                  <c:v>4.0616859682367021</c:v>
                </c:pt>
                <c:pt idx="173">
                  <c:v>0.33588468515162617</c:v>
                </c:pt>
                <c:pt idx="174">
                  <c:v>3.5162819301703223</c:v>
                </c:pt>
                <c:pt idx="175">
                  <c:v>2.583174230238825</c:v>
                </c:pt>
                <c:pt idx="176">
                  <c:v>5.1100152350262249</c:v>
                </c:pt>
                <c:pt idx="177">
                  <c:v>6.36318435004506</c:v>
                </c:pt>
                <c:pt idx="178">
                  <c:v>4.7361140694413564</c:v>
                </c:pt>
                <c:pt idx="179">
                  <c:v>10.293290405794522</c:v>
                </c:pt>
                <c:pt idx="180">
                  <c:v>3.8410572475968081</c:v>
                </c:pt>
                <c:pt idx="181">
                  <c:v>7.9070879036242729</c:v>
                </c:pt>
                <c:pt idx="182">
                  <c:v>8.3468961160647837</c:v>
                </c:pt>
                <c:pt idx="183">
                  <c:v>-3.3628063623022229</c:v>
                </c:pt>
                <c:pt idx="184">
                  <c:v>5.5015242979777668E-2</c:v>
                </c:pt>
                <c:pt idx="185">
                  <c:v>2.9912375580101411</c:v>
                </c:pt>
                <c:pt idx="186">
                  <c:v>3.1422291298896994</c:v>
                </c:pt>
                <c:pt idx="187">
                  <c:v>4.9239898291448867</c:v>
                </c:pt>
                <c:pt idx="188">
                  <c:v>0.98282951603445667</c:v>
                </c:pt>
                <c:pt idx="189">
                  <c:v>-1.5000073726247365</c:v>
                </c:pt>
                <c:pt idx="190">
                  <c:v>-0.56260323564154646</c:v>
                </c:pt>
                <c:pt idx="191">
                  <c:v>-1.151251224220772</c:v>
                </c:pt>
                <c:pt idx="192">
                  <c:v>-11.739119202808581</c:v>
                </c:pt>
                <c:pt idx="193">
                  <c:v>-13.322736316345555</c:v>
                </c:pt>
                <c:pt idx="194">
                  <c:v>-10.33331373379346</c:v>
                </c:pt>
                <c:pt idx="195">
                  <c:v>-12.582608126016538</c:v>
                </c:pt>
                <c:pt idx="196">
                  <c:v>-17.150688073499339</c:v>
                </c:pt>
                <c:pt idx="197">
                  <c:v>-19.399245176287479</c:v>
                </c:pt>
                <c:pt idx="198">
                  <c:v>-15.806432446209726</c:v>
                </c:pt>
                <c:pt idx="199">
                  <c:v>-14.398669988321984</c:v>
                </c:pt>
                <c:pt idx="200">
                  <c:v>-11.15658183746757</c:v>
                </c:pt>
                <c:pt idx="201">
                  <c:v>-8.3730107587753935</c:v>
                </c:pt>
                <c:pt idx="202">
                  <c:v>-11.73953055689762</c:v>
                </c:pt>
                <c:pt idx="203">
                  <c:v>-10.139316408339681</c:v>
                </c:pt>
                <c:pt idx="204">
                  <c:v>-21.024142735075429</c:v>
                </c:pt>
                <c:pt idx="205">
                  <c:v>-14.001991058792754</c:v>
                </c:pt>
                <c:pt idx="206">
                  <c:v>-8.6335260930648303</c:v>
                </c:pt>
                <c:pt idx="207">
                  <c:v>-12.198612430549161</c:v>
                </c:pt>
                <c:pt idx="208">
                  <c:v>-7.0176260505011783</c:v>
                </c:pt>
                <c:pt idx="209">
                  <c:v>-3.8385535365717658</c:v>
                </c:pt>
                <c:pt idx="210">
                  <c:v>1.6607241415138105</c:v>
                </c:pt>
                <c:pt idx="211">
                  <c:v>3.394585662773153</c:v>
                </c:pt>
                <c:pt idx="212">
                  <c:v>11.026223638714839</c:v>
                </c:pt>
                <c:pt idx="213">
                  <c:v>10.164679887481981</c:v>
                </c:pt>
                <c:pt idx="214">
                  <c:v>6.0851053572280307</c:v>
                </c:pt>
                <c:pt idx="215">
                  <c:v>10.654312268037017</c:v>
                </c:pt>
                <c:pt idx="216">
                  <c:v>3.2980890191641379</c:v>
                </c:pt>
                <c:pt idx="217">
                  <c:v>8.4888819383242549</c:v>
                </c:pt>
                <c:pt idx="218">
                  <c:v>7.456127478818189</c:v>
                </c:pt>
                <c:pt idx="219">
                  <c:v>12.657673611735902</c:v>
                </c:pt>
                <c:pt idx="220">
                  <c:v>14.632986468541503</c:v>
                </c:pt>
                <c:pt idx="221">
                  <c:v>15.926631853646768</c:v>
                </c:pt>
                <c:pt idx="222">
                  <c:v>18.022116931177379</c:v>
                </c:pt>
                <c:pt idx="223">
                  <c:v>21.823418066342867</c:v>
                </c:pt>
              </c:numCache>
            </c:numRef>
          </c:yVal>
          <c:smooth val="0"/>
          <c:extLst>
            <c:ext xmlns:c16="http://schemas.microsoft.com/office/drawing/2014/chart" uri="{C3380CC4-5D6E-409C-BE32-E72D297353CC}">
              <c16:uniqueId val="{00000000-3494-4474-8A91-0D1D02429004}"/>
            </c:ext>
          </c:extLst>
        </c:ser>
        <c:dLbls>
          <c:showLegendKey val="0"/>
          <c:showVal val="0"/>
          <c:showCatName val="0"/>
          <c:showSerName val="0"/>
          <c:showPercent val="0"/>
          <c:showBubbleSize val="0"/>
        </c:dLbls>
        <c:axId val="882403567"/>
        <c:axId val="882403983"/>
      </c:scatterChart>
      <c:valAx>
        <c:axId val="882403567"/>
        <c:scaling>
          <c:orientation val="minMax"/>
        </c:scaling>
        <c:delete val="0"/>
        <c:axPos val="b"/>
        <c:title>
          <c:tx>
            <c:rich>
              <a:bodyPr/>
              <a:lstStyle/>
              <a:p>
                <a:pPr>
                  <a:defRPr/>
                </a:pPr>
                <a:r>
                  <a:rPr lang="en-US"/>
                  <a:t>CORP. BOND YIELD(%)</a:t>
                </a:r>
              </a:p>
            </c:rich>
          </c:tx>
          <c:overlay val="0"/>
        </c:title>
        <c:numFmt formatCode="General" sourceLinked="1"/>
        <c:majorTickMark val="out"/>
        <c:minorTickMark val="none"/>
        <c:tickLblPos val="nextTo"/>
        <c:crossAx val="882403983"/>
        <c:crosses val="autoZero"/>
        <c:crossBetween val="midCat"/>
      </c:valAx>
      <c:valAx>
        <c:axId val="882403983"/>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882403567"/>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THLY HOME SUPPLY  Residual Plot</a:t>
            </a:r>
          </a:p>
        </c:rich>
      </c:tx>
      <c:overlay val="0"/>
    </c:title>
    <c:autoTitleDeleted val="0"/>
    <c:plotArea>
      <c:layout/>
      <c:scatterChart>
        <c:scatterStyle val="lineMarker"/>
        <c:varyColors val="0"/>
        <c:ser>
          <c:idx val="0"/>
          <c:order val="0"/>
          <c:spPr>
            <a:ln w="19050">
              <a:noFill/>
            </a:ln>
          </c:spPr>
          <c:xVal>
            <c:numRef>
              <c:f>NoMortgage!$E$2:$E$225</c:f>
              <c:numCache>
                <c:formatCode>General</c:formatCode>
                <c:ptCount val="224"/>
                <c:pt idx="0">
                  <c:v>4.0999999999999996</c:v>
                </c:pt>
                <c:pt idx="1">
                  <c:v>4.0999999999999996</c:v>
                </c:pt>
                <c:pt idx="2">
                  <c:v>3.4</c:v>
                </c:pt>
                <c:pt idx="3">
                  <c:v>3.4</c:v>
                </c:pt>
                <c:pt idx="4">
                  <c:v>3.3</c:v>
                </c:pt>
                <c:pt idx="5">
                  <c:v>3.5</c:v>
                </c:pt>
                <c:pt idx="6">
                  <c:v>3.9</c:v>
                </c:pt>
                <c:pt idx="7">
                  <c:v>5.3</c:v>
                </c:pt>
                <c:pt idx="8">
                  <c:v>6.7</c:v>
                </c:pt>
                <c:pt idx="9">
                  <c:v>6.5</c:v>
                </c:pt>
                <c:pt idx="10">
                  <c:v>5.7</c:v>
                </c:pt>
                <c:pt idx="11">
                  <c:v>5.5</c:v>
                </c:pt>
                <c:pt idx="12">
                  <c:v>5.6</c:v>
                </c:pt>
                <c:pt idx="13">
                  <c:v>5.6</c:v>
                </c:pt>
                <c:pt idx="14">
                  <c:v>5.4</c:v>
                </c:pt>
                <c:pt idx="15">
                  <c:v>5.4</c:v>
                </c:pt>
                <c:pt idx="16">
                  <c:v>5.6</c:v>
                </c:pt>
                <c:pt idx="17">
                  <c:v>5.8</c:v>
                </c:pt>
                <c:pt idx="18">
                  <c:v>5.3</c:v>
                </c:pt>
                <c:pt idx="19">
                  <c:v>6.5</c:v>
                </c:pt>
                <c:pt idx="20">
                  <c:v>5.7</c:v>
                </c:pt>
                <c:pt idx="21">
                  <c:v>5.8</c:v>
                </c:pt>
                <c:pt idx="22">
                  <c:v>6.4</c:v>
                </c:pt>
                <c:pt idx="23">
                  <c:v>6.9</c:v>
                </c:pt>
                <c:pt idx="24">
                  <c:v>7.5</c:v>
                </c:pt>
                <c:pt idx="25">
                  <c:v>6.7</c:v>
                </c:pt>
                <c:pt idx="26">
                  <c:v>7</c:v>
                </c:pt>
                <c:pt idx="27">
                  <c:v>6.6</c:v>
                </c:pt>
                <c:pt idx="28">
                  <c:v>6.5</c:v>
                </c:pt>
                <c:pt idx="29">
                  <c:v>6.2</c:v>
                </c:pt>
                <c:pt idx="30">
                  <c:v>5.9</c:v>
                </c:pt>
                <c:pt idx="31">
                  <c:v>5.4</c:v>
                </c:pt>
                <c:pt idx="32">
                  <c:v>5.5</c:v>
                </c:pt>
                <c:pt idx="33">
                  <c:v>5.3</c:v>
                </c:pt>
                <c:pt idx="34">
                  <c:v>5.7</c:v>
                </c:pt>
                <c:pt idx="35">
                  <c:v>5.7</c:v>
                </c:pt>
                <c:pt idx="36">
                  <c:v>5.6</c:v>
                </c:pt>
                <c:pt idx="37">
                  <c:v>4.8</c:v>
                </c:pt>
                <c:pt idx="38">
                  <c:v>5.5</c:v>
                </c:pt>
                <c:pt idx="39">
                  <c:v>5.3</c:v>
                </c:pt>
                <c:pt idx="40">
                  <c:v>6.1</c:v>
                </c:pt>
                <c:pt idx="41">
                  <c:v>5.8</c:v>
                </c:pt>
                <c:pt idx="42">
                  <c:v>5.3</c:v>
                </c:pt>
                <c:pt idx="43">
                  <c:v>5.0999999999999996</c:v>
                </c:pt>
                <c:pt idx="44">
                  <c:v>5.4</c:v>
                </c:pt>
                <c:pt idx="45">
                  <c:v>5</c:v>
                </c:pt>
                <c:pt idx="46">
                  <c:v>5.3</c:v>
                </c:pt>
                <c:pt idx="47">
                  <c:v>5.4</c:v>
                </c:pt>
                <c:pt idx="48">
                  <c:v>5.4</c:v>
                </c:pt>
                <c:pt idx="49">
                  <c:v>5.2</c:v>
                </c:pt>
                <c:pt idx="50">
                  <c:v>5.2</c:v>
                </c:pt>
                <c:pt idx="51">
                  <c:v>5.2</c:v>
                </c:pt>
                <c:pt idx="52">
                  <c:v>5</c:v>
                </c:pt>
                <c:pt idx="53">
                  <c:v>4.5</c:v>
                </c:pt>
                <c:pt idx="54">
                  <c:v>5.3</c:v>
                </c:pt>
                <c:pt idx="55">
                  <c:v>5.0999999999999996</c:v>
                </c:pt>
                <c:pt idx="56">
                  <c:v>5</c:v>
                </c:pt>
                <c:pt idx="57">
                  <c:v>5.5</c:v>
                </c:pt>
                <c:pt idx="58">
                  <c:v>5.5</c:v>
                </c:pt>
                <c:pt idx="59">
                  <c:v>5.6</c:v>
                </c:pt>
                <c:pt idx="60">
                  <c:v>5.0999999999999996</c:v>
                </c:pt>
                <c:pt idx="61">
                  <c:v>5.5</c:v>
                </c:pt>
                <c:pt idx="62">
                  <c:v>5.6</c:v>
                </c:pt>
                <c:pt idx="63">
                  <c:v>5.9</c:v>
                </c:pt>
                <c:pt idx="64">
                  <c:v>5</c:v>
                </c:pt>
                <c:pt idx="65">
                  <c:v>5.2</c:v>
                </c:pt>
                <c:pt idx="66">
                  <c:v>5.4</c:v>
                </c:pt>
                <c:pt idx="67">
                  <c:v>5</c:v>
                </c:pt>
                <c:pt idx="68">
                  <c:v>4.9000000000000004</c:v>
                </c:pt>
                <c:pt idx="69">
                  <c:v>5.0999999999999996</c:v>
                </c:pt>
                <c:pt idx="70">
                  <c:v>4.5</c:v>
                </c:pt>
                <c:pt idx="71">
                  <c:v>4.8</c:v>
                </c:pt>
                <c:pt idx="72">
                  <c:v>5.0999999999999996</c:v>
                </c:pt>
                <c:pt idx="73">
                  <c:v>5.7</c:v>
                </c:pt>
                <c:pt idx="74">
                  <c:v>5.3</c:v>
                </c:pt>
                <c:pt idx="75">
                  <c:v>5.4</c:v>
                </c:pt>
                <c:pt idx="76">
                  <c:v>5.4</c:v>
                </c:pt>
                <c:pt idx="77">
                  <c:v>6.2</c:v>
                </c:pt>
                <c:pt idx="78">
                  <c:v>5.7</c:v>
                </c:pt>
                <c:pt idx="79">
                  <c:v>5.2</c:v>
                </c:pt>
                <c:pt idx="80">
                  <c:v>5.7</c:v>
                </c:pt>
                <c:pt idx="81">
                  <c:v>5.6</c:v>
                </c:pt>
                <c:pt idx="82">
                  <c:v>5.3</c:v>
                </c:pt>
                <c:pt idx="83">
                  <c:v>5.0999999999999996</c:v>
                </c:pt>
                <c:pt idx="84">
                  <c:v>5.2</c:v>
                </c:pt>
                <c:pt idx="85">
                  <c:v>5</c:v>
                </c:pt>
                <c:pt idx="86">
                  <c:v>4.9000000000000004</c:v>
                </c:pt>
                <c:pt idx="87">
                  <c:v>5.4</c:v>
                </c:pt>
                <c:pt idx="88">
                  <c:v>5.5</c:v>
                </c:pt>
                <c:pt idx="89">
                  <c:v>5.5</c:v>
                </c:pt>
                <c:pt idx="90">
                  <c:v>4.0999999999999996</c:v>
                </c:pt>
                <c:pt idx="91">
                  <c:v>4.5999999999999996</c:v>
                </c:pt>
                <c:pt idx="92">
                  <c:v>4.4000000000000004</c:v>
                </c:pt>
                <c:pt idx="93">
                  <c:v>4.2</c:v>
                </c:pt>
                <c:pt idx="94">
                  <c:v>4.0999999999999996</c:v>
                </c:pt>
                <c:pt idx="95">
                  <c:v>4</c:v>
                </c:pt>
                <c:pt idx="96">
                  <c:v>4.5</c:v>
                </c:pt>
                <c:pt idx="97">
                  <c:v>4.5999999999999996</c:v>
                </c:pt>
                <c:pt idx="98">
                  <c:v>4.9000000000000004</c:v>
                </c:pt>
                <c:pt idx="99">
                  <c:v>4.5</c:v>
                </c:pt>
                <c:pt idx="100">
                  <c:v>4.5999999999999996</c:v>
                </c:pt>
                <c:pt idx="101">
                  <c:v>4.5999999999999996</c:v>
                </c:pt>
                <c:pt idx="102">
                  <c:v>4.8</c:v>
                </c:pt>
                <c:pt idx="103">
                  <c:v>4.7</c:v>
                </c:pt>
                <c:pt idx="104">
                  <c:v>4.9000000000000004</c:v>
                </c:pt>
                <c:pt idx="105">
                  <c:v>4.9000000000000004</c:v>
                </c:pt>
                <c:pt idx="106">
                  <c:v>4.8</c:v>
                </c:pt>
                <c:pt idx="107">
                  <c:v>5.3</c:v>
                </c:pt>
                <c:pt idx="108">
                  <c:v>5.3</c:v>
                </c:pt>
                <c:pt idx="109">
                  <c:v>5.7</c:v>
                </c:pt>
                <c:pt idx="110">
                  <c:v>6</c:v>
                </c:pt>
                <c:pt idx="111">
                  <c:v>6.3</c:v>
                </c:pt>
                <c:pt idx="112">
                  <c:v>6.5</c:v>
                </c:pt>
                <c:pt idx="113">
                  <c:v>6.7</c:v>
                </c:pt>
                <c:pt idx="114">
                  <c:v>6.6</c:v>
                </c:pt>
                <c:pt idx="115">
                  <c:v>6.6</c:v>
                </c:pt>
                <c:pt idx="116">
                  <c:v>6.7</c:v>
                </c:pt>
                <c:pt idx="117">
                  <c:v>7.2</c:v>
                </c:pt>
                <c:pt idx="118">
                  <c:v>8.1</c:v>
                </c:pt>
                <c:pt idx="119">
                  <c:v>7.3</c:v>
                </c:pt>
                <c:pt idx="120">
                  <c:v>7</c:v>
                </c:pt>
                <c:pt idx="121">
                  <c:v>8.1999999999999993</c:v>
                </c:pt>
                <c:pt idx="122">
                  <c:v>8.1999999999999993</c:v>
                </c:pt>
                <c:pt idx="123">
                  <c:v>7.6</c:v>
                </c:pt>
                <c:pt idx="124">
                  <c:v>8.8000000000000007</c:v>
                </c:pt>
                <c:pt idx="125">
                  <c:v>8.9</c:v>
                </c:pt>
                <c:pt idx="126">
                  <c:v>8.3000000000000007</c:v>
                </c:pt>
                <c:pt idx="127">
                  <c:v>9.3000000000000007</c:v>
                </c:pt>
                <c:pt idx="128">
                  <c:v>6.2</c:v>
                </c:pt>
                <c:pt idx="129">
                  <c:v>7.1</c:v>
                </c:pt>
                <c:pt idx="130">
                  <c:v>8.3000000000000007</c:v>
                </c:pt>
                <c:pt idx="131">
                  <c:v>8.1</c:v>
                </c:pt>
                <c:pt idx="132">
                  <c:v>8</c:v>
                </c:pt>
                <c:pt idx="133">
                  <c:v>7.6</c:v>
                </c:pt>
                <c:pt idx="134">
                  <c:v>7.4</c:v>
                </c:pt>
                <c:pt idx="135">
                  <c:v>7.8</c:v>
                </c:pt>
                <c:pt idx="136">
                  <c:v>7.5</c:v>
                </c:pt>
                <c:pt idx="137">
                  <c:v>7.9</c:v>
                </c:pt>
                <c:pt idx="138">
                  <c:v>8.5</c:v>
                </c:pt>
                <c:pt idx="139">
                  <c:v>9.3000000000000007</c:v>
                </c:pt>
                <c:pt idx="140">
                  <c:v>10.7</c:v>
                </c:pt>
                <c:pt idx="141">
                  <c:v>11</c:v>
                </c:pt>
                <c:pt idx="142">
                  <c:v>10.5</c:v>
                </c:pt>
                <c:pt idx="143">
                  <c:v>12.2</c:v>
                </c:pt>
                <c:pt idx="144">
                  <c:v>11.2</c:v>
                </c:pt>
                <c:pt idx="145">
                  <c:v>11.4</c:v>
                </c:pt>
                <c:pt idx="146">
                  <c:v>11.6</c:v>
                </c:pt>
                <c:pt idx="147">
                  <c:v>10.9</c:v>
                </c:pt>
                <c:pt idx="148">
                  <c:v>11.3</c:v>
                </c:pt>
                <c:pt idx="149">
                  <c:v>10.5</c:v>
                </c:pt>
                <c:pt idx="150">
                  <c:v>10.7</c:v>
                </c:pt>
                <c:pt idx="151">
                  <c:v>10.7</c:v>
                </c:pt>
                <c:pt idx="152">
                  <c:v>10.3</c:v>
                </c:pt>
                <c:pt idx="153">
                  <c:v>10.5</c:v>
                </c:pt>
                <c:pt idx="154">
                  <c:v>9.6999999999999993</c:v>
                </c:pt>
                <c:pt idx="155">
                  <c:v>9.3000000000000007</c:v>
                </c:pt>
                <c:pt idx="156">
                  <c:v>9.6</c:v>
                </c:pt>
                <c:pt idx="157">
                  <c:v>9.4</c:v>
                </c:pt>
                <c:pt idx="158">
                  <c:v>8.5</c:v>
                </c:pt>
                <c:pt idx="159">
                  <c:v>9.1999999999999993</c:v>
                </c:pt>
                <c:pt idx="160">
                  <c:v>9.1999999999999993</c:v>
                </c:pt>
                <c:pt idx="161">
                  <c:v>8.3000000000000007</c:v>
                </c:pt>
                <c:pt idx="162">
                  <c:v>8.1999999999999993</c:v>
                </c:pt>
                <c:pt idx="163">
                  <c:v>7.8</c:v>
                </c:pt>
                <c:pt idx="164">
                  <c:v>7.4</c:v>
                </c:pt>
                <c:pt idx="165">
                  <c:v>7.9</c:v>
                </c:pt>
                <c:pt idx="166">
                  <c:v>7.9</c:v>
                </c:pt>
                <c:pt idx="167">
                  <c:v>7.2</c:v>
                </c:pt>
                <c:pt idx="168">
                  <c:v>6.5</c:v>
                </c:pt>
                <c:pt idx="169">
                  <c:v>6.6</c:v>
                </c:pt>
                <c:pt idx="170">
                  <c:v>7.3</c:v>
                </c:pt>
                <c:pt idx="171">
                  <c:v>6.7</c:v>
                </c:pt>
                <c:pt idx="172">
                  <c:v>6.7</c:v>
                </c:pt>
                <c:pt idx="173">
                  <c:v>7.3</c:v>
                </c:pt>
                <c:pt idx="174">
                  <c:v>6.3</c:v>
                </c:pt>
                <c:pt idx="175">
                  <c:v>6.2</c:v>
                </c:pt>
                <c:pt idx="176">
                  <c:v>6.3</c:v>
                </c:pt>
                <c:pt idx="177">
                  <c:v>5.9</c:v>
                </c:pt>
                <c:pt idx="178">
                  <c:v>6.1</c:v>
                </c:pt>
                <c:pt idx="179">
                  <c:v>5.3</c:v>
                </c:pt>
                <c:pt idx="180">
                  <c:v>4.9000000000000004</c:v>
                </c:pt>
                <c:pt idx="181">
                  <c:v>5</c:v>
                </c:pt>
                <c:pt idx="182">
                  <c:v>4.5</c:v>
                </c:pt>
                <c:pt idx="183">
                  <c:v>4.7</c:v>
                </c:pt>
                <c:pt idx="184">
                  <c:v>4.5</c:v>
                </c:pt>
                <c:pt idx="185">
                  <c:v>4.2</c:v>
                </c:pt>
                <c:pt idx="186">
                  <c:v>4.3</c:v>
                </c:pt>
                <c:pt idx="187">
                  <c:v>4.2</c:v>
                </c:pt>
                <c:pt idx="188">
                  <c:v>4.3</c:v>
                </c:pt>
                <c:pt idx="189">
                  <c:v>4.0999999999999996</c:v>
                </c:pt>
                <c:pt idx="190">
                  <c:v>4.3</c:v>
                </c:pt>
                <c:pt idx="191">
                  <c:v>4.4000000000000004</c:v>
                </c:pt>
                <c:pt idx="192">
                  <c:v>4.0999999999999996</c:v>
                </c:pt>
                <c:pt idx="193">
                  <c:v>4.3</c:v>
                </c:pt>
                <c:pt idx="194">
                  <c:v>3.9</c:v>
                </c:pt>
                <c:pt idx="195">
                  <c:v>4.0999999999999996</c:v>
                </c:pt>
                <c:pt idx="196">
                  <c:v>4.3</c:v>
                </c:pt>
                <c:pt idx="197">
                  <c:v>4.5</c:v>
                </c:pt>
                <c:pt idx="198">
                  <c:v>3.9</c:v>
                </c:pt>
                <c:pt idx="199">
                  <c:v>3.8</c:v>
                </c:pt>
                <c:pt idx="200">
                  <c:v>4</c:v>
                </c:pt>
                <c:pt idx="201">
                  <c:v>3.6</c:v>
                </c:pt>
                <c:pt idx="202">
                  <c:v>3.7</c:v>
                </c:pt>
                <c:pt idx="203">
                  <c:v>3.8</c:v>
                </c:pt>
                <c:pt idx="204">
                  <c:v>4</c:v>
                </c:pt>
                <c:pt idx="205">
                  <c:v>4.0999999999999996</c:v>
                </c:pt>
                <c:pt idx="206">
                  <c:v>3.8</c:v>
                </c:pt>
                <c:pt idx="207">
                  <c:v>3.8</c:v>
                </c:pt>
                <c:pt idx="208">
                  <c:v>3.5</c:v>
                </c:pt>
                <c:pt idx="209">
                  <c:v>3.6</c:v>
                </c:pt>
                <c:pt idx="210">
                  <c:v>3.5</c:v>
                </c:pt>
                <c:pt idx="211">
                  <c:v>3.9</c:v>
                </c:pt>
                <c:pt idx="212">
                  <c:v>4.0999999999999996</c:v>
                </c:pt>
                <c:pt idx="213">
                  <c:v>4.0999999999999996</c:v>
                </c:pt>
                <c:pt idx="214">
                  <c:v>4.5</c:v>
                </c:pt>
                <c:pt idx="215">
                  <c:v>4</c:v>
                </c:pt>
                <c:pt idx="216">
                  <c:v>4</c:v>
                </c:pt>
                <c:pt idx="217">
                  <c:v>4</c:v>
                </c:pt>
                <c:pt idx="218">
                  <c:v>4</c:v>
                </c:pt>
                <c:pt idx="219">
                  <c:v>3.9</c:v>
                </c:pt>
                <c:pt idx="220">
                  <c:v>4</c:v>
                </c:pt>
                <c:pt idx="221">
                  <c:v>4.2</c:v>
                </c:pt>
                <c:pt idx="222">
                  <c:v>4.2</c:v>
                </c:pt>
                <c:pt idx="223">
                  <c:v>4</c:v>
                </c:pt>
              </c:numCache>
            </c:numRef>
          </c:xVal>
          <c:yVal>
            <c:numRef>
              <c:f>NoMortgage!$N$33:$N$256</c:f>
              <c:numCache>
                <c:formatCode>General</c:formatCode>
                <c:ptCount val="224"/>
                <c:pt idx="0">
                  <c:v>8.4634722998948746</c:v>
                </c:pt>
                <c:pt idx="1">
                  <c:v>5.5033910038285399</c:v>
                </c:pt>
                <c:pt idx="2">
                  <c:v>9.6669799873505724</c:v>
                </c:pt>
                <c:pt idx="3">
                  <c:v>-7.2134817311427639</c:v>
                </c:pt>
                <c:pt idx="4">
                  <c:v>-0.84839082922917441</c:v>
                </c:pt>
                <c:pt idx="5">
                  <c:v>-3.4016646812758324</c:v>
                </c:pt>
                <c:pt idx="6">
                  <c:v>-0.97426229634510264</c:v>
                </c:pt>
                <c:pt idx="7">
                  <c:v>-2.9043941188888596</c:v>
                </c:pt>
                <c:pt idx="8">
                  <c:v>-8.9098623496415712</c:v>
                </c:pt>
                <c:pt idx="9">
                  <c:v>-10.310937728089755</c:v>
                </c:pt>
                <c:pt idx="10">
                  <c:v>-9.5081531151795389</c:v>
                </c:pt>
                <c:pt idx="11">
                  <c:v>-8.9012723470880815</c:v>
                </c:pt>
                <c:pt idx="12">
                  <c:v>-7.7933428511655336</c:v>
                </c:pt>
                <c:pt idx="13">
                  <c:v>-5.1810157230027585</c:v>
                </c:pt>
                <c:pt idx="14">
                  <c:v>-1.0810161375317477</c:v>
                </c:pt>
                <c:pt idx="15">
                  <c:v>-1.9140509744578935</c:v>
                </c:pt>
                <c:pt idx="16">
                  <c:v>-4.5267651356411989</c:v>
                </c:pt>
                <c:pt idx="17">
                  <c:v>-4.7883574467230687</c:v>
                </c:pt>
                <c:pt idx="18">
                  <c:v>1.7469500425922035</c:v>
                </c:pt>
                <c:pt idx="19">
                  <c:v>-9.202808252813611</c:v>
                </c:pt>
                <c:pt idx="20">
                  <c:v>-1.5817711774265604</c:v>
                </c:pt>
                <c:pt idx="21">
                  <c:v>-2.8855886346539137</c:v>
                </c:pt>
                <c:pt idx="22">
                  <c:v>-6.8346889478841035</c:v>
                </c:pt>
                <c:pt idx="23">
                  <c:v>-4.1752780975680253</c:v>
                </c:pt>
                <c:pt idx="24">
                  <c:v>2.4964365918191334</c:v>
                </c:pt>
                <c:pt idx="25">
                  <c:v>4.3728177661006669</c:v>
                </c:pt>
                <c:pt idx="26">
                  <c:v>2.7651669832197001</c:v>
                </c:pt>
                <c:pt idx="27">
                  <c:v>4.9520547233276488</c:v>
                </c:pt>
                <c:pt idx="28">
                  <c:v>7.781619212541699</c:v>
                </c:pt>
                <c:pt idx="29">
                  <c:v>12.421572591839293</c:v>
                </c:pt>
                <c:pt idx="30">
                  <c:v>10.979050065193718</c:v>
                </c:pt>
                <c:pt idx="31">
                  <c:v>11.937435907941648</c:v>
                </c:pt>
                <c:pt idx="32">
                  <c:v>10.131817589333394</c:v>
                </c:pt>
                <c:pt idx="33">
                  <c:v>4.4568149176287193</c:v>
                </c:pt>
                <c:pt idx="34">
                  <c:v>3.4143238205587068E-2</c:v>
                </c:pt>
                <c:pt idx="35">
                  <c:v>2.8406865238633543</c:v>
                </c:pt>
                <c:pt idx="36">
                  <c:v>14.358685494999861</c:v>
                </c:pt>
                <c:pt idx="37">
                  <c:v>15.921490470363892</c:v>
                </c:pt>
                <c:pt idx="38">
                  <c:v>13.993536702811667</c:v>
                </c:pt>
                <c:pt idx="39">
                  <c:v>11.906186620162657</c:v>
                </c:pt>
                <c:pt idx="40">
                  <c:v>6.6053798149107195</c:v>
                </c:pt>
                <c:pt idx="41">
                  <c:v>8.3612691183814718</c:v>
                </c:pt>
                <c:pt idx="42">
                  <c:v>7.9611551439744233</c:v>
                </c:pt>
                <c:pt idx="43">
                  <c:v>6.5062189849135734</c:v>
                </c:pt>
                <c:pt idx="44">
                  <c:v>1.4684642099815903</c:v>
                </c:pt>
                <c:pt idx="45">
                  <c:v>-3.2281670313413429</c:v>
                </c:pt>
                <c:pt idx="46">
                  <c:v>-2.6806841185564565</c:v>
                </c:pt>
                <c:pt idx="47">
                  <c:v>-2.6610335947253247</c:v>
                </c:pt>
                <c:pt idx="48">
                  <c:v>5.897483792491073</c:v>
                </c:pt>
                <c:pt idx="49">
                  <c:v>9.524645629328262</c:v>
                </c:pt>
                <c:pt idx="50">
                  <c:v>14.124177718758659</c:v>
                </c:pt>
                <c:pt idx="51">
                  <c:v>8.8361281315298186</c:v>
                </c:pt>
                <c:pt idx="52">
                  <c:v>11.14839597303947</c:v>
                </c:pt>
                <c:pt idx="53">
                  <c:v>14.336308186631271</c:v>
                </c:pt>
                <c:pt idx="54">
                  <c:v>4.6639329707579691</c:v>
                </c:pt>
                <c:pt idx="55">
                  <c:v>4.8563625368313694</c:v>
                </c:pt>
                <c:pt idx="56">
                  <c:v>2.7051939694633234</c:v>
                </c:pt>
                <c:pt idx="57">
                  <c:v>-7.4052551730513585</c:v>
                </c:pt>
                <c:pt idx="58">
                  <c:v>-8.7554029162259894</c:v>
                </c:pt>
                <c:pt idx="59">
                  <c:v>-14.133913747799454</c:v>
                </c:pt>
                <c:pt idx="60">
                  <c:v>2.1201719109472776</c:v>
                </c:pt>
                <c:pt idx="61">
                  <c:v>0.25257449743727989</c:v>
                </c:pt>
                <c:pt idx="62">
                  <c:v>-3.9140405811355379</c:v>
                </c:pt>
                <c:pt idx="63">
                  <c:v>-9.4668559817936284</c:v>
                </c:pt>
                <c:pt idx="64">
                  <c:v>-5.2637074008959246</c:v>
                </c:pt>
                <c:pt idx="65">
                  <c:v>-4.1884612065783529</c:v>
                </c:pt>
                <c:pt idx="66">
                  <c:v>-11.78842803449993</c:v>
                </c:pt>
                <c:pt idx="67">
                  <c:v>-5.9985328327225886</c:v>
                </c:pt>
                <c:pt idx="68">
                  <c:v>-1.6808277334742741</c:v>
                </c:pt>
                <c:pt idx="69">
                  <c:v>-9.1766985633584852</c:v>
                </c:pt>
                <c:pt idx="70">
                  <c:v>-3.8779970677016138</c:v>
                </c:pt>
                <c:pt idx="71">
                  <c:v>-7.063810892620495</c:v>
                </c:pt>
                <c:pt idx="72">
                  <c:v>2.1364165352279088</c:v>
                </c:pt>
                <c:pt idx="73">
                  <c:v>-1.3154982754625451</c:v>
                </c:pt>
                <c:pt idx="74">
                  <c:v>-2.0899497600936741</c:v>
                </c:pt>
                <c:pt idx="75">
                  <c:v>-3.2991727615124944</c:v>
                </c:pt>
                <c:pt idx="76">
                  <c:v>-7.4567196999677776</c:v>
                </c:pt>
                <c:pt idx="77">
                  <c:v>-12.571131670309114</c:v>
                </c:pt>
                <c:pt idx="78">
                  <c:v>-11.845437824942195</c:v>
                </c:pt>
                <c:pt idx="79">
                  <c:v>-7.8873763019649914</c:v>
                </c:pt>
                <c:pt idx="80">
                  <c:v>-11.524772809356705</c:v>
                </c:pt>
                <c:pt idx="81">
                  <c:v>-13.275298511157018</c:v>
                </c:pt>
                <c:pt idx="82">
                  <c:v>-10.969667018576303</c:v>
                </c:pt>
                <c:pt idx="83">
                  <c:v>-13.304740111204524</c:v>
                </c:pt>
                <c:pt idx="84">
                  <c:v>-4.5586667374116416</c:v>
                </c:pt>
                <c:pt idx="85">
                  <c:v>-0.40605623783861233</c:v>
                </c:pt>
                <c:pt idx="86">
                  <c:v>0.67816098593917218</c:v>
                </c:pt>
                <c:pt idx="87">
                  <c:v>-10.728136253646397</c:v>
                </c:pt>
                <c:pt idx="88">
                  <c:v>-13.268692878619191</c:v>
                </c:pt>
                <c:pt idx="89">
                  <c:v>-13.238062962053164</c:v>
                </c:pt>
                <c:pt idx="90">
                  <c:v>-6.3771763447117849</c:v>
                </c:pt>
                <c:pt idx="91">
                  <c:v>-4.1047344792552281</c:v>
                </c:pt>
                <c:pt idx="92">
                  <c:v>2.0577254007095576</c:v>
                </c:pt>
                <c:pt idx="93">
                  <c:v>1.5795904540630943</c:v>
                </c:pt>
                <c:pt idx="94">
                  <c:v>-3.1572633722279022</c:v>
                </c:pt>
                <c:pt idx="95">
                  <c:v>1.949015705770563</c:v>
                </c:pt>
                <c:pt idx="96">
                  <c:v>6.7759092380922539</c:v>
                </c:pt>
                <c:pt idx="97">
                  <c:v>2.6535179068177399</c:v>
                </c:pt>
                <c:pt idx="98">
                  <c:v>0.32892281161275605</c:v>
                </c:pt>
                <c:pt idx="99">
                  <c:v>2.164972993171915</c:v>
                </c:pt>
                <c:pt idx="100">
                  <c:v>5.3549131614372527</c:v>
                </c:pt>
                <c:pt idx="101">
                  <c:v>6.0947953631245753</c:v>
                </c:pt>
                <c:pt idx="102">
                  <c:v>3.5785172753617189</c:v>
                </c:pt>
                <c:pt idx="103">
                  <c:v>3.0298255904570226</c:v>
                </c:pt>
                <c:pt idx="104">
                  <c:v>-1.0816061429243575</c:v>
                </c:pt>
                <c:pt idx="105">
                  <c:v>-4.6660299301612724</c:v>
                </c:pt>
                <c:pt idx="106">
                  <c:v>-3.6362682820625309</c:v>
                </c:pt>
                <c:pt idx="107">
                  <c:v>-2.8448278521376835</c:v>
                </c:pt>
                <c:pt idx="108">
                  <c:v>7.9869376059779427</c:v>
                </c:pt>
                <c:pt idx="109">
                  <c:v>9.3161486245767549</c:v>
                </c:pt>
                <c:pt idx="110">
                  <c:v>13.901852316648586</c:v>
                </c:pt>
                <c:pt idx="111">
                  <c:v>10.50384238979774</c:v>
                </c:pt>
                <c:pt idx="112">
                  <c:v>9.3146219720133274</c:v>
                </c:pt>
                <c:pt idx="113">
                  <c:v>1.7960069625532356</c:v>
                </c:pt>
                <c:pt idx="114">
                  <c:v>0.63107317029377441</c:v>
                </c:pt>
                <c:pt idx="115">
                  <c:v>1.1254822926088366</c:v>
                </c:pt>
                <c:pt idx="116">
                  <c:v>-0.32107562911349419</c:v>
                </c:pt>
                <c:pt idx="117">
                  <c:v>-2.1665969180033073</c:v>
                </c:pt>
                <c:pt idx="118">
                  <c:v>-8.5159254962313469</c:v>
                </c:pt>
                <c:pt idx="119">
                  <c:v>2.0171869074156916</c:v>
                </c:pt>
                <c:pt idx="120">
                  <c:v>6.747441877199293</c:v>
                </c:pt>
                <c:pt idx="121">
                  <c:v>1.5000021578929079</c:v>
                </c:pt>
                <c:pt idx="122">
                  <c:v>4.9805642743575333</c:v>
                </c:pt>
                <c:pt idx="123">
                  <c:v>7.7731369017080851</c:v>
                </c:pt>
                <c:pt idx="124">
                  <c:v>-1.7534117312266062E-2</c:v>
                </c:pt>
                <c:pt idx="125">
                  <c:v>0.29431978052593877</c:v>
                </c:pt>
                <c:pt idx="126">
                  <c:v>1.0012751187811944</c:v>
                </c:pt>
                <c:pt idx="127">
                  <c:v>-10.03961824031046</c:v>
                </c:pt>
                <c:pt idx="128">
                  <c:v>6.5900696549691418</c:v>
                </c:pt>
                <c:pt idx="129">
                  <c:v>0.56747494848707447</c:v>
                </c:pt>
                <c:pt idx="130">
                  <c:v>-3.9045529271564874</c:v>
                </c:pt>
                <c:pt idx="131">
                  <c:v>-7.0919969496312092</c:v>
                </c:pt>
                <c:pt idx="132">
                  <c:v>-5.2734218281360654</c:v>
                </c:pt>
                <c:pt idx="133">
                  <c:v>1.1159654912384269</c:v>
                </c:pt>
                <c:pt idx="134">
                  <c:v>8.307958193935832</c:v>
                </c:pt>
                <c:pt idx="135">
                  <c:v>5.8623644816854892</c:v>
                </c:pt>
                <c:pt idx="136">
                  <c:v>6.8293867525019891</c:v>
                </c:pt>
                <c:pt idx="137">
                  <c:v>8.2543475674382023</c:v>
                </c:pt>
                <c:pt idx="138">
                  <c:v>2.4879851956007144</c:v>
                </c:pt>
                <c:pt idx="139">
                  <c:v>-3.5538268203179939</c:v>
                </c:pt>
                <c:pt idx="140">
                  <c:v>-4.8602948531524532</c:v>
                </c:pt>
                <c:pt idx="141">
                  <c:v>2.4679837719160389</c:v>
                </c:pt>
                <c:pt idx="142">
                  <c:v>6.9304760304768536</c:v>
                </c:pt>
                <c:pt idx="143">
                  <c:v>-3.9900838017453282</c:v>
                </c:pt>
                <c:pt idx="144">
                  <c:v>10.881776115631254</c:v>
                </c:pt>
                <c:pt idx="145">
                  <c:v>2.0642458509533412</c:v>
                </c:pt>
                <c:pt idx="146">
                  <c:v>-1.0548695467223297</c:v>
                </c:pt>
                <c:pt idx="147">
                  <c:v>-0.68549154634845877</c:v>
                </c:pt>
                <c:pt idx="148">
                  <c:v>-2.2727256906864852</c:v>
                </c:pt>
                <c:pt idx="149">
                  <c:v>2.6850420887909934</c:v>
                </c:pt>
                <c:pt idx="150">
                  <c:v>-0.81314685746517057</c:v>
                </c:pt>
                <c:pt idx="151">
                  <c:v>-0.59072981102809763</c:v>
                </c:pt>
                <c:pt idx="152">
                  <c:v>-2.7986324246654135</c:v>
                </c:pt>
                <c:pt idx="153">
                  <c:v>-5.656696419240177</c:v>
                </c:pt>
                <c:pt idx="154">
                  <c:v>-5.1293697274281271</c:v>
                </c:pt>
                <c:pt idx="155">
                  <c:v>-7.7182006769166946</c:v>
                </c:pt>
                <c:pt idx="156">
                  <c:v>-5.7451313379972362</c:v>
                </c:pt>
                <c:pt idx="157">
                  <c:v>-6.6596235826962413</c:v>
                </c:pt>
                <c:pt idx="158">
                  <c:v>-1.9760087706391403</c:v>
                </c:pt>
                <c:pt idx="159">
                  <c:v>-7.645359992237303</c:v>
                </c:pt>
                <c:pt idx="160">
                  <c:v>-7.9077590661784996</c:v>
                </c:pt>
                <c:pt idx="161">
                  <c:v>3.9938286931032962E-2</c:v>
                </c:pt>
                <c:pt idx="162">
                  <c:v>-3.2522881268300239</c:v>
                </c:pt>
                <c:pt idx="163">
                  <c:v>2.532394639594628</c:v>
                </c:pt>
                <c:pt idx="164">
                  <c:v>5.0228720718808688</c:v>
                </c:pt>
                <c:pt idx="165">
                  <c:v>-0.37949211320017184</c:v>
                </c:pt>
                <c:pt idx="166">
                  <c:v>1.0401887959437488</c:v>
                </c:pt>
                <c:pt idx="167">
                  <c:v>6.6306425739724943</c:v>
                </c:pt>
                <c:pt idx="168">
                  <c:v>5.5863478381244249</c:v>
                </c:pt>
                <c:pt idx="169">
                  <c:v>7.310397196777501</c:v>
                </c:pt>
                <c:pt idx="170">
                  <c:v>5.6671951385051784</c:v>
                </c:pt>
                <c:pt idx="171">
                  <c:v>10.554102141254646</c:v>
                </c:pt>
                <c:pt idx="172">
                  <c:v>4.0616859682367021</c:v>
                </c:pt>
                <c:pt idx="173">
                  <c:v>0.33588468515162617</c:v>
                </c:pt>
                <c:pt idx="174">
                  <c:v>3.5162819301703223</c:v>
                </c:pt>
                <c:pt idx="175">
                  <c:v>2.583174230238825</c:v>
                </c:pt>
                <c:pt idx="176">
                  <c:v>5.1100152350262249</c:v>
                </c:pt>
                <c:pt idx="177">
                  <c:v>6.36318435004506</c:v>
                </c:pt>
                <c:pt idx="178">
                  <c:v>4.7361140694413564</c:v>
                </c:pt>
                <c:pt idx="179">
                  <c:v>10.293290405794522</c:v>
                </c:pt>
                <c:pt idx="180">
                  <c:v>3.8410572475968081</c:v>
                </c:pt>
                <c:pt idx="181">
                  <c:v>7.9070879036242729</c:v>
                </c:pt>
                <c:pt idx="182">
                  <c:v>8.3468961160647837</c:v>
                </c:pt>
                <c:pt idx="183">
                  <c:v>-3.3628063623022229</c:v>
                </c:pt>
                <c:pt idx="184">
                  <c:v>5.5015242979777668E-2</c:v>
                </c:pt>
                <c:pt idx="185">
                  <c:v>2.9912375580101411</c:v>
                </c:pt>
                <c:pt idx="186">
                  <c:v>3.1422291298896994</c:v>
                </c:pt>
                <c:pt idx="187">
                  <c:v>4.9239898291448867</c:v>
                </c:pt>
                <c:pt idx="188">
                  <c:v>0.98282951603445667</c:v>
                </c:pt>
                <c:pt idx="189">
                  <c:v>-1.5000073726247365</c:v>
                </c:pt>
                <c:pt idx="190">
                  <c:v>-0.56260323564154646</c:v>
                </c:pt>
                <c:pt idx="191">
                  <c:v>-1.151251224220772</c:v>
                </c:pt>
                <c:pt idx="192">
                  <c:v>-11.739119202808581</c:v>
                </c:pt>
                <c:pt idx="193">
                  <c:v>-13.322736316345555</c:v>
                </c:pt>
                <c:pt idx="194">
                  <c:v>-10.33331373379346</c:v>
                </c:pt>
                <c:pt idx="195">
                  <c:v>-12.582608126016538</c:v>
                </c:pt>
                <c:pt idx="196">
                  <c:v>-17.150688073499339</c:v>
                </c:pt>
                <c:pt idx="197">
                  <c:v>-19.399245176287479</c:v>
                </c:pt>
                <c:pt idx="198">
                  <c:v>-15.806432446209726</c:v>
                </c:pt>
                <c:pt idx="199">
                  <c:v>-14.398669988321984</c:v>
                </c:pt>
                <c:pt idx="200">
                  <c:v>-11.15658183746757</c:v>
                </c:pt>
                <c:pt idx="201">
                  <c:v>-8.3730107587753935</c:v>
                </c:pt>
                <c:pt idx="202">
                  <c:v>-11.73953055689762</c:v>
                </c:pt>
                <c:pt idx="203">
                  <c:v>-10.139316408339681</c:v>
                </c:pt>
                <c:pt idx="204">
                  <c:v>-21.024142735075429</c:v>
                </c:pt>
                <c:pt idx="205">
                  <c:v>-14.001991058792754</c:v>
                </c:pt>
                <c:pt idx="206">
                  <c:v>-8.6335260930648303</c:v>
                </c:pt>
                <c:pt idx="207">
                  <c:v>-12.198612430549161</c:v>
                </c:pt>
                <c:pt idx="208">
                  <c:v>-7.0176260505011783</c:v>
                </c:pt>
                <c:pt idx="209">
                  <c:v>-3.8385535365717658</c:v>
                </c:pt>
                <c:pt idx="210">
                  <c:v>1.6607241415138105</c:v>
                </c:pt>
                <c:pt idx="211">
                  <c:v>3.394585662773153</c:v>
                </c:pt>
                <c:pt idx="212">
                  <c:v>11.026223638714839</c:v>
                </c:pt>
                <c:pt idx="213">
                  <c:v>10.164679887481981</c:v>
                </c:pt>
                <c:pt idx="214">
                  <c:v>6.0851053572280307</c:v>
                </c:pt>
                <c:pt idx="215">
                  <c:v>10.654312268037017</c:v>
                </c:pt>
                <c:pt idx="216">
                  <c:v>3.2980890191641379</c:v>
                </c:pt>
                <c:pt idx="217">
                  <c:v>8.4888819383242549</c:v>
                </c:pt>
                <c:pt idx="218">
                  <c:v>7.456127478818189</c:v>
                </c:pt>
                <c:pt idx="219">
                  <c:v>12.657673611735902</c:v>
                </c:pt>
                <c:pt idx="220">
                  <c:v>14.632986468541503</c:v>
                </c:pt>
                <c:pt idx="221">
                  <c:v>15.926631853646768</c:v>
                </c:pt>
                <c:pt idx="222">
                  <c:v>18.022116931177379</c:v>
                </c:pt>
                <c:pt idx="223">
                  <c:v>21.823418066342867</c:v>
                </c:pt>
              </c:numCache>
            </c:numRef>
          </c:yVal>
          <c:smooth val="0"/>
          <c:extLst>
            <c:ext xmlns:c16="http://schemas.microsoft.com/office/drawing/2014/chart" uri="{C3380CC4-5D6E-409C-BE32-E72D297353CC}">
              <c16:uniqueId val="{00000000-5F91-493F-A196-BC5CC5331265}"/>
            </c:ext>
          </c:extLst>
        </c:ser>
        <c:dLbls>
          <c:showLegendKey val="0"/>
          <c:showVal val="0"/>
          <c:showCatName val="0"/>
          <c:showSerName val="0"/>
          <c:showPercent val="0"/>
          <c:showBubbleSize val="0"/>
        </c:dLbls>
        <c:axId val="882403567"/>
        <c:axId val="882421455"/>
      </c:scatterChart>
      <c:valAx>
        <c:axId val="882403567"/>
        <c:scaling>
          <c:orientation val="minMax"/>
        </c:scaling>
        <c:delete val="0"/>
        <c:axPos val="b"/>
        <c:title>
          <c:tx>
            <c:rich>
              <a:bodyPr/>
              <a:lstStyle/>
              <a:p>
                <a:pPr>
                  <a:defRPr/>
                </a:pPr>
                <a:r>
                  <a:rPr lang="en-US"/>
                  <a:t>MONTHLY HOME SUPPLY</a:t>
                </a:r>
              </a:p>
            </c:rich>
          </c:tx>
          <c:overlay val="0"/>
        </c:title>
        <c:numFmt formatCode="General" sourceLinked="1"/>
        <c:majorTickMark val="out"/>
        <c:minorTickMark val="none"/>
        <c:tickLblPos val="nextTo"/>
        <c:crossAx val="882421455"/>
        <c:crosses val="autoZero"/>
        <c:crossBetween val="midCat"/>
      </c:valAx>
      <c:valAx>
        <c:axId val="882421455"/>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882403567"/>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SHARE OF WORKING POPULATION  Residual Plot</a:t>
            </a:r>
          </a:p>
        </c:rich>
      </c:tx>
      <c:overlay val="0"/>
    </c:title>
    <c:autoTitleDeleted val="0"/>
    <c:plotArea>
      <c:layout/>
      <c:scatterChart>
        <c:scatterStyle val="lineMarker"/>
        <c:varyColors val="0"/>
        <c:ser>
          <c:idx val="0"/>
          <c:order val="0"/>
          <c:spPr>
            <a:ln w="19050">
              <a:noFill/>
            </a:ln>
          </c:spPr>
          <c:xVal>
            <c:numRef>
              <c:f>NoMortgage!$F$2:$F$225</c:f>
              <c:numCache>
                <c:formatCode>General</c:formatCode>
                <c:ptCount val="224"/>
                <c:pt idx="0">
                  <c:v>65.086277850000002</c:v>
                </c:pt>
                <c:pt idx="1">
                  <c:v>65.086277850000002</c:v>
                </c:pt>
                <c:pt idx="2">
                  <c:v>65.086277850000002</c:v>
                </c:pt>
                <c:pt idx="3">
                  <c:v>65.086277850000002</c:v>
                </c:pt>
                <c:pt idx="4">
                  <c:v>65.086277850000002</c:v>
                </c:pt>
                <c:pt idx="5">
                  <c:v>65.086277850000002</c:v>
                </c:pt>
                <c:pt idx="6">
                  <c:v>65.086277850000002</c:v>
                </c:pt>
                <c:pt idx="7">
                  <c:v>65.086277850000002</c:v>
                </c:pt>
                <c:pt idx="8">
                  <c:v>65.086277850000002</c:v>
                </c:pt>
                <c:pt idx="9">
                  <c:v>65.086277850000002</c:v>
                </c:pt>
                <c:pt idx="10">
                  <c:v>65.086277850000002</c:v>
                </c:pt>
                <c:pt idx="11">
                  <c:v>65.086277850000002</c:v>
                </c:pt>
                <c:pt idx="12">
                  <c:v>65.080895319999996</c:v>
                </c:pt>
                <c:pt idx="13">
                  <c:v>65.080895319999996</c:v>
                </c:pt>
                <c:pt idx="14">
                  <c:v>65.080895319999996</c:v>
                </c:pt>
                <c:pt idx="15">
                  <c:v>65.080895319999996</c:v>
                </c:pt>
                <c:pt idx="16">
                  <c:v>65.080895319999996</c:v>
                </c:pt>
                <c:pt idx="17">
                  <c:v>65.080895319999996</c:v>
                </c:pt>
                <c:pt idx="18">
                  <c:v>65.080895319999996</c:v>
                </c:pt>
                <c:pt idx="19">
                  <c:v>65.080895319999996</c:v>
                </c:pt>
                <c:pt idx="20">
                  <c:v>65.080895319999996</c:v>
                </c:pt>
                <c:pt idx="21">
                  <c:v>65.080895319999996</c:v>
                </c:pt>
                <c:pt idx="22">
                  <c:v>65.080895319999996</c:v>
                </c:pt>
                <c:pt idx="23">
                  <c:v>65.080895319999996</c:v>
                </c:pt>
                <c:pt idx="24">
                  <c:v>65.354743619999994</c:v>
                </c:pt>
                <c:pt idx="25">
                  <c:v>65.354743619999994</c:v>
                </c:pt>
                <c:pt idx="26">
                  <c:v>65.354743619999994</c:v>
                </c:pt>
                <c:pt idx="27">
                  <c:v>65.354743619999994</c:v>
                </c:pt>
                <c:pt idx="28">
                  <c:v>65.354743619999994</c:v>
                </c:pt>
                <c:pt idx="29">
                  <c:v>65.354743619999994</c:v>
                </c:pt>
                <c:pt idx="30">
                  <c:v>65.354743619999994</c:v>
                </c:pt>
                <c:pt idx="31">
                  <c:v>65.354743619999994</c:v>
                </c:pt>
                <c:pt idx="32">
                  <c:v>65.354743619999994</c:v>
                </c:pt>
                <c:pt idx="33">
                  <c:v>65.354743619999994</c:v>
                </c:pt>
                <c:pt idx="34">
                  <c:v>65.354743619999994</c:v>
                </c:pt>
                <c:pt idx="35">
                  <c:v>65.354743619999994</c:v>
                </c:pt>
                <c:pt idx="36">
                  <c:v>65.623251269999997</c:v>
                </c:pt>
                <c:pt idx="37">
                  <c:v>65.623251269999997</c:v>
                </c:pt>
                <c:pt idx="38">
                  <c:v>65.623251269999997</c:v>
                </c:pt>
                <c:pt idx="39">
                  <c:v>65.623251269999997</c:v>
                </c:pt>
                <c:pt idx="40">
                  <c:v>65.623251269999997</c:v>
                </c:pt>
                <c:pt idx="41">
                  <c:v>65.623251269999997</c:v>
                </c:pt>
                <c:pt idx="42">
                  <c:v>65.623251269999997</c:v>
                </c:pt>
                <c:pt idx="43">
                  <c:v>65.623251269999997</c:v>
                </c:pt>
                <c:pt idx="44">
                  <c:v>65.623251269999997</c:v>
                </c:pt>
                <c:pt idx="45">
                  <c:v>65.623251269999997</c:v>
                </c:pt>
                <c:pt idx="46">
                  <c:v>65.623251269999997</c:v>
                </c:pt>
                <c:pt idx="47">
                  <c:v>65.623251269999997</c:v>
                </c:pt>
                <c:pt idx="48">
                  <c:v>65.880714949999998</c:v>
                </c:pt>
                <c:pt idx="49">
                  <c:v>65.880714949999998</c:v>
                </c:pt>
                <c:pt idx="50">
                  <c:v>65.880714949999998</c:v>
                </c:pt>
                <c:pt idx="51">
                  <c:v>65.880714949999998</c:v>
                </c:pt>
                <c:pt idx="52">
                  <c:v>65.880714949999998</c:v>
                </c:pt>
                <c:pt idx="53">
                  <c:v>65.880714949999998</c:v>
                </c:pt>
                <c:pt idx="54">
                  <c:v>65.880714949999998</c:v>
                </c:pt>
                <c:pt idx="55">
                  <c:v>65.880714949999998</c:v>
                </c:pt>
                <c:pt idx="56">
                  <c:v>65.880714949999998</c:v>
                </c:pt>
                <c:pt idx="57">
                  <c:v>65.880714949999998</c:v>
                </c:pt>
                <c:pt idx="58">
                  <c:v>65.880714949999998</c:v>
                </c:pt>
                <c:pt idx="59">
                  <c:v>65.880714949999998</c:v>
                </c:pt>
                <c:pt idx="60">
                  <c:v>66.113877630000005</c:v>
                </c:pt>
                <c:pt idx="61">
                  <c:v>66.113877630000005</c:v>
                </c:pt>
                <c:pt idx="62">
                  <c:v>66.113877630000005</c:v>
                </c:pt>
                <c:pt idx="63">
                  <c:v>66.113877630000005</c:v>
                </c:pt>
                <c:pt idx="64">
                  <c:v>66.113877630000005</c:v>
                </c:pt>
                <c:pt idx="65">
                  <c:v>66.113877630000005</c:v>
                </c:pt>
                <c:pt idx="66">
                  <c:v>66.113877630000005</c:v>
                </c:pt>
                <c:pt idx="67">
                  <c:v>66.113877630000005</c:v>
                </c:pt>
                <c:pt idx="68">
                  <c:v>66.113877630000005</c:v>
                </c:pt>
                <c:pt idx="69">
                  <c:v>66.113877630000005</c:v>
                </c:pt>
                <c:pt idx="70">
                  <c:v>66.113877630000005</c:v>
                </c:pt>
                <c:pt idx="71">
                  <c:v>66.113877630000005</c:v>
                </c:pt>
                <c:pt idx="72">
                  <c:v>66.317699210000001</c:v>
                </c:pt>
                <c:pt idx="73">
                  <c:v>66.317699210000001</c:v>
                </c:pt>
                <c:pt idx="74">
                  <c:v>66.317699210000001</c:v>
                </c:pt>
                <c:pt idx="75">
                  <c:v>66.317699210000001</c:v>
                </c:pt>
                <c:pt idx="76">
                  <c:v>66.317699210000001</c:v>
                </c:pt>
                <c:pt idx="77">
                  <c:v>66.317699210000001</c:v>
                </c:pt>
                <c:pt idx="78">
                  <c:v>66.317699210000001</c:v>
                </c:pt>
                <c:pt idx="79">
                  <c:v>66.317699210000001</c:v>
                </c:pt>
                <c:pt idx="80">
                  <c:v>66.317699210000001</c:v>
                </c:pt>
                <c:pt idx="81">
                  <c:v>66.317699210000001</c:v>
                </c:pt>
                <c:pt idx="82">
                  <c:v>66.317699210000001</c:v>
                </c:pt>
                <c:pt idx="83">
                  <c:v>66.317699210000001</c:v>
                </c:pt>
                <c:pt idx="84">
                  <c:v>66.550618009999994</c:v>
                </c:pt>
                <c:pt idx="85">
                  <c:v>66.550618009999994</c:v>
                </c:pt>
                <c:pt idx="86">
                  <c:v>66.550618009999994</c:v>
                </c:pt>
                <c:pt idx="87">
                  <c:v>66.550618009999994</c:v>
                </c:pt>
                <c:pt idx="88">
                  <c:v>66.550618009999994</c:v>
                </c:pt>
                <c:pt idx="89">
                  <c:v>66.550618009999994</c:v>
                </c:pt>
                <c:pt idx="90">
                  <c:v>66.550618009999994</c:v>
                </c:pt>
                <c:pt idx="91">
                  <c:v>66.550618009999994</c:v>
                </c:pt>
                <c:pt idx="92">
                  <c:v>66.550618009999994</c:v>
                </c:pt>
                <c:pt idx="93">
                  <c:v>66.550618009999994</c:v>
                </c:pt>
                <c:pt idx="94">
                  <c:v>66.550618009999994</c:v>
                </c:pt>
                <c:pt idx="95">
                  <c:v>66.550618009999994</c:v>
                </c:pt>
                <c:pt idx="96">
                  <c:v>66.783342169999997</c:v>
                </c:pt>
                <c:pt idx="97">
                  <c:v>66.783342169999997</c:v>
                </c:pt>
                <c:pt idx="98">
                  <c:v>66.783342169999997</c:v>
                </c:pt>
                <c:pt idx="99">
                  <c:v>66.783342169999997</c:v>
                </c:pt>
                <c:pt idx="100">
                  <c:v>66.783342169999997</c:v>
                </c:pt>
                <c:pt idx="101">
                  <c:v>66.783342169999997</c:v>
                </c:pt>
                <c:pt idx="102">
                  <c:v>66.783342169999997</c:v>
                </c:pt>
                <c:pt idx="103">
                  <c:v>66.783342169999997</c:v>
                </c:pt>
                <c:pt idx="104">
                  <c:v>66.783342169999997</c:v>
                </c:pt>
                <c:pt idx="105">
                  <c:v>66.783342169999997</c:v>
                </c:pt>
                <c:pt idx="106">
                  <c:v>66.783342169999997</c:v>
                </c:pt>
                <c:pt idx="107">
                  <c:v>66.783342169999997</c:v>
                </c:pt>
                <c:pt idx="108">
                  <c:v>67.094655770000003</c:v>
                </c:pt>
                <c:pt idx="109">
                  <c:v>67.094655770000003</c:v>
                </c:pt>
                <c:pt idx="110">
                  <c:v>67.094655770000003</c:v>
                </c:pt>
                <c:pt idx="111">
                  <c:v>67.094655770000003</c:v>
                </c:pt>
                <c:pt idx="112">
                  <c:v>67.094655770000003</c:v>
                </c:pt>
                <c:pt idx="113">
                  <c:v>67.094655770000003</c:v>
                </c:pt>
                <c:pt idx="114">
                  <c:v>67.094655770000003</c:v>
                </c:pt>
                <c:pt idx="115">
                  <c:v>67.094655770000003</c:v>
                </c:pt>
                <c:pt idx="116">
                  <c:v>67.094655770000003</c:v>
                </c:pt>
                <c:pt idx="117">
                  <c:v>67.094655770000003</c:v>
                </c:pt>
                <c:pt idx="118">
                  <c:v>67.094655770000003</c:v>
                </c:pt>
                <c:pt idx="119">
                  <c:v>67.094655770000003</c:v>
                </c:pt>
                <c:pt idx="120">
                  <c:v>67.128435280000005</c:v>
                </c:pt>
                <c:pt idx="121">
                  <c:v>67.128435280000005</c:v>
                </c:pt>
                <c:pt idx="122">
                  <c:v>67.128435280000005</c:v>
                </c:pt>
                <c:pt idx="123">
                  <c:v>67.128435280000005</c:v>
                </c:pt>
                <c:pt idx="124">
                  <c:v>67.128435280000005</c:v>
                </c:pt>
                <c:pt idx="125">
                  <c:v>67.128435280000005</c:v>
                </c:pt>
                <c:pt idx="126">
                  <c:v>67.128435280000005</c:v>
                </c:pt>
                <c:pt idx="127">
                  <c:v>67.128435280000005</c:v>
                </c:pt>
                <c:pt idx="128">
                  <c:v>67.128435280000005</c:v>
                </c:pt>
                <c:pt idx="129">
                  <c:v>67.128435280000005</c:v>
                </c:pt>
                <c:pt idx="130">
                  <c:v>67.128435280000005</c:v>
                </c:pt>
                <c:pt idx="131">
                  <c:v>67.128435280000005</c:v>
                </c:pt>
                <c:pt idx="132">
                  <c:v>67.170761799999994</c:v>
                </c:pt>
                <c:pt idx="133">
                  <c:v>67.170761799999994</c:v>
                </c:pt>
                <c:pt idx="134">
                  <c:v>67.170761799999994</c:v>
                </c:pt>
                <c:pt idx="135">
                  <c:v>67.170761799999994</c:v>
                </c:pt>
                <c:pt idx="136">
                  <c:v>67.170761799999994</c:v>
                </c:pt>
                <c:pt idx="137">
                  <c:v>67.170761799999994</c:v>
                </c:pt>
                <c:pt idx="138">
                  <c:v>67.170761799999994</c:v>
                </c:pt>
                <c:pt idx="139">
                  <c:v>67.170761799999994</c:v>
                </c:pt>
                <c:pt idx="140">
                  <c:v>67.170761799999994</c:v>
                </c:pt>
                <c:pt idx="141">
                  <c:v>67.170761799999994</c:v>
                </c:pt>
                <c:pt idx="142">
                  <c:v>67.170761799999994</c:v>
                </c:pt>
                <c:pt idx="143">
                  <c:v>67.170761799999994</c:v>
                </c:pt>
                <c:pt idx="144">
                  <c:v>67.219012489999997</c:v>
                </c:pt>
                <c:pt idx="145">
                  <c:v>67.219012489999997</c:v>
                </c:pt>
                <c:pt idx="146">
                  <c:v>67.219012489999997</c:v>
                </c:pt>
                <c:pt idx="147">
                  <c:v>67.219012489999997</c:v>
                </c:pt>
                <c:pt idx="148">
                  <c:v>67.219012489999997</c:v>
                </c:pt>
                <c:pt idx="149">
                  <c:v>67.219012489999997</c:v>
                </c:pt>
                <c:pt idx="150">
                  <c:v>67.219012489999997</c:v>
                </c:pt>
                <c:pt idx="151">
                  <c:v>67.219012489999997</c:v>
                </c:pt>
                <c:pt idx="152">
                  <c:v>67.219012489999997</c:v>
                </c:pt>
                <c:pt idx="153">
                  <c:v>67.219012489999997</c:v>
                </c:pt>
                <c:pt idx="154">
                  <c:v>67.219012489999997</c:v>
                </c:pt>
                <c:pt idx="155">
                  <c:v>67.219012489999997</c:v>
                </c:pt>
                <c:pt idx="156">
                  <c:v>67.298432660000003</c:v>
                </c:pt>
                <c:pt idx="157">
                  <c:v>67.298432660000003</c:v>
                </c:pt>
                <c:pt idx="158">
                  <c:v>67.298432660000003</c:v>
                </c:pt>
                <c:pt idx="159">
                  <c:v>67.298432660000003</c:v>
                </c:pt>
                <c:pt idx="160">
                  <c:v>67.298432660000003</c:v>
                </c:pt>
                <c:pt idx="161">
                  <c:v>67.298432660000003</c:v>
                </c:pt>
                <c:pt idx="162">
                  <c:v>67.298432660000003</c:v>
                </c:pt>
                <c:pt idx="163">
                  <c:v>67.298432660000003</c:v>
                </c:pt>
                <c:pt idx="164">
                  <c:v>67.298432660000003</c:v>
                </c:pt>
                <c:pt idx="165">
                  <c:v>67.298432660000003</c:v>
                </c:pt>
                <c:pt idx="166">
                  <c:v>67.298432660000003</c:v>
                </c:pt>
                <c:pt idx="167">
                  <c:v>67.298432660000003</c:v>
                </c:pt>
                <c:pt idx="168">
                  <c:v>67.262938259999999</c:v>
                </c:pt>
                <c:pt idx="169">
                  <c:v>67.262938259999999</c:v>
                </c:pt>
                <c:pt idx="170">
                  <c:v>67.262938259999999</c:v>
                </c:pt>
                <c:pt idx="171">
                  <c:v>67.262938259999999</c:v>
                </c:pt>
                <c:pt idx="172">
                  <c:v>67.262938259999999</c:v>
                </c:pt>
                <c:pt idx="173">
                  <c:v>67.262938259999999</c:v>
                </c:pt>
                <c:pt idx="174">
                  <c:v>67.262938259999999</c:v>
                </c:pt>
                <c:pt idx="175">
                  <c:v>67.262938259999999</c:v>
                </c:pt>
                <c:pt idx="176">
                  <c:v>67.262938259999999</c:v>
                </c:pt>
                <c:pt idx="177">
                  <c:v>67.262938259999999</c:v>
                </c:pt>
                <c:pt idx="178">
                  <c:v>67.262938259999999</c:v>
                </c:pt>
                <c:pt idx="179">
                  <c:v>67.262938259999999</c:v>
                </c:pt>
                <c:pt idx="180">
                  <c:v>67.118989479999996</c:v>
                </c:pt>
                <c:pt idx="181">
                  <c:v>67.118989479999996</c:v>
                </c:pt>
                <c:pt idx="182">
                  <c:v>67.118989479999996</c:v>
                </c:pt>
                <c:pt idx="183">
                  <c:v>67.118989479999996</c:v>
                </c:pt>
                <c:pt idx="184">
                  <c:v>67.118989479999996</c:v>
                </c:pt>
                <c:pt idx="185">
                  <c:v>67.118989479999996</c:v>
                </c:pt>
                <c:pt idx="186">
                  <c:v>67.118989479999996</c:v>
                </c:pt>
                <c:pt idx="187">
                  <c:v>67.118989479999996</c:v>
                </c:pt>
                <c:pt idx="188">
                  <c:v>67.118989479999996</c:v>
                </c:pt>
                <c:pt idx="189">
                  <c:v>67.118989479999996</c:v>
                </c:pt>
                <c:pt idx="190">
                  <c:v>67.118989479999996</c:v>
                </c:pt>
                <c:pt idx="191">
                  <c:v>67.118989479999996</c:v>
                </c:pt>
                <c:pt idx="192">
                  <c:v>66.921663760000001</c:v>
                </c:pt>
                <c:pt idx="193">
                  <c:v>66.921663760000001</c:v>
                </c:pt>
                <c:pt idx="194">
                  <c:v>66.921663760000001</c:v>
                </c:pt>
                <c:pt idx="195">
                  <c:v>66.921663760000001</c:v>
                </c:pt>
                <c:pt idx="196">
                  <c:v>66.921663760000001</c:v>
                </c:pt>
                <c:pt idx="197">
                  <c:v>66.921663760000001</c:v>
                </c:pt>
                <c:pt idx="198">
                  <c:v>66.921663760000001</c:v>
                </c:pt>
                <c:pt idx="199">
                  <c:v>66.921663760000001</c:v>
                </c:pt>
                <c:pt idx="200">
                  <c:v>66.921663760000001</c:v>
                </c:pt>
                <c:pt idx="201">
                  <c:v>66.921663760000001</c:v>
                </c:pt>
                <c:pt idx="202">
                  <c:v>66.921663760000001</c:v>
                </c:pt>
                <c:pt idx="203">
                  <c:v>66.921663760000001</c:v>
                </c:pt>
                <c:pt idx="204">
                  <c:v>66.739213919999997</c:v>
                </c:pt>
                <c:pt idx="205">
                  <c:v>66.739213919999997</c:v>
                </c:pt>
                <c:pt idx="206">
                  <c:v>66.739213919999997</c:v>
                </c:pt>
                <c:pt idx="207">
                  <c:v>66.739213919999997</c:v>
                </c:pt>
                <c:pt idx="208">
                  <c:v>66.739213919999997</c:v>
                </c:pt>
                <c:pt idx="209">
                  <c:v>66.739213919999997</c:v>
                </c:pt>
                <c:pt idx="210">
                  <c:v>66.739213919999997</c:v>
                </c:pt>
                <c:pt idx="211">
                  <c:v>66.739213919999997</c:v>
                </c:pt>
                <c:pt idx="212">
                  <c:v>66.739213919999997</c:v>
                </c:pt>
                <c:pt idx="213">
                  <c:v>66.739213919999997</c:v>
                </c:pt>
                <c:pt idx="214">
                  <c:v>66.739213919999997</c:v>
                </c:pt>
                <c:pt idx="215">
                  <c:v>66.739213919999997</c:v>
                </c:pt>
                <c:pt idx="216">
                  <c:v>66.593594949999996</c:v>
                </c:pt>
                <c:pt idx="217">
                  <c:v>66.593594949999996</c:v>
                </c:pt>
                <c:pt idx="218">
                  <c:v>66.593594949999996</c:v>
                </c:pt>
                <c:pt idx="219">
                  <c:v>66.593594949999996</c:v>
                </c:pt>
                <c:pt idx="220">
                  <c:v>66.593594949999996</c:v>
                </c:pt>
                <c:pt idx="221">
                  <c:v>66.593594949999996</c:v>
                </c:pt>
                <c:pt idx="222">
                  <c:v>66.593594949999996</c:v>
                </c:pt>
                <c:pt idx="223">
                  <c:v>66.593594949999996</c:v>
                </c:pt>
              </c:numCache>
            </c:numRef>
          </c:xVal>
          <c:yVal>
            <c:numRef>
              <c:f>NoMortgage!$N$33:$N$256</c:f>
              <c:numCache>
                <c:formatCode>General</c:formatCode>
                <c:ptCount val="224"/>
                <c:pt idx="0">
                  <c:v>8.4634722998948746</c:v>
                </c:pt>
                <c:pt idx="1">
                  <c:v>5.5033910038285399</c:v>
                </c:pt>
                <c:pt idx="2">
                  <c:v>9.6669799873505724</c:v>
                </c:pt>
                <c:pt idx="3">
                  <c:v>-7.2134817311427639</c:v>
                </c:pt>
                <c:pt idx="4">
                  <c:v>-0.84839082922917441</c:v>
                </c:pt>
                <c:pt idx="5">
                  <c:v>-3.4016646812758324</c:v>
                </c:pt>
                <c:pt idx="6">
                  <c:v>-0.97426229634510264</c:v>
                </c:pt>
                <c:pt idx="7">
                  <c:v>-2.9043941188888596</c:v>
                </c:pt>
                <c:pt idx="8">
                  <c:v>-8.9098623496415712</c:v>
                </c:pt>
                <c:pt idx="9">
                  <c:v>-10.310937728089755</c:v>
                </c:pt>
                <c:pt idx="10">
                  <c:v>-9.5081531151795389</c:v>
                </c:pt>
                <c:pt idx="11">
                  <c:v>-8.9012723470880815</c:v>
                </c:pt>
                <c:pt idx="12">
                  <c:v>-7.7933428511655336</c:v>
                </c:pt>
                <c:pt idx="13">
                  <c:v>-5.1810157230027585</c:v>
                </c:pt>
                <c:pt idx="14">
                  <c:v>-1.0810161375317477</c:v>
                </c:pt>
                <c:pt idx="15">
                  <c:v>-1.9140509744578935</c:v>
                </c:pt>
                <c:pt idx="16">
                  <c:v>-4.5267651356411989</c:v>
                </c:pt>
                <c:pt idx="17">
                  <c:v>-4.7883574467230687</c:v>
                </c:pt>
                <c:pt idx="18">
                  <c:v>1.7469500425922035</c:v>
                </c:pt>
                <c:pt idx="19">
                  <c:v>-9.202808252813611</c:v>
                </c:pt>
                <c:pt idx="20">
                  <c:v>-1.5817711774265604</c:v>
                </c:pt>
                <c:pt idx="21">
                  <c:v>-2.8855886346539137</c:v>
                </c:pt>
                <c:pt idx="22">
                  <c:v>-6.8346889478841035</c:v>
                </c:pt>
                <c:pt idx="23">
                  <c:v>-4.1752780975680253</c:v>
                </c:pt>
                <c:pt idx="24">
                  <c:v>2.4964365918191334</c:v>
                </c:pt>
                <c:pt idx="25">
                  <c:v>4.3728177661006669</c:v>
                </c:pt>
                <c:pt idx="26">
                  <c:v>2.7651669832197001</c:v>
                </c:pt>
                <c:pt idx="27">
                  <c:v>4.9520547233276488</c:v>
                </c:pt>
                <c:pt idx="28">
                  <c:v>7.781619212541699</c:v>
                </c:pt>
                <c:pt idx="29">
                  <c:v>12.421572591839293</c:v>
                </c:pt>
                <c:pt idx="30">
                  <c:v>10.979050065193718</c:v>
                </c:pt>
                <c:pt idx="31">
                  <c:v>11.937435907941648</c:v>
                </c:pt>
                <c:pt idx="32">
                  <c:v>10.131817589333394</c:v>
                </c:pt>
                <c:pt idx="33">
                  <c:v>4.4568149176287193</c:v>
                </c:pt>
                <c:pt idx="34">
                  <c:v>3.4143238205587068E-2</c:v>
                </c:pt>
                <c:pt idx="35">
                  <c:v>2.8406865238633543</c:v>
                </c:pt>
                <c:pt idx="36">
                  <c:v>14.358685494999861</c:v>
                </c:pt>
                <c:pt idx="37">
                  <c:v>15.921490470363892</c:v>
                </c:pt>
                <c:pt idx="38">
                  <c:v>13.993536702811667</c:v>
                </c:pt>
                <c:pt idx="39">
                  <c:v>11.906186620162657</c:v>
                </c:pt>
                <c:pt idx="40">
                  <c:v>6.6053798149107195</c:v>
                </c:pt>
                <c:pt idx="41">
                  <c:v>8.3612691183814718</c:v>
                </c:pt>
                <c:pt idx="42">
                  <c:v>7.9611551439744233</c:v>
                </c:pt>
                <c:pt idx="43">
                  <c:v>6.5062189849135734</c:v>
                </c:pt>
                <c:pt idx="44">
                  <c:v>1.4684642099815903</c:v>
                </c:pt>
                <c:pt idx="45">
                  <c:v>-3.2281670313413429</c:v>
                </c:pt>
                <c:pt idx="46">
                  <c:v>-2.6806841185564565</c:v>
                </c:pt>
                <c:pt idx="47">
                  <c:v>-2.6610335947253247</c:v>
                </c:pt>
                <c:pt idx="48">
                  <c:v>5.897483792491073</c:v>
                </c:pt>
                <c:pt idx="49">
                  <c:v>9.524645629328262</c:v>
                </c:pt>
                <c:pt idx="50">
                  <c:v>14.124177718758659</c:v>
                </c:pt>
                <c:pt idx="51">
                  <c:v>8.8361281315298186</c:v>
                </c:pt>
                <c:pt idx="52">
                  <c:v>11.14839597303947</c:v>
                </c:pt>
                <c:pt idx="53">
                  <c:v>14.336308186631271</c:v>
                </c:pt>
                <c:pt idx="54">
                  <c:v>4.6639329707579691</c:v>
                </c:pt>
                <c:pt idx="55">
                  <c:v>4.8563625368313694</c:v>
                </c:pt>
                <c:pt idx="56">
                  <c:v>2.7051939694633234</c:v>
                </c:pt>
                <c:pt idx="57">
                  <c:v>-7.4052551730513585</c:v>
                </c:pt>
                <c:pt idx="58">
                  <c:v>-8.7554029162259894</c:v>
                </c:pt>
                <c:pt idx="59">
                  <c:v>-14.133913747799454</c:v>
                </c:pt>
                <c:pt idx="60">
                  <c:v>2.1201719109472776</c:v>
                </c:pt>
                <c:pt idx="61">
                  <c:v>0.25257449743727989</c:v>
                </c:pt>
                <c:pt idx="62">
                  <c:v>-3.9140405811355379</c:v>
                </c:pt>
                <c:pt idx="63">
                  <c:v>-9.4668559817936284</c:v>
                </c:pt>
                <c:pt idx="64">
                  <c:v>-5.2637074008959246</c:v>
                </c:pt>
                <c:pt idx="65">
                  <c:v>-4.1884612065783529</c:v>
                </c:pt>
                <c:pt idx="66">
                  <c:v>-11.78842803449993</c:v>
                </c:pt>
                <c:pt idx="67">
                  <c:v>-5.9985328327225886</c:v>
                </c:pt>
                <c:pt idx="68">
                  <c:v>-1.6808277334742741</c:v>
                </c:pt>
                <c:pt idx="69">
                  <c:v>-9.1766985633584852</c:v>
                </c:pt>
                <c:pt idx="70">
                  <c:v>-3.8779970677016138</c:v>
                </c:pt>
                <c:pt idx="71">
                  <c:v>-7.063810892620495</c:v>
                </c:pt>
                <c:pt idx="72">
                  <c:v>2.1364165352279088</c:v>
                </c:pt>
                <c:pt idx="73">
                  <c:v>-1.3154982754625451</c:v>
                </c:pt>
                <c:pt idx="74">
                  <c:v>-2.0899497600936741</c:v>
                </c:pt>
                <c:pt idx="75">
                  <c:v>-3.2991727615124944</c:v>
                </c:pt>
                <c:pt idx="76">
                  <c:v>-7.4567196999677776</c:v>
                </c:pt>
                <c:pt idx="77">
                  <c:v>-12.571131670309114</c:v>
                </c:pt>
                <c:pt idx="78">
                  <c:v>-11.845437824942195</c:v>
                </c:pt>
                <c:pt idx="79">
                  <c:v>-7.8873763019649914</c:v>
                </c:pt>
                <c:pt idx="80">
                  <c:v>-11.524772809356705</c:v>
                </c:pt>
                <c:pt idx="81">
                  <c:v>-13.275298511157018</c:v>
                </c:pt>
                <c:pt idx="82">
                  <c:v>-10.969667018576303</c:v>
                </c:pt>
                <c:pt idx="83">
                  <c:v>-13.304740111204524</c:v>
                </c:pt>
                <c:pt idx="84">
                  <c:v>-4.5586667374116416</c:v>
                </c:pt>
                <c:pt idx="85">
                  <c:v>-0.40605623783861233</c:v>
                </c:pt>
                <c:pt idx="86">
                  <c:v>0.67816098593917218</c:v>
                </c:pt>
                <c:pt idx="87">
                  <c:v>-10.728136253646397</c:v>
                </c:pt>
                <c:pt idx="88">
                  <c:v>-13.268692878619191</c:v>
                </c:pt>
                <c:pt idx="89">
                  <c:v>-13.238062962053164</c:v>
                </c:pt>
                <c:pt idx="90">
                  <c:v>-6.3771763447117849</c:v>
                </c:pt>
                <c:pt idx="91">
                  <c:v>-4.1047344792552281</c:v>
                </c:pt>
                <c:pt idx="92">
                  <c:v>2.0577254007095576</c:v>
                </c:pt>
                <c:pt idx="93">
                  <c:v>1.5795904540630943</c:v>
                </c:pt>
                <c:pt idx="94">
                  <c:v>-3.1572633722279022</c:v>
                </c:pt>
                <c:pt idx="95">
                  <c:v>1.949015705770563</c:v>
                </c:pt>
                <c:pt idx="96">
                  <c:v>6.7759092380922539</c:v>
                </c:pt>
                <c:pt idx="97">
                  <c:v>2.6535179068177399</c:v>
                </c:pt>
                <c:pt idx="98">
                  <c:v>0.32892281161275605</c:v>
                </c:pt>
                <c:pt idx="99">
                  <c:v>2.164972993171915</c:v>
                </c:pt>
                <c:pt idx="100">
                  <c:v>5.3549131614372527</c:v>
                </c:pt>
                <c:pt idx="101">
                  <c:v>6.0947953631245753</c:v>
                </c:pt>
                <c:pt idx="102">
                  <c:v>3.5785172753617189</c:v>
                </c:pt>
                <c:pt idx="103">
                  <c:v>3.0298255904570226</c:v>
                </c:pt>
                <c:pt idx="104">
                  <c:v>-1.0816061429243575</c:v>
                </c:pt>
                <c:pt idx="105">
                  <c:v>-4.6660299301612724</c:v>
                </c:pt>
                <c:pt idx="106">
                  <c:v>-3.6362682820625309</c:v>
                </c:pt>
                <c:pt idx="107">
                  <c:v>-2.8448278521376835</c:v>
                </c:pt>
                <c:pt idx="108">
                  <c:v>7.9869376059779427</c:v>
                </c:pt>
                <c:pt idx="109">
                  <c:v>9.3161486245767549</c:v>
                </c:pt>
                <c:pt idx="110">
                  <c:v>13.901852316648586</c:v>
                </c:pt>
                <c:pt idx="111">
                  <c:v>10.50384238979774</c:v>
                </c:pt>
                <c:pt idx="112">
                  <c:v>9.3146219720133274</c:v>
                </c:pt>
                <c:pt idx="113">
                  <c:v>1.7960069625532356</c:v>
                </c:pt>
                <c:pt idx="114">
                  <c:v>0.63107317029377441</c:v>
                </c:pt>
                <c:pt idx="115">
                  <c:v>1.1254822926088366</c:v>
                </c:pt>
                <c:pt idx="116">
                  <c:v>-0.32107562911349419</c:v>
                </c:pt>
                <c:pt idx="117">
                  <c:v>-2.1665969180033073</c:v>
                </c:pt>
                <c:pt idx="118">
                  <c:v>-8.5159254962313469</c:v>
                </c:pt>
                <c:pt idx="119">
                  <c:v>2.0171869074156916</c:v>
                </c:pt>
                <c:pt idx="120">
                  <c:v>6.747441877199293</c:v>
                </c:pt>
                <c:pt idx="121">
                  <c:v>1.5000021578929079</c:v>
                </c:pt>
                <c:pt idx="122">
                  <c:v>4.9805642743575333</c:v>
                </c:pt>
                <c:pt idx="123">
                  <c:v>7.7731369017080851</c:v>
                </c:pt>
                <c:pt idx="124">
                  <c:v>-1.7534117312266062E-2</c:v>
                </c:pt>
                <c:pt idx="125">
                  <c:v>0.29431978052593877</c:v>
                </c:pt>
                <c:pt idx="126">
                  <c:v>1.0012751187811944</c:v>
                </c:pt>
                <c:pt idx="127">
                  <c:v>-10.03961824031046</c:v>
                </c:pt>
                <c:pt idx="128">
                  <c:v>6.5900696549691418</c:v>
                </c:pt>
                <c:pt idx="129">
                  <c:v>0.56747494848707447</c:v>
                </c:pt>
                <c:pt idx="130">
                  <c:v>-3.9045529271564874</c:v>
                </c:pt>
                <c:pt idx="131">
                  <c:v>-7.0919969496312092</c:v>
                </c:pt>
                <c:pt idx="132">
                  <c:v>-5.2734218281360654</c:v>
                </c:pt>
                <c:pt idx="133">
                  <c:v>1.1159654912384269</c:v>
                </c:pt>
                <c:pt idx="134">
                  <c:v>8.307958193935832</c:v>
                </c:pt>
                <c:pt idx="135">
                  <c:v>5.8623644816854892</c:v>
                </c:pt>
                <c:pt idx="136">
                  <c:v>6.8293867525019891</c:v>
                </c:pt>
                <c:pt idx="137">
                  <c:v>8.2543475674382023</c:v>
                </c:pt>
                <c:pt idx="138">
                  <c:v>2.4879851956007144</c:v>
                </c:pt>
                <c:pt idx="139">
                  <c:v>-3.5538268203179939</c:v>
                </c:pt>
                <c:pt idx="140">
                  <c:v>-4.8602948531524532</c:v>
                </c:pt>
                <c:pt idx="141">
                  <c:v>2.4679837719160389</c:v>
                </c:pt>
                <c:pt idx="142">
                  <c:v>6.9304760304768536</c:v>
                </c:pt>
                <c:pt idx="143">
                  <c:v>-3.9900838017453282</c:v>
                </c:pt>
                <c:pt idx="144">
                  <c:v>10.881776115631254</c:v>
                </c:pt>
                <c:pt idx="145">
                  <c:v>2.0642458509533412</c:v>
                </c:pt>
                <c:pt idx="146">
                  <c:v>-1.0548695467223297</c:v>
                </c:pt>
                <c:pt idx="147">
                  <c:v>-0.68549154634845877</c:v>
                </c:pt>
                <c:pt idx="148">
                  <c:v>-2.2727256906864852</c:v>
                </c:pt>
                <c:pt idx="149">
                  <c:v>2.6850420887909934</c:v>
                </c:pt>
                <c:pt idx="150">
                  <c:v>-0.81314685746517057</c:v>
                </c:pt>
                <c:pt idx="151">
                  <c:v>-0.59072981102809763</c:v>
                </c:pt>
                <c:pt idx="152">
                  <c:v>-2.7986324246654135</c:v>
                </c:pt>
                <c:pt idx="153">
                  <c:v>-5.656696419240177</c:v>
                </c:pt>
                <c:pt idx="154">
                  <c:v>-5.1293697274281271</c:v>
                </c:pt>
                <c:pt idx="155">
                  <c:v>-7.7182006769166946</c:v>
                </c:pt>
                <c:pt idx="156">
                  <c:v>-5.7451313379972362</c:v>
                </c:pt>
                <c:pt idx="157">
                  <c:v>-6.6596235826962413</c:v>
                </c:pt>
                <c:pt idx="158">
                  <c:v>-1.9760087706391403</c:v>
                </c:pt>
                <c:pt idx="159">
                  <c:v>-7.645359992237303</c:v>
                </c:pt>
                <c:pt idx="160">
                  <c:v>-7.9077590661784996</c:v>
                </c:pt>
                <c:pt idx="161">
                  <c:v>3.9938286931032962E-2</c:v>
                </c:pt>
                <c:pt idx="162">
                  <c:v>-3.2522881268300239</c:v>
                </c:pt>
                <c:pt idx="163">
                  <c:v>2.532394639594628</c:v>
                </c:pt>
                <c:pt idx="164">
                  <c:v>5.0228720718808688</c:v>
                </c:pt>
                <c:pt idx="165">
                  <c:v>-0.37949211320017184</c:v>
                </c:pt>
                <c:pt idx="166">
                  <c:v>1.0401887959437488</c:v>
                </c:pt>
                <c:pt idx="167">
                  <c:v>6.6306425739724943</c:v>
                </c:pt>
                <c:pt idx="168">
                  <c:v>5.5863478381244249</c:v>
                </c:pt>
                <c:pt idx="169">
                  <c:v>7.310397196777501</c:v>
                </c:pt>
                <c:pt idx="170">
                  <c:v>5.6671951385051784</c:v>
                </c:pt>
                <c:pt idx="171">
                  <c:v>10.554102141254646</c:v>
                </c:pt>
                <c:pt idx="172">
                  <c:v>4.0616859682367021</c:v>
                </c:pt>
                <c:pt idx="173">
                  <c:v>0.33588468515162617</c:v>
                </c:pt>
                <c:pt idx="174">
                  <c:v>3.5162819301703223</c:v>
                </c:pt>
                <c:pt idx="175">
                  <c:v>2.583174230238825</c:v>
                </c:pt>
                <c:pt idx="176">
                  <c:v>5.1100152350262249</c:v>
                </c:pt>
                <c:pt idx="177">
                  <c:v>6.36318435004506</c:v>
                </c:pt>
                <c:pt idx="178">
                  <c:v>4.7361140694413564</c:v>
                </c:pt>
                <c:pt idx="179">
                  <c:v>10.293290405794522</c:v>
                </c:pt>
                <c:pt idx="180">
                  <c:v>3.8410572475968081</c:v>
                </c:pt>
                <c:pt idx="181">
                  <c:v>7.9070879036242729</c:v>
                </c:pt>
                <c:pt idx="182">
                  <c:v>8.3468961160647837</c:v>
                </c:pt>
                <c:pt idx="183">
                  <c:v>-3.3628063623022229</c:v>
                </c:pt>
                <c:pt idx="184">
                  <c:v>5.5015242979777668E-2</c:v>
                </c:pt>
                <c:pt idx="185">
                  <c:v>2.9912375580101411</c:v>
                </c:pt>
                <c:pt idx="186">
                  <c:v>3.1422291298896994</c:v>
                </c:pt>
                <c:pt idx="187">
                  <c:v>4.9239898291448867</c:v>
                </c:pt>
                <c:pt idx="188">
                  <c:v>0.98282951603445667</c:v>
                </c:pt>
                <c:pt idx="189">
                  <c:v>-1.5000073726247365</c:v>
                </c:pt>
                <c:pt idx="190">
                  <c:v>-0.56260323564154646</c:v>
                </c:pt>
                <c:pt idx="191">
                  <c:v>-1.151251224220772</c:v>
                </c:pt>
                <c:pt idx="192">
                  <c:v>-11.739119202808581</c:v>
                </c:pt>
                <c:pt idx="193">
                  <c:v>-13.322736316345555</c:v>
                </c:pt>
                <c:pt idx="194">
                  <c:v>-10.33331373379346</c:v>
                </c:pt>
                <c:pt idx="195">
                  <c:v>-12.582608126016538</c:v>
                </c:pt>
                <c:pt idx="196">
                  <c:v>-17.150688073499339</c:v>
                </c:pt>
                <c:pt idx="197">
                  <c:v>-19.399245176287479</c:v>
                </c:pt>
                <c:pt idx="198">
                  <c:v>-15.806432446209726</c:v>
                </c:pt>
                <c:pt idx="199">
                  <c:v>-14.398669988321984</c:v>
                </c:pt>
                <c:pt idx="200">
                  <c:v>-11.15658183746757</c:v>
                </c:pt>
                <c:pt idx="201">
                  <c:v>-8.3730107587753935</c:v>
                </c:pt>
                <c:pt idx="202">
                  <c:v>-11.73953055689762</c:v>
                </c:pt>
                <c:pt idx="203">
                  <c:v>-10.139316408339681</c:v>
                </c:pt>
                <c:pt idx="204">
                  <c:v>-21.024142735075429</c:v>
                </c:pt>
                <c:pt idx="205">
                  <c:v>-14.001991058792754</c:v>
                </c:pt>
                <c:pt idx="206">
                  <c:v>-8.6335260930648303</c:v>
                </c:pt>
                <c:pt idx="207">
                  <c:v>-12.198612430549161</c:v>
                </c:pt>
                <c:pt idx="208">
                  <c:v>-7.0176260505011783</c:v>
                </c:pt>
                <c:pt idx="209">
                  <c:v>-3.8385535365717658</c:v>
                </c:pt>
                <c:pt idx="210">
                  <c:v>1.6607241415138105</c:v>
                </c:pt>
                <c:pt idx="211">
                  <c:v>3.394585662773153</c:v>
                </c:pt>
                <c:pt idx="212">
                  <c:v>11.026223638714839</c:v>
                </c:pt>
                <c:pt idx="213">
                  <c:v>10.164679887481981</c:v>
                </c:pt>
                <c:pt idx="214">
                  <c:v>6.0851053572280307</c:v>
                </c:pt>
                <c:pt idx="215">
                  <c:v>10.654312268037017</c:v>
                </c:pt>
                <c:pt idx="216">
                  <c:v>3.2980890191641379</c:v>
                </c:pt>
                <c:pt idx="217">
                  <c:v>8.4888819383242549</c:v>
                </c:pt>
                <c:pt idx="218">
                  <c:v>7.456127478818189</c:v>
                </c:pt>
                <c:pt idx="219">
                  <c:v>12.657673611735902</c:v>
                </c:pt>
                <c:pt idx="220">
                  <c:v>14.632986468541503</c:v>
                </c:pt>
                <c:pt idx="221">
                  <c:v>15.926631853646768</c:v>
                </c:pt>
                <c:pt idx="222">
                  <c:v>18.022116931177379</c:v>
                </c:pt>
                <c:pt idx="223">
                  <c:v>21.823418066342867</c:v>
                </c:pt>
              </c:numCache>
            </c:numRef>
          </c:yVal>
          <c:smooth val="0"/>
          <c:extLst>
            <c:ext xmlns:c16="http://schemas.microsoft.com/office/drawing/2014/chart" uri="{C3380CC4-5D6E-409C-BE32-E72D297353CC}">
              <c16:uniqueId val="{00000000-7B37-4D78-8953-E206FD9ABE5E}"/>
            </c:ext>
          </c:extLst>
        </c:ser>
        <c:dLbls>
          <c:showLegendKey val="0"/>
          <c:showVal val="0"/>
          <c:showCatName val="0"/>
          <c:showSerName val="0"/>
          <c:showPercent val="0"/>
          <c:showBubbleSize val="0"/>
        </c:dLbls>
        <c:axId val="882398159"/>
        <c:axId val="882403151"/>
      </c:scatterChart>
      <c:valAx>
        <c:axId val="882398159"/>
        <c:scaling>
          <c:orientation val="minMax"/>
        </c:scaling>
        <c:delete val="0"/>
        <c:axPos val="b"/>
        <c:title>
          <c:tx>
            <c:rich>
              <a:bodyPr/>
              <a:lstStyle/>
              <a:p>
                <a:pPr>
                  <a:defRPr/>
                </a:pPr>
                <a:r>
                  <a:rPr lang="en-US"/>
                  <a:t>% SHARE OF WORKING POPULATION</a:t>
                </a:r>
              </a:p>
            </c:rich>
          </c:tx>
          <c:overlay val="0"/>
        </c:title>
        <c:numFmt formatCode="General" sourceLinked="1"/>
        <c:majorTickMark val="out"/>
        <c:minorTickMark val="none"/>
        <c:tickLblPos val="nextTo"/>
        <c:crossAx val="882403151"/>
        <c:crosses val="autoZero"/>
        <c:crossBetween val="midCat"/>
      </c:valAx>
      <c:valAx>
        <c:axId val="882403151"/>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88239815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DP PER CAPITA  Residual Plot</a:t>
            </a:r>
          </a:p>
        </c:rich>
      </c:tx>
      <c:overlay val="0"/>
    </c:title>
    <c:autoTitleDeleted val="0"/>
    <c:plotArea>
      <c:layout/>
      <c:scatterChart>
        <c:scatterStyle val="lineMarker"/>
        <c:varyColors val="0"/>
        <c:ser>
          <c:idx val="0"/>
          <c:order val="0"/>
          <c:spPr>
            <a:ln w="19050">
              <a:noFill/>
            </a:ln>
          </c:spPr>
          <c:xVal>
            <c:numRef>
              <c:f>NoMortgage!$G$2:$G$225</c:f>
              <c:numCache>
                <c:formatCode>General</c:formatCode>
                <c:ptCount val="224"/>
                <c:pt idx="0">
                  <c:v>64696</c:v>
                </c:pt>
                <c:pt idx="1">
                  <c:v>64696</c:v>
                </c:pt>
                <c:pt idx="2">
                  <c:v>64696</c:v>
                </c:pt>
                <c:pt idx="3">
                  <c:v>63701</c:v>
                </c:pt>
                <c:pt idx="4">
                  <c:v>63701</c:v>
                </c:pt>
                <c:pt idx="5">
                  <c:v>63701</c:v>
                </c:pt>
                <c:pt idx="6">
                  <c:v>58722</c:v>
                </c:pt>
                <c:pt idx="7">
                  <c:v>58722</c:v>
                </c:pt>
                <c:pt idx="8">
                  <c:v>58722</c:v>
                </c:pt>
                <c:pt idx="9">
                  <c:v>64794</c:v>
                </c:pt>
                <c:pt idx="10">
                  <c:v>64794</c:v>
                </c:pt>
                <c:pt idx="11">
                  <c:v>64794</c:v>
                </c:pt>
                <c:pt idx="12">
                  <c:v>65501</c:v>
                </c:pt>
                <c:pt idx="13">
                  <c:v>65501</c:v>
                </c:pt>
                <c:pt idx="14">
                  <c:v>65501</c:v>
                </c:pt>
                <c:pt idx="15">
                  <c:v>65023</c:v>
                </c:pt>
                <c:pt idx="16">
                  <c:v>65023</c:v>
                </c:pt>
                <c:pt idx="17">
                  <c:v>65023</c:v>
                </c:pt>
                <c:pt idx="18">
                  <c:v>64465</c:v>
                </c:pt>
                <c:pt idx="19">
                  <c:v>64465</c:v>
                </c:pt>
                <c:pt idx="20">
                  <c:v>64465</c:v>
                </c:pt>
                <c:pt idx="21">
                  <c:v>63667</c:v>
                </c:pt>
                <c:pt idx="22">
                  <c:v>63667</c:v>
                </c:pt>
                <c:pt idx="23">
                  <c:v>63667</c:v>
                </c:pt>
                <c:pt idx="24">
                  <c:v>63162</c:v>
                </c:pt>
                <c:pt idx="25">
                  <c:v>63162</c:v>
                </c:pt>
                <c:pt idx="26">
                  <c:v>63162</c:v>
                </c:pt>
                <c:pt idx="27">
                  <c:v>62786</c:v>
                </c:pt>
                <c:pt idx="28">
                  <c:v>62786</c:v>
                </c:pt>
                <c:pt idx="29">
                  <c:v>62786</c:v>
                </c:pt>
                <c:pt idx="30">
                  <c:v>62377</c:v>
                </c:pt>
                <c:pt idx="31">
                  <c:v>62377</c:v>
                </c:pt>
                <c:pt idx="32">
                  <c:v>62377</c:v>
                </c:pt>
                <c:pt idx="33">
                  <c:v>61397</c:v>
                </c:pt>
                <c:pt idx="34">
                  <c:v>61397</c:v>
                </c:pt>
                <c:pt idx="35">
                  <c:v>61397</c:v>
                </c:pt>
                <c:pt idx="36">
                  <c:v>60676</c:v>
                </c:pt>
                <c:pt idx="37">
                  <c:v>60676</c:v>
                </c:pt>
                <c:pt idx="38">
                  <c:v>60676</c:v>
                </c:pt>
                <c:pt idx="39">
                  <c:v>59787</c:v>
                </c:pt>
                <c:pt idx="40">
                  <c:v>59787</c:v>
                </c:pt>
                <c:pt idx="41">
                  <c:v>59787</c:v>
                </c:pt>
                <c:pt idx="42">
                  <c:v>59172</c:v>
                </c:pt>
                <c:pt idx="43">
                  <c:v>59172</c:v>
                </c:pt>
                <c:pt idx="44">
                  <c:v>59172</c:v>
                </c:pt>
                <c:pt idx="45">
                  <c:v>58745</c:v>
                </c:pt>
                <c:pt idx="46">
                  <c:v>58745</c:v>
                </c:pt>
                <c:pt idx="47">
                  <c:v>58745</c:v>
                </c:pt>
                <c:pt idx="48">
                  <c:v>58263</c:v>
                </c:pt>
                <c:pt idx="49">
                  <c:v>58263</c:v>
                </c:pt>
                <c:pt idx="50">
                  <c:v>58263</c:v>
                </c:pt>
                <c:pt idx="51">
                  <c:v>57784</c:v>
                </c:pt>
                <c:pt idx="52">
                  <c:v>57784</c:v>
                </c:pt>
                <c:pt idx="53">
                  <c:v>57784</c:v>
                </c:pt>
                <c:pt idx="54">
                  <c:v>57396</c:v>
                </c:pt>
                <c:pt idx="55">
                  <c:v>57396</c:v>
                </c:pt>
                <c:pt idx="56">
                  <c:v>57396</c:v>
                </c:pt>
                <c:pt idx="57">
                  <c:v>56923</c:v>
                </c:pt>
                <c:pt idx="58">
                  <c:v>56923</c:v>
                </c:pt>
                <c:pt idx="59">
                  <c:v>56923</c:v>
                </c:pt>
                <c:pt idx="60">
                  <c:v>56736</c:v>
                </c:pt>
                <c:pt idx="61">
                  <c:v>56736</c:v>
                </c:pt>
                <c:pt idx="62">
                  <c:v>56736</c:v>
                </c:pt>
                <c:pt idx="63">
                  <c:v>56779</c:v>
                </c:pt>
                <c:pt idx="64">
                  <c:v>56779</c:v>
                </c:pt>
                <c:pt idx="65">
                  <c:v>56779</c:v>
                </c:pt>
                <c:pt idx="66">
                  <c:v>56547</c:v>
                </c:pt>
                <c:pt idx="67">
                  <c:v>56547</c:v>
                </c:pt>
                <c:pt idx="68">
                  <c:v>56547</c:v>
                </c:pt>
                <c:pt idx="69">
                  <c:v>56018</c:v>
                </c:pt>
                <c:pt idx="70">
                  <c:v>56018</c:v>
                </c:pt>
                <c:pt idx="71">
                  <c:v>56018</c:v>
                </c:pt>
                <c:pt idx="72">
                  <c:v>55683</c:v>
                </c:pt>
                <c:pt idx="73">
                  <c:v>55683</c:v>
                </c:pt>
                <c:pt idx="74">
                  <c:v>55683</c:v>
                </c:pt>
                <c:pt idx="75">
                  <c:v>55462</c:v>
                </c:pt>
                <c:pt idx="76">
                  <c:v>55462</c:v>
                </c:pt>
                <c:pt idx="77">
                  <c:v>55462</c:v>
                </c:pt>
                <c:pt idx="78">
                  <c:v>54703</c:v>
                </c:pt>
                <c:pt idx="79">
                  <c:v>54703</c:v>
                </c:pt>
                <c:pt idx="80">
                  <c:v>54703</c:v>
                </c:pt>
                <c:pt idx="81">
                  <c:v>53804</c:v>
                </c:pt>
                <c:pt idx="82">
                  <c:v>53804</c:v>
                </c:pt>
                <c:pt idx="83">
                  <c:v>53804</c:v>
                </c:pt>
                <c:pt idx="84">
                  <c:v>53866</c:v>
                </c:pt>
                <c:pt idx="85">
                  <c:v>53866</c:v>
                </c:pt>
                <c:pt idx="86">
                  <c:v>53866</c:v>
                </c:pt>
                <c:pt idx="87">
                  <c:v>53281</c:v>
                </c:pt>
                <c:pt idx="88">
                  <c:v>53281</c:v>
                </c:pt>
                <c:pt idx="89">
                  <c:v>53281</c:v>
                </c:pt>
                <c:pt idx="90">
                  <c:v>52724</c:v>
                </c:pt>
                <c:pt idx="91">
                  <c:v>52724</c:v>
                </c:pt>
                <c:pt idx="92">
                  <c:v>52724</c:v>
                </c:pt>
                <c:pt idx="93">
                  <c:v>52591</c:v>
                </c:pt>
                <c:pt idx="94">
                  <c:v>52591</c:v>
                </c:pt>
                <c:pt idx="95">
                  <c:v>52591</c:v>
                </c:pt>
                <c:pt idx="96">
                  <c:v>52015</c:v>
                </c:pt>
                <c:pt idx="97">
                  <c:v>52015</c:v>
                </c:pt>
                <c:pt idx="98">
                  <c:v>52015</c:v>
                </c:pt>
                <c:pt idx="99">
                  <c:v>51803</c:v>
                </c:pt>
                <c:pt idx="100">
                  <c:v>51803</c:v>
                </c:pt>
                <c:pt idx="101">
                  <c:v>51803</c:v>
                </c:pt>
                <c:pt idx="102">
                  <c:v>51554</c:v>
                </c:pt>
                <c:pt idx="103">
                  <c:v>51554</c:v>
                </c:pt>
                <c:pt idx="104">
                  <c:v>51554</c:v>
                </c:pt>
                <c:pt idx="105">
                  <c:v>51205</c:v>
                </c:pt>
                <c:pt idx="106">
                  <c:v>51205</c:v>
                </c:pt>
                <c:pt idx="107">
                  <c:v>51205</c:v>
                </c:pt>
                <c:pt idx="108">
                  <c:v>50573</c:v>
                </c:pt>
                <c:pt idx="109">
                  <c:v>50573</c:v>
                </c:pt>
                <c:pt idx="110">
                  <c:v>50573</c:v>
                </c:pt>
                <c:pt idx="111">
                  <c:v>50056</c:v>
                </c:pt>
                <c:pt idx="112">
                  <c:v>50056</c:v>
                </c:pt>
                <c:pt idx="113">
                  <c:v>50056</c:v>
                </c:pt>
                <c:pt idx="114">
                  <c:v>49873</c:v>
                </c:pt>
                <c:pt idx="115">
                  <c:v>49873</c:v>
                </c:pt>
                <c:pt idx="116">
                  <c:v>49873</c:v>
                </c:pt>
                <c:pt idx="117">
                  <c:v>49302</c:v>
                </c:pt>
                <c:pt idx="118">
                  <c:v>49302</c:v>
                </c:pt>
                <c:pt idx="119">
                  <c:v>49302</c:v>
                </c:pt>
                <c:pt idx="120">
                  <c:v>49256</c:v>
                </c:pt>
                <c:pt idx="121">
                  <c:v>49256</c:v>
                </c:pt>
                <c:pt idx="122">
                  <c:v>49256</c:v>
                </c:pt>
                <c:pt idx="123">
                  <c:v>48821</c:v>
                </c:pt>
                <c:pt idx="124">
                  <c:v>48821</c:v>
                </c:pt>
                <c:pt idx="125">
                  <c:v>48821</c:v>
                </c:pt>
                <c:pt idx="126">
                  <c:v>48403</c:v>
                </c:pt>
                <c:pt idx="127">
                  <c:v>48403</c:v>
                </c:pt>
                <c:pt idx="128">
                  <c:v>48403</c:v>
                </c:pt>
                <c:pt idx="129">
                  <c:v>47797</c:v>
                </c:pt>
                <c:pt idx="130">
                  <c:v>47797</c:v>
                </c:pt>
                <c:pt idx="131">
                  <c:v>47797</c:v>
                </c:pt>
                <c:pt idx="132">
                  <c:v>47525</c:v>
                </c:pt>
                <c:pt idx="133">
                  <c:v>47525</c:v>
                </c:pt>
                <c:pt idx="134">
                  <c:v>47525</c:v>
                </c:pt>
                <c:pt idx="135">
                  <c:v>46977</c:v>
                </c:pt>
                <c:pt idx="136">
                  <c:v>46977</c:v>
                </c:pt>
                <c:pt idx="137">
                  <c:v>46977</c:v>
                </c:pt>
                <c:pt idx="138">
                  <c:v>46865</c:v>
                </c:pt>
                <c:pt idx="139">
                  <c:v>46865</c:v>
                </c:pt>
                <c:pt idx="140">
                  <c:v>46865</c:v>
                </c:pt>
                <c:pt idx="141">
                  <c:v>47123</c:v>
                </c:pt>
                <c:pt idx="142">
                  <c:v>47123</c:v>
                </c:pt>
                <c:pt idx="143">
                  <c:v>47123</c:v>
                </c:pt>
                <c:pt idx="144">
                  <c:v>47799</c:v>
                </c:pt>
                <c:pt idx="145">
                  <c:v>47799</c:v>
                </c:pt>
                <c:pt idx="146">
                  <c:v>47799</c:v>
                </c:pt>
                <c:pt idx="147">
                  <c:v>48865</c:v>
                </c:pt>
                <c:pt idx="148">
                  <c:v>48865</c:v>
                </c:pt>
                <c:pt idx="149">
                  <c:v>48865</c:v>
                </c:pt>
                <c:pt idx="150">
                  <c:v>48875</c:v>
                </c:pt>
                <c:pt idx="151">
                  <c:v>48875</c:v>
                </c:pt>
                <c:pt idx="152">
                  <c:v>48875</c:v>
                </c:pt>
                <c:pt idx="153">
                  <c:v>48457</c:v>
                </c:pt>
                <c:pt idx="154">
                  <c:v>48457</c:v>
                </c:pt>
                <c:pt idx="155">
                  <c:v>48457</c:v>
                </c:pt>
                <c:pt idx="156">
                  <c:v>48592</c:v>
                </c:pt>
                <c:pt idx="157">
                  <c:v>48592</c:v>
                </c:pt>
                <c:pt idx="158">
                  <c:v>48592</c:v>
                </c:pt>
                <c:pt idx="159">
                  <c:v>48216</c:v>
                </c:pt>
                <c:pt idx="160">
                  <c:v>48216</c:v>
                </c:pt>
                <c:pt idx="161">
                  <c:v>48216</c:v>
                </c:pt>
                <c:pt idx="162">
                  <c:v>47802</c:v>
                </c:pt>
                <c:pt idx="163">
                  <c:v>47802</c:v>
                </c:pt>
                <c:pt idx="164">
                  <c:v>47802</c:v>
                </c:pt>
                <c:pt idx="165">
                  <c:v>47289</c:v>
                </c:pt>
                <c:pt idx="166">
                  <c:v>47289</c:v>
                </c:pt>
                <c:pt idx="167">
                  <c:v>47289</c:v>
                </c:pt>
                <c:pt idx="168">
                  <c:v>46807</c:v>
                </c:pt>
                <c:pt idx="169">
                  <c:v>46807</c:v>
                </c:pt>
                <c:pt idx="170">
                  <c:v>46807</c:v>
                </c:pt>
                <c:pt idx="171">
                  <c:v>46361</c:v>
                </c:pt>
                <c:pt idx="172">
                  <c:v>46361</c:v>
                </c:pt>
                <c:pt idx="173">
                  <c:v>46361</c:v>
                </c:pt>
                <c:pt idx="174">
                  <c:v>46089</c:v>
                </c:pt>
                <c:pt idx="175">
                  <c:v>46089</c:v>
                </c:pt>
                <c:pt idx="176">
                  <c:v>46089</c:v>
                </c:pt>
                <c:pt idx="177">
                  <c:v>45675</c:v>
                </c:pt>
                <c:pt idx="178">
                  <c:v>45675</c:v>
                </c:pt>
                <c:pt idx="179">
                  <c:v>45675</c:v>
                </c:pt>
                <c:pt idx="180">
                  <c:v>44850</c:v>
                </c:pt>
                <c:pt idx="181">
                  <c:v>44850</c:v>
                </c:pt>
                <c:pt idx="182">
                  <c:v>44850</c:v>
                </c:pt>
                <c:pt idx="183">
                  <c:v>44350</c:v>
                </c:pt>
                <c:pt idx="184">
                  <c:v>44350</c:v>
                </c:pt>
                <c:pt idx="185">
                  <c:v>44350</c:v>
                </c:pt>
                <c:pt idx="186">
                  <c:v>43718</c:v>
                </c:pt>
                <c:pt idx="187">
                  <c:v>43718</c:v>
                </c:pt>
                <c:pt idx="188">
                  <c:v>43718</c:v>
                </c:pt>
                <c:pt idx="189">
                  <c:v>43285</c:v>
                </c:pt>
                <c:pt idx="190">
                  <c:v>43285</c:v>
                </c:pt>
                <c:pt idx="191">
                  <c:v>43285</c:v>
                </c:pt>
                <c:pt idx="192">
                  <c:v>42561</c:v>
                </c:pt>
                <c:pt idx="193">
                  <c:v>42561</c:v>
                </c:pt>
                <c:pt idx="194">
                  <c:v>42561</c:v>
                </c:pt>
                <c:pt idx="195">
                  <c:v>41911</c:v>
                </c:pt>
                <c:pt idx="196">
                  <c:v>41911</c:v>
                </c:pt>
                <c:pt idx="197">
                  <c:v>41911</c:v>
                </c:pt>
                <c:pt idx="198">
                  <c:v>41358</c:v>
                </c:pt>
                <c:pt idx="199">
                  <c:v>41358</c:v>
                </c:pt>
                <c:pt idx="200">
                  <c:v>41358</c:v>
                </c:pt>
                <c:pt idx="201">
                  <c:v>40801</c:v>
                </c:pt>
                <c:pt idx="202">
                  <c:v>40801</c:v>
                </c:pt>
                <c:pt idx="203">
                  <c:v>40801</c:v>
                </c:pt>
                <c:pt idx="204">
                  <c:v>40362</c:v>
                </c:pt>
                <c:pt idx="205">
                  <c:v>40362</c:v>
                </c:pt>
                <c:pt idx="206">
                  <c:v>40362</c:v>
                </c:pt>
                <c:pt idx="207">
                  <c:v>39752</c:v>
                </c:pt>
                <c:pt idx="208">
                  <c:v>39752</c:v>
                </c:pt>
                <c:pt idx="209">
                  <c:v>39752</c:v>
                </c:pt>
                <c:pt idx="210">
                  <c:v>38976</c:v>
                </c:pt>
                <c:pt idx="211">
                  <c:v>38976</c:v>
                </c:pt>
                <c:pt idx="212">
                  <c:v>38976</c:v>
                </c:pt>
                <c:pt idx="213">
                  <c:v>38584</c:v>
                </c:pt>
                <c:pt idx="214">
                  <c:v>38584</c:v>
                </c:pt>
                <c:pt idx="215">
                  <c:v>38584</c:v>
                </c:pt>
                <c:pt idx="216">
                  <c:v>38274</c:v>
                </c:pt>
                <c:pt idx="217">
                  <c:v>38274</c:v>
                </c:pt>
                <c:pt idx="218">
                  <c:v>38274</c:v>
                </c:pt>
                <c:pt idx="219">
                  <c:v>38099</c:v>
                </c:pt>
                <c:pt idx="220">
                  <c:v>38099</c:v>
                </c:pt>
                <c:pt idx="221">
                  <c:v>38099</c:v>
                </c:pt>
                <c:pt idx="222">
                  <c:v>37860</c:v>
                </c:pt>
                <c:pt idx="223">
                  <c:v>37860</c:v>
                </c:pt>
              </c:numCache>
            </c:numRef>
          </c:xVal>
          <c:yVal>
            <c:numRef>
              <c:f>NoMortgage!$N$33:$N$256</c:f>
              <c:numCache>
                <c:formatCode>General</c:formatCode>
                <c:ptCount val="224"/>
                <c:pt idx="0">
                  <c:v>8.4634722998948746</c:v>
                </c:pt>
                <c:pt idx="1">
                  <c:v>5.5033910038285399</c:v>
                </c:pt>
                <c:pt idx="2">
                  <c:v>9.6669799873505724</c:v>
                </c:pt>
                <c:pt idx="3">
                  <c:v>-7.2134817311427639</c:v>
                </c:pt>
                <c:pt idx="4">
                  <c:v>-0.84839082922917441</c:v>
                </c:pt>
                <c:pt idx="5">
                  <c:v>-3.4016646812758324</c:v>
                </c:pt>
                <c:pt idx="6">
                  <c:v>-0.97426229634510264</c:v>
                </c:pt>
                <c:pt idx="7">
                  <c:v>-2.9043941188888596</c:v>
                </c:pt>
                <c:pt idx="8">
                  <c:v>-8.9098623496415712</c:v>
                </c:pt>
                <c:pt idx="9">
                  <c:v>-10.310937728089755</c:v>
                </c:pt>
                <c:pt idx="10">
                  <c:v>-9.5081531151795389</c:v>
                </c:pt>
                <c:pt idx="11">
                  <c:v>-8.9012723470880815</c:v>
                </c:pt>
                <c:pt idx="12">
                  <c:v>-7.7933428511655336</c:v>
                </c:pt>
                <c:pt idx="13">
                  <c:v>-5.1810157230027585</c:v>
                </c:pt>
                <c:pt idx="14">
                  <c:v>-1.0810161375317477</c:v>
                </c:pt>
                <c:pt idx="15">
                  <c:v>-1.9140509744578935</c:v>
                </c:pt>
                <c:pt idx="16">
                  <c:v>-4.5267651356411989</c:v>
                </c:pt>
                <c:pt idx="17">
                  <c:v>-4.7883574467230687</c:v>
                </c:pt>
                <c:pt idx="18">
                  <c:v>1.7469500425922035</c:v>
                </c:pt>
                <c:pt idx="19">
                  <c:v>-9.202808252813611</c:v>
                </c:pt>
                <c:pt idx="20">
                  <c:v>-1.5817711774265604</c:v>
                </c:pt>
                <c:pt idx="21">
                  <c:v>-2.8855886346539137</c:v>
                </c:pt>
                <c:pt idx="22">
                  <c:v>-6.8346889478841035</c:v>
                </c:pt>
                <c:pt idx="23">
                  <c:v>-4.1752780975680253</c:v>
                </c:pt>
                <c:pt idx="24">
                  <c:v>2.4964365918191334</c:v>
                </c:pt>
                <c:pt idx="25">
                  <c:v>4.3728177661006669</c:v>
                </c:pt>
                <c:pt idx="26">
                  <c:v>2.7651669832197001</c:v>
                </c:pt>
                <c:pt idx="27">
                  <c:v>4.9520547233276488</c:v>
                </c:pt>
                <c:pt idx="28">
                  <c:v>7.781619212541699</c:v>
                </c:pt>
                <c:pt idx="29">
                  <c:v>12.421572591839293</c:v>
                </c:pt>
                <c:pt idx="30">
                  <c:v>10.979050065193718</c:v>
                </c:pt>
                <c:pt idx="31">
                  <c:v>11.937435907941648</c:v>
                </c:pt>
                <c:pt idx="32">
                  <c:v>10.131817589333394</c:v>
                </c:pt>
                <c:pt idx="33">
                  <c:v>4.4568149176287193</c:v>
                </c:pt>
                <c:pt idx="34">
                  <c:v>3.4143238205587068E-2</c:v>
                </c:pt>
                <c:pt idx="35">
                  <c:v>2.8406865238633543</c:v>
                </c:pt>
                <c:pt idx="36">
                  <c:v>14.358685494999861</c:v>
                </c:pt>
                <c:pt idx="37">
                  <c:v>15.921490470363892</c:v>
                </c:pt>
                <c:pt idx="38">
                  <c:v>13.993536702811667</c:v>
                </c:pt>
                <c:pt idx="39">
                  <c:v>11.906186620162657</c:v>
                </c:pt>
                <c:pt idx="40">
                  <c:v>6.6053798149107195</c:v>
                </c:pt>
                <c:pt idx="41">
                  <c:v>8.3612691183814718</c:v>
                </c:pt>
                <c:pt idx="42">
                  <c:v>7.9611551439744233</c:v>
                </c:pt>
                <c:pt idx="43">
                  <c:v>6.5062189849135734</c:v>
                </c:pt>
                <c:pt idx="44">
                  <c:v>1.4684642099815903</c:v>
                </c:pt>
                <c:pt idx="45">
                  <c:v>-3.2281670313413429</c:v>
                </c:pt>
                <c:pt idx="46">
                  <c:v>-2.6806841185564565</c:v>
                </c:pt>
                <c:pt idx="47">
                  <c:v>-2.6610335947253247</c:v>
                </c:pt>
                <c:pt idx="48">
                  <c:v>5.897483792491073</c:v>
                </c:pt>
                <c:pt idx="49">
                  <c:v>9.524645629328262</c:v>
                </c:pt>
                <c:pt idx="50">
                  <c:v>14.124177718758659</c:v>
                </c:pt>
                <c:pt idx="51">
                  <c:v>8.8361281315298186</c:v>
                </c:pt>
                <c:pt idx="52">
                  <c:v>11.14839597303947</c:v>
                </c:pt>
                <c:pt idx="53">
                  <c:v>14.336308186631271</c:v>
                </c:pt>
                <c:pt idx="54">
                  <c:v>4.6639329707579691</c:v>
                </c:pt>
                <c:pt idx="55">
                  <c:v>4.8563625368313694</c:v>
                </c:pt>
                <c:pt idx="56">
                  <c:v>2.7051939694633234</c:v>
                </c:pt>
                <c:pt idx="57">
                  <c:v>-7.4052551730513585</c:v>
                </c:pt>
                <c:pt idx="58">
                  <c:v>-8.7554029162259894</c:v>
                </c:pt>
                <c:pt idx="59">
                  <c:v>-14.133913747799454</c:v>
                </c:pt>
                <c:pt idx="60">
                  <c:v>2.1201719109472776</c:v>
                </c:pt>
                <c:pt idx="61">
                  <c:v>0.25257449743727989</c:v>
                </c:pt>
                <c:pt idx="62">
                  <c:v>-3.9140405811355379</c:v>
                </c:pt>
                <c:pt idx="63">
                  <c:v>-9.4668559817936284</c:v>
                </c:pt>
                <c:pt idx="64">
                  <c:v>-5.2637074008959246</c:v>
                </c:pt>
                <c:pt idx="65">
                  <c:v>-4.1884612065783529</c:v>
                </c:pt>
                <c:pt idx="66">
                  <c:v>-11.78842803449993</c:v>
                </c:pt>
                <c:pt idx="67">
                  <c:v>-5.9985328327225886</c:v>
                </c:pt>
                <c:pt idx="68">
                  <c:v>-1.6808277334742741</c:v>
                </c:pt>
                <c:pt idx="69">
                  <c:v>-9.1766985633584852</c:v>
                </c:pt>
                <c:pt idx="70">
                  <c:v>-3.8779970677016138</c:v>
                </c:pt>
                <c:pt idx="71">
                  <c:v>-7.063810892620495</c:v>
                </c:pt>
                <c:pt idx="72">
                  <c:v>2.1364165352279088</c:v>
                </c:pt>
                <c:pt idx="73">
                  <c:v>-1.3154982754625451</c:v>
                </c:pt>
                <c:pt idx="74">
                  <c:v>-2.0899497600936741</c:v>
                </c:pt>
                <c:pt idx="75">
                  <c:v>-3.2991727615124944</c:v>
                </c:pt>
                <c:pt idx="76">
                  <c:v>-7.4567196999677776</c:v>
                </c:pt>
                <c:pt idx="77">
                  <c:v>-12.571131670309114</c:v>
                </c:pt>
                <c:pt idx="78">
                  <c:v>-11.845437824942195</c:v>
                </c:pt>
                <c:pt idx="79">
                  <c:v>-7.8873763019649914</c:v>
                </c:pt>
                <c:pt idx="80">
                  <c:v>-11.524772809356705</c:v>
                </c:pt>
                <c:pt idx="81">
                  <c:v>-13.275298511157018</c:v>
                </c:pt>
                <c:pt idx="82">
                  <c:v>-10.969667018576303</c:v>
                </c:pt>
                <c:pt idx="83">
                  <c:v>-13.304740111204524</c:v>
                </c:pt>
                <c:pt idx="84">
                  <c:v>-4.5586667374116416</c:v>
                </c:pt>
                <c:pt idx="85">
                  <c:v>-0.40605623783861233</c:v>
                </c:pt>
                <c:pt idx="86">
                  <c:v>0.67816098593917218</c:v>
                </c:pt>
                <c:pt idx="87">
                  <c:v>-10.728136253646397</c:v>
                </c:pt>
                <c:pt idx="88">
                  <c:v>-13.268692878619191</c:v>
                </c:pt>
                <c:pt idx="89">
                  <c:v>-13.238062962053164</c:v>
                </c:pt>
                <c:pt idx="90">
                  <c:v>-6.3771763447117849</c:v>
                </c:pt>
                <c:pt idx="91">
                  <c:v>-4.1047344792552281</c:v>
                </c:pt>
                <c:pt idx="92">
                  <c:v>2.0577254007095576</c:v>
                </c:pt>
                <c:pt idx="93">
                  <c:v>1.5795904540630943</c:v>
                </c:pt>
                <c:pt idx="94">
                  <c:v>-3.1572633722279022</c:v>
                </c:pt>
                <c:pt idx="95">
                  <c:v>1.949015705770563</c:v>
                </c:pt>
                <c:pt idx="96">
                  <c:v>6.7759092380922539</c:v>
                </c:pt>
                <c:pt idx="97">
                  <c:v>2.6535179068177399</c:v>
                </c:pt>
                <c:pt idx="98">
                  <c:v>0.32892281161275605</c:v>
                </c:pt>
                <c:pt idx="99">
                  <c:v>2.164972993171915</c:v>
                </c:pt>
                <c:pt idx="100">
                  <c:v>5.3549131614372527</c:v>
                </c:pt>
                <c:pt idx="101">
                  <c:v>6.0947953631245753</c:v>
                </c:pt>
                <c:pt idx="102">
                  <c:v>3.5785172753617189</c:v>
                </c:pt>
                <c:pt idx="103">
                  <c:v>3.0298255904570226</c:v>
                </c:pt>
                <c:pt idx="104">
                  <c:v>-1.0816061429243575</c:v>
                </c:pt>
                <c:pt idx="105">
                  <c:v>-4.6660299301612724</c:v>
                </c:pt>
                <c:pt idx="106">
                  <c:v>-3.6362682820625309</c:v>
                </c:pt>
                <c:pt idx="107">
                  <c:v>-2.8448278521376835</c:v>
                </c:pt>
                <c:pt idx="108">
                  <c:v>7.9869376059779427</c:v>
                </c:pt>
                <c:pt idx="109">
                  <c:v>9.3161486245767549</c:v>
                </c:pt>
                <c:pt idx="110">
                  <c:v>13.901852316648586</c:v>
                </c:pt>
                <c:pt idx="111">
                  <c:v>10.50384238979774</c:v>
                </c:pt>
                <c:pt idx="112">
                  <c:v>9.3146219720133274</c:v>
                </c:pt>
                <c:pt idx="113">
                  <c:v>1.7960069625532356</c:v>
                </c:pt>
                <c:pt idx="114">
                  <c:v>0.63107317029377441</c:v>
                </c:pt>
                <c:pt idx="115">
                  <c:v>1.1254822926088366</c:v>
                </c:pt>
                <c:pt idx="116">
                  <c:v>-0.32107562911349419</c:v>
                </c:pt>
                <c:pt idx="117">
                  <c:v>-2.1665969180033073</c:v>
                </c:pt>
                <c:pt idx="118">
                  <c:v>-8.5159254962313469</c:v>
                </c:pt>
                <c:pt idx="119">
                  <c:v>2.0171869074156916</c:v>
                </c:pt>
                <c:pt idx="120">
                  <c:v>6.747441877199293</c:v>
                </c:pt>
                <c:pt idx="121">
                  <c:v>1.5000021578929079</c:v>
                </c:pt>
                <c:pt idx="122">
                  <c:v>4.9805642743575333</c:v>
                </c:pt>
                <c:pt idx="123">
                  <c:v>7.7731369017080851</c:v>
                </c:pt>
                <c:pt idx="124">
                  <c:v>-1.7534117312266062E-2</c:v>
                </c:pt>
                <c:pt idx="125">
                  <c:v>0.29431978052593877</c:v>
                </c:pt>
                <c:pt idx="126">
                  <c:v>1.0012751187811944</c:v>
                </c:pt>
                <c:pt idx="127">
                  <c:v>-10.03961824031046</c:v>
                </c:pt>
                <c:pt idx="128">
                  <c:v>6.5900696549691418</c:v>
                </c:pt>
                <c:pt idx="129">
                  <c:v>0.56747494848707447</c:v>
                </c:pt>
                <c:pt idx="130">
                  <c:v>-3.9045529271564874</c:v>
                </c:pt>
                <c:pt idx="131">
                  <c:v>-7.0919969496312092</c:v>
                </c:pt>
                <c:pt idx="132">
                  <c:v>-5.2734218281360654</c:v>
                </c:pt>
                <c:pt idx="133">
                  <c:v>1.1159654912384269</c:v>
                </c:pt>
                <c:pt idx="134">
                  <c:v>8.307958193935832</c:v>
                </c:pt>
                <c:pt idx="135">
                  <c:v>5.8623644816854892</c:v>
                </c:pt>
                <c:pt idx="136">
                  <c:v>6.8293867525019891</c:v>
                </c:pt>
                <c:pt idx="137">
                  <c:v>8.2543475674382023</c:v>
                </c:pt>
                <c:pt idx="138">
                  <c:v>2.4879851956007144</c:v>
                </c:pt>
                <c:pt idx="139">
                  <c:v>-3.5538268203179939</c:v>
                </c:pt>
                <c:pt idx="140">
                  <c:v>-4.8602948531524532</c:v>
                </c:pt>
                <c:pt idx="141">
                  <c:v>2.4679837719160389</c:v>
                </c:pt>
                <c:pt idx="142">
                  <c:v>6.9304760304768536</c:v>
                </c:pt>
                <c:pt idx="143">
                  <c:v>-3.9900838017453282</c:v>
                </c:pt>
                <c:pt idx="144">
                  <c:v>10.881776115631254</c:v>
                </c:pt>
                <c:pt idx="145">
                  <c:v>2.0642458509533412</c:v>
                </c:pt>
                <c:pt idx="146">
                  <c:v>-1.0548695467223297</c:v>
                </c:pt>
                <c:pt idx="147">
                  <c:v>-0.68549154634845877</c:v>
                </c:pt>
                <c:pt idx="148">
                  <c:v>-2.2727256906864852</c:v>
                </c:pt>
                <c:pt idx="149">
                  <c:v>2.6850420887909934</c:v>
                </c:pt>
                <c:pt idx="150">
                  <c:v>-0.81314685746517057</c:v>
                </c:pt>
                <c:pt idx="151">
                  <c:v>-0.59072981102809763</c:v>
                </c:pt>
                <c:pt idx="152">
                  <c:v>-2.7986324246654135</c:v>
                </c:pt>
                <c:pt idx="153">
                  <c:v>-5.656696419240177</c:v>
                </c:pt>
                <c:pt idx="154">
                  <c:v>-5.1293697274281271</c:v>
                </c:pt>
                <c:pt idx="155">
                  <c:v>-7.7182006769166946</c:v>
                </c:pt>
                <c:pt idx="156">
                  <c:v>-5.7451313379972362</c:v>
                </c:pt>
                <c:pt idx="157">
                  <c:v>-6.6596235826962413</c:v>
                </c:pt>
                <c:pt idx="158">
                  <c:v>-1.9760087706391403</c:v>
                </c:pt>
                <c:pt idx="159">
                  <c:v>-7.645359992237303</c:v>
                </c:pt>
                <c:pt idx="160">
                  <c:v>-7.9077590661784996</c:v>
                </c:pt>
                <c:pt idx="161">
                  <c:v>3.9938286931032962E-2</c:v>
                </c:pt>
                <c:pt idx="162">
                  <c:v>-3.2522881268300239</c:v>
                </c:pt>
                <c:pt idx="163">
                  <c:v>2.532394639594628</c:v>
                </c:pt>
                <c:pt idx="164">
                  <c:v>5.0228720718808688</c:v>
                </c:pt>
                <c:pt idx="165">
                  <c:v>-0.37949211320017184</c:v>
                </c:pt>
                <c:pt idx="166">
                  <c:v>1.0401887959437488</c:v>
                </c:pt>
                <c:pt idx="167">
                  <c:v>6.6306425739724943</c:v>
                </c:pt>
                <c:pt idx="168">
                  <c:v>5.5863478381244249</c:v>
                </c:pt>
                <c:pt idx="169">
                  <c:v>7.310397196777501</c:v>
                </c:pt>
                <c:pt idx="170">
                  <c:v>5.6671951385051784</c:v>
                </c:pt>
                <c:pt idx="171">
                  <c:v>10.554102141254646</c:v>
                </c:pt>
                <c:pt idx="172">
                  <c:v>4.0616859682367021</c:v>
                </c:pt>
                <c:pt idx="173">
                  <c:v>0.33588468515162617</c:v>
                </c:pt>
                <c:pt idx="174">
                  <c:v>3.5162819301703223</c:v>
                </c:pt>
                <c:pt idx="175">
                  <c:v>2.583174230238825</c:v>
                </c:pt>
                <c:pt idx="176">
                  <c:v>5.1100152350262249</c:v>
                </c:pt>
                <c:pt idx="177">
                  <c:v>6.36318435004506</c:v>
                </c:pt>
                <c:pt idx="178">
                  <c:v>4.7361140694413564</c:v>
                </c:pt>
                <c:pt idx="179">
                  <c:v>10.293290405794522</c:v>
                </c:pt>
                <c:pt idx="180">
                  <c:v>3.8410572475968081</c:v>
                </c:pt>
                <c:pt idx="181">
                  <c:v>7.9070879036242729</c:v>
                </c:pt>
                <c:pt idx="182">
                  <c:v>8.3468961160647837</c:v>
                </c:pt>
                <c:pt idx="183">
                  <c:v>-3.3628063623022229</c:v>
                </c:pt>
                <c:pt idx="184">
                  <c:v>5.5015242979777668E-2</c:v>
                </c:pt>
                <c:pt idx="185">
                  <c:v>2.9912375580101411</c:v>
                </c:pt>
                <c:pt idx="186">
                  <c:v>3.1422291298896994</c:v>
                </c:pt>
                <c:pt idx="187">
                  <c:v>4.9239898291448867</c:v>
                </c:pt>
                <c:pt idx="188">
                  <c:v>0.98282951603445667</c:v>
                </c:pt>
                <c:pt idx="189">
                  <c:v>-1.5000073726247365</c:v>
                </c:pt>
                <c:pt idx="190">
                  <c:v>-0.56260323564154646</c:v>
                </c:pt>
                <c:pt idx="191">
                  <c:v>-1.151251224220772</c:v>
                </c:pt>
                <c:pt idx="192">
                  <c:v>-11.739119202808581</c:v>
                </c:pt>
                <c:pt idx="193">
                  <c:v>-13.322736316345555</c:v>
                </c:pt>
                <c:pt idx="194">
                  <c:v>-10.33331373379346</c:v>
                </c:pt>
                <c:pt idx="195">
                  <c:v>-12.582608126016538</c:v>
                </c:pt>
                <c:pt idx="196">
                  <c:v>-17.150688073499339</c:v>
                </c:pt>
                <c:pt idx="197">
                  <c:v>-19.399245176287479</c:v>
                </c:pt>
                <c:pt idx="198">
                  <c:v>-15.806432446209726</c:v>
                </c:pt>
                <c:pt idx="199">
                  <c:v>-14.398669988321984</c:v>
                </c:pt>
                <c:pt idx="200">
                  <c:v>-11.15658183746757</c:v>
                </c:pt>
                <c:pt idx="201">
                  <c:v>-8.3730107587753935</c:v>
                </c:pt>
                <c:pt idx="202">
                  <c:v>-11.73953055689762</c:v>
                </c:pt>
                <c:pt idx="203">
                  <c:v>-10.139316408339681</c:v>
                </c:pt>
                <c:pt idx="204">
                  <c:v>-21.024142735075429</c:v>
                </c:pt>
                <c:pt idx="205">
                  <c:v>-14.001991058792754</c:v>
                </c:pt>
                <c:pt idx="206">
                  <c:v>-8.6335260930648303</c:v>
                </c:pt>
                <c:pt idx="207">
                  <c:v>-12.198612430549161</c:v>
                </c:pt>
                <c:pt idx="208">
                  <c:v>-7.0176260505011783</c:v>
                </c:pt>
                <c:pt idx="209">
                  <c:v>-3.8385535365717658</c:v>
                </c:pt>
                <c:pt idx="210">
                  <c:v>1.6607241415138105</c:v>
                </c:pt>
                <c:pt idx="211">
                  <c:v>3.394585662773153</c:v>
                </c:pt>
                <c:pt idx="212">
                  <c:v>11.026223638714839</c:v>
                </c:pt>
                <c:pt idx="213">
                  <c:v>10.164679887481981</c:v>
                </c:pt>
                <c:pt idx="214">
                  <c:v>6.0851053572280307</c:v>
                </c:pt>
                <c:pt idx="215">
                  <c:v>10.654312268037017</c:v>
                </c:pt>
                <c:pt idx="216">
                  <c:v>3.2980890191641379</c:v>
                </c:pt>
                <c:pt idx="217">
                  <c:v>8.4888819383242549</c:v>
                </c:pt>
                <c:pt idx="218">
                  <c:v>7.456127478818189</c:v>
                </c:pt>
                <c:pt idx="219">
                  <c:v>12.657673611735902</c:v>
                </c:pt>
                <c:pt idx="220">
                  <c:v>14.632986468541503</c:v>
                </c:pt>
                <c:pt idx="221">
                  <c:v>15.926631853646768</c:v>
                </c:pt>
                <c:pt idx="222">
                  <c:v>18.022116931177379</c:v>
                </c:pt>
                <c:pt idx="223">
                  <c:v>21.823418066342867</c:v>
                </c:pt>
              </c:numCache>
            </c:numRef>
          </c:yVal>
          <c:smooth val="0"/>
          <c:extLst>
            <c:ext xmlns:c16="http://schemas.microsoft.com/office/drawing/2014/chart" uri="{C3380CC4-5D6E-409C-BE32-E72D297353CC}">
              <c16:uniqueId val="{00000000-9B37-43EC-B4EC-4386766FF9A8}"/>
            </c:ext>
          </c:extLst>
        </c:ser>
        <c:dLbls>
          <c:showLegendKey val="0"/>
          <c:showVal val="0"/>
          <c:showCatName val="0"/>
          <c:showSerName val="0"/>
          <c:showPercent val="0"/>
          <c:showBubbleSize val="0"/>
        </c:dLbls>
        <c:axId val="882404399"/>
        <c:axId val="882405231"/>
      </c:scatterChart>
      <c:valAx>
        <c:axId val="882404399"/>
        <c:scaling>
          <c:orientation val="minMax"/>
        </c:scaling>
        <c:delete val="0"/>
        <c:axPos val="b"/>
        <c:title>
          <c:tx>
            <c:rich>
              <a:bodyPr/>
              <a:lstStyle/>
              <a:p>
                <a:pPr>
                  <a:defRPr/>
                </a:pPr>
                <a:r>
                  <a:rPr lang="en-US"/>
                  <a:t>GDP PER CAPITA</a:t>
                </a:r>
              </a:p>
            </c:rich>
          </c:tx>
          <c:overlay val="0"/>
        </c:title>
        <c:numFmt formatCode="General" sourceLinked="1"/>
        <c:majorTickMark val="out"/>
        <c:minorTickMark val="none"/>
        <c:tickLblPos val="nextTo"/>
        <c:crossAx val="882405231"/>
        <c:crosses val="autoZero"/>
        <c:crossBetween val="midCat"/>
      </c:valAx>
      <c:valAx>
        <c:axId val="882405231"/>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88240439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ARTERLY REAL GDP  Residual Plot</a:t>
            </a:r>
          </a:p>
        </c:rich>
      </c:tx>
      <c:overlay val="0"/>
    </c:title>
    <c:autoTitleDeleted val="0"/>
    <c:plotArea>
      <c:layout/>
      <c:scatterChart>
        <c:scatterStyle val="lineMarker"/>
        <c:varyColors val="0"/>
        <c:ser>
          <c:idx val="0"/>
          <c:order val="0"/>
          <c:spPr>
            <a:ln w="19050">
              <a:noFill/>
            </a:ln>
          </c:spPr>
          <c:xVal>
            <c:numRef>
              <c:f>NoMortgage!$H$2:$H$225</c:f>
              <c:numCache>
                <c:formatCode>General</c:formatCode>
                <c:ptCount val="224"/>
                <c:pt idx="0">
                  <c:v>18767.777999999998</c:v>
                </c:pt>
                <c:pt idx="1">
                  <c:v>18767.777999999998</c:v>
                </c:pt>
                <c:pt idx="2">
                  <c:v>18767.777999999998</c:v>
                </c:pt>
                <c:pt idx="3">
                  <c:v>18560.774000000001</c:v>
                </c:pt>
                <c:pt idx="4">
                  <c:v>18560.774000000001</c:v>
                </c:pt>
                <c:pt idx="5">
                  <c:v>18560.774000000001</c:v>
                </c:pt>
                <c:pt idx="6">
                  <c:v>17258.205000000002</c:v>
                </c:pt>
                <c:pt idx="7">
                  <c:v>17258.205000000002</c:v>
                </c:pt>
                <c:pt idx="8">
                  <c:v>17258.205000000002</c:v>
                </c:pt>
                <c:pt idx="9">
                  <c:v>18951.991999999998</c:v>
                </c:pt>
                <c:pt idx="10">
                  <c:v>18951.991999999998</c:v>
                </c:pt>
                <c:pt idx="11">
                  <c:v>18951.991999999998</c:v>
                </c:pt>
                <c:pt idx="12">
                  <c:v>19202.310000000001</c:v>
                </c:pt>
                <c:pt idx="13">
                  <c:v>19202.310000000001</c:v>
                </c:pt>
                <c:pt idx="14">
                  <c:v>19202.310000000001</c:v>
                </c:pt>
                <c:pt idx="15">
                  <c:v>19112.652999999998</c:v>
                </c:pt>
                <c:pt idx="16">
                  <c:v>19112.652999999998</c:v>
                </c:pt>
                <c:pt idx="17">
                  <c:v>19112.652999999998</c:v>
                </c:pt>
                <c:pt idx="18">
                  <c:v>18982.527999999998</c:v>
                </c:pt>
                <c:pt idx="19">
                  <c:v>18982.527999999998</c:v>
                </c:pt>
                <c:pt idx="20">
                  <c:v>18982.527999999998</c:v>
                </c:pt>
                <c:pt idx="21">
                  <c:v>18833.195</c:v>
                </c:pt>
                <c:pt idx="22">
                  <c:v>18833.195</c:v>
                </c:pt>
                <c:pt idx="23">
                  <c:v>18833.195</c:v>
                </c:pt>
                <c:pt idx="24">
                  <c:v>18721.280999999999</c:v>
                </c:pt>
                <c:pt idx="25">
                  <c:v>18721.280999999999</c:v>
                </c:pt>
                <c:pt idx="26">
                  <c:v>18721.280999999999</c:v>
                </c:pt>
                <c:pt idx="27">
                  <c:v>18679.598999999998</c:v>
                </c:pt>
                <c:pt idx="28">
                  <c:v>18679.598999999998</c:v>
                </c:pt>
                <c:pt idx="29">
                  <c:v>18679.598999999998</c:v>
                </c:pt>
                <c:pt idx="30">
                  <c:v>18590.004000000001</c:v>
                </c:pt>
                <c:pt idx="31">
                  <c:v>18590.004000000001</c:v>
                </c:pt>
                <c:pt idx="32">
                  <c:v>18590.004000000001</c:v>
                </c:pt>
                <c:pt idx="33">
                  <c:v>18436.261999999999</c:v>
                </c:pt>
                <c:pt idx="34">
                  <c:v>18436.261999999999</c:v>
                </c:pt>
                <c:pt idx="35">
                  <c:v>18436.261999999999</c:v>
                </c:pt>
                <c:pt idx="36">
                  <c:v>18296.685000000001</c:v>
                </c:pt>
                <c:pt idx="37">
                  <c:v>18296.685000000001</c:v>
                </c:pt>
                <c:pt idx="38">
                  <c:v>18296.685000000001</c:v>
                </c:pt>
                <c:pt idx="39">
                  <c:v>18126.225999999999</c:v>
                </c:pt>
                <c:pt idx="40">
                  <c:v>18126.225999999999</c:v>
                </c:pt>
                <c:pt idx="41">
                  <c:v>18126.225999999999</c:v>
                </c:pt>
                <c:pt idx="42">
                  <c:v>17996.802</c:v>
                </c:pt>
                <c:pt idx="43">
                  <c:v>17996.802</c:v>
                </c:pt>
                <c:pt idx="44">
                  <c:v>17996.802</c:v>
                </c:pt>
                <c:pt idx="45">
                  <c:v>17896.623</c:v>
                </c:pt>
                <c:pt idx="46">
                  <c:v>17896.623</c:v>
                </c:pt>
                <c:pt idx="47">
                  <c:v>17896.623</c:v>
                </c:pt>
                <c:pt idx="48">
                  <c:v>17812.560000000001</c:v>
                </c:pt>
                <c:pt idx="49">
                  <c:v>17812.560000000001</c:v>
                </c:pt>
                <c:pt idx="50">
                  <c:v>17812.560000000001</c:v>
                </c:pt>
                <c:pt idx="51">
                  <c:v>17724.489000000001</c:v>
                </c:pt>
                <c:pt idx="52">
                  <c:v>17724.489000000001</c:v>
                </c:pt>
                <c:pt idx="53">
                  <c:v>17724.489000000001</c:v>
                </c:pt>
                <c:pt idx="54">
                  <c:v>17618.580999999998</c:v>
                </c:pt>
                <c:pt idx="55">
                  <c:v>17618.580999999998</c:v>
                </c:pt>
                <c:pt idx="56">
                  <c:v>17618.580999999998</c:v>
                </c:pt>
                <c:pt idx="57">
                  <c:v>17565.465</c:v>
                </c:pt>
                <c:pt idx="58">
                  <c:v>17565.465</c:v>
                </c:pt>
                <c:pt idx="59">
                  <c:v>17565.465</c:v>
                </c:pt>
                <c:pt idx="60">
                  <c:v>17462.579000000002</c:v>
                </c:pt>
                <c:pt idx="61">
                  <c:v>17462.579000000002</c:v>
                </c:pt>
                <c:pt idx="62">
                  <c:v>17462.579000000002</c:v>
                </c:pt>
                <c:pt idx="63">
                  <c:v>17437.080000000002</c:v>
                </c:pt>
                <c:pt idx="64">
                  <c:v>17437.080000000002</c:v>
                </c:pt>
                <c:pt idx="65">
                  <c:v>17437.080000000002</c:v>
                </c:pt>
                <c:pt idx="66">
                  <c:v>17380.875</c:v>
                </c:pt>
                <c:pt idx="67">
                  <c:v>17380.875</c:v>
                </c:pt>
                <c:pt idx="68">
                  <c:v>17380.875</c:v>
                </c:pt>
                <c:pt idx="69">
                  <c:v>17280.647000000001</c:v>
                </c:pt>
                <c:pt idx="70">
                  <c:v>17280.647000000001</c:v>
                </c:pt>
                <c:pt idx="71">
                  <c:v>17280.647000000001</c:v>
                </c:pt>
                <c:pt idx="72">
                  <c:v>17141.235000000001</c:v>
                </c:pt>
                <c:pt idx="73">
                  <c:v>17141.235000000001</c:v>
                </c:pt>
                <c:pt idx="74">
                  <c:v>17141.235000000001</c:v>
                </c:pt>
                <c:pt idx="75">
                  <c:v>17064.616000000002</c:v>
                </c:pt>
                <c:pt idx="76">
                  <c:v>17064.616000000002</c:v>
                </c:pt>
                <c:pt idx="77">
                  <c:v>17064.616000000002</c:v>
                </c:pt>
                <c:pt idx="78">
                  <c:v>16868.109</c:v>
                </c:pt>
                <c:pt idx="79">
                  <c:v>16868.109</c:v>
                </c:pt>
                <c:pt idx="80">
                  <c:v>16868.109</c:v>
                </c:pt>
                <c:pt idx="81">
                  <c:v>16654.246999999999</c:v>
                </c:pt>
                <c:pt idx="82">
                  <c:v>16654.246999999999</c:v>
                </c:pt>
                <c:pt idx="83">
                  <c:v>16654.246999999999</c:v>
                </c:pt>
                <c:pt idx="84">
                  <c:v>16712.759999999998</c:v>
                </c:pt>
                <c:pt idx="85">
                  <c:v>16712.759999999998</c:v>
                </c:pt>
                <c:pt idx="86">
                  <c:v>16712.759999999998</c:v>
                </c:pt>
                <c:pt idx="87">
                  <c:v>16594.742999999999</c:v>
                </c:pt>
                <c:pt idx="88">
                  <c:v>16594.742999999999</c:v>
                </c:pt>
                <c:pt idx="89">
                  <c:v>16594.742999999999</c:v>
                </c:pt>
                <c:pt idx="90">
                  <c:v>16464.401999999998</c:v>
                </c:pt>
                <c:pt idx="91">
                  <c:v>16464.401999999998</c:v>
                </c:pt>
                <c:pt idx="92">
                  <c:v>16464.401999999998</c:v>
                </c:pt>
                <c:pt idx="93">
                  <c:v>16441.485000000001</c:v>
                </c:pt>
                <c:pt idx="94">
                  <c:v>16441.485000000001</c:v>
                </c:pt>
                <c:pt idx="95">
                  <c:v>16441.485000000001</c:v>
                </c:pt>
                <c:pt idx="96">
                  <c:v>16300.035</c:v>
                </c:pt>
                <c:pt idx="97">
                  <c:v>16300.035</c:v>
                </c:pt>
                <c:pt idx="98">
                  <c:v>16300.035</c:v>
                </c:pt>
                <c:pt idx="99">
                  <c:v>16282.151</c:v>
                </c:pt>
                <c:pt idx="100">
                  <c:v>16282.151</c:v>
                </c:pt>
                <c:pt idx="101">
                  <c:v>16282.151</c:v>
                </c:pt>
                <c:pt idx="102">
                  <c:v>16253.726000000001</c:v>
                </c:pt>
                <c:pt idx="103">
                  <c:v>16253.726000000001</c:v>
                </c:pt>
                <c:pt idx="104">
                  <c:v>16253.726000000001</c:v>
                </c:pt>
                <c:pt idx="105">
                  <c:v>16179.968000000001</c:v>
                </c:pt>
                <c:pt idx="106">
                  <c:v>16179.968000000001</c:v>
                </c:pt>
                <c:pt idx="107">
                  <c:v>16179.968000000001</c:v>
                </c:pt>
                <c:pt idx="108">
                  <c:v>16048.701999999999</c:v>
                </c:pt>
                <c:pt idx="109">
                  <c:v>16048.701999999999</c:v>
                </c:pt>
                <c:pt idx="110">
                  <c:v>16048.701999999999</c:v>
                </c:pt>
                <c:pt idx="111">
                  <c:v>15870.683999999999</c:v>
                </c:pt>
                <c:pt idx="112">
                  <c:v>15870.683999999999</c:v>
                </c:pt>
                <c:pt idx="113">
                  <c:v>15870.683999999999</c:v>
                </c:pt>
                <c:pt idx="114">
                  <c:v>15876.839</c:v>
                </c:pt>
                <c:pt idx="115">
                  <c:v>15876.839</c:v>
                </c:pt>
                <c:pt idx="116">
                  <c:v>15876.839</c:v>
                </c:pt>
                <c:pt idx="117">
                  <c:v>15769.911</c:v>
                </c:pt>
                <c:pt idx="118">
                  <c:v>15769.911</c:v>
                </c:pt>
                <c:pt idx="119">
                  <c:v>15769.911</c:v>
                </c:pt>
                <c:pt idx="120">
                  <c:v>15807.995000000001</c:v>
                </c:pt>
                <c:pt idx="121">
                  <c:v>15807.995000000001</c:v>
                </c:pt>
                <c:pt idx="122">
                  <c:v>15807.995000000001</c:v>
                </c:pt>
                <c:pt idx="123">
                  <c:v>15726.281999999999</c:v>
                </c:pt>
                <c:pt idx="124">
                  <c:v>15726.281999999999</c:v>
                </c:pt>
                <c:pt idx="125">
                  <c:v>15726.281999999999</c:v>
                </c:pt>
                <c:pt idx="126">
                  <c:v>15605.628000000001</c:v>
                </c:pt>
                <c:pt idx="127">
                  <c:v>15605.628000000001</c:v>
                </c:pt>
                <c:pt idx="128">
                  <c:v>15605.628000000001</c:v>
                </c:pt>
                <c:pt idx="129">
                  <c:v>15456.058999999999</c:v>
                </c:pt>
                <c:pt idx="130">
                  <c:v>15456.058999999999</c:v>
                </c:pt>
                <c:pt idx="131">
                  <c:v>15456.058999999999</c:v>
                </c:pt>
                <c:pt idx="132">
                  <c:v>15379.155000000001</c:v>
                </c:pt>
                <c:pt idx="133">
                  <c:v>15379.155000000001</c:v>
                </c:pt>
                <c:pt idx="134">
                  <c:v>15379.155000000001</c:v>
                </c:pt>
                <c:pt idx="135">
                  <c:v>15216.647000000001</c:v>
                </c:pt>
                <c:pt idx="136">
                  <c:v>15216.647000000001</c:v>
                </c:pt>
                <c:pt idx="137">
                  <c:v>15216.647000000001</c:v>
                </c:pt>
                <c:pt idx="138">
                  <c:v>15161.772000000001</c:v>
                </c:pt>
                <c:pt idx="139">
                  <c:v>15161.772000000001</c:v>
                </c:pt>
                <c:pt idx="140">
                  <c:v>15161.772000000001</c:v>
                </c:pt>
                <c:pt idx="141">
                  <c:v>15187.475</c:v>
                </c:pt>
                <c:pt idx="142">
                  <c:v>15187.475</c:v>
                </c:pt>
                <c:pt idx="143">
                  <c:v>15187.475</c:v>
                </c:pt>
                <c:pt idx="144">
                  <c:v>15366.607</c:v>
                </c:pt>
                <c:pt idx="145">
                  <c:v>15366.607</c:v>
                </c:pt>
                <c:pt idx="146">
                  <c:v>15366.607</c:v>
                </c:pt>
                <c:pt idx="147">
                  <c:v>15709.562</c:v>
                </c:pt>
                <c:pt idx="148">
                  <c:v>15709.562</c:v>
                </c:pt>
                <c:pt idx="149">
                  <c:v>15709.562</c:v>
                </c:pt>
                <c:pt idx="150">
                  <c:v>15792.772999999999</c:v>
                </c:pt>
                <c:pt idx="151">
                  <c:v>15792.772999999999</c:v>
                </c:pt>
                <c:pt idx="152">
                  <c:v>15792.772999999999</c:v>
                </c:pt>
                <c:pt idx="153">
                  <c:v>15702.906000000001</c:v>
                </c:pt>
                <c:pt idx="154">
                  <c:v>15702.906000000001</c:v>
                </c:pt>
                <c:pt idx="155">
                  <c:v>15702.906000000001</c:v>
                </c:pt>
                <c:pt idx="156">
                  <c:v>15767.146000000001</c:v>
                </c:pt>
                <c:pt idx="157">
                  <c:v>15767.146000000001</c:v>
                </c:pt>
                <c:pt idx="158">
                  <c:v>15767.146000000001</c:v>
                </c:pt>
                <c:pt idx="159">
                  <c:v>15671.605</c:v>
                </c:pt>
                <c:pt idx="160">
                  <c:v>15671.605</c:v>
                </c:pt>
                <c:pt idx="161">
                  <c:v>15671.605</c:v>
                </c:pt>
                <c:pt idx="162">
                  <c:v>15577.779</c:v>
                </c:pt>
                <c:pt idx="163">
                  <c:v>15577.779</c:v>
                </c:pt>
                <c:pt idx="164">
                  <c:v>15577.779</c:v>
                </c:pt>
                <c:pt idx="165">
                  <c:v>15478.956</c:v>
                </c:pt>
                <c:pt idx="166">
                  <c:v>15478.956</c:v>
                </c:pt>
                <c:pt idx="167">
                  <c:v>15478.956</c:v>
                </c:pt>
                <c:pt idx="168">
                  <c:v>15433.643</c:v>
                </c:pt>
                <c:pt idx="169">
                  <c:v>15433.643</c:v>
                </c:pt>
                <c:pt idx="170">
                  <c:v>15433.643</c:v>
                </c:pt>
                <c:pt idx="171">
                  <c:v>15304.517</c:v>
                </c:pt>
                <c:pt idx="172">
                  <c:v>15304.517</c:v>
                </c:pt>
                <c:pt idx="173">
                  <c:v>15304.517</c:v>
                </c:pt>
                <c:pt idx="174">
                  <c:v>15281.525</c:v>
                </c:pt>
                <c:pt idx="175">
                  <c:v>15281.525</c:v>
                </c:pt>
                <c:pt idx="176">
                  <c:v>15281.525</c:v>
                </c:pt>
                <c:pt idx="177">
                  <c:v>15244.088</c:v>
                </c:pt>
                <c:pt idx="178">
                  <c:v>15244.088</c:v>
                </c:pt>
                <c:pt idx="179">
                  <c:v>15244.088</c:v>
                </c:pt>
                <c:pt idx="180">
                  <c:v>15041.232</c:v>
                </c:pt>
                <c:pt idx="181">
                  <c:v>15041.232</c:v>
                </c:pt>
                <c:pt idx="182">
                  <c:v>15041.232</c:v>
                </c:pt>
                <c:pt idx="183">
                  <c:v>14956.290999999999</c:v>
                </c:pt>
                <c:pt idx="184">
                  <c:v>14956.290999999999</c:v>
                </c:pt>
                <c:pt idx="185">
                  <c:v>14956.290999999999</c:v>
                </c:pt>
                <c:pt idx="186">
                  <c:v>14839.707</c:v>
                </c:pt>
                <c:pt idx="187">
                  <c:v>14839.707</c:v>
                </c:pt>
                <c:pt idx="188">
                  <c:v>14839.707</c:v>
                </c:pt>
                <c:pt idx="189">
                  <c:v>14767.846</c:v>
                </c:pt>
                <c:pt idx="190">
                  <c:v>14767.846</c:v>
                </c:pt>
                <c:pt idx="191">
                  <c:v>14767.846</c:v>
                </c:pt>
                <c:pt idx="192">
                  <c:v>14605.594999999999</c:v>
                </c:pt>
                <c:pt idx="193">
                  <c:v>14605.594999999999</c:v>
                </c:pt>
                <c:pt idx="194">
                  <c:v>14605.594999999999</c:v>
                </c:pt>
                <c:pt idx="195">
                  <c:v>14457.832</c:v>
                </c:pt>
                <c:pt idx="196">
                  <c:v>14457.832</c:v>
                </c:pt>
                <c:pt idx="197">
                  <c:v>14457.832</c:v>
                </c:pt>
                <c:pt idx="198">
                  <c:v>14323.017</c:v>
                </c:pt>
                <c:pt idx="199">
                  <c:v>14323.017</c:v>
                </c:pt>
                <c:pt idx="200">
                  <c:v>14323.017</c:v>
                </c:pt>
                <c:pt idx="201">
                  <c:v>14212.34</c:v>
                </c:pt>
                <c:pt idx="202">
                  <c:v>14212.34</c:v>
                </c:pt>
                <c:pt idx="203">
                  <c:v>14212.34</c:v>
                </c:pt>
                <c:pt idx="204">
                  <c:v>14131.379000000001</c:v>
                </c:pt>
                <c:pt idx="205">
                  <c:v>14131.379000000001</c:v>
                </c:pt>
                <c:pt idx="206">
                  <c:v>14131.379000000001</c:v>
                </c:pt>
                <c:pt idx="207">
                  <c:v>13970.156999999999</c:v>
                </c:pt>
                <c:pt idx="208">
                  <c:v>13970.156999999999</c:v>
                </c:pt>
                <c:pt idx="209">
                  <c:v>13970.156999999999</c:v>
                </c:pt>
                <c:pt idx="210">
                  <c:v>13741.107</c:v>
                </c:pt>
                <c:pt idx="211">
                  <c:v>13741.107</c:v>
                </c:pt>
                <c:pt idx="212">
                  <c:v>13741.107</c:v>
                </c:pt>
                <c:pt idx="213">
                  <c:v>13619.433999999999</c:v>
                </c:pt>
                <c:pt idx="214">
                  <c:v>13619.433999999999</c:v>
                </c:pt>
                <c:pt idx="215">
                  <c:v>13619.433999999999</c:v>
                </c:pt>
                <c:pt idx="216">
                  <c:v>13549.421</c:v>
                </c:pt>
                <c:pt idx="217">
                  <c:v>13549.421</c:v>
                </c:pt>
                <c:pt idx="218">
                  <c:v>13549.421</c:v>
                </c:pt>
                <c:pt idx="219">
                  <c:v>13531.741</c:v>
                </c:pt>
                <c:pt idx="220">
                  <c:v>13531.741</c:v>
                </c:pt>
                <c:pt idx="221">
                  <c:v>13531.741</c:v>
                </c:pt>
                <c:pt idx="222">
                  <c:v>13477.356</c:v>
                </c:pt>
                <c:pt idx="223">
                  <c:v>13477.356</c:v>
                </c:pt>
              </c:numCache>
            </c:numRef>
          </c:xVal>
          <c:yVal>
            <c:numRef>
              <c:f>NoMortgage!$N$33:$N$256</c:f>
              <c:numCache>
                <c:formatCode>General</c:formatCode>
                <c:ptCount val="224"/>
                <c:pt idx="0">
                  <c:v>8.4634722998948746</c:v>
                </c:pt>
                <c:pt idx="1">
                  <c:v>5.5033910038285399</c:v>
                </c:pt>
                <c:pt idx="2">
                  <c:v>9.6669799873505724</c:v>
                </c:pt>
                <c:pt idx="3">
                  <c:v>-7.2134817311427639</c:v>
                </c:pt>
                <c:pt idx="4">
                  <c:v>-0.84839082922917441</c:v>
                </c:pt>
                <c:pt idx="5">
                  <c:v>-3.4016646812758324</c:v>
                </c:pt>
                <c:pt idx="6">
                  <c:v>-0.97426229634510264</c:v>
                </c:pt>
                <c:pt idx="7">
                  <c:v>-2.9043941188888596</c:v>
                </c:pt>
                <c:pt idx="8">
                  <c:v>-8.9098623496415712</c:v>
                </c:pt>
                <c:pt idx="9">
                  <c:v>-10.310937728089755</c:v>
                </c:pt>
                <c:pt idx="10">
                  <c:v>-9.5081531151795389</c:v>
                </c:pt>
                <c:pt idx="11">
                  <c:v>-8.9012723470880815</c:v>
                </c:pt>
                <c:pt idx="12">
                  <c:v>-7.7933428511655336</c:v>
                </c:pt>
                <c:pt idx="13">
                  <c:v>-5.1810157230027585</c:v>
                </c:pt>
                <c:pt idx="14">
                  <c:v>-1.0810161375317477</c:v>
                </c:pt>
                <c:pt idx="15">
                  <c:v>-1.9140509744578935</c:v>
                </c:pt>
                <c:pt idx="16">
                  <c:v>-4.5267651356411989</c:v>
                </c:pt>
                <c:pt idx="17">
                  <c:v>-4.7883574467230687</c:v>
                </c:pt>
                <c:pt idx="18">
                  <c:v>1.7469500425922035</c:v>
                </c:pt>
                <c:pt idx="19">
                  <c:v>-9.202808252813611</c:v>
                </c:pt>
                <c:pt idx="20">
                  <c:v>-1.5817711774265604</c:v>
                </c:pt>
                <c:pt idx="21">
                  <c:v>-2.8855886346539137</c:v>
                </c:pt>
                <c:pt idx="22">
                  <c:v>-6.8346889478841035</c:v>
                </c:pt>
                <c:pt idx="23">
                  <c:v>-4.1752780975680253</c:v>
                </c:pt>
                <c:pt idx="24">
                  <c:v>2.4964365918191334</c:v>
                </c:pt>
                <c:pt idx="25">
                  <c:v>4.3728177661006669</c:v>
                </c:pt>
                <c:pt idx="26">
                  <c:v>2.7651669832197001</c:v>
                </c:pt>
                <c:pt idx="27">
                  <c:v>4.9520547233276488</c:v>
                </c:pt>
                <c:pt idx="28">
                  <c:v>7.781619212541699</c:v>
                </c:pt>
                <c:pt idx="29">
                  <c:v>12.421572591839293</c:v>
                </c:pt>
                <c:pt idx="30">
                  <c:v>10.979050065193718</c:v>
                </c:pt>
                <c:pt idx="31">
                  <c:v>11.937435907941648</c:v>
                </c:pt>
                <c:pt idx="32">
                  <c:v>10.131817589333394</c:v>
                </c:pt>
                <c:pt idx="33">
                  <c:v>4.4568149176287193</c:v>
                </c:pt>
                <c:pt idx="34">
                  <c:v>3.4143238205587068E-2</c:v>
                </c:pt>
                <c:pt idx="35">
                  <c:v>2.8406865238633543</c:v>
                </c:pt>
                <c:pt idx="36">
                  <c:v>14.358685494999861</c:v>
                </c:pt>
                <c:pt idx="37">
                  <c:v>15.921490470363892</c:v>
                </c:pt>
                <c:pt idx="38">
                  <c:v>13.993536702811667</c:v>
                </c:pt>
                <c:pt idx="39">
                  <c:v>11.906186620162657</c:v>
                </c:pt>
                <c:pt idx="40">
                  <c:v>6.6053798149107195</c:v>
                </c:pt>
                <c:pt idx="41">
                  <c:v>8.3612691183814718</c:v>
                </c:pt>
                <c:pt idx="42">
                  <c:v>7.9611551439744233</c:v>
                </c:pt>
                <c:pt idx="43">
                  <c:v>6.5062189849135734</c:v>
                </c:pt>
                <c:pt idx="44">
                  <c:v>1.4684642099815903</c:v>
                </c:pt>
                <c:pt idx="45">
                  <c:v>-3.2281670313413429</c:v>
                </c:pt>
                <c:pt idx="46">
                  <c:v>-2.6806841185564565</c:v>
                </c:pt>
                <c:pt idx="47">
                  <c:v>-2.6610335947253247</c:v>
                </c:pt>
                <c:pt idx="48">
                  <c:v>5.897483792491073</c:v>
                </c:pt>
                <c:pt idx="49">
                  <c:v>9.524645629328262</c:v>
                </c:pt>
                <c:pt idx="50">
                  <c:v>14.124177718758659</c:v>
                </c:pt>
                <c:pt idx="51">
                  <c:v>8.8361281315298186</c:v>
                </c:pt>
                <c:pt idx="52">
                  <c:v>11.14839597303947</c:v>
                </c:pt>
                <c:pt idx="53">
                  <c:v>14.336308186631271</c:v>
                </c:pt>
                <c:pt idx="54">
                  <c:v>4.6639329707579691</c:v>
                </c:pt>
                <c:pt idx="55">
                  <c:v>4.8563625368313694</c:v>
                </c:pt>
                <c:pt idx="56">
                  <c:v>2.7051939694633234</c:v>
                </c:pt>
                <c:pt idx="57">
                  <c:v>-7.4052551730513585</c:v>
                </c:pt>
                <c:pt idx="58">
                  <c:v>-8.7554029162259894</c:v>
                </c:pt>
                <c:pt idx="59">
                  <c:v>-14.133913747799454</c:v>
                </c:pt>
                <c:pt idx="60">
                  <c:v>2.1201719109472776</c:v>
                </c:pt>
                <c:pt idx="61">
                  <c:v>0.25257449743727989</c:v>
                </c:pt>
                <c:pt idx="62">
                  <c:v>-3.9140405811355379</c:v>
                </c:pt>
                <c:pt idx="63">
                  <c:v>-9.4668559817936284</c:v>
                </c:pt>
                <c:pt idx="64">
                  <c:v>-5.2637074008959246</c:v>
                </c:pt>
                <c:pt idx="65">
                  <c:v>-4.1884612065783529</c:v>
                </c:pt>
                <c:pt idx="66">
                  <c:v>-11.78842803449993</c:v>
                </c:pt>
                <c:pt idx="67">
                  <c:v>-5.9985328327225886</c:v>
                </c:pt>
                <c:pt idx="68">
                  <c:v>-1.6808277334742741</c:v>
                </c:pt>
                <c:pt idx="69">
                  <c:v>-9.1766985633584852</c:v>
                </c:pt>
                <c:pt idx="70">
                  <c:v>-3.8779970677016138</c:v>
                </c:pt>
                <c:pt idx="71">
                  <c:v>-7.063810892620495</c:v>
                </c:pt>
                <c:pt idx="72">
                  <c:v>2.1364165352279088</c:v>
                </c:pt>
                <c:pt idx="73">
                  <c:v>-1.3154982754625451</c:v>
                </c:pt>
                <c:pt idx="74">
                  <c:v>-2.0899497600936741</c:v>
                </c:pt>
                <c:pt idx="75">
                  <c:v>-3.2991727615124944</c:v>
                </c:pt>
                <c:pt idx="76">
                  <c:v>-7.4567196999677776</c:v>
                </c:pt>
                <c:pt idx="77">
                  <c:v>-12.571131670309114</c:v>
                </c:pt>
                <c:pt idx="78">
                  <c:v>-11.845437824942195</c:v>
                </c:pt>
                <c:pt idx="79">
                  <c:v>-7.8873763019649914</c:v>
                </c:pt>
                <c:pt idx="80">
                  <c:v>-11.524772809356705</c:v>
                </c:pt>
                <c:pt idx="81">
                  <c:v>-13.275298511157018</c:v>
                </c:pt>
                <c:pt idx="82">
                  <c:v>-10.969667018576303</c:v>
                </c:pt>
                <c:pt idx="83">
                  <c:v>-13.304740111204524</c:v>
                </c:pt>
                <c:pt idx="84">
                  <c:v>-4.5586667374116416</c:v>
                </c:pt>
                <c:pt idx="85">
                  <c:v>-0.40605623783861233</c:v>
                </c:pt>
                <c:pt idx="86">
                  <c:v>0.67816098593917218</c:v>
                </c:pt>
                <c:pt idx="87">
                  <c:v>-10.728136253646397</c:v>
                </c:pt>
                <c:pt idx="88">
                  <c:v>-13.268692878619191</c:v>
                </c:pt>
                <c:pt idx="89">
                  <c:v>-13.238062962053164</c:v>
                </c:pt>
                <c:pt idx="90">
                  <c:v>-6.3771763447117849</c:v>
                </c:pt>
                <c:pt idx="91">
                  <c:v>-4.1047344792552281</c:v>
                </c:pt>
                <c:pt idx="92">
                  <c:v>2.0577254007095576</c:v>
                </c:pt>
                <c:pt idx="93">
                  <c:v>1.5795904540630943</c:v>
                </c:pt>
                <c:pt idx="94">
                  <c:v>-3.1572633722279022</c:v>
                </c:pt>
                <c:pt idx="95">
                  <c:v>1.949015705770563</c:v>
                </c:pt>
                <c:pt idx="96">
                  <c:v>6.7759092380922539</c:v>
                </c:pt>
                <c:pt idx="97">
                  <c:v>2.6535179068177399</c:v>
                </c:pt>
                <c:pt idx="98">
                  <c:v>0.32892281161275605</c:v>
                </c:pt>
                <c:pt idx="99">
                  <c:v>2.164972993171915</c:v>
                </c:pt>
                <c:pt idx="100">
                  <c:v>5.3549131614372527</c:v>
                </c:pt>
                <c:pt idx="101">
                  <c:v>6.0947953631245753</c:v>
                </c:pt>
                <c:pt idx="102">
                  <c:v>3.5785172753617189</c:v>
                </c:pt>
                <c:pt idx="103">
                  <c:v>3.0298255904570226</c:v>
                </c:pt>
                <c:pt idx="104">
                  <c:v>-1.0816061429243575</c:v>
                </c:pt>
                <c:pt idx="105">
                  <c:v>-4.6660299301612724</c:v>
                </c:pt>
                <c:pt idx="106">
                  <c:v>-3.6362682820625309</c:v>
                </c:pt>
                <c:pt idx="107">
                  <c:v>-2.8448278521376835</c:v>
                </c:pt>
                <c:pt idx="108">
                  <c:v>7.9869376059779427</c:v>
                </c:pt>
                <c:pt idx="109">
                  <c:v>9.3161486245767549</c:v>
                </c:pt>
                <c:pt idx="110">
                  <c:v>13.901852316648586</c:v>
                </c:pt>
                <c:pt idx="111">
                  <c:v>10.50384238979774</c:v>
                </c:pt>
                <c:pt idx="112">
                  <c:v>9.3146219720133274</c:v>
                </c:pt>
                <c:pt idx="113">
                  <c:v>1.7960069625532356</c:v>
                </c:pt>
                <c:pt idx="114">
                  <c:v>0.63107317029377441</c:v>
                </c:pt>
                <c:pt idx="115">
                  <c:v>1.1254822926088366</c:v>
                </c:pt>
                <c:pt idx="116">
                  <c:v>-0.32107562911349419</c:v>
                </c:pt>
                <c:pt idx="117">
                  <c:v>-2.1665969180033073</c:v>
                </c:pt>
                <c:pt idx="118">
                  <c:v>-8.5159254962313469</c:v>
                </c:pt>
                <c:pt idx="119">
                  <c:v>2.0171869074156916</c:v>
                </c:pt>
                <c:pt idx="120">
                  <c:v>6.747441877199293</c:v>
                </c:pt>
                <c:pt idx="121">
                  <c:v>1.5000021578929079</c:v>
                </c:pt>
                <c:pt idx="122">
                  <c:v>4.9805642743575333</c:v>
                </c:pt>
                <c:pt idx="123">
                  <c:v>7.7731369017080851</c:v>
                </c:pt>
                <c:pt idx="124">
                  <c:v>-1.7534117312266062E-2</c:v>
                </c:pt>
                <c:pt idx="125">
                  <c:v>0.29431978052593877</c:v>
                </c:pt>
                <c:pt idx="126">
                  <c:v>1.0012751187811944</c:v>
                </c:pt>
                <c:pt idx="127">
                  <c:v>-10.03961824031046</c:v>
                </c:pt>
                <c:pt idx="128">
                  <c:v>6.5900696549691418</c:v>
                </c:pt>
                <c:pt idx="129">
                  <c:v>0.56747494848707447</c:v>
                </c:pt>
                <c:pt idx="130">
                  <c:v>-3.9045529271564874</c:v>
                </c:pt>
                <c:pt idx="131">
                  <c:v>-7.0919969496312092</c:v>
                </c:pt>
                <c:pt idx="132">
                  <c:v>-5.2734218281360654</c:v>
                </c:pt>
                <c:pt idx="133">
                  <c:v>1.1159654912384269</c:v>
                </c:pt>
                <c:pt idx="134">
                  <c:v>8.307958193935832</c:v>
                </c:pt>
                <c:pt idx="135">
                  <c:v>5.8623644816854892</c:v>
                </c:pt>
                <c:pt idx="136">
                  <c:v>6.8293867525019891</c:v>
                </c:pt>
                <c:pt idx="137">
                  <c:v>8.2543475674382023</c:v>
                </c:pt>
                <c:pt idx="138">
                  <c:v>2.4879851956007144</c:v>
                </c:pt>
                <c:pt idx="139">
                  <c:v>-3.5538268203179939</c:v>
                </c:pt>
                <c:pt idx="140">
                  <c:v>-4.8602948531524532</c:v>
                </c:pt>
                <c:pt idx="141">
                  <c:v>2.4679837719160389</c:v>
                </c:pt>
                <c:pt idx="142">
                  <c:v>6.9304760304768536</c:v>
                </c:pt>
                <c:pt idx="143">
                  <c:v>-3.9900838017453282</c:v>
                </c:pt>
                <c:pt idx="144">
                  <c:v>10.881776115631254</c:v>
                </c:pt>
                <c:pt idx="145">
                  <c:v>2.0642458509533412</c:v>
                </c:pt>
                <c:pt idx="146">
                  <c:v>-1.0548695467223297</c:v>
                </c:pt>
                <c:pt idx="147">
                  <c:v>-0.68549154634845877</c:v>
                </c:pt>
                <c:pt idx="148">
                  <c:v>-2.2727256906864852</c:v>
                </c:pt>
                <c:pt idx="149">
                  <c:v>2.6850420887909934</c:v>
                </c:pt>
                <c:pt idx="150">
                  <c:v>-0.81314685746517057</c:v>
                </c:pt>
                <c:pt idx="151">
                  <c:v>-0.59072981102809763</c:v>
                </c:pt>
                <c:pt idx="152">
                  <c:v>-2.7986324246654135</c:v>
                </c:pt>
                <c:pt idx="153">
                  <c:v>-5.656696419240177</c:v>
                </c:pt>
                <c:pt idx="154">
                  <c:v>-5.1293697274281271</c:v>
                </c:pt>
                <c:pt idx="155">
                  <c:v>-7.7182006769166946</c:v>
                </c:pt>
                <c:pt idx="156">
                  <c:v>-5.7451313379972362</c:v>
                </c:pt>
                <c:pt idx="157">
                  <c:v>-6.6596235826962413</c:v>
                </c:pt>
                <c:pt idx="158">
                  <c:v>-1.9760087706391403</c:v>
                </c:pt>
                <c:pt idx="159">
                  <c:v>-7.645359992237303</c:v>
                </c:pt>
                <c:pt idx="160">
                  <c:v>-7.9077590661784996</c:v>
                </c:pt>
                <c:pt idx="161">
                  <c:v>3.9938286931032962E-2</c:v>
                </c:pt>
                <c:pt idx="162">
                  <c:v>-3.2522881268300239</c:v>
                </c:pt>
                <c:pt idx="163">
                  <c:v>2.532394639594628</c:v>
                </c:pt>
                <c:pt idx="164">
                  <c:v>5.0228720718808688</c:v>
                </c:pt>
                <c:pt idx="165">
                  <c:v>-0.37949211320017184</c:v>
                </c:pt>
                <c:pt idx="166">
                  <c:v>1.0401887959437488</c:v>
                </c:pt>
                <c:pt idx="167">
                  <c:v>6.6306425739724943</c:v>
                </c:pt>
                <c:pt idx="168">
                  <c:v>5.5863478381244249</c:v>
                </c:pt>
                <c:pt idx="169">
                  <c:v>7.310397196777501</c:v>
                </c:pt>
                <c:pt idx="170">
                  <c:v>5.6671951385051784</c:v>
                </c:pt>
                <c:pt idx="171">
                  <c:v>10.554102141254646</c:v>
                </c:pt>
                <c:pt idx="172">
                  <c:v>4.0616859682367021</c:v>
                </c:pt>
                <c:pt idx="173">
                  <c:v>0.33588468515162617</c:v>
                </c:pt>
                <c:pt idx="174">
                  <c:v>3.5162819301703223</c:v>
                </c:pt>
                <c:pt idx="175">
                  <c:v>2.583174230238825</c:v>
                </c:pt>
                <c:pt idx="176">
                  <c:v>5.1100152350262249</c:v>
                </c:pt>
                <c:pt idx="177">
                  <c:v>6.36318435004506</c:v>
                </c:pt>
                <c:pt idx="178">
                  <c:v>4.7361140694413564</c:v>
                </c:pt>
                <c:pt idx="179">
                  <c:v>10.293290405794522</c:v>
                </c:pt>
                <c:pt idx="180">
                  <c:v>3.8410572475968081</c:v>
                </c:pt>
                <c:pt idx="181">
                  <c:v>7.9070879036242729</c:v>
                </c:pt>
                <c:pt idx="182">
                  <c:v>8.3468961160647837</c:v>
                </c:pt>
                <c:pt idx="183">
                  <c:v>-3.3628063623022229</c:v>
                </c:pt>
                <c:pt idx="184">
                  <c:v>5.5015242979777668E-2</c:v>
                </c:pt>
                <c:pt idx="185">
                  <c:v>2.9912375580101411</c:v>
                </c:pt>
                <c:pt idx="186">
                  <c:v>3.1422291298896994</c:v>
                </c:pt>
                <c:pt idx="187">
                  <c:v>4.9239898291448867</c:v>
                </c:pt>
                <c:pt idx="188">
                  <c:v>0.98282951603445667</c:v>
                </c:pt>
                <c:pt idx="189">
                  <c:v>-1.5000073726247365</c:v>
                </c:pt>
                <c:pt idx="190">
                  <c:v>-0.56260323564154646</c:v>
                </c:pt>
                <c:pt idx="191">
                  <c:v>-1.151251224220772</c:v>
                </c:pt>
                <c:pt idx="192">
                  <c:v>-11.739119202808581</c:v>
                </c:pt>
                <c:pt idx="193">
                  <c:v>-13.322736316345555</c:v>
                </c:pt>
                <c:pt idx="194">
                  <c:v>-10.33331373379346</c:v>
                </c:pt>
                <c:pt idx="195">
                  <c:v>-12.582608126016538</c:v>
                </c:pt>
                <c:pt idx="196">
                  <c:v>-17.150688073499339</c:v>
                </c:pt>
                <c:pt idx="197">
                  <c:v>-19.399245176287479</c:v>
                </c:pt>
                <c:pt idx="198">
                  <c:v>-15.806432446209726</c:v>
                </c:pt>
                <c:pt idx="199">
                  <c:v>-14.398669988321984</c:v>
                </c:pt>
                <c:pt idx="200">
                  <c:v>-11.15658183746757</c:v>
                </c:pt>
                <c:pt idx="201">
                  <c:v>-8.3730107587753935</c:v>
                </c:pt>
                <c:pt idx="202">
                  <c:v>-11.73953055689762</c:v>
                </c:pt>
                <c:pt idx="203">
                  <c:v>-10.139316408339681</c:v>
                </c:pt>
                <c:pt idx="204">
                  <c:v>-21.024142735075429</c:v>
                </c:pt>
                <c:pt idx="205">
                  <c:v>-14.001991058792754</c:v>
                </c:pt>
                <c:pt idx="206">
                  <c:v>-8.6335260930648303</c:v>
                </c:pt>
                <c:pt idx="207">
                  <c:v>-12.198612430549161</c:v>
                </c:pt>
                <c:pt idx="208">
                  <c:v>-7.0176260505011783</c:v>
                </c:pt>
                <c:pt idx="209">
                  <c:v>-3.8385535365717658</c:v>
                </c:pt>
                <c:pt idx="210">
                  <c:v>1.6607241415138105</c:v>
                </c:pt>
                <c:pt idx="211">
                  <c:v>3.394585662773153</c:v>
                </c:pt>
                <c:pt idx="212">
                  <c:v>11.026223638714839</c:v>
                </c:pt>
                <c:pt idx="213">
                  <c:v>10.164679887481981</c:v>
                </c:pt>
                <c:pt idx="214">
                  <c:v>6.0851053572280307</c:v>
                </c:pt>
                <c:pt idx="215">
                  <c:v>10.654312268037017</c:v>
                </c:pt>
                <c:pt idx="216">
                  <c:v>3.2980890191641379</c:v>
                </c:pt>
                <c:pt idx="217">
                  <c:v>8.4888819383242549</c:v>
                </c:pt>
                <c:pt idx="218">
                  <c:v>7.456127478818189</c:v>
                </c:pt>
                <c:pt idx="219">
                  <c:v>12.657673611735902</c:v>
                </c:pt>
                <c:pt idx="220">
                  <c:v>14.632986468541503</c:v>
                </c:pt>
                <c:pt idx="221">
                  <c:v>15.926631853646768</c:v>
                </c:pt>
                <c:pt idx="222">
                  <c:v>18.022116931177379</c:v>
                </c:pt>
                <c:pt idx="223">
                  <c:v>21.823418066342867</c:v>
                </c:pt>
              </c:numCache>
            </c:numRef>
          </c:yVal>
          <c:smooth val="0"/>
          <c:extLst>
            <c:ext xmlns:c16="http://schemas.microsoft.com/office/drawing/2014/chart" uri="{C3380CC4-5D6E-409C-BE32-E72D297353CC}">
              <c16:uniqueId val="{00000000-F3D0-40A1-BC5E-571B4AE9D694}"/>
            </c:ext>
          </c:extLst>
        </c:ser>
        <c:dLbls>
          <c:showLegendKey val="0"/>
          <c:showVal val="0"/>
          <c:showCatName val="0"/>
          <c:showSerName val="0"/>
          <c:showPercent val="0"/>
          <c:showBubbleSize val="0"/>
        </c:dLbls>
        <c:axId val="882398159"/>
        <c:axId val="882403567"/>
      </c:scatterChart>
      <c:valAx>
        <c:axId val="882398159"/>
        <c:scaling>
          <c:orientation val="minMax"/>
        </c:scaling>
        <c:delete val="0"/>
        <c:axPos val="b"/>
        <c:title>
          <c:tx>
            <c:rich>
              <a:bodyPr/>
              <a:lstStyle/>
              <a:p>
                <a:pPr>
                  <a:defRPr/>
                </a:pPr>
                <a:r>
                  <a:rPr lang="en-US"/>
                  <a:t>QUARTERLY REAL GDP</a:t>
                </a:r>
              </a:p>
            </c:rich>
          </c:tx>
          <c:overlay val="0"/>
        </c:title>
        <c:numFmt formatCode="General" sourceLinked="1"/>
        <c:majorTickMark val="out"/>
        <c:minorTickMark val="none"/>
        <c:tickLblPos val="nextTo"/>
        <c:crossAx val="882403567"/>
        <c:crosses val="autoZero"/>
        <c:crossBetween val="midCat"/>
      </c:valAx>
      <c:valAx>
        <c:axId val="882403567"/>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88239815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ARTERLY GDP GROWTH RATE (%)  Residual Plot</a:t>
            </a:r>
          </a:p>
        </c:rich>
      </c:tx>
      <c:overlay val="0"/>
    </c:title>
    <c:autoTitleDeleted val="0"/>
    <c:plotArea>
      <c:layout/>
      <c:scatterChart>
        <c:scatterStyle val="lineMarker"/>
        <c:varyColors val="0"/>
        <c:ser>
          <c:idx val="0"/>
          <c:order val="0"/>
          <c:spPr>
            <a:ln w="19050">
              <a:noFill/>
            </a:ln>
          </c:spPr>
          <c:xVal>
            <c:numRef>
              <c:f>NoMortgage!$I$2:$I$225</c:f>
              <c:numCache>
                <c:formatCode>General</c:formatCode>
                <c:ptCount val="224"/>
                <c:pt idx="0">
                  <c:v>1.115276766</c:v>
                </c:pt>
                <c:pt idx="1">
                  <c:v>1.115276766</c:v>
                </c:pt>
                <c:pt idx="2">
                  <c:v>1.115276766</c:v>
                </c:pt>
                <c:pt idx="3">
                  <c:v>7.547534636</c:v>
                </c:pt>
                <c:pt idx="4">
                  <c:v>7.547534636</c:v>
                </c:pt>
                <c:pt idx="5">
                  <c:v>7.547534636</c:v>
                </c:pt>
                <c:pt idx="6">
                  <c:v>-8.9372505009999994</c:v>
                </c:pt>
                <c:pt idx="7">
                  <c:v>-8.9372505009999994</c:v>
                </c:pt>
                <c:pt idx="8">
                  <c:v>-8.9372505009999994</c:v>
                </c:pt>
                <c:pt idx="9">
                  <c:v>-1.303582746</c:v>
                </c:pt>
                <c:pt idx="10">
                  <c:v>-1.303582746</c:v>
                </c:pt>
                <c:pt idx="11">
                  <c:v>-1.303582746</c:v>
                </c:pt>
                <c:pt idx="12">
                  <c:v>0.46909761799999999</c:v>
                </c:pt>
                <c:pt idx="13">
                  <c:v>0.46909761799999999</c:v>
                </c:pt>
                <c:pt idx="14">
                  <c:v>0.46909761799999999</c:v>
                </c:pt>
                <c:pt idx="15">
                  <c:v>0.685498791</c:v>
                </c:pt>
                <c:pt idx="16">
                  <c:v>0.685498791</c:v>
                </c:pt>
                <c:pt idx="17">
                  <c:v>0.685498791</c:v>
                </c:pt>
                <c:pt idx="18">
                  <c:v>0.79292440799999997</c:v>
                </c:pt>
                <c:pt idx="19">
                  <c:v>0.79292440799999997</c:v>
                </c:pt>
                <c:pt idx="20">
                  <c:v>0.79292440799999997</c:v>
                </c:pt>
                <c:pt idx="21">
                  <c:v>0.59779028999999995</c:v>
                </c:pt>
                <c:pt idx="22">
                  <c:v>0.59779028999999995</c:v>
                </c:pt>
                <c:pt idx="23">
                  <c:v>0.59779028999999995</c:v>
                </c:pt>
                <c:pt idx="24">
                  <c:v>0.22314183500000001</c:v>
                </c:pt>
                <c:pt idx="25">
                  <c:v>0.22314183500000001</c:v>
                </c:pt>
                <c:pt idx="26">
                  <c:v>0.22314183500000001</c:v>
                </c:pt>
                <c:pt idx="27">
                  <c:v>0.481952559</c:v>
                </c:pt>
                <c:pt idx="28">
                  <c:v>0.481952559</c:v>
                </c:pt>
                <c:pt idx="29">
                  <c:v>0.481952559</c:v>
                </c:pt>
                <c:pt idx="30">
                  <c:v>0.83391090899999998</c:v>
                </c:pt>
                <c:pt idx="31">
                  <c:v>0.83391090899999998</c:v>
                </c:pt>
                <c:pt idx="32">
                  <c:v>0.83391090899999998</c:v>
                </c:pt>
                <c:pt idx="33">
                  <c:v>0.76285403600000001</c:v>
                </c:pt>
                <c:pt idx="34">
                  <c:v>0.76285403600000001</c:v>
                </c:pt>
                <c:pt idx="35">
                  <c:v>0.76285403600000001</c:v>
                </c:pt>
                <c:pt idx="36">
                  <c:v>0.94039983800000004</c:v>
                </c:pt>
                <c:pt idx="37">
                  <c:v>0.94039983800000004</c:v>
                </c:pt>
                <c:pt idx="38">
                  <c:v>0.94039983800000004</c:v>
                </c:pt>
                <c:pt idx="39">
                  <c:v>0.71914999099999999</c:v>
                </c:pt>
                <c:pt idx="40">
                  <c:v>0.71914999099999999</c:v>
                </c:pt>
                <c:pt idx="41">
                  <c:v>0.71914999099999999</c:v>
                </c:pt>
                <c:pt idx="42">
                  <c:v>0.55976482299999997</c:v>
                </c:pt>
                <c:pt idx="43">
                  <c:v>0.55976482299999997</c:v>
                </c:pt>
                <c:pt idx="44">
                  <c:v>0.55976482299999997</c:v>
                </c:pt>
                <c:pt idx="45">
                  <c:v>0.47193104200000002</c:v>
                </c:pt>
                <c:pt idx="46">
                  <c:v>0.47193104200000002</c:v>
                </c:pt>
                <c:pt idx="47">
                  <c:v>0.47193104200000002</c:v>
                </c:pt>
                <c:pt idx="48">
                  <c:v>0.49688879600000002</c:v>
                </c:pt>
                <c:pt idx="49">
                  <c:v>0.49688879600000002</c:v>
                </c:pt>
                <c:pt idx="50">
                  <c:v>0.49688879600000002</c:v>
                </c:pt>
                <c:pt idx="51">
                  <c:v>0.60111537900000001</c:v>
                </c:pt>
                <c:pt idx="52">
                  <c:v>0.60111537900000001</c:v>
                </c:pt>
                <c:pt idx="53">
                  <c:v>0.60111537900000001</c:v>
                </c:pt>
                <c:pt idx="54">
                  <c:v>0.30238880699999998</c:v>
                </c:pt>
                <c:pt idx="55">
                  <c:v>0.30238880699999998</c:v>
                </c:pt>
                <c:pt idx="56">
                  <c:v>0.30238880699999998</c:v>
                </c:pt>
                <c:pt idx="57">
                  <c:v>0.58917986899999997</c:v>
                </c:pt>
                <c:pt idx="58">
                  <c:v>0.58917986899999997</c:v>
                </c:pt>
                <c:pt idx="59">
                  <c:v>0.58917986899999997</c:v>
                </c:pt>
                <c:pt idx="60">
                  <c:v>0.14623434699999999</c:v>
                </c:pt>
                <c:pt idx="61">
                  <c:v>0.14623434699999999</c:v>
                </c:pt>
                <c:pt idx="62">
                  <c:v>0.14623434699999999</c:v>
                </c:pt>
                <c:pt idx="63">
                  <c:v>0.323372673</c:v>
                </c:pt>
                <c:pt idx="64">
                  <c:v>0.323372673</c:v>
                </c:pt>
                <c:pt idx="65">
                  <c:v>0.323372673</c:v>
                </c:pt>
                <c:pt idx="66">
                  <c:v>0.58000143199999998</c:v>
                </c:pt>
                <c:pt idx="67">
                  <c:v>0.58000143199999998</c:v>
                </c:pt>
                <c:pt idx="68">
                  <c:v>0.58000143199999998</c:v>
                </c:pt>
                <c:pt idx="69">
                  <c:v>0.81331362600000001</c:v>
                </c:pt>
                <c:pt idx="70">
                  <c:v>0.81331362600000001</c:v>
                </c:pt>
                <c:pt idx="71">
                  <c:v>0.81331362600000001</c:v>
                </c:pt>
                <c:pt idx="72">
                  <c:v>0.44899340199999999</c:v>
                </c:pt>
                <c:pt idx="73">
                  <c:v>0.44899340199999999</c:v>
                </c:pt>
                <c:pt idx="74">
                  <c:v>0.44899340199999999</c:v>
                </c:pt>
                <c:pt idx="75">
                  <c:v>1.1649616439999999</c:v>
                </c:pt>
                <c:pt idx="76">
                  <c:v>1.1649616439999999</c:v>
                </c:pt>
                <c:pt idx="77">
                  <c:v>1.1649616439999999</c:v>
                </c:pt>
                <c:pt idx="78">
                  <c:v>1.2841289069999999</c:v>
                </c:pt>
                <c:pt idx="79">
                  <c:v>1.2841289069999999</c:v>
                </c:pt>
                <c:pt idx="80">
                  <c:v>1.2841289069999999</c:v>
                </c:pt>
                <c:pt idx="81">
                  <c:v>-0.35010973699999998</c:v>
                </c:pt>
                <c:pt idx="82">
                  <c:v>-0.35010973699999998</c:v>
                </c:pt>
                <c:pt idx="83">
                  <c:v>-0.35010973699999998</c:v>
                </c:pt>
                <c:pt idx="84">
                  <c:v>0.71117100200000005</c:v>
                </c:pt>
                <c:pt idx="85">
                  <c:v>0.71117100200000005</c:v>
                </c:pt>
                <c:pt idx="86">
                  <c:v>0.71117100200000005</c:v>
                </c:pt>
                <c:pt idx="87">
                  <c:v>0.79165341099999997</c:v>
                </c:pt>
                <c:pt idx="88">
                  <c:v>0.79165341099999997</c:v>
                </c:pt>
                <c:pt idx="89">
                  <c:v>0.79165341099999997</c:v>
                </c:pt>
                <c:pt idx="90">
                  <c:v>0.13938522</c:v>
                </c:pt>
                <c:pt idx="91">
                  <c:v>0.13938522</c:v>
                </c:pt>
                <c:pt idx="92">
                  <c:v>0.13938522</c:v>
                </c:pt>
                <c:pt idx="93">
                  <c:v>0.86778954799999997</c:v>
                </c:pt>
                <c:pt idx="94">
                  <c:v>0.86778954799999997</c:v>
                </c:pt>
                <c:pt idx="95">
                  <c:v>0.86778954799999997</c:v>
                </c:pt>
                <c:pt idx="96">
                  <c:v>0.109838067</c:v>
                </c:pt>
                <c:pt idx="97">
                  <c:v>0.109838067</c:v>
                </c:pt>
                <c:pt idx="98">
                  <c:v>0.109838067</c:v>
                </c:pt>
                <c:pt idx="99">
                  <c:v>0.17488297799999999</c:v>
                </c:pt>
                <c:pt idx="100">
                  <c:v>0.17488297799999999</c:v>
                </c:pt>
                <c:pt idx="101">
                  <c:v>0.17488297799999999</c:v>
                </c:pt>
                <c:pt idx="102">
                  <c:v>0.45585998700000002</c:v>
                </c:pt>
                <c:pt idx="103">
                  <c:v>0.45585998700000002</c:v>
                </c:pt>
                <c:pt idx="104">
                  <c:v>0.45585998700000002</c:v>
                </c:pt>
                <c:pt idx="105">
                  <c:v>0.81792284500000001</c:v>
                </c:pt>
                <c:pt idx="106">
                  <c:v>0.81792284500000001</c:v>
                </c:pt>
                <c:pt idx="107">
                  <c:v>0.81792284500000001</c:v>
                </c:pt>
                <c:pt idx="108">
                  <c:v>1.121678183</c:v>
                </c:pt>
                <c:pt idx="109">
                  <c:v>1.121678183</c:v>
                </c:pt>
                <c:pt idx="110">
                  <c:v>1.121678183</c:v>
                </c:pt>
                <c:pt idx="111">
                  <c:v>-3.8767163E-2</c:v>
                </c:pt>
                <c:pt idx="112">
                  <c:v>-3.8767163E-2</c:v>
                </c:pt>
                <c:pt idx="113">
                  <c:v>-3.8767163E-2</c:v>
                </c:pt>
                <c:pt idx="114">
                  <c:v>0.67805075100000001</c:v>
                </c:pt>
                <c:pt idx="115">
                  <c:v>0.67805075100000001</c:v>
                </c:pt>
                <c:pt idx="116">
                  <c:v>0.67805075100000001</c:v>
                </c:pt>
                <c:pt idx="117">
                  <c:v>-0.24091606800000001</c:v>
                </c:pt>
                <c:pt idx="118">
                  <c:v>-0.24091606800000001</c:v>
                </c:pt>
                <c:pt idx="119">
                  <c:v>-0.24091606800000001</c:v>
                </c:pt>
                <c:pt idx="120">
                  <c:v>0.51959515899999997</c:v>
                </c:pt>
                <c:pt idx="121">
                  <c:v>0.51959515899999997</c:v>
                </c:pt>
                <c:pt idx="122">
                  <c:v>0.51959515899999997</c:v>
                </c:pt>
                <c:pt idx="123">
                  <c:v>0.77314415000000003</c:v>
                </c:pt>
                <c:pt idx="124">
                  <c:v>0.77314415000000003</c:v>
                </c:pt>
                <c:pt idx="125">
                  <c:v>0.77314415000000003</c:v>
                </c:pt>
                <c:pt idx="126">
                  <c:v>0.96770463900000003</c:v>
                </c:pt>
                <c:pt idx="127">
                  <c:v>0.96770463900000003</c:v>
                </c:pt>
                <c:pt idx="128">
                  <c:v>0.96770463900000003</c:v>
                </c:pt>
                <c:pt idx="129">
                  <c:v>0.50005348100000002</c:v>
                </c:pt>
                <c:pt idx="130">
                  <c:v>0.50005348100000002</c:v>
                </c:pt>
                <c:pt idx="131">
                  <c:v>0.50005348100000002</c:v>
                </c:pt>
                <c:pt idx="132">
                  <c:v>1.0679619499999999</c:v>
                </c:pt>
                <c:pt idx="133">
                  <c:v>1.0679619499999999</c:v>
                </c:pt>
                <c:pt idx="134">
                  <c:v>1.0679619499999999</c:v>
                </c:pt>
                <c:pt idx="135">
                  <c:v>0.36192999100000001</c:v>
                </c:pt>
                <c:pt idx="136">
                  <c:v>0.36192999100000001</c:v>
                </c:pt>
                <c:pt idx="137">
                  <c:v>0.36192999100000001</c:v>
                </c:pt>
                <c:pt idx="138">
                  <c:v>-0.16923813900000001</c:v>
                </c:pt>
                <c:pt idx="139">
                  <c:v>-0.16923813900000001</c:v>
                </c:pt>
                <c:pt idx="140">
                  <c:v>-0.16923813900000001</c:v>
                </c:pt>
                <c:pt idx="141">
                  <c:v>-1.1657225309999999</c:v>
                </c:pt>
                <c:pt idx="142">
                  <c:v>-1.1657225309999999</c:v>
                </c:pt>
                <c:pt idx="143">
                  <c:v>-1.1657225309999999</c:v>
                </c:pt>
                <c:pt idx="144">
                  <c:v>-2.1830971479999999</c:v>
                </c:pt>
                <c:pt idx="145">
                  <c:v>-2.1830971479999999</c:v>
                </c:pt>
                <c:pt idx="146">
                  <c:v>-2.1830971479999999</c:v>
                </c:pt>
                <c:pt idx="147">
                  <c:v>-0.52689290200000005</c:v>
                </c:pt>
                <c:pt idx="148">
                  <c:v>-0.52689290200000005</c:v>
                </c:pt>
                <c:pt idx="149">
                  <c:v>-0.52689290200000005</c:v>
                </c:pt>
                <c:pt idx="150">
                  <c:v>0.57229534500000001</c:v>
                </c:pt>
                <c:pt idx="151">
                  <c:v>0.57229534500000001</c:v>
                </c:pt>
                <c:pt idx="152">
                  <c:v>0.57229534500000001</c:v>
                </c:pt>
                <c:pt idx="153">
                  <c:v>-0.40742947400000001</c:v>
                </c:pt>
                <c:pt idx="154">
                  <c:v>-0.40742947400000001</c:v>
                </c:pt>
                <c:pt idx="155">
                  <c:v>-0.40742947400000001</c:v>
                </c:pt>
                <c:pt idx="156">
                  <c:v>0.60964400299999999</c:v>
                </c:pt>
                <c:pt idx="157">
                  <c:v>0.60964400299999999</c:v>
                </c:pt>
                <c:pt idx="158">
                  <c:v>0.60964400299999999</c:v>
                </c:pt>
                <c:pt idx="159">
                  <c:v>0.60230665699999997</c:v>
                </c:pt>
                <c:pt idx="160">
                  <c:v>0.60230665699999997</c:v>
                </c:pt>
                <c:pt idx="161">
                  <c:v>0.60230665699999997</c:v>
                </c:pt>
                <c:pt idx="162">
                  <c:v>0.63843452999999994</c:v>
                </c:pt>
                <c:pt idx="163">
                  <c:v>0.63843452999999994</c:v>
                </c:pt>
                <c:pt idx="164">
                  <c:v>0.63843452999999994</c:v>
                </c:pt>
                <c:pt idx="165">
                  <c:v>0.29359886099999999</c:v>
                </c:pt>
                <c:pt idx="166">
                  <c:v>0.29359886099999999</c:v>
                </c:pt>
                <c:pt idx="167">
                  <c:v>0.29359886099999999</c:v>
                </c:pt>
                <c:pt idx="168">
                  <c:v>0.84371169599999996</c:v>
                </c:pt>
                <c:pt idx="169">
                  <c:v>0.84371169599999996</c:v>
                </c:pt>
                <c:pt idx="170">
                  <c:v>0.84371169599999996</c:v>
                </c:pt>
                <c:pt idx="171">
                  <c:v>0.15045618799999999</c:v>
                </c:pt>
                <c:pt idx="172">
                  <c:v>0.15045618799999999</c:v>
                </c:pt>
                <c:pt idx="173">
                  <c:v>0.15045618799999999</c:v>
                </c:pt>
                <c:pt idx="174">
                  <c:v>0.245583731</c:v>
                </c:pt>
                <c:pt idx="175">
                  <c:v>0.245583731</c:v>
                </c:pt>
                <c:pt idx="176">
                  <c:v>0.245583731</c:v>
                </c:pt>
                <c:pt idx="177">
                  <c:v>1.3486661200000001</c:v>
                </c:pt>
                <c:pt idx="178">
                  <c:v>1.3486661200000001</c:v>
                </c:pt>
                <c:pt idx="179">
                  <c:v>1.3486661200000001</c:v>
                </c:pt>
                <c:pt idx="180">
                  <c:v>0.56792823800000003</c:v>
                </c:pt>
                <c:pt idx="181">
                  <c:v>0.56792823800000003</c:v>
                </c:pt>
                <c:pt idx="182">
                  <c:v>0.56792823800000003</c:v>
                </c:pt>
                <c:pt idx="183">
                  <c:v>0.78562198000000005</c:v>
                </c:pt>
                <c:pt idx="184">
                  <c:v>0.78562198000000005</c:v>
                </c:pt>
                <c:pt idx="185">
                  <c:v>0.78562198000000005</c:v>
                </c:pt>
                <c:pt idx="186">
                  <c:v>0.48660447800000001</c:v>
                </c:pt>
                <c:pt idx="187">
                  <c:v>0.48660447800000001</c:v>
                </c:pt>
                <c:pt idx="188">
                  <c:v>0.48660447800000001</c:v>
                </c:pt>
                <c:pt idx="189">
                  <c:v>1.110882508</c:v>
                </c:pt>
                <c:pt idx="190">
                  <c:v>1.110882508</c:v>
                </c:pt>
                <c:pt idx="191">
                  <c:v>1.110882508</c:v>
                </c:pt>
                <c:pt idx="192">
                  <c:v>1.0220273689999999</c:v>
                </c:pt>
                <c:pt idx="193">
                  <c:v>1.0220273689999999</c:v>
                </c:pt>
                <c:pt idx="194">
                  <c:v>1.0220273689999999</c:v>
                </c:pt>
                <c:pt idx="195">
                  <c:v>0.94124722500000002</c:v>
                </c:pt>
                <c:pt idx="196">
                  <c:v>0.94124722500000002</c:v>
                </c:pt>
                <c:pt idx="197">
                  <c:v>0.94124722500000002</c:v>
                </c:pt>
                <c:pt idx="198">
                  <c:v>0.77873875800000003</c:v>
                </c:pt>
                <c:pt idx="199">
                  <c:v>0.77873875800000003</c:v>
                </c:pt>
                <c:pt idx="200">
                  <c:v>0.77873875800000003</c:v>
                </c:pt>
                <c:pt idx="201">
                  <c:v>0.572916486</c:v>
                </c:pt>
                <c:pt idx="202">
                  <c:v>0.572916486</c:v>
                </c:pt>
                <c:pt idx="203">
                  <c:v>0.572916486</c:v>
                </c:pt>
                <c:pt idx="204">
                  <c:v>1.154045728</c:v>
                </c:pt>
                <c:pt idx="205">
                  <c:v>1.154045728</c:v>
                </c:pt>
                <c:pt idx="206">
                  <c:v>1.154045728</c:v>
                </c:pt>
                <c:pt idx="207">
                  <c:v>1.6668962700000001</c:v>
                </c:pt>
                <c:pt idx="208">
                  <c:v>1.6668962700000001</c:v>
                </c:pt>
                <c:pt idx="209">
                  <c:v>1.6668962700000001</c:v>
                </c:pt>
                <c:pt idx="210">
                  <c:v>0.89337780099999997</c:v>
                </c:pt>
                <c:pt idx="211">
                  <c:v>0.89337780099999997</c:v>
                </c:pt>
                <c:pt idx="212">
                  <c:v>0.89337780099999997</c:v>
                </c:pt>
                <c:pt idx="213">
                  <c:v>0.51672318699999997</c:v>
                </c:pt>
                <c:pt idx="214">
                  <c:v>0.51672318699999997</c:v>
                </c:pt>
                <c:pt idx="215">
                  <c:v>0.51672318699999997</c:v>
                </c:pt>
                <c:pt idx="216">
                  <c:v>0.13065576700000001</c:v>
                </c:pt>
                <c:pt idx="217">
                  <c:v>0.13065576700000001</c:v>
                </c:pt>
                <c:pt idx="218">
                  <c:v>0.13065576700000001</c:v>
                </c:pt>
                <c:pt idx="219">
                  <c:v>0.40352870400000002</c:v>
                </c:pt>
                <c:pt idx="220">
                  <c:v>0.40352870400000002</c:v>
                </c:pt>
                <c:pt idx="221">
                  <c:v>0.40352870400000002</c:v>
                </c:pt>
                <c:pt idx="222">
                  <c:v>0.61550245599999998</c:v>
                </c:pt>
                <c:pt idx="223">
                  <c:v>0.61550245599999998</c:v>
                </c:pt>
              </c:numCache>
            </c:numRef>
          </c:xVal>
          <c:yVal>
            <c:numRef>
              <c:f>NoMortgage!$N$33:$N$256</c:f>
              <c:numCache>
                <c:formatCode>General</c:formatCode>
                <c:ptCount val="224"/>
                <c:pt idx="0">
                  <c:v>8.4634722998948746</c:v>
                </c:pt>
                <c:pt idx="1">
                  <c:v>5.5033910038285399</c:v>
                </c:pt>
                <c:pt idx="2">
                  <c:v>9.6669799873505724</c:v>
                </c:pt>
                <c:pt idx="3">
                  <c:v>-7.2134817311427639</c:v>
                </c:pt>
                <c:pt idx="4">
                  <c:v>-0.84839082922917441</c:v>
                </c:pt>
                <c:pt idx="5">
                  <c:v>-3.4016646812758324</c:v>
                </c:pt>
                <c:pt idx="6">
                  <c:v>-0.97426229634510264</c:v>
                </c:pt>
                <c:pt idx="7">
                  <c:v>-2.9043941188888596</c:v>
                </c:pt>
                <c:pt idx="8">
                  <c:v>-8.9098623496415712</c:v>
                </c:pt>
                <c:pt idx="9">
                  <c:v>-10.310937728089755</c:v>
                </c:pt>
                <c:pt idx="10">
                  <c:v>-9.5081531151795389</c:v>
                </c:pt>
                <c:pt idx="11">
                  <c:v>-8.9012723470880815</c:v>
                </c:pt>
                <c:pt idx="12">
                  <c:v>-7.7933428511655336</c:v>
                </c:pt>
                <c:pt idx="13">
                  <c:v>-5.1810157230027585</c:v>
                </c:pt>
                <c:pt idx="14">
                  <c:v>-1.0810161375317477</c:v>
                </c:pt>
                <c:pt idx="15">
                  <c:v>-1.9140509744578935</c:v>
                </c:pt>
                <c:pt idx="16">
                  <c:v>-4.5267651356411989</c:v>
                </c:pt>
                <c:pt idx="17">
                  <c:v>-4.7883574467230687</c:v>
                </c:pt>
                <c:pt idx="18">
                  <c:v>1.7469500425922035</c:v>
                </c:pt>
                <c:pt idx="19">
                  <c:v>-9.202808252813611</c:v>
                </c:pt>
                <c:pt idx="20">
                  <c:v>-1.5817711774265604</c:v>
                </c:pt>
                <c:pt idx="21">
                  <c:v>-2.8855886346539137</c:v>
                </c:pt>
                <c:pt idx="22">
                  <c:v>-6.8346889478841035</c:v>
                </c:pt>
                <c:pt idx="23">
                  <c:v>-4.1752780975680253</c:v>
                </c:pt>
                <c:pt idx="24">
                  <c:v>2.4964365918191334</c:v>
                </c:pt>
                <c:pt idx="25">
                  <c:v>4.3728177661006669</c:v>
                </c:pt>
                <c:pt idx="26">
                  <c:v>2.7651669832197001</c:v>
                </c:pt>
                <c:pt idx="27">
                  <c:v>4.9520547233276488</c:v>
                </c:pt>
                <c:pt idx="28">
                  <c:v>7.781619212541699</c:v>
                </c:pt>
                <c:pt idx="29">
                  <c:v>12.421572591839293</c:v>
                </c:pt>
                <c:pt idx="30">
                  <c:v>10.979050065193718</c:v>
                </c:pt>
                <c:pt idx="31">
                  <c:v>11.937435907941648</c:v>
                </c:pt>
                <c:pt idx="32">
                  <c:v>10.131817589333394</c:v>
                </c:pt>
                <c:pt idx="33">
                  <c:v>4.4568149176287193</c:v>
                </c:pt>
                <c:pt idx="34">
                  <c:v>3.4143238205587068E-2</c:v>
                </c:pt>
                <c:pt idx="35">
                  <c:v>2.8406865238633543</c:v>
                </c:pt>
                <c:pt idx="36">
                  <c:v>14.358685494999861</c:v>
                </c:pt>
                <c:pt idx="37">
                  <c:v>15.921490470363892</c:v>
                </c:pt>
                <c:pt idx="38">
                  <c:v>13.993536702811667</c:v>
                </c:pt>
                <c:pt idx="39">
                  <c:v>11.906186620162657</c:v>
                </c:pt>
                <c:pt idx="40">
                  <c:v>6.6053798149107195</c:v>
                </c:pt>
                <c:pt idx="41">
                  <c:v>8.3612691183814718</c:v>
                </c:pt>
                <c:pt idx="42">
                  <c:v>7.9611551439744233</c:v>
                </c:pt>
                <c:pt idx="43">
                  <c:v>6.5062189849135734</c:v>
                </c:pt>
                <c:pt idx="44">
                  <c:v>1.4684642099815903</c:v>
                </c:pt>
                <c:pt idx="45">
                  <c:v>-3.2281670313413429</c:v>
                </c:pt>
                <c:pt idx="46">
                  <c:v>-2.6806841185564565</c:v>
                </c:pt>
                <c:pt idx="47">
                  <c:v>-2.6610335947253247</c:v>
                </c:pt>
                <c:pt idx="48">
                  <c:v>5.897483792491073</c:v>
                </c:pt>
                <c:pt idx="49">
                  <c:v>9.524645629328262</c:v>
                </c:pt>
                <c:pt idx="50">
                  <c:v>14.124177718758659</c:v>
                </c:pt>
                <c:pt idx="51">
                  <c:v>8.8361281315298186</c:v>
                </c:pt>
                <c:pt idx="52">
                  <c:v>11.14839597303947</c:v>
                </c:pt>
                <c:pt idx="53">
                  <c:v>14.336308186631271</c:v>
                </c:pt>
                <c:pt idx="54">
                  <c:v>4.6639329707579691</c:v>
                </c:pt>
                <c:pt idx="55">
                  <c:v>4.8563625368313694</c:v>
                </c:pt>
                <c:pt idx="56">
                  <c:v>2.7051939694633234</c:v>
                </c:pt>
                <c:pt idx="57">
                  <c:v>-7.4052551730513585</c:v>
                </c:pt>
                <c:pt idx="58">
                  <c:v>-8.7554029162259894</c:v>
                </c:pt>
                <c:pt idx="59">
                  <c:v>-14.133913747799454</c:v>
                </c:pt>
                <c:pt idx="60">
                  <c:v>2.1201719109472776</c:v>
                </c:pt>
                <c:pt idx="61">
                  <c:v>0.25257449743727989</c:v>
                </c:pt>
                <c:pt idx="62">
                  <c:v>-3.9140405811355379</c:v>
                </c:pt>
                <c:pt idx="63">
                  <c:v>-9.4668559817936284</c:v>
                </c:pt>
                <c:pt idx="64">
                  <c:v>-5.2637074008959246</c:v>
                </c:pt>
                <c:pt idx="65">
                  <c:v>-4.1884612065783529</c:v>
                </c:pt>
                <c:pt idx="66">
                  <c:v>-11.78842803449993</c:v>
                </c:pt>
                <c:pt idx="67">
                  <c:v>-5.9985328327225886</c:v>
                </c:pt>
                <c:pt idx="68">
                  <c:v>-1.6808277334742741</c:v>
                </c:pt>
                <c:pt idx="69">
                  <c:v>-9.1766985633584852</c:v>
                </c:pt>
                <c:pt idx="70">
                  <c:v>-3.8779970677016138</c:v>
                </c:pt>
                <c:pt idx="71">
                  <c:v>-7.063810892620495</c:v>
                </c:pt>
                <c:pt idx="72">
                  <c:v>2.1364165352279088</c:v>
                </c:pt>
                <c:pt idx="73">
                  <c:v>-1.3154982754625451</c:v>
                </c:pt>
                <c:pt idx="74">
                  <c:v>-2.0899497600936741</c:v>
                </c:pt>
                <c:pt idx="75">
                  <c:v>-3.2991727615124944</c:v>
                </c:pt>
                <c:pt idx="76">
                  <c:v>-7.4567196999677776</c:v>
                </c:pt>
                <c:pt idx="77">
                  <c:v>-12.571131670309114</c:v>
                </c:pt>
                <c:pt idx="78">
                  <c:v>-11.845437824942195</c:v>
                </c:pt>
                <c:pt idx="79">
                  <c:v>-7.8873763019649914</c:v>
                </c:pt>
                <c:pt idx="80">
                  <c:v>-11.524772809356705</c:v>
                </c:pt>
                <c:pt idx="81">
                  <c:v>-13.275298511157018</c:v>
                </c:pt>
                <c:pt idx="82">
                  <c:v>-10.969667018576303</c:v>
                </c:pt>
                <c:pt idx="83">
                  <c:v>-13.304740111204524</c:v>
                </c:pt>
                <c:pt idx="84">
                  <c:v>-4.5586667374116416</c:v>
                </c:pt>
                <c:pt idx="85">
                  <c:v>-0.40605623783861233</c:v>
                </c:pt>
                <c:pt idx="86">
                  <c:v>0.67816098593917218</c:v>
                </c:pt>
                <c:pt idx="87">
                  <c:v>-10.728136253646397</c:v>
                </c:pt>
                <c:pt idx="88">
                  <c:v>-13.268692878619191</c:v>
                </c:pt>
                <c:pt idx="89">
                  <c:v>-13.238062962053164</c:v>
                </c:pt>
                <c:pt idx="90">
                  <c:v>-6.3771763447117849</c:v>
                </c:pt>
                <c:pt idx="91">
                  <c:v>-4.1047344792552281</c:v>
                </c:pt>
                <c:pt idx="92">
                  <c:v>2.0577254007095576</c:v>
                </c:pt>
                <c:pt idx="93">
                  <c:v>1.5795904540630943</c:v>
                </c:pt>
                <c:pt idx="94">
                  <c:v>-3.1572633722279022</c:v>
                </c:pt>
                <c:pt idx="95">
                  <c:v>1.949015705770563</c:v>
                </c:pt>
                <c:pt idx="96">
                  <c:v>6.7759092380922539</c:v>
                </c:pt>
                <c:pt idx="97">
                  <c:v>2.6535179068177399</c:v>
                </c:pt>
                <c:pt idx="98">
                  <c:v>0.32892281161275605</c:v>
                </c:pt>
                <c:pt idx="99">
                  <c:v>2.164972993171915</c:v>
                </c:pt>
                <c:pt idx="100">
                  <c:v>5.3549131614372527</c:v>
                </c:pt>
                <c:pt idx="101">
                  <c:v>6.0947953631245753</c:v>
                </c:pt>
                <c:pt idx="102">
                  <c:v>3.5785172753617189</c:v>
                </c:pt>
                <c:pt idx="103">
                  <c:v>3.0298255904570226</c:v>
                </c:pt>
                <c:pt idx="104">
                  <c:v>-1.0816061429243575</c:v>
                </c:pt>
                <c:pt idx="105">
                  <c:v>-4.6660299301612724</c:v>
                </c:pt>
                <c:pt idx="106">
                  <c:v>-3.6362682820625309</c:v>
                </c:pt>
                <c:pt idx="107">
                  <c:v>-2.8448278521376835</c:v>
                </c:pt>
                <c:pt idx="108">
                  <c:v>7.9869376059779427</c:v>
                </c:pt>
                <c:pt idx="109">
                  <c:v>9.3161486245767549</c:v>
                </c:pt>
                <c:pt idx="110">
                  <c:v>13.901852316648586</c:v>
                </c:pt>
                <c:pt idx="111">
                  <c:v>10.50384238979774</c:v>
                </c:pt>
                <c:pt idx="112">
                  <c:v>9.3146219720133274</c:v>
                </c:pt>
                <c:pt idx="113">
                  <c:v>1.7960069625532356</c:v>
                </c:pt>
                <c:pt idx="114">
                  <c:v>0.63107317029377441</c:v>
                </c:pt>
                <c:pt idx="115">
                  <c:v>1.1254822926088366</c:v>
                </c:pt>
                <c:pt idx="116">
                  <c:v>-0.32107562911349419</c:v>
                </c:pt>
                <c:pt idx="117">
                  <c:v>-2.1665969180033073</c:v>
                </c:pt>
                <c:pt idx="118">
                  <c:v>-8.5159254962313469</c:v>
                </c:pt>
                <c:pt idx="119">
                  <c:v>2.0171869074156916</c:v>
                </c:pt>
                <c:pt idx="120">
                  <c:v>6.747441877199293</c:v>
                </c:pt>
                <c:pt idx="121">
                  <c:v>1.5000021578929079</c:v>
                </c:pt>
                <c:pt idx="122">
                  <c:v>4.9805642743575333</c:v>
                </c:pt>
                <c:pt idx="123">
                  <c:v>7.7731369017080851</c:v>
                </c:pt>
                <c:pt idx="124">
                  <c:v>-1.7534117312266062E-2</c:v>
                </c:pt>
                <c:pt idx="125">
                  <c:v>0.29431978052593877</c:v>
                </c:pt>
                <c:pt idx="126">
                  <c:v>1.0012751187811944</c:v>
                </c:pt>
                <c:pt idx="127">
                  <c:v>-10.03961824031046</c:v>
                </c:pt>
                <c:pt idx="128">
                  <c:v>6.5900696549691418</c:v>
                </c:pt>
                <c:pt idx="129">
                  <c:v>0.56747494848707447</c:v>
                </c:pt>
                <c:pt idx="130">
                  <c:v>-3.9045529271564874</c:v>
                </c:pt>
                <c:pt idx="131">
                  <c:v>-7.0919969496312092</c:v>
                </c:pt>
                <c:pt idx="132">
                  <c:v>-5.2734218281360654</c:v>
                </c:pt>
                <c:pt idx="133">
                  <c:v>1.1159654912384269</c:v>
                </c:pt>
                <c:pt idx="134">
                  <c:v>8.307958193935832</c:v>
                </c:pt>
                <c:pt idx="135">
                  <c:v>5.8623644816854892</c:v>
                </c:pt>
                <c:pt idx="136">
                  <c:v>6.8293867525019891</c:v>
                </c:pt>
                <c:pt idx="137">
                  <c:v>8.2543475674382023</c:v>
                </c:pt>
                <c:pt idx="138">
                  <c:v>2.4879851956007144</c:v>
                </c:pt>
                <c:pt idx="139">
                  <c:v>-3.5538268203179939</c:v>
                </c:pt>
                <c:pt idx="140">
                  <c:v>-4.8602948531524532</c:v>
                </c:pt>
                <c:pt idx="141">
                  <c:v>2.4679837719160389</c:v>
                </c:pt>
                <c:pt idx="142">
                  <c:v>6.9304760304768536</c:v>
                </c:pt>
                <c:pt idx="143">
                  <c:v>-3.9900838017453282</c:v>
                </c:pt>
                <c:pt idx="144">
                  <c:v>10.881776115631254</c:v>
                </c:pt>
                <c:pt idx="145">
                  <c:v>2.0642458509533412</c:v>
                </c:pt>
                <c:pt idx="146">
                  <c:v>-1.0548695467223297</c:v>
                </c:pt>
                <c:pt idx="147">
                  <c:v>-0.68549154634845877</c:v>
                </c:pt>
                <c:pt idx="148">
                  <c:v>-2.2727256906864852</c:v>
                </c:pt>
                <c:pt idx="149">
                  <c:v>2.6850420887909934</c:v>
                </c:pt>
                <c:pt idx="150">
                  <c:v>-0.81314685746517057</c:v>
                </c:pt>
                <c:pt idx="151">
                  <c:v>-0.59072981102809763</c:v>
                </c:pt>
                <c:pt idx="152">
                  <c:v>-2.7986324246654135</c:v>
                </c:pt>
                <c:pt idx="153">
                  <c:v>-5.656696419240177</c:v>
                </c:pt>
                <c:pt idx="154">
                  <c:v>-5.1293697274281271</c:v>
                </c:pt>
                <c:pt idx="155">
                  <c:v>-7.7182006769166946</c:v>
                </c:pt>
                <c:pt idx="156">
                  <c:v>-5.7451313379972362</c:v>
                </c:pt>
                <c:pt idx="157">
                  <c:v>-6.6596235826962413</c:v>
                </c:pt>
                <c:pt idx="158">
                  <c:v>-1.9760087706391403</c:v>
                </c:pt>
                <c:pt idx="159">
                  <c:v>-7.645359992237303</c:v>
                </c:pt>
                <c:pt idx="160">
                  <c:v>-7.9077590661784996</c:v>
                </c:pt>
                <c:pt idx="161">
                  <c:v>3.9938286931032962E-2</c:v>
                </c:pt>
                <c:pt idx="162">
                  <c:v>-3.2522881268300239</c:v>
                </c:pt>
                <c:pt idx="163">
                  <c:v>2.532394639594628</c:v>
                </c:pt>
                <c:pt idx="164">
                  <c:v>5.0228720718808688</c:v>
                </c:pt>
                <c:pt idx="165">
                  <c:v>-0.37949211320017184</c:v>
                </c:pt>
                <c:pt idx="166">
                  <c:v>1.0401887959437488</c:v>
                </c:pt>
                <c:pt idx="167">
                  <c:v>6.6306425739724943</c:v>
                </c:pt>
                <c:pt idx="168">
                  <c:v>5.5863478381244249</c:v>
                </c:pt>
                <c:pt idx="169">
                  <c:v>7.310397196777501</c:v>
                </c:pt>
                <c:pt idx="170">
                  <c:v>5.6671951385051784</c:v>
                </c:pt>
                <c:pt idx="171">
                  <c:v>10.554102141254646</c:v>
                </c:pt>
                <c:pt idx="172">
                  <c:v>4.0616859682367021</c:v>
                </c:pt>
                <c:pt idx="173">
                  <c:v>0.33588468515162617</c:v>
                </c:pt>
                <c:pt idx="174">
                  <c:v>3.5162819301703223</c:v>
                </c:pt>
                <c:pt idx="175">
                  <c:v>2.583174230238825</c:v>
                </c:pt>
                <c:pt idx="176">
                  <c:v>5.1100152350262249</c:v>
                </c:pt>
                <c:pt idx="177">
                  <c:v>6.36318435004506</c:v>
                </c:pt>
                <c:pt idx="178">
                  <c:v>4.7361140694413564</c:v>
                </c:pt>
                <c:pt idx="179">
                  <c:v>10.293290405794522</c:v>
                </c:pt>
                <c:pt idx="180">
                  <c:v>3.8410572475968081</c:v>
                </c:pt>
                <c:pt idx="181">
                  <c:v>7.9070879036242729</c:v>
                </c:pt>
                <c:pt idx="182">
                  <c:v>8.3468961160647837</c:v>
                </c:pt>
                <c:pt idx="183">
                  <c:v>-3.3628063623022229</c:v>
                </c:pt>
                <c:pt idx="184">
                  <c:v>5.5015242979777668E-2</c:v>
                </c:pt>
                <c:pt idx="185">
                  <c:v>2.9912375580101411</c:v>
                </c:pt>
                <c:pt idx="186">
                  <c:v>3.1422291298896994</c:v>
                </c:pt>
                <c:pt idx="187">
                  <c:v>4.9239898291448867</c:v>
                </c:pt>
                <c:pt idx="188">
                  <c:v>0.98282951603445667</c:v>
                </c:pt>
                <c:pt idx="189">
                  <c:v>-1.5000073726247365</c:v>
                </c:pt>
                <c:pt idx="190">
                  <c:v>-0.56260323564154646</c:v>
                </c:pt>
                <c:pt idx="191">
                  <c:v>-1.151251224220772</c:v>
                </c:pt>
                <c:pt idx="192">
                  <c:v>-11.739119202808581</c:v>
                </c:pt>
                <c:pt idx="193">
                  <c:v>-13.322736316345555</c:v>
                </c:pt>
                <c:pt idx="194">
                  <c:v>-10.33331373379346</c:v>
                </c:pt>
                <c:pt idx="195">
                  <c:v>-12.582608126016538</c:v>
                </c:pt>
                <c:pt idx="196">
                  <c:v>-17.150688073499339</c:v>
                </c:pt>
                <c:pt idx="197">
                  <c:v>-19.399245176287479</c:v>
                </c:pt>
                <c:pt idx="198">
                  <c:v>-15.806432446209726</c:v>
                </c:pt>
                <c:pt idx="199">
                  <c:v>-14.398669988321984</c:v>
                </c:pt>
                <c:pt idx="200">
                  <c:v>-11.15658183746757</c:v>
                </c:pt>
                <c:pt idx="201">
                  <c:v>-8.3730107587753935</c:v>
                </c:pt>
                <c:pt idx="202">
                  <c:v>-11.73953055689762</c:v>
                </c:pt>
                <c:pt idx="203">
                  <c:v>-10.139316408339681</c:v>
                </c:pt>
                <c:pt idx="204">
                  <c:v>-21.024142735075429</c:v>
                </c:pt>
                <c:pt idx="205">
                  <c:v>-14.001991058792754</c:v>
                </c:pt>
                <c:pt idx="206">
                  <c:v>-8.6335260930648303</c:v>
                </c:pt>
                <c:pt idx="207">
                  <c:v>-12.198612430549161</c:v>
                </c:pt>
                <c:pt idx="208">
                  <c:v>-7.0176260505011783</c:v>
                </c:pt>
                <c:pt idx="209">
                  <c:v>-3.8385535365717658</c:v>
                </c:pt>
                <c:pt idx="210">
                  <c:v>1.6607241415138105</c:v>
                </c:pt>
                <c:pt idx="211">
                  <c:v>3.394585662773153</c:v>
                </c:pt>
                <c:pt idx="212">
                  <c:v>11.026223638714839</c:v>
                </c:pt>
                <c:pt idx="213">
                  <c:v>10.164679887481981</c:v>
                </c:pt>
                <c:pt idx="214">
                  <c:v>6.0851053572280307</c:v>
                </c:pt>
                <c:pt idx="215">
                  <c:v>10.654312268037017</c:v>
                </c:pt>
                <c:pt idx="216">
                  <c:v>3.2980890191641379</c:v>
                </c:pt>
                <c:pt idx="217">
                  <c:v>8.4888819383242549</c:v>
                </c:pt>
                <c:pt idx="218">
                  <c:v>7.456127478818189</c:v>
                </c:pt>
                <c:pt idx="219">
                  <c:v>12.657673611735902</c:v>
                </c:pt>
                <c:pt idx="220">
                  <c:v>14.632986468541503</c:v>
                </c:pt>
                <c:pt idx="221">
                  <c:v>15.926631853646768</c:v>
                </c:pt>
                <c:pt idx="222">
                  <c:v>18.022116931177379</c:v>
                </c:pt>
                <c:pt idx="223">
                  <c:v>21.823418066342867</c:v>
                </c:pt>
              </c:numCache>
            </c:numRef>
          </c:yVal>
          <c:smooth val="0"/>
          <c:extLst>
            <c:ext xmlns:c16="http://schemas.microsoft.com/office/drawing/2014/chart" uri="{C3380CC4-5D6E-409C-BE32-E72D297353CC}">
              <c16:uniqueId val="{00000000-5F16-4CBB-9B27-13A67953E0FD}"/>
            </c:ext>
          </c:extLst>
        </c:ser>
        <c:dLbls>
          <c:showLegendKey val="0"/>
          <c:showVal val="0"/>
          <c:showCatName val="0"/>
          <c:showSerName val="0"/>
          <c:showPercent val="0"/>
          <c:showBubbleSize val="0"/>
        </c:dLbls>
        <c:axId val="882404399"/>
        <c:axId val="882398159"/>
      </c:scatterChart>
      <c:valAx>
        <c:axId val="882404399"/>
        <c:scaling>
          <c:orientation val="minMax"/>
        </c:scaling>
        <c:delete val="0"/>
        <c:axPos val="b"/>
        <c:title>
          <c:tx>
            <c:rich>
              <a:bodyPr/>
              <a:lstStyle/>
              <a:p>
                <a:pPr>
                  <a:defRPr/>
                </a:pPr>
                <a:r>
                  <a:rPr lang="en-US"/>
                  <a:t>QUARTERLY GDP GROWTH RATE (%)</a:t>
                </a:r>
              </a:p>
            </c:rich>
          </c:tx>
          <c:overlay val="0"/>
        </c:title>
        <c:numFmt formatCode="General" sourceLinked="1"/>
        <c:majorTickMark val="out"/>
        <c:minorTickMark val="none"/>
        <c:tickLblPos val="nextTo"/>
        <c:crossAx val="882398159"/>
        <c:crosses val="autoZero"/>
        <c:crossBetween val="midCat"/>
      </c:valAx>
      <c:valAx>
        <c:axId val="882398159"/>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88240439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onsConf!$A$2:$A$225</cx:f>
        <cx:lvl ptCount="224" formatCode="General">
          <cx:pt idx="0">88.599999999999994</cx:pt>
          <cx:pt idx="1">96.099999999999994</cx:pt>
          <cx:pt idx="2">100.90000000000001</cx:pt>
          <cx:pt idx="3">101.8</cx:pt>
          <cx:pt idx="4">84.799999999999997</cx:pt>
          <cx:pt idx="5">92.599999999999994</cx:pt>
          <cx:pt idx="6">98.099999999999994</cx:pt>
          <cx:pt idx="7">86.599999999999994</cx:pt>
          <cx:pt idx="8">86.900000000000006</cx:pt>
          <cx:pt idx="9">120</cx:pt>
          <cx:pt idx="10">130.69999999999999</cx:pt>
          <cx:pt idx="11">131.59999999999999</cx:pt>
          <cx:pt idx="12">126.5</cx:pt>
          <cx:pt idx="13">125.5</cx:pt>
          <cx:pt idx="14">125.90000000000001</cx:pt>
          <cx:pt idx="15">125.09999999999999</cx:pt>
          <cx:pt idx="16">135.09999999999999</cx:pt>
          <cx:pt idx="17">135.69999999999999</cx:pt>
          <cx:pt idx="18">121.5</cx:pt>
          <cx:pt idx="19">134.09999999999999</cx:pt>
          <cx:pt idx="20">129.19999999999999</cx:pt>
          <cx:pt idx="21">124.09999999999999</cx:pt>
          <cx:pt idx="22">131.40000000000001</cx:pt>
          <cx:pt idx="23">120.2</cx:pt>
          <cx:pt idx="24">128.09999999999999</cx:pt>
          <cx:pt idx="25">135.69999999999999</cx:pt>
          <cx:pt idx="26">137.90000000000001</cx:pt>
          <cx:pt idx="27">138.40000000000001</cx:pt>
          <cx:pt idx="28">133.40000000000001</cx:pt>
          <cx:pt idx="29">127.40000000000001</cx:pt>
          <cx:pt idx="30">126.40000000000001</cx:pt>
          <cx:pt idx="31">128</cx:pt>
          <cx:pt idx="32">128.69999999999999</cx:pt>
          <cx:pt idx="33">127.7</cx:pt>
          <cx:pt idx="34">130.80000000000001</cx:pt>
          <cx:pt idx="35">125.40000000000001</cx:pt>
          <cx:pt idx="36">122.09999999999999</cx:pt>
          <cx:pt idx="37">129.5</cx:pt>
          <cx:pt idx="38">125.90000000000001</cx:pt>
          <cx:pt idx="39">119.8</cx:pt>
          <cx:pt idx="40">122.90000000000001</cx:pt>
          <cx:pt idx="41">121.09999999999999</cx:pt>
          <cx:pt idx="42">118.90000000000001</cx:pt>
          <cx:pt idx="43">117.90000000000001</cx:pt>
          <cx:pt idx="44">120.3</cx:pt>
          <cx:pt idx="45">125.59999999999999</cx:pt>
          <cx:pt idx="46">114.8</cx:pt>
          <cx:pt idx="47">111.8</cx:pt>
          <cx:pt idx="48">113.7</cx:pt>
          <cx:pt idx="49">107.09999999999999</cx:pt>
          <cx:pt idx="50">98.599999999999994</cx:pt>
          <cx:pt idx="51">104.09999999999999</cx:pt>
          <cx:pt idx="52">101.09999999999999</cx:pt>
          <cx:pt idx="53">97.299999999999997</cx:pt>
          <cx:pt idx="54">98</cx:pt>
          <cx:pt idx="55">92.599999999999994</cx:pt>
          <cx:pt idx="56">94.200000000000003</cx:pt>
          <cx:pt idx="57">96.200000000000003</cx:pt>
          <cx:pt idx="58">92.200000000000003</cx:pt>
          <cx:pt idx="59">98.099999999999994</cx:pt>
          <cx:pt idx="60">96.5</cx:pt>
          <cx:pt idx="61">90.400000000000006</cx:pt>
          <cx:pt idx="62">97.599999999999994</cx:pt>
          <cx:pt idx="63">103</cx:pt>
          <cx:pt idx="64">101.5</cx:pt>
          <cx:pt idx="65">90.900000000000006</cx:pt>
          <cx:pt idx="66">101.40000000000001</cx:pt>
          <cx:pt idx="67">95.400000000000006</cx:pt>
          <cx:pt idx="68">95.200000000000003</cx:pt>
          <cx:pt idx="69">101.3</cx:pt>
          <cx:pt idx="70">96.400000000000006</cx:pt>
          <cx:pt idx="71">102.90000000000001</cx:pt>
          <cx:pt idx="72">92.599999999999994</cx:pt>
          <cx:pt idx="73">88.700000000000003</cx:pt>
          <cx:pt idx="74">94.5</cx:pt>
          <cx:pt idx="75">86</cx:pt>
          <cx:pt idx="76">92.400000000000006</cx:pt>
          <cx:pt idx="77">90.900000000000006</cx:pt>
          <cx:pt idx="78">85.200000000000003</cx:pt>
          <cx:pt idx="79">83</cx:pt>
          <cx:pt idx="80">82.299999999999997</cx:pt>
          <cx:pt idx="81">82.299999999999997</cx:pt>
          <cx:pt idx="82">78.099999999999994</cx:pt>
          <cx:pt idx="83">80.700000000000003</cx:pt>
          <cx:pt idx="84">78.099999999999994</cx:pt>
          <cx:pt idx="85">70.400000000000006</cx:pt>
          <cx:pt idx="86">71.200000000000003</cx:pt>
          <cx:pt idx="87">79.700000000000003</cx:pt>
          <cx:pt idx="88">81.5</cx:pt>
          <cx:pt idx="89">80.299999999999997</cx:pt>
          <cx:pt idx="90">81.400000000000006</cx:pt>
          <cx:pt idx="91">76.200000000000003</cx:pt>
          <cx:pt idx="92">68.099999999999994</cx:pt>
          <cx:pt idx="93">59.700000000000003</cx:pt>
          <cx:pt idx="94">69.599999999999994</cx:pt>
          <cx:pt idx="95">58.600000000000001</cx:pt>
          <cx:pt idx="96">65.099999999999994</cx:pt>
          <cx:pt idx="97">73.700000000000003</cx:pt>
          <cx:pt idx="98">72.200000000000003</cx:pt>
          <cx:pt idx="99">70.299999999999997</cx:pt>
          <cx:pt idx="100">60.600000000000001</cx:pt>
          <cx:pt idx="101">65.900000000000006</cx:pt>
          <cx:pt idx="102">62</cx:pt>
          <cx:pt idx="103">64.900000000000006</cx:pt>
          <cx:pt idx="104">69.200000000000003</cx:pt>
          <cx:pt idx="105">70.200000000000003</cx:pt>
          <cx:pt idx="106">70.799999999999997</cx:pt>
          <cx:pt idx="107">61.100000000000001</cx:pt>
          <cx:pt idx="108">64.5</cx:pt>
          <cx:pt idx="109">56</cx:pt>
          <cx:pt idx="110">39.799999999999997</cx:pt>
          <cx:pt idx="111">45.399999999999999</cx:pt>
          <cx:pt idx="112">44.5</cx:pt>
          <cx:pt idx="113">59.5</cx:pt>
          <cx:pt idx="114">58.5</cx:pt>
          <cx:pt idx="115">60.799999999999997</cx:pt>
          <cx:pt idx="116">65.400000000000006</cx:pt>
          <cx:pt idx="117">63.399999999999999</cx:pt>
          <cx:pt idx="118">70.400000000000006</cx:pt>
          <cx:pt idx="119">60.600000000000001</cx:pt>
          <cx:pt idx="120">52.5</cx:pt>
          <cx:pt idx="121">54.100000000000001</cx:pt>
          <cx:pt idx="122">50.200000000000003</cx:pt>
          <cx:pt idx="123">48.5</cx:pt>
          <cx:pt idx="124">53.5</cx:pt>
          <cx:pt idx="125">50.399999999999999</cx:pt>
          <cx:pt idx="126">52.899999999999999</cx:pt>
          <cx:pt idx="127">63.299999999999997</cx:pt>
          <cx:pt idx="128">57.899999999999999</cx:pt>
          <cx:pt idx="129">52.5</cx:pt>
          <cx:pt idx="130">46</cx:pt>
          <cx:pt idx="131">55.899999999999999</cx:pt>
          <cx:pt idx="132">52.899999999999999</cx:pt>
          <cx:pt idx="133">49.5</cx:pt>
          <cx:pt idx="134">47.700000000000003</cx:pt>
          <cx:pt idx="135">53.100000000000001</cx:pt>
          <cx:pt idx="136">54.100000000000001</cx:pt>
          <cx:pt idx="137">46.600000000000001</cx:pt>
          <cx:pt idx="138">49.299999999999997</cx:pt>
          <cx:pt idx="139">54.899999999999999</cx:pt>
          <cx:pt idx="140">39.200000000000003</cx:pt>
          <cx:pt idx="141">26</cx:pt>
          <cx:pt idx="142">25</cx:pt>
          <cx:pt idx="143">37.700000000000003</cx:pt>
          <cx:pt idx="144">38</cx:pt>
          <cx:pt idx="145">44.899999999999999</cx:pt>
          <cx:pt idx="146">38</cx:pt>
          <cx:pt idx="147">59.799999999999997</cx:pt>
          <cx:pt idx="148">56.899999999999999</cx:pt>
          <cx:pt idx="149">51.899999999999999</cx:pt>
          <cx:pt idx="150">50.399999999999999</cx:pt>
          <cx:pt idx="151">52.700000000000003</cx:pt>
          <cx:pt idx="152">62.299999999999997</cx:pt>
          <cx:pt idx="153">64.5</cx:pt>
          <cx:pt idx="154">75</cx:pt>
          <cx:pt idx="155">90.599999999999994</cx:pt>
          <cx:pt idx="156">87.799999999999997</cx:pt>
          <cx:pt idx="157">95.200000000000003</cx:pt>
          <cx:pt idx="158">99.5</cx:pt>
          <cx:pt idx="159">105.59999999999999</cx:pt>
          <cx:pt idx="160">111.90000000000001</cx:pt>
          <cx:pt idx="161">105.3</cx:pt>
          <cx:pt idx="162">108.5</cx:pt>
          <cx:pt idx="163">106.3</cx:pt>
          <cx:pt idx="164">108.2</cx:pt>
          <cx:pt idx="165">111.2</cx:pt>
          <cx:pt idx="166">110.2</cx:pt>
          <cx:pt idx="167">110</cx:pt>
          <cx:pt idx="168">105.3</cx:pt>
          <cx:pt idx="169">105.09999999999999</cx:pt>
          <cx:pt idx="170">105.90000000000001</cx:pt>
          <cx:pt idx="171">100.2</cx:pt>
          <cx:pt idx="172">107</cx:pt>
          <cx:pt idx="173">105.40000000000001</cx:pt>
          <cx:pt idx="174">104.7</cx:pt>
          <cx:pt idx="175">109.8</cx:pt>
          <cx:pt idx="176">107.5</cx:pt>
          <cx:pt idx="177">102.7</cx:pt>
          <cx:pt idx="178">106.8</cx:pt>
          <cx:pt idx="179">103.8</cx:pt>
          <cx:pt idx="180">98.299999999999997</cx:pt>
          <cx:pt idx="181">85.200000000000003</cx:pt>
          <cx:pt idx="182">87.5</cx:pt>
          <cx:pt idx="183">105.5</cx:pt>
          <cx:pt idx="184">103.59999999999999</cx:pt>
          <cx:pt idx="185">106.2</cx:pt>
          <cx:pt idx="186">103.09999999999999</cx:pt>
          <cx:pt idx="187">97.5</cx:pt>
          <cx:pt idx="188">103</cx:pt>
          <cx:pt idx="189">104.40000000000001</cx:pt>
          <cx:pt idx="190">105.09999999999999</cx:pt>
          <cx:pt idx="191">102.7</cx:pt>
          <cx:pt idx="192">92.599999999999994</cx:pt>
          <cx:pt idx="193">92.900000000000006</cx:pt>
          <cx:pt idx="194">96.700000000000003</cx:pt>
          <cx:pt idx="195">98.700000000000003</cx:pt>
          <cx:pt idx="196">105.7</cx:pt>
          <cx:pt idx="197">102.8</cx:pt>
          <cx:pt idx="198">93.099999999999994</cx:pt>
          <cx:pt idx="199">93</cx:pt>
          <cx:pt idx="200">88.5</cx:pt>
          <cx:pt idx="201">88.5</cx:pt>
          <cx:pt idx="202">97.700000000000003</cx:pt>
          <cx:pt idx="203">94.799999999999997</cx:pt>
          <cx:pt idx="204">92.5</cx:pt>
          <cx:pt idx="205">81.700000000000003</cx:pt>
          <cx:pt idx="206">77</cx:pt>
          <cx:pt idx="207">81.700000000000003</cx:pt>
          <cx:pt idx="208">77</cx:pt>
          <cx:pt idx="209">83.5</cx:pt>
          <cx:pt idx="210">83.599999999999994</cx:pt>
          <cx:pt idx="211">81</cx:pt>
          <cx:pt idx="212">61.399999999999999</cx:pt>
          <cx:pt idx="213">64.799999999999997</cx:pt>
          <cx:pt idx="214">78.799999999999997</cx:pt>
          <cx:pt idx="215">80.700000000000003</cx:pt>
          <cx:pt idx="216">84.900000000000006</cx:pt>
          <cx:pt idx="217">79.599999999999994</cx:pt>
          <cx:pt idx="218">93.700000000000003</cx:pt>
          <cx:pt idx="219">94.5</cx:pt>
          <cx:pt idx="220">97.400000000000006</cx:pt>
          <cx:pt idx="221">106.3</cx:pt>
          <cx:pt idx="222">110.3</cx:pt>
          <cx:pt idx="223">108.5</cx:pt>
        </cx:lvl>
      </cx:numDim>
    </cx:data>
  </cx:chartData>
  <cx:chart>
    <cx:title pos="t" align="ctr" overlay="0">
      <cx:tx>
        <cx:txData>
          <cx:v>Consumer Confidence Index</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onsumer Confidence Index</a:t>
          </a:r>
        </a:p>
      </cx:txPr>
    </cx:title>
    <cx:plotArea>
      <cx:plotAreaRegion>
        <cx:series layoutId="clusteredColumn" uniqueId="{8303C269-BD16-402D-8CDD-CFCA75901954}">
          <cx:dataLabels>
            <cx:visibility seriesName="0" categoryName="0" value="1"/>
          </cx:dataLabels>
          <cx:dataId val="0"/>
          <cx:layoutPr>
            <cx:binning intervalClosed="r">
              <cx:binSize val="5"/>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GDP!$A$2:$A$225</cx:f>
        <cx:lvl ptCount="224" formatCode="General">
          <cx:pt idx="0">64696</cx:pt>
          <cx:pt idx="1">64696</cx:pt>
          <cx:pt idx="2">64696</cx:pt>
          <cx:pt idx="3">63701</cx:pt>
          <cx:pt idx="4">63701</cx:pt>
          <cx:pt idx="5">63701</cx:pt>
          <cx:pt idx="6">58722</cx:pt>
          <cx:pt idx="7">58722</cx:pt>
          <cx:pt idx="8">58722</cx:pt>
          <cx:pt idx="9">64794</cx:pt>
          <cx:pt idx="10">64794</cx:pt>
          <cx:pt idx="11">64794</cx:pt>
          <cx:pt idx="12">65501</cx:pt>
          <cx:pt idx="13">65501</cx:pt>
          <cx:pt idx="14">65501</cx:pt>
          <cx:pt idx="15">65023</cx:pt>
          <cx:pt idx="16">65023</cx:pt>
          <cx:pt idx="17">65023</cx:pt>
          <cx:pt idx="18">64465</cx:pt>
          <cx:pt idx="19">64465</cx:pt>
          <cx:pt idx="20">64465</cx:pt>
          <cx:pt idx="21">63667</cx:pt>
          <cx:pt idx="22">63667</cx:pt>
          <cx:pt idx="23">63667</cx:pt>
          <cx:pt idx="24">63162</cx:pt>
          <cx:pt idx="25">63162</cx:pt>
          <cx:pt idx="26">63162</cx:pt>
          <cx:pt idx="27">62786</cx:pt>
          <cx:pt idx="28">62786</cx:pt>
          <cx:pt idx="29">62786</cx:pt>
          <cx:pt idx="30">62377</cx:pt>
          <cx:pt idx="31">62377</cx:pt>
          <cx:pt idx="32">62377</cx:pt>
          <cx:pt idx="33">61397</cx:pt>
          <cx:pt idx="34">61397</cx:pt>
          <cx:pt idx="35">61397</cx:pt>
          <cx:pt idx="36">60676</cx:pt>
          <cx:pt idx="37">60676</cx:pt>
          <cx:pt idx="38">60676</cx:pt>
          <cx:pt idx="39">59787</cx:pt>
          <cx:pt idx="40">59787</cx:pt>
          <cx:pt idx="41">59787</cx:pt>
          <cx:pt idx="42">59172</cx:pt>
          <cx:pt idx="43">59172</cx:pt>
          <cx:pt idx="44">59172</cx:pt>
          <cx:pt idx="45">58745</cx:pt>
          <cx:pt idx="46">58745</cx:pt>
          <cx:pt idx="47">58745</cx:pt>
          <cx:pt idx="48">58263</cx:pt>
          <cx:pt idx="49">58263</cx:pt>
          <cx:pt idx="50">58263</cx:pt>
          <cx:pt idx="51">57784</cx:pt>
          <cx:pt idx="52">57784</cx:pt>
          <cx:pt idx="53">57784</cx:pt>
          <cx:pt idx="54">57396</cx:pt>
          <cx:pt idx="55">57396</cx:pt>
          <cx:pt idx="56">57396</cx:pt>
          <cx:pt idx="57">56923</cx:pt>
          <cx:pt idx="58">56923</cx:pt>
          <cx:pt idx="59">56923</cx:pt>
          <cx:pt idx="60">56736</cx:pt>
          <cx:pt idx="61">56736</cx:pt>
          <cx:pt idx="62">56736</cx:pt>
          <cx:pt idx="63">56779</cx:pt>
          <cx:pt idx="64">56779</cx:pt>
          <cx:pt idx="65">56779</cx:pt>
          <cx:pt idx="66">56547</cx:pt>
          <cx:pt idx="67">56547</cx:pt>
          <cx:pt idx="68">56547</cx:pt>
          <cx:pt idx="69">56018</cx:pt>
          <cx:pt idx="70">56018</cx:pt>
          <cx:pt idx="71">56018</cx:pt>
          <cx:pt idx="72">55683</cx:pt>
          <cx:pt idx="73">55683</cx:pt>
          <cx:pt idx="74">55683</cx:pt>
          <cx:pt idx="75">55462</cx:pt>
          <cx:pt idx="76">55462</cx:pt>
          <cx:pt idx="77">55462</cx:pt>
          <cx:pt idx="78">54703</cx:pt>
          <cx:pt idx="79">54703</cx:pt>
          <cx:pt idx="80">54703</cx:pt>
          <cx:pt idx="81">53804</cx:pt>
          <cx:pt idx="82">53804</cx:pt>
          <cx:pt idx="83">53804</cx:pt>
          <cx:pt idx="84">53866</cx:pt>
          <cx:pt idx="85">53866</cx:pt>
          <cx:pt idx="86">53866</cx:pt>
          <cx:pt idx="87">53281</cx:pt>
          <cx:pt idx="88">53281</cx:pt>
          <cx:pt idx="89">53281</cx:pt>
          <cx:pt idx="90">52724</cx:pt>
          <cx:pt idx="91">52724</cx:pt>
          <cx:pt idx="92">52724</cx:pt>
          <cx:pt idx="93">52591</cx:pt>
          <cx:pt idx="94">52591</cx:pt>
          <cx:pt idx="95">52591</cx:pt>
          <cx:pt idx="96">52015</cx:pt>
          <cx:pt idx="97">52015</cx:pt>
          <cx:pt idx="98">52015</cx:pt>
          <cx:pt idx="99">51803</cx:pt>
          <cx:pt idx="100">51803</cx:pt>
          <cx:pt idx="101">51803</cx:pt>
          <cx:pt idx="102">51554</cx:pt>
          <cx:pt idx="103">51554</cx:pt>
          <cx:pt idx="104">51554</cx:pt>
          <cx:pt idx="105">51205</cx:pt>
          <cx:pt idx="106">51205</cx:pt>
          <cx:pt idx="107">51205</cx:pt>
          <cx:pt idx="108">50573</cx:pt>
          <cx:pt idx="109">50573</cx:pt>
          <cx:pt idx="110">50573</cx:pt>
          <cx:pt idx="111">50056</cx:pt>
          <cx:pt idx="112">50056</cx:pt>
          <cx:pt idx="113">50056</cx:pt>
          <cx:pt idx="114">49873</cx:pt>
          <cx:pt idx="115">49873</cx:pt>
          <cx:pt idx="116">49873</cx:pt>
          <cx:pt idx="117">49302</cx:pt>
          <cx:pt idx="118">49302</cx:pt>
          <cx:pt idx="119">49302</cx:pt>
          <cx:pt idx="120">49256</cx:pt>
          <cx:pt idx="121">49256</cx:pt>
          <cx:pt idx="122">49256</cx:pt>
          <cx:pt idx="123">48821</cx:pt>
          <cx:pt idx="124">48821</cx:pt>
          <cx:pt idx="125">48821</cx:pt>
          <cx:pt idx="126">48403</cx:pt>
          <cx:pt idx="127">48403</cx:pt>
          <cx:pt idx="128">48403</cx:pt>
          <cx:pt idx="129">47797</cx:pt>
          <cx:pt idx="130">47797</cx:pt>
          <cx:pt idx="131">47797</cx:pt>
          <cx:pt idx="132">47525</cx:pt>
          <cx:pt idx="133">47525</cx:pt>
          <cx:pt idx="134">47525</cx:pt>
          <cx:pt idx="135">46977</cx:pt>
          <cx:pt idx="136">46977</cx:pt>
          <cx:pt idx="137">46977</cx:pt>
          <cx:pt idx="138">46865</cx:pt>
          <cx:pt idx="139">46865</cx:pt>
          <cx:pt idx="140">46865</cx:pt>
          <cx:pt idx="141">47123</cx:pt>
          <cx:pt idx="142">47123</cx:pt>
          <cx:pt idx="143">47123</cx:pt>
          <cx:pt idx="144">47799</cx:pt>
          <cx:pt idx="145">47799</cx:pt>
          <cx:pt idx="146">47799</cx:pt>
          <cx:pt idx="147">48865</cx:pt>
          <cx:pt idx="148">48865</cx:pt>
          <cx:pt idx="149">48865</cx:pt>
          <cx:pt idx="150">48875</cx:pt>
          <cx:pt idx="151">48875</cx:pt>
          <cx:pt idx="152">48875</cx:pt>
          <cx:pt idx="153">48457</cx:pt>
          <cx:pt idx="154">48457</cx:pt>
          <cx:pt idx="155">48457</cx:pt>
          <cx:pt idx="156">48592</cx:pt>
          <cx:pt idx="157">48592</cx:pt>
          <cx:pt idx="158">48592</cx:pt>
          <cx:pt idx="159">48216</cx:pt>
          <cx:pt idx="160">48216</cx:pt>
          <cx:pt idx="161">48216</cx:pt>
          <cx:pt idx="162">47802</cx:pt>
          <cx:pt idx="163">47802</cx:pt>
          <cx:pt idx="164">47802</cx:pt>
          <cx:pt idx="165">47289</cx:pt>
          <cx:pt idx="166">47289</cx:pt>
          <cx:pt idx="167">47289</cx:pt>
          <cx:pt idx="168">46807</cx:pt>
          <cx:pt idx="169">46807</cx:pt>
          <cx:pt idx="170">46807</cx:pt>
          <cx:pt idx="171">46361</cx:pt>
          <cx:pt idx="172">46361</cx:pt>
          <cx:pt idx="173">46361</cx:pt>
          <cx:pt idx="174">46089</cx:pt>
          <cx:pt idx="175">46089</cx:pt>
          <cx:pt idx="176">46089</cx:pt>
          <cx:pt idx="177">45675</cx:pt>
          <cx:pt idx="178">45675</cx:pt>
          <cx:pt idx="179">45675</cx:pt>
          <cx:pt idx="180">44850</cx:pt>
          <cx:pt idx="181">44850</cx:pt>
          <cx:pt idx="182">44850</cx:pt>
          <cx:pt idx="183">44350</cx:pt>
          <cx:pt idx="184">44350</cx:pt>
          <cx:pt idx="185">44350</cx:pt>
          <cx:pt idx="186">43718</cx:pt>
          <cx:pt idx="187">43718</cx:pt>
          <cx:pt idx="188">43718</cx:pt>
          <cx:pt idx="189">43285</cx:pt>
          <cx:pt idx="190">43285</cx:pt>
          <cx:pt idx="191">43285</cx:pt>
          <cx:pt idx="192">42561</cx:pt>
          <cx:pt idx="193">42561</cx:pt>
          <cx:pt idx="194">42561</cx:pt>
          <cx:pt idx="195">41911</cx:pt>
          <cx:pt idx="196">41911</cx:pt>
          <cx:pt idx="197">41911</cx:pt>
          <cx:pt idx="198">41358</cx:pt>
          <cx:pt idx="199">41358</cx:pt>
          <cx:pt idx="200">41358</cx:pt>
          <cx:pt idx="201">40801</cx:pt>
          <cx:pt idx="202">40801</cx:pt>
          <cx:pt idx="203">40801</cx:pt>
          <cx:pt idx="204">40362</cx:pt>
          <cx:pt idx="205">40362</cx:pt>
          <cx:pt idx="206">40362</cx:pt>
          <cx:pt idx="207">39752</cx:pt>
          <cx:pt idx="208">39752</cx:pt>
          <cx:pt idx="209">39752</cx:pt>
          <cx:pt idx="210">38976</cx:pt>
          <cx:pt idx="211">38976</cx:pt>
          <cx:pt idx="212">38976</cx:pt>
          <cx:pt idx="213">38584</cx:pt>
          <cx:pt idx="214">38584</cx:pt>
          <cx:pt idx="215">38584</cx:pt>
          <cx:pt idx="216">38274</cx:pt>
          <cx:pt idx="217">38274</cx:pt>
          <cx:pt idx="218">38274</cx:pt>
          <cx:pt idx="219">38099</cx:pt>
          <cx:pt idx="220">38099</cx:pt>
          <cx:pt idx="221">38099</cx:pt>
          <cx:pt idx="222">37860</cx:pt>
          <cx:pt idx="223">37860</cx:pt>
        </cx:lvl>
      </cx:numDim>
    </cx:data>
  </cx:chartData>
  <cx:chart>
    <cx:title pos="t" align="ctr" overlay="0">
      <cx:tx>
        <cx:txData>
          <cx:v>GDP per Capita</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GDP per Capita</a:t>
          </a:r>
        </a:p>
      </cx:txPr>
    </cx:title>
    <cx:plotArea>
      <cx:plotAreaRegion>
        <cx:series layoutId="clusteredColumn" uniqueId="{4655343F-0F64-4218-8563-97A4F53D2072}">
          <cx:tx>
            <cx:txData>
              <cx:f>GDP!$A$1</cx:f>
              <cx:v>GDP PER CAPITA</cx:v>
            </cx:txData>
          </cx:tx>
          <cx:dataId val="0"/>
          <cx:layoutPr>
            <cx:binning intervalClosed="r">
              <cx:binSize val="1000"/>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uarterlyRealGDP!$A$2:$A$225</cx:f>
        <cx:lvl ptCount="224" formatCode="General">
          <cx:pt idx="0">18767.777999999998</cx:pt>
          <cx:pt idx="1">18767.777999999998</cx:pt>
          <cx:pt idx="2">18767.777999999998</cx:pt>
          <cx:pt idx="3">18560.774000000001</cx:pt>
          <cx:pt idx="4">18560.774000000001</cx:pt>
          <cx:pt idx="5">18560.774000000001</cx:pt>
          <cx:pt idx="6">17258.205000000002</cx:pt>
          <cx:pt idx="7">17258.205000000002</cx:pt>
          <cx:pt idx="8">17258.205000000002</cx:pt>
          <cx:pt idx="9">18951.991999999998</cx:pt>
          <cx:pt idx="10">18951.991999999998</cx:pt>
          <cx:pt idx="11">18951.991999999998</cx:pt>
          <cx:pt idx="12">19202.310000000001</cx:pt>
          <cx:pt idx="13">19202.310000000001</cx:pt>
          <cx:pt idx="14">19202.310000000001</cx:pt>
          <cx:pt idx="15">19112.652999999998</cx:pt>
          <cx:pt idx="16">19112.652999999998</cx:pt>
          <cx:pt idx="17">19112.652999999998</cx:pt>
          <cx:pt idx="18">18982.527999999998</cx:pt>
          <cx:pt idx="19">18982.527999999998</cx:pt>
          <cx:pt idx="20">18982.527999999998</cx:pt>
          <cx:pt idx="21">18833.195</cx:pt>
          <cx:pt idx="22">18833.195</cx:pt>
          <cx:pt idx="23">18833.195</cx:pt>
          <cx:pt idx="24">18721.280999999999</cx:pt>
          <cx:pt idx="25">18721.280999999999</cx:pt>
          <cx:pt idx="26">18721.280999999999</cx:pt>
          <cx:pt idx="27">18679.598999999998</cx:pt>
          <cx:pt idx="28">18679.598999999998</cx:pt>
          <cx:pt idx="29">18679.598999999998</cx:pt>
          <cx:pt idx="30">18590.004000000001</cx:pt>
          <cx:pt idx="31">18590.004000000001</cx:pt>
          <cx:pt idx="32">18590.004000000001</cx:pt>
          <cx:pt idx="33">18436.261999999999</cx:pt>
          <cx:pt idx="34">18436.261999999999</cx:pt>
          <cx:pt idx="35">18436.261999999999</cx:pt>
          <cx:pt idx="36">18296.685000000001</cx:pt>
          <cx:pt idx="37">18296.685000000001</cx:pt>
          <cx:pt idx="38">18296.685000000001</cx:pt>
          <cx:pt idx="39">18126.225999999999</cx:pt>
          <cx:pt idx="40">18126.225999999999</cx:pt>
          <cx:pt idx="41">18126.225999999999</cx:pt>
          <cx:pt idx="42">17996.802</cx:pt>
          <cx:pt idx="43">17996.802</cx:pt>
          <cx:pt idx="44">17996.802</cx:pt>
          <cx:pt idx="45">17896.623</cx:pt>
          <cx:pt idx="46">17896.623</cx:pt>
          <cx:pt idx="47">17896.623</cx:pt>
          <cx:pt idx="48">17812.560000000001</cx:pt>
          <cx:pt idx="49">17812.560000000001</cx:pt>
          <cx:pt idx="50">17812.560000000001</cx:pt>
          <cx:pt idx="51">17724.489000000001</cx:pt>
          <cx:pt idx="52">17724.489000000001</cx:pt>
          <cx:pt idx="53">17724.489000000001</cx:pt>
          <cx:pt idx="54">17618.580999999998</cx:pt>
          <cx:pt idx="55">17618.580999999998</cx:pt>
          <cx:pt idx="56">17618.580999999998</cx:pt>
          <cx:pt idx="57">17565.465</cx:pt>
          <cx:pt idx="58">17565.465</cx:pt>
          <cx:pt idx="59">17565.465</cx:pt>
          <cx:pt idx="60">17462.579000000002</cx:pt>
          <cx:pt idx="61">17462.579000000002</cx:pt>
          <cx:pt idx="62">17462.579000000002</cx:pt>
          <cx:pt idx="63">17437.080000000002</cx:pt>
          <cx:pt idx="64">17437.080000000002</cx:pt>
          <cx:pt idx="65">17437.080000000002</cx:pt>
          <cx:pt idx="66">17380.875</cx:pt>
          <cx:pt idx="67">17380.875</cx:pt>
          <cx:pt idx="68">17380.875</cx:pt>
          <cx:pt idx="69">17280.647000000001</cx:pt>
          <cx:pt idx="70">17280.647000000001</cx:pt>
          <cx:pt idx="71">17280.647000000001</cx:pt>
          <cx:pt idx="72">17141.235000000001</cx:pt>
          <cx:pt idx="73">17141.235000000001</cx:pt>
          <cx:pt idx="74">17141.235000000001</cx:pt>
          <cx:pt idx="75">17064.616000000002</cx:pt>
          <cx:pt idx="76">17064.616000000002</cx:pt>
          <cx:pt idx="77">17064.616000000002</cx:pt>
          <cx:pt idx="78">16868.109</cx:pt>
          <cx:pt idx="79">16868.109</cx:pt>
          <cx:pt idx="80">16868.109</cx:pt>
          <cx:pt idx="81">16654.246999999999</cx:pt>
          <cx:pt idx="82">16654.246999999999</cx:pt>
          <cx:pt idx="83">16654.246999999999</cx:pt>
          <cx:pt idx="84">16712.759999999998</cx:pt>
          <cx:pt idx="85">16712.759999999998</cx:pt>
          <cx:pt idx="86">16712.759999999998</cx:pt>
          <cx:pt idx="87">16594.742999999999</cx:pt>
          <cx:pt idx="88">16594.742999999999</cx:pt>
          <cx:pt idx="89">16594.742999999999</cx:pt>
          <cx:pt idx="90">16464.401999999998</cx:pt>
          <cx:pt idx="91">16464.401999999998</cx:pt>
          <cx:pt idx="92">16464.401999999998</cx:pt>
          <cx:pt idx="93">16441.485000000001</cx:pt>
          <cx:pt idx="94">16441.485000000001</cx:pt>
          <cx:pt idx="95">16441.485000000001</cx:pt>
          <cx:pt idx="96">16300.035</cx:pt>
          <cx:pt idx="97">16300.035</cx:pt>
          <cx:pt idx="98">16300.035</cx:pt>
          <cx:pt idx="99">16282.151</cx:pt>
          <cx:pt idx="100">16282.151</cx:pt>
          <cx:pt idx="101">16282.151</cx:pt>
          <cx:pt idx="102">16253.726000000001</cx:pt>
          <cx:pt idx="103">16253.726000000001</cx:pt>
          <cx:pt idx="104">16253.726000000001</cx:pt>
          <cx:pt idx="105">16179.968000000001</cx:pt>
          <cx:pt idx="106">16179.968000000001</cx:pt>
          <cx:pt idx="107">16179.968000000001</cx:pt>
          <cx:pt idx="108">16048.701999999999</cx:pt>
          <cx:pt idx="109">16048.701999999999</cx:pt>
          <cx:pt idx="110">16048.701999999999</cx:pt>
          <cx:pt idx="111">15870.683999999999</cx:pt>
          <cx:pt idx="112">15870.683999999999</cx:pt>
          <cx:pt idx="113">15870.683999999999</cx:pt>
          <cx:pt idx="114">15876.839</cx:pt>
          <cx:pt idx="115">15876.839</cx:pt>
          <cx:pt idx="116">15876.839</cx:pt>
          <cx:pt idx="117">15769.911</cx:pt>
          <cx:pt idx="118">15769.911</cx:pt>
          <cx:pt idx="119">15769.911</cx:pt>
          <cx:pt idx="120">15807.995000000001</cx:pt>
          <cx:pt idx="121">15807.995000000001</cx:pt>
          <cx:pt idx="122">15807.995000000001</cx:pt>
          <cx:pt idx="123">15726.281999999999</cx:pt>
          <cx:pt idx="124">15726.281999999999</cx:pt>
          <cx:pt idx="125">15726.281999999999</cx:pt>
          <cx:pt idx="126">15605.628000000001</cx:pt>
          <cx:pt idx="127">15605.628000000001</cx:pt>
          <cx:pt idx="128">15605.628000000001</cx:pt>
          <cx:pt idx="129">15456.058999999999</cx:pt>
          <cx:pt idx="130">15456.058999999999</cx:pt>
          <cx:pt idx="131">15456.058999999999</cx:pt>
          <cx:pt idx="132">15379.155000000001</cx:pt>
          <cx:pt idx="133">15379.155000000001</cx:pt>
          <cx:pt idx="134">15379.155000000001</cx:pt>
          <cx:pt idx="135">15216.647000000001</cx:pt>
          <cx:pt idx="136">15216.647000000001</cx:pt>
          <cx:pt idx="137">15216.647000000001</cx:pt>
          <cx:pt idx="138">15161.772000000001</cx:pt>
          <cx:pt idx="139">15161.772000000001</cx:pt>
          <cx:pt idx="140">15161.772000000001</cx:pt>
          <cx:pt idx="141">15187.475</cx:pt>
          <cx:pt idx="142">15187.475</cx:pt>
          <cx:pt idx="143">15187.475</cx:pt>
          <cx:pt idx="144">15366.607</cx:pt>
          <cx:pt idx="145">15366.607</cx:pt>
          <cx:pt idx="146">15366.607</cx:pt>
          <cx:pt idx="147">15709.562</cx:pt>
          <cx:pt idx="148">15709.562</cx:pt>
          <cx:pt idx="149">15709.562</cx:pt>
          <cx:pt idx="150">15792.772999999999</cx:pt>
          <cx:pt idx="151">15792.772999999999</cx:pt>
          <cx:pt idx="152">15792.772999999999</cx:pt>
          <cx:pt idx="153">15702.906000000001</cx:pt>
          <cx:pt idx="154">15702.906000000001</cx:pt>
          <cx:pt idx="155">15702.906000000001</cx:pt>
          <cx:pt idx="156">15767.146000000001</cx:pt>
          <cx:pt idx="157">15767.146000000001</cx:pt>
          <cx:pt idx="158">15767.146000000001</cx:pt>
          <cx:pt idx="159">15671.605</cx:pt>
          <cx:pt idx="160">15671.605</cx:pt>
          <cx:pt idx="161">15671.605</cx:pt>
          <cx:pt idx="162">15577.779</cx:pt>
          <cx:pt idx="163">15577.779</cx:pt>
          <cx:pt idx="164">15577.779</cx:pt>
          <cx:pt idx="165">15478.956</cx:pt>
          <cx:pt idx="166">15478.956</cx:pt>
          <cx:pt idx="167">15478.956</cx:pt>
          <cx:pt idx="168">15433.643</cx:pt>
          <cx:pt idx="169">15433.643</cx:pt>
          <cx:pt idx="170">15433.643</cx:pt>
          <cx:pt idx="171">15304.517</cx:pt>
          <cx:pt idx="172">15304.517</cx:pt>
          <cx:pt idx="173">15304.517</cx:pt>
          <cx:pt idx="174">15281.525</cx:pt>
          <cx:pt idx="175">15281.525</cx:pt>
          <cx:pt idx="176">15281.525</cx:pt>
          <cx:pt idx="177">15244.088</cx:pt>
          <cx:pt idx="178">15244.088</cx:pt>
          <cx:pt idx="179">15244.088</cx:pt>
          <cx:pt idx="180">15041.232</cx:pt>
          <cx:pt idx="181">15041.232</cx:pt>
          <cx:pt idx="182">15041.232</cx:pt>
          <cx:pt idx="183">14956.290999999999</cx:pt>
          <cx:pt idx="184">14956.290999999999</cx:pt>
          <cx:pt idx="185">14956.290999999999</cx:pt>
          <cx:pt idx="186">14839.707</cx:pt>
          <cx:pt idx="187">14839.707</cx:pt>
          <cx:pt idx="188">14839.707</cx:pt>
          <cx:pt idx="189">14767.846</cx:pt>
          <cx:pt idx="190">14767.846</cx:pt>
          <cx:pt idx="191">14767.846</cx:pt>
          <cx:pt idx="192">14605.594999999999</cx:pt>
          <cx:pt idx="193">14605.594999999999</cx:pt>
          <cx:pt idx="194">14605.594999999999</cx:pt>
          <cx:pt idx="195">14457.832</cx:pt>
          <cx:pt idx="196">14457.832</cx:pt>
          <cx:pt idx="197">14457.832</cx:pt>
          <cx:pt idx="198">14323.017</cx:pt>
          <cx:pt idx="199">14323.017</cx:pt>
          <cx:pt idx="200">14323.017</cx:pt>
          <cx:pt idx="201">14212.34</cx:pt>
          <cx:pt idx="202">14212.34</cx:pt>
          <cx:pt idx="203">14212.34</cx:pt>
          <cx:pt idx="204">14131.379000000001</cx:pt>
          <cx:pt idx="205">14131.379000000001</cx:pt>
          <cx:pt idx="206">14131.379000000001</cx:pt>
          <cx:pt idx="207">13970.156999999999</cx:pt>
          <cx:pt idx="208">13970.156999999999</cx:pt>
          <cx:pt idx="209">13970.156999999999</cx:pt>
          <cx:pt idx="210">13741.107</cx:pt>
          <cx:pt idx="211">13741.107</cx:pt>
          <cx:pt idx="212">13741.107</cx:pt>
          <cx:pt idx="213">13619.433999999999</cx:pt>
          <cx:pt idx="214">13619.433999999999</cx:pt>
          <cx:pt idx="215">13619.433999999999</cx:pt>
          <cx:pt idx="216">13549.421</cx:pt>
          <cx:pt idx="217">13549.421</cx:pt>
          <cx:pt idx="218">13549.421</cx:pt>
          <cx:pt idx="219">13531.741</cx:pt>
          <cx:pt idx="220">13531.741</cx:pt>
          <cx:pt idx="221">13531.741</cx:pt>
          <cx:pt idx="222">13477.356</cx:pt>
          <cx:pt idx="223">13477.356</cx:pt>
        </cx:lvl>
      </cx:numDim>
    </cx:data>
  </cx:chartData>
  <cx:chart>
    <cx:title pos="t" align="ctr" overlay="0">
      <cx:tx>
        <cx:txData>
          <cx:v>Quarterly Real GDP</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Quarterly Real GDP</a:t>
          </a:r>
        </a:p>
      </cx:txPr>
    </cx:title>
    <cx:plotArea>
      <cx:plotAreaRegion>
        <cx:series layoutId="clusteredColumn" uniqueId="{519F0CC8-8EB4-48F4-B432-AEADEDD34811}">
          <cx:tx>
            <cx:txData>
              <cx:f>QuarterlyRealGDP!$A$1</cx:f>
              <cx:v>QUARTERLY REAL GDP</cx:v>
            </cx:txData>
          </cx:tx>
          <cx:dataLabels>
            <cx:visibility seriesName="0" categoryName="0" value="1"/>
          </cx:dataLabels>
          <cx:dataId val="0"/>
          <cx:layoutPr>
            <cx:binning intervalClosed="r">
              <cx:binSize val="500"/>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GDPGrowth!$A$2:$A$225</cx:f>
        <cx:lvl ptCount="224" formatCode="General">
          <cx:pt idx="0">1.115276766</cx:pt>
          <cx:pt idx="1">1.115276766</cx:pt>
          <cx:pt idx="2">1.115276766</cx:pt>
          <cx:pt idx="3">7.547534636</cx:pt>
          <cx:pt idx="4">7.547534636</cx:pt>
          <cx:pt idx="5">7.547534636</cx:pt>
          <cx:pt idx="6">-8.9372505009999994</cx:pt>
          <cx:pt idx="7">-8.9372505009999994</cx:pt>
          <cx:pt idx="8">-8.9372505009999994</cx:pt>
          <cx:pt idx="9">-1.303582746</cx:pt>
          <cx:pt idx="10">-1.303582746</cx:pt>
          <cx:pt idx="11">-1.303582746</cx:pt>
          <cx:pt idx="12">0.46909761799999999</cx:pt>
          <cx:pt idx="13">0.46909761799999999</cx:pt>
          <cx:pt idx="14">0.46909761799999999</cx:pt>
          <cx:pt idx="15">0.685498791</cx:pt>
          <cx:pt idx="16">0.685498791</cx:pt>
          <cx:pt idx="17">0.685498791</cx:pt>
          <cx:pt idx="18">0.79292440799999997</cx:pt>
          <cx:pt idx="19">0.79292440799999997</cx:pt>
          <cx:pt idx="20">0.79292440799999997</cx:pt>
          <cx:pt idx="21">0.59779028999999995</cx:pt>
          <cx:pt idx="22">0.59779028999999995</cx:pt>
          <cx:pt idx="23">0.59779028999999995</cx:pt>
          <cx:pt idx="24">0.22314183500000001</cx:pt>
          <cx:pt idx="25">0.22314183500000001</cx:pt>
          <cx:pt idx="26">0.22314183500000001</cx:pt>
          <cx:pt idx="27">0.481952559</cx:pt>
          <cx:pt idx="28">0.481952559</cx:pt>
          <cx:pt idx="29">0.481952559</cx:pt>
          <cx:pt idx="30">0.83391090899999998</cx:pt>
          <cx:pt idx="31">0.83391090899999998</cx:pt>
          <cx:pt idx="32">0.83391090899999998</cx:pt>
          <cx:pt idx="33">0.76285403600000001</cx:pt>
          <cx:pt idx="34">0.76285403600000001</cx:pt>
          <cx:pt idx="35">0.76285403600000001</cx:pt>
          <cx:pt idx="36">0.94039983800000004</cx:pt>
          <cx:pt idx="37">0.94039983800000004</cx:pt>
          <cx:pt idx="38">0.94039983800000004</cx:pt>
          <cx:pt idx="39">0.71914999099999999</cx:pt>
          <cx:pt idx="40">0.71914999099999999</cx:pt>
          <cx:pt idx="41">0.71914999099999999</cx:pt>
          <cx:pt idx="42">0.55976482299999997</cx:pt>
          <cx:pt idx="43">0.55976482299999997</cx:pt>
          <cx:pt idx="44">0.55976482299999997</cx:pt>
          <cx:pt idx="45">0.47193104200000002</cx:pt>
          <cx:pt idx="46">0.47193104200000002</cx:pt>
          <cx:pt idx="47">0.47193104200000002</cx:pt>
          <cx:pt idx="48">0.49688879600000002</cx:pt>
          <cx:pt idx="49">0.49688879600000002</cx:pt>
          <cx:pt idx="50">0.49688879600000002</cx:pt>
          <cx:pt idx="51">0.60111537900000001</cx:pt>
          <cx:pt idx="52">0.60111537900000001</cx:pt>
          <cx:pt idx="53">0.60111537900000001</cx:pt>
          <cx:pt idx="54">0.30238880699999998</cx:pt>
          <cx:pt idx="55">0.30238880699999998</cx:pt>
          <cx:pt idx="56">0.30238880699999998</cx:pt>
          <cx:pt idx="57">0.58917986899999997</cx:pt>
          <cx:pt idx="58">0.58917986899999997</cx:pt>
          <cx:pt idx="59">0.58917986899999997</cx:pt>
          <cx:pt idx="60">0.14623434699999999</cx:pt>
          <cx:pt idx="61">0.14623434699999999</cx:pt>
          <cx:pt idx="62">0.14623434699999999</cx:pt>
          <cx:pt idx="63">0.323372673</cx:pt>
          <cx:pt idx="64">0.323372673</cx:pt>
          <cx:pt idx="65">0.323372673</cx:pt>
          <cx:pt idx="66">0.58000143199999998</cx:pt>
          <cx:pt idx="67">0.58000143199999998</cx:pt>
          <cx:pt idx="68">0.58000143199999998</cx:pt>
          <cx:pt idx="69">0.81331362600000001</cx:pt>
          <cx:pt idx="70">0.81331362600000001</cx:pt>
          <cx:pt idx="71">0.81331362600000001</cx:pt>
          <cx:pt idx="72">0.44899340199999999</cx:pt>
          <cx:pt idx="73">0.44899340199999999</cx:pt>
          <cx:pt idx="74">0.44899340199999999</cx:pt>
          <cx:pt idx="75">1.1649616439999999</cx:pt>
          <cx:pt idx="76">1.1649616439999999</cx:pt>
          <cx:pt idx="77">1.1649616439999999</cx:pt>
          <cx:pt idx="78">1.2841289069999999</cx:pt>
          <cx:pt idx="79">1.2841289069999999</cx:pt>
          <cx:pt idx="80">1.2841289069999999</cx:pt>
          <cx:pt idx="81">-0.35010973699999998</cx:pt>
          <cx:pt idx="82">-0.35010973699999998</cx:pt>
          <cx:pt idx="83">-0.35010973699999998</cx:pt>
          <cx:pt idx="84">0.71117100200000005</cx:pt>
          <cx:pt idx="85">0.71117100200000005</cx:pt>
          <cx:pt idx="86">0.71117100200000005</cx:pt>
          <cx:pt idx="87">0.79165341099999997</cx:pt>
          <cx:pt idx="88">0.79165341099999997</cx:pt>
          <cx:pt idx="89">0.79165341099999997</cx:pt>
          <cx:pt idx="90">0.13938522</cx:pt>
          <cx:pt idx="91">0.13938522</cx:pt>
          <cx:pt idx="92">0.13938522</cx:pt>
          <cx:pt idx="93">0.86778954799999997</cx:pt>
          <cx:pt idx="94">0.86778954799999997</cx:pt>
          <cx:pt idx="95">0.86778954799999997</cx:pt>
          <cx:pt idx="96">0.109838067</cx:pt>
          <cx:pt idx="97">0.109838067</cx:pt>
          <cx:pt idx="98">0.109838067</cx:pt>
          <cx:pt idx="99">0.17488297799999999</cx:pt>
          <cx:pt idx="100">0.17488297799999999</cx:pt>
          <cx:pt idx="101">0.17488297799999999</cx:pt>
          <cx:pt idx="102">0.45585998700000002</cx:pt>
          <cx:pt idx="103">0.45585998700000002</cx:pt>
          <cx:pt idx="104">0.45585998700000002</cx:pt>
          <cx:pt idx="105">0.81792284500000001</cx:pt>
          <cx:pt idx="106">0.81792284500000001</cx:pt>
          <cx:pt idx="107">0.81792284500000001</cx:pt>
          <cx:pt idx="108">1.121678183</cx:pt>
          <cx:pt idx="109">1.121678183</cx:pt>
          <cx:pt idx="110">1.121678183</cx:pt>
          <cx:pt idx="111">-0.038767163</cx:pt>
          <cx:pt idx="112">-0.038767163</cx:pt>
          <cx:pt idx="113">-0.038767163</cx:pt>
          <cx:pt idx="114">0.67805075100000001</cx:pt>
          <cx:pt idx="115">0.67805075100000001</cx:pt>
          <cx:pt idx="116">0.67805075100000001</cx:pt>
          <cx:pt idx="117">-0.24091606800000001</cx:pt>
          <cx:pt idx="118">-0.24091606800000001</cx:pt>
          <cx:pt idx="119">-0.24091606800000001</cx:pt>
          <cx:pt idx="120">0.51959515899999997</cx:pt>
          <cx:pt idx="121">0.51959515899999997</cx:pt>
          <cx:pt idx="122">0.51959515899999997</cx:pt>
          <cx:pt idx="123">0.77314415000000003</cx:pt>
          <cx:pt idx="124">0.77314415000000003</cx:pt>
          <cx:pt idx="125">0.77314415000000003</cx:pt>
          <cx:pt idx="126">0.96770463900000003</cx:pt>
          <cx:pt idx="127">0.96770463900000003</cx:pt>
          <cx:pt idx="128">0.96770463900000003</cx:pt>
          <cx:pt idx="129">0.50005348100000002</cx:pt>
          <cx:pt idx="130">0.50005348100000002</cx:pt>
          <cx:pt idx="131">0.50005348100000002</cx:pt>
          <cx:pt idx="132">1.0679619499999999</cx:pt>
          <cx:pt idx="133">1.0679619499999999</cx:pt>
          <cx:pt idx="134">1.0679619499999999</cx:pt>
          <cx:pt idx="135">0.36192999100000001</cx:pt>
          <cx:pt idx="136">0.36192999100000001</cx:pt>
          <cx:pt idx="137">0.36192999100000001</cx:pt>
          <cx:pt idx="138">-0.16923813900000001</cx:pt>
          <cx:pt idx="139">-0.16923813900000001</cx:pt>
          <cx:pt idx="140">-0.16923813900000001</cx:pt>
          <cx:pt idx="141">-1.1657225309999999</cx:pt>
          <cx:pt idx="142">-1.1657225309999999</cx:pt>
          <cx:pt idx="143">-1.1657225309999999</cx:pt>
          <cx:pt idx="144">-2.1830971479999999</cx:pt>
          <cx:pt idx="145">-2.1830971479999999</cx:pt>
          <cx:pt idx="146">-2.1830971479999999</cx:pt>
          <cx:pt idx="147">-0.52689290200000005</cx:pt>
          <cx:pt idx="148">-0.52689290200000005</cx:pt>
          <cx:pt idx="149">-0.52689290200000005</cx:pt>
          <cx:pt idx="150">0.57229534500000001</cx:pt>
          <cx:pt idx="151">0.57229534500000001</cx:pt>
          <cx:pt idx="152">0.57229534500000001</cx:pt>
          <cx:pt idx="153">-0.40742947400000001</cx:pt>
          <cx:pt idx="154">-0.40742947400000001</cx:pt>
          <cx:pt idx="155">-0.40742947400000001</cx:pt>
          <cx:pt idx="156">0.60964400299999999</cx:pt>
          <cx:pt idx="157">0.60964400299999999</cx:pt>
          <cx:pt idx="158">0.60964400299999999</cx:pt>
          <cx:pt idx="159">0.60230665699999997</cx:pt>
          <cx:pt idx="160">0.60230665699999997</cx:pt>
          <cx:pt idx="161">0.60230665699999997</cx:pt>
          <cx:pt idx="162">0.63843452999999994</cx:pt>
          <cx:pt idx="163">0.63843452999999994</cx:pt>
          <cx:pt idx="164">0.63843452999999994</cx:pt>
          <cx:pt idx="165">0.29359886099999999</cx:pt>
          <cx:pt idx="166">0.29359886099999999</cx:pt>
          <cx:pt idx="167">0.29359886099999999</cx:pt>
          <cx:pt idx="168">0.84371169599999996</cx:pt>
          <cx:pt idx="169">0.84371169599999996</cx:pt>
          <cx:pt idx="170">0.84371169599999996</cx:pt>
          <cx:pt idx="171">0.15045618799999999</cx:pt>
          <cx:pt idx="172">0.15045618799999999</cx:pt>
          <cx:pt idx="173">0.15045618799999999</cx:pt>
          <cx:pt idx="174">0.245583731</cx:pt>
          <cx:pt idx="175">0.245583731</cx:pt>
          <cx:pt idx="176">0.245583731</cx:pt>
          <cx:pt idx="177">1.3486661200000001</cx:pt>
          <cx:pt idx="178">1.3486661200000001</cx:pt>
          <cx:pt idx="179">1.3486661200000001</cx:pt>
          <cx:pt idx="180">0.56792823800000003</cx:pt>
          <cx:pt idx="181">0.56792823800000003</cx:pt>
          <cx:pt idx="182">0.56792823800000003</cx:pt>
          <cx:pt idx="183">0.78562198000000005</cx:pt>
          <cx:pt idx="184">0.78562198000000005</cx:pt>
          <cx:pt idx="185">0.78562198000000005</cx:pt>
          <cx:pt idx="186">0.48660447800000001</cx:pt>
          <cx:pt idx="187">0.48660447800000001</cx:pt>
          <cx:pt idx="188">0.48660447800000001</cx:pt>
          <cx:pt idx="189">1.110882508</cx:pt>
          <cx:pt idx="190">1.110882508</cx:pt>
          <cx:pt idx="191">1.110882508</cx:pt>
          <cx:pt idx="192">1.0220273689999999</cx:pt>
          <cx:pt idx="193">1.0220273689999999</cx:pt>
          <cx:pt idx="194">1.0220273689999999</cx:pt>
          <cx:pt idx="195">0.94124722500000002</cx:pt>
          <cx:pt idx="196">0.94124722500000002</cx:pt>
          <cx:pt idx="197">0.94124722500000002</cx:pt>
          <cx:pt idx="198">0.77873875800000003</cx:pt>
          <cx:pt idx="199">0.77873875800000003</cx:pt>
          <cx:pt idx="200">0.77873875800000003</cx:pt>
          <cx:pt idx="201">0.572916486</cx:pt>
          <cx:pt idx="202">0.572916486</cx:pt>
          <cx:pt idx="203">0.572916486</cx:pt>
          <cx:pt idx="204">1.154045728</cx:pt>
          <cx:pt idx="205">1.154045728</cx:pt>
          <cx:pt idx="206">1.154045728</cx:pt>
          <cx:pt idx="207">1.6668962700000001</cx:pt>
          <cx:pt idx="208">1.6668962700000001</cx:pt>
          <cx:pt idx="209">1.6668962700000001</cx:pt>
          <cx:pt idx="210">0.89337780099999997</cx:pt>
          <cx:pt idx="211">0.89337780099999997</cx:pt>
          <cx:pt idx="212">0.89337780099999997</cx:pt>
          <cx:pt idx="213">0.51672318699999997</cx:pt>
          <cx:pt idx="214">0.51672318699999997</cx:pt>
          <cx:pt idx="215">0.51672318699999997</cx:pt>
          <cx:pt idx="216">0.13065576700000001</cx:pt>
          <cx:pt idx="217">0.13065576700000001</cx:pt>
          <cx:pt idx="218">0.13065576700000001</cx:pt>
          <cx:pt idx="219">0.40352870400000002</cx:pt>
          <cx:pt idx="220">0.40352870400000002</cx:pt>
          <cx:pt idx="221">0.40352870400000002</cx:pt>
          <cx:pt idx="222">0.61550245599999998</cx:pt>
          <cx:pt idx="223">0.61550245599999998</cx:pt>
        </cx:lvl>
      </cx:numDim>
    </cx:data>
  </cx:chartData>
  <cx:chart>
    <cx:title pos="t" align="ctr" overlay="0">
      <cx:tx>
        <cx:txData>
          <cx:v>Quarterly GDP Growth Rat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Quarterly GDP Growth Rate(%)</a:t>
          </a:r>
        </a:p>
      </cx:txPr>
    </cx:title>
    <cx:plotArea>
      <cx:plotAreaRegion>
        <cx:series layoutId="clusteredColumn" uniqueId="{CFAAF715-923E-4447-B7D2-498371C064CD}">
          <cx:tx>
            <cx:txData>
              <cx:f>QGDPGrowth!$A$1</cx:f>
              <cx:v>QUARTERLY GDP GROWTH RATE (%)</cx:v>
            </cx:txData>
          </cx:tx>
          <cx:dataId val="0"/>
          <cx:layoutPr>
            <cx:binning intervalClosed="r">
              <cx:binSize val="1"/>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SUSHPISA!$A$2:$A$225</cx:f>
        <cx:lvl ptCount="224" formatCode="General">
          <cx:pt idx="0">137.53200000000001</cx:pt>
          <cx:pt idx="1">138.79400000000001</cx:pt>
          <cx:pt idx="2">140.18000000000001</cx:pt>
          <cx:pt idx="3">141.64599999999999</cx:pt>
          <cx:pt idx="4">143.19200000000001</cx:pt>
          <cx:pt idx="5">145.059</cx:pt>
          <cx:pt idx="6">146.59200000000001</cx:pt>
          <cx:pt idx="7">148.185</cx:pt>
          <cx:pt idx="8">149.84999999999999</cx:pt>
          <cx:pt idx="9">151.33799999999999</cx:pt>
          <cx:pt idx="10">152.63300000000001</cx:pt>
          <cx:pt idx="11">154.179</cx:pt>
          <cx:pt idx="12">155.751</cx:pt>
          <cx:pt idx="13">157.52699999999999</cx:pt>
          <cx:pt idx="14">159.33000000000001</cx:pt>
          <cx:pt idx="15">161.28800000000001</cx:pt>
          <cx:pt idx="16">163.34399999999999</cx:pt>
          <cx:pt idx="17">165.81200000000001</cx:pt>
          <cx:pt idx="18">167.501</cx:pt>
          <cx:pt idx="19">169.351</cx:pt>
          <cx:pt idx="20">171.19</cx:pt>
          <cx:pt idx="21">172.86000000000001</cx:pt>
          <cx:pt idx="22">174.44</cx:pt>
          <cx:pt idx="23">176.43700000000001</cx:pt>
          <cx:pt idx="24">178.02699999999999</cx:pt>
          <cx:pt idx="25">179.68100000000001</cx:pt>
          <cx:pt idx="26">180.91</cx:pt>
          <cx:pt idx="27">182.31999999999999</cx:pt>
          <cx:pt idx="28">183.28700000000001</cx:pt>
          <cx:pt idx="29">184.364</cx:pt>
          <cx:pt idx="30">184.32900000000001</cx:pt>
          <cx:pt idx="31">184.15600000000001</cx:pt>
          <cx:pt idx="32">183.50700000000001</cx:pt>
          <cx:pt idx="33">183.06700000000001</cx:pt>
          <cx:pt idx="34">182.59299999999999</cx:pt>
          <cx:pt idx="35">182.79900000000001</cx:pt>
          <cx:pt idx="36">183.19999999999999</cx:pt>
          <cx:pt idx="37">183.61099999999999</cx:pt>
          <cx:pt idx="38">184.14099999999999</cx:pt>
          <cx:pt idx="39">184.518</cx:pt>
          <cx:pt idx="40">184.59899999999999</cx:pt>
          <cx:pt idx="41">184.15000000000001</cx:pt>
          <cx:pt idx="42">183.011</cx:pt>
          <cx:pt idx="43">181.601</cx:pt>
          <cx:pt idx="44">180.25399999999999</cx:pt>
          <cx:pt idx="45">179.11099999999999</cx:pt>
          <cx:pt idx="46">178.11699999999999</cx:pt>
          <cx:pt idx="47">177.55799999999999</cx:pt>
          <cx:pt idx="48">176.624</cx:pt>
          <cx:pt idx="49">175.14699999999999</cx:pt>
          <cx:pt idx="50">174.34100000000001</cx:pt>
          <cx:pt idx="51">173.13300000000001</cx:pt>
          <cx:pt idx="52">171.542</cx:pt>
          <cx:pt idx="53">170.054</cx:pt>
          <cx:pt idx="54">168.33699999999999</cx:pt>
          <cx:pt idx="55">166.65799999999999</cx:pt>
          <cx:pt idx="56">165.017</cx:pt>
          <cx:pt idx="57">163.56700000000001</cx:pt>
          <cx:pt idx="58">161.989</cx:pt>
          <cx:pt idx="59">160.309</cx:pt>
          <cx:pt idx="60">158.32900000000001</cx:pt>
          <cx:pt idx="61">156.142</cx:pt>
          <cx:pt idx="62">153.61799999999999</cx:pt>
          <cx:pt idx="63">151.50399999999999</cx:pt>
          <cx:pt idx="64">150.012</cx:pt>
          <cx:pt idx="65">148.65899999999999</cx:pt>
          <cx:pt idx="66">147.94900000000001</cx:pt>
          <cx:pt idx="67">147.696</cx:pt>
          <cx:pt idx="68">148.09</cx:pt>
          <cx:pt idx="69">148.40899999999999</cx:pt>
          <cx:pt idx="70">148.27600000000001</cx:pt>
          <cx:pt idx="71">148.023</cx:pt>
          <cx:pt idx="72">147.84800000000001</cx:pt>
          <cx:pt idx="73">148.13300000000001</cx:pt>
          <cx:pt idx="74">147.929</cx:pt>
          <cx:pt idx="75">147.39500000000001</cx:pt>
          <cx:pt idx="76">145.63200000000001</cx:pt>
          <cx:pt idx="77">145.86000000000001</cx:pt>
          <cx:pt idx="78">146.40100000000001</cx:pt>
          <cx:pt idx="79">146.39099999999999</cx:pt>
          <cx:pt idx="80">145.71700000000001</cx:pt>
          <cx:pt idx="81">144.988</cx:pt>
          <cx:pt idx="82">143.91200000000001</cx:pt>
          <cx:pt idx="83">143.01499999999999</cx:pt>
          <cx:pt idx="84">142.52500000000001</cx:pt>
          <cx:pt idx="85">142.16900000000001</cx:pt>
          <cx:pt idx="86">142.06100000000001</cx:pt>
          <cx:pt idx="87">141.52600000000001</cx:pt>
          <cx:pt idx="88">140.35599999999999</cx:pt>
          <cx:pt idx="89">139.98699999999999</cx:pt>
          <cx:pt idx="90">140.011</cx:pt>
          <cx:pt idx="91">139.904</cx:pt>
          <cx:pt idx="92">139.86000000000001</cx:pt>
          <cx:pt idx="93">139.727</cx:pt>
          <cx:pt idx="94">139.30600000000001</cx:pt>
          <cx:pt idx="95">138.667</cx:pt>
          <cx:pt idx="96">137.95400000000001</cx:pt>
          <cx:pt idx="97">137.154</cx:pt>
          <cx:pt idx="98">136.67599999999999</cx:pt>
          <cx:pt idx="99">136.607</cx:pt>
          <cx:pt idx="100">136.529</cx:pt>
          <cx:pt idx="101">137.90299999999999</cx:pt>
          <cx:pt idx="102">139.155</cx:pt>
          <cx:pt idx="103">140.15600000000001</cx:pt>
          <cx:pt idx="104">141.029</cx:pt>
          <cx:pt idx="105">141.667</cx:pt>
          <cx:pt idx="106">142.27699999999999</cx:pt>
          <cx:pt idx="107">142.90700000000001</cx:pt>
          <cx:pt idx="108">143.59999999999999</cx:pt>
          <cx:pt idx="109">144.58500000000001</cx:pt>
          <cx:pt idx="110">145.501</cx:pt>
          <cx:pt idx="111">146.83500000000001</cx:pt>
          <cx:pt idx="112">147.78399999999999</cx:pt>
          <cx:pt idx="113">149.965</cx:pt>
          <cx:pt idx="114">151.52099999999999</cx:pt>
          <cx:pt idx="115">152.85400000000001</cx:pt>
          <cx:pt idx="116">154.19399999999999</cx:pt>
          <cx:pt idx="117">155.60599999999999</cx:pt>
          <cx:pt idx="118">156.97300000000001</cx:pt>
          <cx:pt idx="119">158.23400000000001</cx:pt>
          <cx:pt idx="120">159.24700000000001</cx:pt>
          <cx:pt idx="121">160.07499999999999</cx:pt>
          <cx:pt idx="122">160.99700000000001</cx:pt>
          <cx:pt idx="123">161.94800000000001</cx:pt>
          <cx:pt idx="124">162.53</cx:pt>
          <cx:pt idx="125">163.09299999999999</cx:pt>
          <cx:pt idx="126">163.40000000000001</cx:pt>
          <cx:pt idx="127">163.666</cx:pt>
          <cx:pt idx="128">164.03999999999999</cx:pt>
          <cx:pt idx="129">164.57400000000001</cx:pt>
          <cx:pt idx="130">165.21899999999999</cx:pt>
          <cx:pt idx="131">165.90899999999999</cx:pt>
          <cx:pt idx="132">166.64599999999999</cx:pt>
          <cx:pt idx="133">167.339</cx:pt>
          <cx:pt idx="134">168.05799999999999</cx:pt>
          <cx:pt idx="135">168.66300000000001</cx:pt>
          <cx:pt idx="136">169.13800000000001</cx:pt>
          <cx:pt idx="137">169.81200000000001</cx:pt>
          <cx:pt idx="138">170.31200000000001</cx:pt>
          <cx:pt idx="139">170.89400000000001</cx:pt>
          <cx:pt idx="140">171.43700000000001</cx:pt>
          <cx:pt idx="141">172.131</cx:pt>
          <cx:pt idx="142">172.94800000000001</cx:pt>
          <cx:pt idx="143">173.84</cx:pt>
          <cx:pt idx="144">174.80199999999999</cx:pt>
          <cx:pt idx="145">175.74700000000001</cx:pt>
          <cx:pt idx="146">176.553</cx:pt>
          <cx:pt idx="147">177.30199999999999</cx:pt>
          <cx:pt idx="148">177.667</cx:pt>
          <cx:pt idx="149">178.19300000000001</cx:pt>
          <cx:pt idx="150">178.80000000000001</cx:pt>
          <cx:pt idx="151">179.46000000000001</cx:pt>
          <cx:pt idx="152">180.05699999999999</cx:pt>
          <cx:pt idx="153">180.84800000000001</cx:pt>
          <cx:pt idx="154">181.86799999999999</cx:pt>
          <cx:pt idx="155">182.83699999999999</cx:pt>
          <cx:pt idx="156">183.751</cx:pt>
          <cx:pt idx="157">184.74000000000001</cx:pt>
          <cx:pt idx="158">185.69</cx:pt>
          <cx:pt idx="159">186.79300000000001</cx:pt>
          <cx:pt idx="160">187.31299999999999</cx:pt>
          <cx:pt idx="161">188.03200000000001</cx:pt>
          <cx:pt idx="162">188.81800000000001</cx:pt>
          <cx:pt idx="163">189.70699999999999</cx:pt>
          <cx:pt idx="164">190.52199999999999</cx:pt>
          <cx:pt idx="165">191.499</cx:pt>
          <cx:pt idx="166">192.72300000000001</cx:pt>
          <cx:pt idx="167">193.786</cx:pt>
          <cx:pt idx="168">194.77799999999999</cx:pt>
          <cx:pt idx="169">195.86600000000001</cx:pt>
          <cx:pt idx="170">197.04400000000001</cx:pt>
          <cx:pt idx="171">198.20099999999999</cx:pt>
          <cx:pt idx="172">199.184</cx:pt>
          <cx:pt idx="173">200.03800000000001</cx:pt>
          <cx:pt idx="174">200.876</cx:pt>
          <cx:pt idx="175">201.64599999999999</cx:pt>
          <cx:pt idx="176">202.345</cx:pt>
          <cx:pt idx="177">203.01499999999999</cx:pt>
          <cx:pt idx="178">203.78299999999999</cx:pt>
          <cx:pt idx="179">204.36600000000001</cx:pt>
          <cx:pt idx="180">205.017</cx:pt>
          <cx:pt idx="181">205.464</cx:pt>
          <cx:pt idx="182">205.86699999999999</cx:pt>
          <cx:pt idx="183">206.26599999999999</cx:pt>
          <cx:pt idx="184">206.71199999999999</cx:pt>
          <cx:pt idx="185">207.202</cx:pt>
          <cx:pt idx="186">207.941</cx:pt>
          <cx:pt idx="187">208.58000000000001</cx:pt>
          <cx:pt idx="188">208.947</cx:pt>
          <cx:pt idx="189">209.49600000000001</cx:pt>
          <cx:pt idx="190">210.23099999999999</cx:pt>
          <cx:pt idx="191">210.911</cx:pt>
          <cx:pt idx="192">211.59800000000001</cx:pt>
          <cx:pt idx="193">212.446</cx:pt>
          <cx:pt idx="194">213.434</cx:pt>
          <cx:pt idx="195">214.49000000000001</cx:pt>
          <cx:pt idx="196">215.54900000000001</cx:pt>
          <cx:pt idx="197">216.602</cx:pt>
          <cx:pt idx="198">217.464</cx:pt>
          <cx:pt idx="199">217.68899999999999</cx:pt>
          <cx:pt idx="200">218.13900000000001</cx:pt>
          <cx:pt idx="201">219.702</cx:pt>
          <cx:pt idx="202">222.53899999999999</cx:pt>
          <cx:pt idx="203">225.79300000000001</cx:pt>
          <cx:pt idx="204">229.40299999999999</cx:pt>
          <cx:pt idx="205">232.673</cx:pt>
          <cx:pt idx="206">235.69999999999999</cx:pt>
          <cx:pt idx="207">238.78399999999999</cx:pt>
          <cx:pt idx="208">241.845</cx:pt>
          <cx:pt idx="209">245.79599999999999</cx:pt>
          <cx:pt idx="210">250.09399999999999</cx:pt>
          <cx:pt idx="211">254.55600000000001</cx:pt>
          <cx:pt idx="212">259.24900000000002</cx:pt>
          <cx:pt idx="213">263.34899999999999</cx:pt>
          <cx:pt idx="214">267.02800000000002</cx:pt>
          <cx:pt idx="215">270.25799999999998</cx:pt>
          <cx:pt idx="216">273.154</cx:pt>
          <cx:pt idx="217">276.42899999999997</cx:pt>
          <cx:pt idx="218">280.19</cx:pt>
          <cx:pt idx="219">284.767</cx:pt>
          <cx:pt idx="220">290.37099999999998</cx:pt>
          <cx:pt idx="221">296.49599999999998</cx:pt>
          <cx:pt idx="222">301.70400000000001</cx:pt>
          <cx:pt idx="223">304.83100000000002</cx:pt>
        </cx:lvl>
      </cx:numDim>
    </cx:data>
  </cx:chartData>
  <cx:chart>
    <cx:title pos="t" align="ctr" overlay="0">
      <cx:tx>
        <cx:txData>
          <cx:v>CSUSHPISA</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SUSHPISA</a:t>
          </a:r>
        </a:p>
      </cx:txPr>
    </cx:title>
    <cx:plotArea>
      <cx:plotAreaRegion>
        <cx:series layoutId="clusteredColumn" uniqueId="{63744196-731C-47AD-BEC4-B231B20D1504}">
          <cx:tx>
            <cx:txData>
              <cx:f>CSUSHPISA!$A$1</cx:f>
              <cx:v>CSUSHPISA</cx:v>
            </cx:txData>
          </cx:tx>
          <cx:dataId val="0"/>
          <cx:layoutPr>
            <cx:binning intervalClosed="r">
              <cx:binSize val="20"/>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PICons!$A$2:$A$225</cx:f>
        <cx:lvl ptCount="224" formatCode="General">
          <cx:pt idx="0">248</cx:pt>
          <cx:pt idx="1">244.30000000000001</cx:pt>
          <cx:pt idx="2">246.40000000000001</cx:pt>
          <cx:pt idx="3">246.90000000000001</cx:pt>
          <cx:pt idx="4">240.90000000000001</cx:pt>
          <cx:pt idx="5">237</cx:pt>
          <cx:pt idx="6">234.80000000000001</cx:pt>
          <cx:pt idx="7">233.30000000000001</cx:pt>
          <cx:pt idx="8">234.30000000000001</cx:pt>
          <cx:pt idx="9">236.30000000000001</cx:pt>
          <cx:pt idx="10">234.59999999999999</cx:pt>
          <cx:pt idx="11">233.40000000000001</cx:pt>
          <cx:pt idx="12">232.19999999999999</cx:pt>
          <cx:pt idx="13">232.80000000000001</cx:pt>
          <cx:pt idx="14">233.80000000000001</cx:pt>
          <cx:pt idx="15">234.40000000000001</cx:pt>
          <cx:pt idx="16">234.40000000000001</cx:pt>
          <cx:pt idx="17">235.59999999999999</cx:pt>
          <cx:pt idx="18">236.30000000000001</cx:pt>
          <cx:pt idx="19">237.30000000000001</cx:pt>
          <cx:pt idx="20">237.19999999999999</cx:pt>
          <cx:pt idx="21">238.09999999999999</cx:pt>
          <cx:pt idx="22">238.09999999999999</cx:pt>
          <cx:pt idx="23">238.5</cx:pt>
          <cx:pt idx="24">238.30000000000001</cx:pt>
          <cx:pt idx="25">238.80000000000001</cx:pt>
          <cx:pt idx="26">238.69999999999999</cx:pt>
          <cx:pt idx="27">240</cx:pt>
          <cx:pt idx="28">239.40000000000001</cx:pt>
          <cx:pt idx="29">239.59999999999999</cx:pt>
          <cx:pt idx="30">239.19999999999999</cx:pt>
          <cx:pt idx="31">236.80000000000001</cx:pt>
          <cx:pt idx="32">232.40000000000001</cx:pt>
          <cx:pt idx="33">231.30000000000001</cx:pt>
          <cx:pt idx="34">228.69999999999999</cx:pt>
          <cx:pt idx="35">225.80000000000001</cx:pt>
          <cx:pt idx="36">224.09999999999999</cx:pt>
          <cx:pt idx="37">223.90000000000001</cx:pt>
          <cx:pt idx="38">223.90000000000001</cx:pt>
          <cx:pt idx="39">223.09999999999999</cx:pt>
          <cx:pt idx="40">222.40000000000001</cx:pt>
          <cx:pt idx="41">221.90000000000001</cx:pt>
          <cx:pt idx="42">221.90000000000001</cx:pt>
          <cx:pt idx="43">221.69999999999999</cx:pt>
          <cx:pt idx="44">221</cx:pt>
          <cx:pt idx="45">219.69999999999999</cx:pt>
          <cx:pt idx="46">218.80000000000001</cx:pt>
          <cx:pt idx="47">217.30000000000001</cx:pt>
          <cx:pt idx="48">215.5</cx:pt>
          <cx:pt idx="49">214.5</cx:pt>
          <cx:pt idx="50">214.80000000000001</cx:pt>
          <cx:pt idx="51">215.30000000000001</cx:pt>
          <cx:pt idx="52">216</cx:pt>
          <cx:pt idx="53">215.30000000000001</cx:pt>
          <cx:pt idx="54">214.59999999999999</cx:pt>
          <cx:pt idx="55">213.69999999999999</cx:pt>
          <cx:pt idx="56">212.69999999999999</cx:pt>
          <cx:pt idx="57">211.59999999999999</cx:pt>
          <cx:pt idx="58">211.30000000000001</cx:pt>
          <cx:pt idx="59">211.40000000000001</cx:pt>
          <cx:pt idx="60">210.90000000000001</cx:pt>
          <cx:pt idx="61">211.69999999999999</cx:pt>
          <cx:pt idx="62">212.40000000000001</cx:pt>
          <cx:pt idx="63">212.5</cx:pt>
          <cx:pt idx="64">213.30000000000001</cx:pt>
          <cx:pt idx="65">213.69999999999999</cx:pt>
          <cx:pt idx="66">213.69999999999999</cx:pt>
          <cx:pt idx="67">213.69999999999999</cx:pt>
          <cx:pt idx="68">214.5</cx:pt>
          <cx:pt idx="69">215</cx:pt>
          <cx:pt idx="70">215.30000000000001</cx:pt>
          <cx:pt idx="71">215.80000000000001</cx:pt>
          <cx:pt idx="72">215.5</cx:pt>
          <cx:pt idx="73">215.80000000000001</cx:pt>
          <cx:pt idx="74">215.90000000000001</cx:pt>
          <cx:pt idx="75">215.69999999999999</cx:pt>
          <cx:pt idx="76">215.5</cx:pt>
          <cx:pt idx="77">214.80000000000001</cx:pt>
          <cx:pt idx="78">214.5</cx:pt>
          <cx:pt idx="79">214.30000000000001</cx:pt>
          <cx:pt idx="80">213.59999999999999</cx:pt>
          <cx:pt idx="81">213.40000000000001</cx:pt>
          <cx:pt idx="82">212.69999999999999</cx:pt>
          <cx:pt idx="83">211.69999999999999</cx:pt>
          <cx:pt idx="84">209.80000000000001</cx:pt>
          <cx:pt idx="85">209.80000000000001</cx:pt>
          <cx:pt idx="86">209.30000000000001</cx:pt>
          <cx:pt idx="87">208.90000000000001</cx:pt>
          <cx:pt idx="88">208.90000000000001</cx:pt>
          <cx:pt idx="89">208.30000000000001</cx:pt>
          <cx:pt idx="90">208.80000000000001</cx:pt>
          <cx:pt idx="91">209.5</cx:pt>
          <cx:pt idx="92">210.69999999999999</cx:pt>
          <cx:pt idx="93">209.80000000000001</cx:pt>
          <cx:pt idx="94">209.09999999999999</cx:pt>
          <cx:pt idx="95">208.40000000000001</cx:pt>
          <cx:pt idx="96">206.40000000000001</cx:pt>
          <cx:pt idx="97">205.59999999999999</cx:pt>
          <cx:pt idx="98">205.5</cx:pt>
          <cx:pt idx="99">206.59999999999999</cx:pt>
          <cx:pt idx="100">205.5</cx:pt>
          <cx:pt idx="101">206.19999999999999</cx:pt>
          <cx:pt idx="102">206.59999999999999</cx:pt>
          <cx:pt idx="103">206.5</cx:pt>
          <cx:pt idx="104">206.30000000000001</cx:pt>
          <cx:pt idx="105">205.69999999999999</cx:pt>
          <cx:pt idx="106">205.09999999999999</cx:pt>
          <cx:pt idx="107">203.90000000000001</cx:pt>
          <cx:pt idx="108">202.19999999999999</cx:pt>
          <cx:pt idx="109">202.19999999999999</cx:pt>
          <cx:pt idx="110">202.69999999999999</cx:pt>
          <cx:pt idx="111">202.69999999999999</cx:pt>
          <cx:pt idx="112">202.80000000000001</cx:pt>
          <cx:pt idx="113">202.59999999999999</cx:pt>
          <cx:pt idx="114">201.90000000000001</cx:pt>
          <cx:pt idx="115">201.59999999999999</cx:pt>
          <cx:pt idx="116">201.09999999999999</cx:pt>
          <cx:pt idx="117">199.69999999999999</cx:pt>
          <cx:pt idx="118">198.09999999999999</cx:pt>
          <cx:pt idx="119">195.90000000000001</cx:pt>
          <cx:pt idx="120">194.19999999999999</cx:pt>
          <cx:pt idx="121">193.59999999999999</cx:pt>
          <cx:pt idx="122">193.80000000000001</cx:pt>
          <cx:pt idx="123">193.90000000000001</cx:pt>
          <cx:pt idx="124">194.09999999999999</cx:pt>
          <cx:pt idx="125">195.59999999999999</cx:pt>
          <cx:pt idx="126">197.19999999999999</cx:pt>
          <cx:pt idx="127">198.90000000000001</cx:pt>
          <cx:pt idx="128">196.5</cx:pt>
          <cx:pt idx="129">193.69999999999999</cx:pt>
          <cx:pt idx="130">192.19999999999999</cx:pt>
          <cx:pt idx="131">190.30000000000001</cx:pt>
          <cx:pt idx="132">189.40000000000001</cx:pt>
          <cx:pt idx="133">189.19999999999999</cx:pt>
          <cx:pt idx="134">189.69999999999999</cx:pt>
          <cx:pt idx="135">189.30000000000001</cx:pt>
          <cx:pt idx="136">188.09999999999999</cx:pt>
          <cx:pt idx="137">187.59999999999999</cx:pt>
          <cx:pt idx="138">187.09999999999999</cx:pt>
          <cx:pt idx="139">186.90000000000001</cx:pt>
          <cx:pt idx="140">188.09999999999999</cx:pt>
          <cx:pt idx="141">190.19999999999999</cx:pt>
          <cx:pt idx="142">191.19999999999999</cx:pt>
          <cx:pt idx="143">193.30000000000001</cx:pt>
          <cx:pt idx="144">194.80000000000001</cx:pt>
          <cx:pt idx="145">199.59999999999999</cx:pt>
          <cx:pt idx="146">201.80000000000001</cx:pt>
          <cx:pt idx="147">206.30000000000001</cx:pt>
          <cx:pt idx="148">206.5</cx:pt>
          <cx:pt idx="149">203.40000000000001</cx:pt>
          <cx:pt idx="150">200.40000000000001</cx:pt>
          <cx:pt idx="151">195.80000000000001</cx:pt>
          <cx:pt idx="152">190.90000000000001</cx:pt>
          <cx:pt idx="153">187.80000000000001</cx:pt>
          <cx:pt idx="154">185.69999999999999</cx:pt>
          <cx:pt idx="155">184.30000000000001</cx:pt>
          <cx:pt idx="156">183.5</cx:pt>
          <cx:pt idx="157">183.30000000000001</cx:pt>
          <cx:pt idx="158">183</cx:pt>
          <cx:pt idx="159">183.40000000000001</cx:pt>
          <cx:pt idx="160">183.90000000000001</cx:pt>
          <cx:pt idx="161">184.19999999999999</cx:pt>
          <cx:pt idx="162">184</cx:pt>
          <cx:pt idx="163">184</cx:pt>
          <cx:pt idx="164">183.69999999999999</cx:pt>
          <cx:pt idx="165">182.5</cx:pt>
          <cx:pt idx="166">181.5</cx:pt>
          <cx:pt idx="167">181.09999999999999</cx:pt>
          <cx:pt idx="168">179.80000000000001</cx:pt>
          <cx:pt idx="169">179.80000000000001</cx:pt>
          <cx:pt idx="170">182.30000000000001</cx:pt>
          <cx:pt idx="171">183.30000000000001</cx:pt>
          <cx:pt idx="172">182.59999999999999</cx:pt>
          <cx:pt idx="173">182.30000000000001</cx:pt>
          <cx:pt idx="174">180.69999999999999</cx:pt>
          <cx:pt idx="175">179.90000000000001</cx:pt>
          <cx:pt idx="176">179</cx:pt>
          <cx:pt idx="177">178.30000000000001</cx:pt>
          <cx:pt idx="178">177.69999999999999</cx:pt>
          <cx:pt idx="179">177.19999999999999</cx:pt>
          <cx:pt idx="180">173.5</cx:pt>
          <cx:pt idx="181">172.69999999999999</cx:pt>
          <cx:pt idx="182">171.59999999999999</cx:pt>
          <cx:pt idx="183">168.90000000000001</cx:pt>
          <cx:pt idx="184">165.90000000000001</cx:pt>
          <cx:pt idx="185">167.19999999999999</cx:pt>
          <cx:pt idx="186">167.80000000000001</cx:pt>
          <cx:pt idx="187">168.09999999999999</cx:pt>
          <cx:pt idx="188">170</cx:pt>
          <cx:pt idx="189">170</cx:pt>
          <cx:pt idx="190">170.40000000000001</cx:pt>
          <cx:pt idx="191">168.59999999999999</cx:pt>
          <cx:pt idx="192">166.30000000000001</cx:pt>
          <cx:pt idx="193">165.5</cx:pt>
          <cx:pt idx="194">165.90000000000001</cx:pt>
          <cx:pt idx="195">167.19999999999999</cx:pt>
          <cx:pt idx="196">165.90000000000001</cx:pt>
          <cx:pt idx="197">162.19999999999999</cx:pt>
          <cx:pt idx="198">162</cx:pt>
          <cx:pt idx="199">162.69999999999999</cx:pt>
          <cx:pt idx="200">160.09999999999999</cx:pt>
          <cx:pt idx="201">156.5</cx:pt>
          <cx:pt idx="202">153.40000000000001</cx:pt>
          <cx:pt idx="203">150</cx:pt>
          <cx:pt idx="204">149.69999999999999</cx:pt>
          <cx:pt idx="205">150.19999999999999</cx:pt>
          <cx:pt idx="206">149.59999999999999</cx:pt>
          <cx:pt idx="207">149</cx:pt>
          <cx:pt idx="208">147.19999999999999</cx:pt>
          <cx:pt idx="209">147</cx:pt>
          <cx:pt idx="210">146.09999999999999</cx:pt>
          <cx:pt idx="211">145.80000000000001</cx:pt>
          <cx:pt idx="212">145.90000000000001</cx:pt>
          <cx:pt idx="213">145.19999999999999</cx:pt>
          <cx:pt idx="214">145.19999999999999</cx:pt>
          <cx:pt idx="215">144.40000000000001</cx:pt>
          <cx:pt idx="216">144.30000000000001</cx:pt>
          <cx:pt idx="217">144.59999999999999</cx:pt>
          <cx:pt idx="218">145</cx:pt>
          <cx:pt idx="219">145.40000000000001</cx:pt>
          <cx:pt idx="220">145.09999999999999</cx:pt>
          <cx:pt idx="221">144.69999999999999</cx:pt>
          <cx:pt idx="222">144.30000000000001</cx:pt>
          <cx:pt idx="223">143.80000000000001</cx:pt>
        </cx:lvl>
      </cx:numDim>
    </cx:data>
  </cx:chartData>
  <cx:chart>
    <cx:title pos="t" align="ctr" overlay="0">
      <cx:tx>
        <cx:txData>
          <cx:v>PPI Constraint Matrix</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PI Constraint Matrix</a:t>
          </a:r>
        </a:p>
      </cx:txPr>
    </cx:title>
    <cx:plotArea>
      <cx:plotAreaRegion>
        <cx:series layoutId="clusteredColumn" uniqueId="{286AF59F-4BCD-47AF-9F8B-0EE576F474BE}">
          <cx:tx>
            <cx:txData>
              <cx:f>PPICons!$A$1</cx:f>
              <cx:v>PPI-CONST MAT.</cx:v>
            </cx:txData>
          </cx:tx>
          <cx:dataLabels>
            <cx:visibility seriesName="0" categoryName="0" value="1"/>
          </cx:dataLabels>
          <cx:dataId val="0"/>
          <cx:layoutPr>
            <cx:binning intervalClosed="r">
              <cx:binSize val="10"/>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PIAll!$A$2:$A$225</cx:f>
        <cx:lvl ptCount="224" formatCode="General">
          <cx:pt idx="0">109.8967585</cx:pt>
          <cx:pt idx="1">109.7933903</cx:pt>
          <cx:pt idx="2">109.8604741</cx:pt>
          <cx:pt idx="3">109.8149078</cx:pt>
          <cx:pt idx="4">109.6621761</cx:pt>
          <cx:pt idx="5">109.3174751</cx:pt>
          <cx:pt idx="6">108.76730360000001</cx:pt>
          <cx:pt idx="7">108.1753629</cx:pt>
          <cx:pt idx="8">108.17325339999999</cx:pt>
          <cx:pt idx="9">108.9014712</cx:pt>
          <cx:pt idx="10">109.1390069</cx:pt>
          <cx:pt idx="11">108.84071609999999</cx:pt>
          <cx:pt idx="12">108.4200711</cx:pt>
          <cx:pt idx="13">108.51879820000001</cx:pt>
          <cx:pt idx="14">108.57702190000001</cx:pt>
          <cx:pt idx="15">108.3293603</cx:pt>
          <cx:pt idx="16">108.2445563</cx:pt>
          <cx:pt idx="17">108.2500411</cx:pt>
          <cx:pt idx="18">108.0694634</cx:pt>
          <cx:pt idx="19">108.0479459</cx:pt>
          <cx:pt idx="20">107.8184265</cx:pt>
          <cx:pt idx="21">107.2505348</cx:pt>
          <cx:pt idx="22">106.6488902</cx:pt>
          <cx:pt idx="23">106.19997720000001</cx:pt>
          <cx:pt idx="24">105.997882</cx:pt>
          <cx:pt idx="25">106.33752010000001</cx:pt>
          <cx:pt idx="26">106.69487839999999</cx:pt>
          <cx:pt idx="27">106.5067063</cx:pt>
          <cx:pt idx="28">106.3830864</cx:pt>
          <cx:pt idx="29">106.32401900000001</cx:pt>
          <cx:pt idx="30">106.3168465</cx:pt>
          <cx:pt idx="31">106.1476603</cx:pt>
          <cx:pt idx="32">105.7080294</cx:pt>
          <cx:pt idx="33">105.289494</cx:pt>
          <cx:pt idx="34">105.0519583</cx:pt>
          <cx:pt idx="35">104.5777307</cx:pt>
          <cx:pt idx="36">104.0111047</cx:pt>
          <cx:pt idx="37">104.0722817</cx:pt>
          <cx:pt idx="38">104.0697503</cx:pt>
          <cx:pt idx="39">104.1355683</cx:pt>
          <cx:pt idx="40">103.5870845</cx:pt>
          <cx:pt idx="41">103.277824</cx:pt>
          <cx:pt idx="42">103.3491269</cx:pt>
          <cx:pt idx="43">103.2554627</cx:pt>
          <cx:pt idx="44">103.1672834</cx:pt>
          <cx:pt idx="45">102.8622419</cx:pt>
          <cx:pt idx="46">102.7787036</cx:pt>
          <cx:pt idx="47">102.4563639</cx:pt>
          <cx:pt idx="48">101.86273559999999</cx:pt>
          <cx:pt idx="49">101.8294046</cx:pt>
          <cx:pt idx="50">101.9880431</cx:pt>
          <cx:pt idx="51">101.8610479</cx:pt>
          <cx:pt idx="52">101.6167617</cx:pt>
          <cx:pt idx="53">101.5235194</cx:pt>
          <cx:pt idx="54">101.6880646</cx:pt>
          <cx:pt idx="55">101.35517710000001</cx:pt>
          <cx:pt idx="56">100.94676750000001</cx:pt>
          <cx:pt idx="57">100.4704304</cx:pt>
          <cx:pt idx="58">100.03965959999999</cx:pt>
          <cx:pt idx="59">99.957387019999999</cx:pt>
          <cx:pt idx="60">99.792419949999996</cx:pt>
          <cx:pt idx="61">100.1345895</cx:pt>
          <cx:pt idx="62">100.34638870000001</cx:pt>
          <cx:pt idx="63">100.3915331</cx:pt>
          <cx:pt idx="64">100.548062</cx:pt>
          <cx:pt idx="65">100.6906678</cx:pt>
          <cx:pt idx="66">100.6839172</cx:pt>
          <cx:pt idx="67">100.33246560000001</cx:pt>
          <cx:pt idx="68">99.823641339999995</cx:pt>
          <cx:pt idx="69">99.621124219999999</cx:pt>
          <cx:pt idx="70">99.031715019999993</cx:pt>
          <cx:pt idx="71">98.603475700000004</cx:pt>
          <cx:pt idx="72">99.06968698</cx:pt>
          <cx:pt idx="73">99.634625360000001</cx:pt>
          <cx:pt idx="74">100.1755148</cx:pt>
          <cx:pt idx="75">100.4278174</cx:pt>
          <cx:pt idx="76">100.3522954</cx:pt>
          <cx:pt idx="77">100.5202158</cx:pt>
          <cx:pt idx="78">100.5594535</cx:pt>
          <cx:pt idx="79">100.37254710000001</cx:pt>
          <cx:pt idx="80">100.0232051</cx:pt>
          <cx:pt idx="81">99.694536679999999</cx:pt>
          <cx:pt idx="82">99.056607749999998</cx:pt>
          <cx:pt idx="83">98.691655030000007</cx:pt>
          <cx:pt idx="84">98.325858479999994</cx:pt>
          <cx:pt idx="85">98.334296699999996</cx:pt>
          <cx:pt idx="86">98.535548079999998</cx:pt>
          <cx:pt idx="87">98.789960210000004</cx:pt>
          <cx:pt idx="88">98.675200509999996</cx:pt>
          <cx:pt idx="89">98.556643620000003</cx:pt>
          <cx:pt idx="90">98.517827839999995</cx:pt>
          <cx:pt idx="91">98.281979770000007</cx:pt>
          <cx:pt idx="92">98.107308759999995</cx:pt>
          <cx:pt idx="93">98.20941114</cx:pt>
          <cx:pt idx="94">97.953311369999994</cx:pt>
          <cx:pt idx="95">97.157587849999999</cx:pt>
          <cx:pt idx="96">96.871110509999994</cx:pt>
          <cx:pt idx="97">97.132695119999994</cx:pt>
          <cx:pt idx="98">97.595109210000004</cx:pt>
          <cx:pt idx="99">97.633081169999997</cx:pt>
          <cx:pt idx="100">97.19935701</cx:pt>
          <cx:pt idx="101">96.661420910000004</cx:pt>
          <cx:pt idx="102">96.819215499999999</cx:pt>
          <cx:pt idx="103">96.961399389999997</cx:pt>
          <cx:pt idx="104">97.075315270000004</cx:pt>
          <cx:pt idx="105">96.782931180000006</cx:pt>
          <cx:pt idx="106">96.053447640000002</cx:pt>
          <cx:pt idx="107">95.632380800000007</cx:pt>
          <cx:pt idx="108">95.213423509999998</cx:pt>
          <cx:pt idx="109">95.448849659999993</cx:pt>
          <cx:pt idx="110">95.529434600000002</cx:pt>
          <cx:pt idx="111">95.726888790000004</cx:pt>
          <cx:pt idx="112">95.581751519999997</cx:pt>
          <cx:pt idx="113">95.318901179999997</cx:pt>
          <cx:pt idx="114">95.234519039999995</cx:pt>
          <cx:pt idx="115">95.33662142</cx:pt>
          <cx:pt idx="116">94.890239940000001</cx:pt>
          <cx:pt idx="117">94.283110489999999</cx:pt>
          <cx:pt idx="118">93.372627280000003</cx:pt>
          <cx:pt idx="119">92.914432300000001</cx:pt>
          <cx:pt idx="120">92.473957560000002</cx:pt>
          <cx:pt idx="121">92.315319149999993</cx:pt>
          <cx:pt idx="122">92.27650337</cx:pt>
          <cx:pt idx="123">92.161743670000007</cx:pt>
          <cx:pt idx="124">92.108161019999997</cx:pt>
          <cx:pt idx="125">91.981165910000001</cx:pt>
          <cx:pt idx="126">91.961758020000005</cx:pt>
          <cx:pt idx="127">92.051624989999993</cx:pt>
          <cx:pt idx="128">91.980322090000001</cx:pt>
          <cx:pt idx="129">91.820839860000007</cx:pt>
          <cx:pt idx="130">91.445339360000006</cx:pt>
          <cx:pt idx="131">91.422556189999995</cx:pt>
          <cx:pt idx="132">91.111186119999999</cx:pt>
          <cx:pt idx="133">91.271934079999994</cx:pt>
          <cx:pt idx="134">91.207381749999996</cx:pt>
          <cx:pt idx="135">91.119624329999994</cx:pt>
          <cx:pt idx="136">91.062666390000004</cx:pt>
          <cx:pt idx="137">90.858883539999994</cx:pt>
          <cx:pt idx="138">91.00317699</cx:pt>
          <cx:pt idx="139">90.228127099999995</cx:pt>
          <cx:pt idx="140">89.968230129999995</cx:pt>
          <cx:pt idx="141">89.744195559999994</cx:pt>
          <cx:pt idx="142">89.526489659999996</cx:pt>
          <cx:pt idx="143">89.083483459999997</cx:pt>
          <cx:pt idx="144">88.697435209999995</cx:pt>
          <cx:pt idx="145">89.624372940000001</cx:pt>
          <cx:pt idx="146">91.374458369999999</cx:pt>
          <cx:pt idx="147">92.306880939999999</cx:pt>
          <cx:pt idx="148">92.434719869999995</cx:pt>
          <cx:pt idx="149">92.805157440000002</cx:pt>
          <cx:pt idx="150">92.320382080000002</cx:pt>
          <cx:pt idx="151">91.399351100000004</cx:pt>
          <cx:pt idx="152">90.636114710000001</cx:pt>
          <cx:pt idx="153">90.089740399999997</cx:pt>
          <cx:pt idx="154">89.315534330000006</cx:pt>
          <cx:pt idx="155">89.056903090000006</cx:pt>
          <cx:pt idx="156">88.61642836</cx:pt>
          <cx:pt idx="157">88.675917760000004</cx:pt>
          <cx:pt idx="158">88.152326630000005</cx:pt>
          <cx:pt idx="159">87.964154469999997</cx:pt>
          <cx:pt idx="160">87.722399659999994</cx:pt>
          <cx:pt idx="161">87.883569530000003</cx:pt>
          <cx:pt idx="162">87.905930799999993</cx:pt>
          <cx:pt idx="163">87.735900799999996</cx:pt>
          <cx:pt idx="164">87.203027629999994</cx:pt>
          <cx:pt idx="165">86.640198799999993</cx:pt>
          <cx:pt idx="166">85.858398339999994</cx:pt>
          <cx:pt idx="167">85.401469090000006</cx:pt>
          <cx:pt idx="168">85.141572120000006</cx:pt>
          <cx:pt idx="169">85.014998919999996</cx:pt>
          <cx:pt idx="170">85.141572120000006</cx:pt>
          <cx:pt idx="171">85.605673850000002</cx:pt>
          <cx:pt idx="172">86.027584520000005</cx:pt>
          <cx:pt idx="173">85.858820249999994</cx:pt>
          <cx:pt idx="174">85.605673850000002</cx:pt>
          <cx:pt idx="175">85.436909589999999</cx:pt>
          <cx:pt idx="176">85.014998919999996</cx:pt>
          <cx:pt idx="177">84.297750789999995</cx:pt>
          <cx:pt idx="178">83.833649059999999</cx:pt>
          <cx:pt idx="179">83.664884799999996</cx:pt>
          <cx:pt idx="180">83.032018800000003</cx:pt>
          <cx:pt idx="181">83.369547330000003</cx:pt>
          <cx:pt idx="182">84.044604399999997</cx:pt>
          <cx:pt idx="183">83.87584013</cx:pt>
          <cx:pt idx="184">82.863254530000006</cx:pt>
          <cx:pt idx="185">82.441343869999997</cx:pt>
          <cx:pt idx="186">82.061624269999996</cx:pt>
          <cx:pt idx="187">82.019433210000003</cx:pt>
          <cx:pt idx="188">82.103815339999997</cx:pt>
          <cx:pt idx="189">81.555331469999999</cx:pt>
          <cx:pt idx="190">80.92246548</cx:pt>
          <cx:pt idx="191">80.458363750000004</cx:pt>
          <cx:pt idx="192">80.289599480000007</cx:pt>
          <cx:pt idx="193">80.584936949999999</cx:pt>
          <cx:pt idx="194">80.542745879999998</cx:pt>
          <cx:pt idx="195">80.120835209999996</cx:pt>
          <cx:pt idx="196">79.952070950000007</cx:pt>
          <cx:pt idx="197">79.909879880000005</cx:pt>
          <cx:pt idx="198">80.036453080000001</cx:pt>
          <cx:pt idx="199">79.783306679999995</cx:pt>
          <cx:pt idx="200">79.31920495</cx:pt>
          <cx:pt idx="201">79.066058549999994</cx:pt>
          <cx:pt idx="202">78.559765760000005</cx:pt>
          <cx:pt idx="203">78.137855090000002</cx:pt>
          <cx:pt idx="204">77.758135490000001</cx:pt>
          <cx:pt idx="205">77.842517630000003</cx:pt>
          <cx:pt idx="206">78.053472959999993</cx:pt>
          <cx:pt idx="207">78.137855090000002</cx:pt>
          <cx:pt idx="208">77.884708689999997</cx:pt>
          <cx:pt idx="209">77.589371229999998</cx:pt>
          <cx:pt idx="210">77.504989089999995</cx:pt>
          <cx:pt idx="211">77.420606960000001</cx:pt>
          <cx:pt idx="212">77.547180159999996</cx:pt>
          <cx:pt idx="213">77.715944429999993</cx:pt>
          <cx:pt idx="214">77.251842690000004</cx:pt>
          <cx:pt idx="215">76.661167759999998</cx:pt>
          <cx:pt idx="216">76.323639229999998</cx:pt>
          <cx:pt idx="217">76.492403499999995</cx:pt>
          <cx:pt idx="218">76.492403499999995</cx:pt>
          <cx:pt idx="219">76.365830299999999</cx:pt>
          <cx:pt idx="220">76.239257100000003</cx:pt>
          <cx:pt idx="221">75.986110699999998</cx:pt>
          <cx:pt idx="222">75.901728570000003</cx:pt>
          <cx:pt idx="223">75.859537500000002</cx:pt>
        </cx:lvl>
      </cx:numDim>
    </cx:data>
  </cx:chartData>
  <cx:chart>
    <cx:title pos="t" align="ctr" overlay="0">
      <cx:tx>
        <cx:txData>
          <cx:v>CPI All Item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PI All Items</a:t>
          </a:r>
        </a:p>
      </cx:txPr>
    </cx:title>
    <cx:plotArea>
      <cx:plotAreaRegion>
        <cx:series layoutId="clusteredColumn" uniqueId="{7A0FDAE4-41D6-4B4B-9D05-E2FE2271AB02}">
          <cx:tx>
            <cx:txData>
              <cx:f>CPIAll!$A$1</cx:f>
              <cx:v>CPIALLITEMS</cx:v>
            </cx:txData>
          </cx:tx>
          <cx:dataLabels>
            <cx:visibility seriesName="0" categoryName="0" value="1"/>
          </cx:dataLabels>
          <cx:dataId val="0"/>
          <cx:layoutPr>
            <cx:binning intervalClosed="r">
              <cx:binSize val="5"/>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Inflation!$A$2:$A$225</cx:f>
        <cx:lvl ptCount="224" formatCode="General">
          <cx:pt idx="0">1.3620055630000001</cx:pt>
          <cx:pt idx="1">1.1745357679999999</cx:pt>
          <cx:pt idx="2">1.1820661290000001</cx:pt>
          <cx:pt idx="3">1.3713249080000001</cx:pt>
          <cx:pt idx="4">1.309645352</cx:pt>
          <cx:pt idx="5">0.98608184300000001</cx:pt>
          <cx:pt idx="6">0.64573301100000002</cx:pt>
          <cx:pt idx="7">0.117926351</cx:pt>
          <cx:pt idx="8">0.32909671499999998</cx:pt>
          <cx:pt idx="9">1.5393269629999999</cx:pt>
          <cx:pt idx="10">2.3348735230000002</cx:pt>
          <cx:pt idx="11">2.486572003</cx:pt>
          <cx:pt idx="12">2.2851297160000001</cx:pt>
          <cx:pt idx="13">2.0512779480000001</cx:pt>
          <cx:pt idx="14">1.764042968</cx:pt>
          <cx:pt idx="15">1.711304446</cx:pt>
          <cx:pt idx="16">1.7497799350000001</cx:pt>
          <cx:pt idx="17">1.8114647269999999</cx:pt>
          <cx:pt idx="18">1.6484846550000001</cx:pt>
          <cx:pt idx="19">1.7902284369999999</cx:pt>
          <cx:pt idx="20">1.9964397330000001</cx:pt>
          <cx:pt idx="21">1.86252277</cx:pt>
          <cx:pt idx="22">1.5201352990000001</cx:pt>
          <cx:pt idx="23">1.551235133</cx:pt>
          <cx:pt idx="24">1.910158829</cx:pt>
          <cx:pt idx="25">2.1766010730000001</cx:pt>
          <cx:pt idx="26">2.5224698750000001</cx:pt>
          <cx:pt idx="27">2.2769722570000002</cx:pt>
          <cx:pt idx="28">2.699180031</cx:pt>
          <cx:pt idx="29">2.949515087</cx:pt>
          <cx:pt idx="30">2.87154782</cx:pt>
          <cx:pt idx="31">2.801011709</cx:pt>
          <cx:pt idx="32">2.4627439209999999</cx:pt>
          <cx:pt idx="33">2.3597114499999998</cx:pt>
          <cx:pt idx="34">2.2117954599999998</cx:pt>
          <cx:pt idx="35">2.0705075989999999</cx:pt>
          <cx:pt idx="36">2.1090824700000002</cx:pt>
          <cx:pt idx="37">2.2025829460000002</cx:pt>
          <cx:pt idx="38">2.0411286820000001</cx:pt>
          <cx:pt idx="39">2.2329638730000001</cx:pt>
          <cx:pt idx="40">1.9389742080000001</cx:pt>
          <cx:pt idx="41">1.727978512</cx:pt>
          <cx:pt idx="42">1.6334879680000001</cx:pt>
          <cx:pt idx="43">1.8748776869999999</cx:pt>
          <cx:pt idx="44">2.1996899499999998</cx:pt>
          <cx:pt idx="45">2.3806123760000002</cx:pt>
          <cx:pt idx="46">2.7379581370000001</cx:pt>
          <cx:pt idx="47">2.5000422219999998</cx:pt>
          <cx:pt idx="48">2.0746221519999999</cx:pt>
          <cx:pt idx="49">1.6925371229999999</cx:pt>
          <cx:pt idx="50">1.6359875239999999</cx:pt>
          <cx:pt idx="51">1.463783603</cx:pt>
          <cx:pt idx="52">1.0628744889999999</cx:pt>
          <cx:pt idx="53">0.82713881899999997</cx:pt>
          <cx:pt idx="54">0.997326512</cx:pt>
          <cx:pt idx="55">1.019322603</cx:pt>
          <cx:pt idx="56">1.1251103899999999</cx:pt>
          <cx:pt idx="57">0.85253623300000003</cx:pt>
          <cx:pt idx="58">1.017799782</cx:pt>
          <cx:pt idx="59">1.3730868110000001</cx:pt>
          <cx:pt idx="60">0.72951978799999995</cx:pt>
          <cx:pt idx="61">0.50179758100000005</cx:pt>
          <cx:pt idx="62">0.17057451600000001</cx:pt>
          <cx:pt idx="63">-0.036129730999999998</cx:pt>
          <cx:pt idx="64">0.19507934399999999</cx:pt>
          <cx:pt idx="65">0.16956987100000001</cx:pt>
          <cx:pt idx="66">0.123771257</cx:pt>
          <cx:pt idx="67">-0.039932731999999999</cx:pt>
          <cx:pt idx="68">-0.19951746200000001</cx:pt>
          <cx:pt idx="69">-0.073637394999999994</cx:pt>
          <cx:pt idx="70">-0.025129802999999999</cx:pt>
          <cx:pt idx="71">-0.089348313999999998</cx:pt>
          <cx:pt idx="72">0.75649326800000005</cx:pt>
          <cx:pt idx="73">1.3223551739999999</cx:pt>
          <cx:pt idx="74">1.6643401819999999</cx:pt>
          <cx:pt idx="75">1.657918666</cx:pt>
          <cx:pt idx="76">1.6996113319999999</cx:pt>
          <cx:pt idx="77">1.9923285820000001</cx:pt>
          <cx:pt idx="78">2.0723413260000001</cx:pt>
          <cx:pt idx="79">2.1271115370000002</cx:pt>
          <cx:pt idx="80">1.9528579109999999</cx:pt>
          <cx:pt idx="81">1.5122028759999999</cx:pt>
          <cx:pt idx="82">1.1263492420000001</cx:pt>
          <cx:pt idx="83">1.578947372</cx:pt>
          <cx:pt idx="84">1.5017356180000001</cx:pt>
          <cx:pt idx="85">1.2370722119999999</cx:pt>
          <cx:pt idx="86">0.96361270300000001</cx:pt>
          <cx:pt idx="87">1.1849252589999999</cx:pt>
          <cx:pt idx="88">1.5183675539999999</cx:pt>
          <cx:pt idx="89">1.960681616</cx:pt>
          <cx:pt idx="90">1.75441655</cx:pt>
          <cx:pt idx="91">1.3619650590000001</cx:pt>
          <cx:pt idx="92">1.063085386</cx:pt>
          <cx:pt idx="93">1.473896216</cx:pt>
          <cx:pt idx="94">1.977923517</cx:pt>
          <cx:pt idx="95">1.594864665</cx:pt>
          <cx:pt idx="96">1.741022367</cx:pt>
          <cx:pt idx="97">1.764133843</cx:pt>
          <cx:pt idx="98">2.1623435949999998</cx:pt>
          <cx:pt idx="99">1.991282078</cx:pt>
          <cx:pt idx="100">1.692378999</cx:pt>
          <cx:pt idx="101">1.4084506990000001</cx:pt>
          <cx:pt idx="102">1.6639937659999999</cx:pt>
          <cx:pt idx="103">1.7042537760000001</cx:pt>
          <cx:pt idx="104">2.3027398090000002</cx:pt>
          <cx:pt idx="105">2.6513981950000001</cx:pt>
          <cx:pt idx="106">2.8710987769999998</cx:pt>
          <cx:pt idx="107">2.9252167099999999</cx:pt>
          <cx:pt idx="108">2.9624188500000002</cx:pt>
          <cx:pt idx="109">3.3943775949999999</cx:pt>
          <cx:pt idx="110">3.5251999280000001</cx:pt>
          <cx:pt idx="111">3.8683568450000001</cx:pt>
          <cx:pt idx="112">3.7712081770000001</cx:pt>
          <cx:pt idx="113">3.6287159839999998</cx:pt>
          <cx:pt idx="114">3.558828246</cx:pt>
          <cx:pt idx="115">3.5686457790000001</cx:pt>
          <cx:pt idx="116">3.1636308550000001</cx:pt>
          <cx:pt idx="117">2.6816032550000002</cx:pt>
          <cx:pt idx="118">2.1075846330000001</cx:pt>
          <cx:pt idx="119">1.631846857</cx:pt>
          <cx:pt idx="120">1.4957235200000001</cx:pt>
          <cx:pt idx="121">1.143160908</cx:pt>
          <cx:pt idx="122">1.1721876010000001</cx:pt>
          <cx:pt idx="123">1.143682656</cx:pt>
          <cx:pt idx="124">1.1481045649999999</cx:pt>
          <cx:pt idx="125">1.2351927810000001</cx:pt>
          <cx:pt idx="126">1.0533489730000001</cx:pt>
          <cx:pt idx="127">2.0209860810000002</cx:pt>
          <cx:pt idx="128">2.2364471959999999</cx:pt>
          <cx:pt idx="129">2.3139594570000002</cx:pt>
          <cx:pt idx="130">2.1433317750000001</cx:pt>
          <cx:pt idx="131">2.6257086489999999</cx:pt>
          <cx:pt idx="132">2.7213311230000001</cx:pt>
          <cx:pt idx="133">1.8382958629999999</cx:pt>
          <cx:pt idx="134">-0.18284827400000001</cx:pt>
          <cx:pt idx="135">-1.286205966</cx:pt>
          <cx:pt idx="136">-1.4843486100000001</cx:pt>
          <cx:pt idx="137">-2.0971613580000001</cx:pt>
          <cx:pt idx="138">-1.4267760380000001</cx:pt>
          <cx:pt idx="139">-1.281435793</cx:pt>
          <cx:pt idx="140">-0.73688571300000005</cx:pt>
          <cx:pt idx="141">-0.38355626100000001</cx:pt>
          <cx:pt idx="142">0.236191085</cx:pt>
          <cx:pt idx="143">0.029846502</cx:pt>
          <cx:pt idx="144">0.091412903000000004</cx:pt>
          <cx:pt idx="145">1.069574698</cx:pt>
          <cx:pt idx="146">3.6551862700000002</cx:pt>
          <cx:pt idx="147">4.9369274289999998</cx:pt>
          <cx:pt idx="148">5.3718551110000003</cx:pt>
          <cx:pt idx="149">5.6001229080000003</cx:pt>
          <cx:pt idx="150">5.0217900430000002</cx:pt>
          <cx:pt idx="151">4.1755430410000001</cx:pt>
          <cx:pt idx="152">3.9368897770000002</cx:pt>
          <cx:pt idx="153">3.9814562379999998</cx:pt>
          <cx:pt idx="154">4.0265554180000001</cx:pt>
          <cx:pt idx="155">4.2802940500000002</cx:pt>
          <cx:pt idx="156">4.0812685899999996</cx:pt>
          <cx:pt idx="157">4.3062034779999996</cx:pt>
          <cx:pt idx="158">3.5361744389999998</cx:pt>
          <cx:pt idx="159">2.7550517550000002</cx:pt>
          <cx:pt idx="160">1.9700833740000001</cx:pt>
          <cx:pt idx="161">2.3582309590000001</cx:pt>
          <cx:pt idx="162">2.6870379569999998</cx:pt>
          <cx:pt idx="163">2.6908641960000002</cx:pt>
          <cx:pt idx="164">2.5736972740000001</cx:pt>
          <cx:pt idx="165">2.778778779</cx:pt>
          <cx:pt idx="166">2.4151987930000001</cx:pt>
          <cx:pt idx="167">2.075642958</cx:pt>
          <cx:pt idx="168">2.5406504029999999</cx:pt>
          <cx:pt idx="169">1.9736842080000001</cx:pt>
          <cx:pt idx="170">1.305220874</cx:pt>
          <cx:pt idx="171">2.0623742389999999</cx:pt>
          <cx:pt idx="172">3.8187372769999999</cx:pt>
          <cx:pt idx="173">4.1453428819999996</cx:pt>
          <cx:pt idx="174">4.318766063</cx:pt>
          <cx:pt idx="175">4.1666666619999999</cx:pt>
          <cx:pt idx="176">3.545734833</cx:pt>
          <cx:pt idx="177">3.3626487329999999</cx:pt>
          <cx:pt idx="178">3.5974973860000001</cx:pt>
          <cx:pt idx="179">3.9853172510000001</cx:pt>
          <cx:pt idx="180">3.4156594849999999</cx:pt>
          <cx:pt idx="181">3.4554973740000001</cx:pt>
          <cx:pt idx="182">4.3478260909999999</cx:pt>
          <cx:pt idx="183">4.6866772049999996</cx:pt>
          <cx:pt idx="184">3.641160942</cx:pt>
          <cx:pt idx="185">3.1678986299999998</cx:pt>
          <cx:pt idx="186">2.5303110169999998</cx:pt>
          <cx:pt idx="187">2.8027498770000001</cx:pt>
          <cx:pt idx="188">3.5106383019999998</cx:pt>
          <cx:pt idx="189">3.1483457829999999</cx:pt>
          <cx:pt idx="190">3.0075187940000001</cx:pt>
          <cx:pt idx="191">2.9697624249999999</cx:pt>
          <cx:pt idx="192">3.2555615869999999</cx:pt>
          <cx:pt idx="193">3.5230352300000001</cx:pt>
          <cx:pt idx="194">3.1891891870000002</cx:pt>
          <cx:pt idx="195">2.5377969710000001</cx:pt>
          <cx:pt idx="196">2.6543878699999999</cx:pt>
          <cx:pt idx="197">2.9907558380000001</cx:pt>
          <cx:pt idx="198">3.2661948860000001</cx:pt>
          <cx:pt idx="199">3.0517711150000002</cx:pt>
          <cx:pt idx="200">2.2850924899999998</cx:pt>
          <cx:pt idx="201">1.737242119</cx:pt>
          <cx:pt idx="202">1.6930639119999999</cx:pt>
          <cx:pt idx="203">1.926252069</cx:pt>
          <cx:pt idx="204">1.879491432</cx:pt>
          <cx:pt idx="205">1.7650303409999999</cx:pt>
          <cx:pt idx="206">2.040816328</cx:pt>
          <cx:pt idx="207">2.3204419870000002</cx:pt>
          <cx:pt idx="208">2.1582733790000002</cx:pt>
          <cx:pt idx="209">2.1099389290000001</cx:pt>
          <cx:pt idx="210">2.1122845950000002</cx:pt>
          <cx:pt idx="211">2.0578420479999999</cx:pt>
          <cx:pt idx="212">2.2246941069999999</cx:pt>
          <cx:pt idx="213">3.0201342289999999</cx:pt>
          <cx:pt idx="214">2.980877387</cx:pt>
          <cx:pt idx="215">2.5974025869999999</cx:pt>
          <cx:pt idx="216">2.376910015</cx:pt>
          <cx:pt idx="217">2.1984216430000001</cx:pt>
          <cx:pt idx="218">2.0258863219999999</cx:pt>
          <cx:pt idx="219">1.5143017459999999</cx:pt>
          <cx:pt idx="220">1.8028169060000001</cx:pt>
          <cx:pt idx="221">1.464788735</cx:pt>
          <cx:pt idx="222">1.067415727</cx:pt>
          <cx:pt idx="223">1.1817670149999999</cx:pt>
        </cx:lvl>
      </cx:numDim>
    </cx:data>
  </cx:chartData>
  <cx:chart>
    <cx:title pos="t" align="ctr" overlay="0">
      <cx:tx>
        <cx:txData>
          <cx:v>Infla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Inflation(%)</a:t>
          </a:r>
        </a:p>
      </cx:txPr>
    </cx:title>
    <cx:plotArea>
      <cx:plotAreaRegion>
        <cx:series layoutId="clusteredColumn" uniqueId="{F512AEA0-0DEF-4474-8D62-A485257ED71D}">
          <cx:tx>
            <cx:txData>
              <cx:f>Inflation!$A$1</cx:f>
              <cx:v>INFLATION(%)</cx:v>
            </cx:txData>
          </cx:tx>
          <cx:dataLabels>
            <cx:visibility seriesName="0" categoryName="0" value="1"/>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ortgageMonth!$A$2:$A$225</cx:f>
        <cx:lvl ptCount="224" formatCode="General">
          <cx:pt idx="0">2.6840000000000002</cx:pt>
          <cx:pt idx="1">2.7650000000000001</cx:pt>
          <cx:pt idx="2">2.8340000000000001</cx:pt>
          <cx:pt idx="3">2.8900000000000001</cx:pt>
          <cx:pt idx="4">2.9350000000000001</cx:pt>
          <cx:pt idx="5">3.016</cx:pt>
          <cx:pt idx="6">3.1625000000000001</cx:pt>
          <cx:pt idx="7">3.2324999999999999</cx:pt>
          <cx:pt idx="8">3.306</cx:pt>
          <cx:pt idx="9">3.4500000000000002</cx:pt>
          <cx:pt idx="10">3.4649999999999999</cx:pt>
          <cx:pt idx="11">3.6240000000000001</cx:pt>
          <cx:pt idx="12">3.7200000000000002</cx:pt>
          <cx:pt idx="13">3.6949999999999998</cx:pt>
          <cx:pt idx="14">3.6880000000000002</cx:pt>
          <cx:pt idx="15">3.605</cx:pt>
          <cx:pt idx="16">3.6160000000000001</cx:pt>
          <cx:pt idx="17">3.7650000000000001</cx:pt>
          <cx:pt idx="18">3.8025000000000002</cx:pt>
          <cx:pt idx="19">4.0720000000000001</cx:pt>
          <cx:pt idx="20">4.1425000000000001</cx:pt>
          <cx:pt idx="21">4.2649999999999997</cx:pt>
          <cx:pt idx="22">4.3700000000000001</cx:pt>
          <cx:pt idx="23">4.4640000000000004</cx:pt>
          <cx:pt idx="24">4.6375000000000002</cx:pt>
          <cx:pt idx="25">4.8659999999999997</cx:pt>
          <cx:pt idx="26">4.8300000000000001</cx:pt>
          <cx:pt idx="27">4.6275000000000004</cx:pt>
          <cx:pt idx="28">4.5499999999999998</cx:pt>
          <cx:pt idx="29">4.5274999999999999</cx:pt>
          <cx:pt idx="30">4.5700000000000003</cx:pt>
          <cx:pt idx="31">4.5860000000000003</cx:pt>
          <cx:pt idx="32">4.4675000000000002</cx:pt>
          <cx:pt idx="33">4.444</cx:pt>
          <cx:pt idx="34">4.3300000000000001</cx:pt>
          <cx:pt idx="35">4.0324999999999998</cx:pt>
          <cx:pt idx="36">3.9500000000000002</cx:pt>
          <cx:pt idx="37">3.9220000000000002</cx:pt>
          <cx:pt idx="38">3.895</cx:pt>
          <cx:pt idx="39">3.8050000000000002</cx:pt>
          <cx:pt idx="40">3.8799999999999999</cx:pt>
          <cx:pt idx="41">3.9674999999999998</cx:pt>
          <cx:pt idx="42">3.9039999999999999</cx:pt>
          <cx:pt idx="43">4.0099999999999998</cx:pt>
          <cx:pt idx="44">4.0449999999999999</cx:pt>
          <cx:pt idx="45">4.1959999999999997</cx:pt>
          <cx:pt idx="46">4.1675000000000004</cx:pt>
          <cx:pt idx="47">4.1500000000000004</cx:pt>
          <cx:pt idx="48">4.1980000000000004</cx:pt>
          <cx:pt idx="49">3.77</cx:pt>
          <cx:pt idx="50">3.4700000000000002</cx:pt>
          <cx:pt idx="51">3.46</cx:pt>
          <cx:pt idx="52">3.4350000000000001</cx:pt>
          <cx:pt idx="53">3.4399999999999999</cx:pt>
          <cx:pt idx="54">3.5680000000000001</cx:pt>
          <cx:pt idx="55">3.6000000000000001</cx:pt>
          <cx:pt idx="56">3.605</cx:pt>
          <cx:pt idx="57">3.694</cx:pt>
          <cx:pt idx="58">3.6600000000000001</cx:pt>
          <cx:pt idx="59">3.8725000000000001</cx:pt>
          <cx:pt idx="60">3.964</cx:pt>
          <cx:pt idx="61">3.9424999999999999</cx:pt>
          <cx:pt idx="62">3.7959999999999998</cx:pt>
          <cx:pt idx="63">3.8900000000000001</cx:pt>
          <cx:pt idx="64">3.9049999999999998</cx:pt>
          <cx:pt idx="65">4.0460000000000003</cx:pt>
          <cx:pt idx="66">3.9824999999999999</cx:pt>
          <cx:pt idx="67">3.8399999999999999</cx:pt>
          <cx:pt idx="68">3.6720000000000002</cx:pt>
          <cx:pt idx="69">3.77</cx:pt>
          <cx:pt idx="70">3.71</cx:pt>
          <cx:pt idx="71">3.6699999999999999</cx:pt>
          <cx:pt idx="72">3.8639999999999999</cx:pt>
          <cx:pt idx="73">3.9975000000000001</cx:pt>
          <cx:pt idx="74">4.0359999999999996</cx:pt>
          <cx:pt idx="75">4.1624999999999996</cx:pt>
          <cx:pt idx="76">4.1150000000000002</cx:pt>
          <cx:pt idx="77">4.1299999999999999</cx:pt>
          <cx:pt idx="78">4.1624999999999996</cx:pt>
          <cx:pt idx="79">4.1920000000000002</cx:pt>
          <cx:pt idx="80">4.3375000000000004</cx:pt>
          <cx:pt idx="81">4.3425000000000002</cx:pt>
          <cx:pt idx="82">4.3025000000000002</cx:pt>
          <cx:pt idx="83">4.4320000000000004</cx:pt>
          <cx:pt idx="84">4.4574999999999996</cx:pt>
          <cx:pt idx="85">4.2549999999999999</cx:pt>
          <cx:pt idx="86">4.1920000000000002</cx:pt>
          <cx:pt idx="87">4.4900000000000002</cx:pt>
          <cx:pt idx="88">4.4560000000000004</cx:pt>
          <cx:pt idx="89">4.3700000000000001</cx:pt>
          <cx:pt idx="90">4.0700000000000003</cx:pt>
          <cx:pt idx="91">3.536</cx:pt>
          <cx:pt idx="92">3.4449999999999998</cx:pt>
          <cx:pt idx="93">3.5649999999999999</cx:pt>
          <cx:pt idx="94">3.5325000000000002</cx:pt>
          <cx:pt idx="95">3.4140000000000001</cx:pt>
          <cx:pt idx="96">3.3450000000000002</cx:pt>
          <cx:pt idx="97">3.3519999999999999</cx:pt>
          <cx:pt idx="98">3.3824999999999998</cx:pt>
          <cx:pt idx="99">3.4975000000000001</cx:pt>
          <cx:pt idx="100">3.6019999999999999</cx:pt>
          <cx:pt idx="101">3.5499999999999998</cx:pt>
          <cx:pt idx="102">3.6749999999999998</cx:pt>
          <cx:pt idx="103">3.798</cx:pt>
          <cx:pt idx="104">3.9100000000000001</cx:pt>
          <cx:pt idx="105">3.9540000000000002</cx:pt>
          <cx:pt idx="106">3.8900000000000001</cx:pt>
          <cx:pt idx="107">3.915</cx:pt>
          <cx:pt idx="108">3.9580000000000002</cx:pt>
          <cx:pt idx="109">3.9925000000000002</cx:pt>
          <cx:pt idx="110">4.0674999999999999</cx:pt>
          <cx:pt idx="111">4.1059999999999999</cx:pt>
          <cx:pt idx="112">4.2699999999999996</cx:pt>
          <cx:pt idx="113">4.5449999999999999</cx:pt>
          <cx:pt idx="114">4.5099999999999998</cx:pt>
          <cx:pt idx="115">4.6375000000000002</cx:pt>
          <cx:pt idx="116">4.8399999999999999</cx:pt>
          <cx:pt idx="117">4.8360000000000003</cx:pt>
          <cx:pt idx="118">4.9524999999999997</cx:pt>
          <cx:pt idx="119">4.7549999999999999</cx:pt>
          <cx:pt idx="120">4.7140000000000004</cx:pt>
          <cx:pt idx="121">4.2999999999999998</cx:pt>
          <cx:pt idx="122">4.2249999999999996</cx:pt>
          <cx:pt idx="123">4.3460000000000001</cx:pt>
          <cx:pt idx="124">4.4275000000000002</cx:pt>
          <cx:pt idx="125">4.5640000000000001</cx:pt>
          <cx:pt idx="126">4.7374999999999998</cx:pt>
          <cx:pt idx="127">4.8875000000000002</cx:pt>
          <cx:pt idx="128">5.0979999999999999</cx:pt>
          <cx:pt idx="129">4.9675000000000002</cx:pt>
          <cx:pt idx="130">4.9900000000000002</cx:pt>
          <cx:pt idx="131">5.0300000000000002</cx:pt>
          <cx:pt idx="132">4.9299999999999997</cx:pt>
          <cx:pt idx="133">4.875</cx:pt>
          <cx:pt idx="134">4.952</cx:pt>
          <cx:pt idx="135">5.0575000000000001</cx:pt>
          <cx:pt idx="136">5.1924999999999999</cx:pt>
          <cx:pt idx="137">5.2220000000000004</cx:pt>
          <cx:pt idx="138">5.4199999999999999</cx:pt>
          <cx:pt idx="139">4.8574999999999999</cx:pt>
          <cx:pt idx="140">4.8099999999999996</cx:pt>
          <cx:pt idx="141">5.0025000000000004</cx:pt>
          <cx:pt idx="142">5.1299999999999999</cx:pt>
          <cx:pt idx="143">5.0475000000000003</cx:pt>
          <cx:pt idx="144">5.2859999999999996</cx:pt>
          <cx:pt idx="145">6.0875000000000004</cx:pt>
          <cx:pt idx="146">6.2000000000000002</cx:pt>
          <cx:pt idx="147">6.0374999999999996</cx:pt>
          <cx:pt idx="148">6.4775</cx:pt>
          <cx:pt idx="149">6.4260000000000002</cx:pt>
          <cx:pt idx="150">6.3200000000000003</cx:pt>
          <cx:pt idx="151">6.0359999999999996</cx:pt>
          <cx:pt idx="152">5.9175000000000004</cx:pt>
          <cx:pt idx="153">5.9699999999999998</cx:pt>
          <cx:pt idx="154">5.9175000000000004</cx:pt>
          <cx:pt idx="155">5.758</cx:pt>
          <cx:pt idx="156">6.0949999999999998</cx:pt>
          <cx:pt idx="157">6.2080000000000002</cx:pt>
          <cx:pt idx="158">6.375</cx:pt>
          <cx:pt idx="159">6.3825000000000003</cx:pt>
          <cx:pt idx="160">6.5720000000000001</cx:pt>
          <cx:pt idx="161">6.6950000000000003</cx:pt>
          <cx:pt idx="162">6.6574999999999998</cx:pt>
          <cx:pt idx="163">6.2619999999999996</cx:pt>
          <cx:pt idx="164">6.1799999999999997</cx:pt>
          <cx:pt idx="165">6.1559999999999997</cx:pt>
          <cx:pt idx="166">6.2850000000000001</cx:pt>
          <cx:pt idx="167">6.2175000000000002</cx:pt>
          <cx:pt idx="168">6.1349999999999998</cx:pt>
          <cx:pt idx="169">6.2400000000000002</cx:pt>
          <cx:pt idx="170">6.3574999999999999</cx:pt>
          <cx:pt idx="171">6.4024999999999999</cx:pt>
          <cx:pt idx="172">6.524</cx:pt>
          <cx:pt idx="173">6.7625000000000002</cx:pt>
          <cx:pt idx="174">6.6820000000000004</cx:pt>
          <cx:pt idx="175">6.5975000000000001</cx:pt>
          <cx:pt idx="176">6.5075000000000003</cx:pt>
          <cx:pt idx="177">6.3239999999999998</cx:pt>
          <cx:pt idx="178">6.2525000000000004</cx:pt>
          <cx:pt idx="179">6.1449999999999996</cx:pt>
          <cx:pt idx="180">6.2720000000000002</cx:pt>
          <cx:pt idx="181">6.3300000000000001</cx:pt>
          <cx:pt idx="182">6.0650000000000004</cx:pt>
          <cx:pt idx="183">5.774</cx:pt>
          <cx:pt idx="184">5.8200000000000003</cx:pt>
          <cx:pt idx="185">5.6950000000000003</cx:pt>
          <cx:pt idx="186">5.5819999999999999</cx:pt>
          <cx:pt idx="187">5.7199999999999998</cx:pt>
          <cx:pt idx="188">5.8550000000000004</cx:pt>
          <cx:pt idx="189">5.9279999999999999</cx:pt>
          <cx:pt idx="190">5.6275000000000004</cx:pt>
          <cx:pt idx="191">5.71</cx:pt>
          <cx:pt idx="192">5.7519999999999998</cx:pt>
          <cx:pt idx="193">5.7300000000000004</cx:pt>
          <cx:pt idx="194">5.7225000000000001</cx:pt>
          <cx:pt idx="195">5.7539999999999996</cx:pt>
          <cx:pt idx="196">5.8674999999999997</cx:pt>
          <cx:pt idx="197">6.056</cx:pt>
          <cx:pt idx="198">6.2874999999999996</cx:pt>
          <cx:pt idx="199">6.2699999999999996</cx:pt>
          <cx:pt idx="200">5.8300000000000001</cx:pt>
          <cx:pt idx="201">5.4450000000000003</cx:pt>
          <cx:pt idx="202">5.6349999999999998</cx:pt>
          <cx:pt idx="203">5.7125000000000004</cx:pt>
          <cx:pt idx="204">5.8760000000000003</cx:pt>
          <cx:pt idx="205">5.9325000000000001</cx:pt>
          <cx:pt idx="206">5.952</cx:pt>
          <cx:pt idx="207">6.1475</cx:pt>
          <cx:pt idx="208">6.2640000000000002</cx:pt>
          <cx:pt idx="209">5.6325000000000003</cx:pt>
          <cx:pt idx="210">5.2300000000000004</cx:pt>
          <cx:pt idx="211">5.484</cx:pt>
          <cx:pt idx="212">5.8125</cx:pt>
          <cx:pt idx="213">5.7450000000000001</cx:pt>
          <cx:pt idx="214">5.8425000000000002</cx:pt>
          <cx:pt idx="215">5.9160000000000004</cx:pt>
          <cx:pt idx="216">6.0475000000000003</cx:pt>
          <cx:pt idx="217">6.0679999999999996</cx:pt>
          <cx:pt idx="218">6.1124999999999998</cx:pt>
          <cx:pt idx="219">6.0925000000000002</cx:pt>
          <cx:pt idx="220">6.29</cx:pt>
          <cx:pt idx="221">6.4850000000000003</cx:pt>
          <cx:pt idx="222">6.6500000000000004</cx:pt>
          <cx:pt idx="223">6.806</cx:pt>
        </cx:lvl>
      </cx:numDim>
    </cx:data>
  </cx:chartData>
  <cx:chart>
    <cx:title pos="t" align="ctr" overlay="0">
      <cx:tx>
        <cx:txData>
          <cx:v>Monthly Mortgage Rate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onthly Mortgage Rate (%)</a:t>
          </a:r>
        </a:p>
      </cx:txPr>
    </cx:title>
    <cx:plotArea>
      <cx:plotAreaRegion>
        <cx:series layoutId="clusteredColumn" uniqueId="{442312E5-74E9-424B-9018-7F4D7BDC59F3}">
          <cx:tx>
            <cx:txData>
              <cx:f>MortgageMonth!$A$1</cx:f>
              <cx:v>MORTGAGE INT. MONTHLY AVG(%)</cx:v>
            </cx:txData>
          </cx:tx>
          <cx:dataLabels>
            <cx:visibility seriesName="0" categoryName="0" value="1"/>
          </cx:dataLabels>
          <cx:dataId val="0"/>
          <cx:layoutPr>
            <cx:binning intervalClosed="r">
              <cx:binSize val="0.5"/>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dHouseInc!$A$2:$A$225</cx:f>
        <cx:lvl ptCount="224" formatCode="General">
          <cx:pt idx="0">67521</cx:pt>
          <cx:pt idx="1">67521</cx:pt>
          <cx:pt idx="2">67521</cx:pt>
          <cx:pt idx="3">67521</cx:pt>
          <cx:pt idx="4">67521</cx:pt>
          <cx:pt idx="5">67521</cx:pt>
          <cx:pt idx="6">67521</cx:pt>
          <cx:pt idx="7">67521</cx:pt>
          <cx:pt idx="8">67521</cx:pt>
          <cx:pt idx="9">67521</cx:pt>
          <cx:pt idx="10">67521</cx:pt>
          <cx:pt idx="11">67521</cx:pt>
          <cx:pt idx="12">68703</cx:pt>
          <cx:pt idx="13">68703</cx:pt>
          <cx:pt idx="14">68703</cx:pt>
          <cx:pt idx="15">68703</cx:pt>
          <cx:pt idx="16">68703</cx:pt>
          <cx:pt idx="17">68703</cx:pt>
          <cx:pt idx="18">68703</cx:pt>
          <cx:pt idx="19">68703</cx:pt>
          <cx:pt idx="20">68703</cx:pt>
          <cx:pt idx="21">68703</cx:pt>
          <cx:pt idx="22">68703</cx:pt>
          <cx:pt idx="23">68703</cx:pt>
          <cx:pt idx="24">63179</cx:pt>
          <cx:pt idx="25">63179</cx:pt>
          <cx:pt idx="26">63179</cx:pt>
          <cx:pt idx="27">63179</cx:pt>
          <cx:pt idx="28">63179</cx:pt>
          <cx:pt idx="29">63179</cx:pt>
          <cx:pt idx="30">63179</cx:pt>
          <cx:pt idx="31">63179</cx:pt>
          <cx:pt idx="32">63179</cx:pt>
          <cx:pt idx="33">63179</cx:pt>
          <cx:pt idx="34">63179</cx:pt>
          <cx:pt idx="35">63179</cx:pt>
          <cx:pt idx="36">61136</cx:pt>
          <cx:pt idx="37">61136</cx:pt>
          <cx:pt idx="38">61136</cx:pt>
          <cx:pt idx="39">61136</cx:pt>
          <cx:pt idx="40">61136</cx:pt>
          <cx:pt idx="41">61136</cx:pt>
          <cx:pt idx="42">61136</cx:pt>
          <cx:pt idx="43">61136</cx:pt>
          <cx:pt idx="44">61136</cx:pt>
          <cx:pt idx="45">61136</cx:pt>
          <cx:pt idx="46">61136</cx:pt>
          <cx:pt idx="47">61136</cx:pt>
          <cx:pt idx="48">59039</cx:pt>
          <cx:pt idx="49">59039</cx:pt>
          <cx:pt idx="50">59039</cx:pt>
          <cx:pt idx="51">59039</cx:pt>
          <cx:pt idx="52">59039</cx:pt>
          <cx:pt idx="53">59039</cx:pt>
          <cx:pt idx="54">59039</cx:pt>
          <cx:pt idx="55">59039</cx:pt>
          <cx:pt idx="56">59039</cx:pt>
          <cx:pt idx="57">59039</cx:pt>
          <cx:pt idx="58">59039</cx:pt>
          <cx:pt idx="59">59039</cx:pt>
          <cx:pt idx="60">56516</cx:pt>
          <cx:pt idx="61">56516</cx:pt>
          <cx:pt idx="62">56516</cx:pt>
          <cx:pt idx="63">56516</cx:pt>
          <cx:pt idx="64">56516</cx:pt>
          <cx:pt idx="65">56516</cx:pt>
          <cx:pt idx="66">56516</cx:pt>
          <cx:pt idx="67">56516</cx:pt>
          <cx:pt idx="68">56516</cx:pt>
          <cx:pt idx="69">56516</cx:pt>
          <cx:pt idx="70">56516</cx:pt>
          <cx:pt idx="71">56516</cx:pt>
          <cx:pt idx="72">53657</cx:pt>
          <cx:pt idx="73">53657</cx:pt>
          <cx:pt idx="74">53657</cx:pt>
          <cx:pt idx="75">53657</cx:pt>
          <cx:pt idx="76">53657</cx:pt>
          <cx:pt idx="77">53657</cx:pt>
          <cx:pt idx="78">53657</cx:pt>
          <cx:pt idx="79">53657</cx:pt>
          <cx:pt idx="80">53657</cx:pt>
          <cx:pt idx="81">53657</cx:pt>
          <cx:pt idx="82">53657</cx:pt>
          <cx:pt idx="83">53657</cx:pt>
          <cx:pt idx="84">53585</cx:pt>
          <cx:pt idx="85">53585</cx:pt>
          <cx:pt idx="86">53585</cx:pt>
          <cx:pt idx="87">53585</cx:pt>
          <cx:pt idx="88">53585</cx:pt>
          <cx:pt idx="89">53585</cx:pt>
          <cx:pt idx="90">53585</cx:pt>
          <cx:pt idx="91">53585</cx:pt>
          <cx:pt idx="92">53585</cx:pt>
          <cx:pt idx="93">53585</cx:pt>
          <cx:pt idx="94">53585</cx:pt>
          <cx:pt idx="95">53585</cx:pt>
          <cx:pt idx="96">51017</cx:pt>
          <cx:pt idx="97">51017</cx:pt>
          <cx:pt idx="98">51017</cx:pt>
          <cx:pt idx="99">51017</cx:pt>
          <cx:pt idx="100">51017</cx:pt>
          <cx:pt idx="101">51017</cx:pt>
          <cx:pt idx="102">51017</cx:pt>
          <cx:pt idx="103">51017</cx:pt>
          <cx:pt idx="104">51017</cx:pt>
          <cx:pt idx="105">51017</cx:pt>
          <cx:pt idx="106">51017</cx:pt>
          <cx:pt idx="107">51017</cx:pt>
          <cx:pt idx="108">50054</cx:pt>
          <cx:pt idx="109">50054</cx:pt>
          <cx:pt idx="110">50054</cx:pt>
          <cx:pt idx="111">50054</cx:pt>
          <cx:pt idx="112">50054</cx:pt>
          <cx:pt idx="113">50054</cx:pt>
          <cx:pt idx="114">50054</cx:pt>
          <cx:pt idx="115">50054</cx:pt>
          <cx:pt idx="116">50054</cx:pt>
          <cx:pt idx="117">50054</cx:pt>
          <cx:pt idx="118">50054</cx:pt>
          <cx:pt idx="119">50054</cx:pt>
          <cx:pt idx="120">49276</cx:pt>
          <cx:pt idx="121">49276</cx:pt>
          <cx:pt idx="122">49276</cx:pt>
          <cx:pt idx="123">49276</cx:pt>
          <cx:pt idx="124">49276</cx:pt>
          <cx:pt idx="125">49276</cx:pt>
          <cx:pt idx="126">49276</cx:pt>
          <cx:pt idx="127">49276</cx:pt>
          <cx:pt idx="128">49276</cx:pt>
          <cx:pt idx="129">49276</cx:pt>
          <cx:pt idx="130">49276</cx:pt>
          <cx:pt idx="131">49276</cx:pt>
          <cx:pt idx="132">49777</cx:pt>
          <cx:pt idx="133">49777</cx:pt>
          <cx:pt idx="134">49777</cx:pt>
          <cx:pt idx="135">49777</cx:pt>
          <cx:pt idx="136">49777</cx:pt>
          <cx:pt idx="137">49777</cx:pt>
          <cx:pt idx="138">49777</cx:pt>
          <cx:pt idx="139">49777</cx:pt>
          <cx:pt idx="140">49777</cx:pt>
          <cx:pt idx="141">49777</cx:pt>
          <cx:pt idx="142">49777</cx:pt>
          <cx:pt idx="143">49777</cx:pt>
          <cx:pt idx="144">50303</cx:pt>
          <cx:pt idx="145">50303</cx:pt>
          <cx:pt idx="146">50303</cx:pt>
          <cx:pt idx="147">50303</cx:pt>
          <cx:pt idx="148">50303</cx:pt>
          <cx:pt idx="149">50303</cx:pt>
          <cx:pt idx="150">50303</cx:pt>
          <cx:pt idx="151">50303</cx:pt>
          <cx:pt idx="152">50303</cx:pt>
          <cx:pt idx="153">50303</cx:pt>
          <cx:pt idx="154">50303</cx:pt>
          <cx:pt idx="155">50303</cx:pt>
          <cx:pt idx="156">50233</cx:pt>
          <cx:pt idx="157">50233</cx:pt>
          <cx:pt idx="158">50233</cx:pt>
          <cx:pt idx="159">50233</cx:pt>
          <cx:pt idx="160">50233</cx:pt>
          <cx:pt idx="161">50233</cx:pt>
          <cx:pt idx="162">50233</cx:pt>
          <cx:pt idx="163">50233</cx:pt>
          <cx:pt idx="164">50233</cx:pt>
          <cx:pt idx="165">50233</cx:pt>
          <cx:pt idx="166">50233</cx:pt>
          <cx:pt idx="167">50233</cx:pt>
          <cx:pt idx="168">48201</cx:pt>
          <cx:pt idx="169">48201</cx:pt>
          <cx:pt idx="170">48201</cx:pt>
          <cx:pt idx="171">48201</cx:pt>
          <cx:pt idx="172">48201</cx:pt>
          <cx:pt idx="173">48201</cx:pt>
          <cx:pt idx="174">48201</cx:pt>
          <cx:pt idx="175">48201</cx:pt>
          <cx:pt idx="176">48201</cx:pt>
          <cx:pt idx="177">48201</cx:pt>
          <cx:pt idx="178">48201</cx:pt>
          <cx:pt idx="179">48201</cx:pt>
          <cx:pt idx="180">46326</cx:pt>
          <cx:pt idx="181">46326</cx:pt>
          <cx:pt idx="182">46326</cx:pt>
          <cx:pt idx="183">46326</cx:pt>
          <cx:pt idx="184">46326</cx:pt>
          <cx:pt idx="185">46326</cx:pt>
          <cx:pt idx="186">46326</cx:pt>
          <cx:pt idx="187">46326</cx:pt>
          <cx:pt idx="188">46326</cx:pt>
          <cx:pt idx="189">46326</cx:pt>
          <cx:pt idx="190">46326</cx:pt>
          <cx:pt idx="191">46326</cx:pt>
          <cx:pt idx="192">44334</cx:pt>
          <cx:pt idx="193">44334</cx:pt>
          <cx:pt idx="194">44334</cx:pt>
          <cx:pt idx="195">44334</cx:pt>
          <cx:pt idx="196">44334</cx:pt>
          <cx:pt idx="197">44334</cx:pt>
          <cx:pt idx="198">44334</cx:pt>
          <cx:pt idx="199">44334</cx:pt>
          <cx:pt idx="200">44334</cx:pt>
          <cx:pt idx="201">44334</cx:pt>
          <cx:pt idx="202">44334</cx:pt>
          <cx:pt idx="203">44334</cx:pt>
          <cx:pt idx="204">43318</cx:pt>
          <cx:pt idx="205">43318</cx:pt>
          <cx:pt idx="206">43318</cx:pt>
          <cx:pt idx="207">43318</cx:pt>
          <cx:pt idx="208">43318</cx:pt>
          <cx:pt idx="209">43318</cx:pt>
          <cx:pt idx="210">43318</cx:pt>
          <cx:pt idx="211">43318</cx:pt>
          <cx:pt idx="212">43318</cx:pt>
          <cx:pt idx="213">43318</cx:pt>
          <cx:pt idx="214">43318</cx:pt>
          <cx:pt idx="215">43318</cx:pt>
          <cx:pt idx="216">42409</cx:pt>
          <cx:pt idx="217">42409</cx:pt>
          <cx:pt idx="218">42409</cx:pt>
          <cx:pt idx="219">42409</cx:pt>
          <cx:pt idx="220">42409</cx:pt>
          <cx:pt idx="221">42409</cx:pt>
          <cx:pt idx="222">42409</cx:pt>
          <cx:pt idx="223">42409</cx:pt>
        </cx:lvl>
      </cx:numDim>
    </cx:data>
  </cx:chartData>
  <cx:chart>
    <cx:title pos="t" align="ctr" overlay="0">
      <cx:tx>
        <cx:txData>
          <cx:v>Median Household Incom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edian Household Income</a:t>
          </a:r>
        </a:p>
      </cx:txPr>
    </cx:title>
    <cx:plotArea>
      <cx:plotAreaRegion>
        <cx:series layoutId="clusteredColumn" uniqueId="{8BDF1D7A-FD93-46D9-9775-2BA168AE68CE}">
          <cx:tx>
            <cx:txData>
              <cx:f>MedHouseInc!$A$1</cx:f>
              <cx:v>MED HOUSEHOLD INCOME</cx:v>
            </cx:txData>
          </cx:tx>
          <cx:dataLabels>
            <cx:visibility seriesName="0" categoryName="0" value="1"/>
          </cx:dataLabels>
          <cx:dataId val="0"/>
          <cx:layoutPr>
            <cx:binning intervalClosed="r" underflow="30000" overflow="760000">
              <cx:binSize val="1000"/>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orpBondYield!$A$2:$A$225</cx:f>
        <cx:lvl ptCount="224" formatCode="General">
          <cx:pt idx="0">2.2599999999999998</cx:pt>
          <cx:pt idx="1">2.2999999999999998</cx:pt>
          <cx:pt idx="2">2.3500000000000001</cx:pt>
          <cx:pt idx="3">2.3100000000000001</cx:pt>
          <cx:pt idx="4">2.25</cx:pt>
          <cx:pt idx="5">2.1400000000000001</cx:pt>
          <cx:pt idx="6">2.4399999999999999</cx:pt>
          <cx:pt idx="7">2.5</cx:pt>
          <cx:pt idx="8">2.4300000000000002</cx:pt>
          <cx:pt idx="9">3.02</cx:pt>
          <cx:pt idx="10">2.7799999999999998</cx:pt>
          <cx:pt idx="11">2.9399999999999999</cx:pt>
          <cx:pt idx="12">3.0099999999999998</cx:pt>
          <cx:pt idx="13">3.0600000000000001</cx:pt>
          <cx:pt idx="14">3.0099999999999998</cx:pt>
          <cx:pt idx="15">3.0299999999999998</cx:pt>
          <cx:pt idx="16">2.98</cx:pt>
          <cx:pt idx="17">3.29</cx:pt>
          <cx:pt idx="18">3.4199999999999999</cx:pt>
          <cx:pt idx="19">3.6699999999999999</cx:pt>
          <cx:pt idx="20">3.6899999999999999</cx:pt>
          <cx:pt idx="21">3.77</cx:pt>
          <cx:pt idx="22">3.79</cx:pt>
          <cx:pt idx="23">3.9300000000000002</cx:pt>
          <cx:pt idx="24">4.0199999999999996</cx:pt>
          <cx:pt idx="25">4.2199999999999998</cx:pt>
          <cx:pt idx="26">4.1399999999999997</cx:pt>
          <cx:pt idx="27">3.98</cx:pt>
          <cx:pt idx="28">3.8799999999999999</cx:pt>
          <cx:pt idx="29">3.8700000000000001</cx:pt>
          <cx:pt idx="30">3.96</cx:pt>
          <cx:pt idx="31">4</cx:pt>
          <cx:pt idx="32">3.8500000000000001</cx:pt>
          <cx:pt idx="33">3.8700000000000001</cx:pt>
          <cx:pt idx="34">3.8199999999999998</cx:pt>
          <cx:pt idx="35">3.5499999999999998</cx:pt>
          <cx:pt idx="36">3.5099999999999998</cx:pt>
          <cx:pt idx="37">3.5699999999999998</cx:pt>
          <cx:pt idx="38">3.6000000000000001</cx:pt>
          <cx:pt idx="39">3.6299999999999999</cx:pt>
          <cx:pt idx="40">3.6299999999999999</cx:pt>
          <cx:pt idx="41">3.7000000000000002</cx:pt>
          <cx:pt idx="42">3.6800000000000002</cx:pt>
          <cx:pt idx="43">3.8500000000000001</cx:pt>
          <cx:pt idx="44">3.8700000000000001</cx:pt>
          <cx:pt idx="45">4.0099999999999998</cx:pt>
          <cx:pt idx="46">3.9500000000000002</cx:pt>
          <cx:pt idx="47">3.9199999999999999</cx:pt>
          <cx:pt idx="48">4.0599999999999996</cx:pt>
          <cx:pt idx="49">3.8599999999999999</cx:pt>
          <cx:pt idx="50">3.5099999999999998</cx:pt>
          <cx:pt idx="51">3.4100000000000001</cx:pt>
          <cx:pt idx="52">3.3199999999999998</cx:pt>
          <cx:pt idx="53">3.2799999999999998</cx:pt>
          <cx:pt idx="54">3.5</cx:pt>
          <cx:pt idx="55">3.6499999999999999</cx:pt>
          <cx:pt idx="56">3.6200000000000001</cx:pt>
          <cx:pt idx="57">3.8199999999999998</cx:pt>
          <cx:pt idx="58">3.96</cx:pt>
          <cx:pt idx="59">4</cx:pt>
          <cx:pt idx="60">3.9700000000000002</cx:pt>
          <cx:pt idx="61">4.0599999999999996</cx:pt>
          <cx:pt idx="62">3.9500000000000002</cx:pt>
          <cx:pt idx="63">4.0700000000000003</cx:pt>
          <cx:pt idx="64">4.04</cx:pt>
          <cx:pt idx="65">4.1500000000000004</cx:pt>
          <cx:pt idx="66">4.1900000000000004</cx:pt>
          <cx:pt idx="67">3.98</cx:pt>
          <cx:pt idx="68">3.52</cx:pt>
          <cx:pt idx="69">3.6400000000000001</cx:pt>
          <cx:pt idx="70">3.6099999999999999</cx:pt>
          <cx:pt idx="71">3.46</cx:pt>
          <cx:pt idx="72">3.79</cx:pt>
          <cx:pt idx="73">3.9199999999999999</cx:pt>
          <cx:pt idx="74">3.9199999999999999</cx:pt>
          <cx:pt idx="75">4.1100000000000003</cx:pt>
          <cx:pt idx="76">4.0800000000000001</cx:pt>
          <cx:pt idx="77">4.1600000000000001</cx:pt>
          <cx:pt idx="78">4.25</cx:pt>
          <cx:pt idx="79">4.1600000000000001</cx:pt>
          <cx:pt idx="80">4.2400000000000002</cx:pt>
          <cx:pt idx="81">4.3799999999999999</cx:pt>
          <cx:pt idx="82">4.4500000000000002</cx:pt>
          <cx:pt idx="83">4.4900000000000002</cx:pt>
          <cx:pt idx="84">4.6200000000000001</cx:pt>
          <cx:pt idx="85">4.6299999999999999</cx:pt>
          <cx:pt idx="86">4.5300000000000002</cx:pt>
          <cx:pt idx="87">4.6399999999999997</cx:pt>
          <cx:pt idx="88">4.54</cx:pt>
          <cx:pt idx="89">4.3399999999999999</cx:pt>
          <cx:pt idx="90">4.2699999999999996</cx:pt>
          <cx:pt idx="91">3.8900000000000001</cx:pt>
          <cx:pt idx="92">3.73</cx:pt>
          <cx:pt idx="93">3.9300000000000002</cx:pt>
          <cx:pt idx="94">3.8999999999999999</cx:pt>
          <cx:pt idx="95">3.7999999999999998</cx:pt>
          <cx:pt idx="96">3.6499999999999999</cx:pt>
          <cx:pt idx="97">3.5</cx:pt>
          <cx:pt idx="98">3.4700000000000002</cx:pt>
          <cx:pt idx="99">3.4900000000000002</cx:pt>
          <cx:pt idx="100">3.48</cx:pt>
          <cx:pt idx="101">3.3999999999999999</cx:pt>
          <cx:pt idx="102">3.6400000000000001</cx:pt>
          <cx:pt idx="103">3.7999999999999998</cx:pt>
          <cx:pt idx="104">3.96</cx:pt>
          <cx:pt idx="105">3.9900000000000002</cx:pt>
          <cx:pt idx="106">3.8500000000000001</cx:pt>
          <cx:pt idx="107">3.8500000000000001</cx:pt>
          <cx:pt idx="108">3.9300000000000002</cx:pt>
          <cx:pt idx="109">3.8700000000000001</cx:pt>
          <cx:pt idx="110">3.98</cx:pt>
          <cx:pt idx="111">4.0899999999999999</cx:pt>
          <cx:pt idx="112">4.3700000000000001</cx:pt>
          <cx:pt idx="113">4.9299999999999997</cx:pt>
          <cx:pt idx="114">4.9900000000000002</cx:pt>
          <cx:pt idx="115">4.96</cx:pt>
          <cx:pt idx="116">5.1600000000000001</cx:pt>
          <cx:pt idx="117">5.1299999999999999</cx:pt>
          <cx:pt idx="118">5.2199999999999998</cx:pt>
          <cx:pt idx="119">5.04</cx:pt>
          <cx:pt idx="120">5.0199999999999996</cx:pt>
          <cx:pt idx="121">4.8700000000000001</cx:pt>
          <cx:pt idx="122">4.6799999999999997</cx:pt>
          <cx:pt idx="123">4.5300000000000002</cx:pt>
          <cx:pt idx="124">4.4900000000000002</cx:pt>
          <cx:pt idx="125">4.7199999999999998</cx:pt>
          <cx:pt idx="126">4.8799999999999999</cx:pt>
          <cx:pt idx="127">4.96</cx:pt>
          <cx:pt idx="128">5.29</cx:pt>
          <cx:pt idx="129">5.2699999999999996</cx:pt>
          <cx:pt idx="130">5.3499999999999996</cx:pt>
          <cx:pt idx="131">5.2599999999999998</cx:pt>
          <cx:pt idx="132">5.2599999999999998</cx:pt>
          <cx:pt idx="133">5.1900000000000004</cx:pt>
          <cx:pt idx="134">5.1500000000000004</cx:pt>
          <cx:pt idx="135">5.1299999999999999</cx:pt>
          <cx:pt idx="136">5.2599999999999998</cx:pt>
          <cx:pt idx="137">5.4100000000000001</cx:pt>
          <cx:pt idx="138">5.6100000000000003</cx:pt>
          <cx:pt idx="139">5.54</cx:pt>
          <cx:pt idx="140">5.3899999999999997</cx:pt>
          <cx:pt idx="141">5.5</cx:pt>
          <cx:pt idx="142">5.2699999999999996</cx:pt>
          <cx:pt idx="143">5.0499999999999998</cx:pt>
          <cx:pt idx="144">5.0499999999999998</cx:pt>
          <cx:pt idx="145">6.1200000000000001</cx:pt>
          <cx:pt idx="146">6.2800000000000002</cx:pt>
          <cx:pt idx="147">5.6500000000000004</cx:pt>
          <cx:pt idx="148">5.6399999999999997</cx:pt>
          <cx:pt idx="149">5.6699999999999999</cx:pt>
          <cx:pt idx="150">5.6799999999999997</cx:pt>
          <cx:pt idx="151">5.5700000000000003</cx:pt>
          <cx:pt idx="152">5.5499999999999998</cx:pt>
          <cx:pt idx="153">5.5099999999999998</cx:pt>
          <cx:pt idx="154">5.5300000000000002</cx:pt>
          <cx:pt idx="155">5.3300000000000001</cx:pt>
          <cx:pt idx="156">5.4900000000000002</cx:pt>
          <cx:pt idx="157">5.4400000000000004</cx:pt>
          <cx:pt idx="158">5.6600000000000001</cx:pt>
          <cx:pt idx="159">5.7400000000000002</cx:pt>
          <cx:pt idx="160">5.79</cx:pt>
          <cx:pt idx="161">5.7300000000000004</cx:pt>
          <cx:pt idx="162">5.79</cx:pt>
          <cx:pt idx="163">5.4699999999999998</cx:pt>
          <cx:pt idx="164">5.4699999999999998</cx:pt>
          <cx:pt idx="165">5.2999999999999998</cx:pt>
          <cx:pt idx="166">5.3899999999999997</cx:pt>
          <cx:pt idx="167">5.4000000000000004</cx:pt>
          <cx:pt idx="168">5.3200000000000003</cx:pt>
          <cx:pt idx="169">5.3300000000000001</cx:pt>
          <cx:pt idx="170">5.5099999999999998</cx:pt>
          <cx:pt idx="171">5.5099999999999998</cx:pt>
          <cx:pt idx="172">5.6799999999999997</cx:pt>
          <cx:pt idx="173">5.8499999999999996</cx:pt>
          <cx:pt idx="174">5.8899999999999997</cx:pt>
          <cx:pt idx="175">5.9500000000000002</cx:pt>
          <cx:pt idx="176">5.8399999999999999</cx:pt>
          <cx:pt idx="177">5.5300000000000002</cx:pt>
          <cx:pt idx="178">5.3499999999999996</cx:pt>
          <cx:pt idx="179">5.29</cx:pt>
          <cx:pt idx="180">5.3700000000000001</cx:pt>
          <cx:pt idx="181">5.4199999999999999</cx:pt>
          <cx:pt idx="182">5.3499999999999996</cx:pt>
          <cx:pt idx="183">5.1299999999999999</cx:pt>
          <cx:pt idx="184">5.0899999999999999</cx:pt>
          <cx:pt idx="185">5.0599999999999996</cx:pt>
          <cx:pt idx="186">4.96</cx:pt>
          <cx:pt idx="187">5.1500000000000004</cx:pt>
          <cx:pt idx="188">5.3300000000000001</cx:pt>
          <cx:pt idx="189">5.4000000000000004</cx:pt>
          <cx:pt idx="190">5.2000000000000002</cx:pt>
          <cx:pt idx="191">5.3600000000000003</cx:pt>
          <cx:pt idx="192">5.4699999999999998</cx:pt>
          <cx:pt idx="193">5.5199999999999996</cx:pt>
          <cx:pt idx="194">5.4699999999999998</cx:pt>
          <cx:pt idx="195">5.46</cx:pt>
          <cx:pt idx="196">5.6500000000000004</cx:pt>
          <cx:pt idx="197">5.8200000000000003</cx:pt>
          <cx:pt idx="198">6.0099999999999998</cx:pt>
          <cx:pt idx="199">6.04</cx:pt>
          <cx:pt idx="200">5.7300000000000004</cx:pt>
          <cx:pt idx="201">5.3300000000000001</cx:pt>
          <cx:pt idx="202">5.5</cx:pt>
          <cx:pt idx="203">5.54</cx:pt>
          <cx:pt idx="204">5.6200000000000001</cx:pt>
          <cx:pt idx="205">5.6500000000000004</cx:pt>
          <cx:pt idx="206">5.7000000000000002</cx:pt>
          <cx:pt idx="207">5.7199999999999998</cx:pt>
          <cx:pt idx="208">5.8799999999999999</cx:pt>
          <cx:pt idx="209">5.4900000000000002</cx:pt>
          <cx:pt idx="210">4.9699999999999998</cx:pt>
          <cx:pt idx="211">5.2199999999999998</cx:pt>
          <cx:pt idx="212">5.7400000000000002</cx:pt>
          <cx:pt idx="213">5.8899999999999997</cx:pt>
          <cx:pt idx="214">5.9500000000000002</cx:pt>
          <cx:pt idx="215">6.1699999999999999</cx:pt>
          <cx:pt idx="216">6.21</cx:pt>
          <cx:pt idx="217">6.3099999999999996</cx:pt>
          <cx:pt idx="218">6.3200000000000003</cx:pt>
          <cx:pt idx="219">6.1500000000000004</cx:pt>
          <cx:pt idx="220">6.3700000000000001</cx:pt>
          <cx:pt idx="221">6.5300000000000002</cx:pt>
          <cx:pt idx="222">6.6299999999999999</cx:pt>
          <cx:pt idx="223">6.75</cx:pt>
        </cx:lvl>
      </cx:numDim>
    </cx:data>
  </cx:chartData>
  <cx:chart>
    <cx:title pos="t" align="ctr" overlay="0">
      <cx:tx>
        <cx:txData>
          <cx:v>Corporate Bond Yield(%)</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orporate Bond Yield(%)</a:t>
          </a:r>
        </a:p>
      </cx:txPr>
    </cx:title>
    <cx:plotArea>
      <cx:plotAreaRegion>
        <cx:series layoutId="clusteredColumn" uniqueId="{0DBBF6E5-B0CC-41F6-AC8C-1A9BDA54C449}">
          <cx:tx>
            <cx:txData>
              <cx:f>CorpBondYield!$A$1</cx:f>
              <cx:v>CORP. BOND YIELD(%)</cx:v>
            </cx:txData>
          </cx:tx>
          <cx:dataId val="0"/>
          <cx:layoutPr>
            <cx:binning intervalClosed="r" underflow="auto" overflow="auto">
              <cx:binSize val="0.10000000000000001"/>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onthHomeSupply!$A$2:$A$225</cx:f>
        <cx:lvl ptCount="224" formatCode="General">
          <cx:pt idx="0">4.0999999999999996</cx:pt>
          <cx:pt idx="1">4.0999999999999996</cx:pt>
          <cx:pt idx="2">3.3999999999999999</cx:pt>
          <cx:pt idx="3">3.3999999999999999</cx:pt>
          <cx:pt idx="4">3.2999999999999998</cx:pt>
          <cx:pt idx="5">3.5</cx:pt>
          <cx:pt idx="6">3.8999999999999999</cx:pt>
          <cx:pt idx="7">5.2999999999999998</cx:pt>
          <cx:pt idx="8">6.7000000000000002</cx:pt>
          <cx:pt idx="9">6.5</cx:pt>
          <cx:pt idx="10">5.7000000000000002</cx:pt>
          <cx:pt idx="11">5.5</cx:pt>
          <cx:pt idx="12">5.5999999999999996</cx:pt>
          <cx:pt idx="13">5.5999999999999996</cx:pt>
          <cx:pt idx="14">5.4000000000000004</cx:pt>
          <cx:pt idx="15">5.4000000000000004</cx:pt>
          <cx:pt idx="16">5.5999999999999996</cx:pt>
          <cx:pt idx="17">5.7999999999999998</cx:pt>
          <cx:pt idx="18">5.2999999999999998</cx:pt>
          <cx:pt idx="19">6.5</cx:pt>
          <cx:pt idx="20">5.7000000000000002</cx:pt>
          <cx:pt idx="21">5.7999999999999998</cx:pt>
          <cx:pt idx="22">6.4000000000000004</cx:pt>
          <cx:pt idx="23">6.9000000000000004</cx:pt>
          <cx:pt idx="24">7.5</cx:pt>
          <cx:pt idx="25">6.7000000000000002</cx:pt>
          <cx:pt idx="26">7</cx:pt>
          <cx:pt idx="27">6.5999999999999996</cx:pt>
          <cx:pt idx="28">6.5</cx:pt>
          <cx:pt idx="29">6.2000000000000002</cx:pt>
          <cx:pt idx="30">5.9000000000000004</cx:pt>
          <cx:pt idx="31">5.4000000000000004</cx:pt>
          <cx:pt idx="32">5.5</cx:pt>
          <cx:pt idx="33">5.2999999999999998</cx:pt>
          <cx:pt idx="34">5.7000000000000002</cx:pt>
          <cx:pt idx="35">5.7000000000000002</cx:pt>
          <cx:pt idx="36">5.5999999999999996</cx:pt>
          <cx:pt idx="37">4.7999999999999998</cx:pt>
          <cx:pt idx="38">5.5</cx:pt>
          <cx:pt idx="39">5.2999999999999998</cx:pt>
          <cx:pt idx="40">6.0999999999999996</cx:pt>
          <cx:pt idx="41">5.7999999999999998</cx:pt>
          <cx:pt idx="42">5.2999999999999998</cx:pt>
          <cx:pt idx="43">5.0999999999999996</cx:pt>
          <cx:pt idx="44">5.4000000000000004</cx:pt>
          <cx:pt idx="45">5</cx:pt>
          <cx:pt idx="46">5.2999999999999998</cx:pt>
          <cx:pt idx="47">5.4000000000000004</cx:pt>
          <cx:pt idx="48">5.4000000000000004</cx:pt>
          <cx:pt idx="49">5.2000000000000002</cx:pt>
          <cx:pt idx="50">5.2000000000000002</cx:pt>
          <cx:pt idx="51">5.2000000000000002</cx:pt>
          <cx:pt idx="52">5</cx:pt>
          <cx:pt idx="53">4.5</cx:pt>
          <cx:pt idx="54">5.2999999999999998</cx:pt>
          <cx:pt idx="55">5.0999999999999996</cx:pt>
          <cx:pt idx="56">5</cx:pt>
          <cx:pt idx="57">5.5</cx:pt>
          <cx:pt idx="58">5.5</cx:pt>
          <cx:pt idx="59">5.5999999999999996</cx:pt>
          <cx:pt idx="60">5.0999999999999996</cx:pt>
          <cx:pt idx="61">5.5</cx:pt>
          <cx:pt idx="62">5.5999999999999996</cx:pt>
          <cx:pt idx="63">5.9000000000000004</cx:pt>
          <cx:pt idx="64">5</cx:pt>
          <cx:pt idx="65">5.2000000000000002</cx:pt>
          <cx:pt idx="66">5.4000000000000004</cx:pt>
          <cx:pt idx="67">5</cx:pt>
          <cx:pt idx="68">4.9000000000000004</cx:pt>
          <cx:pt idx="69">5.0999999999999996</cx:pt>
          <cx:pt idx="70">4.5</cx:pt>
          <cx:pt idx="71">4.7999999999999998</cx:pt>
          <cx:pt idx="72">5.0999999999999996</cx:pt>
          <cx:pt idx="73">5.7000000000000002</cx:pt>
          <cx:pt idx="74">5.2999999999999998</cx:pt>
          <cx:pt idx="75">5.4000000000000004</cx:pt>
          <cx:pt idx="76">5.4000000000000004</cx:pt>
          <cx:pt idx="77">6.2000000000000002</cx:pt>
          <cx:pt idx="78">5.7000000000000002</cx:pt>
          <cx:pt idx="79">5.2000000000000002</cx:pt>
          <cx:pt idx="80">5.7000000000000002</cx:pt>
          <cx:pt idx="81">5.5999999999999996</cx:pt>
          <cx:pt idx="82">5.2999999999999998</cx:pt>
          <cx:pt idx="83">5.0999999999999996</cx:pt>
          <cx:pt idx="84">5.2000000000000002</cx:pt>
          <cx:pt idx="85">5</cx:pt>
          <cx:pt idx="86">4.9000000000000004</cx:pt>
          <cx:pt idx="87">5.4000000000000004</cx:pt>
          <cx:pt idx="88">5.5</cx:pt>
          <cx:pt idx="89">5.5</cx:pt>
          <cx:pt idx="90">4.0999999999999996</cx:pt>
          <cx:pt idx="91">4.5999999999999996</cx:pt>
          <cx:pt idx="92">4.4000000000000004</cx:pt>
          <cx:pt idx="93">4.2000000000000002</cx:pt>
          <cx:pt idx="94">4.0999999999999996</cx:pt>
          <cx:pt idx="95">4</cx:pt>
          <cx:pt idx="96">4.5</cx:pt>
          <cx:pt idx="97">4.5999999999999996</cx:pt>
          <cx:pt idx="98">4.9000000000000004</cx:pt>
          <cx:pt idx="99">4.5</cx:pt>
          <cx:pt idx="100">4.5999999999999996</cx:pt>
          <cx:pt idx="101">4.5999999999999996</cx:pt>
          <cx:pt idx="102">4.7999999999999998</cx:pt>
          <cx:pt idx="103">4.7000000000000002</cx:pt>
          <cx:pt idx="104">4.9000000000000004</cx:pt>
          <cx:pt idx="105">4.9000000000000004</cx:pt>
          <cx:pt idx="106">4.7999999999999998</cx:pt>
          <cx:pt idx="107">5.2999999999999998</cx:pt>
          <cx:pt idx="108">5.2999999999999998</cx:pt>
          <cx:pt idx="109">5.7000000000000002</cx:pt>
          <cx:pt idx="110">6</cx:pt>
          <cx:pt idx="111">6.2999999999999998</cx:pt>
          <cx:pt idx="112">6.5</cx:pt>
          <cx:pt idx="113">6.7000000000000002</cx:pt>
          <cx:pt idx="114">6.5999999999999996</cx:pt>
          <cx:pt idx="115">6.5999999999999996</cx:pt>
          <cx:pt idx="116">6.7000000000000002</cx:pt>
          <cx:pt idx="117">7.2000000000000002</cx:pt>
          <cx:pt idx="118">8.0999999999999996</cx:pt>
          <cx:pt idx="119">7.2999999999999998</cx:pt>
          <cx:pt idx="120">7</cx:pt>
          <cx:pt idx="121">8.1999999999999993</cx:pt>
          <cx:pt idx="122">8.1999999999999993</cx:pt>
          <cx:pt idx="123">7.5999999999999996</cx:pt>
          <cx:pt idx="124">8.8000000000000007</cx:pt>
          <cx:pt idx="125">8.9000000000000004</cx:pt>
          <cx:pt idx="126">8.3000000000000007</cx:pt>
          <cx:pt idx="127">9.3000000000000007</cx:pt>
          <cx:pt idx="128">6.2000000000000002</cx:pt>
          <cx:pt idx="129">7.0999999999999996</cx:pt>
          <cx:pt idx="130">8.3000000000000007</cx:pt>
          <cx:pt idx="131">8.0999999999999996</cx:pt>
          <cx:pt idx="132">8</cx:pt>
          <cx:pt idx="133">7.5999999999999996</cx:pt>
          <cx:pt idx="134">7.4000000000000004</cx:pt>
          <cx:pt idx="135">7.7999999999999998</cx:pt>
          <cx:pt idx="136">7.5</cx:pt>
          <cx:pt idx="137">7.9000000000000004</cx:pt>
          <cx:pt idx="138">8.5</cx:pt>
          <cx:pt idx="139">9.3000000000000007</cx:pt>
          <cx:pt idx="140">10.699999999999999</cx:pt>
          <cx:pt idx="141">11</cx:pt>
          <cx:pt idx="142">10.5</cx:pt>
          <cx:pt idx="143">12.199999999999999</cx:pt>
          <cx:pt idx="144">11.199999999999999</cx:pt>
          <cx:pt idx="145">11.4</cx:pt>
          <cx:pt idx="146">11.6</cx:pt>
          <cx:pt idx="147">10.9</cx:pt>
          <cx:pt idx="148">11.300000000000001</cx:pt>
          <cx:pt idx="149">10.5</cx:pt>
          <cx:pt idx="150">10.699999999999999</cx:pt>
          <cx:pt idx="151">10.699999999999999</cx:pt>
          <cx:pt idx="152">10.300000000000001</cx:pt>
          <cx:pt idx="153">10.5</cx:pt>
          <cx:pt idx="154">9.6999999999999993</cx:pt>
          <cx:pt idx="155">9.3000000000000007</cx:pt>
          <cx:pt idx="156">9.5999999999999996</cx:pt>
          <cx:pt idx="157">9.4000000000000004</cx:pt>
          <cx:pt idx="158">8.5</cx:pt>
          <cx:pt idx="159">9.1999999999999993</cx:pt>
          <cx:pt idx="160">9.1999999999999993</cx:pt>
          <cx:pt idx="161">8.3000000000000007</cx:pt>
          <cx:pt idx="162">8.1999999999999993</cx:pt>
          <cx:pt idx="163">7.7999999999999998</cx:pt>
          <cx:pt idx="164">7.4000000000000004</cx:pt>
          <cx:pt idx="165">7.9000000000000004</cx:pt>
          <cx:pt idx="166">7.9000000000000004</cx:pt>
          <cx:pt idx="167">7.2000000000000002</cx:pt>
          <cx:pt idx="168">6.5</cx:pt>
          <cx:pt idx="169">6.5999999999999996</cx:pt>
          <cx:pt idx="170">7.2999999999999998</cx:pt>
          <cx:pt idx="171">6.7000000000000002</cx:pt>
          <cx:pt idx="172">6.7000000000000002</cx:pt>
          <cx:pt idx="173">7.2999999999999998</cx:pt>
          <cx:pt idx="174">6.2999999999999998</cx:pt>
          <cx:pt idx="175">6.2000000000000002</cx:pt>
          <cx:pt idx="176">6.2999999999999998</cx:pt>
          <cx:pt idx="177">5.9000000000000004</cx:pt>
          <cx:pt idx="178">6.0999999999999996</cx:pt>
          <cx:pt idx="179">5.2999999999999998</cx:pt>
          <cx:pt idx="180">4.9000000000000004</cx:pt>
          <cx:pt idx="181">5</cx:pt>
          <cx:pt idx="182">4.5</cx:pt>
          <cx:pt idx="183">4.7000000000000002</cx:pt>
          <cx:pt idx="184">4.5</cx:pt>
          <cx:pt idx="185">4.2000000000000002</cx:pt>
          <cx:pt idx="186">4.2999999999999998</cx:pt>
          <cx:pt idx="187">4.2000000000000002</cx:pt>
          <cx:pt idx="188">4.2999999999999998</cx:pt>
          <cx:pt idx="189">4.0999999999999996</cx:pt>
          <cx:pt idx="190">4.2999999999999998</cx:pt>
          <cx:pt idx="191">4.4000000000000004</cx:pt>
          <cx:pt idx="192">4.0999999999999996</cx:pt>
          <cx:pt idx="193">4.2999999999999998</cx:pt>
          <cx:pt idx="194">3.8999999999999999</cx:pt>
          <cx:pt idx="195">4.0999999999999996</cx:pt>
          <cx:pt idx="196">4.2999999999999998</cx:pt>
          <cx:pt idx="197">4.5</cx:pt>
          <cx:pt idx="198">3.8999999999999999</cx:pt>
          <cx:pt idx="199">3.7999999999999998</cx:pt>
          <cx:pt idx="200">4</cx:pt>
          <cx:pt idx="201">3.6000000000000001</cx:pt>
          <cx:pt idx="202">3.7000000000000002</cx:pt>
          <cx:pt idx="203">3.7999999999999998</cx:pt>
          <cx:pt idx="204">4</cx:pt>
          <cx:pt idx="205">4.0999999999999996</cx:pt>
          <cx:pt idx="206">3.7999999999999998</cx:pt>
          <cx:pt idx="207">3.7999999999999998</cx:pt>
          <cx:pt idx="208">3.5</cx:pt>
          <cx:pt idx="209">3.6000000000000001</cx:pt>
          <cx:pt idx="210">3.5</cx:pt>
          <cx:pt idx="211">3.8999999999999999</cx:pt>
          <cx:pt idx="212">4.0999999999999996</cx:pt>
          <cx:pt idx="213">4.0999999999999996</cx:pt>
          <cx:pt idx="214">4.5</cx:pt>
          <cx:pt idx="215">4</cx:pt>
          <cx:pt idx="216">4</cx:pt>
          <cx:pt idx="217">4</cx:pt>
          <cx:pt idx="218">4</cx:pt>
          <cx:pt idx="219">3.8999999999999999</cx:pt>
          <cx:pt idx="220">4</cx:pt>
          <cx:pt idx="221">4.2000000000000002</cx:pt>
          <cx:pt idx="222">4.2000000000000002</cx:pt>
          <cx:pt idx="223">4</cx:pt>
        </cx:lvl>
      </cx:numDim>
    </cx:data>
  </cx:chartData>
  <cx:chart>
    <cx:title pos="t" align="ctr" overlay="0">
      <cx:tx>
        <cx:txData>
          <cx:v>Monthly Home Supply Index</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onthly Home Supply Index</a:t>
          </a:r>
        </a:p>
      </cx:txPr>
    </cx:title>
    <cx:plotArea>
      <cx:plotAreaRegion>
        <cx:series layoutId="clusteredColumn" uniqueId="{DCFDC2AA-6C49-4F96-8E1F-7359F1A7493B}">
          <cx:tx>
            <cx:txData>
              <cx:f>MonthHomeSupply!$A$1</cx:f>
              <cx:v>MONTHLY HOME SUPPLY</cx:v>
            </cx:txData>
          </cx:tx>
          <cx:dataId val="0"/>
          <cx:layoutPr>
            <cx:binning intervalClosed="r">
              <cx:binSize val="1"/>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areWorkPop!$A$2:$A$225</cx:f>
        <cx:lvl ptCount="224" formatCode="General">
          <cx:pt idx="0">65.086277850000002</cx:pt>
          <cx:pt idx="1">65.086277850000002</cx:pt>
          <cx:pt idx="2">65.086277850000002</cx:pt>
          <cx:pt idx="3">65.086277850000002</cx:pt>
          <cx:pt idx="4">65.086277850000002</cx:pt>
          <cx:pt idx="5">65.086277850000002</cx:pt>
          <cx:pt idx="6">65.086277850000002</cx:pt>
          <cx:pt idx="7">65.086277850000002</cx:pt>
          <cx:pt idx="8">65.086277850000002</cx:pt>
          <cx:pt idx="9">65.086277850000002</cx:pt>
          <cx:pt idx="10">65.086277850000002</cx:pt>
          <cx:pt idx="11">65.086277850000002</cx:pt>
          <cx:pt idx="12">65.080895319999996</cx:pt>
          <cx:pt idx="13">65.080895319999996</cx:pt>
          <cx:pt idx="14">65.080895319999996</cx:pt>
          <cx:pt idx="15">65.080895319999996</cx:pt>
          <cx:pt idx="16">65.080895319999996</cx:pt>
          <cx:pt idx="17">65.080895319999996</cx:pt>
          <cx:pt idx="18">65.080895319999996</cx:pt>
          <cx:pt idx="19">65.080895319999996</cx:pt>
          <cx:pt idx="20">65.080895319999996</cx:pt>
          <cx:pt idx="21">65.080895319999996</cx:pt>
          <cx:pt idx="22">65.080895319999996</cx:pt>
          <cx:pt idx="23">65.080895319999996</cx:pt>
          <cx:pt idx="24">65.354743619999994</cx:pt>
          <cx:pt idx="25">65.354743619999994</cx:pt>
          <cx:pt idx="26">65.354743619999994</cx:pt>
          <cx:pt idx="27">65.354743619999994</cx:pt>
          <cx:pt idx="28">65.354743619999994</cx:pt>
          <cx:pt idx="29">65.354743619999994</cx:pt>
          <cx:pt idx="30">65.354743619999994</cx:pt>
          <cx:pt idx="31">65.354743619999994</cx:pt>
          <cx:pt idx="32">65.354743619999994</cx:pt>
          <cx:pt idx="33">65.354743619999994</cx:pt>
          <cx:pt idx="34">65.354743619999994</cx:pt>
          <cx:pt idx="35">65.354743619999994</cx:pt>
          <cx:pt idx="36">65.623251269999997</cx:pt>
          <cx:pt idx="37">65.623251269999997</cx:pt>
          <cx:pt idx="38">65.623251269999997</cx:pt>
          <cx:pt idx="39">65.623251269999997</cx:pt>
          <cx:pt idx="40">65.623251269999997</cx:pt>
          <cx:pt idx="41">65.623251269999997</cx:pt>
          <cx:pt idx="42">65.623251269999997</cx:pt>
          <cx:pt idx="43">65.623251269999997</cx:pt>
          <cx:pt idx="44">65.623251269999997</cx:pt>
          <cx:pt idx="45">65.623251269999997</cx:pt>
          <cx:pt idx="46">65.623251269999997</cx:pt>
          <cx:pt idx="47">65.623251269999997</cx:pt>
          <cx:pt idx="48">65.880714949999998</cx:pt>
          <cx:pt idx="49">65.880714949999998</cx:pt>
          <cx:pt idx="50">65.880714949999998</cx:pt>
          <cx:pt idx="51">65.880714949999998</cx:pt>
          <cx:pt idx="52">65.880714949999998</cx:pt>
          <cx:pt idx="53">65.880714949999998</cx:pt>
          <cx:pt idx="54">65.880714949999998</cx:pt>
          <cx:pt idx="55">65.880714949999998</cx:pt>
          <cx:pt idx="56">65.880714949999998</cx:pt>
          <cx:pt idx="57">65.880714949999998</cx:pt>
          <cx:pt idx="58">65.880714949999998</cx:pt>
          <cx:pt idx="59">65.880714949999998</cx:pt>
          <cx:pt idx="60">66.113877630000005</cx:pt>
          <cx:pt idx="61">66.113877630000005</cx:pt>
          <cx:pt idx="62">66.113877630000005</cx:pt>
          <cx:pt idx="63">66.113877630000005</cx:pt>
          <cx:pt idx="64">66.113877630000005</cx:pt>
          <cx:pt idx="65">66.113877630000005</cx:pt>
          <cx:pt idx="66">66.113877630000005</cx:pt>
          <cx:pt idx="67">66.113877630000005</cx:pt>
          <cx:pt idx="68">66.113877630000005</cx:pt>
          <cx:pt idx="69">66.113877630000005</cx:pt>
          <cx:pt idx="70">66.113877630000005</cx:pt>
          <cx:pt idx="71">66.113877630000005</cx:pt>
          <cx:pt idx="72">66.317699210000001</cx:pt>
          <cx:pt idx="73">66.317699210000001</cx:pt>
          <cx:pt idx="74">66.317699210000001</cx:pt>
          <cx:pt idx="75">66.317699210000001</cx:pt>
          <cx:pt idx="76">66.317699210000001</cx:pt>
          <cx:pt idx="77">66.317699210000001</cx:pt>
          <cx:pt idx="78">66.317699210000001</cx:pt>
          <cx:pt idx="79">66.317699210000001</cx:pt>
          <cx:pt idx="80">66.317699210000001</cx:pt>
          <cx:pt idx="81">66.317699210000001</cx:pt>
          <cx:pt idx="82">66.317699210000001</cx:pt>
          <cx:pt idx="83">66.317699210000001</cx:pt>
          <cx:pt idx="84">66.550618009999994</cx:pt>
          <cx:pt idx="85">66.550618009999994</cx:pt>
          <cx:pt idx="86">66.550618009999994</cx:pt>
          <cx:pt idx="87">66.550618009999994</cx:pt>
          <cx:pt idx="88">66.550618009999994</cx:pt>
          <cx:pt idx="89">66.550618009999994</cx:pt>
          <cx:pt idx="90">66.550618009999994</cx:pt>
          <cx:pt idx="91">66.550618009999994</cx:pt>
          <cx:pt idx="92">66.550618009999994</cx:pt>
          <cx:pt idx="93">66.550618009999994</cx:pt>
          <cx:pt idx="94">66.550618009999994</cx:pt>
          <cx:pt idx="95">66.550618009999994</cx:pt>
          <cx:pt idx="96">66.783342169999997</cx:pt>
          <cx:pt idx="97">66.783342169999997</cx:pt>
          <cx:pt idx="98">66.783342169999997</cx:pt>
          <cx:pt idx="99">66.783342169999997</cx:pt>
          <cx:pt idx="100">66.783342169999997</cx:pt>
          <cx:pt idx="101">66.783342169999997</cx:pt>
          <cx:pt idx="102">66.783342169999997</cx:pt>
          <cx:pt idx="103">66.783342169999997</cx:pt>
          <cx:pt idx="104">66.783342169999997</cx:pt>
          <cx:pt idx="105">66.783342169999997</cx:pt>
          <cx:pt idx="106">66.783342169999997</cx:pt>
          <cx:pt idx="107">66.783342169999997</cx:pt>
          <cx:pt idx="108">67.094655770000003</cx:pt>
          <cx:pt idx="109">67.094655770000003</cx:pt>
          <cx:pt idx="110">67.094655770000003</cx:pt>
          <cx:pt idx="111">67.094655770000003</cx:pt>
          <cx:pt idx="112">67.094655770000003</cx:pt>
          <cx:pt idx="113">67.094655770000003</cx:pt>
          <cx:pt idx="114">67.094655770000003</cx:pt>
          <cx:pt idx="115">67.094655770000003</cx:pt>
          <cx:pt idx="116">67.094655770000003</cx:pt>
          <cx:pt idx="117">67.094655770000003</cx:pt>
          <cx:pt idx="118">67.094655770000003</cx:pt>
          <cx:pt idx="119">67.094655770000003</cx:pt>
          <cx:pt idx="120">67.128435280000005</cx:pt>
          <cx:pt idx="121">67.128435280000005</cx:pt>
          <cx:pt idx="122">67.128435280000005</cx:pt>
          <cx:pt idx="123">67.128435280000005</cx:pt>
          <cx:pt idx="124">67.128435280000005</cx:pt>
          <cx:pt idx="125">67.128435280000005</cx:pt>
          <cx:pt idx="126">67.128435280000005</cx:pt>
          <cx:pt idx="127">67.128435280000005</cx:pt>
          <cx:pt idx="128">67.128435280000005</cx:pt>
          <cx:pt idx="129">67.128435280000005</cx:pt>
          <cx:pt idx="130">67.128435280000005</cx:pt>
          <cx:pt idx="131">67.128435280000005</cx:pt>
          <cx:pt idx="132">67.170761799999994</cx:pt>
          <cx:pt idx="133">67.170761799999994</cx:pt>
          <cx:pt idx="134">67.170761799999994</cx:pt>
          <cx:pt idx="135">67.170761799999994</cx:pt>
          <cx:pt idx="136">67.170761799999994</cx:pt>
          <cx:pt idx="137">67.170761799999994</cx:pt>
          <cx:pt idx="138">67.170761799999994</cx:pt>
          <cx:pt idx="139">67.170761799999994</cx:pt>
          <cx:pt idx="140">67.170761799999994</cx:pt>
          <cx:pt idx="141">67.170761799999994</cx:pt>
          <cx:pt idx="142">67.170761799999994</cx:pt>
          <cx:pt idx="143">67.170761799999994</cx:pt>
          <cx:pt idx="144">67.219012489999997</cx:pt>
          <cx:pt idx="145">67.219012489999997</cx:pt>
          <cx:pt idx="146">67.219012489999997</cx:pt>
          <cx:pt idx="147">67.219012489999997</cx:pt>
          <cx:pt idx="148">67.219012489999997</cx:pt>
          <cx:pt idx="149">67.219012489999997</cx:pt>
          <cx:pt idx="150">67.219012489999997</cx:pt>
          <cx:pt idx="151">67.219012489999997</cx:pt>
          <cx:pt idx="152">67.219012489999997</cx:pt>
          <cx:pt idx="153">67.219012489999997</cx:pt>
          <cx:pt idx="154">67.219012489999997</cx:pt>
          <cx:pt idx="155">67.219012489999997</cx:pt>
          <cx:pt idx="156">67.298432660000003</cx:pt>
          <cx:pt idx="157">67.298432660000003</cx:pt>
          <cx:pt idx="158">67.298432660000003</cx:pt>
          <cx:pt idx="159">67.298432660000003</cx:pt>
          <cx:pt idx="160">67.298432660000003</cx:pt>
          <cx:pt idx="161">67.298432660000003</cx:pt>
          <cx:pt idx="162">67.298432660000003</cx:pt>
          <cx:pt idx="163">67.298432660000003</cx:pt>
          <cx:pt idx="164">67.298432660000003</cx:pt>
          <cx:pt idx="165">67.298432660000003</cx:pt>
          <cx:pt idx="166">67.298432660000003</cx:pt>
          <cx:pt idx="167">67.298432660000003</cx:pt>
          <cx:pt idx="168">67.262938259999999</cx:pt>
          <cx:pt idx="169">67.262938259999999</cx:pt>
          <cx:pt idx="170">67.262938259999999</cx:pt>
          <cx:pt idx="171">67.262938259999999</cx:pt>
          <cx:pt idx="172">67.262938259999999</cx:pt>
          <cx:pt idx="173">67.262938259999999</cx:pt>
          <cx:pt idx="174">67.262938259999999</cx:pt>
          <cx:pt idx="175">67.262938259999999</cx:pt>
          <cx:pt idx="176">67.262938259999999</cx:pt>
          <cx:pt idx="177">67.262938259999999</cx:pt>
          <cx:pt idx="178">67.262938259999999</cx:pt>
          <cx:pt idx="179">67.262938259999999</cx:pt>
          <cx:pt idx="180">67.118989479999996</cx:pt>
          <cx:pt idx="181">67.118989479999996</cx:pt>
          <cx:pt idx="182">67.118989479999996</cx:pt>
          <cx:pt idx="183">67.118989479999996</cx:pt>
          <cx:pt idx="184">67.118989479999996</cx:pt>
          <cx:pt idx="185">67.118989479999996</cx:pt>
          <cx:pt idx="186">67.118989479999996</cx:pt>
          <cx:pt idx="187">67.118989479999996</cx:pt>
          <cx:pt idx="188">67.118989479999996</cx:pt>
          <cx:pt idx="189">67.118989479999996</cx:pt>
          <cx:pt idx="190">67.118989479999996</cx:pt>
          <cx:pt idx="191">67.118989479999996</cx:pt>
          <cx:pt idx="192">66.921663760000001</cx:pt>
          <cx:pt idx="193">66.921663760000001</cx:pt>
          <cx:pt idx="194">66.921663760000001</cx:pt>
          <cx:pt idx="195">66.921663760000001</cx:pt>
          <cx:pt idx="196">66.921663760000001</cx:pt>
          <cx:pt idx="197">66.921663760000001</cx:pt>
          <cx:pt idx="198">66.921663760000001</cx:pt>
          <cx:pt idx="199">66.921663760000001</cx:pt>
          <cx:pt idx="200">66.921663760000001</cx:pt>
          <cx:pt idx="201">66.921663760000001</cx:pt>
          <cx:pt idx="202">66.921663760000001</cx:pt>
          <cx:pt idx="203">66.921663760000001</cx:pt>
          <cx:pt idx="204">66.739213919999997</cx:pt>
          <cx:pt idx="205">66.739213919999997</cx:pt>
          <cx:pt idx="206">66.739213919999997</cx:pt>
          <cx:pt idx="207">66.739213919999997</cx:pt>
          <cx:pt idx="208">66.739213919999997</cx:pt>
          <cx:pt idx="209">66.739213919999997</cx:pt>
          <cx:pt idx="210">66.739213919999997</cx:pt>
          <cx:pt idx="211">66.739213919999997</cx:pt>
          <cx:pt idx="212">66.739213919999997</cx:pt>
          <cx:pt idx="213">66.739213919999997</cx:pt>
          <cx:pt idx="214">66.739213919999997</cx:pt>
          <cx:pt idx="215">66.739213919999997</cx:pt>
          <cx:pt idx="216">66.593594949999996</cx:pt>
          <cx:pt idx="217">66.593594949999996</cx:pt>
          <cx:pt idx="218">66.593594949999996</cx:pt>
          <cx:pt idx="219">66.593594949999996</cx:pt>
          <cx:pt idx="220">66.593594949999996</cx:pt>
          <cx:pt idx="221">66.593594949999996</cx:pt>
          <cx:pt idx="222">66.593594949999996</cx:pt>
          <cx:pt idx="223">66.593594949999996</cx:pt>
        </cx:lvl>
      </cx:numDim>
    </cx:data>
  </cx:chartData>
  <cx:chart>
    <cx:title pos="t" align="ctr" overlay="0">
      <cx:tx>
        <cx:txData>
          <cx:v>Share of Working Population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hare of Working Population (%)</a:t>
          </a:r>
        </a:p>
      </cx:txPr>
    </cx:title>
    <cx:plotArea>
      <cx:plotAreaRegion>
        <cx:series layoutId="clusteredColumn" uniqueId="{BE737AAF-6DF0-4349-A683-650E954B15BE}">
          <cx:tx>
            <cx:txData>
              <cx:f>ShareWorkPop!$A$1</cx:f>
              <cx:v>% SHARE OF WORKING POPULATION</cx:v>
            </cx:txData>
          </cx:tx>
          <cx:dataLabels>
            <cx:visibility seriesName="0" categoryName="0" value="1"/>
          </cx:dataLabels>
          <cx:dataId val="0"/>
          <cx:layoutPr>
            <cx:binning intervalClosed="r">
              <cx:binSize val="0.25"/>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CEA-C263-45CD-A5EC-FBDE5BF1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1</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riniketh</dc:creator>
  <cp:keywords/>
  <dc:description/>
  <cp:lastModifiedBy>Anish Sriniketh</cp:lastModifiedBy>
  <cp:revision>171</cp:revision>
  <dcterms:created xsi:type="dcterms:W3CDTF">2022-10-27T22:10:00Z</dcterms:created>
  <dcterms:modified xsi:type="dcterms:W3CDTF">2022-11-01T20:26:00Z</dcterms:modified>
</cp:coreProperties>
</file>